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DF50E" w14:textId="77777777" w:rsidR="00941C1C" w:rsidRDefault="00941C1C" w:rsidP="00941C1C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bookmarkStart w:id="0" w:name="_Hlk103611339"/>
      <w:r>
        <w:rPr>
          <w:rFonts w:ascii="Arial" w:hAnsi="Arial"/>
          <w:i/>
          <w:sz w:val="28"/>
          <w:lang w:val="ru-RU"/>
        </w:rPr>
        <w:t xml:space="preserve">Федеральное государственное бюджетное образовательное учреждение высшего образования </w:t>
      </w:r>
    </w:p>
    <w:p w14:paraId="0D6EF4E7" w14:textId="77777777" w:rsidR="00941C1C" w:rsidRDefault="00941C1C" w:rsidP="00941C1C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«Владимирский государственный университет </w:t>
      </w:r>
    </w:p>
    <w:p w14:paraId="74B5FB16" w14:textId="77777777" w:rsidR="00941C1C" w:rsidRDefault="00941C1C" w:rsidP="00941C1C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имени Александра Григорьевича и Николая Григорьевича Столетовых»</w:t>
      </w:r>
    </w:p>
    <w:p w14:paraId="046E6B8A" w14:textId="77777777" w:rsidR="00941C1C" w:rsidRDefault="00941C1C" w:rsidP="00941C1C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1B203A04" w14:textId="77777777" w:rsidR="00941C1C" w:rsidRDefault="00941C1C" w:rsidP="00941C1C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Кафедра информационных систем и программной инженерии</w:t>
      </w:r>
    </w:p>
    <w:p w14:paraId="3E5E7DBA" w14:textId="77777777" w:rsidR="00941C1C" w:rsidRDefault="00941C1C" w:rsidP="00941C1C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4A0A0CFB" w14:textId="77777777" w:rsidR="00941C1C" w:rsidRDefault="00941C1C" w:rsidP="00941C1C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4C8B55BC" w14:textId="77777777" w:rsidR="00941C1C" w:rsidRDefault="00941C1C" w:rsidP="00941C1C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288A3C30" w14:textId="77777777" w:rsidR="00ED7A0F" w:rsidRDefault="00ED7A0F" w:rsidP="00ED7A0F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 xml:space="preserve">ПОЯСНИТЕЛЬНАЯ ЗАПИСКА </w:t>
      </w:r>
    </w:p>
    <w:p w14:paraId="5A33C046" w14:textId="77777777" w:rsidR="00ED7A0F" w:rsidRDefault="00ED7A0F" w:rsidP="00ED7A0F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 xml:space="preserve">к курсовому проекту по дисциплине </w:t>
      </w:r>
      <w:r>
        <w:rPr>
          <w:rFonts w:ascii="Arial" w:hAnsi="Arial"/>
          <w:b/>
          <w:bCs/>
          <w:i/>
          <w:sz w:val="32"/>
          <w:lang w:val="ru-RU"/>
        </w:rPr>
        <w:br/>
        <w:t>"Технологии программирования"</w:t>
      </w:r>
    </w:p>
    <w:p w14:paraId="0E64182C" w14:textId="77777777" w:rsidR="00ED7A0F" w:rsidRDefault="00ED7A0F" w:rsidP="00ED7A0F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>на тему</w:t>
      </w:r>
    </w:p>
    <w:p w14:paraId="31000230" w14:textId="77777777" w:rsidR="00ED7A0F" w:rsidRDefault="00ED7A0F" w:rsidP="00ED7A0F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6860B9BC" w14:textId="77777777" w:rsidR="00ED7A0F" w:rsidRDefault="00ED7A0F" w:rsidP="00ED7A0F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Проектирование и разработка программной системы </w:t>
      </w:r>
      <w:r>
        <w:rPr>
          <w:rFonts w:ascii="Arial" w:hAnsi="Arial"/>
          <w:i/>
          <w:sz w:val="28"/>
          <w:lang w:val="ru-RU"/>
        </w:rPr>
        <w:br/>
        <w:t xml:space="preserve">информационной системы </w:t>
      </w:r>
    </w:p>
    <w:p w14:paraId="414D5EA9" w14:textId="61C25A61" w:rsidR="00941C1C" w:rsidRPr="007C363C" w:rsidRDefault="00ED7A0F" w:rsidP="00ED7A0F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«Помощник путешественника по Владимиру»</w:t>
      </w:r>
      <w:r w:rsidR="00941C1C">
        <w:rPr>
          <w:rFonts w:ascii="Arial" w:hAnsi="Arial"/>
          <w:i/>
          <w:sz w:val="28"/>
          <w:lang w:val="ru-RU"/>
        </w:rPr>
        <w:t>»</w:t>
      </w:r>
    </w:p>
    <w:p w14:paraId="5035406D" w14:textId="77777777" w:rsidR="00941C1C" w:rsidRDefault="00941C1C" w:rsidP="00941C1C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25F576EE" w14:textId="77777777" w:rsidR="00941C1C" w:rsidRDefault="00941C1C" w:rsidP="00941C1C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54E0606D" w14:textId="77777777" w:rsidR="00941C1C" w:rsidRDefault="00941C1C" w:rsidP="00941C1C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3EE018E1" w14:textId="77777777" w:rsidR="00941C1C" w:rsidRDefault="00941C1C" w:rsidP="00941C1C">
      <w:pPr>
        <w:spacing w:line="360" w:lineRule="auto"/>
        <w:ind w:right="284"/>
        <w:rPr>
          <w:rFonts w:ascii="Arial" w:hAnsi="Arial"/>
          <w:iCs/>
          <w:sz w:val="28"/>
          <w:lang w:val="ru-RU"/>
        </w:rPr>
      </w:pPr>
    </w:p>
    <w:p w14:paraId="36273D11" w14:textId="77777777" w:rsidR="00941C1C" w:rsidRDefault="00941C1C" w:rsidP="00941C1C">
      <w:pPr>
        <w:tabs>
          <w:tab w:val="left" w:pos="5103"/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  <w:t>Выполнил:</w:t>
      </w:r>
      <w:r>
        <w:rPr>
          <w:rFonts w:ascii="Arial" w:hAnsi="Arial"/>
          <w:i/>
          <w:sz w:val="28"/>
          <w:lang w:val="ru-RU"/>
        </w:rPr>
        <w:tab/>
        <w:t xml:space="preserve">студент гр. </w:t>
      </w:r>
      <w:r w:rsidR="00F05591">
        <w:rPr>
          <w:rFonts w:ascii="Arial" w:hAnsi="Arial"/>
          <w:i/>
          <w:sz w:val="28"/>
          <w:lang w:val="ru-RU"/>
        </w:rPr>
        <w:t>ИСТ-220</w:t>
      </w:r>
    </w:p>
    <w:p w14:paraId="1A5E7A0A" w14:textId="77777777" w:rsidR="00941C1C" w:rsidRDefault="00F05591" w:rsidP="00941C1C">
      <w:pPr>
        <w:tabs>
          <w:tab w:val="left" w:pos="5103"/>
          <w:tab w:val="left" w:pos="6804"/>
        </w:tabs>
        <w:spacing w:line="360" w:lineRule="auto"/>
        <w:ind w:left="284" w:right="284" w:firstLine="6520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Емельянов В. А.</w:t>
      </w:r>
    </w:p>
    <w:p w14:paraId="357C8256" w14:textId="77777777" w:rsidR="00941C1C" w:rsidRDefault="00941C1C" w:rsidP="00941C1C">
      <w:pPr>
        <w:tabs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</w:p>
    <w:p w14:paraId="5D4552D2" w14:textId="77777777" w:rsidR="00ED7A0F" w:rsidRDefault="00941C1C" w:rsidP="00ED7A0F">
      <w:pPr>
        <w:tabs>
          <w:tab w:val="left" w:pos="5103"/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  <w:t>Принял:</w:t>
      </w:r>
      <w:r>
        <w:rPr>
          <w:rFonts w:ascii="Arial" w:hAnsi="Arial"/>
          <w:i/>
          <w:sz w:val="28"/>
          <w:lang w:val="ru-RU"/>
        </w:rPr>
        <w:tab/>
      </w:r>
      <w:r w:rsidR="00ED7A0F">
        <w:rPr>
          <w:rFonts w:ascii="Arial" w:hAnsi="Arial"/>
          <w:i/>
          <w:sz w:val="28"/>
          <w:lang w:val="ru-RU"/>
        </w:rPr>
        <w:t>доц. кафедры ИСПИ</w:t>
      </w:r>
    </w:p>
    <w:p w14:paraId="2E956DE8" w14:textId="2E6F4E02" w:rsidR="00941C1C" w:rsidRDefault="00941C1C" w:rsidP="00ED7A0F">
      <w:pPr>
        <w:tabs>
          <w:tab w:val="left" w:pos="5103"/>
          <w:tab w:val="left" w:pos="6804"/>
        </w:tabs>
        <w:spacing w:line="360" w:lineRule="auto"/>
        <w:ind w:left="6804" w:right="284"/>
        <w:rPr>
          <w:rFonts w:ascii="Arial" w:hAnsi="Arial"/>
          <w:iCs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Вершинин В.В.</w:t>
      </w:r>
    </w:p>
    <w:p w14:paraId="35A61DA5" w14:textId="77777777" w:rsidR="00941C1C" w:rsidRDefault="00941C1C" w:rsidP="00941C1C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3EAF0244" w14:textId="77777777" w:rsidR="00941C1C" w:rsidRDefault="00941C1C" w:rsidP="00941C1C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5AF6BE8C" w14:textId="77777777" w:rsidR="00941C1C" w:rsidRDefault="00941C1C" w:rsidP="00941C1C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46F8E484" w14:textId="77777777" w:rsidR="00941C1C" w:rsidRDefault="00941C1C" w:rsidP="00941C1C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556365C2" w14:textId="77777777" w:rsidR="00941C1C" w:rsidRDefault="00941C1C" w:rsidP="00941C1C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61439A18" w14:textId="1339ED3D" w:rsidR="00062EF0" w:rsidRDefault="00941C1C" w:rsidP="00941C1C">
      <w:pPr>
        <w:tabs>
          <w:tab w:val="left" w:pos="1560"/>
          <w:tab w:val="center" w:pos="5165"/>
        </w:tabs>
        <w:spacing w:line="360" w:lineRule="auto"/>
        <w:ind w:left="284" w:right="284"/>
        <w:rPr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ab/>
        <w:t>Владимир, 2022</w:t>
      </w:r>
      <w:r w:rsidRPr="007C2E73">
        <w:rPr>
          <w:lang w:val="ru-RU"/>
        </w:rPr>
        <w:t xml:space="preserve"> </w:t>
      </w:r>
    </w:p>
    <w:p w14:paraId="2AAEA5E3" w14:textId="41F7F9BB" w:rsidR="00062EF0" w:rsidRPr="00101584" w:rsidRDefault="00062EF0" w:rsidP="00062EF0">
      <w:pPr>
        <w:spacing w:after="160" w:line="259" w:lineRule="auto"/>
        <w:jc w:val="center"/>
        <w:rPr>
          <w:sz w:val="28"/>
          <w:szCs w:val="28"/>
          <w:lang w:val="ru-RU"/>
        </w:rPr>
      </w:pPr>
      <w:r>
        <w:rPr>
          <w:lang w:val="ru-RU"/>
        </w:rPr>
        <w:br w:type="page"/>
      </w:r>
      <w:r w:rsidRPr="00101584">
        <w:rPr>
          <w:sz w:val="28"/>
          <w:szCs w:val="28"/>
          <w:lang w:val="ru-RU"/>
        </w:rPr>
        <w:lastRenderedPageBreak/>
        <w:t>АННОТАЦИЯ</w:t>
      </w:r>
    </w:p>
    <w:p w14:paraId="091EB5AF" w14:textId="77777777" w:rsidR="00062EF0" w:rsidRPr="00101584" w:rsidRDefault="00062EF0" w:rsidP="00062EF0">
      <w:pPr>
        <w:pStyle w:val="a9"/>
        <w:spacing w:before="0" w:beforeAutospacing="0" w:after="0" w:afterAutospacing="0" w:line="360" w:lineRule="auto"/>
        <w:ind w:right="124"/>
        <w:jc w:val="center"/>
        <w:rPr>
          <w:sz w:val="28"/>
          <w:szCs w:val="28"/>
        </w:rPr>
      </w:pPr>
    </w:p>
    <w:p w14:paraId="7A2CA13C" w14:textId="11B478DF" w:rsidR="00062EF0" w:rsidRPr="00101584" w:rsidRDefault="00062EF0" w:rsidP="00062EF0">
      <w:pPr>
        <w:pStyle w:val="a9"/>
        <w:spacing w:before="0" w:beforeAutospacing="0" w:after="0" w:afterAutospacing="0" w:line="360" w:lineRule="auto"/>
        <w:ind w:left="284" w:right="407" w:firstLine="567"/>
        <w:jc w:val="both"/>
        <w:rPr>
          <w:sz w:val="28"/>
          <w:szCs w:val="28"/>
        </w:rPr>
      </w:pPr>
      <w:r w:rsidRPr="00101584">
        <w:rPr>
          <w:sz w:val="28"/>
          <w:szCs w:val="28"/>
        </w:rPr>
        <w:t xml:space="preserve">В данном курсовом проекте производилась разработка </w:t>
      </w:r>
      <w:r w:rsidR="008634F4">
        <w:rPr>
          <w:sz w:val="28"/>
          <w:szCs w:val="28"/>
        </w:rPr>
        <w:t xml:space="preserve">программной системы </w:t>
      </w:r>
      <w:r w:rsidRPr="00101584">
        <w:rPr>
          <w:sz w:val="28"/>
          <w:szCs w:val="28"/>
        </w:rPr>
        <w:t>информационной системы «</w:t>
      </w:r>
      <w:r w:rsidR="008634F4">
        <w:rPr>
          <w:sz w:val="28"/>
          <w:szCs w:val="28"/>
        </w:rPr>
        <w:t>помощник путешественника по Владимиру</w:t>
      </w:r>
      <w:r w:rsidRPr="00101584">
        <w:rPr>
          <w:sz w:val="28"/>
          <w:szCs w:val="28"/>
        </w:rPr>
        <w:t xml:space="preserve">». Проект состоит из </w:t>
      </w:r>
      <w:r w:rsidR="00077F44">
        <w:rPr>
          <w:sz w:val="28"/>
          <w:szCs w:val="28"/>
        </w:rPr>
        <w:t>3</w:t>
      </w:r>
      <w:r w:rsidRPr="00101584">
        <w:rPr>
          <w:sz w:val="28"/>
          <w:szCs w:val="28"/>
        </w:rPr>
        <w:t xml:space="preserve"> этапо</w:t>
      </w:r>
      <w:r w:rsidR="00077F44">
        <w:rPr>
          <w:sz w:val="28"/>
          <w:szCs w:val="28"/>
        </w:rPr>
        <w:t>в</w:t>
      </w:r>
      <w:r w:rsidRPr="00101584">
        <w:rPr>
          <w:sz w:val="28"/>
          <w:szCs w:val="28"/>
        </w:rPr>
        <w:t>, включающих описание предметной области, словарь предметной области, описание функционал</w:t>
      </w:r>
      <w:r w:rsidR="00077F44">
        <w:rPr>
          <w:sz w:val="28"/>
          <w:szCs w:val="28"/>
        </w:rPr>
        <w:t>ьных требований</w:t>
      </w:r>
      <w:r w:rsidRPr="00101584">
        <w:rPr>
          <w:sz w:val="28"/>
          <w:szCs w:val="28"/>
        </w:rPr>
        <w:t xml:space="preserve"> и приложения, состоящего из </w:t>
      </w:r>
      <w:r w:rsidR="00077F44">
        <w:rPr>
          <w:sz w:val="28"/>
          <w:szCs w:val="28"/>
        </w:rPr>
        <w:t>исходного кода программной системы и структуры таблиц БД</w:t>
      </w:r>
      <w:r w:rsidRPr="00101584">
        <w:rPr>
          <w:sz w:val="28"/>
          <w:szCs w:val="28"/>
        </w:rPr>
        <w:t xml:space="preserve">. </w:t>
      </w:r>
    </w:p>
    <w:p w14:paraId="1D327083" w14:textId="14E5F066" w:rsidR="00062EF0" w:rsidRDefault="00062EF0" w:rsidP="00062EF0">
      <w:pPr>
        <w:pStyle w:val="a9"/>
        <w:spacing w:before="0" w:beforeAutospacing="0" w:after="0" w:afterAutospacing="0" w:line="360" w:lineRule="auto"/>
        <w:ind w:left="284" w:right="407" w:firstLine="567"/>
        <w:jc w:val="both"/>
        <w:rPr>
          <w:sz w:val="28"/>
          <w:szCs w:val="28"/>
        </w:rPr>
      </w:pPr>
      <w:r w:rsidRPr="00101584">
        <w:rPr>
          <w:sz w:val="28"/>
          <w:szCs w:val="28"/>
        </w:rPr>
        <w:t>В рамках выполнения курсового проектирования был</w:t>
      </w:r>
      <w:r w:rsidR="00077F44">
        <w:rPr>
          <w:sz w:val="28"/>
          <w:szCs w:val="28"/>
        </w:rPr>
        <w:t>и освоены навыки разработки полноценных программных систем</w:t>
      </w:r>
      <w:r w:rsidRPr="00101584">
        <w:rPr>
          <w:sz w:val="28"/>
          <w:szCs w:val="28"/>
        </w:rPr>
        <w:t>.</w:t>
      </w:r>
      <w:r w:rsidR="00077F44">
        <w:rPr>
          <w:sz w:val="28"/>
          <w:szCs w:val="28"/>
        </w:rPr>
        <w:t xml:space="preserve"> </w:t>
      </w:r>
    </w:p>
    <w:p w14:paraId="54442A0F" w14:textId="3024BE99" w:rsidR="00077F44" w:rsidRPr="00077F44" w:rsidRDefault="00077F44" w:rsidP="00062EF0">
      <w:pPr>
        <w:pStyle w:val="a9"/>
        <w:spacing w:before="0" w:beforeAutospacing="0" w:after="0" w:afterAutospacing="0" w:line="360" w:lineRule="auto"/>
        <w:ind w:left="284" w:right="407" w:firstLine="567"/>
        <w:jc w:val="both"/>
        <w:rPr>
          <w:sz w:val="28"/>
          <w:szCs w:val="28"/>
        </w:rPr>
      </w:pPr>
      <w:r w:rsidRPr="00D11879">
        <w:rPr>
          <w:color w:val="000000" w:themeColor="text1"/>
          <w:sz w:val="28"/>
          <w:szCs w:val="28"/>
        </w:rPr>
        <w:t xml:space="preserve">Курсовой проект представлен на </w:t>
      </w:r>
      <w:r w:rsidR="00357912" w:rsidRPr="00D11879">
        <w:rPr>
          <w:color w:val="000000" w:themeColor="text1"/>
          <w:sz w:val="28"/>
          <w:szCs w:val="28"/>
        </w:rPr>
        <w:t>88</w:t>
      </w:r>
      <w:r w:rsidRPr="00D11879">
        <w:rPr>
          <w:color w:val="000000" w:themeColor="text1"/>
          <w:sz w:val="28"/>
          <w:szCs w:val="28"/>
        </w:rPr>
        <w:t xml:space="preserve"> страницах, рисунков - </w:t>
      </w:r>
      <w:r w:rsidR="00314464" w:rsidRPr="00D11879">
        <w:rPr>
          <w:color w:val="000000" w:themeColor="text1"/>
          <w:sz w:val="28"/>
          <w:szCs w:val="28"/>
        </w:rPr>
        <w:t>17</w:t>
      </w:r>
      <w:r w:rsidRPr="00D11879">
        <w:rPr>
          <w:color w:val="000000" w:themeColor="text1"/>
          <w:sz w:val="28"/>
          <w:szCs w:val="28"/>
        </w:rPr>
        <w:t xml:space="preserve">, таблиц - </w:t>
      </w:r>
      <w:r w:rsidR="003E5739" w:rsidRPr="00D11879">
        <w:rPr>
          <w:color w:val="000000" w:themeColor="text1"/>
          <w:sz w:val="28"/>
          <w:szCs w:val="28"/>
        </w:rPr>
        <w:t>6</w:t>
      </w:r>
      <w:r w:rsidRPr="00D11879">
        <w:rPr>
          <w:color w:val="000000" w:themeColor="text1"/>
          <w:sz w:val="28"/>
          <w:szCs w:val="28"/>
        </w:rPr>
        <w:t xml:space="preserve">, использованных источников - </w:t>
      </w:r>
      <w:r w:rsidR="00E957DF" w:rsidRPr="00D11879">
        <w:rPr>
          <w:color w:val="000000" w:themeColor="text1"/>
          <w:sz w:val="28"/>
          <w:szCs w:val="28"/>
        </w:rPr>
        <w:t>3</w:t>
      </w:r>
      <w:r w:rsidRPr="00D11879">
        <w:rPr>
          <w:color w:val="000000" w:themeColor="text1"/>
          <w:sz w:val="28"/>
          <w:szCs w:val="28"/>
        </w:rPr>
        <w:t xml:space="preserve">, приложений – 2, иллюстрационный материал на </w:t>
      </w:r>
      <w:r w:rsidR="00D11879" w:rsidRPr="00D11879">
        <w:rPr>
          <w:color w:val="000000" w:themeColor="text1"/>
          <w:sz w:val="28"/>
          <w:szCs w:val="28"/>
        </w:rPr>
        <w:t>2</w:t>
      </w:r>
      <w:r w:rsidRPr="00D11879">
        <w:rPr>
          <w:color w:val="000000" w:themeColor="text1"/>
          <w:sz w:val="28"/>
          <w:szCs w:val="28"/>
        </w:rPr>
        <w:t xml:space="preserve"> листах формата А1.</w:t>
      </w:r>
    </w:p>
    <w:p w14:paraId="331312DA" w14:textId="77777777" w:rsidR="00062EF0" w:rsidRPr="00101584" w:rsidRDefault="00062EF0" w:rsidP="00062EF0">
      <w:pPr>
        <w:spacing w:line="360" w:lineRule="auto"/>
        <w:ind w:right="284"/>
        <w:rPr>
          <w:sz w:val="28"/>
          <w:szCs w:val="28"/>
          <w:lang w:val="ru-RU"/>
        </w:rPr>
      </w:pPr>
    </w:p>
    <w:p w14:paraId="7DC7170C" w14:textId="77777777" w:rsidR="00062EF0" w:rsidRPr="00101584" w:rsidRDefault="00062EF0" w:rsidP="00062EF0">
      <w:pPr>
        <w:spacing w:line="360" w:lineRule="auto"/>
        <w:ind w:right="284"/>
        <w:rPr>
          <w:sz w:val="28"/>
          <w:szCs w:val="28"/>
          <w:lang w:val="ru-RU"/>
        </w:rPr>
      </w:pPr>
    </w:p>
    <w:bookmarkEnd w:id="0"/>
    <w:p w14:paraId="53B6D4ED" w14:textId="40F39D06" w:rsidR="00D11879" w:rsidRPr="00D11879" w:rsidRDefault="00D11879" w:rsidP="00D11879">
      <w:pPr>
        <w:tabs>
          <w:tab w:val="left" w:pos="1560"/>
          <w:tab w:val="center" w:pos="5165"/>
        </w:tabs>
        <w:spacing w:line="360" w:lineRule="auto"/>
        <w:ind w:left="284" w:right="284"/>
        <w:rPr>
          <w:sz w:val="28"/>
          <w:szCs w:val="28"/>
        </w:rPr>
      </w:pPr>
      <w:r>
        <w:rPr>
          <w:sz w:val="28"/>
          <w:szCs w:val="28"/>
        </w:rPr>
        <w:tab/>
      </w:r>
      <w:r w:rsidRPr="00D11879">
        <w:rPr>
          <w:sz w:val="28"/>
          <w:szCs w:val="28"/>
        </w:rPr>
        <w:t>In this course project, the development of the software system of the information system "assistant traveler in Vladimir" was carried out. The project consists of 3 stages, including a description of the subject area, a dictionary of the subject area, a description of functional requirements and an application consisting of the source code of the software system and the structure of the database tables.</w:t>
      </w:r>
    </w:p>
    <w:p w14:paraId="28135C78" w14:textId="5CDBC5CC" w:rsidR="00D11879" w:rsidRPr="00D11879" w:rsidRDefault="00D11879" w:rsidP="00D11879">
      <w:pPr>
        <w:tabs>
          <w:tab w:val="left" w:pos="1560"/>
          <w:tab w:val="center" w:pos="5165"/>
        </w:tabs>
        <w:spacing w:line="360" w:lineRule="auto"/>
        <w:ind w:left="284" w:right="284"/>
        <w:rPr>
          <w:sz w:val="28"/>
          <w:szCs w:val="28"/>
        </w:rPr>
      </w:pPr>
      <w:r>
        <w:rPr>
          <w:sz w:val="28"/>
          <w:szCs w:val="28"/>
        </w:rPr>
        <w:tab/>
      </w:r>
      <w:r w:rsidRPr="00D11879">
        <w:rPr>
          <w:sz w:val="28"/>
          <w:szCs w:val="28"/>
        </w:rPr>
        <w:t>As part of the course design, the skills of developing full-fledged software systems were mastered.</w:t>
      </w:r>
    </w:p>
    <w:p w14:paraId="5AB9568B" w14:textId="763FFC0C" w:rsidR="00941C1C" w:rsidRPr="00062EF0" w:rsidRDefault="00D11879" w:rsidP="00D11879">
      <w:pPr>
        <w:tabs>
          <w:tab w:val="left" w:pos="1560"/>
          <w:tab w:val="center" w:pos="5165"/>
        </w:tabs>
        <w:spacing w:line="360" w:lineRule="auto"/>
        <w:ind w:left="284" w:right="284"/>
        <w:sectPr w:rsidR="00941C1C" w:rsidRPr="00062EF0" w:rsidSect="007A3EAA">
          <w:headerReference w:type="default" r:id="rId8"/>
          <w:footerReference w:type="even" r:id="rId9"/>
          <w:headerReference w:type="first" r:id="rId10"/>
          <w:footerReference w:type="first" r:id="rId11"/>
          <w:pgSz w:w="11906" w:h="16838" w:code="9"/>
          <w:pgMar w:top="363" w:right="442" w:bottom="363" w:left="1134" w:header="567" w:footer="567" w:gutter="0"/>
          <w:cols w:space="708"/>
          <w:docGrid w:linePitch="360"/>
        </w:sectPr>
      </w:pPr>
      <w:r>
        <w:rPr>
          <w:sz w:val="28"/>
          <w:szCs w:val="28"/>
        </w:rPr>
        <w:tab/>
      </w:r>
      <w:r w:rsidRPr="00D11879">
        <w:rPr>
          <w:sz w:val="28"/>
          <w:szCs w:val="28"/>
        </w:rPr>
        <w:t>The course project is presented on 88 pages, drawings - 17, tables - 6, used sources - 3, applications - 2, illustrations on 2 sheets of A1 format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134305897"/>
        <w:docPartObj>
          <w:docPartGallery w:val="Table of Contents"/>
          <w:docPartUnique/>
        </w:docPartObj>
      </w:sdtPr>
      <w:sdtContent>
        <w:p w14:paraId="7E5CB7B8" w14:textId="77777777" w:rsidR="004D0767" w:rsidRPr="004340BB" w:rsidRDefault="004D0767" w:rsidP="004D0767">
          <w:pPr>
            <w:pStyle w:val="aa"/>
            <w:spacing w:before="0"/>
            <w:ind w:left="142" w:right="407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:lang w:val="en-US"/>
            </w:rPr>
          </w:pPr>
          <w:r w:rsidRPr="004340B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41594F88" w14:textId="77777777" w:rsidR="005C2144" w:rsidRDefault="004D0767" w:rsidP="00BB1D56">
          <w:pPr>
            <w:pStyle w:val="21"/>
          </w:pPr>
          <w:r w:rsidRPr="00D11879">
            <w:rPr>
              <w:sz w:val="28"/>
              <w:szCs w:val="28"/>
              <w:lang w:val="en-US"/>
            </w:rPr>
            <w:t xml:space="preserve">   </w:t>
          </w:r>
          <w:r w:rsidRPr="004340BB">
            <w:rPr>
              <w:sz w:val="28"/>
              <w:szCs w:val="28"/>
            </w:rPr>
            <w:fldChar w:fldCharType="begin"/>
          </w:r>
          <w:r w:rsidRPr="00D11879">
            <w:rPr>
              <w:sz w:val="28"/>
              <w:szCs w:val="28"/>
              <w:lang w:val="en-US"/>
            </w:rPr>
            <w:instrText xml:space="preserve"> TOC \o "1-3" \h \z \u </w:instrText>
          </w:r>
          <w:r w:rsidRPr="004340BB">
            <w:rPr>
              <w:sz w:val="28"/>
              <w:szCs w:val="28"/>
            </w:rPr>
            <w:fldChar w:fldCharType="separate"/>
          </w:r>
        </w:p>
        <w:p w14:paraId="1A4CED20" w14:textId="315DFDDB" w:rsidR="005C2144" w:rsidRDefault="005C2144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ru-RU"/>
            </w:rPr>
          </w:pPr>
          <w:hyperlink w:anchor="_Toc122657929" w:history="1">
            <w:r w:rsidRPr="0072400F">
              <w:rPr>
                <w:rStyle w:val="a8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6579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4319A80" w14:textId="5876ABCC" w:rsidR="005C2144" w:rsidRDefault="005C2144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eastAsia="ru-RU"/>
            </w:rPr>
          </w:pPr>
          <w:hyperlink w:anchor="_Toc122657930" w:history="1">
            <w:r w:rsidRPr="0072400F">
              <w:rPr>
                <w:rStyle w:val="a8"/>
                <w:b/>
              </w:rPr>
              <w:t xml:space="preserve">1 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eastAsia="ru-RU"/>
              </w:rPr>
              <w:tab/>
            </w:r>
            <w:r w:rsidRPr="0072400F">
              <w:rPr>
                <w:rStyle w:val="a8"/>
                <w:b/>
              </w:rPr>
              <w:t>ОПИСАНИЕ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6579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E00EAFA" w14:textId="090FFFD9" w:rsidR="005C2144" w:rsidRDefault="005C2144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ru-RU"/>
            </w:rPr>
          </w:pPr>
          <w:hyperlink w:anchor="_Toc122657931" w:history="1">
            <w:r w:rsidRPr="0072400F">
              <w:rPr>
                <w:rStyle w:val="a8"/>
              </w:rPr>
              <w:t>1.1 Анали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6579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44367CB" w14:textId="5F11EBB5" w:rsidR="005C2144" w:rsidRDefault="005C2144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ru-RU"/>
            </w:rPr>
          </w:pPr>
          <w:hyperlink w:anchor="_Toc122657932" w:history="1">
            <w:r w:rsidRPr="0072400F">
              <w:rPr>
                <w:rStyle w:val="a8"/>
              </w:rPr>
              <w:t>1.2 Функционал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6579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8F18A98" w14:textId="48500D3C" w:rsidR="005C2144" w:rsidRDefault="005C2144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ru-RU"/>
            </w:rPr>
          </w:pPr>
          <w:hyperlink w:anchor="_Toc122657933" w:history="1">
            <w:r w:rsidRPr="0072400F">
              <w:rPr>
                <w:rStyle w:val="a8"/>
              </w:rPr>
              <w:t>1.3 Пользователи разрабатываемой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6579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55EDDBB" w14:textId="1441F3E2" w:rsidR="005C2144" w:rsidRDefault="005C2144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ru-RU"/>
            </w:rPr>
          </w:pPr>
          <w:hyperlink w:anchor="_Toc122657934" w:history="1">
            <w:r w:rsidRPr="0072400F">
              <w:rPr>
                <w:rStyle w:val="a8"/>
              </w:rPr>
              <w:t>1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  <w:lang w:eastAsia="ru-RU"/>
              </w:rPr>
              <w:tab/>
            </w:r>
            <w:r w:rsidRPr="0072400F">
              <w:rPr>
                <w:rStyle w:val="a8"/>
              </w:rPr>
              <w:t>Словарь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6579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36D3A29" w14:textId="2E2AD033" w:rsidR="005C2144" w:rsidRDefault="005C2144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eastAsia="ru-RU"/>
            </w:rPr>
          </w:pPr>
          <w:hyperlink w:anchor="_Toc122657935" w:history="1">
            <w:r w:rsidRPr="0072400F">
              <w:rPr>
                <w:rStyle w:val="a8"/>
                <w:b/>
              </w:rPr>
              <w:t>2 ПРОЕКТИРОВАНИЕ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6579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05CE79A" w14:textId="4747852D" w:rsidR="005C2144" w:rsidRDefault="005C2144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ru-RU"/>
            </w:rPr>
          </w:pPr>
          <w:hyperlink w:anchor="_Toc122657936" w:history="1">
            <w:r w:rsidRPr="0072400F">
              <w:rPr>
                <w:rStyle w:val="a8"/>
              </w:rPr>
              <w:t>2.1 Диаграммы U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6579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72DB4F8" w14:textId="72DB3302" w:rsidR="005C2144" w:rsidRDefault="005C214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2657937" w:history="1">
            <w:r w:rsidRPr="0072400F">
              <w:rPr>
                <w:rStyle w:val="a8"/>
                <w:rFonts w:eastAsiaTheme="majorEastAsia"/>
                <w:b/>
                <w:bCs/>
                <w:noProof/>
              </w:rPr>
              <w:t>2.1.1. Диаграммы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5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46683" w14:textId="54CFD0D2" w:rsidR="005C2144" w:rsidRDefault="005C214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2657938" w:history="1">
            <w:r w:rsidRPr="0072400F">
              <w:rPr>
                <w:rStyle w:val="a8"/>
                <w:rFonts w:eastAsiaTheme="majorEastAsia"/>
                <w:b/>
                <w:bCs/>
                <w:noProof/>
                <w:lang w:val="ru-RU"/>
              </w:rPr>
              <w:t>2.1.2 Описание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5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D6FF4" w14:textId="445859D9" w:rsidR="005C2144" w:rsidRDefault="005C2144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ru-RU"/>
            </w:rPr>
          </w:pPr>
          <w:hyperlink w:anchor="_Toc122657939" w:history="1">
            <w:r w:rsidRPr="0072400F">
              <w:rPr>
                <w:rStyle w:val="a8"/>
              </w:rPr>
              <w:t>2.2. Диаграмма класс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6579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C9CBE9A" w14:textId="24CEF230" w:rsidR="005C2144" w:rsidRDefault="005C2144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ru-RU"/>
            </w:rPr>
          </w:pPr>
          <w:hyperlink w:anchor="_Toc122657940" w:history="1">
            <w:r w:rsidRPr="0072400F">
              <w:rPr>
                <w:rStyle w:val="a8"/>
              </w:rPr>
              <w:t>2.3. Диаграмма последовательност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6579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449076B" w14:textId="2271600D" w:rsidR="005C2144" w:rsidRDefault="005C2144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ru-RU"/>
            </w:rPr>
          </w:pPr>
          <w:hyperlink w:anchor="_Toc122657941" w:history="1">
            <w:r w:rsidRPr="0072400F">
              <w:rPr>
                <w:rStyle w:val="a8"/>
              </w:rPr>
              <w:t>2.4. Диаграмма состоя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6579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0AE55CE" w14:textId="4CBF77CB" w:rsidR="005C2144" w:rsidRDefault="005C2144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eastAsia="ru-RU"/>
            </w:rPr>
          </w:pPr>
          <w:hyperlink w:anchor="_Toc122657942" w:history="1">
            <w:r w:rsidRPr="0072400F">
              <w:rPr>
                <w:rStyle w:val="a8"/>
                <w:b/>
              </w:rPr>
              <w:t>3 РЕАЛИЗАЦИЯ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6579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B1EBA0B" w14:textId="3CD11209" w:rsidR="005C2144" w:rsidRDefault="005C2144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ru-RU"/>
            </w:rPr>
          </w:pPr>
          <w:hyperlink w:anchor="_Toc122657943" w:history="1">
            <w:r w:rsidRPr="0072400F">
              <w:rPr>
                <w:rStyle w:val="a8"/>
              </w:rPr>
              <w:t>3.1 Стек используемых технолог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6579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4D41BBB" w14:textId="3FB555AD" w:rsidR="005C2144" w:rsidRDefault="005C2144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ru-RU"/>
            </w:rPr>
          </w:pPr>
          <w:hyperlink w:anchor="_Toc122657944" w:history="1">
            <w:r w:rsidRPr="0072400F">
              <w:rPr>
                <w:rStyle w:val="a8"/>
              </w:rPr>
              <w:t>3.2. Используемые сторонние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6579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8387F6B" w14:textId="0CDE8A28" w:rsidR="005C2144" w:rsidRDefault="005C2144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ru-RU"/>
            </w:rPr>
          </w:pPr>
          <w:hyperlink w:anchor="_Toc122657945" w:history="1">
            <w:r w:rsidRPr="0072400F">
              <w:rPr>
                <w:rStyle w:val="a8"/>
              </w:rPr>
              <w:t>3.3 Демонстрация программной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6579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A7D0557" w14:textId="7F011BDD" w:rsidR="005C2144" w:rsidRDefault="005C2144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eastAsia="ru-RU"/>
            </w:rPr>
          </w:pPr>
          <w:hyperlink w:anchor="_Toc122657946" w:history="1">
            <w:r w:rsidRPr="0072400F">
              <w:rPr>
                <w:rStyle w:val="a8"/>
                <w:b/>
                <w:lang w:eastAsia="ru-RU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6579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4942896F" w14:textId="3E6D2CF2" w:rsidR="005C2144" w:rsidRDefault="005C2144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eastAsia="ru-RU"/>
            </w:rPr>
          </w:pPr>
          <w:hyperlink w:anchor="_Toc122657947" w:history="1">
            <w:r w:rsidRPr="0072400F">
              <w:rPr>
                <w:rStyle w:val="a8"/>
                <w:b/>
                <w:lang w:eastAsia="ru-RU"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6579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189F5552" w14:textId="5ABFC99C" w:rsidR="005C2144" w:rsidRDefault="005C2144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eastAsia="ru-RU"/>
            </w:rPr>
          </w:pPr>
          <w:hyperlink w:anchor="_Toc122657948" w:history="1">
            <w:r w:rsidRPr="0072400F">
              <w:rPr>
                <w:rStyle w:val="a8"/>
                <w:b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6579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3398F724" w14:textId="336BEFA8" w:rsidR="005C2144" w:rsidRDefault="005C2144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eastAsia="ru-RU"/>
            </w:rPr>
          </w:pPr>
          <w:hyperlink w:anchor="_Toc122657949" w:history="1">
            <w:r w:rsidRPr="0072400F">
              <w:rPr>
                <w:rStyle w:val="a8"/>
                <w:rFonts w:eastAsiaTheme="minorHAnsi"/>
                <w:b/>
              </w:rPr>
              <w:t>ПРИЛОЖЕНИЕ 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6579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7</w:t>
            </w:r>
            <w:r>
              <w:rPr>
                <w:webHidden/>
              </w:rPr>
              <w:fldChar w:fldCharType="end"/>
            </w:r>
          </w:hyperlink>
        </w:p>
        <w:p w14:paraId="6E3CA982" w14:textId="77777777" w:rsidR="004D0767" w:rsidRPr="005B71D4" w:rsidRDefault="004D0767" w:rsidP="00BB1D56">
          <w:pPr>
            <w:tabs>
              <w:tab w:val="right" w:leader="dot" w:pos="9923"/>
            </w:tabs>
            <w:ind w:right="407"/>
          </w:pPr>
          <w:r w:rsidRPr="004340BB">
            <w:rPr>
              <w:sz w:val="28"/>
              <w:szCs w:val="28"/>
            </w:rPr>
            <w:fldChar w:fldCharType="end"/>
          </w:r>
        </w:p>
      </w:sdtContent>
    </w:sdt>
    <w:p w14:paraId="0A74E7B4" w14:textId="77777777" w:rsidR="00941C1C" w:rsidRPr="004D0767" w:rsidRDefault="00941C1C" w:rsidP="00941C1C">
      <w:pPr>
        <w:spacing w:line="360" w:lineRule="auto"/>
        <w:ind w:left="284" w:right="284"/>
        <w:jc w:val="center"/>
        <w:rPr>
          <w:iCs/>
          <w:color w:val="808080" w:themeColor="background1" w:themeShade="80"/>
          <w:lang w:val="ru-RU"/>
        </w:rPr>
      </w:pPr>
    </w:p>
    <w:p w14:paraId="41E9ABF3" w14:textId="77777777" w:rsidR="00941C1C" w:rsidRDefault="00941C1C" w:rsidP="00941C1C">
      <w:pPr>
        <w:spacing w:line="360" w:lineRule="auto"/>
        <w:ind w:left="284" w:right="284"/>
        <w:jc w:val="center"/>
        <w:rPr>
          <w:i/>
          <w:color w:val="808080" w:themeColor="background1" w:themeShade="80"/>
          <w:lang w:val="ru-RU"/>
        </w:rPr>
      </w:pPr>
    </w:p>
    <w:p w14:paraId="3C764EA9" w14:textId="77777777" w:rsidR="00941C1C" w:rsidRPr="002B4059" w:rsidRDefault="00941C1C" w:rsidP="00941C1C">
      <w:pPr>
        <w:spacing w:line="360" w:lineRule="auto"/>
        <w:ind w:left="284" w:right="284"/>
        <w:jc w:val="center"/>
        <w:rPr>
          <w:i/>
          <w:color w:val="808080" w:themeColor="background1" w:themeShade="80"/>
          <w:lang w:val="ru-RU"/>
        </w:rPr>
        <w:sectPr w:rsidR="00941C1C" w:rsidRPr="002B4059" w:rsidSect="007A3EAA">
          <w:headerReference w:type="default" r:id="rId12"/>
          <w:footerReference w:type="even" r:id="rId13"/>
          <w:pgSz w:w="11906" w:h="16838" w:code="9"/>
          <w:pgMar w:top="363" w:right="442" w:bottom="363" w:left="1134" w:header="567" w:footer="567" w:gutter="0"/>
          <w:cols w:space="708"/>
          <w:titlePg/>
          <w:docGrid w:linePitch="360"/>
        </w:sectPr>
      </w:pPr>
    </w:p>
    <w:p w14:paraId="21B48AE1" w14:textId="41068D3F" w:rsidR="00941C1C" w:rsidRPr="004340BB" w:rsidRDefault="00E239B7" w:rsidP="00E239B7">
      <w:pPr>
        <w:pStyle w:val="2"/>
        <w:ind w:left="284"/>
        <w:jc w:val="center"/>
        <w:rPr>
          <w:rFonts w:ascii="Times New Roman" w:hAnsi="Times New Roman" w:cs="Times New Roman"/>
          <w:b w:val="0"/>
          <w:bCs w:val="0"/>
          <w:i w:val="0"/>
          <w:iCs w:val="0"/>
          <w:lang w:val="ru-RU"/>
        </w:rPr>
      </w:pPr>
      <w:bookmarkStart w:id="1" w:name="_Toc122657929"/>
      <w:r w:rsidRPr="004340BB">
        <w:rPr>
          <w:rFonts w:ascii="Times New Roman" w:hAnsi="Times New Roman" w:cs="Times New Roman"/>
          <w:b w:val="0"/>
          <w:bCs w:val="0"/>
          <w:i w:val="0"/>
          <w:iCs w:val="0"/>
          <w:lang w:val="ru-RU"/>
        </w:rPr>
        <w:lastRenderedPageBreak/>
        <w:t>ВВЕДЕНИЕ</w:t>
      </w:r>
      <w:bookmarkEnd w:id="1"/>
    </w:p>
    <w:p w14:paraId="336590B0" w14:textId="5A6C91DE" w:rsidR="00E239B7" w:rsidRPr="004340BB" w:rsidRDefault="00E239B7" w:rsidP="00E239B7">
      <w:pPr>
        <w:rPr>
          <w:sz w:val="28"/>
          <w:szCs w:val="28"/>
          <w:lang w:val="ru-RU"/>
        </w:rPr>
      </w:pPr>
    </w:p>
    <w:p w14:paraId="3D4F6777" w14:textId="77777777" w:rsidR="008A25D2" w:rsidRPr="008A25D2" w:rsidRDefault="008A25D2" w:rsidP="008A25D2">
      <w:pPr>
        <w:spacing w:line="360" w:lineRule="auto"/>
        <w:ind w:left="284" w:right="265" w:firstLine="437"/>
        <w:jc w:val="both"/>
        <w:rPr>
          <w:sz w:val="28"/>
          <w:szCs w:val="28"/>
          <w:lang w:val="ru-RU"/>
        </w:rPr>
      </w:pPr>
      <w:r w:rsidRPr="008A25D2">
        <w:rPr>
          <w:sz w:val="28"/>
          <w:szCs w:val="28"/>
          <w:lang w:val="ru-RU"/>
        </w:rPr>
        <w:t>В ходе выполнения курсового проекта требовалось разработать программную систему информационной системы «помощник путешественника по Владимиру»</w:t>
      </w:r>
    </w:p>
    <w:p w14:paraId="2A4107B7" w14:textId="77777777" w:rsidR="008A25D2" w:rsidRPr="008A25D2" w:rsidRDefault="008A25D2" w:rsidP="008A25D2">
      <w:pPr>
        <w:spacing w:line="360" w:lineRule="auto"/>
        <w:ind w:left="284" w:right="265" w:firstLine="437"/>
        <w:jc w:val="both"/>
        <w:rPr>
          <w:sz w:val="28"/>
          <w:lang w:val="ru-RU"/>
        </w:rPr>
      </w:pPr>
      <w:r w:rsidRPr="008A25D2">
        <w:rPr>
          <w:sz w:val="28"/>
          <w:lang w:val="ru-RU"/>
        </w:rPr>
        <w:t>Целью курсового проектирования является изучение процесса разработки сложных систем на примере конкретной программной системы, определяемой тематикой курсового проекта.</w:t>
      </w:r>
    </w:p>
    <w:p w14:paraId="1BD1B5E6" w14:textId="77777777" w:rsidR="008A25D2" w:rsidRPr="008A25D2" w:rsidRDefault="008A25D2" w:rsidP="008A25D2">
      <w:pPr>
        <w:spacing w:line="360" w:lineRule="auto"/>
        <w:ind w:left="284" w:right="265" w:firstLine="437"/>
        <w:jc w:val="both"/>
        <w:rPr>
          <w:sz w:val="28"/>
          <w:szCs w:val="28"/>
          <w:lang w:val="ru-RU"/>
        </w:rPr>
      </w:pPr>
      <w:r w:rsidRPr="008A25D2">
        <w:rPr>
          <w:sz w:val="28"/>
          <w:szCs w:val="28"/>
          <w:lang w:val="ru-RU"/>
        </w:rPr>
        <w:t>Для достижения поставленной цели необходимо решить следующие задачи:</w:t>
      </w:r>
    </w:p>
    <w:p w14:paraId="573BF7CB" w14:textId="77777777" w:rsidR="008A25D2" w:rsidRPr="008A25D2" w:rsidRDefault="008A25D2" w:rsidP="008A25D2">
      <w:pPr>
        <w:spacing w:line="360" w:lineRule="auto"/>
        <w:ind w:left="284" w:right="265" w:firstLine="437"/>
        <w:jc w:val="both"/>
        <w:rPr>
          <w:sz w:val="28"/>
          <w:szCs w:val="28"/>
          <w:lang w:val="ru-RU"/>
        </w:rPr>
      </w:pPr>
    </w:p>
    <w:p w14:paraId="329E0C46" w14:textId="77777777" w:rsidR="008A25D2" w:rsidRPr="008A25D2" w:rsidRDefault="008A25D2" w:rsidP="008A25D2">
      <w:pPr>
        <w:pStyle w:val="ab"/>
        <w:numPr>
          <w:ilvl w:val="0"/>
          <w:numId w:val="2"/>
        </w:numPr>
        <w:spacing w:after="0" w:line="360" w:lineRule="auto"/>
        <w:ind w:right="265"/>
        <w:jc w:val="both"/>
        <w:rPr>
          <w:rFonts w:ascii="Times New Roman" w:hAnsi="Times New Roman" w:cs="Times New Roman"/>
          <w:sz w:val="28"/>
          <w:szCs w:val="28"/>
        </w:rPr>
      </w:pPr>
      <w:r w:rsidRPr="008A25D2">
        <w:rPr>
          <w:rFonts w:ascii="Times New Roman" w:hAnsi="Times New Roman" w:cs="Times New Roman"/>
          <w:sz w:val="28"/>
          <w:szCs w:val="28"/>
        </w:rPr>
        <w:t>изучение особенностей конкретной предметной области, относящихся к теме курсового проекта;</w:t>
      </w:r>
    </w:p>
    <w:p w14:paraId="7449B7FC" w14:textId="77777777" w:rsidR="008A25D2" w:rsidRPr="008A25D2" w:rsidRDefault="008A25D2" w:rsidP="008A25D2">
      <w:pPr>
        <w:pStyle w:val="ab"/>
        <w:numPr>
          <w:ilvl w:val="0"/>
          <w:numId w:val="2"/>
        </w:numPr>
        <w:spacing w:after="0" w:line="360" w:lineRule="auto"/>
        <w:ind w:right="265"/>
        <w:jc w:val="both"/>
        <w:rPr>
          <w:rFonts w:ascii="Times New Roman" w:hAnsi="Times New Roman" w:cs="Times New Roman"/>
          <w:sz w:val="28"/>
          <w:szCs w:val="28"/>
        </w:rPr>
      </w:pPr>
      <w:r w:rsidRPr="008A25D2">
        <w:rPr>
          <w:rFonts w:ascii="Times New Roman" w:hAnsi="Times New Roman" w:cs="Times New Roman"/>
          <w:sz w:val="28"/>
          <w:szCs w:val="28"/>
        </w:rPr>
        <w:t>анализ возможных подходов и методов решения с обоснованием выбранного подхода;</w:t>
      </w:r>
    </w:p>
    <w:p w14:paraId="4B244797" w14:textId="77777777" w:rsidR="008A25D2" w:rsidRPr="008A25D2" w:rsidRDefault="008A25D2" w:rsidP="008A25D2">
      <w:pPr>
        <w:pStyle w:val="ab"/>
        <w:numPr>
          <w:ilvl w:val="0"/>
          <w:numId w:val="2"/>
        </w:numPr>
        <w:spacing w:after="0" w:line="360" w:lineRule="auto"/>
        <w:ind w:right="265"/>
        <w:jc w:val="both"/>
        <w:rPr>
          <w:rFonts w:ascii="Times New Roman" w:hAnsi="Times New Roman" w:cs="Times New Roman"/>
          <w:sz w:val="28"/>
          <w:szCs w:val="28"/>
        </w:rPr>
      </w:pPr>
      <w:r w:rsidRPr="008A25D2">
        <w:rPr>
          <w:rFonts w:ascii="Times New Roman" w:hAnsi="Times New Roman" w:cs="Times New Roman"/>
          <w:sz w:val="28"/>
          <w:szCs w:val="28"/>
        </w:rPr>
        <w:t>разработка моделей (математической, структурной, информационной, данных) программной системы;</w:t>
      </w:r>
    </w:p>
    <w:p w14:paraId="49DB4E3C" w14:textId="77777777" w:rsidR="008A25D2" w:rsidRPr="008A25D2" w:rsidRDefault="008A25D2" w:rsidP="008A25D2">
      <w:pPr>
        <w:pStyle w:val="ab"/>
        <w:numPr>
          <w:ilvl w:val="0"/>
          <w:numId w:val="2"/>
        </w:numPr>
        <w:spacing w:after="0" w:line="360" w:lineRule="auto"/>
        <w:ind w:right="265"/>
        <w:jc w:val="both"/>
        <w:rPr>
          <w:rFonts w:ascii="Times New Roman" w:hAnsi="Times New Roman" w:cs="Times New Roman"/>
          <w:sz w:val="28"/>
          <w:szCs w:val="28"/>
        </w:rPr>
      </w:pPr>
      <w:r w:rsidRPr="008A25D2">
        <w:rPr>
          <w:rFonts w:ascii="Times New Roman" w:hAnsi="Times New Roman" w:cs="Times New Roman"/>
          <w:sz w:val="28"/>
          <w:szCs w:val="28"/>
        </w:rPr>
        <w:t>выбор алгоритмов с учетом их точности и спецификой предметной области;</w:t>
      </w:r>
    </w:p>
    <w:p w14:paraId="7D554097" w14:textId="77777777" w:rsidR="008A25D2" w:rsidRPr="008A25D2" w:rsidRDefault="008A25D2" w:rsidP="008A25D2">
      <w:pPr>
        <w:pStyle w:val="ab"/>
        <w:numPr>
          <w:ilvl w:val="0"/>
          <w:numId w:val="2"/>
        </w:numPr>
        <w:spacing w:after="0" w:line="360" w:lineRule="auto"/>
        <w:ind w:right="265"/>
        <w:jc w:val="both"/>
        <w:rPr>
          <w:rFonts w:ascii="Times New Roman" w:hAnsi="Times New Roman" w:cs="Times New Roman"/>
          <w:sz w:val="28"/>
          <w:szCs w:val="28"/>
        </w:rPr>
      </w:pPr>
      <w:r w:rsidRPr="008A25D2">
        <w:rPr>
          <w:rFonts w:ascii="Times New Roman" w:hAnsi="Times New Roman" w:cs="Times New Roman"/>
          <w:sz w:val="28"/>
          <w:szCs w:val="28"/>
        </w:rPr>
        <w:t>разработка программного обеспечения;</w:t>
      </w:r>
    </w:p>
    <w:p w14:paraId="765768F1" w14:textId="7BFD01EA" w:rsidR="00D272B8" w:rsidRPr="008A25D2" w:rsidRDefault="008A25D2" w:rsidP="008A25D2">
      <w:pPr>
        <w:pStyle w:val="ab"/>
        <w:numPr>
          <w:ilvl w:val="0"/>
          <w:numId w:val="2"/>
        </w:numPr>
        <w:spacing w:after="0" w:line="360" w:lineRule="auto"/>
        <w:ind w:right="265"/>
        <w:jc w:val="both"/>
        <w:rPr>
          <w:sz w:val="28"/>
          <w:szCs w:val="28"/>
        </w:rPr>
      </w:pPr>
      <w:r w:rsidRPr="008A25D2">
        <w:rPr>
          <w:rFonts w:ascii="Times New Roman" w:hAnsi="Times New Roman" w:cs="Times New Roman"/>
          <w:sz w:val="28"/>
          <w:szCs w:val="28"/>
        </w:rPr>
        <w:t>анализ полученных результатов работы ПО.</w:t>
      </w:r>
    </w:p>
    <w:p w14:paraId="1261CF47" w14:textId="17E0E4C7" w:rsidR="00E239B7" w:rsidRPr="008A25D2" w:rsidRDefault="00E239B7" w:rsidP="00CE5C86">
      <w:pPr>
        <w:ind w:right="407"/>
        <w:jc w:val="both"/>
        <w:rPr>
          <w:lang w:val="ru-RU"/>
        </w:rPr>
      </w:pPr>
    </w:p>
    <w:p w14:paraId="29B56875" w14:textId="77777777" w:rsidR="00E239B7" w:rsidRPr="008A25D2" w:rsidRDefault="00E239B7">
      <w:pPr>
        <w:spacing w:after="160" w:line="259" w:lineRule="auto"/>
        <w:rPr>
          <w:lang w:val="ru-RU"/>
        </w:rPr>
      </w:pPr>
      <w:r w:rsidRPr="008A25D2">
        <w:rPr>
          <w:lang w:val="ru-RU"/>
        </w:rPr>
        <w:br w:type="page"/>
      </w:r>
    </w:p>
    <w:p w14:paraId="0265D674" w14:textId="5317489F" w:rsidR="00E239B7" w:rsidRPr="008A25D2" w:rsidRDefault="00E239B7" w:rsidP="00CE5C86">
      <w:pPr>
        <w:ind w:right="407"/>
        <w:jc w:val="both"/>
        <w:rPr>
          <w:lang w:val="ru-RU"/>
        </w:rPr>
      </w:pPr>
    </w:p>
    <w:p w14:paraId="0D2EA8AC" w14:textId="01820FD0" w:rsidR="00FC6158" w:rsidRPr="004839D6" w:rsidRDefault="00E343A5" w:rsidP="009709E0">
      <w:pPr>
        <w:pStyle w:val="1"/>
        <w:ind w:left="284"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" w:name="_Toc12265793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</w:t>
      </w:r>
      <w:r w:rsidR="00FC615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ab/>
      </w:r>
      <w:r w:rsidR="004839D6" w:rsidRPr="004839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ПИСАНИЕ ПРЕДМЕТНОЙ ОБЛАСТИ</w:t>
      </w:r>
      <w:bookmarkEnd w:id="2"/>
    </w:p>
    <w:p w14:paraId="4D5995A8" w14:textId="3CCF81CC" w:rsidR="00D272B8" w:rsidRPr="00897A4C" w:rsidRDefault="00E343A5" w:rsidP="009709E0">
      <w:pPr>
        <w:pStyle w:val="2"/>
        <w:ind w:left="284" w:firstLine="567"/>
        <w:rPr>
          <w:rFonts w:ascii="Times New Roman" w:hAnsi="Times New Roman" w:cs="Times New Roman"/>
          <w:b w:val="0"/>
          <w:i w:val="0"/>
          <w:iCs w:val="0"/>
          <w:sz w:val="32"/>
          <w:szCs w:val="32"/>
          <w:lang w:val="ru-RU"/>
        </w:rPr>
      </w:pPr>
      <w:bookmarkStart w:id="3" w:name="_Toc122657931"/>
      <w:r>
        <w:rPr>
          <w:rFonts w:ascii="Times New Roman" w:hAnsi="Times New Roman" w:cs="Times New Roman"/>
          <w:i w:val="0"/>
          <w:iCs w:val="0"/>
          <w:lang w:val="ru-RU"/>
        </w:rPr>
        <w:t>1</w:t>
      </w:r>
      <w:r w:rsidR="00E249EC" w:rsidRPr="00897A4C">
        <w:rPr>
          <w:rFonts w:ascii="Times New Roman" w:hAnsi="Times New Roman" w:cs="Times New Roman"/>
          <w:i w:val="0"/>
          <w:iCs w:val="0"/>
          <w:lang w:val="ru-RU"/>
        </w:rPr>
        <w:t xml:space="preserve">.1 </w:t>
      </w:r>
      <w:r w:rsidR="004839D6">
        <w:rPr>
          <w:rFonts w:ascii="Times New Roman" w:hAnsi="Times New Roman" w:cs="Times New Roman"/>
          <w:i w:val="0"/>
          <w:iCs w:val="0"/>
          <w:lang w:val="ru-RU"/>
        </w:rPr>
        <w:t>Анализ</w:t>
      </w:r>
      <w:bookmarkEnd w:id="3"/>
    </w:p>
    <w:p w14:paraId="0FBE7D2B" w14:textId="77777777" w:rsidR="001F1613" w:rsidRPr="004839D6" w:rsidRDefault="00D272B8" w:rsidP="001F1613">
      <w:pPr>
        <w:spacing w:line="360" w:lineRule="auto"/>
        <w:ind w:left="284" w:right="407" w:firstLine="567"/>
        <w:jc w:val="both"/>
        <w:rPr>
          <w:sz w:val="28"/>
          <w:szCs w:val="32"/>
          <w:lang w:val="ru-RU"/>
        </w:rPr>
      </w:pPr>
      <w:r w:rsidRPr="00897A4C">
        <w:rPr>
          <w:b/>
          <w:sz w:val="28"/>
          <w:szCs w:val="28"/>
          <w:lang w:val="ru-RU"/>
        </w:rPr>
        <w:tab/>
      </w:r>
      <w:r w:rsidR="00C02B40">
        <w:rPr>
          <w:sz w:val="28"/>
          <w:szCs w:val="28"/>
          <w:lang w:val="ru-RU"/>
        </w:rPr>
        <w:t>Одна из ключевых функций</w:t>
      </w:r>
      <w:r w:rsidR="004839D6" w:rsidRPr="004839D6">
        <w:rPr>
          <w:sz w:val="28"/>
          <w:szCs w:val="28"/>
          <w:lang w:val="ru-RU"/>
        </w:rPr>
        <w:t xml:space="preserve"> - интерактивная динамическая карта, на которой расположены </w:t>
      </w:r>
      <w:r w:rsidR="00C02B40">
        <w:rPr>
          <w:sz w:val="28"/>
          <w:szCs w:val="28"/>
          <w:lang w:val="ru-RU"/>
        </w:rPr>
        <w:t>точки со всеми</w:t>
      </w:r>
      <w:r w:rsidR="004839D6" w:rsidRPr="004839D6">
        <w:rPr>
          <w:sz w:val="28"/>
          <w:szCs w:val="28"/>
          <w:lang w:val="ru-RU"/>
        </w:rPr>
        <w:t xml:space="preserve"> объек</w:t>
      </w:r>
      <w:r w:rsidR="005F59F9">
        <w:rPr>
          <w:sz w:val="28"/>
          <w:szCs w:val="28"/>
          <w:lang w:val="ru-RU"/>
        </w:rPr>
        <w:t>т</w:t>
      </w:r>
      <w:r w:rsidR="00C02B40">
        <w:rPr>
          <w:sz w:val="28"/>
          <w:szCs w:val="28"/>
          <w:lang w:val="ru-RU"/>
        </w:rPr>
        <w:t xml:space="preserve">ами </w:t>
      </w:r>
      <w:r w:rsidR="004839D6" w:rsidRPr="004839D6">
        <w:rPr>
          <w:sz w:val="28"/>
          <w:szCs w:val="28"/>
          <w:lang w:val="ru-RU"/>
        </w:rPr>
        <w:t xml:space="preserve">для посещения, например, достопримечательности, заведения, интересные места. Управлением каждого объекта занимаются конкретные люди – владельцы или уполномоченные лица. У </w:t>
      </w:r>
      <w:r w:rsidR="00BD769B">
        <w:rPr>
          <w:sz w:val="28"/>
          <w:szCs w:val="28"/>
          <w:lang w:val="ru-RU"/>
        </w:rPr>
        <w:t>каждого объекта</w:t>
      </w:r>
      <w:r w:rsidR="004839D6" w:rsidRPr="004839D6">
        <w:rPr>
          <w:sz w:val="28"/>
          <w:szCs w:val="28"/>
          <w:lang w:val="ru-RU"/>
        </w:rPr>
        <w:t xml:space="preserve"> присутству</w:t>
      </w:r>
      <w:r w:rsidR="00BD769B">
        <w:rPr>
          <w:sz w:val="28"/>
          <w:szCs w:val="28"/>
          <w:lang w:val="ru-RU"/>
        </w:rPr>
        <w:t>ют отзывы</w:t>
      </w:r>
      <w:r w:rsidR="004839D6" w:rsidRPr="004839D6">
        <w:rPr>
          <w:sz w:val="28"/>
          <w:szCs w:val="28"/>
          <w:lang w:val="ru-RU"/>
        </w:rPr>
        <w:t xml:space="preserve">. Реализована система авторизации пользователей. </w:t>
      </w:r>
      <w:r w:rsidR="001F1613">
        <w:rPr>
          <w:sz w:val="28"/>
          <w:szCs w:val="28"/>
          <w:lang w:val="ru-RU"/>
        </w:rPr>
        <w:t>Для</w:t>
      </w:r>
      <w:r w:rsidR="004839D6" w:rsidRPr="004839D6">
        <w:rPr>
          <w:sz w:val="28"/>
          <w:szCs w:val="28"/>
          <w:lang w:val="ru-RU"/>
        </w:rPr>
        <w:t xml:space="preserve"> </w:t>
      </w:r>
      <w:r w:rsidR="001F1613">
        <w:rPr>
          <w:sz w:val="28"/>
          <w:szCs w:val="28"/>
          <w:lang w:val="ru-RU"/>
        </w:rPr>
        <w:t>пользователей со статусом аккаунта Владелец</w:t>
      </w:r>
      <w:r w:rsidR="004839D6" w:rsidRPr="004839D6">
        <w:rPr>
          <w:sz w:val="28"/>
          <w:szCs w:val="28"/>
          <w:lang w:val="ru-RU"/>
        </w:rPr>
        <w:t xml:space="preserve"> </w:t>
      </w:r>
      <w:r w:rsidR="001F1613">
        <w:rPr>
          <w:sz w:val="28"/>
          <w:szCs w:val="28"/>
          <w:lang w:val="ru-RU"/>
        </w:rPr>
        <w:t>р</w:t>
      </w:r>
      <w:r w:rsidR="004839D6" w:rsidRPr="004839D6">
        <w:rPr>
          <w:sz w:val="28"/>
          <w:szCs w:val="28"/>
          <w:lang w:val="ru-RU"/>
        </w:rPr>
        <w:t xml:space="preserve">азработан функционал добавления точек интереса при помощи заполнения формы с данными и контактами. После модерирования объект добавляют на сайт. </w:t>
      </w:r>
      <w:r w:rsidR="001F1613" w:rsidRPr="004839D6">
        <w:rPr>
          <w:sz w:val="28"/>
          <w:szCs w:val="28"/>
          <w:lang w:val="ru-RU"/>
        </w:rPr>
        <w:t xml:space="preserve">Для улучшения основного аккаунта до владельца заведения необходимо заполнить форму с данными, которую в последствии рассмотрит и подтвердит администратор системы. </w:t>
      </w:r>
    </w:p>
    <w:p w14:paraId="7F517E7B" w14:textId="19D49BD0" w:rsidR="00451455" w:rsidRPr="004839D6" w:rsidRDefault="004839D6" w:rsidP="004839D6">
      <w:pPr>
        <w:spacing w:line="360" w:lineRule="auto"/>
        <w:ind w:left="284" w:right="407" w:firstLine="567"/>
        <w:jc w:val="both"/>
        <w:rPr>
          <w:sz w:val="28"/>
          <w:szCs w:val="32"/>
          <w:lang w:val="ru-RU"/>
        </w:rPr>
      </w:pPr>
      <w:r w:rsidRPr="004839D6">
        <w:rPr>
          <w:sz w:val="28"/>
          <w:szCs w:val="28"/>
          <w:lang w:val="ru-RU"/>
        </w:rPr>
        <w:t xml:space="preserve">Для каждого объекта авторизованный путешественник может создать </w:t>
      </w:r>
      <w:r w:rsidR="00DC69FA">
        <w:rPr>
          <w:sz w:val="28"/>
          <w:szCs w:val="28"/>
          <w:lang w:val="ru-RU"/>
        </w:rPr>
        <w:t>встречу</w:t>
      </w:r>
      <w:r w:rsidRPr="004839D6">
        <w:rPr>
          <w:sz w:val="28"/>
          <w:szCs w:val="28"/>
          <w:lang w:val="ru-RU"/>
        </w:rPr>
        <w:t xml:space="preserve"> для совместного посещения данного </w:t>
      </w:r>
      <w:r w:rsidR="00DC69FA">
        <w:rPr>
          <w:sz w:val="28"/>
          <w:szCs w:val="28"/>
          <w:lang w:val="ru-RU"/>
        </w:rPr>
        <w:t>объекта</w:t>
      </w:r>
      <w:r w:rsidRPr="004839D6">
        <w:rPr>
          <w:sz w:val="28"/>
          <w:szCs w:val="28"/>
          <w:lang w:val="ru-RU"/>
        </w:rPr>
        <w:t xml:space="preserve">. </w:t>
      </w:r>
      <w:r w:rsidR="00811463">
        <w:rPr>
          <w:sz w:val="28"/>
          <w:szCs w:val="28"/>
          <w:lang w:val="ru-RU"/>
        </w:rPr>
        <w:t>Чат</w:t>
      </w:r>
      <w:r w:rsidRPr="004839D6">
        <w:rPr>
          <w:sz w:val="28"/>
          <w:szCs w:val="28"/>
          <w:lang w:val="ru-RU"/>
        </w:rPr>
        <w:t xml:space="preserve"> создается автоматически в мессенджере Telegram. Приглашение происходит по ссылке. </w:t>
      </w:r>
    </w:p>
    <w:p w14:paraId="746E3256" w14:textId="44976F05" w:rsidR="00E343A5" w:rsidRDefault="00E343A5">
      <w:pPr>
        <w:spacing w:after="160" w:line="259" w:lineRule="auto"/>
        <w:rPr>
          <w:szCs w:val="28"/>
          <w:lang w:val="ru-RU" w:eastAsia="ru-RU"/>
        </w:rPr>
      </w:pPr>
      <w:r w:rsidRPr="00181F3A">
        <w:rPr>
          <w:szCs w:val="28"/>
          <w:lang w:val="ru-RU"/>
        </w:rPr>
        <w:br w:type="page"/>
      </w:r>
    </w:p>
    <w:p w14:paraId="7F469058" w14:textId="67CCF492" w:rsidR="00002522" w:rsidRPr="00897A4C" w:rsidRDefault="00E343A5" w:rsidP="009709E0">
      <w:pPr>
        <w:pStyle w:val="2"/>
        <w:ind w:left="284" w:firstLine="567"/>
        <w:rPr>
          <w:rFonts w:ascii="Times New Roman" w:hAnsi="Times New Roman" w:cs="Times New Roman"/>
          <w:i w:val="0"/>
          <w:iCs w:val="0"/>
          <w:lang w:val="ru-RU"/>
        </w:rPr>
      </w:pPr>
      <w:bookmarkStart w:id="4" w:name="_Toc122657932"/>
      <w:r>
        <w:rPr>
          <w:rFonts w:ascii="Times New Roman" w:hAnsi="Times New Roman" w:cs="Times New Roman"/>
          <w:i w:val="0"/>
          <w:iCs w:val="0"/>
          <w:lang w:val="ru-RU"/>
        </w:rPr>
        <w:lastRenderedPageBreak/>
        <w:t>1</w:t>
      </w:r>
      <w:r w:rsidR="00381864" w:rsidRPr="00897A4C">
        <w:rPr>
          <w:rFonts w:ascii="Times New Roman" w:hAnsi="Times New Roman" w:cs="Times New Roman"/>
          <w:i w:val="0"/>
          <w:iCs w:val="0"/>
          <w:lang w:val="ru-RU"/>
        </w:rPr>
        <w:t xml:space="preserve">.2 </w:t>
      </w:r>
      <w:r>
        <w:rPr>
          <w:rFonts w:ascii="Times New Roman" w:hAnsi="Times New Roman" w:cs="Times New Roman"/>
          <w:i w:val="0"/>
          <w:iCs w:val="0"/>
          <w:lang w:val="ru-RU"/>
        </w:rPr>
        <w:t>Функционал системы</w:t>
      </w:r>
      <w:bookmarkEnd w:id="4"/>
    </w:p>
    <w:p w14:paraId="384BC369" w14:textId="77777777" w:rsidR="00E343A5" w:rsidRPr="00E343A5" w:rsidRDefault="00D17B38" w:rsidP="00E343A5">
      <w:pPr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 w:rsidRPr="00897A4C">
        <w:rPr>
          <w:b/>
          <w:bCs/>
          <w:sz w:val="28"/>
          <w:szCs w:val="28"/>
          <w:lang w:val="ru-RU"/>
        </w:rPr>
        <w:t xml:space="preserve">  </w:t>
      </w:r>
      <w:r w:rsidR="00E343A5" w:rsidRPr="00E343A5">
        <w:rPr>
          <w:sz w:val="28"/>
          <w:szCs w:val="28"/>
          <w:lang w:val="ru-RU"/>
        </w:rPr>
        <w:t>Программная система «Помощник путешественника по Владимиру» выполняет:</w:t>
      </w:r>
    </w:p>
    <w:p w14:paraId="4D946D82" w14:textId="78B7902B" w:rsidR="00E343A5" w:rsidRPr="004C2D18" w:rsidRDefault="00D45905" w:rsidP="004C2D18">
      <w:pPr>
        <w:pStyle w:val="ab"/>
        <w:numPr>
          <w:ilvl w:val="0"/>
          <w:numId w:val="9"/>
        </w:numPr>
        <w:spacing w:line="360" w:lineRule="auto"/>
        <w:ind w:right="4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различных объектов, которые можно будет посетить в будущем</w:t>
      </w:r>
      <w:r w:rsidR="00E343A5" w:rsidRPr="004C2D18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5239F050" w14:textId="74078D0D" w:rsidR="00E343A5" w:rsidRPr="004C2D18" w:rsidRDefault="00E343A5" w:rsidP="004C2D18">
      <w:pPr>
        <w:pStyle w:val="ab"/>
        <w:numPr>
          <w:ilvl w:val="0"/>
          <w:numId w:val="9"/>
        </w:numPr>
        <w:spacing w:line="360" w:lineRule="auto"/>
        <w:ind w:right="407"/>
        <w:jc w:val="both"/>
        <w:rPr>
          <w:rFonts w:ascii="Times New Roman" w:hAnsi="Times New Roman" w:cs="Times New Roman"/>
          <w:sz w:val="28"/>
          <w:szCs w:val="28"/>
        </w:rPr>
      </w:pPr>
      <w:r w:rsidRPr="004C2D1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8B7740">
        <w:rPr>
          <w:rFonts w:ascii="Times New Roman" w:hAnsi="Times New Roman" w:cs="Times New Roman"/>
          <w:sz w:val="28"/>
          <w:szCs w:val="28"/>
        </w:rPr>
        <w:t>динамической</w:t>
      </w:r>
      <w:r w:rsidRPr="004C2D18">
        <w:rPr>
          <w:rFonts w:ascii="Times New Roman" w:hAnsi="Times New Roman" w:cs="Times New Roman"/>
          <w:sz w:val="28"/>
          <w:szCs w:val="28"/>
        </w:rPr>
        <w:t xml:space="preserve"> карт</w:t>
      </w:r>
      <w:r w:rsidR="008B7740">
        <w:rPr>
          <w:rFonts w:ascii="Times New Roman" w:hAnsi="Times New Roman" w:cs="Times New Roman"/>
          <w:sz w:val="28"/>
          <w:szCs w:val="28"/>
        </w:rPr>
        <w:t>ы с точками всех объектов в системе</w:t>
      </w:r>
      <w:r w:rsidRPr="004C2D18">
        <w:rPr>
          <w:rFonts w:ascii="Times New Roman" w:hAnsi="Times New Roman" w:cs="Times New Roman"/>
          <w:sz w:val="28"/>
          <w:szCs w:val="28"/>
        </w:rPr>
        <w:t>;</w:t>
      </w:r>
    </w:p>
    <w:p w14:paraId="2EBADA64" w14:textId="2E6359A4" w:rsidR="004920A1" w:rsidRPr="004C2D18" w:rsidRDefault="00E343A5" w:rsidP="004C2D18">
      <w:pPr>
        <w:pStyle w:val="ab"/>
        <w:numPr>
          <w:ilvl w:val="0"/>
          <w:numId w:val="9"/>
        </w:numPr>
        <w:spacing w:line="360" w:lineRule="auto"/>
        <w:ind w:right="40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D18">
        <w:rPr>
          <w:rFonts w:ascii="Times New Roman" w:hAnsi="Times New Roman" w:cs="Times New Roman"/>
          <w:sz w:val="28"/>
          <w:szCs w:val="28"/>
        </w:rPr>
        <w:t>предоставление возможности создание встреч для совместного посещения</w:t>
      </w:r>
      <w:r w:rsidR="00591215">
        <w:rPr>
          <w:rFonts w:ascii="Times New Roman" w:hAnsi="Times New Roman" w:cs="Times New Roman"/>
          <w:sz w:val="28"/>
          <w:szCs w:val="28"/>
        </w:rPr>
        <w:t xml:space="preserve"> </w:t>
      </w:r>
      <w:r w:rsidR="00591215" w:rsidRPr="002557D1">
        <w:rPr>
          <w:rFonts w:ascii="Times New Roman" w:hAnsi="Times New Roman" w:cs="Times New Roman"/>
          <w:sz w:val="28"/>
          <w:szCs w:val="28"/>
        </w:rPr>
        <w:t>объектов</w:t>
      </w:r>
      <w:r w:rsidRPr="004C2D18">
        <w:rPr>
          <w:rFonts w:ascii="Times New Roman" w:hAnsi="Times New Roman" w:cs="Times New Roman"/>
          <w:sz w:val="28"/>
          <w:szCs w:val="28"/>
        </w:rPr>
        <w:t>.</w:t>
      </w:r>
    </w:p>
    <w:p w14:paraId="0D20C413" w14:textId="3D0ED655" w:rsidR="00630D33" w:rsidRDefault="00630D33" w:rsidP="009709E0">
      <w:pPr>
        <w:ind w:left="284" w:firstLine="567"/>
        <w:rPr>
          <w:color w:val="333333"/>
          <w:shd w:val="clear" w:color="auto" w:fill="FFFFFF"/>
          <w:lang w:val="ru-RU"/>
        </w:rPr>
      </w:pPr>
    </w:p>
    <w:p w14:paraId="7D415504" w14:textId="4E6767FF" w:rsidR="00630D33" w:rsidRDefault="00630D33" w:rsidP="009709E0">
      <w:pPr>
        <w:ind w:left="284" w:firstLine="567"/>
        <w:rPr>
          <w:color w:val="333333"/>
          <w:shd w:val="clear" w:color="auto" w:fill="FFFFFF"/>
          <w:lang w:val="ru-RU"/>
        </w:rPr>
      </w:pPr>
    </w:p>
    <w:p w14:paraId="0CF307AC" w14:textId="4E33C6A8" w:rsidR="00CA56A9" w:rsidRPr="00CE29FA" w:rsidRDefault="00C04DA1" w:rsidP="009709E0">
      <w:pPr>
        <w:pStyle w:val="2"/>
        <w:ind w:left="284" w:firstLine="567"/>
        <w:rPr>
          <w:rFonts w:ascii="Times New Roman" w:hAnsi="Times New Roman" w:cs="Times New Roman"/>
          <w:i w:val="0"/>
          <w:iCs w:val="0"/>
          <w:lang w:val="ru-RU"/>
        </w:rPr>
      </w:pPr>
      <w:bookmarkStart w:id="5" w:name="_Toc122657933"/>
      <w:r>
        <w:rPr>
          <w:rFonts w:ascii="Times New Roman" w:hAnsi="Times New Roman" w:cs="Times New Roman"/>
          <w:i w:val="0"/>
          <w:iCs w:val="0"/>
          <w:lang w:val="ru-RU"/>
        </w:rPr>
        <w:t>1</w:t>
      </w:r>
      <w:r w:rsidR="00630D33" w:rsidRPr="00CE29FA">
        <w:rPr>
          <w:rFonts w:ascii="Times New Roman" w:hAnsi="Times New Roman" w:cs="Times New Roman"/>
          <w:i w:val="0"/>
          <w:iCs w:val="0"/>
          <w:lang w:val="ru-RU"/>
        </w:rPr>
        <w:t>.3</w:t>
      </w:r>
      <w:r>
        <w:rPr>
          <w:rFonts w:ascii="Times New Roman" w:hAnsi="Times New Roman" w:cs="Times New Roman"/>
          <w:i w:val="0"/>
          <w:iCs w:val="0"/>
          <w:lang w:val="ru-RU"/>
        </w:rPr>
        <w:t xml:space="preserve"> </w:t>
      </w:r>
      <w:r w:rsidRPr="00C04DA1">
        <w:rPr>
          <w:rFonts w:ascii="Times New Roman" w:hAnsi="Times New Roman" w:cs="Times New Roman"/>
          <w:i w:val="0"/>
          <w:iCs w:val="0"/>
          <w:lang w:val="ru-RU"/>
        </w:rPr>
        <w:t>Пользователи разрабатываемой системы</w:t>
      </w:r>
      <w:bookmarkEnd w:id="5"/>
    </w:p>
    <w:p w14:paraId="6373C54E" w14:textId="77777777" w:rsidR="00CA56A9" w:rsidRPr="00CE29FA" w:rsidRDefault="00CA56A9" w:rsidP="009709E0">
      <w:pPr>
        <w:ind w:left="284" w:firstLine="567"/>
        <w:rPr>
          <w:sz w:val="28"/>
          <w:szCs w:val="28"/>
          <w:lang w:val="ru-RU"/>
        </w:rPr>
      </w:pPr>
    </w:p>
    <w:p w14:paraId="2028B9B7" w14:textId="77777777" w:rsidR="00DA3750" w:rsidRPr="00DA3750" w:rsidRDefault="00DA3750" w:rsidP="00DA3750">
      <w:pPr>
        <w:spacing w:line="360" w:lineRule="auto"/>
        <w:ind w:left="284" w:firstLine="567"/>
        <w:rPr>
          <w:sz w:val="28"/>
          <w:szCs w:val="28"/>
          <w:lang w:val="ru-RU"/>
        </w:rPr>
      </w:pPr>
      <w:r w:rsidRPr="00DA3750">
        <w:rPr>
          <w:sz w:val="28"/>
          <w:szCs w:val="28"/>
          <w:lang w:val="ru-RU"/>
        </w:rPr>
        <w:t xml:space="preserve">1) </w:t>
      </w:r>
      <w:r w:rsidRPr="009755F1">
        <w:rPr>
          <w:b/>
          <w:bCs/>
          <w:sz w:val="28"/>
          <w:szCs w:val="28"/>
          <w:lang w:val="ru-RU"/>
        </w:rPr>
        <w:t>Путешественник</w:t>
      </w:r>
      <w:r w:rsidRPr="00DA3750">
        <w:rPr>
          <w:sz w:val="28"/>
          <w:szCs w:val="28"/>
          <w:lang w:val="ru-RU"/>
        </w:rPr>
        <w:t xml:space="preserve"> – человек, авторизовавшийся в программной системе. Присутствует возможность оставлять отзывы к заведениям, создавать встречи для совместного посещения. Есть возможность улучшить аккаунт до владельца.</w:t>
      </w:r>
    </w:p>
    <w:p w14:paraId="55696943" w14:textId="77777777" w:rsidR="00DA3750" w:rsidRPr="00DA3750" w:rsidRDefault="00DA3750" w:rsidP="00DA3750">
      <w:pPr>
        <w:spacing w:line="360" w:lineRule="auto"/>
        <w:ind w:left="284" w:firstLine="567"/>
        <w:rPr>
          <w:sz w:val="28"/>
          <w:szCs w:val="28"/>
          <w:lang w:val="ru-RU"/>
        </w:rPr>
      </w:pPr>
      <w:r w:rsidRPr="00DA3750">
        <w:rPr>
          <w:sz w:val="28"/>
          <w:szCs w:val="28"/>
          <w:lang w:val="ru-RU"/>
        </w:rPr>
        <w:t xml:space="preserve">2) </w:t>
      </w:r>
      <w:r w:rsidRPr="009755F1">
        <w:rPr>
          <w:b/>
          <w:bCs/>
          <w:sz w:val="28"/>
          <w:szCs w:val="28"/>
          <w:lang w:val="ru-RU"/>
        </w:rPr>
        <w:t>Гость</w:t>
      </w:r>
      <w:r w:rsidRPr="00DA3750">
        <w:rPr>
          <w:sz w:val="28"/>
          <w:szCs w:val="28"/>
          <w:lang w:val="ru-RU"/>
        </w:rPr>
        <w:t xml:space="preserve"> – неавторизованный путешественник системы. Ограничен функционал взаимодействия с системой. Возможен только просмотр объектов</w:t>
      </w:r>
    </w:p>
    <w:p w14:paraId="47F809A1" w14:textId="77777777" w:rsidR="00DA3750" w:rsidRPr="00DA3750" w:rsidRDefault="00DA3750" w:rsidP="00DA3750">
      <w:pPr>
        <w:spacing w:line="360" w:lineRule="auto"/>
        <w:ind w:left="284" w:firstLine="567"/>
        <w:rPr>
          <w:sz w:val="28"/>
          <w:szCs w:val="28"/>
          <w:lang w:val="ru-RU"/>
        </w:rPr>
      </w:pPr>
      <w:r w:rsidRPr="00DA3750">
        <w:rPr>
          <w:sz w:val="28"/>
          <w:szCs w:val="28"/>
          <w:lang w:val="ru-RU"/>
        </w:rPr>
        <w:t xml:space="preserve">3) </w:t>
      </w:r>
      <w:r w:rsidRPr="009755F1">
        <w:rPr>
          <w:b/>
          <w:bCs/>
          <w:sz w:val="28"/>
          <w:szCs w:val="28"/>
          <w:lang w:val="ru-RU"/>
        </w:rPr>
        <w:t>Владелец</w:t>
      </w:r>
      <w:r w:rsidRPr="00DA3750">
        <w:rPr>
          <w:sz w:val="28"/>
          <w:szCs w:val="28"/>
          <w:lang w:val="ru-RU"/>
        </w:rPr>
        <w:t xml:space="preserve"> – особый пользователь системы, подтвержденный модераторами сервиса. По мимо функций обычного пользователя присутствует возможность добавления и модерирование своих заведений.</w:t>
      </w:r>
    </w:p>
    <w:p w14:paraId="0E61977D" w14:textId="11963A9C" w:rsidR="00E17998" w:rsidRDefault="00DA3750" w:rsidP="00DA3750">
      <w:pPr>
        <w:spacing w:line="360" w:lineRule="auto"/>
        <w:ind w:left="284" w:firstLine="567"/>
        <w:rPr>
          <w:noProof/>
          <w:lang w:val="ru-RU"/>
        </w:rPr>
      </w:pPr>
      <w:r w:rsidRPr="00DA3750">
        <w:rPr>
          <w:sz w:val="28"/>
          <w:szCs w:val="28"/>
          <w:lang w:val="ru-RU"/>
        </w:rPr>
        <w:t xml:space="preserve">4) </w:t>
      </w:r>
      <w:r w:rsidRPr="009755F1">
        <w:rPr>
          <w:b/>
          <w:bCs/>
          <w:sz w:val="28"/>
          <w:szCs w:val="28"/>
          <w:lang w:val="ru-RU"/>
        </w:rPr>
        <w:t>Администратор</w:t>
      </w:r>
      <w:r w:rsidRPr="00DA3750">
        <w:rPr>
          <w:sz w:val="28"/>
          <w:szCs w:val="28"/>
          <w:lang w:val="ru-RU"/>
        </w:rPr>
        <w:t xml:space="preserve"> – человек, в чьи обязанности входит отслеживание новых заявок по заведениям, модерирование отзывов, слежение за выполнением правил сервиса</w:t>
      </w:r>
    </w:p>
    <w:p w14:paraId="2C8B7790" w14:textId="79B3F629" w:rsidR="00CA56A9" w:rsidRDefault="00CA56A9" w:rsidP="009709E0">
      <w:pPr>
        <w:ind w:left="284" w:firstLine="567"/>
        <w:rPr>
          <w:noProof/>
          <w:lang w:val="ru-RU"/>
        </w:rPr>
      </w:pPr>
    </w:p>
    <w:p w14:paraId="07F78473" w14:textId="3DA0E580" w:rsidR="0091326F" w:rsidRDefault="0091326F" w:rsidP="009709E0">
      <w:pPr>
        <w:ind w:left="284" w:firstLine="567"/>
        <w:rPr>
          <w:noProof/>
          <w:lang w:val="ru-RU"/>
        </w:rPr>
      </w:pPr>
    </w:p>
    <w:p w14:paraId="60914267" w14:textId="3FAD60A1" w:rsidR="0091326F" w:rsidRDefault="0091326F" w:rsidP="009709E0">
      <w:pPr>
        <w:ind w:left="284" w:firstLine="567"/>
        <w:rPr>
          <w:noProof/>
          <w:lang w:val="ru-RU"/>
        </w:rPr>
      </w:pPr>
    </w:p>
    <w:p w14:paraId="7960D9F3" w14:textId="13963AD6" w:rsidR="0091326F" w:rsidRDefault="0091326F" w:rsidP="009709E0">
      <w:pPr>
        <w:ind w:left="284" w:firstLine="567"/>
        <w:rPr>
          <w:noProof/>
          <w:lang w:val="ru-RU"/>
        </w:rPr>
      </w:pPr>
    </w:p>
    <w:p w14:paraId="055BEB74" w14:textId="32646E19" w:rsidR="0091326F" w:rsidRDefault="0091326F" w:rsidP="009709E0">
      <w:pPr>
        <w:ind w:left="284" w:firstLine="567"/>
        <w:rPr>
          <w:noProof/>
          <w:lang w:val="ru-RU"/>
        </w:rPr>
      </w:pPr>
    </w:p>
    <w:p w14:paraId="51E08E52" w14:textId="1637F127" w:rsidR="003233B2" w:rsidRDefault="003233B2">
      <w:pPr>
        <w:spacing w:after="160" w:line="259" w:lineRule="auto"/>
        <w:rPr>
          <w:noProof/>
          <w:lang w:val="ru-RU"/>
        </w:rPr>
      </w:pPr>
      <w:r>
        <w:rPr>
          <w:noProof/>
          <w:lang w:val="ru-RU"/>
        </w:rPr>
        <w:br w:type="page"/>
      </w:r>
    </w:p>
    <w:p w14:paraId="0EEFA0C8" w14:textId="5A9A1777" w:rsidR="00FB398B" w:rsidRDefault="003233B2" w:rsidP="00726AD3">
      <w:pPr>
        <w:pStyle w:val="2"/>
        <w:numPr>
          <w:ilvl w:val="1"/>
          <w:numId w:val="13"/>
        </w:numPr>
        <w:rPr>
          <w:rFonts w:ascii="Times New Roman" w:hAnsi="Times New Roman" w:cs="Times New Roman"/>
          <w:i w:val="0"/>
          <w:iCs w:val="0"/>
          <w:lang w:val="ru-RU"/>
        </w:rPr>
      </w:pPr>
      <w:bookmarkStart w:id="6" w:name="_Toc122657934"/>
      <w:r>
        <w:rPr>
          <w:rFonts w:ascii="Times New Roman" w:hAnsi="Times New Roman" w:cs="Times New Roman"/>
          <w:i w:val="0"/>
          <w:iCs w:val="0"/>
          <w:lang w:val="ru-RU"/>
        </w:rPr>
        <w:lastRenderedPageBreak/>
        <w:t>Словарь предме</w:t>
      </w:r>
      <w:r w:rsidR="00CA7B33">
        <w:rPr>
          <w:rFonts w:ascii="Times New Roman" w:hAnsi="Times New Roman" w:cs="Times New Roman"/>
          <w:i w:val="0"/>
          <w:iCs w:val="0"/>
          <w:lang w:val="ru-RU"/>
        </w:rPr>
        <w:t>тной области</w:t>
      </w:r>
      <w:bookmarkEnd w:id="6"/>
    </w:p>
    <w:p w14:paraId="4D606F6D" w14:textId="079F8F07" w:rsidR="00CA7B33" w:rsidRDefault="00CA7B33" w:rsidP="00CA7B33">
      <w:pPr>
        <w:rPr>
          <w:lang w:val="ru-RU"/>
        </w:rPr>
      </w:pPr>
    </w:p>
    <w:p w14:paraId="4C47C544" w14:textId="13BE28CB" w:rsidR="00CA7B33" w:rsidRDefault="00CA7B33" w:rsidP="00CA7B33">
      <w:pPr>
        <w:pStyle w:val="ad"/>
        <w:spacing w:before="0" w:after="0"/>
        <w:ind w:firstLine="567"/>
        <w:outlineLvl w:val="9"/>
        <w:rPr>
          <w:b w:val="0"/>
        </w:rPr>
      </w:pPr>
      <w:r>
        <w:t>1)</w:t>
      </w:r>
      <w:r w:rsidR="00DB243F">
        <w:t xml:space="preserve"> </w:t>
      </w:r>
      <w:r>
        <w:t xml:space="preserve">Личный кабинет – </w:t>
      </w:r>
      <w:r>
        <w:rPr>
          <w:b w:val="0"/>
        </w:rPr>
        <w:t>особый раздел на сайте, где пользователи могут просматривать, редактировать и в зависимости от типа аккаунта выполнять различные действия.</w:t>
      </w:r>
      <w:r>
        <w:rPr>
          <w:b w:val="0"/>
        </w:rPr>
        <w:br/>
      </w:r>
      <w:r>
        <w:t xml:space="preserve">2) Точка интереса (объект, заведение) – </w:t>
      </w:r>
      <w:r>
        <w:rPr>
          <w:b w:val="0"/>
        </w:rPr>
        <w:t>место, которое можно посетить одному или с участниками группы</w:t>
      </w:r>
      <w:r w:rsidRPr="006E6259">
        <w:rPr>
          <w:b w:val="0"/>
        </w:rPr>
        <w:t>,</w:t>
      </w:r>
      <w:r>
        <w:rPr>
          <w:b w:val="0"/>
        </w:rPr>
        <w:t xml:space="preserve"> ранее созданной в мессенджере </w:t>
      </w:r>
      <w:r>
        <w:rPr>
          <w:b w:val="0"/>
          <w:lang w:val="en-US"/>
        </w:rPr>
        <w:t>Telegram</w:t>
      </w:r>
      <w:r w:rsidRPr="002F7A35">
        <w:rPr>
          <w:b w:val="0"/>
        </w:rPr>
        <w:t>.</w:t>
      </w:r>
      <w:r w:rsidRPr="006E6259">
        <w:rPr>
          <w:b w:val="0"/>
        </w:rPr>
        <w:t xml:space="preserve"> </w:t>
      </w:r>
      <w:r>
        <w:rPr>
          <w:b w:val="0"/>
        </w:rPr>
        <w:t>У каждого объекта есть свой рейтинг и отзывы для более информативного ознакомления.</w:t>
      </w:r>
    </w:p>
    <w:p w14:paraId="0696E9DB" w14:textId="44BE1C12" w:rsidR="00CA7B33" w:rsidRDefault="00CA7B33" w:rsidP="0032051F">
      <w:pPr>
        <w:pStyle w:val="ad"/>
        <w:spacing w:before="0" w:after="0"/>
        <w:ind w:firstLine="567"/>
        <w:outlineLvl w:val="9"/>
        <w:rPr>
          <w:b w:val="0"/>
        </w:rPr>
      </w:pPr>
      <w:r>
        <w:t>3) Встреча –</w:t>
      </w:r>
      <w:r>
        <w:rPr>
          <w:b w:val="0"/>
        </w:rPr>
        <w:t xml:space="preserve"> мероприятие для совместного посещения объекта или заведения. Привязывается к конкретной дате и к конкретному месту. Для удобства общения, организации и сбора людей создается автоматически беседа в мессенджере </w:t>
      </w:r>
      <w:r>
        <w:rPr>
          <w:b w:val="0"/>
          <w:lang w:val="en-US"/>
        </w:rPr>
        <w:t>Telegram</w:t>
      </w:r>
      <w:r w:rsidRPr="0085597C">
        <w:rPr>
          <w:b w:val="0"/>
        </w:rPr>
        <w:t xml:space="preserve"> </w:t>
      </w:r>
      <w:r>
        <w:rPr>
          <w:b w:val="0"/>
        </w:rPr>
        <w:t>и выдается ссылка для вступления.</w:t>
      </w:r>
    </w:p>
    <w:p w14:paraId="66963220" w14:textId="39D0A106" w:rsidR="00CA7B33" w:rsidRDefault="00CA7B33" w:rsidP="00CA7B33">
      <w:pPr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>
        <w:rPr>
          <w:lang w:val="ru-RU"/>
        </w:rPr>
        <w:t xml:space="preserve"> </w:t>
      </w:r>
      <w:r>
        <w:rPr>
          <w:b/>
          <w:sz w:val="28"/>
          <w:lang w:val="ru-RU"/>
        </w:rPr>
        <w:t>4)</w:t>
      </w:r>
      <w:r w:rsidR="00DB243F">
        <w:rPr>
          <w:b/>
          <w:sz w:val="28"/>
          <w:lang w:val="ru-RU"/>
        </w:rPr>
        <w:t xml:space="preserve"> </w:t>
      </w:r>
      <w:r w:rsidRPr="00BC1D1B">
        <w:rPr>
          <w:b/>
          <w:sz w:val="28"/>
          <w:szCs w:val="28"/>
          <w:lang w:val="ru-RU"/>
        </w:rPr>
        <w:t xml:space="preserve">Интерактивная карта – </w:t>
      </w:r>
      <w:r w:rsidRPr="00BC1D1B">
        <w:rPr>
          <w:sz w:val="28"/>
          <w:szCs w:val="28"/>
          <w:lang w:val="ru-RU"/>
        </w:rPr>
        <w:t>динамическая карта, на которой будут расположены различные точки для посещения. По нажатию на точку можно будет перейти в ее детальное описание.</w:t>
      </w:r>
    </w:p>
    <w:p w14:paraId="0F3EBEA3" w14:textId="2B0DDEFA" w:rsidR="00CA7B33" w:rsidRPr="00CA7B33" w:rsidRDefault="00CA7B33" w:rsidP="00CA7B33">
      <w:pPr>
        <w:spacing w:line="360" w:lineRule="auto"/>
        <w:ind w:left="284" w:firstLine="567"/>
        <w:rPr>
          <w:lang w:val="ru-RU"/>
        </w:rPr>
      </w:pPr>
      <w:r>
        <w:rPr>
          <w:b/>
          <w:sz w:val="28"/>
          <w:lang w:val="ru-RU"/>
        </w:rPr>
        <w:t xml:space="preserve">5) Отзыв – </w:t>
      </w:r>
      <w:r>
        <w:rPr>
          <w:sz w:val="28"/>
          <w:lang w:val="ru-RU"/>
        </w:rPr>
        <w:t>словесное описание от посещенного объекта или заведения. Может быть удален администратором</w:t>
      </w:r>
    </w:p>
    <w:p w14:paraId="4DE88ED4" w14:textId="6DC3328F" w:rsidR="008411EC" w:rsidRDefault="008411EC" w:rsidP="00FB398B">
      <w:pPr>
        <w:rPr>
          <w:b/>
          <w:bCs/>
          <w:color w:val="333333"/>
          <w:shd w:val="clear" w:color="auto" w:fill="FFFFFF"/>
          <w:lang w:val="ru-RU"/>
        </w:rPr>
      </w:pPr>
    </w:p>
    <w:p w14:paraId="7A934813" w14:textId="77777777" w:rsidR="00670AE2" w:rsidRPr="00AD1540" w:rsidRDefault="00670AE2" w:rsidP="00FB398B">
      <w:pPr>
        <w:rPr>
          <w:rFonts w:ascii="Helvetica" w:hAnsi="Helvetica"/>
          <w:color w:val="653CAE"/>
          <w:sz w:val="20"/>
          <w:szCs w:val="20"/>
          <w:shd w:val="clear" w:color="auto" w:fill="FFFFFF"/>
          <w:lang w:val="ru-RU"/>
        </w:rPr>
      </w:pPr>
    </w:p>
    <w:p w14:paraId="7D864719" w14:textId="20625900" w:rsidR="00670AE2" w:rsidRPr="00AD1540" w:rsidRDefault="00670AE2" w:rsidP="00FB398B">
      <w:pPr>
        <w:rPr>
          <w:rFonts w:ascii="Helvetica" w:hAnsi="Helvetica"/>
          <w:color w:val="653CAE"/>
          <w:sz w:val="20"/>
          <w:szCs w:val="20"/>
          <w:shd w:val="clear" w:color="auto" w:fill="FFFFFF"/>
          <w:lang w:val="ru-RU"/>
        </w:rPr>
      </w:pPr>
    </w:p>
    <w:p w14:paraId="77FD2B9D" w14:textId="467F2557" w:rsidR="00BB01CA" w:rsidRPr="00AD1540" w:rsidRDefault="00BB01CA" w:rsidP="00FB398B">
      <w:pPr>
        <w:rPr>
          <w:rFonts w:ascii="Helvetica" w:hAnsi="Helvetica"/>
          <w:color w:val="653CAE"/>
          <w:sz w:val="20"/>
          <w:szCs w:val="20"/>
          <w:shd w:val="clear" w:color="auto" w:fill="FFFFFF"/>
          <w:lang w:val="ru-RU"/>
        </w:rPr>
      </w:pPr>
    </w:p>
    <w:p w14:paraId="16C84576" w14:textId="1C1D84F4" w:rsidR="00BB01CA" w:rsidRPr="00AD1540" w:rsidRDefault="00BB01CA" w:rsidP="00FB398B">
      <w:pPr>
        <w:rPr>
          <w:rFonts w:ascii="Helvetica" w:hAnsi="Helvetica"/>
          <w:color w:val="653CAE"/>
          <w:sz w:val="20"/>
          <w:szCs w:val="20"/>
          <w:shd w:val="clear" w:color="auto" w:fill="FFFFFF"/>
          <w:lang w:val="ru-RU"/>
        </w:rPr>
      </w:pPr>
    </w:p>
    <w:p w14:paraId="16191541" w14:textId="43788F31" w:rsidR="00473F97" w:rsidRDefault="00473F97" w:rsidP="00473F97">
      <w:pPr>
        <w:jc w:val="center"/>
        <w:rPr>
          <w:lang w:val="ru-RU"/>
        </w:rPr>
      </w:pPr>
    </w:p>
    <w:p w14:paraId="3FC2252D" w14:textId="1B250370" w:rsidR="004F33CC" w:rsidRDefault="004F33CC" w:rsidP="00670AE2">
      <w:pPr>
        <w:jc w:val="center"/>
        <w:rPr>
          <w:lang w:val="ru-RU"/>
        </w:rPr>
      </w:pPr>
    </w:p>
    <w:p w14:paraId="7601AA50" w14:textId="77777777" w:rsidR="004F33CC" w:rsidRDefault="004F33CC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341B6CAD" w14:textId="43033811" w:rsidR="00473F97" w:rsidRDefault="0032051F" w:rsidP="009709E0">
      <w:pPr>
        <w:pStyle w:val="1"/>
        <w:ind w:left="284" w:firstLine="567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7" w:name="_Toc12265793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2</w:t>
      </w:r>
      <w:r w:rsidR="007D1FD3" w:rsidRPr="00AB62A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32051F">
        <w:rPr>
          <w:rFonts w:ascii="Times New Roman" w:hAnsi="Times New Roman" w:cs="Times New Roman"/>
          <w:b/>
          <w:bCs/>
          <w:color w:val="000000" w:themeColor="text1"/>
          <w:lang w:val="ru-RU"/>
        </w:rPr>
        <w:t>ПРОЕКТИРОВАНИЕ СИСТЕМЫ</w:t>
      </w:r>
      <w:bookmarkEnd w:id="7"/>
    </w:p>
    <w:p w14:paraId="6D8AAD61" w14:textId="77777777" w:rsidR="008E13E6" w:rsidRPr="008E13E6" w:rsidRDefault="008E13E6" w:rsidP="008E13E6">
      <w:pPr>
        <w:rPr>
          <w:lang w:val="ru-RU"/>
        </w:rPr>
      </w:pPr>
    </w:p>
    <w:p w14:paraId="6F560C27" w14:textId="47812560" w:rsidR="008E13E6" w:rsidRPr="008E13E6" w:rsidRDefault="008E13E6" w:rsidP="008E13E6">
      <w:pPr>
        <w:rPr>
          <w:b/>
          <w:bCs/>
          <w:lang w:val="ru-RU"/>
        </w:rPr>
      </w:pPr>
    </w:p>
    <w:p w14:paraId="77808980" w14:textId="5F0178DA" w:rsidR="00AA351C" w:rsidRPr="00181F3A" w:rsidRDefault="008E13E6" w:rsidP="009709E0">
      <w:pPr>
        <w:pStyle w:val="2"/>
        <w:ind w:left="284" w:firstLine="567"/>
        <w:rPr>
          <w:rFonts w:ascii="Times New Roman" w:hAnsi="Times New Roman" w:cs="Times New Roman"/>
          <w:i w:val="0"/>
          <w:iCs w:val="0"/>
          <w:lang w:val="ru-RU"/>
        </w:rPr>
      </w:pPr>
      <w:bookmarkStart w:id="8" w:name="_Toc122657936"/>
      <w:r>
        <w:rPr>
          <w:rFonts w:ascii="Times New Roman" w:hAnsi="Times New Roman" w:cs="Times New Roman"/>
          <w:i w:val="0"/>
          <w:iCs w:val="0"/>
          <w:lang w:val="ru-RU"/>
        </w:rPr>
        <w:t>2</w:t>
      </w:r>
      <w:r w:rsidR="00C012BD" w:rsidRPr="00AB62A6">
        <w:rPr>
          <w:rFonts w:ascii="Times New Roman" w:hAnsi="Times New Roman" w:cs="Times New Roman"/>
          <w:i w:val="0"/>
          <w:iCs w:val="0"/>
          <w:lang w:val="ru-RU"/>
        </w:rPr>
        <w:t>.</w:t>
      </w:r>
      <w:r w:rsidR="00F71739" w:rsidRPr="00AB62A6">
        <w:rPr>
          <w:rFonts w:ascii="Times New Roman" w:hAnsi="Times New Roman" w:cs="Times New Roman"/>
          <w:i w:val="0"/>
          <w:iCs w:val="0"/>
          <w:lang w:val="ru-RU"/>
        </w:rPr>
        <w:t xml:space="preserve">1 </w:t>
      </w:r>
      <w:r w:rsidR="00DA6F8F">
        <w:rPr>
          <w:rFonts w:ascii="Times New Roman" w:hAnsi="Times New Roman" w:cs="Times New Roman"/>
          <w:i w:val="0"/>
          <w:iCs w:val="0"/>
          <w:lang w:val="ru-RU"/>
        </w:rPr>
        <w:t xml:space="preserve">Диаграммы </w:t>
      </w:r>
      <w:r w:rsidR="00DA6F8F">
        <w:rPr>
          <w:rFonts w:ascii="Times New Roman" w:hAnsi="Times New Roman" w:cs="Times New Roman"/>
          <w:i w:val="0"/>
          <w:iCs w:val="0"/>
        </w:rPr>
        <w:t>UML</w:t>
      </w:r>
      <w:bookmarkEnd w:id="8"/>
    </w:p>
    <w:p w14:paraId="2071C4BA" w14:textId="77777777" w:rsidR="008E13E6" w:rsidRPr="008E13E6" w:rsidRDefault="008E13E6" w:rsidP="008E13E6">
      <w:pPr>
        <w:rPr>
          <w:lang w:val="ru-RU"/>
        </w:rPr>
      </w:pPr>
    </w:p>
    <w:p w14:paraId="0D57B7B6" w14:textId="5B66C5D4" w:rsidR="00F71739" w:rsidRDefault="008E13E6" w:rsidP="008E13E6">
      <w:pPr>
        <w:pStyle w:val="ab"/>
        <w:ind w:left="284" w:right="407" w:firstLine="567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22657937"/>
      <w:r w:rsidRPr="008E13E6">
        <w:rPr>
          <w:rFonts w:ascii="Times New Roman" w:hAnsi="Times New Roman" w:cs="Times New Roman"/>
          <w:b/>
          <w:bCs/>
          <w:sz w:val="28"/>
          <w:szCs w:val="28"/>
        </w:rPr>
        <w:t xml:space="preserve">2.1.1. </w:t>
      </w:r>
      <w:r>
        <w:rPr>
          <w:rFonts w:ascii="Times New Roman" w:hAnsi="Times New Roman" w:cs="Times New Roman"/>
          <w:b/>
          <w:bCs/>
          <w:sz w:val="28"/>
          <w:szCs w:val="28"/>
        </w:rPr>
        <w:t>Диаграммы прецедентов</w:t>
      </w:r>
      <w:bookmarkEnd w:id="9"/>
    </w:p>
    <w:p w14:paraId="10C039C0" w14:textId="3795DBF1" w:rsidR="008E13E6" w:rsidRPr="008E13E6" w:rsidRDefault="008E13E6" w:rsidP="008E13E6">
      <w:pPr>
        <w:pStyle w:val="ab"/>
        <w:spacing w:line="360" w:lineRule="auto"/>
        <w:ind w:left="284" w:right="40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49D16785" wp14:editId="60A17F05">
            <wp:simplePos x="0" y="0"/>
            <wp:positionH relativeFrom="margin">
              <wp:posOffset>42530</wp:posOffset>
            </wp:positionH>
            <wp:positionV relativeFrom="paragraph">
              <wp:posOffset>716162</wp:posOffset>
            </wp:positionV>
            <wp:extent cx="6391275" cy="3339465"/>
            <wp:effectExtent l="0" t="0" r="9525" b="0"/>
            <wp:wrapThrough wrapText="bothSides">
              <wp:wrapPolygon edited="0">
                <wp:start x="0" y="0"/>
                <wp:lineTo x="0" y="21440"/>
                <wp:lineTo x="21568" y="21440"/>
                <wp:lineTo x="21568" y="0"/>
                <wp:lineTo x="0" y="0"/>
              </wp:wrapPolygon>
            </wp:wrapThrough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13E6">
        <w:rPr>
          <w:rFonts w:ascii="Times New Roman" w:hAnsi="Times New Roman" w:cs="Times New Roman"/>
          <w:sz w:val="28"/>
          <w:szCs w:val="28"/>
        </w:rPr>
        <w:t>В ходе проектирования программной системы была разработана диаграмма прецедентов, представленная на рисунке 1.</w:t>
      </w:r>
    </w:p>
    <w:p w14:paraId="2D5DDFE1" w14:textId="2DEDDFD5" w:rsidR="00B04C8B" w:rsidRDefault="008E13E6" w:rsidP="008E13E6">
      <w:pPr>
        <w:ind w:left="284" w:right="407" w:firstLine="56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№1. Диаграмма прецедентов.</w:t>
      </w:r>
    </w:p>
    <w:p w14:paraId="077B3439" w14:textId="392BA486" w:rsidR="008E13E6" w:rsidRDefault="008E13E6" w:rsidP="009709E0">
      <w:pPr>
        <w:ind w:left="284" w:right="407" w:firstLine="567"/>
        <w:jc w:val="both"/>
        <w:rPr>
          <w:sz w:val="28"/>
          <w:szCs w:val="28"/>
          <w:lang w:val="ru-RU"/>
        </w:rPr>
      </w:pPr>
    </w:p>
    <w:p w14:paraId="227AC7CB" w14:textId="23833156" w:rsidR="008E13E6" w:rsidRDefault="008E13E6" w:rsidP="009709E0">
      <w:pPr>
        <w:ind w:left="284" w:right="407" w:firstLine="567"/>
        <w:jc w:val="both"/>
        <w:rPr>
          <w:sz w:val="28"/>
          <w:szCs w:val="28"/>
          <w:lang w:val="ru-RU"/>
        </w:rPr>
      </w:pPr>
    </w:p>
    <w:p w14:paraId="7B0877F2" w14:textId="166384F2" w:rsidR="008E13E6" w:rsidRDefault="008E13E6" w:rsidP="009709E0">
      <w:pPr>
        <w:ind w:left="284" w:right="407" w:firstLine="567"/>
        <w:jc w:val="both"/>
        <w:rPr>
          <w:sz w:val="28"/>
          <w:szCs w:val="28"/>
          <w:lang w:val="ru-RU"/>
        </w:rPr>
      </w:pPr>
    </w:p>
    <w:p w14:paraId="02EFE5B3" w14:textId="3404CF6A" w:rsidR="008E13E6" w:rsidRPr="00AB62A6" w:rsidRDefault="008E13E6" w:rsidP="009709E0">
      <w:pPr>
        <w:ind w:left="284" w:right="407" w:firstLine="567"/>
        <w:jc w:val="both"/>
        <w:rPr>
          <w:sz w:val="28"/>
          <w:szCs w:val="28"/>
          <w:lang w:val="ru-RU"/>
        </w:rPr>
      </w:pPr>
    </w:p>
    <w:p w14:paraId="3240FF8F" w14:textId="6A2740EB" w:rsidR="00B04C8B" w:rsidRPr="00B87C47" w:rsidRDefault="003F6547" w:rsidP="00B87C47">
      <w:pPr>
        <w:pStyle w:val="3"/>
        <w:ind w:left="284" w:firstLine="56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0" w:name="_Toc122657938"/>
      <w:r w:rsidRPr="00B87C4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</w:t>
      </w:r>
      <w:r w:rsidR="00E25567" w:rsidRPr="00B87C4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</w:t>
      </w:r>
      <w:r w:rsidR="00FD530D" w:rsidRPr="00B87C4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2</w:t>
      </w:r>
      <w:r w:rsidR="00B04C8B" w:rsidRPr="00B87C4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FD530D" w:rsidRPr="00B87C4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писание прецедентов</w:t>
      </w:r>
      <w:bookmarkEnd w:id="10"/>
    </w:p>
    <w:p w14:paraId="3E1B2893" w14:textId="77777777" w:rsidR="00B04C8B" w:rsidRPr="00AB62A6" w:rsidRDefault="00B04C8B" w:rsidP="009709E0">
      <w:pPr>
        <w:ind w:left="284" w:right="407" w:firstLine="567"/>
        <w:jc w:val="both"/>
        <w:rPr>
          <w:sz w:val="28"/>
          <w:szCs w:val="28"/>
          <w:lang w:val="ru-RU"/>
        </w:rPr>
      </w:pPr>
    </w:p>
    <w:p w14:paraId="40429B5E" w14:textId="77777777" w:rsidR="00FD530D" w:rsidRDefault="00FD530D" w:rsidP="00FD530D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Название:</w:t>
      </w:r>
      <w:r>
        <w:rPr>
          <w:sz w:val="28"/>
          <w:szCs w:val="28"/>
          <w:lang w:val="ru-RU"/>
        </w:rPr>
        <w:t xml:space="preserve"> Создать встречу</w:t>
      </w:r>
    </w:p>
    <w:p w14:paraId="564F3D30" w14:textId="77777777" w:rsidR="00FD530D" w:rsidRPr="000F56B3" w:rsidRDefault="00FD530D" w:rsidP="00FD530D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Актер: </w:t>
      </w:r>
      <w:r>
        <w:rPr>
          <w:sz w:val="28"/>
          <w:szCs w:val="28"/>
          <w:lang w:val="ru-RU"/>
        </w:rPr>
        <w:t>Путешественник или владелец</w:t>
      </w:r>
    </w:p>
    <w:p w14:paraId="38EB44B0" w14:textId="77777777" w:rsidR="00FD530D" w:rsidRDefault="00FD530D" w:rsidP="00FD530D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Предусловие: </w:t>
      </w:r>
      <w:r>
        <w:rPr>
          <w:sz w:val="28"/>
          <w:szCs w:val="28"/>
          <w:lang w:val="ru-RU"/>
        </w:rPr>
        <w:t>Человек авторизовался в системе и выбрал объект из общего списка</w:t>
      </w:r>
    </w:p>
    <w:p w14:paraId="34B6DD25" w14:textId="77777777" w:rsidR="00FD530D" w:rsidRDefault="00FD530D" w:rsidP="00FD530D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Основной поток:</w:t>
      </w:r>
      <w:r>
        <w:rPr>
          <w:sz w:val="28"/>
          <w:szCs w:val="28"/>
          <w:lang w:val="ru-RU"/>
        </w:rPr>
        <w:t xml:space="preserve"> Создание сущности встреча</w:t>
      </w:r>
    </w:p>
    <w:p w14:paraId="664E99AC" w14:textId="77777777" w:rsidR="00FD530D" w:rsidRDefault="00FD530D" w:rsidP="00FD530D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полняется создание встречи и производится привязывание этой сущности к создавшему пользователю. </w:t>
      </w:r>
    </w:p>
    <w:p w14:paraId="706A5564" w14:textId="77777777" w:rsidR="00FD530D" w:rsidRDefault="00FD530D" w:rsidP="00FD530D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lastRenderedPageBreak/>
        <w:t xml:space="preserve">Альтернативный поток: </w:t>
      </w:r>
      <w:r>
        <w:rPr>
          <w:sz w:val="28"/>
          <w:szCs w:val="28"/>
          <w:lang w:val="ru-RU"/>
        </w:rPr>
        <w:t>Ошибка обработки запроса сервером.</w:t>
      </w:r>
    </w:p>
    <w:p w14:paraId="3A5ACB79" w14:textId="77777777" w:rsidR="00FD530D" w:rsidRDefault="00FD530D" w:rsidP="00FD530D">
      <w:pPr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Постусловие:</w:t>
      </w:r>
      <w:r>
        <w:rPr>
          <w:sz w:val="28"/>
          <w:szCs w:val="28"/>
          <w:lang w:val="ru-RU"/>
        </w:rPr>
        <w:t xml:space="preserve"> Создание беседы в мессенджере Телеграм и предоставлении ссылки на вступление.</w:t>
      </w:r>
    </w:p>
    <w:p w14:paraId="483CBB65" w14:textId="77777777" w:rsidR="00FD530D" w:rsidRDefault="00FD530D" w:rsidP="00FD530D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</w:p>
    <w:p w14:paraId="5CEDF4BF" w14:textId="77777777" w:rsidR="00FD530D" w:rsidRDefault="00FD530D" w:rsidP="00FD530D">
      <w:pPr>
        <w:spacing w:line="360" w:lineRule="auto"/>
        <w:ind w:left="284" w:right="125" w:firstLine="567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Название</w:t>
      </w:r>
      <w:r w:rsidRPr="008D134B">
        <w:rPr>
          <w:sz w:val="28"/>
          <w:szCs w:val="28"/>
          <w:lang w:val="ru-RU"/>
        </w:rPr>
        <w:t>: Оставить отзыв</w:t>
      </w:r>
    </w:p>
    <w:p w14:paraId="2FD3222C" w14:textId="77777777" w:rsidR="00FD530D" w:rsidRDefault="00FD530D" w:rsidP="00FD530D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Актер: </w:t>
      </w:r>
      <w:r>
        <w:rPr>
          <w:sz w:val="28"/>
          <w:szCs w:val="28"/>
          <w:lang w:val="ru-RU"/>
        </w:rPr>
        <w:t>Путешественник или Владелец</w:t>
      </w:r>
    </w:p>
    <w:p w14:paraId="51D2C335" w14:textId="77777777" w:rsidR="00FD530D" w:rsidRPr="00995756" w:rsidRDefault="00FD530D" w:rsidP="00FD530D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Предусловие:</w:t>
      </w:r>
      <w:r>
        <w:rPr>
          <w:sz w:val="28"/>
          <w:szCs w:val="28"/>
          <w:lang w:val="ru-RU"/>
        </w:rPr>
        <w:t xml:space="preserve"> Участник системы авторизовался и выбрал конкретный объект или заведение и перешел в его детали.</w:t>
      </w:r>
    </w:p>
    <w:p w14:paraId="1D979E33" w14:textId="77777777" w:rsidR="00FD530D" w:rsidRDefault="00FD530D" w:rsidP="00FD530D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Основной поток:</w:t>
      </w:r>
      <w:r>
        <w:rPr>
          <w:sz w:val="28"/>
          <w:szCs w:val="28"/>
          <w:lang w:val="ru-RU"/>
        </w:rPr>
        <w:t xml:space="preserve"> Написание отзыва.</w:t>
      </w:r>
    </w:p>
    <w:p w14:paraId="5C9CCB1D" w14:textId="77777777" w:rsidR="00FD530D" w:rsidRDefault="00FD530D" w:rsidP="00FD530D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утешественник выражает свои мысли, эмоции и оценку от посещенного мероприятия.</w:t>
      </w:r>
    </w:p>
    <w:p w14:paraId="06290768" w14:textId="77777777" w:rsidR="00FD530D" w:rsidRDefault="00FD530D" w:rsidP="00FD530D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Альтернативный поток: </w:t>
      </w:r>
      <w:r>
        <w:rPr>
          <w:sz w:val="28"/>
          <w:szCs w:val="28"/>
          <w:lang w:val="ru-RU"/>
        </w:rPr>
        <w:t>Ошибка обработки запроса сервером.</w:t>
      </w:r>
    </w:p>
    <w:p w14:paraId="6F0DDB86" w14:textId="77777777" w:rsidR="00FD530D" w:rsidRDefault="00FD530D" w:rsidP="00FD530D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Постусловие:</w:t>
      </w:r>
      <w:r>
        <w:rPr>
          <w:sz w:val="28"/>
          <w:szCs w:val="28"/>
          <w:lang w:val="ru-RU"/>
        </w:rPr>
        <w:t xml:space="preserve"> Обновление текущей страницы сайта</w:t>
      </w:r>
    </w:p>
    <w:p w14:paraId="01AB8D1C" w14:textId="77777777" w:rsidR="00FD530D" w:rsidRDefault="00FD530D" w:rsidP="00FD530D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</w:p>
    <w:p w14:paraId="2D510E2A" w14:textId="77777777" w:rsidR="00FD530D" w:rsidRDefault="00FD530D" w:rsidP="00FD530D">
      <w:pPr>
        <w:spacing w:line="360" w:lineRule="auto"/>
        <w:ind w:left="284" w:right="125" w:firstLine="567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Название</w:t>
      </w:r>
      <w:r w:rsidRPr="008D134B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Подать заявку на смену статуса до владельца</w:t>
      </w:r>
    </w:p>
    <w:p w14:paraId="1999346F" w14:textId="77777777" w:rsidR="00FD530D" w:rsidRDefault="00FD530D" w:rsidP="00FD530D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Актер: </w:t>
      </w:r>
      <w:r>
        <w:rPr>
          <w:sz w:val="28"/>
          <w:szCs w:val="28"/>
          <w:lang w:val="ru-RU"/>
        </w:rPr>
        <w:t>Путешественник</w:t>
      </w:r>
    </w:p>
    <w:p w14:paraId="257D4245" w14:textId="77777777" w:rsidR="00FD530D" w:rsidRPr="00B44048" w:rsidRDefault="00FD530D" w:rsidP="00FD530D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Предусловие:</w:t>
      </w:r>
      <w:r>
        <w:rPr>
          <w:sz w:val="28"/>
          <w:szCs w:val="28"/>
          <w:lang w:val="ru-RU"/>
        </w:rPr>
        <w:t xml:space="preserve"> Участник системы авторизован</w:t>
      </w:r>
    </w:p>
    <w:p w14:paraId="51641088" w14:textId="77777777" w:rsidR="00FD530D" w:rsidRDefault="00FD530D" w:rsidP="00FD530D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Основной поток:</w:t>
      </w:r>
      <w:r>
        <w:rPr>
          <w:sz w:val="28"/>
          <w:szCs w:val="28"/>
          <w:lang w:val="ru-RU"/>
        </w:rPr>
        <w:t xml:space="preserve"> Подача заявки на смену статуса.</w:t>
      </w:r>
    </w:p>
    <w:p w14:paraId="06DB057B" w14:textId="77777777" w:rsidR="00FD530D" w:rsidRDefault="00FD530D" w:rsidP="00FD530D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утешественник, захотевший сменить свой статус аккаунта до владельца для добавления своих объектов или заведений, подает необходимую юридическую информацию и отправляет заявку на рассмотрение администратором.</w:t>
      </w:r>
    </w:p>
    <w:p w14:paraId="1B6DEB85" w14:textId="77777777" w:rsidR="00FD530D" w:rsidRDefault="00FD530D" w:rsidP="00FD530D">
      <w:pPr>
        <w:spacing w:line="360" w:lineRule="auto"/>
        <w:ind w:left="284" w:right="125" w:firstLine="567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Альтернативный поток: </w:t>
      </w:r>
    </w:p>
    <w:p w14:paraId="62F10AC1" w14:textId="77777777" w:rsidR="00FD530D" w:rsidRDefault="00FD530D" w:rsidP="00FD530D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шибка обработки запроса сервером</w:t>
      </w:r>
      <w:r w:rsidRPr="00B523EA">
        <w:rPr>
          <w:sz w:val="28"/>
          <w:szCs w:val="28"/>
          <w:lang w:val="ru-RU"/>
        </w:rPr>
        <w:t>;</w:t>
      </w:r>
    </w:p>
    <w:p w14:paraId="54368C37" w14:textId="77777777" w:rsidR="00FD530D" w:rsidRPr="00B523EA" w:rsidRDefault="00FD530D" w:rsidP="00FD530D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клонение заявки.</w:t>
      </w:r>
    </w:p>
    <w:p w14:paraId="4BAE0EB8" w14:textId="77777777" w:rsidR="00FD530D" w:rsidRPr="00757905" w:rsidRDefault="00FD530D" w:rsidP="00FD530D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Постусловие:</w:t>
      </w:r>
      <w:r>
        <w:rPr>
          <w:sz w:val="28"/>
          <w:szCs w:val="28"/>
          <w:lang w:val="ru-RU"/>
        </w:rPr>
        <w:t xml:space="preserve"> Переадресация человека на главную страницу сайта.</w:t>
      </w:r>
    </w:p>
    <w:p w14:paraId="6F778288" w14:textId="77777777" w:rsidR="00FD530D" w:rsidRDefault="00FD530D" w:rsidP="00FD530D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</w:p>
    <w:p w14:paraId="56D78581" w14:textId="77777777" w:rsidR="00FD530D" w:rsidRDefault="00FD530D" w:rsidP="00FD530D">
      <w:pPr>
        <w:spacing w:line="360" w:lineRule="auto"/>
        <w:ind w:left="284" w:right="125" w:firstLine="567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Название</w:t>
      </w:r>
      <w:r w:rsidRPr="008D134B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Подать заявку на добавление своего объекта.</w:t>
      </w:r>
    </w:p>
    <w:p w14:paraId="2529877F" w14:textId="77777777" w:rsidR="00FD530D" w:rsidRDefault="00FD530D" w:rsidP="00FD530D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Актер: </w:t>
      </w:r>
      <w:r>
        <w:rPr>
          <w:sz w:val="28"/>
          <w:szCs w:val="28"/>
          <w:lang w:val="ru-RU"/>
        </w:rPr>
        <w:t>Владелец</w:t>
      </w:r>
    </w:p>
    <w:p w14:paraId="453FE09D" w14:textId="77777777" w:rsidR="00FD530D" w:rsidRPr="00B44048" w:rsidRDefault="00FD530D" w:rsidP="00FD530D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Предусловие:</w:t>
      </w:r>
      <w:r>
        <w:rPr>
          <w:sz w:val="28"/>
          <w:szCs w:val="28"/>
          <w:lang w:val="ru-RU"/>
        </w:rPr>
        <w:t xml:space="preserve"> Участник системы авторизован</w:t>
      </w:r>
    </w:p>
    <w:p w14:paraId="3E98B9D5" w14:textId="77777777" w:rsidR="00FD530D" w:rsidRDefault="00FD530D" w:rsidP="00FD530D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Основной поток:</w:t>
      </w:r>
      <w:r>
        <w:rPr>
          <w:sz w:val="28"/>
          <w:szCs w:val="28"/>
          <w:lang w:val="ru-RU"/>
        </w:rPr>
        <w:t xml:space="preserve"> Подача заявки на добавление объекта.</w:t>
      </w:r>
    </w:p>
    <w:p w14:paraId="041DEF35" w14:textId="77777777" w:rsidR="00FD530D" w:rsidRDefault="00FD530D" w:rsidP="00FD530D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Владелец, решивший добавить свой объект или заведение, заполняет особую форму с данными и посылает заявку на рассмотрение администратором</w:t>
      </w:r>
    </w:p>
    <w:p w14:paraId="0B6E7B08" w14:textId="77777777" w:rsidR="00FD530D" w:rsidRDefault="00FD530D" w:rsidP="00FD530D">
      <w:pPr>
        <w:spacing w:line="360" w:lineRule="auto"/>
        <w:ind w:left="284" w:right="125" w:firstLine="567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Альтернативный поток: </w:t>
      </w:r>
    </w:p>
    <w:p w14:paraId="28728CEB" w14:textId="77777777" w:rsidR="00FD530D" w:rsidRDefault="00FD530D" w:rsidP="00FD530D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шибка обработки запроса сервером</w:t>
      </w:r>
      <w:r w:rsidRPr="00B523EA">
        <w:rPr>
          <w:sz w:val="28"/>
          <w:szCs w:val="28"/>
          <w:lang w:val="ru-RU"/>
        </w:rPr>
        <w:t>;</w:t>
      </w:r>
    </w:p>
    <w:p w14:paraId="4D94D0E3" w14:textId="77777777" w:rsidR="00FD530D" w:rsidRPr="00B523EA" w:rsidRDefault="00FD530D" w:rsidP="00FD530D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клонение заявки.</w:t>
      </w:r>
    </w:p>
    <w:p w14:paraId="0C3BBEC6" w14:textId="2D641A8F" w:rsidR="00727CAF" w:rsidRDefault="00FD530D" w:rsidP="00FD530D">
      <w:pPr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Постусловие:</w:t>
      </w:r>
      <w:r>
        <w:rPr>
          <w:sz w:val="28"/>
          <w:szCs w:val="28"/>
          <w:lang w:val="ru-RU"/>
        </w:rPr>
        <w:t xml:space="preserve"> Переадресация человека на главную страницу сайта.</w:t>
      </w:r>
    </w:p>
    <w:p w14:paraId="745BBB95" w14:textId="7E3848F3" w:rsidR="00632EE1" w:rsidRDefault="00632EE1" w:rsidP="00FD530D">
      <w:pPr>
        <w:spacing w:line="360" w:lineRule="auto"/>
        <w:ind w:left="284" w:right="407" w:firstLine="567"/>
        <w:jc w:val="both"/>
        <w:rPr>
          <w:b/>
          <w:bCs/>
          <w:lang w:val="ru-RU"/>
        </w:rPr>
      </w:pPr>
    </w:p>
    <w:p w14:paraId="50537C00" w14:textId="2B749E35" w:rsidR="00632EE1" w:rsidRPr="00632EE1" w:rsidRDefault="00632EE1" w:rsidP="007C2286">
      <w:pPr>
        <w:pStyle w:val="2"/>
        <w:spacing w:line="360" w:lineRule="auto"/>
        <w:ind w:left="284" w:firstLine="567"/>
        <w:rPr>
          <w:rFonts w:ascii="Times New Roman" w:hAnsi="Times New Roman" w:cs="Times New Roman"/>
          <w:i w:val="0"/>
          <w:iCs w:val="0"/>
          <w:lang w:val="ru-RU"/>
        </w:rPr>
      </w:pPr>
      <w:bookmarkStart w:id="11" w:name="_Toc122657939"/>
      <w:r w:rsidRPr="00632EE1">
        <w:rPr>
          <w:rFonts w:ascii="Times New Roman" w:hAnsi="Times New Roman" w:cs="Times New Roman"/>
          <w:i w:val="0"/>
          <w:iCs w:val="0"/>
          <w:lang w:val="ru-RU"/>
        </w:rPr>
        <w:t>2.2. Диаграмма классов</w:t>
      </w:r>
      <w:bookmarkEnd w:id="11"/>
    </w:p>
    <w:p w14:paraId="33E61166" w14:textId="6C7A9938" w:rsidR="00632EE1" w:rsidRDefault="00190766" w:rsidP="00632EE1">
      <w:pPr>
        <w:ind w:left="284" w:firstLine="567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75648" behindDoc="0" locked="0" layoutInCell="1" allowOverlap="1" wp14:anchorId="0B279CC3" wp14:editId="302396F5">
            <wp:simplePos x="0" y="0"/>
            <wp:positionH relativeFrom="page">
              <wp:posOffset>836384</wp:posOffset>
            </wp:positionH>
            <wp:positionV relativeFrom="paragraph">
              <wp:posOffset>447217</wp:posOffset>
            </wp:positionV>
            <wp:extent cx="6291580" cy="3636010"/>
            <wp:effectExtent l="0" t="0" r="0" b="2540"/>
            <wp:wrapThrough wrapText="bothSides">
              <wp:wrapPolygon edited="0">
                <wp:start x="0" y="0"/>
                <wp:lineTo x="0" y="21502"/>
                <wp:lineTo x="21517" y="21502"/>
                <wp:lineTo x="21517" y="0"/>
                <wp:lineTo x="0" y="0"/>
              </wp:wrapPolygon>
            </wp:wrapThrough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36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EE1">
        <w:rPr>
          <w:sz w:val="28"/>
          <w:szCs w:val="28"/>
          <w:lang w:val="ru-RU"/>
        </w:rPr>
        <w:t>В ходе проектирования системы была разработана диаграмма классов на рисунке 2.</w:t>
      </w:r>
    </w:p>
    <w:p w14:paraId="62316957" w14:textId="19A5109A" w:rsidR="00190766" w:rsidRDefault="00190766" w:rsidP="00632EE1">
      <w:pPr>
        <w:ind w:left="284" w:firstLine="567"/>
        <w:rPr>
          <w:lang w:val="ru-RU"/>
        </w:rPr>
      </w:pPr>
    </w:p>
    <w:p w14:paraId="6A5ED8F7" w14:textId="2A182AE5" w:rsidR="00632EE1" w:rsidRPr="00190766" w:rsidRDefault="00190766" w:rsidP="0019076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№2. Диаграмма классов</w:t>
      </w:r>
    </w:p>
    <w:p w14:paraId="075FD242" w14:textId="3883B04D" w:rsidR="00632EE1" w:rsidRDefault="00632EE1" w:rsidP="00632EE1">
      <w:pPr>
        <w:rPr>
          <w:lang w:val="ru-RU"/>
        </w:rPr>
      </w:pPr>
    </w:p>
    <w:p w14:paraId="2F0F3B15" w14:textId="522302F5" w:rsidR="00632EE1" w:rsidRDefault="00632EE1" w:rsidP="00632EE1">
      <w:pPr>
        <w:rPr>
          <w:lang w:val="ru-RU"/>
        </w:rPr>
      </w:pPr>
    </w:p>
    <w:p w14:paraId="24354F1E" w14:textId="4DC350A4" w:rsidR="0058136D" w:rsidRDefault="0058136D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58F985F5" w14:textId="345D334A" w:rsidR="00632EE1" w:rsidRDefault="0058136D" w:rsidP="0058136D">
      <w:pPr>
        <w:pStyle w:val="2"/>
        <w:spacing w:line="360" w:lineRule="auto"/>
        <w:ind w:left="284" w:firstLine="567"/>
        <w:rPr>
          <w:rFonts w:ascii="Times New Roman" w:hAnsi="Times New Roman" w:cs="Times New Roman"/>
          <w:i w:val="0"/>
          <w:iCs w:val="0"/>
          <w:lang w:val="ru-RU"/>
        </w:rPr>
      </w:pPr>
      <w:bookmarkStart w:id="12" w:name="_Toc122657940"/>
      <w:r w:rsidRPr="00632EE1">
        <w:rPr>
          <w:rFonts w:ascii="Times New Roman" w:hAnsi="Times New Roman" w:cs="Times New Roman"/>
          <w:i w:val="0"/>
          <w:iCs w:val="0"/>
          <w:lang w:val="ru-RU"/>
        </w:rPr>
        <w:lastRenderedPageBreak/>
        <w:t>2.</w:t>
      </w:r>
      <w:r w:rsidRPr="00D018B0">
        <w:rPr>
          <w:rFonts w:ascii="Times New Roman" w:hAnsi="Times New Roman" w:cs="Times New Roman"/>
          <w:i w:val="0"/>
          <w:iCs w:val="0"/>
          <w:lang w:val="ru-RU"/>
        </w:rPr>
        <w:t>3</w:t>
      </w:r>
      <w:r w:rsidRPr="00632EE1">
        <w:rPr>
          <w:rFonts w:ascii="Times New Roman" w:hAnsi="Times New Roman" w:cs="Times New Roman"/>
          <w:i w:val="0"/>
          <w:iCs w:val="0"/>
          <w:lang w:val="ru-RU"/>
        </w:rPr>
        <w:t xml:space="preserve">. </w:t>
      </w:r>
      <w:r>
        <w:rPr>
          <w:rFonts w:ascii="Times New Roman" w:hAnsi="Times New Roman" w:cs="Times New Roman"/>
          <w:i w:val="0"/>
          <w:iCs w:val="0"/>
          <w:lang w:val="ru-RU"/>
        </w:rPr>
        <w:t>Диаграмма последовательностей</w:t>
      </w:r>
      <w:bookmarkEnd w:id="12"/>
    </w:p>
    <w:p w14:paraId="76856031" w14:textId="4B21EA27" w:rsidR="0058136D" w:rsidRDefault="001973F7" w:rsidP="0058136D">
      <w:pPr>
        <w:spacing w:line="360" w:lineRule="auto"/>
        <w:ind w:left="284" w:right="265" w:firstLine="567"/>
        <w:jc w:val="both"/>
        <w:rPr>
          <w:sz w:val="28"/>
          <w:szCs w:val="28"/>
          <w:lang w:val="ru-RU"/>
        </w:rPr>
      </w:pPr>
      <w:r w:rsidRPr="005417A7">
        <w:rPr>
          <w:noProof/>
          <w:sz w:val="28"/>
          <w:szCs w:val="28"/>
          <w:lang w:val="ru-RU"/>
        </w:rPr>
        <w:drawing>
          <wp:anchor distT="0" distB="0" distL="114300" distR="114300" simplePos="0" relativeHeight="251677696" behindDoc="0" locked="0" layoutInCell="1" allowOverlap="1" wp14:anchorId="662C2900" wp14:editId="6F20BA39">
            <wp:simplePos x="0" y="0"/>
            <wp:positionH relativeFrom="margin">
              <wp:align>center</wp:align>
            </wp:positionH>
            <wp:positionV relativeFrom="paragraph">
              <wp:posOffset>1053790</wp:posOffset>
            </wp:positionV>
            <wp:extent cx="6199505" cy="3375660"/>
            <wp:effectExtent l="0" t="0" r="0" b="0"/>
            <wp:wrapThrough wrapText="bothSides">
              <wp:wrapPolygon edited="0">
                <wp:start x="0" y="0"/>
                <wp:lineTo x="0" y="21454"/>
                <wp:lineTo x="21505" y="21454"/>
                <wp:lineTo x="21505" y="0"/>
                <wp:lineTo x="0" y="0"/>
              </wp:wrapPolygon>
            </wp:wrapThrough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505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36D">
        <w:rPr>
          <w:sz w:val="28"/>
          <w:szCs w:val="28"/>
          <w:lang w:val="ru-RU"/>
        </w:rPr>
        <w:t>В ходе проектирование системы были разработаны основные диаграммы последовательности, описывающие основные взаимодействия между объектами системы и актерами. Данные диаграммы представлены на рисунках 3, 4, 5</w:t>
      </w:r>
    </w:p>
    <w:p w14:paraId="48204FD9" w14:textId="77777777" w:rsidR="001973F7" w:rsidRDefault="001973F7" w:rsidP="001973F7">
      <w:pPr>
        <w:spacing w:line="360" w:lineRule="auto"/>
        <w:ind w:right="12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№3. Диаграмма последовательности для прецедента </w:t>
      </w:r>
    </w:p>
    <w:p w14:paraId="191A2FB6" w14:textId="1AA4144C" w:rsidR="003D1235" w:rsidRDefault="001973F7" w:rsidP="001973F7">
      <w:pPr>
        <w:spacing w:line="360" w:lineRule="auto"/>
        <w:ind w:left="284" w:right="265" w:firstLine="56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Создать встречу».</w:t>
      </w:r>
    </w:p>
    <w:p w14:paraId="06702BE6" w14:textId="3F3D4F75" w:rsidR="000F4ABC" w:rsidRDefault="000F4ABC">
      <w:pPr>
        <w:spacing w:after="160" w:line="259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7357D728" w14:textId="4D916C00" w:rsidR="000F4ABC" w:rsidRDefault="000F4ABC" w:rsidP="008B5ABB">
      <w:pPr>
        <w:spacing w:line="360" w:lineRule="auto"/>
        <w:ind w:right="125"/>
        <w:jc w:val="center"/>
        <w:rPr>
          <w:sz w:val="28"/>
          <w:szCs w:val="28"/>
          <w:lang w:val="ru-RU"/>
        </w:rPr>
      </w:pPr>
      <w:r w:rsidRPr="007C3E34">
        <w:rPr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79744" behindDoc="0" locked="0" layoutInCell="1" allowOverlap="1" wp14:anchorId="5D01DA9F" wp14:editId="44F1FFE1">
            <wp:simplePos x="0" y="0"/>
            <wp:positionH relativeFrom="margin">
              <wp:align>center</wp:align>
            </wp:positionH>
            <wp:positionV relativeFrom="paragraph">
              <wp:posOffset>42633</wp:posOffset>
            </wp:positionV>
            <wp:extent cx="5836920" cy="3508375"/>
            <wp:effectExtent l="0" t="0" r="0" b="0"/>
            <wp:wrapThrough wrapText="bothSides">
              <wp:wrapPolygon edited="0">
                <wp:start x="0" y="0"/>
                <wp:lineTo x="0" y="21463"/>
                <wp:lineTo x="21501" y="21463"/>
                <wp:lineTo x="21501" y="0"/>
                <wp:lineTo x="0" y="0"/>
              </wp:wrapPolygon>
            </wp:wrapThrough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ru-RU"/>
        </w:rPr>
        <w:t>Рисунок №4. Диаграмма последовательности для прецедента</w:t>
      </w:r>
    </w:p>
    <w:p w14:paraId="2E1E0802" w14:textId="424881C8" w:rsidR="003D1235" w:rsidRDefault="008B5ABB" w:rsidP="008B5ABB">
      <w:pPr>
        <w:spacing w:line="360" w:lineRule="auto"/>
        <w:ind w:right="265"/>
        <w:jc w:val="center"/>
        <w:rPr>
          <w:sz w:val="28"/>
          <w:szCs w:val="28"/>
          <w:lang w:val="ru-RU"/>
        </w:rPr>
      </w:pPr>
      <w:r w:rsidRPr="003950B1">
        <w:rPr>
          <w:noProof/>
          <w:sz w:val="28"/>
          <w:szCs w:val="28"/>
          <w:lang w:val="ru-RU"/>
        </w:rPr>
        <w:drawing>
          <wp:anchor distT="0" distB="0" distL="114300" distR="114300" simplePos="0" relativeHeight="251681792" behindDoc="0" locked="0" layoutInCell="1" allowOverlap="1" wp14:anchorId="7CB01050" wp14:editId="72A7BC3B">
            <wp:simplePos x="0" y="0"/>
            <wp:positionH relativeFrom="margin">
              <wp:align>center</wp:align>
            </wp:positionH>
            <wp:positionV relativeFrom="paragraph">
              <wp:posOffset>247915</wp:posOffset>
            </wp:positionV>
            <wp:extent cx="5836920" cy="3907155"/>
            <wp:effectExtent l="0" t="0" r="0" b="0"/>
            <wp:wrapThrough wrapText="bothSides">
              <wp:wrapPolygon edited="0">
                <wp:start x="0" y="0"/>
                <wp:lineTo x="0" y="21484"/>
                <wp:lineTo x="21501" y="21484"/>
                <wp:lineTo x="21501" y="0"/>
                <wp:lineTo x="0" y="0"/>
              </wp:wrapPolygon>
            </wp:wrapThrough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ABC">
        <w:rPr>
          <w:sz w:val="28"/>
          <w:szCs w:val="28"/>
          <w:lang w:val="ru-RU"/>
        </w:rPr>
        <w:t>«Подать заявку на добавление своего объекта».</w:t>
      </w:r>
    </w:p>
    <w:p w14:paraId="2747F969" w14:textId="27ED16D3" w:rsidR="008B5ABB" w:rsidRDefault="008B5ABB" w:rsidP="008B5ABB">
      <w:pPr>
        <w:spacing w:line="360" w:lineRule="auto"/>
        <w:ind w:right="12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№5. Диаграмма последовательности для прецедента</w:t>
      </w:r>
    </w:p>
    <w:p w14:paraId="6E048AD8" w14:textId="0F38006C" w:rsidR="003D1235" w:rsidRDefault="008B5ABB" w:rsidP="005E3376">
      <w:pPr>
        <w:spacing w:line="360" w:lineRule="auto"/>
        <w:ind w:right="26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Подать заявку на смену статуса до Владельца».</w:t>
      </w:r>
    </w:p>
    <w:p w14:paraId="6E68B239" w14:textId="418A38F5" w:rsidR="003D1235" w:rsidRDefault="00AB0318" w:rsidP="00AB0318">
      <w:pPr>
        <w:spacing w:after="160" w:line="259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38C63E80" w14:textId="7FFF950A" w:rsidR="003D1235" w:rsidRPr="00AB0318" w:rsidRDefault="00AB0318" w:rsidP="00AB0318">
      <w:pPr>
        <w:pStyle w:val="2"/>
        <w:ind w:left="284" w:firstLine="567"/>
        <w:rPr>
          <w:i w:val="0"/>
          <w:iCs w:val="0"/>
          <w:lang w:val="ru-RU"/>
        </w:rPr>
      </w:pPr>
      <w:bookmarkStart w:id="13" w:name="_Toc122657941"/>
      <w:r w:rsidRPr="00AB0318">
        <w:rPr>
          <w:i w:val="0"/>
          <w:iCs w:val="0"/>
          <w:lang w:val="ru-RU"/>
        </w:rPr>
        <w:lastRenderedPageBreak/>
        <w:t>2.4. Диаграмма состояний</w:t>
      </w:r>
      <w:bookmarkEnd w:id="13"/>
    </w:p>
    <w:p w14:paraId="65E3ED99" w14:textId="741EF420" w:rsidR="003D1235" w:rsidRDefault="003D1235" w:rsidP="0058136D">
      <w:pPr>
        <w:spacing w:line="360" w:lineRule="auto"/>
        <w:ind w:left="284" w:right="265" w:firstLine="567"/>
        <w:jc w:val="both"/>
        <w:rPr>
          <w:sz w:val="28"/>
          <w:szCs w:val="28"/>
          <w:lang w:val="ru-RU"/>
        </w:rPr>
      </w:pPr>
    </w:p>
    <w:p w14:paraId="62885EE4" w14:textId="0E24E5F5" w:rsidR="003D1235" w:rsidRDefault="008201E4" w:rsidP="0058136D">
      <w:pPr>
        <w:spacing w:line="360" w:lineRule="auto"/>
        <w:ind w:left="284" w:right="265" w:firstLine="567"/>
        <w:jc w:val="both"/>
        <w:rPr>
          <w:sz w:val="28"/>
          <w:szCs w:val="28"/>
          <w:lang w:val="ru-RU"/>
        </w:rPr>
      </w:pPr>
      <w:r w:rsidRPr="004F0215">
        <w:rPr>
          <w:noProof/>
          <w:sz w:val="28"/>
          <w:szCs w:val="28"/>
          <w:lang w:val="ru-RU"/>
        </w:rPr>
        <w:drawing>
          <wp:anchor distT="0" distB="0" distL="114300" distR="114300" simplePos="0" relativeHeight="251683840" behindDoc="0" locked="0" layoutInCell="1" allowOverlap="1" wp14:anchorId="11BF0B36" wp14:editId="38969CD4">
            <wp:simplePos x="0" y="0"/>
            <wp:positionH relativeFrom="margin">
              <wp:align>center</wp:align>
            </wp:positionH>
            <wp:positionV relativeFrom="paragraph">
              <wp:posOffset>962113</wp:posOffset>
            </wp:positionV>
            <wp:extent cx="6087110" cy="4297680"/>
            <wp:effectExtent l="0" t="0" r="8890" b="7620"/>
            <wp:wrapThrough wrapText="bothSides">
              <wp:wrapPolygon edited="0">
                <wp:start x="0" y="0"/>
                <wp:lineTo x="0" y="21543"/>
                <wp:lineTo x="21564" y="21543"/>
                <wp:lineTo x="21564" y="0"/>
                <wp:lineTo x="0" y="0"/>
              </wp:wrapPolygon>
            </wp:wrapThrough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11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ru-RU"/>
        </w:rPr>
        <w:t>В ходе проектирование системы были разработаны диаграммы состояний, описывающие жизненные циклы объектов системы. Данные диаграммы представлены на рисунках 6, 7.</w:t>
      </w:r>
    </w:p>
    <w:p w14:paraId="5AC2EE31" w14:textId="4652B9EB" w:rsidR="008201E4" w:rsidRDefault="008201E4" w:rsidP="008201E4">
      <w:pPr>
        <w:spacing w:line="360" w:lineRule="auto"/>
        <w:ind w:right="12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№6. Диаграмма состояни</w:t>
      </w:r>
      <w:r w:rsidR="00087638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жизненн</w:t>
      </w:r>
      <w:r w:rsidR="00601542">
        <w:rPr>
          <w:sz w:val="28"/>
          <w:szCs w:val="28"/>
          <w:lang w:val="ru-RU"/>
        </w:rPr>
        <w:t xml:space="preserve">ого </w:t>
      </w:r>
      <w:r>
        <w:rPr>
          <w:sz w:val="28"/>
          <w:szCs w:val="28"/>
          <w:lang w:val="ru-RU"/>
        </w:rPr>
        <w:t>цикл</w:t>
      </w:r>
      <w:r w:rsidR="00601542">
        <w:rPr>
          <w:sz w:val="28"/>
          <w:szCs w:val="28"/>
          <w:lang w:val="ru-RU"/>
        </w:rPr>
        <w:t>а</w:t>
      </w:r>
    </w:p>
    <w:p w14:paraId="0338AA0B" w14:textId="77777777" w:rsidR="008201E4" w:rsidRDefault="008201E4" w:rsidP="008201E4">
      <w:pPr>
        <w:spacing w:line="360" w:lineRule="auto"/>
        <w:ind w:right="12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ъекта «Заявка на добавление нового объекта в систему» и</w:t>
      </w:r>
    </w:p>
    <w:p w14:paraId="268942E9" w14:textId="2FE00C1D" w:rsidR="003D1235" w:rsidRDefault="008201E4" w:rsidP="008201E4">
      <w:pPr>
        <w:spacing w:line="360" w:lineRule="auto"/>
        <w:ind w:right="12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ъекта «Заявка на улучшение статуса аккаунта до Владельца».</w:t>
      </w:r>
    </w:p>
    <w:p w14:paraId="64841595" w14:textId="42A81024" w:rsidR="00803D98" w:rsidRDefault="00803D98">
      <w:pPr>
        <w:spacing w:after="160" w:line="259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447FFDD5" w14:textId="50835AF3" w:rsidR="003D1235" w:rsidRDefault="00803D98" w:rsidP="0058136D">
      <w:pPr>
        <w:spacing w:line="360" w:lineRule="auto"/>
        <w:ind w:left="284" w:right="265" w:firstLine="567"/>
        <w:jc w:val="both"/>
        <w:rPr>
          <w:sz w:val="28"/>
          <w:szCs w:val="28"/>
          <w:lang w:val="ru-RU"/>
        </w:rPr>
      </w:pPr>
      <w:r w:rsidRPr="00895684">
        <w:rPr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85888" behindDoc="0" locked="0" layoutInCell="1" allowOverlap="1" wp14:anchorId="5A44F238" wp14:editId="071983FE">
            <wp:simplePos x="0" y="0"/>
            <wp:positionH relativeFrom="margin">
              <wp:align>center</wp:align>
            </wp:positionH>
            <wp:positionV relativeFrom="paragraph">
              <wp:posOffset>180000</wp:posOffset>
            </wp:positionV>
            <wp:extent cx="2128520" cy="4622800"/>
            <wp:effectExtent l="0" t="0" r="5080" b="6350"/>
            <wp:wrapThrough wrapText="bothSides">
              <wp:wrapPolygon edited="0">
                <wp:start x="0" y="0"/>
                <wp:lineTo x="0" y="21541"/>
                <wp:lineTo x="21458" y="21541"/>
                <wp:lineTo x="21458" y="0"/>
                <wp:lineTo x="0" y="0"/>
              </wp:wrapPolygon>
            </wp:wrapThrough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093B0" w14:textId="7B6EB11C" w:rsidR="003D1235" w:rsidRDefault="003D1235" w:rsidP="0058136D">
      <w:pPr>
        <w:spacing w:line="360" w:lineRule="auto"/>
        <w:ind w:left="284" w:right="265" w:firstLine="567"/>
        <w:jc w:val="both"/>
        <w:rPr>
          <w:sz w:val="28"/>
          <w:szCs w:val="28"/>
          <w:lang w:val="ru-RU"/>
        </w:rPr>
      </w:pPr>
    </w:p>
    <w:p w14:paraId="608D67C5" w14:textId="2BD2E049" w:rsidR="003D1235" w:rsidRDefault="003D1235" w:rsidP="0058136D">
      <w:pPr>
        <w:spacing w:line="360" w:lineRule="auto"/>
        <w:ind w:left="284" w:right="265" w:firstLine="567"/>
        <w:jc w:val="both"/>
        <w:rPr>
          <w:sz w:val="28"/>
          <w:szCs w:val="28"/>
          <w:lang w:val="ru-RU"/>
        </w:rPr>
      </w:pPr>
    </w:p>
    <w:p w14:paraId="53F323B0" w14:textId="31AD089B" w:rsidR="003D1235" w:rsidRDefault="003D1235" w:rsidP="0058136D">
      <w:pPr>
        <w:spacing w:line="360" w:lineRule="auto"/>
        <w:ind w:left="284" w:right="265" w:firstLine="567"/>
        <w:jc w:val="both"/>
        <w:rPr>
          <w:sz w:val="28"/>
          <w:szCs w:val="28"/>
          <w:lang w:val="ru-RU"/>
        </w:rPr>
      </w:pPr>
    </w:p>
    <w:p w14:paraId="562FEAD7" w14:textId="07510D5B" w:rsidR="003D1235" w:rsidRDefault="003D1235" w:rsidP="0058136D">
      <w:pPr>
        <w:spacing w:line="360" w:lineRule="auto"/>
        <w:ind w:left="284" w:right="265" w:firstLine="567"/>
        <w:jc w:val="both"/>
        <w:rPr>
          <w:sz w:val="28"/>
          <w:szCs w:val="28"/>
          <w:lang w:val="ru-RU"/>
        </w:rPr>
      </w:pPr>
    </w:p>
    <w:p w14:paraId="4B7A07F7" w14:textId="23907981" w:rsidR="003D1235" w:rsidRDefault="003D1235" w:rsidP="0058136D">
      <w:pPr>
        <w:spacing w:line="360" w:lineRule="auto"/>
        <w:ind w:left="284" w:right="265" w:firstLine="567"/>
        <w:jc w:val="both"/>
        <w:rPr>
          <w:sz w:val="28"/>
          <w:szCs w:val="28"/>
          <w:lang w:val="ru-RU"/>
        </w:rPr>
      </w:pPr>
    </w:p>
    <w:p w14:paraId="78921D7B" w14:textId="1881ECCD" w:rsidR="003D1235" w:rsidRDefault="003D1235" w:rsidP="0058136D">
      <w:pPr>
        <w:spacing w:line="360" w:lineRule="auto"/>
        <w:ind w:left="284" w:right="265" w:firstLine="567"/>
        <w:jc w:val="both"/>
        <w:rPr>
          <w:sz w:val="28"/>
          <w:szCs w:val="28"/>
          <w:lang w:val="ru-RU"/>
        </w:rPr>
      </w:pPr>
    </w:p>
    <w:p w14:paraId="4B66245A" w14:textId="288D6D29" w:rsidR="003D1235" w:rsidRDefault="003D1235" w:rsidP="0058136D">
      <w:pPr>
        <w:spacing w:line="360" w:lineRule="auto"/>
        <w:ind w:left="284" w:right="265" w:firstLine="567"/>
        <w:jc w:val="both"/>
        <w:rPr>
          <w:sz w:val="28"/>
          <w:szCs w:val="28"/>
          <w:lang w:val="ru-RU"/>
        </w:rPr>
      </w:pPr>
    </w:p>
    <w:p w14:paraId="54A176EA" w14:textId="515BD19D" w:rsidR="003D1235" w:rsidRDefault="003D1235" w:rsidP="0058136D">
      <w:pPr>
        <w:spacing w:line="360" w:lineRule="auto"/>
        <w:ind w:left="284" w:right="265" w:firstLine="567"/>
        <w:jc w:val="both"/>
        <w:rPr>
          <w:sz w:val="28"/>
          <w:szCs w:val="28"/>
          <w:lang w:val="ru-RU"/>
        </w:rPr>
      </w:pPr>
    </w:p>
    <w:p w14:paraId="4A854F5F" w14:textId="7742D975" w:rsidR="003D1235" w:rsidRDefault="003D1235" w:rsidP="0058136D">
      <w:pPr>
        <w:spacing w:line="360" w:lineRule="auto"/>
        <w:ind w:left="284" w:right="265" w:firstLine="567"/>
        <w:jc w:val="both"/>
        <w:rPr>
          <w:sz w:val="28"/>
          <w:szCs w:val="28"/>
          <w:lang w:val="ru-RU"/>
        </w:rPr>
      </w:pPr>
    </w:p>
    <w:p w14:paraId="5A9D5790" w14:textId="6135051B" w:rsidR="003D1235" w:rsidRDefault="003D1235" w:rsidP="0058136D">
      <w:pPr>
        <w:spacing w:line="360" w:lineRule="auto"/>
        <w:ind w:left="284" w:right="265" w:firstLine="567"/>
        <w:jc w:val="both"/>
        <w:rPr>
          <w:sz w:val="28"/>
          <w:szCs w:val="28"/>
          <w:lang w:val="ru-RU"/>
        </w:rPr>
      </w:pPr>
    </w:p>
    <w:p w14:paraId="4A11B5D3" w14:textId="24793167" w:rsidR="003D1235" w:rsidRDefault="003D1235" w:rsidP="0058136D">
      <w:pPr>
        <w:spacing w:line="360" w:lineRule="auto"/>
        <w:ind w:left="284" w:right="265" w:firstLine="567"/>
        <w:jc w:val="both"/>
        <w:rPr>
          <w:sz w:val="28"/>
          <w:szCs w:val="28"/>
          <w:lang w:val="ru-RU"/>
        </w:rPr>
      </w:pPr>
    </w:p>
    <w:p w14:paraId="5868F669" w14:textId="4DC20A9D" w:rsidR="003D1235" w:rsidRDefault="003D1235" w:rsidP="0058136D">
      <w:pPr>
        <w:spacing w:line="360" w:lineRule="auto"/>
        <w:ind w:left="284" w:right="265" w:firstLine="567"/>
        <w:jc w:val="both"/>
        <w:rPr>
          <w:sz w:val="28"/>
          <w:szCs w:val="28"/>
          <w:lang w:val="ru-RU"/>
        </w:rPr>
      </w:pPr>
    </w:p>
    <w:p w14:paraId="281DF52A" w14:textId="205314B7" w:rsidR="003D1235" w:rsidRDefault="003D1235" w:rsidP="0058136D">
      <w:pPr>
        <w:spacing w:line="360" w:lineRule="auto"/>
        <w:ind w:left="284" w:right="265" w:firstLine="567"/>
        <w:jc w:val="both"/>
        <w:rPr>
          <w:sz w:val="28"/>
          <w:szCs w:val="28"/>
          <w:lang w:val="ru-RU"/>
        </w:rPr>
      </w:pPr>
    </w:p>
    <w:p w14:paraId="2E4E7CC2" w14:textId="1414F4DF" w:rsidR="003D1235" w:rsidRDefault="003D1235" w:rsidP="0058136D">
      <w:pPr>
        <w:spacing w:line="360" w:lineRule="auto"/>
        <w:ind w:left="284" w:right="265" w:firstLine="567"/>
        <w:jc w:val="both"/>
        <w:rPr>
          <w:sz w:val="28"/>
          <w:szCs w:val="28"/>
          <w:lang w:val="ru-RU"/>
        </w:rPr>
      </w:pPr>
    </w:p>
    <w:p w14:paraId="0302D30D" w14:textId="1E674A81" w:rsidR="003D1235" w:rsidRDefault="003D1235" w:rsidP="0058136D">
      <w:pPr>
        <w:spacing w:line="360" w:lineRule="auto"/>
        <w:ind w:left="284" w:right="265" w:firstLine="567"/>
        <w:jc w:val="both"/>
        <w:rPr>
          <w:sz w:val="28"/>
          <w:szCs w:val="28"/>
          <w:lang w:val="ru-RU"/>
        </w:rPr>
      </w:pPr>
    </w:p>
    <w:p w14:paraId="1CDE4D8E" w14:textId="4427C59B" w:rsidR="00803D98" w:rsidRDefault="00803D98" w:rsidP="00803D98">
      <w:pPr>
        <w:spacing w:line="360" w:lineRule="auto"/>
        <w:ind w:right="12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№7. Диаграмма состояни</w:t>
      </w:r>
      <w:r w:rsidR="00586911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жизненного цикла</w:t>
      </w:r>
    </w:p>
    <w:p w14:paraId="7BA1F3DB" w14:textId="17520BE4" w:rsidR="003D1235" w:rsidRDefault="00803D98" w:rsidP="00803D98">
      <w:pPr>
        <w:spacing w:line="360" w:lineRule="auto"/>
        <w:ind w:right="26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ъекта «Встреча».</w:t>
      </w:r>
    </w:p>
    <w:p w14:paraId="3441C698" w14:textId="503BB18D" w:rsidR="002276E6" w:rsidRDefault="002276E6">
      <w:pPr>
        <w:spacing w:after="160" w:line="259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7D3B9A74" w14:textId="5C8D9AA8" w:rsidR="00727CAF" w:rsidRPr="00AD4824" w:rsidRDefault="00C92EC5" w:rsidP="00344B1D">
      <w:pPr>
        <w:pStyle w:val="1"/>
        <w:ind w:left="284" w:firstLine="567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bookmarkStart w:id="14" w:name="_Toc12265794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3</w:t>
      </w:r>
      <w:r w:rsidR="007A556F" w:rsidRPr="00AD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РЕАЛИЗАЦИЯ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СИСТЕМЫ</w:t>
      </w:r>
      <w:bookmarkEnd w:id="14"/>
    </w:p>
    <w:p w14:paraId="463D7EE6" w14:textId="21D874AF" w:rsidR="00F85144" w:rsidRPr="00AD4824" w:rsidRDefault="00F85144" w:rsidP="00344B1D">
      <w:pPr>
        <w:ind w:left="284" w:right="407" w:firstLine="567"/>
        <w:jc w:val="both"/>
        <w:rPr>
          <w:b/>
          <w:bCs/>
          <w:sz w:val="28"/>
          <w:szCs w:val="28"/>
          <w:lang w:val="ru-RU"/>
        </w:rPr>
      </w:pPr>
    </w:p>
    <w:p w14:paraId="7747F77E" w14:textId="02707BAE" w:rsidR="007A556F" w:rsidRPr="00AD4824" w:rsidRDefault="002276E6" w:rsidP="00344B1D">
      <w:pPr>
        <w:pStyle w:val="a9"/>
        <w:spacing w:before="120" w:beforeAutospacing="0" w:after="120" w:afterAutospacing="0" w:line="360" w:lineRule="auto"/>
        <w:ind w:left="284" w:right="265" w:firstLine="567"/>
        <w:jc w:val="both"/>
        <w:outlineLvl w:val="1"/>
        <w:rPr>
          <w:b/>
          <w:bCs/>
          <w:sz w:val="28"/>
          <w:szCs w:val="28"/>
        </w:rPr>
      </w:pPr>
      <w:bookmarkStart w:id="15" w:name="_Toc122657943"/>
      <w:r>
        <w:rPr>
          <w:b/>
          <w:bCs/>
          <w:sz w:val="28"/>
          <w:szCs w:val="28"/>
        </w:rPr>
        <w:t>3</w:t>
      </w:r>
      <w:r w:rsidR="007A556F" w:rsidRPr="00AD4824">
        <w:rPr>
          <w:b/>
          <w:bCs/>
          <w:sz w:val="28"/>
          <w:szCs w:val="28"/>
        </w:rPr>
        <w:t xml:space="preserve">.1 </w:t>
      </w:r>
      <w:r>
        <w:rPr>
          <w:b/>
          <w:bCs/>
          <w:sz w:val="28"/>
          <w:szCs w:val="28"/>
        </w:rPr>
        <w:t>Стек используемых техноло</w:t>
      </w:r>
      <w:r w:rsidR="00373B31">
        <w:rPr>
          <w:b/>
          <w:bCs/>
          <w:sz w:val="28"/>
          <w:szCs w:val="28"/>
        </w:rPr>
        <w:t>г</w:t>
      </w:r>
      <w:r>
        <w:rPr>
          <w:b/>
          <w:bCs/>
          <w:sz w:val="28"/>
          <w:szCs w:val="28"/>
        </w:rPr>
        <w:t>ий</w:t>
      </w:r>
      <w:bookmarkEnd w:id="15"/>
    </w:p>
    <w:p w14:paraId="08012FED" w14:textId="6791FBA6" w:rsidR="007A556F" w:rsidRDefault="002B33DB" w:rsidP="00E12B37">
      <w:pPr>
        <w:spacing w:after="240" w:line="360" w:lineRule="auto"/>
        <w:ind w:left="284" w:right="407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реализации программной системы была выбрана концепция разработки приложения </w:t>
      </w:r>
      <w:r>
        <w:rPr>
          <w:sz w:val="28"/>
          <w:szCs w:val="28"/>
        </w:rPr>
        <w:t>MVC</w:t>
      </w:r>
      <w:r w:rsidRPr="002B33DB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Основной идеей </w:t>
      </w:r>
      <w:r>
        <w:rPr>
          <w:sz w:val="28"/>
          <w:szCs w:val="28"/>
        </w:rPr>
        <w:t>MVC</w:t>
      </w:r>
      <w:r>
        <w:rPr>
          <w:sz w:val="28"/>
          <w:szCs w:val="28"/>
          <w:lang w:val="ru-RU"/>
        </w:rPr>
        <w:t xml:space="preserve"> является разделение приложения на 3 отдельных компонента: пользовательский интерфейс, </w:t>
      </w:r>
      <w:r w:rsidR="00217BF3">
        <w:rPr>
          <w:sz w:val="28"/>
          <w:szCs w:val="28"/>
          <w:lang w:val="ru-RU"/>
        </w:rPr>
        <w:t>контроллер,</w:t>
      </w:r>
      <w:r>
        <w:rPr>
          <w:sz w:val="28"/>
          <w:szCs w:val="28"/>
          <w:lang w:val="ru-RU"/>
        </w:rPr>
        <w:t xml:space="preserve"> интерпретирующий действия пользователя и модель, которая </w:t>
      </w:r>
      <w:r w:rsidR="00217BF3">
        <w:rPr>
          <w:sz w:val="28"/>
          <w:szCs w:val="28"/>
          <w:lang w:val="ru-RU"/>
        </w:rPr>
        <w:t>предоставляет данные</w:t>
      </w:r>
      <w:r>
        <w:rPr>
          <w:sz w:val="28"/>
          <w:szCs w:val="28"/>
          <w:lang w:val="ru-RU"/>
        </w:rPr>
        <w:t xml:space="preserve"> и реагирует на команды контроллера.</w:t>
      </w:r>
    </w:p>
    <w:p w14:paraId="70B16E6D" w14:textId="50DD403A" w:rsidR="00F234B5" w:rsidRDefault="00217BF3" w:rsidP="00E12B37">
      <w:pPr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 w:rsidRPr="00217BF3">
        <w:rPr>
          <w:sz w:val="28"/>
          <w:szCs w:val="28"/>
          <w:lang w:val="ru-RU"/>
        </w:rPr>
        <w:t xml:space="preserve">Для реализации компонентов программной системы </w:t>
      </w:r>
      <w:r w:rsidR="00501AFD">
        <w:rPr>
          <w:sz w:val="28"/>
          <w:szCs w:val="28"/>
          <w:lang w:val="ru-RU"/>
        </w:rPr>
        <w:t>следующие технологии:</w:t>
      </w:r>
    </w:p>
    <w:p w14:paraId="484CF1DF" w14:textId="17CDD9D3" w:rsidR="00501AFD" w:rsidRPr="009A4640" w:rsidRDefault="00501AFD" w:rsidP="00E12B37">
      <w:pPr>
        <w:pStyle w:val="ab"/>
        <w:numPr>
          <w:ilvl w:val="0"/>
          <w:numId w:val="14"/>
        </w:numPr>
        <w:spacing w:line="360" w:lineRule="auto"/>
        <w:ind w:left="284" w:right="40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640">
        <w:rPr>
          <w:rFonts w:ascii="Times New Roman" w:hAnsi="Times New Roman" w:cs="Times New Roman"/>
          <w:sz w:val="28"/>
          <w:szCs w:val="28"/>
        </w:rPr>
        <w:t>Основной платформой для написания бэкенда был использован фреймворк .NET Core 6.0.</w:t>
      </w:r>
      <w:r w:rsidR="002A3AD4" w:rsidRPr="009A4640">
        <w:rPr>
          <w:rFonts w:ascii="Times New Roman" w:hAnsi="Times New Roman" w:cs="Times New Roman"/>
          <w:sz w:val="28"/>
          <w:szCs w:val="28"/>
        </w:rPr>
        <w:t xml:space="preserve"> Эта платформа представляет многочисленный функционал, который доступен в формате «из коробки»</w:t>
      </w:r>
      <w:r w:rsidR="009A4640" w:rsidRPr="009A4640">
        <w:rPr>
          <w:rFonts w:ascii="Times New Roman" w:hAnsi="Times New Roman" w:cs="Times New Roman"/>
          <w:sz w:val="28"/>
          <w:szCs w:val="28"/>
        </w:rPr>
        <w:t>,</w:t>
      </w:r>
    </w:p>
    <w:p w14:paraId="1EDA4090" w14:textId="2084DF25" w:rsidR="002A3AD4" w:rsidRPr="009A4640" w:rsidRDefault="002A3AD4" w:rsidP="00E12B37">
      <w:pPr>
        <w:pStyle w:val="ab"/>
        <w:numPr>
          <w:ilvl w:val="0"/>
          <w:numId w:val="14"/>
        </w:numPr>
        <w:spacing w:line="360" w:lineRule="auto"/>
        <w:ind w:left="284" w:right="40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640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proofErr w:type="spellStart"/>
      <w:r w:rsidRPr="009A4640">
        <w:rPr>
          <w:rFonts w:ascii="Times New Roman" w:hAnsi="Times New Roman" w:cs="Times New Roman"/>
          <w:sz w:val="28"/>
          <w:szCs w:val="28"/>
        </w:rPr>
        <w:t>фронтэнд</w:t>
      </w:r>
      <w:proofErr w:type="spellEnd"/>
      <w:r w:rsidRPr="009A4640">
        <w:rPr>
          <w:rFonts w:ascii="Times New Roman" w:hAnsi="Times New Roman" w:cs="Times New Roman"/>
          <w:sz w:val="28"/>
          <w:szCs w:val="28"/>
        </w:rPr>
        <w:t xml:space="preserve"> части использовался фреймворк Bootstrap. Данный фреймворк позволяет верстать быстрые и адаптивные под разное разрешение веб-страницы</w:t>
      </w:r>
      <w:r w:rsidR="009A4640" w:rsidRPr="009A4640">
        <w:rPr>
          <w:rFonts w:ascii="Times New Roman" w:hAnsi="Times New Roman" w:cs="Times New Roman"/>
          <w:sz w:val="28"/>
          <w:szCs w:val="28"/>
        </w:rPr>
        <w:t>,</w:t>
      </w:r>
    </w:p>
    <w:p w14:paraId="29876EEE" w14:textId="288A5F94" w:rsidR="002A3AD4" w:rsidRPr="009A4640" w:rsidRDefault="002A3AD4" w:rsidP="00E12B37">
      <w:pPr>
        <w:pStyle w:val="ab"/>
        <w:numPr>
          <w:ilvl w:val="0"/>
          <w:numId w:val="14"/>
        </w:numPr>
        <w:spacing w:line="360" w:lineRule="auto"/>
        <w:ind w:left="284" w:right="407" w:firstLine="567"/>
        <w:jc w:val="both"/>
        <w:rPr>
          <w:sz w:val="28"/>
          <w:szCs w:val="28"/>
        </w:rPr>
      </w:pPr>
      <w:r w:rsidRPr="009A4640">
        <w:rPr>
          <w:rFonts w:ascii="Times New Roman" w:hAnsi="Times New Roman" w:cs="Times New Roman"/>
          <w:sz w:val="28"/>
          <w:szCs w:val="28"/>
        </w:rPr>
        <w:t xml:space="preserve">В качестве источника хранения данных была использована СУБД MySQL, поскольку она </w:t>
      </w:r>
      <w:r w:rsidR="0013471A" w:rsidRPr="009A4640">
        <w:rPr>
          <w:rFonts w:ascii="Times New Roman" w:hAnsi="Times New Roman" w:cs="Times New Roman"/>
          <w:sz w:val="28"/>
          <w:szCs w:val="28"/>
        </w:rPr>
        <w:t>является довольно популярной и имеет достаточно быструю производительность</w:t>
      </w:r>
      <w:r w:rsidR="009A4640" w:rsidRPr="009A4640">
        <w:rPr>
          <w:rFonts w:ascii="Times New Roman" w:hAnsi="Times New Roman" w:cs="Times New Roman"/>
          <w:sz w:val="28"/>
          <w:szCs w:val="28"/>
        </w:rPr>
        <w:t>;</w:t>
      </w:r>
    </w:p>
    <w:p w14:paraId="623AAC50" w14:textId="7FF1555F" w:rsidR="00AD4824" w:rsidRDefault="00AD4824" w:rsidP="00344B1D">
      <w:pPr>
        <w:ind w:left="284" w:right="407" w:firstLine="567"/>
        <w:jc w:val="both"/>
        <w:rPr>
          <w:sz w:val="28"/>
          <w:szCs w:val="28"/>
          <w:lang w:val="ru-RU"/>
        </w:rPr>
      </w:pPr>
    </w:p>
    <w:p w14:paraId="63E332E8" w14:textId="3608BC6F" w:rsidR="00E12B37" w:rsidRDefault="00B42BA3" w:rsidP="00E12B37">
      <w:pPr>
        <w:pStyle w:val="2"/>
        <w:ind w:left="284" w:firstLine="567"/>
        <w:rPr>
          <w:rFonts w:ascii="Times New Roman" w:hAnsi="Times New Roman" w:cs="Times New Roman"/>
          <w:i w:val="0"/>
          <w:iCs w:val="0"/>
        </w:rPr>
      </w:pPr>
      <w:bookmarkStart w:id="16" w:name="_Toc122657944"/>
      <w:r w:rsidRPr="00E12B37">
        <w:rPr>
          <w:rFonts w:ascii="Times New Roman" w:hAnsi="Times New Roman" w:cs="Times New Roman"/>
          <w:i w:val="0"/>
          <w:iCs w:val="0"/>
          <w:lang w:val="ru-RU"/>
        </w:rPr>
        <w:t xml:space="preserve">3.2. </w:t>
      </w:r>
      <w:r w:rsidR="00705046" w:rsidRPr="00E12B37">
        <w:rPr>
          <w:rFonts w:ascii="Times New Roman" w:hAnsi="Times New Roman" w:cs="Times New Roman"/>
          <w:i w:val="0"/>
          <w:iCs w:val="0"/>
          <w:lang w:val="ru-RU"/>
        </w:rPr>
        <w:t xml:space="preserve">Используемые сторонние </w:t>
      </w:r>
      <w:r w:rsidR="00705046" w:rsidRPr="00E12B37">
        <w:rPr>
          <w:rFonts w:ascii="Times New Roman" w:hAnsi="Times New Roman" w:cs="Times New Roman"/>
          <w:i w:val="0"/>
          <w:iCs w:val="0"/>
        </w:rPr>
        <w:t>API</w:t>
      </w:r>
      <w:bookmarkEnd w:id="16"/>
    </w:p>
    <w:p w14:paraId="1DAF316C" w14:textId="32347AA3" w:rsidR="006079BE" w:rsidRDefault="00E12B37" w:rsidP="006079BE">
      <w:pPr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того чтобы самому не реализовывать сложные системы и компоненты различными разработчиками пишутся </w:t>
      </w:r>
      <w:r>
        <w:rPr>
          <w:sz w:val="28"/>
          <w:szCs w:val="28"/>
        </w:rPr>
        <w:t>API</w:t>
      </w:r>
      <w:r>
        <w:rPr>
          <w:sz w:val="28"/>
          <w:szCs w:val="28"/>
          <w:lang w:val="ru-RU"/>
        </w:rPr>
        <w:t xml:space="preserve"> – </w:t>
      </w:r>
      <w:r w:rsidRPr="00E12B37">
        <w:rPr>
          <w:sz w:val="28"/>
          <w:szCs w:val="28"/>
        </w:rPr>
        <w:t>Application</w:t>
      </w:r>
      <w:r w:rsidRPr="00E12B37">
        <w:rPr>
          <w:sz w:val="28"/>
          <w:szCs w:val="28"/>
          <w:lang w:val="ru-RU"/>
        </w:rPr>
        <w:t xml:space="preserve"> </w:t>
      </w:r>
      <w:r w:rsidRPr="00E12B37">
        <w:rPr>
          <w:sz w:val="28"/>
          <w:szCs w:val="28"/>
        </w:rPr>
        <w:t>Programming</w:t>
      </w:r>
      <w:r w:rsidRPr="00E12B37">
        <w:rPr>
          <w:sz w:val="28"/>
          <w:szCs w:val="28"/>
          <w:lang w:val="ru-RU"/>
        </w:rPr>
        <w:t xml:space="preserve"> </w:t>
      </w:r>
      <w:r w:rsidRPr="00E12B37">
        <w:rPr>
          <w:sz w:val="28"/>
          <w:szCs w:val="28"/>
        </w:rPr>
        <w:t>Interface</w:t>
      </w:r>
      <w:r w:rsidRPr="00E12B37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По своей сути </w:t>
      </w:r>
      <w:r>
        <w:rPr>
          <w:sz w:val="28"/>
          <w:szCs w:val="28"/>
        </w:rPr>
        <w:t>API</w:t>
      </w:r>
      <w:r w:rsidRPr="00E12B3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является точкой соприкосновения одной компьютерной программы с другой или несколькими сразу. </w:t>
      </w:r>
      <w:r w:rsidR="00D36F36">
        <w:rPr>
          <w:sz w:val="28"/>
          <w:szCs w:val="28"/>
          <w:lang w:val="ru-RU"/>
        </w:rPr>
        <w:t xml:space="preserve">С помощью </w:t>
      </w:r>
      <w:r w:rsidR="00D36F36">
        <w:rPr>
          <w:sz w:val="28"/>
          <w:szCs w:val="28"/>
        </w:rPr>
        <w:t>API</w:t>
      </w:r>
      <w:r w:rsidR="00D36F36" w:rsidRPr="00D36F36">
        <w:rPr>
          <w:sz w:val="28"/>
          <w:szCs w:val="28"/>
          <w:lang w:val="ru-RU"/>
        </w:rPr>
        <w:t xml:space="preserve"> </w:t>
      </w:r>
      <w:r w:rsidR="00D36F36">
        <w:rPr>
          <w:sz w:val="28"/>
          <w:szCs w:val="28"/>
          <w:lang w:val="ru-RU"/>
        </w:rPr>
        <w:t xml:space="preserve">можно не беспокоиться </w:t>
      </w:r>
      <w:r w:rsidR="00DE0FC9">
        <w:rPr>
          <w:sz w:val="28"/>
          <w:szCs w:val="28"/>
          <w:lang w:val="ru-RU"/>
        </w:rPr>
        <w:t>о</w:t>
      </w:r>
      <w:r w:rsidR="00D36F36">
        <w:rPr>
          <w:sz w:val="28"/>
          <w:szCs w:val="28"/>
          <w:lang w:val="ru-RU"/>
        </w:rPr>
        <w:t xml:space="preserve"> создании некоторых компонентов системы</w:t>
      </w:r>
      <w:r w:rsidR="00DE0FC9">
        <w:rPr>
          <w:sz w:val="28"/>
          <w:szCs w:val="28"/>
          <w:lang w:val="ru-RU"/>
        </w:rPr>
        <w:t xml:space="preserve"> самому</w:t>
      </w:r>
      <w:r w:rsidR="00D36F36">
        <w:rPr>
          <w:sz w:val="28"/>
          <w:szCs w:val="28"/>
          <w:lang w:val="ru-RU"/>
        </w:rPr>
        <w:t xml:space="preserve">, например, не писать свой сервис для прогноза погоды, а использовать готовый </w:t>
      </w:r>
      <w:r w:rsidR="00D36F36">
        <w:rPr>
          <w:sz w:val="28"/>
          <w:szCs w:val="28"/>
        </w:rPr>
        <w:t>API</w:t>
      </w:r>
      <w:r w:rsidR="00D36F36" w:rsidRPr="00D36F36">
        <w:rPr>
          <w:sz w:val="28"/>
          <w:szCs w:val="28"/>
          <w:lang w:val="ru-RU"/>
        </w:rPr>
        <w:t xml:space="preserve"> </w:t>
      </w:r>
      <w:r w:rsidR="00D36F36">
        <w:rPr>
          <w:sz w:val="28"/>
          <w:szCs w:val="28"/>
          <w:lang w:val="ru-RU"/>
        </w:rPr>
        <w:t>сервиса с погодой</w:t>
      </w:r>
      <w:r w:rsidR="00A20850">
        <w:rPr>
          <w:sz w:val="28"/>
          <w:szCs w:val="28"/>
          <w:lang w:val="ru-RU"/>
        </w:rPr>
        <w:t>.</w:t>
      </w:r>
    </w:p>
    <w:p w14:paraId="22518AE5" w14:textId="77777777" w:rsidR="006079BE" w:rsidRDefault="006079BE">
      <w:pPr>
        <w:spacing w:after="160" w:line="259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58EDB48D" w14:textId="5F8E2F5F" w:rsidR="006079BE" w:rsidRDefault="006079BE" w:rsidP="006079BE">
      <w:pPr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  <w:t xml:space="preserve">Для реализации задуманного были использованы следующие </w:t>
      </w:r>
      <w:r>
        <w:rPr>
          <w:sz w:val="28"/>
          <w:szCs w:val="28"/>
        </w:rPr>
        <w:t>API</w:t>
      </w:r>
      <w:r w:rsidRPr="006079BE">
        <w:rPr>
          <w:sz w:val="28"/>
          <w:szCs w:val="28"/>
          <w:lang w:val="ru-RU"/>
        </w:rPr>
        <w:t>:</w:t>
      </w:r>
    </w:p>
    <w:p w14:paraId="6CBC4333" w14:textId="141FF658" w:rsidR="006079BE" w:rsidRPr="006426B7" w:rsidRDefault="006079BE" w:rsidP="006426B7">
      <w:pPr>
        <w:pStyle w:val="ab"/>
        <w:numPr>
          <w:ilvl w:val="0"/>
          <w:numId w:val="14"/>
        </w:numPr>
        <w:spacing w:line="360" w:lineRule="auto"/>
        <w:ind w:left="284" w:right="40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6B7">
        <w:rPr>
          <w:rFonts w:ascii="Times New Roman" w:hAnsi="Times New Roman" w:cs="Times New Roman"/>
          <w:sz w:val="28"/>
          <w:szCs w:val="28"/>
        </w:rPr>
        <w:t>Yandex Maps JavaScript API – программная библиотека для работы с динамическими и интерактивными картами в браузере. Данный API применяется при добавлении объектов в систему, выводе общей карты с точками всех объектов, присутствующих в системе</w:t>
      </w:r>
      <w:r w:rsidR="006426B7" w:rsidRPr="006426B7">
        <w:rPr>
          <w:rFonts w:ascii="Times New Roman" w:hAnsi="Times New Roman" w:cs="Times New Roman"/>
          <w:sz w:val="28"/>
          <w:szCs w:val="28"/>
        </w:rPr>
        <w:t>,</w:t>
      </w:r>
    </w:p>
    <w:p w14:paraId="4BEA77E1" w14:textId="3B0D22AA" w:rsidR="00000D7D" w:rsidRPr="006426B7" w:rsidRDefault="00000D7D" w:rsidP="006426B7">
      <w:pPr>
        <w:pStyle w:val="ab"/>
        <w:numPr>
          <w:ilvl w:val="0"/>
          <w:numId w:val="14"/>
        </w:numPr>
        <w:spacing w:line="360" w:lineRule="auto"/>
        <w:ind w:left="284" w:right="407" w:firstLine="567"/>
        <w:jc w:val="both"/>
        <w:rPr>
          <w:sz w:val="28"/>
          <w:szCs w:val="28"/>
        </w:rPr>
      </w:pPr>
      <w:r w:rsidRPr="006426B7">
        <w:rPr>
          <w:rFonts w:ascii="Times New Roman" w:hAnsi="Times New Roman" w:cs="Times New Roman"/>
          <w:sz w:val="28"/>
          <w:szCs w:val="28"/>
        </w:rPr>
        <w:t>Telegram API – API, позволяющий построить свой пользовательский Telegram клиент, имеет полный функциональный набор возможностей всеми привычного мессенджер</w:t>
      </w:r>
      <w:r w:rsidR="00FE0A4F" w:rsidRPr="006426B7">
        <w:rPr>
          <w:rFonts w:ascii="Times New Roman" w:hAnsi="Times New Roman" w:cs="Times New Roman"/>
          <w:sz w:val="28"/>
          <w:szCs w:val="28"/>
        </w:rPr>
        <w:t>а.</w:t>
      </w:r>
      <w:r w:rsidR="00B00184" w:rsidRPr="006426B7">
        <w:rPr>
          <w:rFonts w:ascii="Times New Roman" w:hAnsi="Times New Roman" w:cs="Times New Roman"/>
          <w:sz w:val="28"/>
          <w:szCs w:val="28"/>
        </w:rPr>
        <w:t xml:space="preserve"> Данный API применяется для автоматизированного создания чата</w:t>
      </w:r>
      <w:r w:rsidR="006426B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DEA6971" w14:textId="77777777" w:rsidR="00E12B37" w:rsidRPr="006079BE" w:rsidRDefault="00E12B37" w:rsidP="00344B1D">
      <w:pPr>
        <w:ind w:left="284" w:right="407" w:firstLine="567"/>
        <w:jc w:val="both"/>
        <w:rPr>
          <w:b/>
          <w:bCs/>
          <w:sz w:val="28"/>
          <w:szCs w:val="28"/>
          <w:lang w:val="ru-RU"/>
        </w:rPr>
      </w:pPr>
    </w:p>
    <w:p w14:paraId="6124490C" w14:textId="77777777" w:rsidR="00AD4824" w:rsidRPr="006079BE" w:rsidRDefault="00AD4824" w:rsidP="00344B1D">
      <w:pPr>
        <w:ind w:left="284" w:right="407" w:firstLine="567"/>
        <w:jc w:val="both"/>
        <w:rPr>
          <w:sz w:val="28"/>
          <w:szCs w:val="28"/>
          <w:lang w:val="ru-RU"/>
        </w:rPr>
      </w:pPr>
    </w:p>
    <w:p w14:paraId="5B97C1FA" w14:textId="7E0BEFF8" w:rsidR="00F234B5" w:rsidRPr="006F47C8" w:rsidRDefault="00D35F82" w:rsidP="00D35F82">
      <w:pPr>
        <w:pStyle w:val="2"/>
        <w:ind w:left="284" w:firstLine="567"/>
        <w:rPr>
          <w:rFonts w:ascii="Times New Roman" w:hAnsi="Times New Roman" w:cs="Times New Roman"/>
          <w:b w:val="0"/>
          <w:bCs w:val="0"/>
          <w:i w:val="0"/>
          <w:iCs w:val="0"/>
        </w:rPr>
      </w:pPr>
      <w:bookmarkStart w:id="17" w:name="_Toc122657945"/>
      <w:r>
        <w:rPr>
          <w:rFonts w:ascii="Times New Roman" w:hAnsi="Times New Roman" w:cs="Times New Roman"/>
          <w:i w:val="0"/>
          <w:iCs w:val="0"/>
          <w:color w:val="000000" w:themeColor="text1"/>
        </w:rPr>
        <w:t>3.3</w:t>
      </w:r>
      <w:r w:rsidR="00F234B5" w:rsidRPr="00D35F82">
        <w:rPr>
          <w:rFonts w:ascii="Times New Roman" w:hAnsi="Times New Roman" w:cs="Times New Roman"/>
          <w:i w:val="0"/>
          <w:iCs w:val="0"/>
          <w:color w:val="000000" w:themeColor="text1"/>
          <w:lang w:val="ru-RU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lang w:val="ru-RU"/>
        </w:rPr>
        <w:t>Демонстрация программной системы</w:t>
      </w:r>
      <w:bookmarkEnd w:id="17"/>
    </w:p>
    <w:p w14:paraId="5B46F408" w14:textId="04C130FC" w:rsidR="007A556F" w:rsidRDefault="007A556F" w:rsidP="00344B1D">
      <w:pPr>
        <w:ind w:left="284" w:right="407" w:firstLine="567"/>
        <w:jc w:val="both"/>
        <w:rPr>
          <w:b/>
          <w:bCs/>
          <w:sz w:val="28"/>
          <w:szCs w:val="28"/>
          <w:lang w:val="ru-RU"/>
        </w:rPr>
      </w:pPr>
    </w:p>
    <w:p w14:paraId="0280D92A" w14:textId="470DCACD" w:rsidR="006F47C8" w:rsidRPr="006F47C8" w:rsidRDefault="00235712" w:rsidP="00344B1D">
      <w:pPr>
        <w:ind w:left="284" w:right="407" w:firstLine="567"/>
        <w:jc w:val="both"/>
        <w:rPr>
          <w:sz w:val="28"/>
          <w:szCs w:val="28"/>
          <w:lang w:val="ru-RU"/>
        </w:rPr>
      </w:pPr>
      <w:r w:rsidRPr="006F47C8">
        <w:rPr>
          <w:b/>
          <w:bCs/>
          <w:sz w:val="28"/>
          <w:szCs w:val="28"/>
          <w:lang w:val="ru-RU"/>
        </w:rPr>
        <w:drawing>
          <wp:anchor distT="0" distB="0" distL="114300" distR="114300" simplePos="0" relativeHeight="251686912" behindDoc="0" locked="0" layoutInCell="1" allowOverlap="1" wp14:anchorId="4735B3F7" wp14:editId="7729F595">
            <wp:simplePos x="0" y="0"/>
            <wp:positionH relativeFrom="margin">
              <wp:align>center</wp:align>
            </wp:positionH>
            <wp:positionV relativeFrom="paragraph">
              <wp:posOffset>378460</wp:posOffset>
            </wp:positionV>
            <wp:extent cx="6201410" cy="3138170"/>
            <wp:effectExtent l="0" t="0" r="8890" b="5080"/>
            <wp:wrapThrough wrapText="bothSides">
              <wp:wrapPolygon edited="0">
                <wp:start x="0" y="0"/>
                <wp:lineTo x="0" y="21504"/>
                <wp:lineTo x="21565" y="21504"/>
                <wp:lineTo x="21565" y="0"/>
                <wp:lineTo x="0" y="0"/>
              </wp:wrapPolygon>
            </wp:wrapThrough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4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7C8">
        <w:rPr>
          <w:sz w:val="28"/>
          <w:szCs w:val="28"/>
          <w:lang w:val="ru-RU"/>
        </w:rPr>
        <w:t xml:space="preserve">Демонстрация работы программной системы представлены на рисунках 8- </w:t>
      </w:r>
    </w:p>
    <w:p w14:paraId="34405957" w14:textId="166A197D" w:rsidR="00235712" w:rsidRPr="00235712" w:rsidRDefault="00235712" w:rsidP="00235712">
      <w:pPr>
        <w:ind w:left="284" w:right="407" w:firstLine="56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№8. Главная страница</w:t>
      </w:r>
    </w:p>
    <w:p w14:paraId="775C282F" w14:textId="45C58F0D" w:rsidR="006F47C8" w:rsidRPr="00AD4824" w:rsidRDefault="006F47C8" w:rsidP="00344B1D">
      <w:pPr>
        <w:ind w:left="284" w:right="407" w:firstLine="567"/>
        <w:jc w:val="both"/>
        <w:rPr>
          <w:b/>
          <w:bCs/>
          <w:sz w:val="28"/>
          <w:szCs w:val="28"/>
          <w:lang w:val="ru-RU"/>
        </w:rPr>
      </w:pPr>
    </w:p>
    <w:p w14:paraId="7C533C36" w14:textId="7F60926B" w:rsidR="00FB7CEF" w:rsidRDefault="00FB7CEF" w:rsidP="00344B1D">
      <w:pPr>
        <w:ind w:left="284" w:right="407" w:firstLine="567"/>
        <w:jc w:val="both"/>
        <w:rPr>
          <w:sz w:val="28"/>
          <w:szCs w:val="28"/>
          <w:lang w:val="ru-RU"/>
        </w:rPr>
      </w:pPr>
    </w:p>
    <w:p w14:paraId="36DE140C" w14:textId="00B3EFE6" w:rsidR="00235712" w:rsidRDefault="00235712" w:rsidP="00344B1D">
      <w:pPr>
        <w:ind w:left="284" w:right="407" w:firstLine="567"/>
        <w:jc w:val="both"/>
        <w:rPr>
          <w:sz w:val="28"/>
          <w:szCs w:val="28"/>
          <w:lang w:val="ru-RU"/>
        </w:rPr>
      </w:pPr>
    </w:p>
    <w:p w14:paraId="1206EE60" w14:textId="2EF3859C" w:rsidR="00235712" w:rsidRDefault="00235712" w:rsidP="00344B1D">
      <w:pPr>
        <w:ind w:left="284" w:right="407" w:firstLine="567"/>
        <w:jc w:val="both"/>
        <w:rPr>
          <w:sz w:val="28"/>
          <w:szCs w:val="28"/>
          <w:lang w:val="ru-RU"/>
        </w:rPr>
      </w:pPr>
    </w:p>
    <w:p w14:paraId="4F598182" w14:textId="37CA3387" w:rsidR="00235712" w:rsidRDefault="00235712" w:rsidP="00344B1D">
      <w:pPr>
        <w:ind w:left="284" w:right="407" w:firstLine="567"/>
        <w:jc w:val="both"/>
        <w:rPr>
          <w:sz w:val="28"/>
          <w:szCs w:val="28"/>
          <w:lang w:val="ru-RU"/>
        </w:rPr>
      </w:pPr>
    </w:p>
    <w:p w14:paraId="6327955D" w14:textId="0099EA07" w:rsidR="00235712" w:rsidRDefault="00235712" w:rsidP="00344B1D">
      <w:pPr>
        <w:ind w:left="284" w:right="407" w:firstLine="567"/>
        <w:jc w:val="both"/>
        <w:rPr>
          <w:sz w:val="28"/>
          <w:szCs w:val="28"/>
          <w:lang w:val="ru-RU"/>
        </w:rPr>
      </w:pPr>
    </w:p>
    <w:p w14:paraId="2BB3CED5" w14:textId="2C129560" w:rsidR="00235712" w:rsidRDefault="00235712" w:rsidP="00344B1D">
      <w:pPr>
        <w:ind w:left="284" w:right="407" w:firstLine="567"/>
        <w:jc w:val="both"/>
        <w:rPr>
          <w:sz w:val="28"/>
          <w:szCs w:val="28"/>
          <w:lang w:val="ru-RU"/>
        </w:rPr>
      </w:pPr>
    </w:p>
    <w:p w14:paraId="183CCB31" w14:textId="0CEEAA8F" w:rsidR="003107BA" w:rsidRDefault="00235712" w:rsidP="00235712">
      <w:pPr>
        <w:ind w:left="284"/>
        <w:jc w:val="center"/>
        <w:rPr>
          <w:lang w:val="ru-RU"/>
        </w:rPr>
      </w:pPr>
      <w:r w:rsidRPr="00235712">
        <w:rPr>
          <w:lang w:val="ru-RU"/>
        </w:rPr>
        <w:lastRenderedPageBreak/>
        <w:drawing>
          <wp:anchor distT="0" distB="0" distL="114300" distR="114300" simplePos="0" relativeHeight="251687936" behindDoc="0" locked="0" layoutInCell="1" allowOverlap="1" wp14:anchorId="61DF5B5F" wp14:editId="7571A5A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23940" cy="2867025"/>
            <wp:effectExtent l="0" t="0" r="0" b="9525"/>
            <wp:wrapThrough wrapText="bothSides">
              <wp:wrapPolygon edited="0">
                <wp:start x="0" y="0"/>
                <wp:lineTo x="0" y="21528"/>
                <wp:lineTo x="21501" y="21528"/>
                <wp:lineTo x="21501" y="0"/>
                <wp:lineTo x="0" y="0"/>
              </wp:wrapPolygon>
            </wp:wrapThrough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ru-RU"/>
        </w:rPr>
        <w:t>Рисунок №9. Форма регистрации</w:t>
      </w:r>
    </w:p>
    <w:p w14:paraId="48FDBE94" w14:textId="3B11E440" w:rsidR="00584AC2" w:rsidRDefault="0019369B" w:rsidP="00B808F0">
      <w:pPr>
        <w:ind w:left="284"/>
        <w:rPr>
          <w:lang w:val="ru-RU"/>
        </w:rPr>
      </w:pPr>
      <w:r w:rsidRPr="0019369B">
        <w:rPr>
          <w:lang w:val="ru-RU"/>
        </w:rPr>
        <w:drawing>
          <wp:anchor distT="0" distB="0" distL="114300" distR="114300" simplePos="0" relativeHeight="251688960" behindDoc="0" locked="0" layoutInCell="1" allowOverlap="1" wp14:anchorId="167A7339" wp14:editId="27A0E942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6318250" cy="2999740"/>
            <wp:effectExtent l="0" t="0" r="6350" b="0"/>
            <wp:wrapThrough wrapText="bothSides">
              <wp:wrapPolygon edited="0">
                <wp:start x="0" y="0"/>
                <wp:lineTo x="0" y="21399"/>
                <wp:lineTo x="21557" y="21399"/>
                <wp:lineTo x="21557" y="0"/>
                <wp:lineTo x="0" y="0"/>
              </wp:wrapPolygon>
            </wp:wrapThrough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500BA" w14:textId="228D5364" w:rsidR="00584AC2" w:rsidRPr="0019369B" w:rsidRDefault="0019369B" w:rsidP="0019369B">
      <w:pPr>
        <w:spacing w:after="160" w:line="259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№10. Форма с авторизацией</w:t>
      </w:r>
    </w:p>
    <w:p w14:paraId="1EC23A8D" w14:textId="1C4CFB4E" w:rsidR="0019369B" w:rsidRDefault="0019369B" w:rsidP="0019369B">
      <w:pPr>
        <w:spacing w:after="160" w:line="259" w:lineRule="auto"/>
        <w:rPr>
          <w:lang w:val="ru-RU"/>
        </w:rPr>
      </w:pPr>
    </w:p>
    <w:p w14:paraId="5051AF22" w14:textId="107CDBFE" w:rsidR="0019369B" w:rsidRDefault="0019369B" w:rsidP="0019369B">
      <w:pPr>
        <w:spacing w:after="160" w:line="259" w:lineRule="auto"/>
        <w:rPr>
          <w:lang w:val="ru-RU"/>
        </w:rPr>
      </w:pPr>
    </w:p>
    <w:p w14:paraId="21106A34" w14:textId="78B2E8D0" w:rsidR="0019369B" w:rsidRDefault="0019369B" w:rsidP="0019369B">
      <w:pPr>
        <w:spacing w:after="160" w:line="259" w:lineRule="auto"/>
        <w:rPr>
          <w:lang w:val="ru-RU"/>
        </w:rPr>
      </w:pPr>
    </w:p>
    <w:p w14:paraId="029A6FF3" w14:textId="7FFABB29" w:rsidR="0019369B" w:rsidRDefault="0019369B" w:rsidP="0019369B">
      <w:pPr>
        <w:spacing w:after="160" w:line="259" w:lineRule="auto"/>
        <w:rPr>
          <w:lang w:val="ru-RU"/>
        </w:rPr>
      </w:pPr>
    </w:p>
    <w:p w14:paraId="50EB1E10" w14:textId="05B8D30F" w:rsidR="0019369B" w:rsidRDefault="0019369B" w:rsidP="0019369B">
      <w:pPr>
        <w:spacing w:after="160" w:line="259" w:lineRule="auto"/>
        <w:rPr>
          <w:lang w:val="ru-RU"/>
        </w:rPr>
      </w:pPr>
    </w:p>
    <w:p w14:paraId="1E85AA30" w14:textId="1511613B" w:rsidR="0019369B" w:rsidRDefault="0019369B" w:rsidP="0019369B">
      <w:pPr>
        <w:spacing w:after="160" w:line="259" w:lineRule="auto"/>
        <w:rPr>
          <w:lang w:val="ru-RU"/>
        </w:rPr>
      </w:pPr>
    </w:p>
    <w:p w14:paraId="56CBE342" w14:textId="212F852A" w:rsidR="0019369B" w:rsidRDefault="0019369B" w:rsidP="0019369B">
      <w:pPr>
        <w:spacing w:after="160" w:line="259" w:lineRule="auto"/>
        <w:rPr>
          <w:lang w:val="ru-RU"/>
        </w:rPr>
      </w:pPr>
    </w:p>
    <w:p w14:paraId="3714549B" w14:textId="26320774" w:rsidR="0019369B" w:rsidRDefault="0019369B" w:rsidP="0019369B">
      <w:pPr>
        <w:spacing w:after="160" w:line="259" w:lineRule="auto"/>
        <w:rPr>
          <w:lang w:val="ru-RU"/>
        </w:rPr>
      </w:pPr>
    </w:p>
    <w:p w14:paraId="6854BA2A" w14:textId="2C30A3D5" w:rsidR="0019369B" w:rsidRDefault="0019369B" w:rsidP="0019369B">
      <w:pPr>
        <w:spacing w:after="160" w:line="259" w:lineRule="auto"/>
        <w:rPr>
          <w:lang w:val="ru-RU"/>
        </w:rPr>
      </w:pPr>
    </w:p>
    <w:p w14:paraId="6109E284" w14:textId="3CA44EA0" w:rsidR="0019369B" w:rsidRDefault="001101A7" w:rsidP="007F4C5B">
      <w:pPr>
        <w:spacing w:after="160" w:line="259" w:lineRule="auto"/>
        <w:jc w:val="center"/>
        <w:rPr>
          <w:sz w:val="28"/>
          <w:szCs w:val="28"/>
          <w:lang w:val="ru-RU"/>
        </w:rPr>
      </w:pPr>
      <w:r w:rsidRPr="001101A7">
        <w:rPr>
          <w:lang w:val="ru-RU"/>
        </w:rPr>
        <w:lastRenderedPageBreak/>
        <w:drawing>
          <wp:anchor distT="0" distB="0" distL="114300" distR="114300" simplePos="0" relativeHeight="251691008" behindDoc="0" locked="0" layoutInCell="1" allowOverlap="1" wp14:anchorId="5FE8F453" wp14:editId="3F494447">
            <wp:simplePos x="0" y="0"/>
            <wp:positionH relativeFrom="margin">
              <wp:align>center</wp:align>
            </wp:positionH>
            <wp:positionV relativeFrom="paragraph">
              <wp:posOffset>3998595</wp:posOffset>
            </wp:positionV>
            <wp:extent cx="6341745" cy="3059430"/>
            <wp:effectExtent l="0" t="0" r="1905" b="7620"/>
            <wp:wrapThrough wrapText="bothSides">
              <wp:wrapPolygon edited="0">
                <wp:start x="0" y="0"/>
                <wp:lineTo x="0" y="21519"/>
                <wp:lineTo x="21542" y="21519"/>
                <wp:lineTo x="21542" y="0"/>
                <wp:lineTo x="0" y="0"/>
              </wp:wrapPolygon>
            </wp:wrapThrough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174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C5B" w:rsidRPr="007F4C5B">
        <w:rPr>
          <w:lang w:val="ru-RU"/>
        </w:rPr>
        <w:drawing>
          <wp:anchor distT="0" distB="0" distL="114300" distR="114300" simplePos="0" relativeHeight="251689984" behindDoc="0" locked="0" layoutInCell="1" allowOverlap="1" wp14:anchorId="64CB0F29" wp14:editId="0842E6C0">
            <wp:simplePos x="0" y="0"/>
            <wp:positionH relativeFrom="margin">
              <wp:posOffset>165735</wp:posOffset>
            </wp:positionH>
            <wp:positionV relativeFrom="paragraph">
              <wp:posOffset>168910</wp:posOffset>
            </wp:positionV>
            <wp:extent cx="6257925" cy="3171825"/>
            <wp:effectExtent l="0" t="0" r="9525" b="9525"/>
            <wp:wrapThrough wrapText="bothSides">
              <wp:wrapPolygon edited="0">
                <wp:start x="0" y="0"/>
                <wp:lineTo x="0" y="21535"/>
                <wp:lineTo x="21567" y="21535"/>
                <wp:lineTo x="21567" y="0"/>
                <wp:lineTo x="0" y="0"/>
              </wp:wrapPolygon>
            </wp:wrapThrough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C5B">
        <w:rPr>
          <w:sz w:val="28"/>
          <w:szCs w:val="28"/>
          <w:lang w:val="ru-RU"/>
        </w:rPr>
        <w:t>Рисунок №11. Карта с</w:t>
      </w:r>
      <w:r w:rsidR="00A513BA">
        <w:rPr>
          <w:sz w:val="28"/>
          <w:szCs w:val="28"/>
          <w:lang w:val="ru-RU"/>
        </w:rPr>
        <w:t xml:space="preserve"> точками</w:t>
      </w:r>
      <w:r w:rsidR="007F4C5B">
        <w:rPr>
          <w:sz w:val="28"/>
          <w:szCs w:val="28"/>
          <w:lang w:val="ru-RU"/>
        </w:rPr>
        <w:t xml:space="preserve"> все</w:t>
      </w:r>
      <w:r w:rsidR="00A513BA">
        <w:rPr>
          <w:sz w:val="28"/>
          <w:szCs w:val="28"/>
          <w:lang w:val="ru-RU"/>
        </w:rPr>
        <w:t xml:space="preserve">х </w:t>
      </w:r>
      <w:r w:rsidR="007F4C5B">
        <w:rPr>
          <w:sz w:val="28"/>
          <w:szCs w:val="28"/>
          <w:lang w:val="ru-RU"/>
        </w:rPr>
        <w:t>объект</w:t>
      </w:r>
      <w:r w:rsidR="00A513BA">
        <w:rPr>
          <w:sz w:val="28"/>
          <w:szCs w:val="28"/>
          <w:lang w:val="ru-RU"/>
        </w:rPr>
        <w:t>ов</w:t>
      </w:r>
    </w:p>
    <w:p w14:paraId="06691331" w14:textId="77777777" w:rsidR="005D6C79" w:rsidRDefault="005D6C79" w:rsidP="007F4C5B">
      <w:pPr>
        <w:spacing w:after="160" w:line="259" w:lineRule="auto"/>
        <w:jc w:val="center"/>
        <w:rPr>
          <w:lang w:val="ru-RU"/>
        </w:rPr>
      </w:pPr>
    </w:p>
    <w:p w14:paraId="5F7530ED" w14:textId="2FD3C2D6" w:rsidR="0019369B" w:rsidRDefault="001101A7" w:rsidP="001101A7">
      <w:pPr>
        <w:spacing w:after="160" w:line="259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№12. Заявление на улучшение статуса аккаунта.</w:t>
      </w:r>
    </w:p>
    <w:p w14:paraId="69E64A28" w14:textId="65BDF54C" w:rsidR="004C4184" w:rsidRDefault="004C4184">
      <w:pPr>
        <w:spacing w:after="160" w:line="259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4378474A" w14:textId="473EF1C5" w:rsidR="004C4184" w:rsidRDefault="004C4184" w:rsidP="001101A7">
      <w:pPr>
        <w:spacing w:after="160" w:line="259" w:lineRule="auto"/>
        <w:jc w:val="center"/>
        <w:rPr>
          <w:sz w:val="28"/>
          <w:szCs w:val="28"/>
          <w:lang w:val="ru-RU"/>
        </w:rPr>
      </w:pPr>
      <w:r w:rsidRPr="004C4184">
        <w:rPr>
          <w:sz w:val="28"/>
          <w:szCs w:val="28"/>
          <w:lang w:val="ru-RU"/>
        </w:rPr>
        <w:lastRenderedPageBreak/>
        <w:drawing>
          <wp:anchor distT="0" distB="0" distL="114300" distR="114300" simplePos="0" relativeHeight="251692032" behindDoc="0" locked="0" layoutInCell="1" allowOverlap="1" wp14:anchorId="69AC21D5" wp14:editId="53C0D42F">
            <wp:simplePos x="0" y="0"/>
            <wp:positionH relativeFrom="margin">
              <wp:align>center</wp:align>
            </wp:positionH>
            <wp:positionV relativeFrom="paragraph">
              <wp:posOffset>64770</wp:posOffset>
            </wp:positionV>
            <wp:extent cx="6332855" cy="3199765"/>
            <wp:effectExtent l="0" t="0" r="0" b="635"/>
            <wp:wrapThrough wrapText="bothSides">
              <wp:wrapPolygon edited="0">
                <wp:start x="0" y="0"/>
                <wp:lineTo x="0" y="21476"/>
                <wp:lineTo x="21507" y="21476"/>
                <wp:lineTo x="21507" y="0"/>
                <wp:lineTo x="0" y="0"/>
              </wp:wrapPolygon>
            </wp:wrapThrough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ru-RU"/>
        </w:rPr>
        <w:t>Рисунок №13. Форма заявления на добавление нового объекта.</w:t>
      </w:r>
    </w:p>
    <w:p w14:paraId="7404195D" w14:textId="54CDE92F" w:rsidR="005D6C79" w:rsidRDefault="005D6C79" w:rsidP="001101A7">
      <w:pPr>
        <w:spacing w:after="160" w:line="259" w:lineRule="auto"/>
        <w:jc w:val="center"/>
        <w:rPr>
          <w:sz w:val="28"/>
          <w:szCs w:val="28"/>
          <w:lang w:val="ru-RU"/>
        </w:rPr>
      </w:pPr>
      <w:r w:rsidRPr="00B71A7E">
        <w:rPr>
          <w:sz w:val="28"/>
          <w:szCs w:val="28"/>
          <w:lang w:val="ru-RU"/>
        </w:rPr>
        <w:drawing>
          <wp:anchor distT="0" distB="0" distL="114300" distR="114300" simplePos="0" relativeHeight="251693056" behindDoc="0" locked="0" layoutInCell="1" allowOverlap="1" wp14:anchorId="589C7FAB" wp14:editId="20F40D3C">
            <wp:simplePos x="0" y="0"/>
            <wp:positionH relativeFrom="margin">
              <wp:posOffset>132715</wp:posOffset>
            </wp:positionH>
            <wp:positionV relativeFrom="paragraph">
              <wp:posOffset>252730</wp:posOffset>
            </wp:positionV>
            <wp:extent cx="6293485" cy="3156585"/>
            <wp:effectExtent l="0" t="0" r="0" b="5715"/>
            <wp:wrapThrough wrapText="bothSides">
              <wp:wrapPolygon edited="0">
                <wp:start x="0" y="0"/>
                <wp:lineTo x="0" y="21509"/>
                <wp:lineTo x="21511" y="21509"/>
                <wp:lineTo x="21511" y="0"/>
                <wp:lineTo x="0" y="0"/>
              </wp:wrapPolygon>
            </wp:wrapThrough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8EBE2" w14:textId="5CB79C9D" w:rsidR="004C4184" w:rsidRPr="001101A7" w:rsidRDefault="00B71A7E" w:rsidP="001101A7">
      <w:pPr>
        <w:spacing w:after="160" w:line="259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№14. Детальный просмотр объекта</w:t>
      </w:r>
    </w:p>
    <w:p w14:paraId="3BC29682" w14:textId="6C91A090" w:rsidR="000D24DD" w:rsidRDefault="000D24DD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29C9B2A5" w14:textId="47455104" w:rsidR="0019369B" w:rsidRDefault="000D24DD" w:rsidP="000D24DD">
      <w:pPr>
        <w:spacing w:line="259" w:lineRule="auto"/>
        <w:jc w:val="center"/>
        <w:rPr>
          <w:sz w:val="28"/>
          <w:szCs w:val="28"/>
          <w:lang w:val="ru-RU"/>
        </w:rPr>
      </w:pPr>
      <w:r w:rsidRPr="000D24DD">
        <w:rPr>
          <w:lang w:val="ru-RU"/>
        </w:rPr>
        <w:lastRenderedPageBreak/>
        <w:drawing>
          <wp:anchor distT="0" distB="0" distL="114300" distR="114300" simplePos="0" relativeHeight="251694080" behindDoc="0" locked="0" layoutInCell="1" allowOverlap="1" wp14:anchorId="07B13A6B" wp14:editId="4941D367">
            <wp:simplePos x="0" y="0"/>
            <wp:positionH relativeFrom="margin">
              <wp:align>center</wp:align>
            </wp:positionH>
            <wp:positionV relativeFrom="paragraph">
              <wp:posOffset>83820</wp:posOffset>
            </wp:positionV>
            <wp:extent cx="6289040" cy="3545205"/>
            <wp:effectExtent l="0" t="0" r="0" b="0"/>
            <wp:wrapThrough wrapText="bothSides">
              <wp:wrapPolygon edited="0">
                <wp:start x="0" y="0"/>
                <wp:lineTo x="0" y="21472"/>
                <wp:lineTo x="21526" y="21472"/>
                <wp:lineTo x="21526" y="0"/>
                <wp:lineTo x="0" y="0"/>
              </wp:wrapPolygon>
            </wp:wrapThrough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04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ru-RU"/>
        </w:rPr>
        <w:t>Рисунок №15. Секция с расположением объекта на карте и списком отзывов</w:t>
      </w:r>
    </w:p>
    <w:p w14:paraId="0771556A" w14:textId="7D580529" w:rsidR="000D24DD" w:rsidRDefault="000D24DD" w:rsidP="000D24DD">
      <w:pPr>
        <w:spacing w:after="160" w:line="259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пользователей</w:t>
      </w:r>
    </w:p>
    <w:p w14:paraId="34CAE191" w14:textId="75D11534" w:rsidR="009C2F4F" w:rsidRDefault="009C2F4F">
      <w:pPr>
        <w:spacing w:after="160" w:line="259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71276127" w14:textId="2D0F8C5D" w:rsidR="009C2F4F" w:rsidRPr="000D24DD" w:rsidRDefault="009C2F4F" w:rsidP="000D24DD">
      <w:pPr>
        <w:spacing w:after="160" w:line="259" w:lineRule="auto"/>
        <w:jc w:val="center"/>
        <w:rPr>
          <w:sz w:val="28"/>
          <w:szCs w:val="28"/>
          <w:lang w:val="ru-RU"/>
        </w:rPr>
      </w:pPr>
      <w:r w:rsidRPr="009C2F4F">
        <w:rPr>
          <w:sz w:val="28"/>
          <w:szCs w:val="28"/>
          <w:lang w:val="ru-RU"/>
        </w:rPr>
        <w:lastRenderedPageBreak/>
        <w:drawing>
          <wp:anchor distT="0" distB="0" distL="114300" distR="114300" simplePos="0" relativeHeight="251695104" behindDoc="0" locked="0" layoutInCell="1" allowOverlap="1" wp14:anchorId="488897FD" wp14:editId="57AF845F">
            <wp:simplePos x="0" y="0"/>
            <wp:positionH relativeFrom="page">
              <wp:align>center</wp:align>
            </wp:positionH>
            <wp:positionV relativeFrom="paragraph">
              <wp:posOffset>7620</wp:posOffset>
            </wp:positionV>
            <wp:extent cx="4910455" cy="5943600"/>
            <wp:effectExtent l="0" t="0" r="4445" b="0"/>
            <wp:wrapThrough wrapText="bothSides">
              <wp:wrapPolygon edited="0">
                <wp:start x="0" y="0"/>
                <wp:lineTo x="0" y="21531"/>
                <wp:lineTo x="21536" y="21531"/>
                <wp:lineTo x="21536" y="0"/>
                <wp:lineTo x="0" y="0"/>
              </wp:wrapPolygon>
            </wp:wrapThrough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1B3E8" w14:textId="38C79D46" w:rsidR="0019369B" w:rsidRPr="009C2F4F" w:rsidRDefault="0019369B" w:rsidP="0019369B">
      <w:pPr>
        <w:spacing w:after="160" w:line="259" w:lineRule="auto"/>
        <w:rPr>
          <w:lang w:val="ru-RU"/>
        </w:rPr>
      </w:pPr>
    </w:p>
    <w:p w14:paraId="5CE96390" w14:textId="20E7746D" w:rsidR="0019369B" w:rsidRDefault="0019369B" w:rsidP="0019369B">
      <w:pPr>
        <w:spacing w:after="160" w:line="259" w:lineRule="auto"/>
        <w:rPr>
          <w:lang w:val="ru-RU"/>
        </w:rPr>
      </w:pPr>
    </w:p>
    <w:p w14:paraId="275CB9BB" w14:textId="0C9805B6" w:rsidR="0019369B" w:rsidRDefault="0019369B" w:rsidP="0019369B">
      <w:pPr>
        <w:spacing w:after="160" w:line="259" w:lineRule="auto"/>
        <w:rPr>
          <w:lang w:val="ru-RU"/>
        </w:rPr>
      </w:pPr>
    </w:p>
    <w:p w14:paraId="3F1FBE74" w14:textId="6D102FB8" w:rsidR="0019369B" w:rsidRDefault="0019369B" w:rsidP="0019369B">
      <w:pPr>
        <w:spacing w:after="160" w:line="259" w:lineRule="auto"/>
        <w:rPr>
          <w:lang w:val="ru-RU"/>
        </w:rPr>
      </w:pPr>
    </w:p>
    <w:p w14:paraId="21039304" w14:textId="696BB038" w:rsidR="0019369B" w:rsidRDefault="0019369B" w:rsidP="0019369B">
      <w:pPr>
        <w:spacing w:after="160" w:line="259" w:lineRule="auto"/>
        <w:rPr>
          <w:lang w:val="ru-RU"/>
        </w:rPr>
      </w:pPr>
    </w:p>
    <w:p w14:paraId="635452F9" w14:textId="2301AE14" w:rsidR="0019369B" w:rsidRDefault="0019369B" w:rsidP="0019369B">
      <w:pPr>
        <w:spacing w:after="160" w:line="259" w:lineRule="auto"/>
        <w:rPr>
          <w:lang w:val="ru-RU"/>
        </w:rPr>
      </w:pPr>
    </w:p>
    <w:p w14:paraId="127FFE40" w14:textId="0FA92182" w:rsidR="0019369B" w:rsidRDefault="0019369B" w:rsidP="0019369B">
      <w:pPr>
        <w:spacing w:after="160" w:line="259" w:lineRule="auto"/>
        <w:rPr>
          <w:lang w:val="ru-RU"/>
        </w:rPr>
      </w:pPr>
    </w:p>
    <w:p w14:paraId="667736B7" w14:textId="4AD3C3EC" w:rsidR="0019369B" w:rsidRDefault="0019369B" w:rsidP="0019369B">
      <w:pPr>
        <w:spacing w:after="160" w:line="259" w:lineRule="auto"/>
        <w:rPr>
          <w:lang w:val="ru-RU"/>
        </w:rPr>
      </w:pPr>
    </w:p>
    <w:p w14:paraId="391013E5" w14:textId="50339ADE" w:rsidR="0019369B" w:rsidRDefault="0019369B" w:rsidP="0019369B">
      <w:pPr>
        <w:spacing w:after="160" w:line="259" w:lineRule="auto"/>
        <w:rPr>
          <w:lang w:val="ru-RU"/>
        </w:rPr>
      </w:pPr>
    </w:p>
    <w:p w14:paraId="66C914E8" w14:textId="2299B202" w:rsidR="0019369B" w:rsidRDefault="0019369B" w:rsidP="0019369B">
      <w:pPr>
        <w:spacing w:after="160" w:line="259" w:lineRule="auto"/>
        <w:rPr>
          <w:lang w:val="ru-RU"/>
        </w:rPr>
      </w:pPr>
    </w:p>
    <w:p w14:paraId="7D4EB284" w14:textId="64A4D4FE" w:rsidR="0019369B" w:rsidRDefault="0019369B" w:rsidP="0019369B">
      <w:pPr>
        <w:spacing w:after="160" w:line="259" w:lineRule="auto"/>
        <w:rPr>
          <w:lang w:val="ru-RU"/>
        </w:rPr>
      </w:pPr>
    </w:p>
    <w:p w14:paraId="228BFB01" w14:textId="2A1C6D1E" w:rsidR="0019369B" w:rsidRDefault="0019369B" w:rsidP="0019369B">
      <w:pPr>
        <w:spacing w:after="160" w:line="259" w:lineRule="auto"/>
        <w:rPr>
          <w:lang w:val="ru-RU"/>
        </w:rPr>
      </w:pPr>
    </w:p>
    <w:p w14:paraId="1F92F2B7" w14:textId="068EAEEE" w:rsidR="0019369B" w:rsidRDefault="0019369B" w:rsidP="0019369B">
      <w:pPr>
        <w:spacing w:after="160" w:line="259" w:lineRule="auto"/>
        <w:rPr>
          <w:lang w:val="ru-RU"/>
        </w:rPr>
      </w:pPr>
    </w:p>
    <w:p w14:paraId="2AD9A4CC" w14:textId="3CE31D0F" w:rsidR="0019369B" w:rsidRDefault="0019369B" w:rsidP="0019369B">
      <w:pPr>
        <w:spacing w:after="160" w:line="259" w:lineRule="auto"/>
        <w:rPr>
          <w:lang w:val="ru-RU"/>
        </w:rPr>
      </w:pPr>
    </w:p>
    <w:p w14:paraId="6FDEAF66" w14:textId="707BEA66" w:rsidR="0019369B" w:rsidRDefault="0019369B" w:rsidP="0019369B">
      <w:pPr>
        <w:spacing w:after="160" w:line="259" w:lineRule="auto"/>
        <w:rPr>
          <w:lang w:val="ru-RU"/>
        </w:rPr>
      </w:pPr>
    </w:p>
    <w:p w14:paraId="5CDC3693" w14:textId="40AC35D1" w:rsidR="0019369B" w:rsidRDefault="0019369B" w:rsidP="0019369B">
      <w:pPr>
        <w:spacing w:after="160" w:line="259" w:lineRule="auto"/>
        <w:rPr>
          <w:lang w:val="ru-RU"/>
        </w:rPr>
      </w:pPr>
    </w:p>
    <w:p w14:paraId="29996C04" w14:textId="37B6597A" w:rsidR="0019369B" w:rsidRDefault="0019369B" w:rsidP="0019369B">
      <w:pPr>
        <w:spacing w:after="160" w:line="259" w:lineRule="auto"/>
        <w:rPr>
          <w:lang w:val="ru-RU"/>
        </w:rPr>
      </w:pPr>
    </w:p>
    <w:p w14:paraId="69936CF8" w14:textId="7D66FBD2" w:rsidR="0019369B" w:rsidRDefault="0019369B" w:rsidP="0019369B">
      <w:pPr>
        <w:spacing w:after="160" w:line="259" w:lineRule="auto"/>
        <w:rPr>
          <w:lang w:val="ru-RU"/>
        </w:rPr>
      </w:pPr>
    </w:p>
    <w:p w14:paraId="72D7ABFC" w14:textId="7CB9F7D0" w:rsidR="0019369B" w:rsidRDefault="0019369B" w:rsidP="0019369B">
      <w:pPr>
        <w:spacing w:after="160" w:line="259" w:lineRule="auto"/>
        <w:rPr>
          <w:lang w:val="ru-RU"/>
        </w:rPr>
      </w:pPr>
    </w:p>
    <w:p w14:paraId="0564E1FA" w14:textId="0A3DDE29" w:rsidR="009C2F4F" w:rsidRDefault="009C2F4F" w:rsidP="0019369B">
      <w:pPr>
        <w:spacing w:after="160" w:line="259" w:lineRule="auto"/>
        <w:rPr>
          <w:lang w:val="ru-RU"/>
        </w:rPr>
      </w:pPr>
    </w:p>
    <w:p w14:paraId="02807010" w14:textId="41FE9C8A" w:rsidR="009C2F4F" w:rsidRPr="008E6B36" w:rsidRDefault="009C05E7" w:rsidP="009C05E7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Рисунок №16. Форма создания встречи.</w:t>
      </w:r>
    </w:p>
    <w:p w14:paraId="52E57C13" w14:textId="56A4147C" w:rsidR="008E6B36" w:rsidRDefault="008E6B36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6FB2B37C" w14:textId="5B587C07" w:rsidR="009C2F4F" w:rsidRDefault="008E6B36" w:rsidP="0019369B">
      <w:pPr>
        <w:spacing w:after="160" w:line="259" w:lineRule="auto"/>
        <w:rPr>
          <w:lang w:val="ru-RU"/>
        </w:rPr>
      </w:pPr>
      <w:r w:rsidRPr="008E6B36">
        <w:rPr>
          <w:lang w:val="ru-RU"/>
        </w:rPr>
        <w:lastRenderedPageBreak/>
        <w:drawing>
          <wp:anchor distT="0" distB="0" distL="114300" distR="114300" simplePos="0" relativeHeight="251696128" behindDoc="0" locked="0" layoutInCell="1" allowOverlap="1" wp14:anchorId="6C9AF2E7" wp14:editId="7391F22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095115" cy="4772025"/>
            <wp:effectExtent l="0" t="0" r="635" b="9525"/>
            <wp:wrapThrough wrapText="bothSides">
              <wp:wrapPolygon edited="0">
                <wp:start x="0" y="0"/>
                <wp:lineTo x="0" y="21557"/>
                <wp:lineTo x="21503" y="21557"/>
                <wp:lineTo x="21503" y="0"/>
                <wp:lineTo x="0" y="0"/>
              </wp:wrapPolygon>
            </wp:wrapThrough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207F45" w14:textId="7EC31CB8" w:rsidR="009C2F4F" w:rsidRDefault="009C2F4F" w:rsidP="0019369B">
      <w:pPr>
        <w:spacing w:after="160" w:line="259" w:lineRule="auto"/>
        <w:rPr>
          <w:lang w:val="ru-RU"/>
        </w:rPr>
      </w:pPr>
    </w:p>
    <w:p w14:paraId="1E31AAE5" w14:textId="36A7E439" w:rsidR="009C2F4F" w:rsidRDefault="009C2F4F" w:rsidP="0019369B">
      <w:pPr>
        <w:spacing w:after="160" w:line="259" w:lineRule="auto"/>
        <w:rPr>
          <w:lang w:val="ru-RU"/>
        </w:rPr>
      </w:pPr>
    </w:p>
    <w:p w14:paraId="61EB2D61" w14:textId="43EC081F" w:rsidR="009C2F4F" w:rsidRDefault="009C2F4F" w:rsidP="0019369B">
      <w:pPr>
        <w:spacing w:after="160" w:line="259" w:lineRule="auto"/>
        <w:rPr>
          <w:lang w:val="ru-RU"/>
        </w:rPr>
      </w:pPr>
    </w:p>
    <w:p w14:paraId="51007303" w14:textId="7A8F5F58" w:rsidR="009C2F4F" w:rsidRDefault="009C2F4F" w:rsidP="0019369B">
      <w:pPr>
        <w:spacing w:after="160" w:line="259" w:lineRule="auto"/>
        <w:rPr>
          <w:lang w:val="ru-RU"/>
        </w:rPr>
      </w:pPr>
    </w:p>
    <w:p w14:paraId="6949B498" w14:textId="5112E318" w:rsidR="009C2F4F" w:rsidRDefault="009C2F4F" w:rsidP="0019369B">
      <w:pPr>
        <w:spacing w:after="160" w:line="259" w:lineRule="auto"/>
        <w:rPr>
          <w:lang w:val="ru-RU"/>
        </w:rPr>
      </w:pPr>
    </w:p>
    <w:p w14:paraId="5C9EE609" w14:textId="6599C9DC" w:rsidR="009C2F4F" w:rsidRDefault="009C2F4F" w:rsidP="0019369B">
      <w:pPr>
        <w:spacing w:after="160" w:line="259" w:lineRule="auto"/>
        <w:rPr>
          <w:lang w:val="ru-RU"/>
        </w:rPr>
      </w:pPr>
    </w:p>
    <w:p w14:paraId="57E1FB1A" w14:textId="63ABB7C0" w:rsidR="009C2F4F" w:rsidRDefault="009C2F4F" w:rsidP="0019369B">
      <w:pPr>
        <w:spacing w:after="160" w:line="259" w:lineRule="auto"/>
        <w:rPr>
          <w:lang w:val="ru-RU"/>
        </w:rPr>
      </w:pPr>
    </w:p>
    <w:p w14:paraId="4DB51EDC" w14:textId="11EF941C" w:rsidR="009C2F4F" w:rsidRDefault="009C2F4F" w:rsidP="0019369B">
      <w:pPr>
        <w:spacing w:after="160" w:line="259" w:lineRule="auto"/>
        <w:rPr>
          <w:lang w:val="ru-RU"/>
        </w:rPr>
      </w:pPr>
    </w:p>
    <w:p w14:paraId="2F11B902" w14:textId="4DFD7569" w:rsidR="009C2F4F" w:rsidRDefault="009C2F4F" w:rsidP="0019369B">
      <w:pPr>
        <w:spacing w:after="160" w:line="259" w:lineRule="auto"/>
        <w:rPr>
          <w:lang w:val="ru-RU"/>
        </w:rPr>
      </w:pPr>
    </w:p>
    <w:p w14:paraId="0F8E0FF2" w14:textId="31971B77" w:rsidR="009C2F4F" w:rsidRDefault="009C2F4F" w:rsidP="0019369B">
      <w:pPr>
        <w:spacing w:after="160" w:line="259" w:lineRule="auto"/>
        <w:rPr>
          <w:lang w:val="ru-RU"/>
        </w:rPr>
      </w:pPr>
    </w:p>
    <w:p w14:paraId="0D0561C0" w14:textId="43EE554E" w:rsidR="009C2F4F" w:rsidRDefault="009C2F4F" w:rsidP="0019369B">
      <w:pPr>
        <w:spacing w:after="160" w:line="259" w:lineRule="auto"/>
        <w:rPr>
          <w:lang w:val="ru-RU"/>
        </w:rPr>
      </w:pPr>
    </w:p>
    <w:p w14:paraId="294B77EA" w14:textId="3325BDF3" w:rsidR="009C2F4F" w:rsidRDefault="009C2F4F" w:rsidP="0019369B">
      <w:pPr>
        <w:spacing w:after="160" w:line="259" w:lineRule="auto"/>
        <w:rPr>
          <w:lang w:val="ru-RU"/>
        </w:rPr>
      </w:pPr>
    </w:p>
    <w:p w14:paraId="49F4EE2B" w14:textId="658CAC75" w:rsidR="009C2F4F" w:rsidRDefault="009C2F4F" w:rsidP="0019369B">
      <w:pPr>
        <w:spacing w:after="160" w:line="259" w:lineRule="auto"/>
        <w:rPr>
          <w:lang w:val="ru-RU"/>
        </w:rPr>
      </w:pPr>
    </w:p>
    <w:p w14:paraId="60C0EB9B" w14:textId="11F1C736" w:rsidR="009C2F4F" w:rsidRDefault="009C2F4F" w:rsidP="0019369B">
      <w:pPr>
        <w:spacing w:after="160" w:line="259" w:lineRule="auto"/>
        <w:rPr>
          <w:lang w:val="ru-RU"/>
        </w:rPr>
      </w:pPr>
    </w:p>
    <w:p w14:paraId="037424DC" w14:textId="78362203" w:rsidR="009C2F4F" w:rsidRDefault="009C2F4F" w:rsidP="0019369B">
      <w:pPr>
        <w:spacing w:after="160" w:line="259" w:lineRule="auto"/>
        <w:rPr>
          <w:lang w:val="ru-RU"/>
        </w:rPr>
      </w:pPr>
    </w:p>
    <w:p w14:paraId="4FC3BBFC" w14:textId="1C57773A" w:rsidR="009C2F4F" w:rsidRDefault="009C2F4F" w:rsidP="0019369B">
      <w:pPr>
        <w:spacing w:after="160" w:line="259" w:lineRule="auto"/>
        <w:rPr>
          <w:lang w:val="ru-RU"/>
        </w:rPr>
      </w:pPr>
    </w:p>
    <w:p w14:paraId="6285BFB0" w14:textId="26E59575" w:rsidR="009C2F4F" w:rsidRPr="005D6C79" w:rsidRDefault="008E6B36" w:rsidP="008E6B36">
      <w:pPr>
        <w:spacing w:after="160" w:line="259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№17. Создание чата и автоматическая отправка сообщений</w:t>
      </w:r>
    </w:p>
    <w:p w14:paraId="45A5CD4B" w14:textId="26673FE7" w:rsidR="009C2F4F" w:rsidRDefault="009C2F4F" w:rsidP="0019369B">
      <w:pPr>
        <w:spacing w:after="160" w:line="259" w:lineRule="auto"/>
        <w:rPr>
          <w:lang w:val="ru-RU"/>
        </w:rPr>
      </w:pPr>
    </w:p>
    <w:p w14:paraId="620B52BD" w14:textId="244E0BB2" w:rsidR="009C2F4F" w:rsidRDefault="009C2F4F" w:rsidP="0019369B">
      <w:pPr>
        <w:spacing w:after="160" w:line="259" w:lineRule="auto"/>
        <w:rPr>
          <w:lang w:val="ru-RU"/>
        </w:rPr>
      </w:pPr>
    </w:p>
    <w:p w14:paraId="61237099" w14:textId="7953368B" w:rsidR="009C2F4F" w:rsidRDefault="009C2F4F" w:rsidP="0019369B">
      <w:pPr>
        <w:spacing w:after="160" w:line="259" w:lineRule="auto"/>
        <w:rPr>
          <w:lang w:val="ru-RU"/>
        </w:rPr>
      </w:pPr>
    </w:p>
    <w:p w14:paraId="08607C11" w14:textId="63777A97" w:rsidR="009C2F4F" w:rsidRDefault="009C2F4F" w:rsidP="0019369B">
      <w:pPr>
        <w:spacing w:after="160" w:line="259" w:lineRule="auto"/>
        <w:rPr>
          <w:lang w:val="ru-RU"/>
        </w:rPr>
      </w:pPr>
    </w:p>
    <w:p w14:paraId="79A6E0B2" w14:textId="05AAD117" w:rsidR="009C2F4F" w:rsidRDefault="009C2F4F" w:rsidP="0019369B">
      <w:pPr>
        <w:spacing w:after="160" w:line="259" w:lineRule="auto"/>
        <w:rPr>
          <w:lang w:val="ru-RU"/>
        </w:rPr>
      </w:pPr>
    </w:p>
    <w:p w14:paraId="0524136F" w14:textId="3A898362" w:rsidR="009C2F4F" w:rsidRDefault="009C2F4F" w:rsidP="0019369B">
      <w:pPr>
        <w:spacing w:after="160" w:line="259" w:lineRule="auto"/>
        <w:rPr>
          <w:lang w:val="ru-RU"/>
        </w:rPr>
      </w:pPr>
    </w:p>
    <w:p w14:paraId="48821C8B" w14:textId="47B2DB43" w:rsidR="009C2F4F" w:rsidRDefault="009C2F4F" w:rsidP="0019369B">
      <w:pPr>
        <w:spacing w:after="160" w:line="259" w:lineRule="auto"/>
        <w:rPr>
          <w:lang w:val="ru-RU"/>
        </w:rPr>
      </w:pPr>
    </w:p>
    <w:p w14:paraId="339282C4" w14:textId="06F095AE" w:rsidR="009C2F4F" w:rsidRDefault="009C2F4F" w:rsidP="0019369B">
      <w:pPr>
        <w:spacing w:after="160" w:line="259" w:lineRule="auto"/>
        <w:rPr>
          <w:lang w:val="ru-RU"/>
        </w:rPr>
      </w:pPr>
    </w:p>
    <w:p w14:paraId="56AAD601" w14:textId="383B5243" w:rsidR="009C2F4F" w:rsidRDefault="009C2F4F" w:rsidP="0019369B">
      <w:pPr>
        <w:spacing w:after="160" w:line="259" w:lineRule="auto"/>
        <w:rPr>
          <w:lang w:val="ru-RU"/>
        </w:rPr>
      </w:pPr>
    </w:p>
    <w:p w14:paraId="56CF9A2C" w14:textId="0FA1EC83" w:rsidR="009C2F4F" w:rsidRDefault="009C2F4F" w:rsidP="0019369B">
      <w:pPr>
        <w:spacing w:after="160" w:line="259" w:lineRule="auto"/>
        <w:rPr>
          <w:lang w:val="ru-RU"/>
        </w:rPr>
      </w:pPr>
    </w:p>
    <w:p w14:paraId="51FB2479" w14:textId="48A1FD73" w:rsidR="009C2F4F" w:rsidRDefault="009C2F4F" w:rsidP="0019369B">
      <w:pPr>
        <w:spacing w:after="160" w:line="259" w:lineRule="auto"/>
        <w:rPr>
          <w:lang w:val="ru-RU"/>
        </w:rPr>
      </w:pPr>
    </w:p>
    <w:p w14:paraId="0984F926" w14:textId="4028C5E2" w:rsidR="009C2F4F" w:rsidRDefault="009C2F4F" w:rsidP="0019369B">
      <w:pPr>
        <w:spacing w:after="160" w:line="259" w:lineRule="auto"/>
        <w:rPr>
          <w:lang w:val="ru-RU"/>
        </w:rPr>
      </w:pPr>
    </w:p>
    <w:p w14:paraId="773C55C0" w14:textId="77777777" w:rsidR="009C2F4F" w:rsidRDefault="009C2F4F" w:rsidP="0019369B">
      <w:pPr>
        <w:spacing w:after="160" w:line="259" w:lineRule="auto"/>
        <w:rPr>
          <w:lang w:val="ru-RU"/>
        </w:rPr>
      </w:pPr>
    </w:p>
    <w:p w14:paraId="26108BDF" w14:textId="7A778903" w:rsidR="00BE68DA" w:rsidRPr="003D5C4F" w:rsidRDefault="00BE68DA" w:rsidP="00BE68DA">
      <w:pPr>
        <w:pStyle w:val="1"/>
        <w:jc w:val="center"/>
        <w:rPr>
          <w:rFonts w:ascii="Times New Roman" w:hAnsi="Times New Roman" w:cs="Times New Roman"/>
          <w:b/>
          <w:bCs/>
          <w:sz w:val="36"/>
          <w:szCs w:val="36"/>
          <w:lang w:val="ru-RU" w:eastAsia="ru-RU"/>
        </w:rPr>
      </w:pPr>
      <w:r w:rsidRPr="003D5C4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lastRenderedPageBreak/>
        <w:t xml:space="preserve"> </w:t>
      </w:r>
      <w:bookmarkStart w:id="18" w:name="_Toc122657946"/>
      <w:r w:rsidRPr="003D5C4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ЗАКЛЮЧЕНИЕ</w:t>
      </w:r>
      <w:bookmarkEnd w:id="18"/>
    </w:p>
    <w:p w14:paraId="63D2A0A2" w14:textId="77777777" w:rsidR="00BE68DA" w:rsidRPr="003D5C4F" w:rsidRDefault="00BE68DA" w:rsidP="00BE68DA">
      <w:pPr>
        <w:spacing w:line="360" w:lineRule="auto"/>
        <w:jc w:val="center"/>
        <w:rPr>
          <w:b/>
          <w:bCs/>
          <w:sz w:val="28"/>
          <w:szCs w:val="28"/>
          <w:lang w:val="ru-RU" w:eastAsia="ru-RU"/>
        </w:rPr>
      </w:pPr>
    </w:p>
    <w:p w14:paraId="226950A7" w14:textId="3AF0A5A9" w:rsidR="00C0546D" w:rsidRDefault="00BE68DA" w:rsidP="00BE68DA">
      <w:pPr>
        <w:spacing w:line="360" w:lineRule="auto"/>
        <w:ind w:left="284" w:right="265" w:firstLine="567"/>
        <w:jc w:val="both"/>
        <w:rPr>
          <w:sz w:val="28"/>
          <w:szCs w:val="28"/>
          <w:lang w:val="ru-RU" w:eastAsia="ru-RU"/>
        </w:rPr>
      </w:pPr>
      <w:r w:rsidRPr="003D5C4F">
        <w:rPr>
          <w:sz w:val="28"/>
          <w:szCs w:val="28"/>
          <w:lang w:val="ru-RU" w:eastAsia="ru-RU"/>
        </w:rPr>
        <w:t xml:space="preserve">В </w:t>
      </w:r>
      <w:r w:rsidR="007E3FC5">
        <w:rPr>
          <w:sz w:val="28"/>
          <w:szCs w:val="28"/>
          <w:lang w:val="ru-RU" w:eastAsia="ru-RU"/>
        </w:rPr>
        <w:t>результате выполнения курсового проекта был произведен анализ предметной области, определены основные процессы, происходящие в системе, спроектирована подсистема хранения данных, разработан дизайн пользовательского интерфейса, написаны функциональные возможности.</w:t>
      </w:r>
    </w:p>
    <w:p w14:paraId="3D1027AD" w14:textId="51FBF119" w:rsidR="007E3FC5" w:rsidRDefault="007E3FC5" w:rsidP="00BE68DA">
      <w:pPr>
        <w:spacing w:line="360" w:lineRule="auto"/>
        <w:ind w:left="284" w:right="265"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Были разработаны страницы пользовательского интерфейса – форма регистрации, форма авторизации, список всех объектов в системе, заявление на создание новых объектов в системе, заявление на улучшение статуса аккаунта, детальный просмотр объекта, карта с точками всех объектов в системе.</w:t>
      </w:r>
    </w:p>
    <w:p w14:paraId="495D2133" w14:textId="438371ED" w:rsidR="00932270" w:rsidRDefault="00932270" w:rsidP="00BE68DA">
      <w:pPr>
        <w:spacing w:line="360" w:lineRule="auto"/>
        <w:ind w:left="284" w:right="265"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Была спроектирована подсистема хранения данных и описана в виде </w:t>
      </w:r>
      <w:r>
        <w:rPr>
          <w:sz w:val="28"/>
          <w:szCs w:val="28"/>
          <w:lang w:eastAsia="ru-RU"/>
        </w:rPr>
        <w:t>ER</w:t>
      </w:r>
      <w:r>
        <w:rPr>
          <w:sz w:val="28"/>
          <w:szCs w:val="28"/>
          <w:lang w:val="ru-RU" w:eastAsia="ru-RU"/>
        </w:rPr>
        <w:t>-диаграмм в приложении Б.</w:t>
      </w:r>
    </w:p>
    <w:p w14:paraId="24B665B2" w14:textId="2B77D76F" w:rsidR="00324383" w:rsidRDefault="00324383" w:rsidP="00BE68DA">
      <w:pPr>
        <w:spacing w:line="360" w:lineRule="auto"/>
        <w:ind w:left="284" w:right="265"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Данная система имеет базовые функциональные возможности. В дальнейшем планируется работа над данной программной системой, улучшение пользовательского интерфейса, разработка новых возможностей, проведение рефакторинга кода с целью улучшения производительности и читаемости</w:t>
      </w:r>
      <w:r w:rsidR="00596B58">
        <w:rPr>
          <w:sz w:val="28"/>
          <w:szCs w:val="28"/>
          <w:lang w:val="ru-RU" w:eastAsia="ru-RU"/>
        </w:rPr>
        <w:t xml:space="preserve"> и развертывание на сервер для всех пользователей</w:t>
      </w:r>
      <w:r>
        <w:rPr>
          <w:sz w:val="28"/>
          <w:szCs w:val="28"/>
          <w:lang w:val="ru-RU" w:eastAsia="ru-RU"/>
        </w:rPr>
        <w:t xml:space="preserve">. </w:t>
      </w:r>
    </w:p>
    <w:p w14:paraId="73EF540D" w14:textId="77777777" w:rsidR="00932270" w:rsidRPr="00932270" w:rsidRDefault="00932270" w:rsidP="00BE68DA">
      <w:pPr>
        <w:spacing w:line="360" w:lineRule="auto"/>
        <w:ind w:left="284" w:right="265" w:firstLine="567"/>
        <w:jc w:val="both"/>
        <w:rPr>
          <w:lang w:val="ru-RU"/>
        </w:rPr>
      </w:pPr>
    </w:p>
    <w:p w14:paraId="455F7F65" w14:textId="77777777" w:rsidR="00C0546D" w:rsidRDefault="00C0546D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6895FDEC" w14:textId="56D0293B" w:rsidR="00BE68DA" w:rsidRPr="007D5924" w:rsidRDefault="00C0546D" w:rsidP="00C0546D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D59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lastRenderedPageBreak/>
        <w:t xml:space="preserve"> </w:t>
      </w:r>
      <w:bookmarkStart w:id="19" w:name="_Toc122657947"/>
      <w:r w:rsidRPr="007D59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СПИСОК ИСПОЛЬЗОВАННЫХ ИСТОЧНИКОВ</w:t>
      </w:r>
      <w:bookmarkEnd w:id="19"/>
    </w:p>
    <w:p w14:paraId="14B6B68B" w14:textId="3D47DC6D" w:rsidR="005A543E" w:rsidRPr="007D5924" w:rsidRDefault="005A543E">
      <w:pPr>
        <w:spacing w:after="160" w:line="259" w:lineRule="auto"/>
        <w:rPr>
          <w:b/>
          <w:bCs/>
          <w:sz w:val="28"/>
          <w:szCs w:val="28"/>
          <w:lang w:val="ru-RU"/>
        </w:rPr>
      </w:pPr>
    </w:p>
    <w:p w14:paraId="63344801" w14:textId="77777777" w:rsidR="005A543E" w:rsidRPr="007D5924" w:rsidRDefault="005A543E" w:rsidP="00B808F0">
      <w:pPr>
        <w:ind w:left="284"/>
        <w:rPr>
          <w:b/>
          <w:bCs/>
          <w:sz w:val="28"/>
          <w:szCs w:val="28"/>
          <w:lang w:val="ru-RU"/>
        </w:rPr>
      </w:pPr>
    </w:p>
    <w:p w14:paraId="278370CF" w14:textId="39449878" w:rsidR="000A7D75" w:rsidRDefault="004772C0" w:rsidP="00151AC6">
      <w:pPr>
        <w:pStyle w:val="a9"/>
        <w:numPr>
          <w:ilvl w:val="0"/>
          <w:numId w:val="15"/>
        </w:numPr>
        <w:shd w:val="clear" w:color="auto" w:fill="FFFFFF"/>
        <w:spacing w:before="0" w:beforeAutospacing="0" w:after="120" w:afterAutospacing="0"/>
        <w:ind w:right="407"/>
        <w:jc w:val="both"/>
        <w:textAlignment w:val="baseline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 xml:space="preserve">Документация </w:t>
      </w:r>
      <w:r w:rsidRPr="004772C0">
        <w:rPr>
          <w:rFonts w:eastAsiaTheme="majorEastAsia"/>
          <w:color w:val="000000" w:themeColor="text1"/>
          <w:sz w:val="28"/>
          <w:szCs w:val="28"/>
        </w:rPr>
        <w:t>.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NET</w:t>
      </w:r>
      <w:r w:rsidR="001953F2" w:rsidRPr="005A6F7F">
        <w:rPr>
          <w:rFonts w:eastAsiaTheme="majorEastAsia"/>
          <w:color w:val="000000" w:themeColor="text1"/>
          <w:sz w:val="28"/>
          <w:szCs w:val="28"/>
        </w:rPr>
        <w:t xml:space="preserve"> </w:t>
      </w:r>
      <w:r>
        <w:rPr>
          <w:rFonts w:eastAsiaTheme="majorEastAsia"/>
          <w:color w:val="000000" w:themeColor="text1"/>
          <w:sz w:val="28"/>
          <w:szCs w:val="28"/>
        </w:rPr>
        <w:t xml:space="preserve">[Электронный ресурс]. – URL: </w:t>
      </w:r>
      <w:hyperlink r:id="rId31" w:history="1">
        <w:r w:rsidRPr="005A6F7F">
          <w:rPr>
            <w:rStyle w:val="a8"/>
            <w:rFonts w:eastAsiaTheme="majorEastAsia"/>
            <w:sz w:val="28"/>
            <w:szCs w:val="28"/>
          </w:rPr>
          <w:t>https://learn.microsoft.com/en-us/dotnet</w:t>
        </w:r>
      </w:hyperlink>
      <w:r>
        <w:rPr>
          <w:rFonts w:eastAsiaTheme="majorEastAsia"/>
          <w:color w:val="000000" w:themeColor="text1"/>
          <w:sz w:val="28"/>
          <w:szCs w:val="28"/>
        </w:rPr>
        <w:t xml:space="preserve">. Режим доступа: Публичный. Дата обращения: </w:t>
      </w:r>
      <w:r w:rsidR="00774A9E">
        <w:rPr>
          <w:rFonts w:eastAsiaTheme="majorEastAsia"/>
          <w:color w:val="000000" w:themeColor="text1"/>
          <w:sz w:val="28"/>
          <w:szCs w:val="28"/>
          <w:lang w:val="en-US"/>
        </w:rPr>
        <w:t>22</w:t>
      </w:r>
      <w:r>
        <w:rPr>
          <w:rFonts w:eastAsiaTheme="majorEastAsia"/>
          <w:color w:val="000000" w:themeColor="text1"/>
          <w:sz w:val="28"/>
          <w:szCs w:val="28"/>
        </w:rPr>
        <w:t>.</w:t>
      </w:r>
      <w:r w:rsidR="00774A9E">
        <w:rPr>
          <w:rFonts w:eastAsiaTheme="majorEastAsia"/>
          <w:color w:val="000000" w:themeColor="text1"/>
          <w:sz w:val="28"/>
          <w:szCs w:val="28"/>
          <w:lang w:val="en-US"/>
        </w:rPr>
        <w:t>12</w:t>
      </w:r>
      <w:r>
        <w:rPr>
          <w:rFonts w:eastAsiaTheme="majorEastAsia"/>
          <w:color w:val="000000" w:themeColor="text1"/>
          <w:sz w:val="28"/>
          <w:szCs w:val="28"/>
        </w:rPr>
        <w:t>.2022</w:t>
      </w:r>
    </w:p>
    <w:p w14:paraId="6AF9EAE6" w14:textId="7C8F2E11" w:rsidR="00151AC6" w:rsidRPr="00A01BE3" w:rsidRDefault="00151AC6" w:rsidP="00151AC6">
      <w:pPr>
        <w:pStyle w:val="a9"/>
        <w:numPr>
          <w:ilvl w:val="0"/>
          <w:numId w:val="15"/>
        </w:numPr>
        <w:shd w:val="clear" w:color="auto" w:fill="FFFFFF"/>
        <w:spacing w:before="0" w:beforeAutospacing="0" w:after="120" w:afterAutospacing="0"/>
        <w:ind w:right="407"/>
        <w:jc w:val="both"/>
        <w:textAlignment w:val="baseline"/>
        <w:rPr>
          <w:color w:val="333333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 xml:space="preserve">Документация 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Yandex</w:t>
      </w:r>
      <w:r w:rsidRPr="00151AC6">
        <w:rPr>
          <w:rFonts w:eastAsiaTheme="majorEastAsia"/>
          <w:color w:val="000000" w:themeColor="text1"/>
          <w:sz w:val="28"/>
          <w:szCs w:val="28"/>
        </w:rPr>
        <w:t xml:space="preserve"> 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Maps</w:t>
      </w:r>
      <w:r w:rsidRPr="00151AC6">
        <w:rPr>
          <w:rFonts w:eastAsiaTheme="majorEastAsia"/>
          <w:color w:val="000000" w:themeColor="text1"/>
          <w:sz w:val="28"/>
          <w:szCs w:val="28"/>
        </w:rPr>
        <w:t xml:space="preserve"> 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JavaScript</w:t>
      </w:r>
      <w:r w:rsidRPr="00151AC6">
        <w:rPr>
          <w:rFonts w:eastAsiaTheme="majorEastAsia"/>
          <w:color w:val="000000" w:themeColor="text1"/>
          <w:sz w:val="28"/>
          <w:szCs w:val="28"/>
        </w:rPr>
        <w:t xml:space="preserve"> 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API</w:t>
      </w:r>
      <w:r w:rsidRPr="00151AC6">
        <w:rPr>
          <w:rFonts w:eastAsiaTheme="majorEastAsia"/>
          <w:color w:val="000000" w:themeColor="text1"/>
          <w:sz w:val="28"/>
          <w:szCs w:val="28"/>
        </w:rPr>
        <w:t xml:space="preserve"> </w:t>
      </w:r>
      <w:r>
        <w:rPr>
          <w:rFonts w:eastAsiaTheme="majorEastAsia"/>
          <w:color w:val="000000" w:themeColor="text1"/>
          <w:sz w:val="28"/>
          <w:szCs w:val="28"/>
        </w:rPr>
        <w:t>[Электронный ресурс]. – URL</w:t>
      </w:r>
      <w:r w:rsidRPr="00151AC6">
        <w:rPr>
          <w:rFonts w:eastAsiaTheme="majorEastAsia"/>
          <w:color w:val="000000" w:themeColor="text1"/>
          <w:sz w:val="28"/>
          <w:szCs w:val="28"/>
        </w:rPr>
        <w:t xml:space="preserve">: </w:t>
      </w:r>
      <w:hyperlink r:id="rId32" w:history="1">
        <w:r w:rsidR="00774A9E" w:rsidRPr="00A860E5">
          <w:rPr>
            <w:rStyle w:val="a8"/>
            <w:rFonts w:eastAsiaTheme="majorEastAsia"/>
            <w:sz w:val="28"/>
            <w:szCs w:val="28"/>
          </w:rPr>
          <w:t>https://yandex.ru/dev/maps/jsapi/doc/2.1/quick-start/index.html?from=jsapi</w:t>
        </w:r>
      </w:hyperlink>
      <w:r>
        <w:rPr>
          <w:rFonts w:eastAsiaTheme="majorEastAsia"/>
          <w:color w:val="000000" w:themeColor="text1"/>
          <w:sz w:val="28"/>
          <w:szCs w:val="28"/>
        </w:rPr>
        <w:t xml:space="preserve"> Режим доступа: Публичный. Дата обращения: </w:t>
      </w:r>
      <w:r w:rsidR="00774A9E">
        <w:rPr>
          <w:rFonts w:eastAsiaTheme="majorEastAsia"/>
          <w:color w:val="000000" w:themeColor="text1"/>
          <w:sz w:val="28"/>
          <w:szCs w:val="28"/>
          <w:lang w:val="en-US"/>
        </w:rPr>
        <w:t>22</w:t>
      </w:r>
      <w:r>
        <w:rPr>
          <w:rFonts w:eastAsiaTheme="majorEastAsia"/>
          <w:color w:val="000000" w:themeColor="text1"/>
          <w:sz w:val="28"/>
          <w:szCs w:val="28"/>
        </w:rPr>
        <w:t>.</w:t>
      </w:r>
      <w:r w:rsidR="00774A9E">
        <w:rPr>
          <w:rFonts w:eastAsiaTheme="majorEastAsia"/>
          <w:color w:val="000000" w:themeColor="text1"/>
          <w:sz w:val="28"/>
          <w:szCs w:val="28"/>
          <w:lang w:val="en-US"/>
        </w:rPr>
        <w:t>12</w:t>
      </w:r>
      <w:r>
        <w:rPr>
          <w:rFonts w:eastAsiaTheme="majorEastAsia"/>
          <w:color w:val="000000" w:themeColor="text1"/>
          <w:sz w:val="28"/>
          <w:szCs w:val="28"/>
        </w:rPr>
        <w:t>.2022</w:t>
      </w:r>
    </w:p>
    <w:p w14:paraId="1BE73724" w14:textId="2A05E3F7" w:rsidR="00A01BE3" w:rsidRPr="007D5924" w:rsidRDefault="00A01BE3" w:rsidP="00151AC6">
      <w:pPr>
        <w:pStyle w:val="a9"/>
        <w:numPr>
          <w:ilvl w:val="0"/>
          <w:numId w:val="15"/>
        </w:numPr>
        <w:shd w:val="clear" w:color="auto" w:fill="FFFFFF"/>
        <w:spacing w:before="0" w:beforeAutospacing="0" w:after="120" w:afterAutospacing="0"/>
        <w:ind w:right="407"/>
        <w:jc w:val="both"/>
        <w:textAlignment w:val="baseline"/>
        <w:rPr>
          <w:color w:val="333333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 xml:space="preserve">Документация 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Telegram</w:t>
      </w:r>
      <w:r w:rsidRPr="00151AC6">
        <w:rPr>
          <w:rFonts w:eastAsiaTheme="majorEastAsia"/>
          <w:color w:val="000000" w:themeColor="text1"/>
          <w:sz w:val="28"/>
          <w:szCs w:val="28"/>
        </w:rPr>
        <w:t xml:space="preserve"> 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API</w:t>
      </w:r>
      <w:r w:rsidRPr="00151AC6">
        <w:rPr>
          <w:rFonts w:eastAsiaTheme="majorEastAsia"/>
          <w:color w:val="000000" w:themeColor="text1"/>
          <w:sz w:val="28"/>
          <w:szCs w:val="28"/>
        </w:rPr>
        <w:t xml:space="preserve"> </w:t>
      </w:r>
      <w:r>
        <w:rPr>
          <w:rFonts w:eastAsiaTheme="majorEastAsia"/>
          <w:color w:val="000000" w:themeColor="text1"/>
          <w:sz w:val="28"/>
          <w:szCs w:val="28"/>
        </w:rPr>
        <w:t>[Электронный ресурс]. – URL</w:t>
      </w:r>
      <w:r w:rsidRPr="00151AC6">
        <w:rPr>
          <w:rFonts w:eastAsiaTheme="majorEastAsia"/>
          <w:color w:val="000000" w:themeColor="text1"/>
          <w:sz w:val="28"/>
          <w:szCs w:val="28"/>
        </w:rPr>
        <w:t>:</w:t>
      </w:r>
      <w:r w:rsidR="00140125" w:rsidRPr="00140125">
        <w:rPr>
          <w:rFonts w:eastAsiaTheme="majorEastAsia"/>
          <w:color w:val="000000" w:themeColor="text1"/>
          <w:sz w:val="28"/>
          <w:szCs w:val="28"/>
        </w:rPr>
        <w:t xml:space="preserve"> </w:t>
      </w:r>
      <w:hyperlink r:id="rId33" w:history="1">
        <w:r w:rsidR="004B5AA7" w:rsidRPr="00A860E5">
          <w:rPr>
            <w:rStyle w:val="a8"/>
            <w:rFonts w:eastAsiaTheme="majorEastAsia"/>
            <w:sz w:val="28"/>
            <w:szCs w:val="28"/>
          </w:rPr>
          <w:t>https://core.telegram.org/methods</w:t>
        </w:r>
      </w:hyperlink>
      <w:r w:rsidRPr="00A01BE3">
        <w:rPr>
          <w:rFonts w:eastAsiaTheme="majorEastAsia"/>
          <w:color w:val="000000" w:themeColor="text1"/>
          <w:sz w:val="28"/>
          <w:szCs w:val="28"/>
        </w:rPr>
        <w:t xml:space="preserve"> </w:t>
      </w:r>
      <w:r>
        <w:rPr>
          <w:rFonts w:eastAsiaTheme="majorEastAsia"/>
          <w:color w:val="000000" w:themeColor="text1"/>
          <w:sz w:val="28"/>
          <w:szCs w:val="28"/>
        </w:rPr>
        <w:t xml:space="preserve">Режим доступа: Публичный. Дата обращения: </w:t>
      </w:r>
      <w:r w:rsidRPr="00A01BE3">
        <w:rPr>
          <w:rFonts w:eastAsiaTheme="majorEastAsia"/>
          <w:color w:val="000000" w:themeColor="text1"/>
          <w:sz w:val="28"/>
          <w:szCs w:val="28"/>
        </w:rPr>
        <w:t>22</w:t>
      </w:r>
      <w:r>
        <w:rPr>
          <w:rFonts w:eastAsiaTheme="majorEastAsia"/>
          <w:color w:val="000000" w:themeColor="text1"/>
          <w:sz w:val="28"/>
          <w:szCs w:val="28"/>
        </w:rPr>
        <w:t>.</w:t>
      </w:r>
      <w:r w:rsidRPr="00A01BE3">
        <w:rPr>
          <w:rFonts w:eastAsiaTheme="majorEastAsia"/>
          <w:color w:val="000000" w:themeColor="text1"/>
          <w:sz w:val="28"/>
          <w:szCs w:val="28"/>
        </w:rPr>
        <w:t>12</w:t>
      </w:r>
      <w:r>
        <w:rPr>
          <w:rFonts w:eastAsiaTheme="majorEastAsia"/>
          <w:color w:val="000000" w:themeColor="text1"/>
          <w:sz w:val="28"/>
          <w:szCs w:val="28"/>
        </w:rPr>
        <w:t>.2022</w:t>
      </w:r>
    </w:p>
    <w:p w14:paraId="592F19C7" w14:textId="126601DF" w:rsidR="000A7D75" w:rsidRPr="007D5924" w:rsidRDefault="000A7D75" w:rsidP="000A7D75">
      <w:pPr>
        <w:shd w:val="clear" w:color="auto" w:fill="FFFFFF"/>
        <w:spacing w:after="120"/>
        <w:ind w:left="284" w:right="407"/>
        <w:textAlignment w:val="baseline"/>
        <w:rPr>
          <w:rFonts w:ascii="Merriweather" w:hAnsi="Merriweather"/>
          <w:color w:val="333333"/>
          <w:sz w:val="28"/>
          <w:szCs w:val="28"/>
          <w:lang w:val="ru-RU" w:eastAsia="ru-RU"/>
        </w:rPr>
      </w:pPr>
    </w:p>
    <w:p w14:paraId="1651F2E7" w14:textId="7EFCBDE8" w:rsidR="005A543E" w:rsidRDefault="005A543E">
      <w:pPr>
        <w:spacing w:after="160" w:line="259" w:lineRule="auto"/>
        <w:rPr>
          <w:b/>
          <w:bCs/>
          <w:lang w:val="ru-RU"/>
        </w:rPr>
      </w:pPr>
    </w:p>
    <w:p w14:paraId="7BEF49DB" w14:textId="25F157BD" w:rsidR="000A7D75" w:rsidRDefault="000A7D75">
      <w:pPr>
        <w:spacing w:after="160" w:line="259" w:lineRule="auto"/>
        <w:rPr>
          <w:b/>
          <w:bCs/>
          <w:lang w:val="ru-RU"/>
        </w:rPr>
      </w:pPr>
    </w:p>
    <w:p w14:paraId="36BFA6D5" w14:textId="7170038E" w:rsidR="000A7D75" w:rsidRDefault="000A7D75">
      <w:pPr>
        <w:spacing w:after="160" w:line="259" w:lineRule="auto"/>
        <w:rPr>
          <w:b/>
          <w:bCs/>
          <w:lang w:val="ru-RU"/>
        </w:rPr>
      </w:pPr>
    </w:p>
    <w:p w14:paraId="7145580B" w14:textId="0C4F88C6" w:rsidR="000A7D75" w:rsidRDefault="000A7D75">
      <w:pPr>
        <w:spacing w:after="160" w:line="259" w:lineRule="auto"/>
        <w:rPr>
          <w:b/>
          <w:bCs/>
          <w:lang w:val="ru-RU"/>
        </w:rPr>
      </w:pPr>
    </w:p>
    <w:p w14:paraId="623EC142" w14:textId="1C88FD0F" w:rsidR="000A7D75" w:rsidRDefault="000A7D75">
      <w:pPr>
        <w:spacing w:after="160" w:line="259" w:lineRule="auto"/>
        <w:rPr>
          <w:b/>
          <w:bCs/>
          <w:lang w:val="ru-RU"/>
        </w:rPr>
      </w:pPr>
    </w:p>
    <w:p w14:paraId="4E60FA7F" w14:textId="7976B000" w:rsidR="000A7D75" w:rsidRDefault="000A7D75">
      <w:pPr>
        <w:spacing w:after="160" w:line="259" w:lineRule="auto"/>
        <w:rPr>
          <w:b/>
          <w:bCs/>
          <w:lang w:val="ru-RU"/>
        </w:rPr>
      </w:pPr>
    </w:p>
    <w:p w14:paraId="594AF658" w14:textId="2BD98209" w:rsidR="000A7D75" w:rsidRDefault="000A7D75">
      <w:pPr>
        <w:spacing w:after="160" w:line="259" w:lineRule="auto"/>
        <w:rPr>
          <w:b/>
          <w:bCs/>
          <w:lang w:val="ru-RU"/>
        </w:rPr>
      </w:pPr>
    </w:p>
    <w:p w14:paraId="525E549B" w14:textId="07E0A723" w:rsidR="000A7D75" w:rsidRDefault="000A7D75">
      <w:pPr>
        <w:spacing w:after="160" w:line="259" w:lineRule="auto"/>
        <w:rPr>
          <w:b/>
          <w:bCs/>
          <w:lang w:val="ru-RU"/>
        </w:rPr>
      </w:pPr>
    </w:p>
    <w:p w14:paraId="5078A19C" w14:textId="3EDCCAD8" w:rsidR="000A7D75" w:rsidRDefault="000A7D75">
      <w:pPr>
        <w:spacing w:after="160" w:line="259" w:lineRule="auto"/>
        <w:rPr>
          <w:b/>
          <w:bCs/>
          <w:lang w:val="ru-RU"/>
        </w:rPr>
      </w:pPr>
    </w:p>
    <w:p w14:paraId="375E8CE5" w14:textId="41501185" w:rsidR="000A7D75" w:rsidRDefault="000A7D75">
      <w:pPr>
        <w:spacing w:after="160" w:line="259" w:lineRule="auto"/>
        <w:rPr>
          <w:b/>
          <w:bCs/>
          <w:lang w:val="ru-RU"/>
        </w:rPr>
      </w:pPr>
    </w:p>
    <w:p w14:paraId="37BCFD79" w14:textId="6854E2D9" w:rsidR="000A7D75" w:rsidRDefault="000A7D75">
      <w:pPr>
        <w:spacing w:after="160" w:line="259" w:lineRule="auto"/>
        <w:rPr>
          <w:b/>
          <w:bCs/>
          <w:lang w:val="ru-RU"/>
        </w:rPr>
      </w:pPr>
    </w:p>
    <w:p w14:paraId="1B8F7B25" w14:textId="6A740BE3" w:rsidR="000A7D75" w:rsidRDefault="000A7D75">
      <w:pPr>
        <w:spacing w:after="160" w:line="259" w:lineRule="auto"/>
        <w:rPr>
          <w:b/>
          <w:bCs/>
          <w:lang w:val="ru-RU"/>
        </w:rPr>
      </w:pPr>
    </w:p>
    <w:p w14:paraId="00F8EE51" w14:textId="68DB4DA6" w:rsidR="000A7D75" w:rsidRDefault="000A7D75">
      <w:pPr>
        <w:spacing w:after="160" w:line="259" w:lineRule="auto"/>
        <w:rPr>
          <w:b/>
          <w:bCs/>
          <w:lang w:val="ru-RU"/>
        </w:rPr>
      </w:pPr>
    </w:p>
    <w:p w14:paraId="403ECA4C" w14:textId="43E3A79E" w:rsidR="000A7D75" w:rsidRDefault="000A7D75">
      <w:pPr>
        <w:spacing w:after="160" w:line="259" w:lineRule="auto"/>
        <w:rPr>
          <w:b/>
          <w:bCs/>
          <w:lang w:val="ru-RU"/>
        </w:rPr>
      </w:pPr>
    </w:p>
    <w:p w14:paraId="0FA2225B" w14:textId="5A0CBB3F" w:rsidR="000A7D75" w:rsidRDefault="000A7D75">
      <w:pPr>
        <w:spacing w:after="160" w:line="259" w:lineRule="auto"/>
        <w:rPr>
          <w:b/>
          <w:bCs/>
          <w:lang w:val="ru-RU"/>
        </w:rPr>
      </w:pPr>
    </w:p>
    <w:p w14:paraId="357856F3" w14:textId="64AC73CE" w:rsidR="000A7D75" w:rsidRDefault="000A7D75">
      <w:pPr>
        <w:spacing w:after="160" w:line="259" w:lineRule="auto"/>
        <w:rPr>
          <w:b/>
          <w:bCs/>
          <w:lang w:val="ru-RU"/>
        </w:rPr>
      </w:pPr>
    </w:p>
    <w:p w14:paraId="46E38345" w14:textId="212FDB50" w:rsidR="000A7D75" w:rsidRDefault="000A7D75">
      <w:pPr>
        <w:spacing w:after="160" w:line="259" w:lineRule="auto"/>
        <w:rPr>
          <w:b/>
          <w:bCs/>
          <w:lang w:val="ru-RU"/>
        </w:rPr>
      </w:pPr>
    </w:p>
    <w:p w14:paraId="43FD5F75" w14:textId="6A43EBB6" w:rsidR="000A7D75" w:rsidRDefault="000A7D75">
      <w:pPr>
        <w:spacing w:after="160" w:line="259" w:lineRule="auto"/>
        <w:rPr>
          <w:b/>
          <w:bCs/>
          <w:lang w:val="ru-RU"/>
        </w:rPr>
      </w:pPr>
    </w:p>
    <w:p w14:paraId="4AB687A6" w14:textId="0D69A9AD" w:rsidR="000A7D75" w:rsidRDefault="000A7D75">
      <w:pPr>
        <w:spacing w:after="160" w:line="259" w:lineRule="auto"/>
        <w:rPr>
          <w:b/>
          <w:bCs/>
          <w:lang w:val="ru-RU"/>
        </w:rPr>
      </w:pPr>
    </w:p>
    <w:p w14:paraId="299F0B3F" w14:textId="557F289B" w:rsidR="00BD1E3F" w:rsidRDefault="00BD1E3F">
      <w:pPr>
        <w:spacing w:after="160" w:line="259" w:lineRule="auto"/>
        <w:rPr>
          <w:b/>
          <w:bCs/>
          <w:lang w:val="ru-RU"/>
        </w:rPr>
      </w:pPr>
    </w:p>
    <w:p w14:paraId="0A45AF68" w14:textId="2E66EE3E" w:rsidR="00BD1E3F" w:rsidRDefault="00BD1E3F">
      <w:pPr>
        <w:spacing w:after="160" w:line="259" w:lineRule="auto"/>
        <w:rPr>
          <w:b/>
          <w:bCs/>
          <w:lang w:val="ru-RU"/>
        </w:rPr>
      </w:pPr>
    </w:p>
    <w:p w14:paraId="348C178E" w14:textId="7D7075E7" w:rsidR="000A7D75" w:rsidRDefault="000A7D75">
      <w:pPr>
        <w:spacing w:after="160" w:line="259" w:lineRule="auto"/>
        <w:rPr>
          <w:b/>
          <w:bCs/>
          <w:lang w:val="ru-RU"/>
        </w:rPr>
      </w:pPr>
    </w:p>
    <w:p w14:paraId="143BED80" w14:textId="77777777" w:rsidR="00DC6277" w:rsidRPr="007D5924" w:rsidRDefault="00DC6277" w:rsidP="00DC6277">
      <w:pPr>
        <w:pStyle w:val="1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bookmarkStart w:id="20" w:name="_Toc122657948"/>
      <w:r w:rsidRPr="007D59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ИЛОЖЕНИЕ А</w:t>
      </w:r>
      <w:bookmarkEnd w:id="20"/>
    </w:p>
    <w:p w14:paraId="5E681E85" w14:textId="77777777" w:rsidR="000A7D75" w:rsidRPr="007D5924" w:rsidRDefault="000A7D75">
      <w:pPr>
        <w:spacing w:after="160" w:line="259" w:lineRule="auto"/>
        <w:rPr>
          <w:b/>
          <w:bCs/>
          <w:sz w:val="28"/>
          <w:szCs w:val="28"/>
          <w:lang w:val="ru-RU"/>
        </w:rPr>
      </w:pPr>
    </w:p>
    <w:p w14:paraId="6FFC87D1" w14:textId="25A1D084" w:rsidR="003107BA" w:rsidRPr="002B0AC8" w:rsidRDefault="002B0AC8" w:rsidP="00DC6277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ИСХОДНЫЙ КОД ПРОГРАММНОЙ СИСТЕМЫ</w:t>
      </w:r>
    </w:p>
    <w:p w14:paraId="1329E759" w14:textId="499CEF90" w:rsidR="007F3DFB" w:rsidRPr="007D5924" w:rsidRDefault="007F3DFB" w:rsidP="00B808F0">
      <w:pPr>
        <w:ind w:left="284"/>
        <w:rPr>
          <w:b/>
          <w:bCs/>
          <w:sz w:val="28"/>
          <w:szCs w:val="28"/>
          <w:lang w:val="ru-RU"/>
        </w:rPr>
      </w:pPr>
    </w:p>
    <w:p w14:paraId="2298B4E3" w14:textId="53613719" w:rsidR="009A248F" w:rsidRPr="00977DD8" w:rsidRDefault="006967A3" w:rsidP="00977DD8">
      <w:pPr>
        <w:spacing w:after="160" w:line="259" w:lineRule="auto"/>
        <w:ind w:left="426" w:firstLine="708"/>
        <w:rPr>
          <w:rFonts w:ascii="Courier New" w:eastAsiaTheme="minorHAnsi" w:hAnsi="Courier New" w:cs="Courier New"/>
          <w:b/>
          <w:bCs/>
          <w:color w:val="2B91AF"/>
          <w:sz w:val="19"/>
          <w:szCs w:val="19"/>
        </w:rPr>
      </w:pPr>
      <w:proofErr w:type="spellStart"/>
      <w:r w:rsidRPr="00977DD8"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  <w:lang w:val="ru-RU"/>
        </w:rPr>
        <w:t>ApplicationModelDB</w:t>
      </w:r>
      <w:proofErr w:type="spellEnd"/>
      <w:r w:rsidR="00977DD8"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</w:rPr>
        <w:t>.cs</w:t>
      </w:r>
    </w:p>
    <w:p w14:paraId="40E44DE1" w14:textId="77777777" w:rsidR="006967A3" w:rsidRPr="00977DD8" w:rsidRDefault="006967A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us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VladimirTripAdvisor.Logic.Applicatio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118C9080" w14:textId="77777777" w:rsidR="006967A3" w:rsidRPr="00977DD8" w:rsidRDefault="006967A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58903738" w14:textId="77777777" w:rsidR="006967A3" w:rsidRPr="00977DD8" w:rsidRDefault="006967A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namespac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VladimirTripAdvisor.Models</w:t>
      </w:r>
      <w:proofErr w:type="spellEnd"/>
    </w:p>
    <w:p w14:paraId="2FA34C71" w14:textId="77777777" w:rsidR="006967A3" w:rsidRPr="00977DD8" w:rsidRDefault="006967A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{</w:t>
      </w:r>
    </w:p>
    <w:p w14:paraId="26B85083" w14:textId="77777777" w:rsidR="006967A3" w:rsidRPr="00977DD8" w:rsidRDefault="006967A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ApplicationModelDB</w:t>
      </w:r>
      <w:proofErr w:type="spellEnd"/>
    </w:p>
    <w:p w14:paraId="07F573AE" w14:textId="77777777" w:rsidR="006967A3" w:rsidRPr="00977DD8" w:rsidRDefault="006967A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{</w:t>
      </w:r>
    </w:p>
    <w:p w14:paraId="6E6395A0" w14:textId="77777777" w:rsidR="006967A3" w:rsidRPr="00977DD8" w:rsidRDefault="006967A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[Key]</w:t>
      </w:r>
    </w:p>
    <w:p w14:paraId="7D701CE6" w14:textId="77777777" w:rsidR="006967A3" w:rsidRPr="00977DD8" w:rsidRDefault="006967A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lo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Id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51119479" w14:textId="77777777" w:rsidR="006967A3" w:rsidRPr="00977DD8" w:rsidRDefault="006967A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2A79B59C" w14:textId="77777777" w:rsidR="006967A3" w:rsidRPr="00977DD8" w:rsidRDefault="006967A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[Column(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proofErr w:type="spellStart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application_type</w:t>
      </w:r>
      <w:proofErr w:type="spellEnd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]</w:t>
      </w:r>
    </w:p>
    <w:p w14:paraId="1A38D85F" w14:textId="77777777" w:rsidR="006967A3" w:rsidRPr="00977DD8" w:rsidRDefault="006967A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pplicationTyp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pplicationTyp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11D17EEB" w14:textId="77777777" w:rsidR="006967A3" w:rsidRPr="00977DD8" w:rsidRDefault="006967A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[Column(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proofErr w:type="spellStart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application_status</w:t>
      </w:r>
      <w:proofErr w:type="spellEnd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]</w:t>
      </w:r>
    </w:p>
    <w:p w14:paraId="2CFEBF03" w14:textId="77777777" w:rsidR="006967A3" w:rsidRPr="00977DD8" w:rsidRDefault="006967A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pplicationStatu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pplicationStatu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43F28E10" w14:textId="77777777" w:rsidR="006967A3" w:rsidRPr="00977DD8" w:rsidRDefault="006967A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4B40C996" w14:textId="77777777" w:rsidR="006967A3" w:rsidRPr="00977DD8" w:rsidRDefault="006967A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[Column(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proofErr w:type="spellStart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application_data</w:t>
      </w:r>
      <w:proofErr w:type="spellEnd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]</w:t>
      </w:r>
    </w:p>
    <w:p w14:paraId="0F826E2A" w14:textId="77777777" w:rsidR="006967A3" w:rsidRPr="00977DD8" w:rsidRDefault="006967A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pplicationData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19C8FF9A" w14:textId="77777777" w:rsidR="006967A3" w:rsidRPr="00977DD8" w:rsidRDefault="006967A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4F026F37" w14:textId="77777777" w:rsidR="006967A3" w:rsidRPr="00977DD8" w:rsidRDefault="006967A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[Column(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proofErr w:type="spellStart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id_user</w:t>
      </w:r>
      <w:proofErr w:type="spellEnd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]</w:t>
      </w:r>
    </w:p>
    <w:p w14:paraId="2B717AA2" w14:textId="77777777" w:rsidR="006967A3" w:rsidRPr="00977DD8" w:rsidRDefault="006967A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UserI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3B7A50AC" w14:textId="77777777" w:rsidR="006967A3" w:rsidRPr="00977DD8" w:rsidRDefault="006967A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[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ForeignKey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proofErr w:type="spellStart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UserId</w:t>
      </w:r>
      <w:proofErr w:type="spellEnd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]</w:t>
      </w:r>
    </w:p>
    <w:p w14:paraId="5E75BCAF" w14:textId="77777777" w:rsidR="006967A3" w:rsidRPr="00977DD8" w:rsidRDefault="006967A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virtual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UserMode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User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65D47C7C" w14:textId="77777777" w:rsidR="006967A3" w:rsidRPr="00977DD8" w:rsidRDefault="006967A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}</w:t>
      </w:r>
    </w:p>
    <w:p w14:paraId="23B88501" w14:textId="77777777" w:rsidR="006967A3" w:rsidRPr="00977DD8" w:rsidRDefault="006967A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}</w:t>
      </w:r>
    </w:p>
    <w:p w14:paraId="017B9D3A" w14:textId="2C282F39" w:rsidR="006967A3" w:rsidRPr="00977DD8" w:rsidRDefault="006967A3" w:rsidP="00977DD8">
      <w:pPr>
        <w:spacing w:after="160" w:line="259" w:lineRule="auto"/>
        <w:ind w:left="426" w:firstLine="708"/>
        <w:rPr>
          <w:rFonts w:ascii="Courier New" w:hAnsi="Courier New" w:cs="Courier New"/>
          <w:lang w:val="ru-RU"/>
        </w:rPr>
      </w:pPr>
    </w:p>
    <w:p w14:paraId="1CA86052" w14:textId="79C6F0AE" w:rsidR="000F69D6" w:rsidRPr="00977DD8" w:rsidRDefault="000F69D6" w:rsidP="00977DD8">
      <w:pPr>
        <w:spacing w:after="160" w:line="259" w:lineRule="auto"/>
        <w:ind w:left="426" w:firstLine="708"/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</w:rPr>
      </w:pPr>
      <w:proofErr w:type="spellStart"/>
      <w:r w:rsidRPr="00977DD8"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  <w:lang w:val="ru-RU"/>
        </w:rPr>
        <w:t>EventModel</w:t>
      </w:r>
      <w:proofErr w:type="spellEnd"/>
      <w:r w:rsidR="00977DD8"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</w:rPr>
        <w:t>.cs</w:t>
      </w:r>
    </w:p>
    <w:p w14:paraId="72EC5B78" w14:textId="77777777" w:rsidR="000F69D6" w:rsidRPr="00977DD8" w:rsidRDefault="000F69D6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namespac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VladimirTripAdvisor.Models</w:t>
      </w:r>
      <w:proofErr w:type="spellEnd"/>
    </w:p>
    <w:p w14:paraId="707DF165" w14:textId="77777777" w:rsidR="000F69D6" w:rsidRPr="00977DD8" w:rsidRDefault="000F69D6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{</w:t>
      </w:r>
    </w:p>
    <w:p w14:paraId="2AA291A0" w14:textId="77777777" w:rsidR="000F69D6" w:rsidRPr="00977DD8" w:rsidRDefault="000F69D6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EventModel</w:t>
      </w:r>
      <w:proofErr w:type="spellEnd"/>
    </w:p>
    <w:p w14:paraId="39B96A30" w14:textId="77777777" w:rsidR="000F69D6" w:rsidRPr="00977DD8" w:rsidRDefault="000F69D6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{</w:t>
      </w:r>
    </w:p>
    <w:p w14:paraId="192B7CB8" w14:textId="77777777" w:rsidR="000F69D6" w:rsidRPr="00977DD8" w:rsidRDefault="000F69D6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[Key]</w:t>
      </w:r>
    </w:p>
    <w:p w14:paraId="345C6B0C" w14:textId="77777777" w:rsidR="000F69D6" w:rsidRPr="00977DD8" w:rsidRDefault="000F69D6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lo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Id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58837AC8" w14:textId="77777777" w:rsidR="000F69D6" w:rsidRPr="00977DD8" w:rsidRDefault="000F69D6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470A392D" w14:textId="77777777" w:rsidR="000F69D6" w:rsidRPr="00977DD8" w:rsidRDefault="000F69D6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[Column(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name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]</w:t>
      </w:r>
    </w:p>
    <w:p w14:paraId="6E404A1D" w14:textId="77777777" w:rsidR="000F69D6" w:rsidRPr="00977DD8" w:rsidRDefault="000F69D6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[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StringLength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aximumLength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: 50)]</w:t>
      </w:r>
    </w:p>
    <w:p w14:paraId="3368216A" w14:textId="77777777" w:rsidR="000F69D6" w:rsidRPr="00977DD8" w:rsidRDefault="000F69D6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Name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3CD6A21F" w14:textId="77777777" w:rsidR="000F69D6" w:rsidRPr="00977DD8" w:rsidRDefault="000F69D6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11164519" w14:textId="77777777" w:rsidR="000F69D6" w:rsidRPr="00977DD8" w:rsidRDefault="000F69D6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[Column(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description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]</w:t>
      </w:r>
    </w:p>
    <w:p w14:paraId="1E658EA6" w14:textId="77777777" w:rsidR="000F69D6" w:rsidRPr="00977DD8" w:rsidRDefault="000F69D6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[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StringLength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aximumLength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: 500)]</w:t>
      </w:r>
    </w:p>
    <w:p w14:paraId="391E437B" w14:textId="77777777" w:rsidR="000F69D6" w:rsidRPr="00977DD8" w:rsidRDefault="000F69D6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Description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590FA2F8" w14:textId="77777777" w:rsidR="000F69D6" w:rsidRPr="00977DD8" w:rsidRDefault="000F69D6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47EBE367" w14:textId="77777777" w:rsidR="000F69D6" w:rsidRPr="00977DD8" w:rsidRDefault="000F69D6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[Column(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proofErr w:type="spellStart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start_date</w:t>
      </w:r>
      <w:proofErr w:type="spellEnd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]</w:t>
      </w:r>
    </w:p>
    <w:p w14:paraId="3F7FC20E" w14:textId="77777777" w:rsidR="000F69D6" w:rsidRPr="00977DD8" w:rsidRDefault="000F69D6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DateTim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StartDate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2344728C" w14:textId="77777777" w:rsidR="000F69D6" w:rsidRPr="00977DD8" w:rsidRDefault="000F69D6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13EB2813" w14:textId="77777777" w:rsidR="000F69D6" w:rsidRPr="00977DD8" w:rsidRDefault="000F69D6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[Column(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proofErr w:type="spellStart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end_date</w:t>
      </w:r>
      <w:proofErr w:type="spellEnd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]</w:t>
      </w:r>
    </w:p>
    <w:p w14:paraId="3F6D11C2" w14:textId="77777777" w:rsidR="000F69D6" w:rsidRPr="00977DD8" w:rsidRDefault="000F69D6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DateTim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EndDat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564F036F" w14:textId="77777777" w:rsidR="000F69D6" w:rsidRPr="00977DD8" w:rsidRDefault="000F69D6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3043AFDD" w14:textId="77777777" w:rsidR="000F69D6" w:rsidRPr="00977DD8" w:rsidRDefault="000F69D6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[Column(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proofErr w:type="spellStart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event_type</w:t>
      </w:r>
      <w:proofErr w:type="spellEnd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]</w:t>
      </w:r>
    </w:p>
    <w:p w14:paraId="2FBE7266" w14:textId="77777777" w:rsidR="000F69D6" w:rsidRPr="00977DD8" w:rsidRDefault="000F69D6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EventTyp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EventTyp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383786FA" w14:textId="77777777" w:rsidR="000F69D6" w:rsidRPr="00977DD8" w:rsidRDefault="000F69D6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4541E914" w14:textId="77777777" w:rsidR="000F69D6" w:rsidRPr="00977DD8" w:rsidRDefault="000F69D6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[Column(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proofErr w:type="spellStart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telegram_link</w:t>
      </w:r>
      <w:proofErr w:type="spellEnd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]</w:t>
      </w:r>
    </w:p>
    <w:p w14:paraId="0C979051" w14:textId="77777777" w:rsidR="000F69D6" w:rsidRPr="00977DD8" w:rsidRDefault="000F69D6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[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StringLength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maximumLength:500)]</w:t>
      </w:r>
    </w:p>
    <w:p w14:paraId="2D88240E" w14:textId="77777777" w:rsidR="000F69D6" w:rsidRPr="00977DD8" w:rsidRDefault="000F69D6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TelegramLink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5ADC0281" w14:textId="77777777" w:rsidR="000F69D6" w:rsidRPr="00977DD8" w:rsidRDefault="000F69D6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4558EB66" w14:textId="77777777" w:rsidR="000F69D6" w:rsidRPr="00977DD8" w:rsidRDefault="000F69D6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[Column(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proofErr w:type="spellStart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id_creator</w:t>
      </w:r>
      <w:proofErr w:type="spellEnd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]</w:t>
      </w:r>
    </w:p>
    <w:p w14:paraId="7F4B8E67" w14:textId="77777777" w:rsidR="000F69D6" w:rsidRPr="00977DD8" w:rsidRDefault="000F69D6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lastRenderedPageBreak/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CreatorI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10A30A45" w14:textId="77777777" w:rsidR="000F69D6" w:rsidRPr="00977DD8" w:rsidRDefault="000F69D6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[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ForeignKey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proofErr w:type="spellStart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CreatorId</w:t>
      </w:r>
      <w:proofErr w:type="spellEnd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]</w:t>
      </w:r>
    </w:p>
    <w:p w14:paraId="59CDAE7D" w14:textId="77777777" w:rsidR="000F69D6" w:rsidRPr="00977DD8" w:rsidRDefault="000F69D6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virtual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UserMode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User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42ABDECE" w14:textId="77777777" w:rsidR="000F69D6" w:rsidRPr="00977DD8" w:rsidRDefault="000F69D6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568F662B" w14:textId="77777777" w:rsidR="000F69D6" w:rsidRPr="00977DD8" w:rsidRDefault="000F69D6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[Column(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proofErr w:type="spellStart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id_place</w:t>
      </w:r>
      <w:proofErr w:type="spellEnd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]</w:t>
      </w:r>
    </w:p>
    <w:p w14:paraId="564F5796" w14:textId="77777777" w:rsidR="000F69D6" w:rsidRPr="00977DD8" w:rsidRDefault="000F69D6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lo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PlaceI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3CDFF8C6" w14:textId="77777777" w:rsidR="000F69D6" w:rsidRPr="00977DD8" w:rsidRDefault="000F69D6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[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ForeignKey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proofErr w:type="spellStart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PlaceId</w:t>
      </w:r>
      <w:proofErr w:type="spellEnd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]</w:t>
      </w:r>
    </w:p>
    <w:p w14:paraId="77579141" w14:textId="77777777" w:rsidR="000F69D6" w:rsidRPr="00977DD8" w:rsidRDefault="000F69D6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virtual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bjectOfVisitMode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bjectOfVisi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756C55D5" w14:textId="77777777" w:rsidR="000F69D6" w:rsidRPr="00977DD8" w:rsidRDefault="000F69D6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}</w:t>
      </w:r>
    </w:p>
    <w:p w14:paraId="5825C9E2" w14:textId="77777777" w:rsidR="000F69D6" w:rsidRPr="00977DD8" w:rsidRDefault="000F69D6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}</w:t>
      </w:r>
    </w:p>
    <w:p w14:paraId="3B75EA54" w14:textId="77777777" w:rsidR="000F69D6" w:rsidRPr="00977DD8" w:rsidRDefault="000F69D6" w:rsidP="00977DD8">
      <w:pPr>
        <w:spacing w:after="160" w:line="259" w:lineRule="auto"/>
        <w:ind w:left="426" w:firstLine="708"/>
        <w:rPr>
          <w:rFonts w:ascii="Courier New" w:hAnsi="Courier New" w:cs="Courier New"/>
          <w:lang w:val="ru-RU"/>
        </w:rPr>
      </w:pPr>
    </w:p>
    <w:p w14:paraId="2DA08BA7" w14:textId="11DF5981" w:rsidR="00670907" w:rsidRPr="00977DD8" w:rsidRDefault="006B1F9C" w:rsidP="00977DD8">
      <w:pPr>
        <w:spacing w:after="160" w:line="259" w:lineRule="auto"/>
        <w:ind w:left="426" w:firstLine="708"/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</w:rPr>
      </w:pPr>
      <w:proofErr w:type="spellStart"/>
      <w:r w:rsidRPr="00977DD8"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  <w:lang w:val="ru-RU"/>
        </w:rPr>
        <w:t>ImageModel</w:t>
      </w:r>
      <w:proofErr w:type="spellEnd"/>
      <w:r w:rsidR="00977DD8"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</w:rPr>
        <w:t>.cs</w:t>
      </w:r>
    </w:p>
    <w:p w14:paraId="78E639FD" w14:textId="77777777" w:rsidR="006B1F9C" w:rsidRPr="00977DD8" w:rsidRDefault="006B1F9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namespac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VladimirTripAdvisor.Models</w:t>
      </w:r>
      <w:proofErr w:type="spellEnd"/>
    </w:p>
    <w:p w14:paraId="334B894F" w14:textId="77777777" w:rsidR="006B1F9C" w:rsidRPr="00977DD8" w:rsidRDefault="006B1F9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{</w:t>
      </w:r>
    </w:p>
    <w:p w14:paraId="73DF72D7" w14:textId="77777777" w:rsidR="006B1F9C" w:rsidRPr="00977DD8" w:rsidRDefault="006B1F9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[Table(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proofErr w:type="spellStart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image_object</w:t>
      </w:r>
      <w:proofErr w:type="spellEnd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]</w:t>
      </w:r>
    </w:p>
    <w:p w14:paraId="5E458575" w14:textId="77777777" w:rsidR="006B1F9C" w:rsidRPr="00977DD8" w:rsidRDefault="006B1F9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ImageModel</w:t>
      </w:r>
      <w:proofErr w:type="spellEnd"/>
    </w:p>
    <w:p w14:paraId="2C1DD450" w14:textId="77777777" w:rsidR="006B1F9C" w:rsidRPr="00977DD8" w:rsidRDefault="006B1F9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{</w:t>
      </w:r>
    </w:p>
    <w:p w14:paraId="0F66CFBE" w14:textId="77777777" w:rsidR="006B1F9C" w:rsidRPr="00977DD8" w:rsidRDefault="006B1F9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[Key]</w:t>
      </w:r>
    </w:p>
    <w:p w14:paraId="763C54DB" w14:textId="77777777" w:rsidR="006B1F9C" w:rsidRPr="00977DD8" w:rsidRDefault="006B1F9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lo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Id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0390558A" w14:textId="77777777" w:rsidR="006B1F9C" w:rsidRPr="00977DD8" w:rsidRDefault="006B1F9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532E4BE6" w14:textId="77777777" w:rsidR="006B1F9C" w:rsidRPr="00977DD8" w:rsidRDefault="006B1F9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[Required]</w:t>
      </w:r>
    </w:p>
    <w:p w14:paraId="32229C4F" w14:textId="77777777" w:rsidR="006B1F9C" w:rsidRPr="00977DD8" w:rsidRDefault="006B1F9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[Column(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proofErr w:type="spellStart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image_byte</w:t>
      </w:r>
      <w:proofErr w:type="spellEnd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]</w:t>
      </w:r>
    </w:p>
    <w:p w14:paraId="74D34FCC" w14:textId="77777777" w:rsidR="006B1F9C" w:rsidRPr="00977DD8" w:rsidRDefault="006B1F9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byt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[]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ImageByt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69A941CA" w14:textId="77777777" w:rsidR="006B1F9C" w:rsidRPr="00977DD8" w:rsidRDefault="006B1F9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1D4DC5D1" w14:textId="77777777" w:rsidR="006B1F9C" w:rsidRPr="00977DD8" w:rsidRDefault="006B1F9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[Column(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proofErr w:type="spellStart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id_application</w:t>
      </w:r>
      <w:proofErr w:type="spellEnd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]</w:t>
      </w:r>
    </w:p>
    <w:p w14:paraId="4BAA97D3" w14:textId="77777777" w:rsidR="006B1F9C" w:rsidRPr="00977DD8" w:rsidRDefault="006B1F9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lo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pplicationI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6A8F5CA1" w14:textId="77777777" w:rsidR="006B1F9C" w:rsidRPr="00977DD8" w:rsidRDefault="006B1F9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[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ForeignKey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proofErr w:type="spellStart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ApplicationId</w:t>
      </w:r>
      <w:proofErr w:type="spellEnd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]</w:t>
      </w:r>
    </w:p>
    <w:p w14:paraId="18E18AAC" w14:textId="77777777" w:rsidR="006B1F9C" w:rsidRPr="00977DD8" w:rsidRDefault="006B1F9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virtual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pplicationModelDB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? Application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1F919777" w14:textId="77777777" w:rsidR="006B1F9C" w:rsidRPr="00977DD8" w:rsidRDefault="006B1F9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2F6C85CD" w14:textId="77777777" w:rsidR="006B1F9C" w:rsidRPr="00977DD8" w:rsidRDefault="006B1F9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[Column(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proofErr w:type="spellStart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id_object</w:t>
      </w:r>
      <w:proofErr w:type="spellEnd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]</w:t>
      </w:r>
    </w:p>
    <w:p w14:paraId="7155CD94" w14:textId="77777777" w:rsidR="006B1F9C" w:rsidRPr="00977DD8" w:rsidRDefault="006B1F9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lo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?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bjectI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03BCAB3E" w14:textId="77777777" w:rsidR="006B1F9C" w:rsidRPr="00977DD8" w:rsidRDefault="006B1F9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[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ForeignKey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proofErr w:type="spellStart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ObjectId</w:t>
      </w:r>
      <w:proofErr w:type="spellEnd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]</w:t>
      </w:r>
    </w:p>
    <w:p w14:paraId="78022264" w14:textId="77777777" w:rsidR="006B1F9C" w:rsidRPr="00977DD8" w:rsidRDefault="006B1F9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virtual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bjectOfVisitMode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?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ObjectOfVisi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{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ge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;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se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; }</w:t>
      </w:r>
    </w:p>
    <w:p w14:paraId="04EE515D" w14:textId="77777777" w:rsidR="006B1F9C" w:rsidRPr="00977DD8" w:rsidRDefault="006B1F9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}</w:t>
      </w:r>
    </w:p>
    <w:p w14:paraId="45B41A27" w14:textId="77777777" w:rsidR="006B1F9C" w:rsidRPr="00977DD8" w:rsidRDefault="006B1F9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}</w:t>
      </w:r>
    </w:p>
    <w:p w14:paraId="3344EAA5" w14:textId="1B60D8C6" w:rsidR="006B1F9C" w:rsidRPr="00977DD8" w:rsidRDefault="006B1F9C" w:rsidP="00977DD8">
      <w:pPr>
        <w:spacing w:after="160" w:line="259" w:lineRule="auto"/>
        <w:ind w:left="426" w:firstLine="708"/>
        <w:rPr>
          <w:rFonts w:ascii="Courier New" w:hAnsi="Courier New" w:cs="Courier New"/>
          <w:lang w:val="ru-RU"/>
        </w:rPr>
      </w:pPr>
    </w:p>
    <w:p w14:paraId="6D68DADA" w14:textId="7DBCAACD" w:rsidR="006B1F9C" w:rsidRPr="00977DD8" w:rsidRDefault="006B1F9C" w:rsidP="00977DD8">
      <w:pPr>
        <w:spacing w:after="160" w:line="259" w:lineRule="auto"/>
        <w:ind w:left="426" w:firstLine="708"/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</w:rPr>
      </w:pPr>
      <w:proofErr w:type="spellStart"/>
      <w:r w:rsidRPr="00977DD8"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  <w:lang w:val="ru-RU"/>
        </w:rPr>
        <w:t>ObjectOfVisitModel</w:t>
      </w:r>
      <w:proofErr w:type="spellEnd"/>
      <w:r w:rsidR="00977DD8"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</w:rPr>
        <w:t>.cs</w:t>
      </w:r>
    </w:p>
    <w:p w14:paraId="2BB5A33C" w14:textId="77777777" w:rsidR="006B1F9C" w:rsidRPr="00977DD8" w:rsidRDefault="006B1F9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us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icrosoft.EntityFrameworkCore.Metadata.Interna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7243ECEA" w14:textId="77777777" w:rsidR="006B1F9C" w:rsidRPr="00977DD8" w:rsidRDefault="006B1F9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32E4CF16" w14:textId="77777777" w:rsidR="006B1F9C" w:rsidRPr="00977DD8" w:rsidRDefault="006B1F9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namespac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VladimirTripAdvisor.Models</w:t>
      </w:r>
      <w:proofErr w:type="spellEnd"/>
    </w:p>
    <w:p w14:paraId="0EE93F0F" w14:textId="77777777" w:rsidR="006B1F9C" w:rsidRPr="00977DD8" w:rsidRDefault="006B1F9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{</w:t>
      </w:r>
    </w:p>
    <w:p w14:paraId="2524E18A" w14:textId="77777777" w:rsidR="006B1F9C" w:rsidRPr="00977DD8" w:rsidRDefault="006B1F9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[Table(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proofErr w:type="spellStart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object_of_visit</w:t>
      </w:r>
      <w:proofErr w:type="spellEnd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]</w:t>
      </w:r>
    </w:p>
    <w:p w14:paraId="12ED42BA" w14:textId="77777777" w:rsidR="006B1F9C" w:rsidRPr="00977DD8" w:rsidRDefault="006B1F9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ObjectOfVisitModel</w:t>
      </w:r>
      <w:proofErr w:type="spellEnd"/>
    </w:p>
    <w:p w14:paraId="33259A02" w14:textId="77777777" w:rsidR="006B1F9C" w:rsidRPr="00977DD8" w:rsidRDefault="006B1F9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{</w:t>
      </w:r>
    </w:p>
    <w:p w14:paraId="449220A8" w14:textId="77777777" w:rsidR="006B1F9C" w:rsidRPr="00977DD8" w:rsidRDefault="006B1F9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[Key]</w:t>
      </w:r>
    </w:p>
    <w:p w14:paraId="34FBB662" w14:textId="77777777" w:rsidR="006B1F9C" w:rsidRPr="00977DD8" w:rsidRDefault="006B1F9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lo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Id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37908FEA" w14:textId="77777777" w:rsidR="006B1F9C" w:rsidRPr="00977DD8" w:rsidRDefault="006B1F9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3FEDD455" w14:textId="77777777" w:rsidR="006B1F9C" w:rsidRPr="00977DD8" w:rsidRDefault="006B1F9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[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Require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ErrorMessag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=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  <w:lang w:val="ru-RU"/>
        </w:rPr>
        <w:t>"Это поле обязательно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)]</w:t>
      </w:r>
    </w:p>
    <w:p w14:paraId="21F78FEE" w14:textId="77777777" w:rsidR="006B1F9C" w:rsidRPr="00977DD8" w:rsidRDefault="006B1F9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[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StringLength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maximumLength:50)]</w:t>
      </w:r>
    </w:p>
    <w:p w14:paraId="31596924" w14:textId="77777777" w:rsidR="006B1F9C" w:rsidRPr="00977DD8" w:rsidRDefault="006B1F9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Name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4E234F16" w14:textId="77777777" w:rsidR="006B1F9C" w:rsidRPr="00977DD8" w:rsidRDefault="006B1F9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3B9DE3FF" w14:textId="77777777" w:rsidR="006B1F9C" w:rsidRPr="00977DD8" w:rsidRDefault="006B1F9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[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Require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ErrorMessag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=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  <w:lang w:val="ru-RU"/>
        </w:rPr>
        <w:t>"Это поле обязательно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)]</w:t>
      </w:r>
    </w:p>
    <w:p w14:paraId="334081C8" w14:textId="77777777" w:rsidR="006B1F9C" w:rsidRPr="00977DD8" w:rsidRDefault="006B1F9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[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StringLength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aximumLength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: 1500)]</w:t>
      </w:r>
    </w:p>
    <w:p w14:paraId="4CBFAED2" w14:textId="77777777" w:rsidR="006B1F9C" w:rsidRPr="00977DD8" w:rsidRDefault="006B1F9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[Column(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proofErr w:type="spellStart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place_description</w:t>
      </w:r>
      <w:proofErr w:type="spellEnd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]</w:t>
      </w:r>
    </w:p>
    <w:p w14:paraId="70A28DF8" w14:textId="77777777" w:rsidR="006B1F9C" w:rsidRPr="00977DD8" w:rsidRDefault="006B1F9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Description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272D6193" w14:textId="77777777" w:rsidR="006B1F9C" w:rsidRPr="00977DD8" w:rsidRDefault="006B1F9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13050F42" w14:textId="77777777" w:rsidR="006B1F9C" w:rsidRPr="00977DD8" w:rsidRDefault="006B1F9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[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Require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ErrorMessag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=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  <w:lang w:val="ru-RU"/>
        </w:rPr>
        <w:t>"Это поле обязательно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)]</w:t>
      </w:r>
    </w:p>
    <w:p w14:paraId="44271C0F" w14:textId="77777777" w:rsidR="006B1F9C" w:rsidRPr="00977DD8" w:rsidRDefault="006B1F9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[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StringLength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aximumLength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: 250)]</w:t>
      </w:r>
    </w:p>
    <w:p w14:paraId="2B6C576C" w14:textId="77777777" w:rsidR="006B1F9C" w:rsidRPr="00977DD8" w:rsidRDefault="006B1F9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[Column(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proofErr w:type="spellStart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place_short_description</w:t>
      </w:r>
      <w:proofErr w:type="spellEnd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]</w:t>
      </w:r>
    </w:p>
    <w:p w14:paraId="76629A41" w14:textId="77777777" w:rsidR="006B1F9C" w:rsidRPr="00977DD8" w:rsidRDefault="006B1F9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ShortDescriptio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3FC4AF84" w14:textId="77777777" w:rsidR="006B1F9C" w:rsidRPr="00977DD8" w:rsidRDefault="006B1F9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778E3730" w14:textId="77777777" w:rsidR="006B1F9C" w:rsidRPr="00977DD8" w:rsidRDefault="006B1F9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[Column(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proofErr w:type="spellStart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place_type</w:t>
      </w:r>
      <w:proofErr w:type="spellEnd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]</w:t>
      </w:r>
    </w:p>
    <w:p w14:paraId="25E81D48" w14:textId="77777777" w:rsidR="006B1F9C" w:rsidRPr="00977DD8" w:rsidRDefault="006B1F9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PlaceTyp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PlaceTyp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54B81BE9" w14:textId="77777777" w:rsidR="006B1F9C" w:rsidRPr="00977DD8" w:rsidRDefault="006B1F9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3613A1CC" w14:textId="77777777" w:rsidR="006B1F9C" w:rsidRPr="00977DD8" w:rsidRDefault="006B1F9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[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StringLength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aximumLength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: 50)]</w:t>
      </w:r>
    </w:p>
    <w:p w14:paraId="2A32D505" w14:textId="77777777" w:rsidR="006B1F9C" w:rsidRPr="00977DD8" w:rsidRDefault="006B1F9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Latitude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7B22E659" w14:textId="77777777" w:rsidR="006B1F9C" w:rsidRPr="00977DD8" w:rsidRDefault="006B1F9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04EBD3C1" w14:textId="77777777" w:rsidR="006B1F9C" w:rsidRPr="00977DD8" w:rsidRDefault="006B1F9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[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StringLength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aximumLength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: 50)]</w:t>
      </w:r>
    </w:p>
    <w:p w14:paraId="66274A7C" w14:textId="77777777" w:rsidR="006B1F9C" w:rsidRPr="00977DD8" w:rsidRDefault="006B1F9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Longitude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0C6159CE" w14:textId="77777777" w:rsidR="006B1F9C" w:rsidRPr="00977DD8" w:rsidRDefault="006B1F9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0DBEF6C0" w14:textId="77777777" w:rsidR="006B1F9C" w:rsidRPr="00977DD8" w:rsidRDefault="006B1F9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[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StringLength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aximumLength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: 150)]</w:t>
      </w:r>
    </w:p>
    <w:p w14:paraId="720CDF17" w14:textId="77777777" w:rsidR="006B1F9C" w:rsidRPr="00977DD8" w:rsidRDefault="006B1F9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[Column(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proofErr w:type="spellStart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street_address</w:t>
      </w:r>
      <w:proofErr w:type="spellEnd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]</w:t>
      </w:r>
    </w:p>
    <w:p w14:paraId="72D77029" w14:textId="77777777" w:rsidR="006B1F9C" w:rsidRPr="00977DD8" w:rsidRDefault="006B1F9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StreetAddres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4DF6CA02" w14:textId="77777777" w:rsidR="006B1F9C" w:rsidRPr="00977DD8" w:rsidRDefault="006B1F9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0FB084F9" w14:textId="77777777" w:rsidR="006B1F9C" w:rsidRPr="00977DD8" w:rsidRDefault="006B1F9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[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StringLength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aximumLength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: 150)]</w:t>
      </w:r>
    </w:p>
    <w:p w14:paraId="01E9FA8F" w14:textId="77777777" w:rsidR="006B1F9C" w:rsidRPr="00977DD8" w:rsidRDefault="006B1F9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[Column(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proofErr w:type="spellStart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additional_address_info</w:t>
      </w:r>
      <w:proofErr w:type="spellEnd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]</w:t>
      </w:r>
    </w:p>
    <w:p w14:paraId="083DF8F9" w14:textId="77777777" w:rsidR="006B1F9C" w:rsidRPr="00977DD8" w:rsidRDefault="006B1F9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?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dditionalAddressInfo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4C8524B4" w14:textId="77777777" w:rsidR="006B1F9C" w:rsidRPr="00977DD8" w:rsidRDefault="006B1F9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2ADDD95C" w14:textId="77777777" w:rsidR="006B1F9C" w:rsidRPr="00977DD8" w:rsidRDefault="006B1F9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[Column(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proofErr w:type="spellStart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average_rating</w:t>
      </w:r>
      <w:proofErr w:type="spellEnd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]</w:t>
      </w:r>
    </w:p>
    <w:p w14:paraId="1BE87005" w14:textId="77777777" w:rsidR="006B1F9C" w:rsidRPr="00977DD8" w:rsidRDefault="006B1F9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floa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?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AverageRating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{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ge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;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se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; }</w:t>
      </w:r>
    </w:p>
    <w:p w14:paraId="3F1E423D" w14:textId="77777777" w:rsidR="006B1F9C" w:rsidRPr="00977DD8" w:rsidRDefault="006B1F9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</w:p>
    <w:p w14:paraId="06DFF083" w14:textId="77777777" w:rsidR="006B1F9C" w:rsidRPr="00977DD8" w:rsidRDefault="006B1F9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[Phone]</w:t>
      </w:r>
    </w:p>
    <w:p w14:paraId="581A769A" w14:textId="77777777" w:rsidR="006B1F9C" w:rsidRPr="00977DD8" w:rsidRDefault="006B1F9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[Column(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proofErr w:type="spellStart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phone_number</w:t>
      </w:r>
      <w:proofErr w:type="spellEnd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]</w:t>
      </w:r>
    </w:p>
    <w:p w14:paraId="0A44E7D0" w14:textId="77777777" w:rsidR="006B1F9C" w:rsidRPr="00977DD8" w:rsidRDefault="006B1F9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?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PhoneNumber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107DBF54" w14:textId="77777777" w:rsidR="006B1F9C" w:rsidRPr="00977DD8" w:rsidRDefault="006B1F9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4321A5CC" w14:textId="77777777" w:rsidR="006B1F9C" w:rsidRPr="00977DD8" w:rsidRDefault="006B1F9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[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StringLength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aximumLength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: 150)]</w:t>
      </w:r>
    </w:p>
    <w:p w14:paraId="7CE26A5B" w14:textId="77777777" w:rsidR="006B1F9C" w:rsidRPr="00977DD8" w:rsidRDefault="006B1F9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[Column(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proofErr w:type="spellStart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place_url</w:t>
      </w:r>
      <w:proofErr w:type="spellEnd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]</w:t>
      </w:r>
    </w:p>
    <w:p w14:paraId="151730CE" w14:textId="77777777" w:rsidR="006B1F9C" w:rsidRPr="00977DD8" w:rsidRDefault="006B1F9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?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PlaceUR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35B7F92C" w14:textId="77777777" w:rsidR="006B1F9C" w:rsidRPr="00977DD8" w:rsidRDefault="006B1F9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6DDED882" w14:textId="77777777" w:rsidR="006B1F9C" w:rsidRPr="00977DD8" w:rsidRDefault="006B1F9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[Column(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proofErr w:type="spellStart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id_owner</w:t>
      </w:r>
      <w:proofErr w:type="spellEnd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]</w:t>
      </w:r>
    </w:p>
    <w:p w14:paraId="1924F707" w14:textId="77777777" w:rsidR="006B1F9C" w:rsidRPr="00977DD8" w:rsidRDefault="006B1F9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?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IdOwner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3A258E80" w14:textId="77777777" w:rsidR="006B1F9C" w:rsidRPr="00977DD8" w:rsidRDefault="006B1F9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[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ForeignKey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proofErr w:type="spellStart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IdOwner</w:t>
      </w:r>
      <w:proofErr w:type="spellEnd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]</w:t>
      </w:r>
    </w:p>
    <w:p w14:paraId="4DD89EDD" w14:textId="77777777" w:rsidR="006B1F9C" w:rsidRPr="00977DD8" w:rsidRDefault="006B1F9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UserMode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? User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0A536060" w14:textId="77777777" w:rsidR="006B1F9C" w:rsidRPr="00977DD8" w:rsidRDefault="006B1F9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}</w:t>
      </w:r>
    </w:p>
    <w:p w14:paraId="3BA4FF6B" w14:textId="0C437124" w:rsidR="006B1F9C" w:rsidRPr="00977DD8" w:rsidRDefault="006B1F9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}</w:t>
      </w:r>
    </w:p>
    <w:p w14:paraId="12581838" w14:textId="77777777" w:rsidR="007F5DD2" w:rsidRPr="00977DD8" w:rsidRDefault="007F5DD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</w:p>
    <w:p w14:paraId="72DC1CB8" w14:textId="533E42C8" w:rsidR="006B1F9C" w:rsidRPr="00977DD8" w:rsidRDefault="007F5DD2" w:rsidP="00977DD8">
      <w:pPr>
        <w:spacing w:after="160" w:line="259" w:lineRule="auto"/>
        <w:ind w:left="426" w:firstLine="708"/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</w:rPr>
      </w:pPr>
      <w:proofErr w:type="spellStart"/>
      <w:r w:rsidRPr="00977DD8"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  <w:lang w:val="ru-RU"/>
        </w:rPr>
        <w:t>ReviewModel</w:t>
      </w:r>
      <w:proofErr w:type="spellEnd"/>
      <w:r w:rsidR="00977DD8"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</w:rPr>
        <w:t>.cs</w:t>
      </w:r>
    </w:p>
    <w:p w14:paraId="5E165A58" w14:textId="77777777" w:rsidR="007F5DD2" w:rsidRPr="00977DD8" w:rsidRDefault="007F5DD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us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System.ComponentModel.DataAnnotations.Schema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1A94BA03" w14:textId="77777777" w:rsidR="007F5DD2" w:rsidRPr="00977DD8" w:rsidRDefault="007F5DD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56B0C8F9" w14:textId="77777777" w:rsidR="007F5DD2" w:rsidRPr="00977DD8" w:rsidRDefault="007F5DD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namespac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VladimirTripAdvisor.Models</w:t>
      </w:r>
      <w:proofErr w:type="spellEnd"/>
    </w:p>
    <w:p w14:paraId="571AE806" w14:textId="77777777" w:rsidR="007F5DD2" w:rsidRPr="00977DD8" w:rsidRDefault="007F5DD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{</w:t>
      </w:r>
    </w:p>
    <w:p w14:paraId="3E4419C7" w14:textId="77777777" w:rsidR="007F5DD2" w:rsidRPr="00977DD8" w:rsidRDefault="007F5DD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ReviewModel</w:t>
      </w:r>
      <w:proofErr w:type="spellEnd"/>
    </w:p>
    <w:p w14:paraId="559DBAD6" w14:textId="77777777" w:rsidR="007F5DD2" w:rsidRPr="00977DD8" w:rsidRDefault="007F5DD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{</w:t>
      </w:r>
    </w:p>
    <w:p w14:paraId="1F1591E4" w14:textId="77777777" w:rsidR="007F5DD2" w:rsidRPr="00977DD8" w:rsidRDefault="007F5DD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ReviewMode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)</w:t>
      </w:r>
    </w:p>
    <w:p w14:paraId="198A8BC2" w14:textId="77777777" w:rsidR="007F5DD2" w:rsidRPr="00977DD8" w:rsidRDefault="007F5DD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{</w:t>
      </w:r>
    </w:p>
    <w:p w14:paraId="7320403B" w14:textId="77777777" w:rsidR="007F5DD2" w:rsidRPr="00977DD8" w:rsidRDefault="007F5DD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ReviewDat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DateTime.Now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374CFE76" w14:textId="77777777" w:rsidR="007F5DD2" w:rsidRPr="00977DD8" w:rsidRDefault="007F5DD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}</w:t>
      </w:r>
    </w:p>
    <w:p w14:paraId="1FCAC56B" w14:textId="77777777" w:rsidR="007F5DD2" w:rsidRPr="00977DD8" w:rsidRDefault="007F5DD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41045776" w14:textId="77777777" w:rsidR="007F5DD2" w:rsidRPr="00977DD8" w:rsidRDefault="007F5DD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[Key]</w:t>
      </w:r>
    </w:p>
    <w:p w14:paraId="5E9C2F8B" w14:textId="77777777" w:rsidR="007F5DD2" w:rsidRPr="00977DD8" w:rsidRDefault="007F5DD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lo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Id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28D8D3FE" w14:textId="77777777" w:rsidR="007F5DD2" w:rsidRPr="00977DD8" w:rsidRDefault="007F5DD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214991B7" w14:textId="77777777" w:rsidR="007F5DD2" w:rsidRPr="00977DD8" w:rsidRDefault="007F5DD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[Column(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proofErr w:type="spellStart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review_name</w:t>
      </w:r>
      <w:proofErr w:type="spellEnd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]</w:t>
      </w:r>
    </w:p>
    <w:p w14:paraId="1E67D62D" w14:textId="77777777" w:rsidR="007F5DD2" w:rsidRPr="00977DD8" w:rsidRDefault="007F5DD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[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StringLength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aximumLength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: 50)]</w:t>
      </w:r>
    </w:p>
    <w:p w14:paraId="109034C6" w14:textId="77777777" w:rsidR="007F5DD2" w:rsidRPr="00977DD8" w:rsidRDefault="007F5DD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[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Require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ErrorMessag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=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  <w:lang w:val="ru-RU"/>
        </w:rPr>
        <w:t>"Данное поле обязательно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)]</w:t>
      </w:r>
    </w:p>
    <w:p w14:paraId="07453ACB" w14:textId="77777777" w:rsidR="007F5DD2" w:rsidRPr="00977DD8" w:rsidRDefault="007F5DD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ReviewNam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05ED2D54" w14:textId="77777777" w:rsidR="007F5DD2" w:rsidRPr="00977DD8" w:rsidRDefault="007F5DD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76F0B01A" w14:textId="77777777" w:rsidR="007F5DD2" w:rsidRPr="00977DD8" w:rsidRDefault="007F5DD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[Column(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proofErr w:type="spellStart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review_description</w:t>
      </w:r>
      <w:proofErr w:type="spellEnd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]</w:t>
      </w:r>
    </w:p>
    <w:p w14:paraId="0AA0C551" w14:textId="77777777" w:rsidR="007F5DD2" w:rsidRPr="00977DD8" w:rsidRDefault="007F5DD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[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StringLength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maximumLength:1000)]</w:t>
      </w:r>
    </w:p>
    <w:p w14:paraId="54BE6F3E" w14:textId="77777777" w:rsidR="007F5DD2" w:rsidRPr="00977DD8" w:rsidRDefault="007F5DD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[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Require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ErrorMessag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=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  <w:lang w:val="ru-RU"/>
        </w:rPr>
        <w:t>"Данное поле обязательно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)] </w:t>
      </w:r>
    </w:p>
    <w:p w14:paraId="28BE8DEB" w14:textId="77777777" w:rsidR="007F5DD2" w:rsidRPr="00977DD8" w:rsidRDefault="007F5DD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ReviewDescriptio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31573588" w14:textId="77777777" w:rsidR="007F5DD2" w:rsidRPr="00977DD8" w:rsidRDefault="007F5DD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79AD6EFB" w14:textId="77777777" w:rsidR="007F5DD2" w:rsidRPr="00977DD8" w:rsidRDefault="007F5DD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[Column(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score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]</w:t>
      </w:r>
    </w:p>
    <w:p w14:paraId="0D878574" w14:textId="77777777" w:rsidR="007F5DD2" w:rsidRPr="00977DD8" w:rsidRDefault="007F5DD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ReviewScor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Score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231766C5" w14:textId="77777777" w:rsidR="007F5DD2" w:rsidRPr="00977DD8" w:rsidRDefault="007F5DD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53CE4CD0" w14:textId="77777777" w:rsidR="007F5DD2" w:rsidRPr="00977DD8" w:rsidRDefault="007F5DD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[Column(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proofErr w:type="spellStart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review_date</w:t>
      </w:r>
      <w:proofErr w:type="spellEnd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]</w:t>
      </w:r>
    </w:p>
    <w:p w14:paraId="2C6598B6" w14:textId="77777777" w:rsidR="007F5DD2" w:rsidRPr="00977DD8" w:rsidRDefault="007F5DD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[Required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ErrorMessag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  <w:lang w:val="ru-RU"/>
        </w:rPr>
        <w:t>Данное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  <w:lang w:val="ru-RU"/>
        </w:rPr>
        <w:t>поле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  <w:lang w:val="ru-RU"/>
        </w:rPr>
        <w:t>обязательно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]</w:t>
      </w:r>
    </w:p>
    <w:p w14:paraId="50A04D17" w14:textId="77777777" w:rsidR="007F5DD2" w:rsidRPr="00977DD8" w:rsidRDefault="007F5DD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DateTim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ReviewDat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30BA566E" w14:textId="77777777" w:rsidR="007F5DD2" w:rsidRPr="00977DD8" w:rsidRDefault="007F5DD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77928316" w14:textId="77777777" w:rsidR="007F5DD2" w:rsidRPr="00977DD8" w:rsidRDefault="007F5DD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[Column(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proofErr w:type="spellStart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id_object</w:t>
      </w:r>
      <w:proofErr w:type="spellEnd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]</w:t>
      </w:r>
    </w:p>
    <w:p w14:paraId="4ABBEDFC" w14:textId="77777777" w:rsidR="007F5DD2" w:rsidRPr="00977DD8" w:rsidRDefault="007F5DD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lastRenderedPageBreak/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lo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bjectI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26A5B44A" w14:textId="77777777" w:rsidR="007F5DD2" w:rsidRPr="00977DD8" w:rsidRDefault="007F5DD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3E024942" w14:textId="77777777" w:rsidR="007F5DD2" w:rsidRPr="00977DD8" w:rsidRDefault="007F5DD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[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ForeignKey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proofErr w:type="spellStart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ObjectId</w:t>
      </w:r>
      <w:proofErr w:type="spellEnd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]</w:t>
      </w:r>
    </w:p>
    <w:p w14:paraId="78C142AA" w14:textId="77777777" w:rsidR="007F5DD2" w:rsidRPr="00977DD8" w:rsidRDefault="007F5DD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virtual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bjectOfVisitMode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?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bjectOfVisi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29275DDC" w14:textId="77777777" w:rsidR="007F5DD2" w:rsidRPr="00977DD8" w:rsidRDefault="007F5DD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66487C30" w14:textId="77777777" w:rsidR="007F5DD2" w:rsidRPr="00977DD8" w:rsidRDefault="007F5DD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[Column(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proofErr w:type="spellStart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id_user</w:t>
      </w:r>
      <w:proofErr w:type="spellEnd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]</w:t>
      </w:r>
    </w:p>
    <w:p w14:paraId="05D13148" w14:textId="77777777" w:rsidR="007F5DD2" w:rsidRPr="00977DD8" w:rsidRDefault="007F5DD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UserI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455C4397" w14:textId="77777777" w:rsidR="007F5DD2" w:rsidRPr="00977DD8" w:rsidRDefault="007F5DD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7F99C6AD" w14:textId="77777777" w:rsidR="007F5DD2" w:rsidRPr="00977DD8" w:rsidRDefault="007F5DD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[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ForeignKey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proofErr w:type="spellStart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UserId</w:t>
      </w:r>
      <w:proofErr w:type="spellEnd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]</w:t>
      </w:r>
    </w:p>
    <w:p w14:paraId="4967DE59" w14:textId="77777777" w:rsidR="007F5DD2" w:rsidRPr="00977DD8" w:rsidRDefault="007F5DD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virtual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UserMode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?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User {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ge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;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se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; }</w:t>
      </w:r>
    </w:p>
    <w:p w14:paraId="30C9CDC8" w14:textId="77777777" w:rsidR="007F5DD2" w:rsidRPr="00977DD8" w:rsidRDefault="007F5DD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}</w:t>
      </w:r>
    </w:p>
    <w:p w14:paraId="48E83624" w14:textId="68073946" w:rsidR="007F5DD2" w:rsidRPr="00977DD8" w:rsidRDefault="007F5DD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}</w:t>
      </w:r>
    </w:p>
    <w:p w14:paraId="782D2D3C" w14:textId="77777777" w:rsidR="001234B4" w:rsidRPr="00977DD8" w:rsidRDefault="001234B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</w:p>
    <w:p w14:paraId="6EC03ED3" w14:textId="7D6FE1ED" w:rsidR="007F5DD2" w:rsidRPr="00977DD8" w:rsidRDefault="001234B4" w:rsidP="00977DD8">
      <w:pPr>
        <w:spacing w:after="160" w:line="259" w:lineRule="auto"/>
        <w:ind w:left="426" w:firstLine="708"/>
        <w:rPr>
          <w:rFonts w:ascii="Courier New" w:hAnsi="Courier New" w:cs="Courier New"/>
          <w:b/>
          <w:bCs/>
        </w:rPr>
      </w:pPr>
      <w:proofErr w:type="spellStart"/>
      <w:r w:rsidRPr="00977DD8"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</w:rPr>
        <w:t>UserModel</w:t>
      </w:r>
      <w:r w:rsidR="00977DD8"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</w:rPr>
        <w:t>.cs</w:t>
      </w:r>
      <w:proofErr w:type="spellEnd"/>
    </w:p>
    <w:p w14:paraId="7A2B8793" w14:textId="77777777" w:rsidR="001234B4" w:rsidRPr="00977DD8" w:rsidRDefault="001234B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us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icrosoft.AspNetCore.Identity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72FD0963" w14:textId="77777777" w:rsidR="001234B4" w:rsidRPr="00977DD8" w:rsidRDefault="001234B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us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System.ComponentModel.DataAnnotation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705E05E3" w14:textId="77777777" w:rsidR="001234B4" w:rsidRPr="00977DD8" w:rsidRDefault="001234B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6214B718" w14:textId="77777777" w:rsidR="001234B4" w:rsidRPr="00977DD8" w:rsidRDefault="001234B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namespac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VladimirTripAdvisor.Models</w:t>
      </w:r>
      <w:proofErr w:type="spellEnd"/>
    </w:p>
    <w:p w14:paraId="4FC107A2" w14:textId="77777777" w:rsidR="001234B4" w:rsidRPr="00977DD8" w:rsidRDefault="001234B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{</w:t>
      </w:r>
    </w:p>
    <w:p w14:paraId="3B4EAB9E" w14:textId="77777777" w:rsidR="001234B4" w:rsidRPr="00977DD8" w:rsidRDefault="001234B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UserMode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: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IdentityUser</w:t>
      </w:r>
      <w:proofErr w:type="spellEnd"/>
    </w:p>
    <w:p w14:paraId="541A971A" w14:textId="77777777" w:rsidR="001234B4" w:rsidRPr="00977DD8" w:rsidRDefault="001234B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{</w:t>
      </w:r>
    </w:p>
    <w:p w14:paraId="1B239DF5" w14:textId="77777777" w:rsidR="001234B4" w:rsidRPr="00977DD8" w:rsidRDefault="001234B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</w:p>
    <w:p w14:paraId="406F8DDB" w14:textId="77777777" w:rsidR="001234B4" w:rsidRPr="00977DD8" w:rsidRDefault="001234B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[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StringLength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maximumLength:50)]</w:t>
      </w:r>
    </w:p>
    <w:p w14:paraId="12A1D9D6" w14:textId="77777777" w:rsidR="001234B4" w:rsidRPr="00977DD8" w:rsidRDefault="001234B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Name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662EA0F6" w14:textId="77777777" w:rsidR="001234B4" w:rsidRPr="00977DD8" w:rsidRDefault="001234B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25E1DC61" w14:textId="77777777" w:rsidR="001234B4" w:rsidRPr="00977DD8" w:rsidRDefault="001234B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[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StringLength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aximumLength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: 50)]</w:t>
      </w:r>
    </w:p>
    <w:p w14:paraId="64D03500" w14:textId="77777777" w:rsidR="001234B4" w:rsidRPr="00977DD8" w:rsidRDefault="001234B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Surname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228E30F2" w14:textId="77777777" w:rsidR="001234B4" w:rsidRPr="00977DD8" w:rsidRDefault="001234B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43F875A0" w14:textId="77777777" w:rsidR="001234B4" w:rsidRPr="00977DD8" w:rsidRDefault="001234B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[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StringLength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aximumLength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: 50)]</w:t>
      </w:r>
    </w:p>
    <w:p w14:paraId="2DC5606E" w14:textId="77777777" w:rsidR="001234B4" w:rsidRPr="00977DD8" w:rsidRDefault="001234B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?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idnam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0811259F" w14:textId="77777777" w:rsidR="001234B4" w:rsidRPr="00977DD8" w:rsidRDefault="001234B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}</w:t>
      </w:r>
    </w:p>
    <w:p w14:paraId="14DCE715" w14:textId="53A83B8B" w:rsidR="001234B4" w:rsidRPr="00977DD8" w:rsidRDefault="001234B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}</w:t>
      </w:r>
    </w:p>
    <w:p w14:paraId="78012593" w14:textId="5F0B6FB0" w:rsidR="007E2021" w:rsidRPr="00977DD8" w:rsidRDefault="007E202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</w:p>
    <w:p w14:paraId="54C8935F" w14:textId="617721BF" w:rsidR="007E2021" w:rsidRPr="00977DD8" w:rsidRDefault="007E202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</w:rPr>
      </w:pPr>
      <w:proofErr w:type="spellStart"/>
      <w:r w:rsidRPr="00977DD8"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  <w:lang w:val="ru-RU"/>
        </w:rPr>
        <w:t>ApplicationAccountViewModel</w:t>
      </w:r>
      <w:proofErr w:type="spellEnd"/>
      <w:r w:rsidR="00977DD8"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</w:rPr>
        <w:t>.cs</w:t>
      </w:r>
    </w:p>
    <w:p w14:paraId="6BDD7CB4" w14:textId="2B05ECA5" w:rsidR="007E2021" w:rsidRPr="00977DD8" w:rsidRDefault="007E202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  <w:lang w:val="ru-RU"/>
        </w:rPr>
      </w:pPr>
    </w:p>
    <w:p w14:paraId="6041102F" w14:textId="77777777" w:rsidR="007E2021" w:rsidRPr="00977DD8" w:rsidRDefault="007E202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</w:p>
    <w:p w14:paraId="3B16D0B6" w14:textId="77777777" w:rsidR="007E2021" w:rsidRPr="00977DD8" w:rsidRDefault="007E202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us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VladimirTripAdvisor.Logic.Applicatio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7551B6B2" w14:textId="77777777" w:rsidR="007E2021" w:rsidRPr="00977DD8" w:rsidRDefault="007E202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5ADAD009" w14:textId="77777777" w:rsidR="007E2021" w:rsidRPr="00977DD8" w:rsidRDefault="007E202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namespac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VladimirTripAdvisor.ViewModels</w:t>
      </w:r>
      <w:proofErr w:type="spellEnd"/>
    </w:p>
    <w:p w14:paraId="176BCF66" w14:textId="77777777" w:rsidR="007E2021" w:rsidRPr="00977DD8" w:rsidRDefault="007E202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{</w:t>
      </w:r>
    </w:p>
    <w:p w14:paraId="1E0045A3" w14:textId="77777777" w:rsidR="007E2021" w:rsidRPr="00977DD8" w:rsidRDefault="007E202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ApplicationAccountViewModel</w:t>
      </w:r>
      <w:proofErr w:type="spellEnd"/>
    </w:p>
    <w:p w14:paraId="0B7C3FEE" w14:textId="77777777" w:rsidR="007E2021" w:rsidRPr="00977DD8" w:rsidRDefault="007E202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{</w:t>
      </w:r>
    </w:p>
    <w:p w14:paraId="38AD4C67" w14:textId="77777777" w:rsidR="007E2021" w:rsidRPr="00977DD8" w:rsidRDefault="007E202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UserI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6B58D512" w14:textId="77777777" w:rsidR="007E2021" w:rsidRPr="00977DD8" w:rsidRDefault="007E202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49F30295" w14:textId="77777777" w:rsidR="007E2021" w:rsidRPr="00977DD8" w:rsidRDefault="007E202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lo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?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pplicationI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0AB6EF77" w14:textId="77777777" w:rsidR="007E2021" w:rsidRPr="00977DD8" w:rsidRDefault="007E202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270D59D6" w14:textId="77777777" w:rsidR="007E2021" w:rsidRPr="00977DD8" w:rsidRDefault="007E202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pplicationStatu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?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pplicationStatu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463C23A9" w14:textId="77777777" w:rsidR="007E2021" w:rsidRPr="00977DD8" w:rsidRDefault="007E202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0C30D7B9" w14:textId="77777777" w:rsidR="007E2021" w:rsidRPr="00977DD8" w:rsidRDefault="007E202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[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Require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ErrorMessag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=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  <w:lang w:val="ru-RU"/>
        </w:rPr>
        <w:t>"Данное поле обязательно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)]</w:t>
      </w:r>
    </w:p>
    <w:p w14:paraId="48D09911" w14:textId="77777777" w:rsidR="007E2021" w:rsidRPr="00977DD8" w:rsidRDefault="007E202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[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MaxLength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(50,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ErrorMessag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=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  <w:lang w:val="ru-RU"/>
        </w:rPr>
        <w:t>"Данное поле не должно превышать 50 символов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)]</w:t>
      </w:r>
    </w:p>
    <w:p w14:paraId="058CF83F" w14:textId="77777777" w:rsidR="007E2021" w:rsidRPr="00977DD8" w:rsidRDefault="007E202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? Name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0C1C3EEA" w14:textId="77777777" w:rsidR="007E2021" w:rsidRPr="00977DD8" w:rsidRDefault="007E202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32A64910" w14:textId="77777777" w:rsidR="007E2021" w:rsidRPr="00977DD8" w:rsidRDefault="007E202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[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Require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ErrorMessag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=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  <w:lang w:val="ru-RU"/>
        </w:rPr>
        <w:t>"Данное поле обязательно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)]</w:t>
      </w:r>
    </w:p>
    <w:p w14:paraId="304DAB2D" w14:textId="77777777" w:rsidR="007E2021" w:rsidRPr="00977DD8" w:rsidRDefault="007E202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[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MaxLength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(50,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ErrorMessag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=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  <w:lang w:val="ru-RU"/>
        </w:rPr>
        <w:t>"Данное поле не должно превышать 50 символов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)]</w:t>
      </w:r>
    </w:p>
    <w:p w14:paraId="2EACB850" w14:textId="77777777" w:rsidR="007E2021" w:rsidRPr="00977DD8" w:rsidRDefault="007E202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? Surname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33279C2C" w14:textId="77777777" w:rsidR="007E2021" w:rsidRPr="00977DD8" w:rsidRDefault="007E202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119F05ED" w14:textId="77777777" w:rsidR="007E2021" w:rsidRPr="00977DD8" w:rsidRDefault="007E202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[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MaxLength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(50,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ErrorMessag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=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  <w:lang w:val="ru-RU"/>
        </w:rPr>
        <w:t>"Данное поле не должно превышать 50 символов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)]</w:t>
      </w:r>
    </w:p>
    <w:p w14:paraId="1CB30295" w14:textId="77777777" w:rsidR="007E2021" w:rsidRPr="00977DD8" w:rsidRDefault="007E202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?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idnam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1A76CB6C" w14:textId="77777777" w:rsidR="007E2021" w:rsidRPr="00977DD8" w:rsidRDefault="007E202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5A66B80A" w14:textId="77777777" w:rsidR="007E2021" w:rsidRPr="00977DD8" w:rsidRDefault="007E202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[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Require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ErrorMessag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=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  <w:lang w:val="ru-RU"/>
        </w:rPr>
        <w:t>"Данное поле обязательно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)]</w:t>
      </w:r>
    </w:p>
    <w:p w14:paraId="31AF2E40" w14:textId="77777777" w:rsidR="007E2021" w:rsidRPr="00977DD8" w:rsidRDefault="007E202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[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MaxLength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(12,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ErrorMessag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=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  <w:lang w:val="ru-RU"/>
        </w:rPr>
        <w:t>"Данное поле не должно превышать 50 символов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)]</w:t>
      </w:r>
    </w:p>
    <w:p w14:paraId="288E2631" w14:textId="77777777" w:rsidR="007E2021" w:rsidRPr="00977DD8" w:rsidRDefault="007E202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[Phone]</w:t>
      </w:r>
    </w:p>
    <w:p w14:paraId="705BF094" w14:textId="77777777" w:rsidR="007E2021" w:rsidRPr="00977DD8" w:rsidRDefault="007E202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?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PhoneNumber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1229423F" w14:textId="77777777" w:rsidR="007E2021" w:rsidRPr="00977DD8" w:rsidRDefault="007E202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53DF34B1" w14:textId="77777777" w:rsidR="007E2021" w:rsidRPr="00977DD8" w:rsidRDefault="007E202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[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Require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ErrorMessag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=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  <w:lang w:val="ru-RU"/>
        </w:rPr>
        <w:t>"Данное поле обязательно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)]</w:t>
      </w:r>
    </w:p>
    <w:p w14:paraId="34F540EB" w14:textId="77777777" w:rsidR="007E2021" w:rsidRPr="00977DD8" w:rsidRDefault="007E202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[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EmailAddres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]</w:t>
      </w:r>
    </w:p>
    <w:p w14:paraId="3FC85050" w14:textId="77777777" w:rsidR="007E2021" w:rsidRPr="00977DD8" w:rsidRDefault="007E202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lastRenderedPageBreak/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? Email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02BDD7D8" w14:textId="77777777" w:rsidR="007E2021" w:rsidRPr="00977DD8" w:rsidRDefault="007E202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480E3796" w14:textId="77777777" w:rsidR="007E2021" w:rsidRPr="00977DD8" w:rsidRDefault="007E202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[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Require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ErrorMessag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=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  <w:lang w:val="ru-RU"/>
        </w:rPr>
        <w:t>"Данное поле обязательно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)]</w:t>
      </w:r>
    </w:p>
    <w:p w14:paraId="64773F39" w14:textId="77777777" w:rsidR="007E2021" w:rsidRPr="00977DD8" w:rsidRDefault="007E202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?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CompanyNam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4DC1545C" w14:textId="77777777" w:rsidR="007E2021" w:rsidRPr="00977DD8" w:rsidRDefault="007E202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0CCE216C" w14:textId="77777777" w:rsidR="007E2021" w:rsidRPr="00977DD8" w:rsidRDefault="007E202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[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Require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ErrorMessag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=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  <w:lang w:val="ru-RU"/>
        </w:rPr>
        <w:t>"Данное поле обязательно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)]</w:t>
      </w:r>
    </w:p>
    <w:p w14:paraId="5AE4D119" w14:textId="77777777" w:rsidR="007E2021" w:rsidRPr="00977DD8" w:rsidRDefault="007E202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?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dditionalInfo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17369403" w14:textId="77777777" w:rsidR="007E2021" w:rsidRPr="00977DD8" w:rsidRDefault="007E202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23D8E818" w14:textId="77777777" w:rsidR="007E2021" w:rsidRPr="00977DD8" w:rsidRDefault="007E202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?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dminCommen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534CB29D" w14:textId="77777777" w:rsidR="007E2021" w:rsidRPr="00977DD8" w:rsidRDefault="007E202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406D1F54" w14:textId="77777777" w:rsidR="007E2021" w:rsidRPr="00977DD8" w:rsidRDefault="007E202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}</w:t>
      </w:r>
    </w:p>
    <w:p w14:paraId="3557C1BE" w14:textId="77777777" w:rsidR="007E2021" w:rsidRPr="00977DD8" w:rsidRDefault="007E202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}</w:t>
      </w:r>
    </w:p>
    <w:p w14:paraId="1D54351C" w14:textId="595B352C" w:rsidR="007E2021" w:rsidRPr="00977DD8" w:rsidRDefault="007E202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b/>
          <w:bCs/>
          <w:color w:val="000000"/>
          <w:sz w:val="19"/>
          <w:szCs w:val="19"/>
          <w:lang w:val="ru-RU"/>
        </w:rPr>
      </w:pPr>
    </w:p>
    <w:p w14:paraId="1B13CD93" w14:textId="2F8726C3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</w:rPr>
      </w:pPr>
      <w:proofErr w:type="spellStart"/>
      <w:r w:rsidRPr="00977DD8"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  <w:lang w:val="ru-RU"/>
        </w:rPr>
        <w:t>ApplicationObjectViewModel</w:t>
      </w:r>
      <w:proofErr w:type="spellEnd"/>
      <w:r w:rsidR="00977DD8"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</w:rPr>
        <w:t>.cs</w:t>
      </w:r>
    </w:p>
    <w:p w14:paraId="4B28AD70" w14:textId="72928CE8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  <w:lang w:val="ru-RU"/>
        </w:rPr>
      </w:pPr>
    </w:p>
    <w:p w14:paraId="78332022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us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System.Buffers.Tex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5C64A765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us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System.Collections.Generic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1C76AF07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us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VladimirTripAdvisor.Logic.Applicatio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10255126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02A6DBBA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namespac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VladimirTripAdvisor.ViewModels</w:t>
      </w:r>
      <w:proofErr w:type="spellEnd"/>
    </w:p>
    <w:p w14:paraId="56481588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{</w:t>
      </w:r>
    </w:p>
    <w:p w14:paraId="266EEDA2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ApplicationObjectViewModel</w:t>
      </w:r>
      <w:proofErr w:type="spellEnd"/>
    </w:p>
    <w:p w14:paraId="089F2790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{</w:t>
      </w:r>
    </w:p>
    <w:p w14:paraId="5CBD6C45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69EF6C4E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UserI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211AD2FD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1D1D07E8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lo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?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pplicationI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7DC51A81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0D96D528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pplicationStatu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?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pplicationStatu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6E7C109B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2896098A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[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Require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ErrorMessag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=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  <w:lang w:val="ru-RU"/>
        </w:rPr>
        <w:t>"Данное поле обязательно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)]</w:t>
      </w:r>
    </w:p>
    <w:p w14:paraId="1EF8B718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[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StringLength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aximumLength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: 50)]</w:t>
      </w:r>
    </w:p>
    <w:p w14:paraId="4694E3E4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? Name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58F7894E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2B5B4942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[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StringLength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aximumLength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: 1500)]</w:t>
      </w:r>
    </w:p>
    <w:p w14:paraId="68162D3C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[Required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ErrorMessag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  <w:lang w:val="ru-RU"/>
        </w:rPr>
        <w:t>Данное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  <w:lang w:val="ru-RU"/>
        </w:rPr>
        <w:t>поле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  <w:lang w:val="ru-RU"/>
        </w:rPr>
        <w:t>обязательно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]</w:t>
      </w:r>
    </w:p>
    <w:p w14:paraId="35D242D8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? Description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5E5B2F75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6B389748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[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Require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ErrorMessag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=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  <w:lang w:val="ru-RU"/>
        </w:rPr>
        <w:t>"Данное поле обязательно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)]</w:t>
      </w:r>
    </w:p>
    <w:p w14:paraId="7510A80E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[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StringLength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aximumLength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: 250)]</w:t>
      </w:r>
    </w:p>
    <w:p w14:paraId="1B0C0784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?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ShortDescriptio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3789121E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2088E776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[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Require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ErrorMessag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=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  <w:lang w:val="ru-RU"/>
        </w:rPr>
        <w:t>"Данное поле обязательно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)]</w:t>
      </w:r>
    </w:p>
    <w:p w14:paraId="3F24562F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? Latitude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700B2B61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778C0E10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[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Require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ErrorMessag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=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  <w:lang w:val="ru-RU"/>
        </w:rPr>
        <w:t>"Данное поле обязательно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)]</w:t>
      </w:r>
    </w:p>
    <w:p w14:paraId="53047652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? Longitude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6D3C0107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32005032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[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Require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ErrorMessag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=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  <w:lang w:val="ru-RU"/>
        </w:rPr>
        <w:t>"Данное поле обязательно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)]</w:t>
      </w:r>
    </w:p>
    <w:p w14:paraId="5111624F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? Address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22F549DE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371F82F8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[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Require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ErrorMessag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=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  <w:lang w:val="ru-RU"/>
        </w:rPr>
        <w:t>"Данное поле обязательно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)]</w:t>
      </w:r>
    </w:p>
    <w:p w14:paraId="4EF03C35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PlaceTyp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PlaceTyp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7142AE78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262C1D0B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[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Require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ErrorMessag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=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  <w:lang w:val="ru-RU"/>
        </w:rPr>
        <w:t>"Данное поле обязательно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)]</w:t>
      </w:r>
    </w:p>
    <w:p w14:paraId="0562F4C2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?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PhoneNumber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40546E13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020FA034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[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Require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ErrorMessag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=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  <w:lang w:val="ru-RU"/>
        </w:rPr>
        <w:t>"Данное поле обязательно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)]</w:t>
      </w:r>
    </w:p>
    <w:p w14:paraId="2C81A171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[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JsonIgnor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]</w:t>
      </w:r>
    </w:p>
    <w:p w14:paraId="041B2886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ILis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IFormFil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&gt; Images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20EE5733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7294140B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[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JsonIgnor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]</w:t>
      </w:r>
    </w:p>
    <w:p w14:paraId="35D1E601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ILis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&gt;? ImagesBase64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50717F84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2D35CBE9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?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dditionalInfoAddres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03DC8523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3DEC3AE0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[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Ur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]</w:t>
      </w:r>
    </w:p>
    <w:p w14:paraId="2A9B6ED4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lastRenderedPageBreak/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?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bjectUR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27F7917C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5F950D0C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?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dditionalInfoApplicatio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74227EBE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6A6522C0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?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dminCommen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44F316F6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3CC4B4D5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}</w:t>
      </w:r>
    </w:p>
    <w:p w14:paraId="615A2492" w14:textId="02CC212C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}</w:t>
      </w:r>
    </w:p>
    <w:p w14:paraId="6C215053" w14:textId="55137AF6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</w:p>
    <w:p w14:paraId="6761150B" w14:textId="579C4C3A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b/>
          <w:bCs/>
          <w:color w:val="000000"/>
          <w:sz w:val="19"/>
          <w:szCs w:val="19"/>
        </w:rPr>
      </w:pPr>
      <w:proofErr w:type="spellStart"/>
      <w:r w:rsidRPr="00977DD8"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</w:rPr>
        <w:t>ApplicationObjectViewModelWithoutRequiredImage</w:t>
      </w:r>
      <w:r w:rsidR="00977DD8"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</w:rPr>
        <w:t>.cs</w:t>
      </w:r>
      <w:proofErr w:type="spellEnd"/>
    </w:p>
    <w:p w14:paraId="7B349DB5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b/>
          <w:bCs/>
          <w:color w:val="000000"/>
          <w:sz w:val="19"/>
          <w:szCs w:val="19"/>
        </w:rPr>
      </w:pPr>
    </w:p>
    <w:p w14:paraId="1583D494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us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System.Buffers.Tex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7D7EDDAC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us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System.Collections.Generic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070AFA43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us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VladimirTripAdvisor.Logic.Applicatio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4B2F89AC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79C16133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namespac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VladimirTripAdvisor.ViewModels</w:t>
      </w:r>
      <w:proofErr w:type="spellEnd"/>
    </w:p>
    <w:p w14:paraId="0ABAD9F1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{</w:t>
      </w:r>
    </w:p>
    <w:p w14:paraId="3D47A221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ApplicationObjectViewModelWithoutRequiredImage</w:t>
      </w:r>
      <w:proofErr w:type="spellEnd"/>
    </w:p>
    <w:p w14:paraId="0023B2F2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{</w:t>
      </w:r>
    </w:p>
    <w:p w14:paraId="7494910D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UserI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028DA733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0F53FA9D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lo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?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pplicationI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23C21D86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68F368E8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pplicationStatu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?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pplicationStatu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5D0C7435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41D2EC9F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[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Require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ErrorMessag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=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  <w:lang w:val="ru-RU"/>
        </w:rPr>
        <w:t>"Данное поле обязательно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)]</w:t>
      </w:r>
    </w:p>
    <w:p w14:paraId="53CC61A8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[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StringLength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aximumLength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: 50)]</w:t>
      </w:r>
    </w:p>
    <w:p w14:paraId="62CB5853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? Name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2E085061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1000661E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[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Require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ErrorMessag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=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  <w:lang w:val="ru-RU"/>
        </w:rPr>
        <w:t>"Данное поле обязательно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)]</w:t>
      </w:r>
    </w:p>
    <w:p w14:paraId="7A5A4E4F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[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StringLength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aximumLength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: 1500)]</w:t>
      </w:r>
    </w:p>
    <w:p w14:paraId="757B1C7D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? Description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0F00E7EA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30CDC344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[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Require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ErrorMessag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=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  <w:lang w:val="ru-RU"/>
        </w:rPr>
        <w:t>"Данное поле обязательно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)]</w:t>
      </w:r>
    </w:p>
    <w:p w14:paraId="60C8D793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[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StringLength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aximumLength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: 250)]</w:t>
      </w:r>
    </w:p>
    <w:p w14:paraId="1403145F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?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ShortDescriptio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55313E8D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5D399058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[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Require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ErrorMessag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=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  <w:lang w:val="ru-RU"/>
        </w:rPr>
        <w:t>"Данное поле обязательно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)]</w:t>
      </w:r>
    </w:p>
    <w:p w14:paraId="04637A1B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? Latitude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77501421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56212A47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[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Require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ErrorMessag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=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  <w:lang w:val="ru-RU"/>
        </w:rPr>
        <w:t>"Данное поле обязательно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)]</w:t>
      </w:r>
    </w:p>
    <w:p w14:paraId="515FBC09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? Longitude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60BD81BB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6126C251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[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Require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ErrorMessag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=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  <w:lang w:val="ru-RU"/>
        </w:rPr>
        <w:t>"Данное поле обязательно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)]</w:t>
      </w:r>
    </w:p>
    <w:p w14:paraId="26F98009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? Address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4CB18E3E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[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Require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ErrorMessag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=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  <w:lang w:val="ru-RU"/>
        </w:rPr>
        <w:t>"Данное поле обязательно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)]</w:t>
      </w:r>
    </w:p>
    <w:p w14:paraId="52AACA79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?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PhoneNumber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7D2657A6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42FD7763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[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Require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ErrorMessag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=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  <w:lang w:val="ru-RU"/>
        </w:rPr>
        <w:t>"Данное поле обязательно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)]</w:t>
      </w:r>
    </w:p>
    <w:p w14:paraId="10D9E304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PlaceTyp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PlaceTyp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11E6BFF6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5C5EF9FC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[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JsonIgnor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]</w:t>
      </w:r>
    </w:p>
    <w:p w14:paraId="42A92C89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ILis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IFormFil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&gt; Images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6F1E6480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7C026F71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[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JsonIgnor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]</w:t>
      </w:r>
    </w:p>
    <w:p w14:paraId="047A4674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ILis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&gt;? ImagesBase64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61ED821E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6FA598A7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?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dditionalInfoAddres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3EDE441E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6FE7F9B4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[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Ur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]</w:t>
      </w:r>
    </w:p>
    <w:p w14:paraId="3163612F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?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bjectUR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4C94060A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65B88FC9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?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dditionalInfoApplicatio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74711045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308A29BE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?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dminCommen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3F702F79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4DD9F971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}</w:t>
      </w:r>
    </w:p>
    <w:p w14:paraId="3E433EA4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lastRenderedPageBreak/>
        <w:t>}</w:t>
      </w:r>
    </w:p>
    <w:p w14:paraId="13501BA3" w14:textId="152755C9" w:rsidR="001234B4" w:rsidRPr="00977DD8" w:rsidRDefault="001234B4" w:rsidP="00977DD8">
      <w:pPr>
        <w:spacing w:after="160" w:line="259" w:lineRule="auto"/>
        <w:ind w:left="426" w:firstLine="708"/>
        <w:rPr>
          <w:rFonts w:ascii="Courier New" w:hAnsi="Courier New" w:cs="Courier New"/>
          <w:b/>
          <w:bCs/>
        </w:rPr>
      </w:pPr>
    </w:p>
    <w:p w14:paraId="2112C1E2" w14:textId="570934F3" w:rsidR="009E1CE3" w:rsidRPr="00977DD8" w:rsidRDefault="009E1CE3" w:rsidP="00977DD8">
      <w:pPr>
        <w:spacing w:after="160" w:line="259" w:lineRule="auto"/>
        <w:ind w:left="426" w:firstLine="708"/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</w:rPr>
      </w:pPr>
      <w:proofErr w:type="spellStart"/>
      <w:r w:rsidRPr="00977DD8"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  <w:lang w:val="ru-RU"/>
        </w:rPr>
        <w:t>EventModelWithPhotoViewModel</w:t>
      </w:r>
      <w:proofErr w:type="spellEnd"/>
      <w:r w:rsidR="00977DD8"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</w:rPr>
        <w:t>.cs</w:t>
      </w:r>
    </w:p>
    <w:p w14:paraId="0AD40261" w14:textId="026C00C2" w:rsidR="009E1CE3" w:rsidRPr="00977DD8" w:rsidRDefault="009E1CE3" w:rsidP="00977DD8">
      <w:pPr>
        <w:spacing w:after="160" w:line="259" w:lineRule="auto"/>
        <w:ind w:left="426" w:firstLine="708"/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  <w:lang w:val="ru-RU"/>
        </w:rPr>
      </w:pPr>
    </w:p>
    <w:p w14:paraId="05718870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namespac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VladimirTripAdvisor.ViewModels</w:t>
      </w:r>
      <w:proofErr w:type="spellEnd"/>
    </w:p>
    <w:p w14:paraId="6F8BDA0C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{</w:t>
      </w:r>
    </w:p>
    <w:p w14:paraId="6338E263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EventModelWithPhotoViewModel</w:t>
      </w:r>
      <w:proofErr w:type="spellEnd"/>
    </w:p>
    <w:p w14:paraId="1851DCB0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{</w:t>
      </w:r>
    </w:p>
    <w:p w14:paraId="178C14EC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EventMode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?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EventMode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740B520F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71580FB8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? ImageMainBase64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5A5FF2DD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2DF4ED37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?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PlaceNam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283D2429" w14:textId="77777777" w:rsidR="009E1CE3" w:rsidRPr="00977DD8" w:rsidRDefault="009E1C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}</w:t>
      </w:r>
    </w:p>
    <w:p w14:paraId="0465CAD4" w14:textId="540C0555" w:rsidR="009E1CE3" w:rsidRPr="00977DD8" w:rsidRDefault="009E1CE3" w:rsidP="00977DD8">
      <w:pPr>
        <w:spacing w:after="160" w:line="259" w:lineRule="auto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}</w:t>
      </w:r>
    </w:p>
    <w:p w14:paraId="6C355E0D" w14:textId="56660033" w:rsidR="00412937" w:rsidRPr="00977DD8" w:rsidRDefault="00412937" w:rsidP="00977DD8">
      <w:pPr>
        <w:spacing w:after="160" w:line="259" w:lineRule="auto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</w:p>
    <w:p w14:paraId="22227886" w14:textId="795B1418" w:rsidR="00412937" w:rsidRPr="00977DD8" w:rsidRDefault="00412937" w:rsidP="00977DD8">
      <w:pPr>
        <w:spacing w:after="160" w:line="259" w:lineRule="auto"/>
        <w:ind w:left="426" w:firstLine="708"/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</w:rPr>
      </w:pPr>
      <w:proofErr w:type="spellStart"/>
      <w:r w:rsidRPr="00977DD8"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  <w:lang w:val="ru-RU"/>
        </w:rPr>
        <w:t>EventViewModel</w:t>
      </w:r>
      <w:proofErr w:type="spellEnd"/>
      <w:r w:rsidR="00977DD8"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</w:rPr>
        <w:t>.cs</w:t>
      </w:r>
    </w:p>
    <w:p w14:paraId="1BB4B592" w14:textId="77777777" w:rsidR="00412937" w:rsidRPr="00977DD8" w:rsidRDefault="0041293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namespac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VladimirTripAdvisor.ViewModels</w:t>
      </w:r>
      <w:proofErr w:type="spellEnd"/>
    </w:p>
    <w:p w14:paraId="7EA65596" w14:textId="77777777" w:rsidR="00412937" w:rsidRPr="00977DD8" w:rsidRDefault="0041293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{</w:t>
      </w:r>
    </w:p>
    <w:p w14:paraId="4E2E5A7F" w14:textId="77777777" w:rsidR="00412937" w:rsidRPr="00977DD8" w:rsidRDefault="0041293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EventViewModel</w:t>
      </w:r>
      <w:proofErr w:type="spellEnd"/>
    </w:p>
    <w:p w14:paraId="63528F7A" w14:textId="77777777" w:rsidR="00412937" w:rsidRPr="00977DD8" w:rsidRDefault="0041293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{</w:t>
      </w:r>
    </w:p>
    <w:p w14:paraId="71573740" w14:textId="77777777" w:rsidR="00412937" w:rsidRPr="00977DD8" w:rsidRDefault="0041293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EventMode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Event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39EF7CB9" w14:textId="77777777" w:rsidR="00412937" w:rsidRPr="00977DD8" w:rsidRDefault="0041293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3390A365" w14:textId="77777777" w:rsidR="00412937" w:rsidRPr="00977DD8" w:rsidRDefault="0041293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PlaceNam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4ED91988" w14:textId="77777777" w:rsidR="00412937" w:rsidRPr="00977DD8" w:rsidRDefault="0041293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}</w:t>
      </w:r>
    </w:p>
    <w:p w14:paraId="79B546F3" w14:textId="77777777" w:rsidR="00412937" w:rsidRPr="00977DD8" w:rsidRDefault="0041293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}</w:t>
      </w:r>
    </w:p>
    <w:p w14:paraId="70B1AFCE" w14:textId="31A86D14" w:rsidR="00412937" w:rsidRPr="00977DD8" w:rsidRDefault="00412937" w:rsidP="00977DD8">
      <w:pPr>
        <w:spacing w:after="160" w:line="259" w:lineRule="auto"/>
        <w:ind w:left="426" w:firstLine="708"/>
        <w:rPr>
          <w:rFonts w:ascii="Courier New" w:hAnsi="Courier New" w:cs="Courier New"/>
          <w:b/>
          <w:bCs/>
        </w:rPr>
      </w:pPr>
    </w:p>
    <w:p w14:paraId="256D5BDA" w14:textId="6DFBF124" w:rsidR="00E34DCF" w:rsidRPr="00977DD8" w:rsidRDefault="00E34DCF" w:rsidP="00977DD8">
      <w:pPr>
        <w:spacing w:after="160" w:line="259" w:lineRule="auto"/>
        <w:ind w:left="426" w:firstLine="708"/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</w:rPr>
      </w:pPr>
      <w:proofErr w:type="spellStart"/>
      <w:r w:rsidRPr="00977DD8"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  <w:lang w:val="ru-RU"/>
        </w:rPr>
        <w:t>ObjectWithPhotoViewModel</w:t>
      </w:r>
      <w:proofErr w:type="spellEnd"/>
      <w:r w:rsidR="00977DD8"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</w:rPr>
        <w:t>.cs</w:t>
      </w:r>
    </w:p>
    <w:p w14:paraId="4BED04FC" w14:textId="77777777" w:rsidR="00E34DCF" w:rsidRPr="00977DD8" w:rsidRDefault="00E34DCF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namespac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VladimirTripAdvisor.ViewModels</w:t>
      </w:r>
      <w:proofErr w:type="spellEnd"/>
    </w:p>
    <w:p w14:paraId="5EE505B2" w14:textId="77777777" w:rsidR="00E34DCF" w:rsidRPr="00977DD8" w:rsidRDefault="00E34DCF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{</w:t>
      </w:r>
    </w:p>
    <w:p w14:paraId="131868D1" w14:textId="77777777" w:rsidR="00E34DCF" w:rsidRPr="00977DD8" w:rsidRDefault="00E34DCF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ObjectWithPhotoViewModel</w:t>
      </w:r>
      <w:proofErr w:type="spellEnd"/>
    </w:p>
    <w:p w14:paraId="2A79C3AA" w14:textId="77777777" w:rsidR="00E34DCF" w:rsidRPr="00977DD8" w:rsidRDefault="00E34DCF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{</w:t>
      </w:r>
    </w:p>
    <w:p w14:paraId="1C540AE8" w14:textId="77777777" w:rsidR="00E34DCF" w:rsidRPr="00977DD8" w:rsidRDefault="00E34DCF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ObjectWithPhotoViewMode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)</w:t>
      </w:r>
    </w:p>
    <w:p w14:paraId="5F3317F5" w14:textId="77777777" w:rsidR="00E34DCF" w:rsidRPr="00977DD8" w:rsidRDefault="00E34DCF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{</w:t>
      </w:r>
    </w:p>
    <w:p w14:paraId="462AFC41" w14:textId="77777777" w:rsidR="00E34DCF" w:rsidRPr="00977DD8" w:rsidRDefault="00E34DCF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Place =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new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bjectOfVisitMode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);</w:t>
      </w:r>
    </w:p>
    <w:p w14:paraId="7A1C12D1" w14:textId="77777777" w:rsidR="00E34DCF" w:rsidRPr="00977DD8" w:rsidRDefault="00E34DCF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Images =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new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List&lt;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gt;();</w:t>
      </w:r>
    </w:p>
    <w:p w14:paraId="220AC786" w14:textId="77777777" w:rsidR="00E34DCF" w:rsidRPr="00977DD8" w:rsidRDefault="00E34DCF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}</w:t>
      </w:r>
    </w:p>
    <w:p w14:paraId="1295333A" w14:textId="77777777" w:rsidR="00E34DCF" w:rsidRPr="00977DD8" w:rsidRDefault="00E34DCF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bjectOfVisitMode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Place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00DAFFDB" w14:textId="77777777" w:rsidR="00E34DCF" w:rsidRPr="00977DD8" w:rsidRDefault="00E34DCF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? ImageMainBase64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6C96287B" w14:textId="77777777" w:rsidR="00E34DCF" w:rsidRPr="00977DD8" w:rsidRDefault="00E34DCF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ILis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&gt;? Images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579BF22A" w14:textId="77777777" w:rsidR="00E34DCF" w:rsidRPr="00977DD8" w:rsidRDefault="00E34DCF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14A627D3" w14:textId="77777777" w:rsidR="00E34DCF" w:rsidRPr="00977DD8" w:rsidRDefault="00E34DCF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ReviewMode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ReviewMode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45529914" w14:textId="77777777" w:rsidR="00E34DCF" w:rsidRPr="00977DD8" w:rsidRDefault="00E34DCF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0CC75C6D" w14:textId="77777777" w:rsidR="00E34DCF" w:rsidRPr="00977DD8" w:rsidRDefault="00E34DCF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EventMode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EventMode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57317200" w14:textId="77777777" w:rsidR="00E34DCF" w:rsidRPr="00977DD8" w:rsidRDefault="00E34DCF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1EEF50E1" w14:textId="77777777" w:rsidR="00E34DCF" w:rsidRPr="00977DD8" w:rsidRDefault="00E34DCF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5DFE8A46" w14:textId="77777777" w:rsidR="00E34DCF" w:rsidRPr="00977DD8" w:rsidRDefault="00E34DCF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}</w:t>
      </w:r>
    </w:p>
    <w:p w14:paraId="090B84A9" w14:textId="25B15829" w:rsidR="00E34DCF" w:rsidRPr="00977DD8" w:rsidRDefault="00E34DCF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}</w:t>
      </w:r>
    </w:p>
    <w:p w14:paraId="1F8FD4A5" w14:textId="77777777" w:rsidR="00036F85" w:rsidRPr="00977DD8" w:rsidRDefault="00036F8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</w:p>
    <w:p w14:paraId="33869CBB" w14:textId="0B82BA7F" w:rsidR="00036F85" w:rsidRPr="00977DD8" w:rsidRDefault="00036F8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b/>
          <w:bCs/>
          <w:color w:val="000000"/>
          <w:sz w:val="19"/>
          <w:szCs w:val="19"/>
        </w:rPr>
      </w:pPr>
      <w:proofErr w:type="spellStart"/>
      <w:r w:rsidRPr="00977DD8"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</w:rPr>
        <w:t>ReviewSummary</w:t>
      </w:r>
      <w:r w:rsidR="00977DD8"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</w:rPr>
        <w:t>.cs</w:t>
      </w:r>
      <w:proofErr w:type="spellEnd"/>
    </w:p>
    <w:p w14:paraId="78ABC938" w14:textId="77777777" w:rsidR="00036F85" w:rsidRPr="00977DD8" w:rsidRDefault="00036F8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namespac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VladimirTripAdvisor.ViewModels</w:t>
      </w:r>
      <w:proofErr w:type="spellEnd"/>
    </w:p>
    <w:p w14:paraId="71535B88" w14:textId="77777777" w:rsidR="00036F85" w:rsidRPr="00977DD8" w:rsidRDefault="00036F8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{</w:t>
      </w:r>
    </w:p>
    <w:p w14:paraId="25EB69B8" w14:textId="77777777" w:rsidR="00036F85" w:rsidRPr="00977DD8" w:rsidRDefault="00036F8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ReviewSummary</w:t>
      </w:r>
      <w:proofErr w:type="spellEnd"/>
    </w:p>
    <w:p w14:paraId="53436E51" w14:textId="77777777" w:rsidR="00036F85" w:rsidRPr="00977DD8" w:rsidRDefault="00036F8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{</w:t>
      </w:r>
    </w:p>
    <w:p w14:paraId="5CEBF549" w14:textId="77777777" w:rsidR="00036F85" w:rsidRPr="00977DD8" w:rsidRDefault="00036F8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ReviewSummary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)</w:t>
      </w:r>
    </w:p>
    <w:p w14:paraId="632DE5E2" w14:textId="77777777" w:rsidR="00036F85" w:rsidRPr="00977DD8" w:rsidRDefault="00036F8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{</w:t>
      </w:r>
    </w:p>
    <w:p w14:paraId="72D8EC4F" w14:textId="77777777" w:rsidR="00036F85" w:rsidRPr="00977DD8" w:rsidRDefault="00036F8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ExcellentReview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 0;</w:t>
      </w:r>
    </w:p>
    <w:p w14:paraId="06EE9168" w14:textId="77777777" w:rsidR="00036F85" w:rsidRPr="00977DD8" w:rsidRDefault="00036F8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GoodReview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 0;</w:t>
      </w:r>
    </w:p>
    <w:p w14:paraId="094CFC41" w14:textId="77777777" w:rsidR="00036F85" w:rsidRPr="00977DD8" w:rsidRDefault="00036F8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verageReview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 0;</w:t>
      </w:r>
    </w:p>
    <w:p w14:paraId="6976094D" w14:textId="77777777" w:rsidR="00036F85" w:rsidRPr="00977DD8" w:rsidRDefault="00036F8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PoorReview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 0;</w:t>
      </w:r>
    </w:p>
    <w:p w14:paraId="704FB7F2" w14:textId="77777777" w:rsidR="00036F85" w:rsidRPr="00977DD8" w:rsidRDefault="00036F8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lastRenderedPageBreak/>
        <w:t xml:space="preserve">    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TerribleReview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 0;</w:t>
      </w:r>
    </w:p>
    <w:p w14:paraId="3D50AB1C" w14:textId="77777777" w:rsidR="00036F85" w:rsidRPr="00977DD8" w:rsidRDefault="00036F8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ReviewsCoun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= 0;</w:t>
      </w:r>
    </w:p>
    <w:p w14:paraId="5AC13619" w14:textId="77777777" w:rsidR="00036F85" w:rsidRPr="00977DD8" w:rsidRDefault="00036F8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verageRating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 0f;</w:t>
      </w:r>
    </w:p>
    <w:p w14:paraId="4145509F" w14:textId="77777777" w:rsidR="00036F85" w:rsidRPr="00977DD8" w:rsidRDefault="00036F8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}</w:t>
      </w:r>
    </w:p>
    <w:p w14:paraId="1B32C10D" w14:textId="77777777" w:rsidR="00036F85" w:rsidRPr="00977DD8" w:rsidRDefault="00036F8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floa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verageRating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0524C8AC" w14:textId="77777777" w:rsidR="00036F85" w:rsidRPr="00977DD8" w:rsidRDefault="00036F8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in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ReviewsCoun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6F3323C1" w14:textId="77777777" w:rsidR="00036F85" w:rsidRPr="00977DD8" w:rsidRDefault="00036F8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in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ExcellentReview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17EFA8F0" w14:textId="77777777" w:rsidR="00036F85" w:rsidRPr="00977DD8" w:rsidRDefault="00036F8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in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GoodReview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6030C28C" w14:textId="77777777" w:rsidR="00036F85" w:rsidRPr="00977DD8" w:rsidRDefault="00036F8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in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verageReview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49A45A03" w14:textId="77777777" w:rsidR="00036F85" w:rsidRPr="00977DD8" w:rsidRDefault="00036F8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in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PoorReview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411E072C" w14:textId="77777777" w:rsidR="00036F85" w:rsidRPr="00977DD8" w:rsidRDefault="00036F8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in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TerribleReview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3805F3E8" w14:textId="77777777" w:rsidR="00036F85" w:rsidRPr="00977DD8" w:rsidRDefault="00036F8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}</w:t>
      </w:r>
    </w:p>
    <w:p w14:paraId="272629A9" w14:textId="67E61FFB" w:rsidR="00E34DCF" w:rsidRPr="00977DD8" w:rsidRDefault="00036F85" w:rsidP="00977DD8">
      <w:pPr>
        <w:spacing w:after="160" w:line="259" w:lineRule="auto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}</w:t>
      </w:r>
    </w:p>
    <w:p w14:paraId="0265D7EC" w14:textId="000AB8BB" w:rsidR="0018365A" w:rsidRPr="00977DD8" w:rsidRDefault="0018365A" w:rsidP="00977DD8">
      <w:pPr>
        <w:spacing w:after="160" w:line="259" w:lineRule="auto"/>
        <w:ind w:left="426" w:firstLine="708"/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</w:rPr>
      </w:pPr>
      <w:proofErr w:type="spellStart"/>
      <w:r w:rsidRPr="00977DD8"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  <w:lang w:val="ru-RU"/>
        </w:rPr>
        <w:t>ReviewViewModel</w:t>
      </w:r>
      <w:proofErr w:type="spellEnd"/>
      <w:r w:rsidR="00977DD8"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</w:rPr>
        <w:t>.cs</w:t>
      </w:r>
    </w:p>
    <w:p w14:paraId="516EEA41" w14:textId="77777777" w:rsidR="0018365A" w:rsidRPr="00977DD8" w:rsidRDefault="0018365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namespac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VladimirTripAdvisor.ViewModels</w:t>
      </w:r>
      <w:proofErr w:type="spellEnd"/>
    </w:p>
    <w:p w14:paraId="271DA84A" w14:textId="77777777" w:rsidR="0018365A" w:rsidRPr="00977DD8" w:rsidRDefault="0018365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{</w:t>
      </w:r>
    </w:p>
    <w:p w14:paraId="37CDEF35" w14:textId="77777777" w:rsidR="0018365A" w:rsidRPr="00977DD8" w:rsidRDefault="0018365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ReviewViewModel</w:t>
      </w:r>
      <w:proofErr w:type="spellEnd"/>
    </w:p>
    <w:p w14:paraId="725E934D" w14:textId="77777777" w:rsidR="0018365A" w:rsidRPr="00977DD8" w:rsidRDefault="0018365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{</w:t>
      </w:r>
    </w:p>
    <w:p w14:paraId="3145E304" w14:textId="77777777" w:rsidR="0018365A" w:rsidRPr="00977DD8" w:rsidRDefault="0018365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ReviewMode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Review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6122D59C" w14:textId="77777777" w:rsidR="0018365A" w:rsidRPr="00977DD8" w:rsidRDefault="0018365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Name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1069B49D" w14:textId="77777777" w:rsidR="0018365A" w:rsidRPr="00977DD8" w:rsidRDefault="0018365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Surname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4242B6F0" w14:textId="77777777" w:rsidR="0018365A" w:rsidRPr="00977DD8" w:rsidRDefault="0018365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}</w:t>
      </w:r>
    </w:p>
    <w:p w14:paraId="1470EF1B" w14:textId="77777777" w:rsidR="0018365A" w:rsidRPr="00977DD8" w:rsidRDefault="0018365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}</w:t>
      </w:r>
    </w:p>
    <w:p w14:paraId="078D6B66" w14:textId="66248E44" w:rsidR="0018365A" w:rsidRPr="00977DD8" w:rsidRDefault="0018365A" w:rsidP="00977DD8">
      <w:pPr>
        <w:spacing w:after="160" w:line="259" w:lineRule="auto"/>
        <w:ind w:left="426" w:firstLine="708"/>
        <w:rPr>
          <w:rFonts w:ascii="Courier New" w:hAnsi="Courier New" w:cs="Courier New"/>
          <w:b/>
          <w:bCs/>
        </w:rPr>
      </w:pPr>
    </w:p>
    <w:p w14:paraId="2372AF28" w14:textId="5EFDD694" w:rsidR="005B010C" w:rsidRPr="00977DD8" w:rsidRDefault="005B010C" w:rsidP="00977DD8">
      <w:pPr>
        <w:spacing w:after="160" w:line="259" w:lineRule="auto"/>
        <w:ind w:left="426" w:firstLine="708"/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</w:rPr>
      </w:pPr>
      <w:proofErr w:type="spellStart"/>
      <w:r w:rsidRPr="00977DD8"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  <w:lang w:val="ru-RU"/>
        </w:rPr>
        <w:t>UserViewModel</w:t>
      </w:r>
      <w:proofErr w:type="spellEnd"/>
      <w:r w:rsidR="00977DD8"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</w:rPr>
        <w:t>.cs</w:t>
      </w:r>
    </w:p>
    <w:p w14:paraId="30D6F1AA" w14:textId="77777777" w:rsidR="005B010C" w:rsidRPr="00977DD8" w:rsidRDefault="005B010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namespac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VladimirTripAdvisor.ViewModels</w:t>
      </w:r>
      <w:proofErr w:type="spellEnd"/>
    </w:p>
    <w:p w14:paraId="4101D97B" w14:textId="77777777" w:rsidR="005B010C" w:rsidRPr="00977DD8" w:rsidRDefault="005B010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{</w:t>
      </w:r>
    </w:p>
    <w:p w14:paraId="7F010B89" w14:textId="77777777" w:rsidR="005B010C" w:rsidRPr="00977DD8" w:rsidRDefault="005B010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UserViewModel</w:t>
      </w:r>
      <w:proofErr w:type="spellEnd"/>
    </w:p>
    <w:p w14:paraId="66248E63" w14:textId="77777777" w:rsidR="005B010C" w:rsidRPr="00977DD8" w:rsidRDefault="005B010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{</w:t>
      </w:r>
    </w:p>
    <w:p w14:paraId="2377637A" w14:textId="77777777" w:rsidR="005B010C" w:rsidRPr="00977DD8" w:rsidRDefault="005B010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UserMode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? User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36300E4C" w14:textId="77777777" w:rsidR="005B010C" w:rsidRPr="00977DD8" w:rsidRDefault="005B010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6CA13E51" w14:textId="77777777" w:rsidR="005B010C" w:rsidRPr="00977DD8" w:rsidRDefault="005B010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?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ccountTyp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00E098EC" w14:textId="77777777" w:rsidR="005B010C" w:rsidRPr="00977DD8" w:rsidRDefault="005B010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43575400" w14:textId="77777777" w:rsidR="005B010C" w:rsidRPr="00977DD8" w:rsidRDefault="005B010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}</w:t>
      </w:r>
    </w:p>
    <w:p w14:paraId="31815307" w14:textId="152BB850" w:rsidR="005B010C" w:rsidRPr="00977DD8" w:rsidRDefault="005B010C" w:rsidP="00977DD8">
      <w:pPr>
        <w:spacing w:after="160" w:line="259" w:lineRule="auto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}</w:t>
      </w:r>
    </w:p>
    <w:p w14:paraId="494A9952" w14:textId="4DE8CAD6" w:rsidR="001E6C4A" w:rsidRPr="00977DD8" w:rsidRDefault="001E6C4A" w:rsidP="00977DD8">
      <w:pPr>
        <w:spacing w:after="160" w:line="259" w:lineRule="auto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</w:p>
    <w:p w14:paraId="76BA4ABB" w14:textId="682317EA" w:rsidR="001E6C4A" w:rsidRPr="00977DD8" w:rsidRDefault="001E6C4A" w:rsidP="00977DD8">
      <w:pPr>
        <w:spacing w:after="160" w:line="259" w:lineRule="auto"/>
        <w:ind w:left="426" w:firstLine="708"/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</w:rPr>
      </w:pPr>
      <w:proofErr w:type="spellStart"/>
      <w:r w:rsidRPr="00977DD8"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</w:rPr>
        <w:t>AdminController</w:t>
      </w:r>
      <w:r w:rsidR="00977DD8"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</w:rPr>
        <w:t>.cs</w:t>
      </w:r>
      <w:proofErr w:type="spellEnd"/>
    </w:p>
    <w:p w14:paraId="6C7DC823" w14:textId="77777777" w:rsidR="001E6C4A" w:rsidRPr="00977DD8" w:rsidRDefault="001E6C4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us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icrosoft.AspNetCore.Authorizatio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3073C86C" w14:textId="77777777" w:rsidR="001E6C4A" w:rsidRPr="00977DD8" w:rsidRDefault="001E6C4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us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icrosoft.AspNetCore.Identity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64DCABAD" w14:textId="77777777" w:rsidR="001E6C4A" w:rsidRPr="00977DD8" w:rsidRDefault="001E6C4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us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icrosoft.AspNetCore.Mvc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00B300E4" w14:textId="77777777" w:rsidR="001E6C4A" w:rsidRPr="00977DD8" w:rsidRDefault="001E6C4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us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System.Data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6E35D3A9" w14:textId="77777777" w:rsidR="001E6C4A" w:rsidRPr="00977DD8" w:rsidRDefault="001E6C4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us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VladimirTripAdvisor.ViewModel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2205FA60" w14:textId="77777777" w:rsidR="001E6C4A" w:rsidRPr="00977DD8" w:rsidRDefault="001E6C4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5A62FD2E" w14:textId="77777777" w:rsidR="001E6C4A" w:rsidRPr="00977DD8" w:rsidRDefault="001E6C4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namespac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VladimirTripAdvisor.Controllers</w:t>
      </w:r>
      <w:proofErr w:type="spellEnd"/>
    </w:p>
    <w:p w14:paraId="2297B26B" w14:textId="77777777" w:rsidR="001E6C4A" w:rsidRPr="00977DD8" w:rsidRDefault="001E6C4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{</w:t>
      </w:r>
    </w:p>
    <w:p w14:paraId="30A46B25" w14:textId="77777777" w:rsidR="001E6C4A" w:rsidRPr="00977DD8" w:rsidRDefault="001E6C4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AdminController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: Controller</w:t>
      </w:r>
    </w:p>
    <w:p w14:paraId="2EAF2DBA" w14:textId="77777777" w:rsidR="001E6C4A" w:rsidRPr="00977DD8" w:rsidRDefault="001E6C4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{</w:t>
      </w:r>
    </w:p>
    <w:p w14:paraId="117A16C2" w14:textId="77777777" w:rsidR="001E6C4A" w:rsidRPr="00977DD8" w:rsidRDefault="001E6C4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rivat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readonly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pplicationDbContex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_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db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13C7D052" w14:textId="77777777" w:rsidR="001E6C4A" w:rsidRPr="00977DD8" w:rsidRDefault="001E6C4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rivat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readonly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UserManager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IdentityUser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gt; _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userManager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738F83F9" w14:textId="77777777" w:rsidR="001E6C4A" w:rsidRPr="00977DD8" w:rsidRDefault="001E6C4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63C6CB69" w14:textId="77777777" w:rsidR="001E6C4A" w:rsidRPr="00977DD8" w:rsidRDefault="001E6C4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AdminController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pplicationDbContex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db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,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UserManager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IdentityUser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&gt;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userManager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</w:t>
      </w:r>
    </w:p>
    <w:p w14:paraId="5C7660F8" w14:textId="77777777" w:rsidR="001E6C4A" w:rsidRPr="00977DD8" w:rsidRDefault="001E6C4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{</w:t>
      </w:r>
    </w:p>
    <w:p w14:paraId="44730487" w14:textId="77777777" w:rsidR="001E6C4A" w:rsidRPr="00977DD8" w:rsidRDefault="001E6C4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_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db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db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0B81813E" w14:textId="77777777" w:rsidR="001E6C4A" w:rsidRPr="00977DD8" w:rsidRDefault="001E6C4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_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userManager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userManager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0247E4F8" w14:textId="77777777" w:rsidR="001E6C4A" w:rsidRPr="00977DD8" w:rsidRDefault="001E6C4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}</w:t>
      </w:r>
    </w:p>
    <w:p w14:paraId="1B27AF79" w14:textId="77777777" w:rsidR="001E6C4A" w:rsidRPr="00977DD8" w:rsidRDefault="001E6C4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IActionResul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llUser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)</w:t>
      </w:r>
    </w:p>
    <w:p w14:paraId="5C838355" w14:textId="77777777" w:rsidR="001E6C4A" w:rsidRPr="00977DD8" w:rsidRDefault="001E6C4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{</w:t>
      </w:r>
    </w:p>
    <w:p w14:paraId="3C524492" w14:textId="77777777" w:rsidR="001E6C4A" w:rsidRPr="00977DD8" w:rsidRDefault="001E6C4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var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users = _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db.Users.ToLis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);</w:t>
      </w:r>
    </w:p>
    <w:p w14:paraId="3B1D7612" w14:textId="77777777" w:rsidR="001E6C4A" w:rsidRPr="00977DD8" w:rsidRDefault="001E6C4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744772FE" w14:textId="77777777" w:rsidR="001E6C4A" w:rsidRPr="00977DD8" w:rsidRDefault="001E6C4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ILis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UserViewMode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&gt;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userLis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new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List&lt;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UserViewMode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gt;();</w:t>
      </w:r>
    </w:p>
    <w:p w14:paraId="74136E09" w14:textId="77777777" w:rsidR="001E6C4A" w:rsidRPr="00977DD8" w:rsidRDefault="001E6C4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28714189" w14:textId="77777777" w:rsidR="001E6C4A" w:rsidRPr="00977DD8" w:rsidRDefault="001E6C4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foreach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(var user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i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users)</w:t>
      </w:r>
    </w:p>
    <w:p w14:paraId="1BEBFEC3" w14:textId="77777777" w:rsidR="001E6C4A" w:rsidRPr="00977DD8" w:rsidRDefault="001E6C4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{</w:t>
      </w:r>
    </w:p>
    <w:p w14:paraId="47993816" w14:textId="77777777" w:rsidR="001E6C4A" w:rsidRPr="00977DD8" w:rsidRDefault="001E6C4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var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userRole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 _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userManager.GetRolesAsync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user).Result;</w:t>
      </w:r>
    </w:p>
    <w:p w14:paraId="5C097523" w14:textId="77777777" w:rsidR="001E6C4A" w:rsidRPr="00977DD8" w:rsidRDefault="001E6C4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ainRol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71DFB50D" w14:textId="77777777" w:rsidR="001E6C4A" w:rsidRPr="00977DD8" w:rsidRDefault="001E6C4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if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userRoles.Contain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WC.OwnerRol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)</w:t>
      </w:r>
    </w:p>
    <w:p w14:paraId="2E319ECC" w14:textId="77777777" w:rsidR="001E6C4A" w:rsidRPr="00977DD8" w:rsidRDefault="001E6C4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{</w:t>
      </w:r>
    </w:p>
    <w:p w14:paraId="40A5C151" w14:textId="77777777" w:rsidR="001E6C4A" w:rsidRPr="00977DD8" w:rsidRDefault="001E6C4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ainRol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WC.OwnerRol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31F605A9" w14:textId="77777777" w:rsidR="001E6C4A" w:rsidRPr="00977DD8" w:rsidRDefault="001E6C4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}</w:t>
      </w:r>
    </w:p>
    <w:p w14:paraId="4643F7F1" w14:textId="77777777" w:rsidR="001E6C4A" w:rsidRPr="00977DD8" w:rsidRDefault="001E6C4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ainRol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userRoles.FirstOrDefaul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);</w:t>
      </w:r>
    </w:p>
    <w:p w14:paraId="388BA055" w14:textId="77777777" w:rsidR="001E6C4A" w:rsidRPr="00977DD8" w:rsidRDefault="001E6C4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5F92B72A" w14:textId="77777777" w:rsidR="001E6C4A" w:rsidRPr="00977DD8" w:rsidRDefault="001E6C4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UserViewMode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userViewMode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new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UserViewModel</w:t>
      </w:r>
      <w:proofErr w:type="spellEnd"/>
    </w:p>
    <w:p w14:paraId="1A89C1BE" w14:textId="77777777" w:rsidR="001E6C4A" w:rsidRPr="00977DD8" w:rsidRDefault="001E6C4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{</w:t>
      </w:r>
    </w:p>
    <w:p w14:paraId="31DA56B0" w14:textId="77777777" w:rsidR="001E6C4A" w:rsidRPr="00977DD8" w:rsidRDefault="001E6C4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User = 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UserMode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user,</w:t>
      </w:r>
    </w:p>
    <w:p w14:paraId="203C6E6A" w14:textId="77777777" w:rsidR="001E6C4A" w:rsidRPr="00977DD8" w:rsidRDefault="001E6C4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ccountTyp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ainRole</w:t>
      </w:r>
      <w:proofErr w:type="spellEnd"/>
    </w:p>
    <w:p w14:paraId="49648F21" w14:textId="77777777" w:rsidR="001E6C4A" w:rsidRPr="00977DD8" w:rsidRDefault="001E6C4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};</w:t>
      </w:r>
    </w:p>
    <w:p w14:paraId="31D3CECA" w14:textId="77777777" w:rsidR="001E6C4A" w:rsidRPr="00977DD8" w:rsidRDefault="001E6C4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userList.Ad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userViewMode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;</w:t>
      </w:r>
    </w:p>
    <w:p w14:paraId="25B0E125" w14:textId="77777777" w:rsidR="001E6C4A" w:rsidRPr="00977DD8" w:rsidRDefault="001E6C4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}</w:t>
      </w:r>
    </w:p>
    <w:p w14:paraId="0DBA000B" w14:textId="77777777" w:rsidR="001E6C4A" w:rsidRPr="00977DD8" w:rsidRDefault="001E6C4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retur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View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userLis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;</w:t>
      </w:r>
    </w:p>
    <w:p w14:paraId="33A050EE" w14:textId="77777777" w:rsidR="001E6C4A" w:rsidRPr="00977DD8" w:rsidRDefault="001E6C4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}</w:t>
      </w:r>
    </w:p>
    <w:p w14:paraId="284D9760" w14:textId="77777777" w:rsidR="001E6C4A" w:rsidRPr="00977DD8" w:rsidRDefault="001E6C4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43B4FA58" w14:textId="77777777" w:rsidR="001E6C4A" w:rsidRPr="00977DD8" w:rsidRDefault="001E6C4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IActionResul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DeleteUser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userI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</w:t>
      </w:r>
    </w:p>
    <w:p w14:paraId="10F4CBDA" w14:textId="77777777" w:rsidR="001E6C4A" w:rsidRPr="00977DD8" w:rsidRDefault="001E6C4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{</w:t>
      </w:r>
    </w:p>
    <w:p w14:paraId="1A3D216C" w14:textId="77777777" w:rsidR="001E6C4A" w:rsidRPr="00977DD8" w:rsidRDefault="001E6C4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if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userI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==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nul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)</w:t>
      </w:r>
    </w:p>
    <w:p w14:paraId="3637DAB1" w14:textId="77777777" w:rsidR="001E6C4A" w:rsidRPr="00977DD8" w:rsidRDefault="001E6C4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{</w:t>
      </w:r>
    </w:p>
    <w:p w14:paraId="17CD8375" w14:textId="77777777" w:rsidR="001E6C4A" w:rsidRPr="00977DD8" w:rsidRDefault="001E6C4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retur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NotFoun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);</w:t>
      </w:r>
    </w:p>
    <w:p w14:paraId="4238DA19" w14:textId="77777777" w:rsidR="001E6C4A" w:rsidRPr="00977DD8" w:rsidRDefault="001E6C4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}</w:t>
      </w:r>
    </w:p>
    <w:p w14:paraId="1A13CC92" w14:textId="77777777" w:rsidR="001E6C4A" w:rsidRPr="00977DD8" w:rsidRDefault="001E6C4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var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user = _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db.User.Fin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userI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;</w:t>
      </w:r>
    </w:p>
    <w:p w14:paraId="049BCE91" w14:textId="77777777" w:rsidR="001E6C4A" w:rsidRPr="00977DD8" w:rsidRDefault="001E6C4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685035C3" w14:textId="77777777" w:rsidR="001E6C4A" w:rsidRPr="00977DD8" w:rsidRDefault="001E6C4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if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(user ==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null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</w:t>
      </w:r>
    </w:p>
    <w:p w14:paraId="682B76AB" w14:textId="77777777" w:rsidR="001E6C4A" w:rsidRPr="00977DD8" w:rsidRDefault="001E6C4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{</w:t>
      </w:r>
    </w:p>
    <w:p w14:paraId="66746F7C" w14:textId="77777777" w:rsidR="001E6C4A" w:rsidRPr="00977DD8" w:rsidRDefault="001E6C4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retur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NotFoun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);</w:t>
      </w:r>
    </w:p>
    <w:p w14:paraId="1BE5E16F" w14:textId="77777777" w:rsidR="001E6C4A" w:rsidRPr="00977DD8" w:rsidRDefault="001E6C4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}</w:t>
      </w:r>
    </w:p>
    <w:p w14:paraId="5D061CB0" w14:textId="77777777" w:rsidR="001E6C4A" w:rsidRPr="00977DD8" w:rsidRDefault="001E6C4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_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db.User.Remov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user);</w:t>
      </w:r>
    </w:p>
    <w:p w14:paraId="4E878313" w14:textId="77777777" w:rsidR="001E6C4A" w:rsidRPr="00977DD8" w:rsidRDefault="001E6C4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_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db.SaveChange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);</w:t>
      </w:r>
    </w:p>
    <w:p w14:paraId="3FBC4266" w14:textId="77777777" w:rsidR="001E6C4A" w:rsidRPr="00977DD8" w:rsidRDefault="001E6C4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retur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View(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proofErr w:type="spellStart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AllUsers</w:t>
      </w:r>
      <w:proofErr w:type="spellEnd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;</w:t>
      </w:r>
    </w:p>
    <w:p w14:paraId="344C1C5F" w14:textId="77777777" w:rsidR="001E6C4A" w:rsidRPr="00977DD8" w:rsidRDefault="001E6C4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}</w:t>
      </w:r>
    </w:p>
    <w:p w14:paraId="66E92FC4" w14:textId="77777777" w:rsidR="001E6C4A" w:rsidRPr="00977DD8" w:rsidRDefault="001E6C4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1ADA6871" w14:textId="77777777" w:rsidR="001E6C4A" w:rsidRPr="00977DD8" w:rsidRDefault="001E6C4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[Authorize(Roles =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WC.AdminRol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]</w:t>
      </w:r>
    </w:p>
    <w:p w14:paraId="47E582A7" w14:textId="77777777" w:rsidR="001E6C4A" w:rsidRPr="00977DD8" w:rsidRDefault="001E6C4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IActionResul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CheckApplicatio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)</w:t>
      </w:r>
    </w:p>
    <w:p w14:paraId="4AD22512" w14:textId="77777777" w:rsidR="001E6C4A" w:rsidRPr="00977DD8" w:rsidRDefault="001E6C4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{</w:t>
      </w:r>
    </w:p>
    <w:p w14:paraId="7AE50CA9" w14:textId="77777777" w:rsidR="001E6C4A" w:rsidRPr="00977DD8" w:rsidRDefault="001E6C4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IEnumerabl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pplicationModelDB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gt; apps = _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db.Application.Includ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(x =&gt;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x.User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;</w:t>
      </w:r>
    </w:p>
    <w:p w14:paraId="4023A987" w14:textId="77777777" w:rsidR="001E6C4A" w:rsidRPr="00977DD8" w:rsidRDefault="001E6C4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retur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View(apps);</w:t>
      </w:r>
    </w:p>
    <w:p w14:paraId="332B7CE1" w14:textId="77777777" w:rsidR="001E6C4A" w:rsidRPr="00977DD8" w:rsidRDefault="001E6C4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}</w:t>
      </w:r>
    </w:p>
    <w:p w14:paraId="26629F9A" w14:textId="77777777" w:rsidR="001E6C4A" w:rsidRPr="00977DD8" w:rsidRDefault="001E6C4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}</w:t>
      </w:r>
    </w:p>
    <w:p w14:paraId="3091A4F2" w14:textId="7150F4E9" w:rsidR="001E6C4A" w:rsidRPr="00977DD8" w:rsidRDefault="001E6C4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}</w:t>
      </w:r>
    </w:p>
    <w:p w14:paraId="49D07DEA" w14:textId="5E7B49CE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3ACB4ED6" w14:textId="5173E15A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</w:rPr>
      </w:pPr>
      <w:proofErr w:type="spellStart"/>
      <w:r w:rsidRPr="00977DD8"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</w:rPr>
        <w:t>ApplicationController</w:t>
      </w:r>
      <w:r w:rsidR="00977DD8"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</w:rPr>
        <w:t>.cs</w:t>
      </w:r>
      <w:proofErr w:type="spellEnd"/>
    </w:p>
    <w:p w14:paraId="095710C6" w14:textId="4DF21B3A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</w:rPr>
      </w:pPr>
    </w:p>
    <w:p w14:paraId="05476DF6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using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Microsoft.AspNetCore.Authorization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;</w:t>
      </w:r>
    </w:p>
    <w:p w14:paraId="205237A2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using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Microsoft.AspNetCore.Identity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;</w:t>
      </w:r>
    </w:p>
    <w:p w14:paraId="0D2CFD59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using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Microsoft.AspNetCore.Mvc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;</w:t>
      </w:r>
    </w:p>
    <w:p w14:paraId="11FFFB5A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using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Microsoft.EntityFrameworkCore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;</w:t>
      </w:r>
    </w:p>
    <w:p w14:paraId="245A7221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using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NuGet.Versioning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;</w:t>
      </w:r>
    </w:p>
    <w:p w14:paraId="3CD92BF0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using System;</w:t>
      </w:r>
    </w:p>
    <w:p w14:paraId="727768C1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using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System.Collections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;</w:t>
      </w:r>
    </w:p>
    <w:p w14:paraId="69FABAC2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using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System.Data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;</w:t>
      </w:r>
    </w:p>
    <w:p w14:paraId="52DB8E0D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using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System.Net.Mime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;</w:t>
      </w:r>
    </w:p>
    <w:p w14:paraId="4BE55FF0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using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System.Security.Claims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;</w:t>
      </w:r>
    </w:p>
    <w:p w14:paraId="399E6483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using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System.Xml.Linq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;</w:t>
      </w:r>
    </w:p>
    <w:p w14:paraId="0C82C5C4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using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VladimirTripAdvisor.Logic.Application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;</w:t>
      </w:r>
    </w:p>
    <w:p w14:paraId="0FE9B152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using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VladimirTripAdvisor.Logic.ImageHandler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;</w:t>
      </w:r>
    </w:p>
    <w:p w14:paraId="13444459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using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VladimirTripAdvisor.Logic.YandexMap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;</w:t>
      </w:r>
    </w:p>
    <w:p w14:paraId="3CFECE98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using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VladimirTripAdvisor.Models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;</w:t>
      </w:r>
    </w:p>
    <w:p w14:paraId="164862E8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using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VladimirTripAdvisor.ViewModels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;</w:t>
      </w:r>
    </w:p>
    <w:p w14:paraId="72070EE8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</w:p>
    <w:p w14:paraId="13D3D611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lastRenderedPageBreak/>
        <w:t xml:space="preserve">namespace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VladimirTripAdvisor.Controllers</w:t>
      </w:r>
      <w:proofErr w:type="spellEnd"/>
    </w:p>
    <w:p w14:paraId="40C80059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{</w:t>
      </w:r>
    </w:p>
    <w:p w14:paraId="53C23CAF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[Authorize]</w:t>
      </w:r>
    </w:p>
    <w:p w14:paraId="5D9EE40F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public class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Controller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: Controller</w:t>
      </w:r>
    </w:p>
    <w:p w14:paraId="339FEF2A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{</w:t>
      </w:r>
    </w:p>
    <w:p w14:paraId="19A6DE53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</w:p>
    <w:p w14:paraId="31ABD53E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private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readonly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DbContext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_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db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;</w:t>
      </w:r>
    </w:p>
    <w:p w14:paraId="2820831E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private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readonly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UserManager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IdentityUser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&gt; _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userManager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;</w:t>
      </w:r>
    </w:p>
    <w:p w14:paraId="0252D657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private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readonly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IWebHostEnvironment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_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hostEnvironment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;</w:t>
      </w:r>
    </w:p>
    <w:p w14:paraId="3EF5832D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public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Controller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DbContext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db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,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RoleManager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IdentityRole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&gt;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roleManager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,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UserManager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IdentityUser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&gt;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userManager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,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IWebHostEnvironment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hostEnvironment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)</w:t>
      </w:r>
    </w:p>
    <w:p w14:paraId="6BB61855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{</w:t>
      </w:r>
    </w:p>
    <w:p w14:paraId="43D0748F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_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db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=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db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;</w:t>
      </w:r>
    </w:p>
    <w:p w14:paraId="2F145935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_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userManager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=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userManager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;</w:t>
      </w:r>
    </w:p>
    <w:p w14:paraId="3AAF1621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_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hostEnvironment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=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hostEnvironment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;</w:t>
      </w:r>
    </w:p>
    <w:p w14:paraId="69F0BB97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}</w:t>
      </w:r>
    </w:p>
    <w:p w14:paraId="53597442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public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IActionResult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Index()</w:t>
      </w:r>
    </w:p>
    <w:p w14:paraId="29CDF11A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{</w:t>
      </w:r>
    </w:p>
    <w:p w14:paraId="5CA74637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return View();</w:t>
      </w:r>
    </w:p>
    <w:p w14:paraId="183D88AB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}</w:t>
      </w:r>
    </w:p>
    <w:p w14:paraId="0BB0D60D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</w:p>
    <w:p w14:paraId="1A10609B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public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IActionResult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CreateApplicationObject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)</w:t>
      </w:r>
    </w:p>
    <w:p w14:paraId="0156D069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{</w:t>
      </w:r>
    </w:p>
    <w:p w14:paraId="7A860529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if (!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User.IsInRole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WC.OwnerRole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))</w:t>
      </w:r>
    </w:p>
    <w:p w14:paraId="0280FEDE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{</w:t>
      </w:r>
    </w:p>
    <w:p w14:paraId="29BE4B2A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return Forbid();</w:t>
      </w:r>
    </w:p>
    <w:p w14:paraId="04564CCD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}</w:t>
      </w:r>
    </w:p>
    <w:p w14:paraId="7DCD03F9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ObjectViewModel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application = new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ObjectViewModel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);</w:t>
      </w:r>
    </w:p>
    <w:p w14:paraId="3D1E6DCE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.UserID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= _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db.User.Where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(x =&gt;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x.Id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== User.FindFirstValue(ClaimTypes.NameIdentifier)).FirstOrDefault().Id;</w:t>
      </w:r>
    </w:p>
    <w:p w14:paraId="53674589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return View(application);</w:t>
      </w:r>
    </w:p>
    <w:p w14:paraId="3BE38079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}</w:t>
      </w:r>
    </w:p>
    <w:p w14:paraId="21C4646C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[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HttpPost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]</w:t>
      </w:r>
    </w:p>
    <w:p w14:paraId="064D3B22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[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ValidateAntiForgeryToken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]</w:t>
      </w:r>
    </w:p>
    <w:p w14:paraId="5BE24E28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public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IActionResult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CreateApplicationObject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ObjectViewModel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application)</w:t>
      </w:r>
    </w:p>
    <w:p w14:paraId="13DD4753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{</w:t>
      </w:r>
    </w:p>
    <w:p w14:paraId="2B05F91F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if (!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User.IsInRole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WC.OwnerRole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))</w:t>
      </w:r>
    </w:p>
    <w:p w14:paraId="1F32D60F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{</w:t>
      </w:r>
    </w:p>
    <w:p w14:paraId="7C4AAEF9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return Forbid();</w:t>
      </w:r>
    </w:p>
    <w:p w14:paraId="58278921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}</w:t>
      </w:r>
    </w:p>
    <w:p w14:paraId="7FC4AECC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if (!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ModelState.IsValid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)</w:t>
      </w:r>
    </w:p>
    <w:p w14:paraId="3772B2F5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{</w:t>
      </w:r>
    </w:p>
    <w:p w14:paraId="46483BBE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return View();</w:t>
      </w:r>
    </w:p>
    <w:p w14:paraId="5C28C096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}</w:t>
      </w:r>
    </w:p>
    <w:p w14:paraId="22712F28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</w:p>
    <w:p w14:paraId="6B2AE440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UserModel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? user = _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db.User.Where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(x =&gt;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x.Id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== User.FindFirstValue(ClaimTypes.NameIdentifier)).FirstOrDefault();</w:t>
      </w:r>
    </w:p>
    <w:p w14:paraId="67835978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if (user == null)</w:t>
      </w:r>
    </w:p>
    <w:p w14:paraId="350C31ED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{</w:t>
      </w:r>
    </w:p>
    <w:p w14:paraId="2FE42911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return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NotFound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);</w:t>
      </w:r>
    </w:p>
    <w:p w14:paraId="5F082E17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}</w:t>
      </w:r>
    </w:p>
    <w:p w14:paraId="57DD1C0B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</w:p>
    <w:p w14:paraId="5889BD38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JSONSerialization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jSONSerialization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= new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JSONSerialization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);</w:t>
      </w:r>
    </w:p>
    <w:p w14:paraId="372CE469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string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DataJSON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= jSONSerialization.SerializeApplication&lt;ApplicationObjectViewModel&gt;(application);</w:t>
      </w:r>
    </w:p>
    <w:p w14:paraId="50436C88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if (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.ApplicationStatus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== 0 ||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.ApplicationStatus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== null)</w:t>
      </w:r>
    </w:p>
    <w:p w14:paraId="45A775D2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{</w:t>
      </w:r>
    </w:p>
    <w:p w14:paraId="445FE004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ModelDB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ModelDB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= new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ModelDB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);</w:t>
      </w:r>
    </w:p>
    <w:p w14:paraId="2D21D46B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ModelDB.ApplicationData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=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DataJSON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;</w:t>
      </w:r>
    </w:p>
    <w:p w14:paraId="05DED3FB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ModelDB.ApplicationType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=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Type.AddObject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;</w:t>
      </w:r>
    </w:p>
    <w:p w14:paraId="5077061F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ModelDB.ApplicationStatus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=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Status.Created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;</w:t>
      </w:r>
    </w:p>
    <w:p w14:paraId="0132A71C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ModelDB.UserId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=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user.Id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;</w:t>
      </w:r>
    </w:p>
    <w:p w14:paraId="0F419A77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_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db.Application.Add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ModelDB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);</w:t>
      </w:r>
    </w:p>
    <w:p w14:paraId="62CF9109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lastRenderedPageBreak/>
        <w:t xml:space="preserve">                _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db.SaveChanges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);</w:t>
      </w:r>
    </w:p>
    <w:p w14:paraId="4FFBE863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</w:p>
    <w:p w14:paraId="0E0F0585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ImageHandler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imageHandler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= new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ImageHandler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);</w:t>
      </w:r>
    </w:p>
    <w:p w14:paraId="715373D7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if (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.Images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== null)</w:t>
      </w:r>
    </w:p>
    <w:p w14:paraId="298FE59C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{</w:t>
      </w:r>
    </w:p>
    <w:p w14:paraId="106857BC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    return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BadRequest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);</w:t>
      </w:r>
    </w:p>
    <w:p w14:paraId="0DFA7468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}</w:t>
      </w:r>
    </w:p>
    <w:p w14:paraId="5C507A98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foreach (var file in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.Images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)</w:t>
      </w:r>
    </w:p>
    <w:p w14:paraId="167BF7A2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{</w:t>
      </w:r>
    </w:p>
    <w:p w14:paraId="2CD7B03C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    var bytes =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imageHandler.ConvertFileToByteArray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file);</w:t>
      </w:r>
    </w:p>
    <w:p w14:paraId="6990B1FB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   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ImageModel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imageModel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= new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ImageModel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)</w:t>
      </w:r>
    </w:p>
    <w:p w14:paraId="6F08CF42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    {</w:t>
      </w:r>
    </w:p>
    <w:p w14:paraId="40041874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       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ImageByte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=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bytes.Result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,</w:t>
      </w:r>
    </w:p>
    <w:p w14:paraId="782AEF2E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       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Id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=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ModelDB.Id</w:t>
      </w:r>
      <w:proofErr w:type="spellEnd"/>
    </w:p>
    <w:p w14:paraId="2226BE22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    };</w:t>
      </w:r>
    </w:p>
    <w:p w14:paraId="4358F318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    _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db.Image.Add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imageModel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);</w:t>
      </w:r>
    </w:p>
    <w:p w14:paraId="4672CA44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}</w:t>
      </w:r>
    </w:p>
    <w:p w14:paraId="3CC677C8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_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db.SaveChanges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);</w:t>
      </w:r>
    </w:p>
    <w:p w14:paraId="24EE0EC5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}</w:t>
      </w:r>
    </w:p>
    <w:p w14:paraId="5BB9709C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else if (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.ApplicationStatus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==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Status.Edit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)</w:t>
      </w:r>
    </w:p>
    <w:p w14:paraId="7421F0BA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{</w:t>
      </w:r>
    </w:p>
    <w:p w14:paraId="551D0A87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ModelDB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?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ModelDB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= _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db.Application.Find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.ApplicationId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);</w:t>
      </w:r>
    </w:p>
    <w:p w14:paraId="5629B9BA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if (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ModelDB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== null)</w:t>
      </w:r>
    </w:p>
    <w:p w14:paraId="19C708DD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{</w:t>
      </w:r>
    </w:p>
    <w:p w14:paraId="03ABB62B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    return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NotFound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);</w:t>
      </w:r>
    </w:p>
    <w:p w14:paraId="6D7845B8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}</w:t>
      </w:r>
    </w:p>
    <w:p w14:paraId="3A17833A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ModelDB.ApplicationData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=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DataJSON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;</w:t>
      </w:r>
    </w:p>
    <w:p w14:paraId="33122AC1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ModelDB.ApplicationStatus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=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Status.Processing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;</w:t>
      </w:r>
    </w:p>
    <w:p w14:paraId="5AFEEA0E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_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db.Application.Update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ModelDB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);</w:t>
      </w:r>
    </w:p>
    <w:p w14:paraId="006600EB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_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db.SaveChanges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);</w:t>
      </w:r>
    </w:p>
    <w:p w14:paraId="643DE513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}</w:t>
      </w:r>
    </w:p>
    <w:p w14:paraId="358A0277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</w:p>
    <w:p w14:paraId="0A8D5B10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return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RedirectToAction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"Index", "Home");</w:t>
      </w:r>
    </w:p>
    <w:p w14:paraId="6BEB2164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}</w:t>
      </w:r>
    </w:p>
    <w:p w14:paraId="366CFC74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[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HttpPost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]</w:t>
      </w:r>
    </w:p>
    <w:p w14:paraId="0E1DC330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[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ValidateAntiForgeryToken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]</w:t>
      </w:r>
    </w:p>
    <w:p w14:paraId="26D5C222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public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IActionResult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SubmitApplicationObjectEdit(ApplicationObjectViewModelWithoutRequiredImage application)</w:t>
      </w:r>
    </w:p>
    <w:p w14:paraId="718566F1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{</w:t>
      </w:r>
    </w:p>
    <w:p w14:paraId="25CB2E87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if (!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User.IsInRole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WC.OwnerRole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))</w:t>
      </w:r>
    </w:p>
    <w:p w14:paraId="7EC4B7FF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{</w:t>
      </w:r>
    </w:p>
    <w:p w14:paraId="5BD3B25D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return Forbid();</w:t>
      </w:r>
    </w:p>
    <w:p w14:paraId="636E7605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}</w:t>
      </w:r>
    </w:p>
    <w:p w14:paraId="1FB28EA9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</w:p>
    <w:p w14:paraId="2017B201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if (!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ModelState.IsValid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)</w:t>
      </w:r>
    </w:p>
    <w:p w14:paraId="48148437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{</w:t>
      </w:r>
    </w:p>
    <w:p w14:paraId="56210021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return View("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ViewApplicationObject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");</w:t>
      </w:r>
    </w:p>
    <w:p w14:paraId="4B0EDD23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}</w:t>
      </w:r>
    </w:p>
    <w:p w14:paraId="144657D1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</w:p>
    <w:p w14:paraId="69A3A711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UserModel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? user = _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db.User.Where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(x =&gt;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x.Id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== User.FindFirstValue(ClaimTypes.NameIdentifier)).FirstOrDefault();</w:t>
      </w:r>
    </w:p>
    <w:p w14:paraId="464D3594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if (user == null)</w:t>
      </w:r>
    </w:p>
    <w:p w14:paraId="1B0D5904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{</w:t>
      </w:r>
    </w:p>
    <w:p w14:paraId="6A1CB7A8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return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NotFound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);</w:t>
      </w:r>
    </w:p>
    <w:p w14:paraId="6ABE93A0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}</w:t>
      </w:r>
    </w:p>
    <w:p w14:paraId="2C325B09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</w:p>
    <w:p w14:paraId="22DB300E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JSONSerialization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jSONSerialization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= new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JSONSerialization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);</w:t>
      </w:r>
    </w:p>
    <w:p w14:paraId="4DCF3D03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string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DataJSON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=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jSONSerialization.SerializeApplication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application);</w:t>
      </w:r>
    </w:p>
    <w:p w14:paraId="22647136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</w:p>
    <w:p w14:paraId="0257E549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ModelDB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?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ModelDB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= _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db.Application.Find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.ApplicationId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);</w:t>
      </w:r>
    </w:p>
    <w:p w14:paraId="0103CBA2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if (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ModelDB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== null)</w:t>
      </w:r>
    </w:p>
    <w:p w14:paraId="09A7BC7B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{</w:t>
      </w:r>
    </w:p>
    <w:p w14:paraId="02F66EC2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lastRenderedPageBreak/>
        <w:t xml:space="preserve">                return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NotFound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);</w:t>
      </w:r>
    </w:p>
    <w:p w14:paraId="4303B20B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}</w:t>
      </w:r>
    </w:p>
    <w:p w14:paraId="7FD22A6A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ModelDB.ApplicationData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=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DataJSON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;</w:t>
      </w:r>
    </w:p>
    <w:p w14:paraId="3CB2266F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ModelDB.ApplicationStatus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=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Status.Processing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;</w:t>
      </w:r>
    </w:p>
    <w:p w14:paraId="197948F8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_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db.Application.Update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ModelDB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);</w:t>
      </w:r>
    </w:p>
    <w:p w14:paraId="5CF100FF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_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db.SaveChanges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);</w:t>
      </w:r>
    </w:p>
    <w:p w14:paraId="24C02B9A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</w:p>
    <w:p w14:paraId="7B557B2C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return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RedirectToAction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"Index", "Home");</w:t>
      </w:r>
    </w:p>
    <w:p w14:paraId="19634B16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}</w:t>
      </w:r>
    </w:p>
    <w:p w14:paraId="11444776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</w:p>
    <w:p w14:paraId="037643C0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[Authorize(Roles =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WC.UserRole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)]</w:t>
      </w:r>
    </w:p>
    <w:p w14:paraId="6B11D3F8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public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IActionResult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CreateApplicationAccount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)</w:t>
      </w:r>
    </w:p>
    <w:p w14:paraId="25FDCC47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{</w:t>
      </w:r>
    </w:p>
    <w:p w14:paraId="14928AF3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if (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User.IsInRole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WC.OwnerRole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))</w:t>
      </w:r>
    </w:p>
    <w:p w14:paraId="54E946DF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{</w:t>
      </w:r>
    </w:p>
    <w:p w14:paraId="1450B481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return Forbid();</w:t>
      </w:r>
    </w:p>
    <w:p w14:paraId="77296405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}</w:t>
      </w:r>
    </w:p>
    <w:p w14:paraId="09EF05A3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UserModel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? user = _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db.User.Where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(x =&gt;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x.Id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== User.FindFirstValue(ClaimTypes.NameIdentifier)).FirstOrDefault();</w:t>
      </w:r>
    </w:p>
    <w:p w14:paraId="31B7EE65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if (user == null)</w:t>
      </w:r>
    </w:p>
    <w:p w14:paraId="78416AA9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{</w:t>
      </w:r>
    </w:p>
    <w:p w14:paraId="00A5CAA9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return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NotFound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user);</w:t>
      </w:r>
    </w:p>
    <w:p w14:paraId="735C7335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}</w:t>
      </w:r>
    </w:p>
    <w:p w14:paraId="3CBCB2D7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AccountViewModel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Data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= new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AccountViewModel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)</w:t>
      </w:r>
    </w:p>
    <w:p w14:paraId="2E25A76A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{</w:t>
      </w:r>
    </w:p>
    <w:p w14:paraId="75946805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UserID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=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user.Id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,</w:t>
      </w:r>
    </w:p>
    <w:p w14:paraId="596771D7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Name =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user.Name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,</w:t>
      </w:r>
    </w:p>
    <w:p w14:paraId="70871FD7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Surname =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user.Surname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,</w:t>
      </w:r>
    </w:p>
    <w:p w14:paraId="0ADD7A0A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Midname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=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user.Midname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,</w:t>
      </w:r>
    </w:p>
    <w:p w14:paraId="6D9F79B8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PhoneNumber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=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user.PhoneNumber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,</w:t>
      </w:r>
    </w:p>
    <w:p w14:paraId="1A0D6881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Email =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user.Email</w:t>
      </w:r>
      <w:proofErr w:type="spellEnd"/>
    </w:p>
    <w:p w14:paraId="0F6EDCA1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</w:p>
    <w:p w14:paraId="2B12D612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};</w:t>
      </w:r>
    </w:p>
    <w:p w14:paraId="0CAB3241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return View("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UpgradeAccountApplication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",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Data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);</w:t>
      </w:r>
    </w:p>
    <w:p w14:paraId="1EB3A68E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}</w:t>
      </w:r>
    </w:p>
    <w:p w14:paraId="6D095F3D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</w:p>
    <w:p w14:paraId="1B979635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[Authorize(Roles =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WC.UserRole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)]</w:t>
      </w:r>
    </w:p>
    <w:p w14:paraId="216A2A3A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public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IActionResult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UpgradeAccountApplication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long? id)</w:t>
      </w:r>
    </w:p>
    <w:p w14:paraId="00E2A4AD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{</w:t>
      </w:r>
    </w:p>
    <w:p w14:paraId="11D43DC4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if (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User.IsInRole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WC.OwnerRole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))</w:t>
      </w:r>
    </w:p>
    <w:p w14:paraId="16525588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{</w:t>
      </w:r>
    </w:p>
    <w:p w14:paraId="6FA812C4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return Forbid();</w:t>
      </w:r>
    </w:p>
    <w:p w14:paraId="1DE4CEEC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}</w:t>
      </w:r>
    </w:p>
    <w:p w14:paraId="6DE2EA34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ModelDB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? application = _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db.Application.Find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id);</w:t>
      </w:r>
    </w:p>
    <w:p w14:paraId="353FCF1E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</w:p>
    <w:p w14:paraId="6BF9800C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if (application == null)</w:t>
      </w:r>
    </w:p>
    <w:p w14:paraId="5DB23781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{</w:t>
      </w:r>
    </w:p>
    <w:p w14:paraId="1908467A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return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NotFound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);</w:t>
      </w:r>
    </w:p>
    <w:p w14:paraId="6D847E66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}</w:t>
      </w:r>
    </w:p>
    <w:p w14:paraId="0EF20538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JSONSerialization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jSONSerialization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= new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JSONSerialization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);</w:t>
      </w:r>
    </w:p>
    <w:p w14:paraId="75BEFA0D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AccountViewModel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Data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= jSONSerialization.DeserializeApplication&lt;ApplicationAccountViewModel&gt;</w:t>
      </w:r>
    </w:p>
    <w:p w14:paraId="3A8BB437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(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.ApplicationData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,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Type.UpgradeAccount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);</w:t>
      </w:r>
    </w:p>
    <w:p w14:paraId="1C8D869D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</w:p>
    <w:p w14:paraId="7C71E656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</w:p>
    <w:p w14:paraId="389E5F03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return View(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Data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);</w:t>
      </w:r>
    </w:p>
    <w:p w14:paraId="2EAFD3FA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}</w:t>
      </w:r>
    </w:p>
    <w:p w14:paraId="2A63E827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</w:p>
    <w:p w14:paraId="55CDDAD6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[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HttpPost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]</w:t>
      </w:r>
    </w:p>
    <w:p w14:paraId="55512632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[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ValidateAntiForgeryToken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]</w:t>
      </w:r>
    </w:p>
    <w:p w14:paraId="25333FEE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[Authorize(Roles =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WC.UserRole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)]</w:t>
      </w:r>
    </w:p>
    <w:p w14:paraId="3A28594A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public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IActionResult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UpgradeAccountApplication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AccountViewModel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application)</w:t>
      </w:r>
    </w:p>
    <w:p w14:paraId="38F63ED4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{</w:t>
      </w:r>
    </w:p>
    <w:p w14:paraId="59D527C7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if (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User.IsInRole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WC.OwnerRole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))</w:t>
      </w:r>
    </w:p>
    <w:p w14:paraId="6163D22F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lastRenderedPageBreak/>
        <w:t xml:space="preserve">            {</w:t>
      </w:r>
    </w:p>
    <w:p w14:paraId="4D834D8F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return Forbid();</w:t>
      </w:r>
    </w:p>
    <w:p w14:paraId="414343C9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}</w:t>
      </w:r>
    </w:p>
    <w:p w14:paraId="4C8C51E2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if (!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ModelState.IsValid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)</w:t>
      </w:r>
    </w:p>
    <w:p w14:paraId="3E2E191A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{</w:t>
      </w:r>
    </w:p>
    <w:p w14:paraId="0985D7A9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return View(application);</w:t>
      </w:r>
    </w:p>
    <w:p w14:paraId="6EAF205F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}</w:t>
      </w:r>
    </w:p>
    <w:p w14:paraId="4F79BC45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JSONSerialization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jsonSerialization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= new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JSONSerialization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);</w:t>
      </w:r>
    </w:p>
    <w:p w14:paraId="0C38824E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string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jsonApplicationData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=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jsonSerialization.SerializeApplication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application);</w:t>
      </w:r>
    </w:p>
    <w:p w14:paraId="6EEB98A4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</w:p>
    <w:p w14:paraId="5F4BAF28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</w:p>
    <w:p w14:paraId="758B7ACD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if (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.ApplicationStatus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== 0 ||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.ApplicationStatus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== null)</w:t>
      </w:r>
    </w:p>
    <w:p w14:paraId="02F3128C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{</w:t>
      </w:r>
    </w:p>
    <w:p w14:paraId="421B32F1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ModelDB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ModelDB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= new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ModelDB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);</w:t>
      </w:r>
    </w:p>
    <w:p w14:paraId="287E163B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ModelDB.ApplicationData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=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jsonApplicationData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;</w:t>
      </w:r>
    </w:p>
    <w:p w14:paraId="08279547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ModelDB.ApplicationType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=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Type.UpgradeAccount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;</w:t>
      </w:r>
    </w:p>
    <w:p w14:paraId="71966EFA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ModelDB.ApplicationStatus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=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Status.Created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;</w:t>
      </w:r>
    </w:p>
    <w:p w14:paraId="332C50C7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ModelDB.UserId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=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.UserID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;</w:t>
      </w:r>
    </w:p>
    <w:p w14:paraId="4623A1C2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</w:p>
    <w:p w14:paraId="6001638B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_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db.Application.Add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ModelDB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);</w:t>
      </w:r>
    </w:p>
    <w:p w14:paraId="3054C40F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_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db.SaveChanges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);</w:t>
      </w:r>
    </w:p>
    <w:p w14:paraId="3EF230E4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}</w:t>
      </w:r>
    </w:p>
    <w:p w14:paraId="6C4A7291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</w:p>
    <w:p w14:paraId="7F1A1969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if (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.ApplicationStatus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==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Status.Edit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)</w:t>
      </w:r>
    </w:p>
    <w:p w14:paraId="274DD159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{</w:t>
      </w:r>
    </w:p>
    <w:p w14:paraId="6F651514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ModelDB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?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ModelDB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= _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db.Application.Find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.ApplicationId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);</w:t>
      </w:r>
    </w:p>
    <w:p w14:paraId="13E680A0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if (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ModelDB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== null)</w:t>
      </w:r>
    </w:p>
    <w:p w14:paraId="0CE14462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{</w:t>
      </w:r>
    </w:p>
    <w:p w14:paraId="3909174E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    return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NotFound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);</w:t>
      </w:r>
    </w:p>
    <w:p w14:paraId="2CCFCB8D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}</w:t>
      </w:r>
    </w:p>
    <w:p w14:paraId="3AC0AD40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ModelDB.ApplicationData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=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jsonApplicationData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;</w:t>
      </w:r>
    </w:p>
    <w:p w14:paraId="0CC33F9A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ModelDB.ApplicationStatus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=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Status.Processing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;</w:t>
      </w:r>
    </w:p>
    <w:p w14:paraId="396BB822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_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db.Application.Update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ModelDB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);</w:t>
      </w:r>
    </w:p>
    <w:p w14:paraId="7483CB3D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_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db.SaveChanges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);</w:t>
      </w:r>
    </w:p>
    <w:p w14:paraId="7F18C9A9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}</w:t>
      </w:r>
    </w:p>
    <w:p w14:paraId="74FD44D0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</w:p>
    <w:p w14:paraId="3345D979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</w:p>
    <w:p w14:paraId="19B4BED1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</w:p>
    <w:p w14:paraId="460912D2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return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RedirectToAction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"Index", "Home");</w:t>
      </w:r>
    </w:p>
    <w:p w14:paraId="6523D349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}</w:t>
      </w:r>
    </w:p>
    <w:p w14:paraId="2A6D7EEC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</w:p>
    <w:p w14:paraId="45AAF0B0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</w:p>
    <w:p w14:paraId="49E05851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</w:p>
    <w:p w14:paraId="3EA90719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public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IActionResult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ViewApplication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long? id)</w:t>
      </w:r>
    </w:p>
    <w:p w14:paraId="75822498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{</w:t>
      </w:r>
    </w:p>
    <w:p w14:paraId="1CC2C53F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if (id == null || id == 0)</w:t>
      </w:r>
    </w:p>
    <w:p w14:paraId="7715B642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{</w:t>
      </w:r>
    </w:p>
    <w:p w14:paraId="16FE00E8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return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NotFound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);</w:t>
      </w:r>
    </w:p>
    <w:p w14:paraId="297592BC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}</w:t>
      </w:r>
    </w:p>
    <w:p w14:paraId="1E8AF098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ModelDB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? application = _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db.Application.Find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id);</w:t>
      </w:r>
    </w:p>
    <w:p w14:paraId="533CB6D5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</w:p>
    <w:p w14:paraId="5B3EEB62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if (application == null)</w:t>
      </w:r>
    </w:p>
    <w:p w14:paraId="17D8FEEC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{</w:t>
      </w:r>
    </w:p>
    <w:p w14:paraId="7AB861EC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return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NotFound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);</w:t>
      </w:r>
    </w:p>
    <w:p w14:paraId="0E9191CC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}</w:t>
      </w:r>
    </w:p>
    <w:p w14:paraId="01930AB7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JSONSerialization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jSONSerialization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= new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JSONSerialization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);</w:t>
      </w:r>
    </w:p>
    <w:p w14:paraId="010ECC86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</w:p>
    <w:p w14:paraId="2FC8F371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if (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.ApplicationType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==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Type.UpgradeAccount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)</w:t>
      </w:r>
    </w:p>
    <w:p w14:paraId="4B301552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{</w:t>
      </w:r>
    </w:p>
    <w:p w14:paraId="0EAEBF20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var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Data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=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jSONSerialization</w:t>
      </w:r>
      <w:proofErr w:type="spellEnd"/>
    </w:p>
    <w:p w14:paraId="60E6DFA0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lastRenderedPageBreak/>
        <w:t xml:space="preserve">                   .DeserializeApplication&lt;ApplicationAccountViewModel&gt;(application.ApplicationData,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Type.UpgradeAccount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);</w:t>
      </w:r>
    </w:p>
    <w:p w14:paraId="141DF563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Data.ApplicationId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= id;</w:t>
      </w:r>
    </w:p>
    <w:p w14:paraId="5C5B9EE5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Data.ApplicationStatus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=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.ApplicationStatus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;</w:t>
      </w:r>
    </w:p>
    <w:p w14:paraId="41EB9F6B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</w:p>
    <w:p w14:paraId="074F98C0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if (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.ApplicationStatus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==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Status.Created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)</w:t>
      </w:r>
    </w:p>
    <w:p w14:paraId="13A3BF2A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{</w:t>
      </w:r>
    </w:p>
    <w:p w14:paraId="0BE977B1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   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.ApplicationStatus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=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Status.Taked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;</w:t>
      </w:r>
    </w:p>
    <w:p w14:paraId="16A17514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    _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db.Application.Update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application);</w:t>
      </w:r>
    </w:p>
    <w:p w14:paraId="4B154772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    _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db.SaveChanges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);</w:t>
      </w:r>
    </w:p>
    <w:p w14:paraId="0A62CFB0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}</w:t>
      </w:r>
    </w:p>
    <w:p w14:paraId="0BC63C4D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return View("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ViewApplicationAccount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",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Data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);</w:t>
      </w:r>
    </w:p>
    <w:p w14:paraId="4F0413A3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}</w:t>
      </w:r>
    </w:p>
    <w:p w14:paraId="6A7240DC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else</w:t>
      </w:r>
    </w:p>
    <w:p w14:paraId="3C2F204C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{</w:t>
      </w:r>
    </w:p>
    <w:p w14:paraId="76F6DE6B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var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Data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=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jSONSerialization</w:t>
      </w:r>
      <w:proofErr w:type="spellEnd"/>
    </w:p>
    <w:p w14:paraId="77BFB4C4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    .DeserializeApplication&lt;ApplicationObjectViewModelWithoutRequiredImage&gt;(application.ApplicationData,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Type.AddObject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);</w:t>
      </w:r>
    </w:p>
    <w:p w14:paraId="1086B3D3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Data.ApplicationId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= id;</w:t>
      </w:r>
    </w:p>
    <w:p w14:paraId="1AAD596E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Data.ApplicationStatus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=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.ApplicationStatus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;</w:t>
      </w:r>
    </w:p>
    <w:p w14:paraId="074C9826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</w:p>
    <w:p w14:paraId="20758C59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var images = _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db.Image.Where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(x =&gt;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x.ApplicationId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== id);</w:t>
      </w:r>
    </w:p>
    <w:p w14:paraId="5896020E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if (images == null)</w:t>
      </w:r>
    </w:p>
    <w:p w14:paraId="0DD9B71E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{</w:t>
      </w:r>
    </w:p>
    <w:p w14:paraId="7452C02E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    return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NotFound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);</w:t>
      </w:r>
    </w:p>
    <w:p w14:paraId="25A38D17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}</w:t>
      </w:r>
    </w:p>
    <w:p w14:paraId="0E685FE2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applicationData.ImagesBase64 = new List&lt;string&gt;();</w:t>
      </w:r>
    </w:p>
    <w:p w14:paraId="5533213D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foreach (var image in images)</w:t>
      </w:r>
    </w:p>
    <w:p w14:paraId="258F0D95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{</w:t>
      </w:r>
    </w:p>
    <w:p w14:paraId="7C08E098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    applicationData.ImagesBase64.Add(Convert.ToBase64String(image.ImageByte, 0,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image.ImageByte.Length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));</w:t>
      </w:r>
    </w:p>
    <w:p w14:paraId="7B9D34C1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}</w:t>
      </w:r>
    </w:p>
    <w:p w14:paraId="58FDD4F6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</w:p>
    <w:p w14:paraId="1CDFBD28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if (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.ApplicationStatus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==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Status.Created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)</w:t>
      </w:r>
    </w:p>
    <w:p w14:paraId="4E686E90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{</w:t>
      </w:r>
    </w:p>
    <w:p w14:paraId="17666BA6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   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.ApplicationStatus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=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Status.Taked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;</w:t>
      </w:r>
    </w:p>
    <w:p w14:paraId="4F3C70E8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    _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db.Application.Update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application);</w:t>
      </w:r>
    </w:p>
    <w:p w14:paraId="5CC4578F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    _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db.SaveChanges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);</w:t>
      </w:r>
    </w:p>
    <w:p w14:paraId="735FFCA3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}</w:t>
      </w:r>
    </w:p>
    <w:p w14:paraId="446BE470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return View("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ViewApplicationObject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",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Data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);</w:t>
      </w:r>
    </w:p>
    <w:p w14:paraId="7A2773D3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}</w:t>
      </w:r>
    </w:p>
    <w:p w14:paraId="56936F5F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}</w:t>
      </w:r>
    </w:p>
    <w:p w14:paraId="712463F4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</w:p>
    <w:p w14:paraId="1C1B7CAE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</w:p>
    <w:p w14:paraId="658AEE8F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[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HttpPost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]</w:t>
      </w:r>
    </w:p>
    <w:p w14:paraId="1DEECB81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[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ValidateAntiForgeryToken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]</w:t>
      </w:r>
    </w:p>
    <w:p w14:paraId="6D01C863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[Authorize(Roles =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WC.AdminRole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)]</w:t>
      </w:r>
    </w:p>
    <w:p w14:paraId="78716477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public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IActionResult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DenyApp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long? id)</w:t>
      </w:r>
    </w:p>
    <w:p w14:paraId="312815A7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{</w:t>
      </w:r>
    </w:p>
    <w:p w14:paraId="69D37B36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if (id == null || id == 0)</w:t>
      </w:r>
    </w:p>
    <w:p w14:paraId="712AB4C2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{</w:t>
      </w:r>
    </w:p>
    <w:p w14:paraId="0E657722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return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NotFound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);</w:t>
      </w:r>
    </w:p>
    <w:p w14:paraId="6598022E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}</w:t>
      </w:r>
    </w:p>
    <w:p w14:paraId="13988CB5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</w:p>
    <w:p w14:paraId="5E5AC81B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ModelDB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? application = _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db.Application.Find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id);</w:t>
      </w:r>
    </w:p>
    <w:p w14:paraId="5BBB912B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</w:p>
    <w:p w14:paraId="45BD04E6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if (application == null)</w:t>
      </w:r>
    </w:p>
    <w:p w14:paraId="7F71C311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{</w:t>
      </w:r>
    </w:p>
    <w:p w14:paraId="4A55695F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return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NotFound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);</w:t>
      </w:r>
    </w:p>
    <w:p w14:paraId="49B847A4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}</w:t>
      </w:r>
    </w:p>
    <w:p w14:paraId="3DA12828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</w:p>
    <w:p w14:paraId="6A8E6E9B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.ApplicationStatus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=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Status.Canceled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;</w:t>
      </w:r>
    </w:p>
    <w:p w14:paraId="7536159C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</w:p>
    <w:p w14:paraId="36E7F1B1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_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db.Application.Update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application);</w:t>
      </w:r>
    </w:p>
    <w:p w14:paraId="7B2FDC0E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lastRenderedPageBreak/>
        <w:t xml:space="preserve">            _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db.SaveChanges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);</w:t>
      </w:r>
    </w:p>
    <w:p w14:paraId="7619ED3C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</w:p>
    <w:p w14:paraId="5BAF0337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return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RedirectToAction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"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CheckApplication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", "Admin");</w:t>
      </w:r>
    </w:p>
    <w:p w14:paraId="641B4EE3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}</w:t>
      </w:r>
    </w:p>
    <w:p w14:paraId="06AE489D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</w:p>
    <w:p w14:paraId="672462F5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[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HttpPost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]</w:t>
      </w:r>
    </w:p>
    <w:p w14:paraId="79F54C7C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[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ValidateAntiForgeryToken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]</w:t>
      </w:r>
    </w:p>
    <w:p w14:paraId="52841813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[Authorize(Roles =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WC.AdminRole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)]</w:t>
      </w:r>
    </w:p>
    <w:p w14:paraId="309C6174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public async Task&lt;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IActionResult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&gt;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SubmitApplicationAccount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long? id)</w:t>
      </w:r>
    </w:p>
    <w:p w14:paraId="7A535CBA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{</w:t>
      </w:r>
    </w:p>
    <w:p w14:paraId="6B19579C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if (id == null || id == 0)</w:t>
      </w:r>
    </w:p>
    <w:p w14:paraId="4642E83E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{</w:t>
      </w:r>
    </w:p>
    <w:p w14:paraId="0FD47402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return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NotFound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);</w:t>
      </w:r>
    </w:p>
    <w:p w14:paraId="64733044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}</w:t>
      </w:r>
    </w:p>
    <w:p w14:paraId="320F7BBE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</w:p>
    <w:p w14:paraId="170AF61A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ModelDB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? application = _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db.Application.Find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id);</w:t>
      </w:r>
    </w:p>
    <w:p w14:paraId="1A900144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</w:p>
    <w:p w14:paraId="218D3B90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if (application == null)</w:t>
      </w:r>
    </w:p>
    <w:p w14:paraId="4232BD15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{</w:t>
      </w:r>
    </w:p>
    <w:p w14:paraId="2F8CAA31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return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NotFound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);</w:t>
      </w:r>
    </w:p>
    <w:p w14:paraId="4269F24B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}</w:t>
      </w:r>
    </w:p>
    <w:p w14:paraId="7580EE93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IdentityUser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user = await _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userManager.FindByIdAsync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.UserId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);</w:t>
      </w:r>
    </w:p>
    <w:p w14:paraId="6E4D7A9B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</w:p>
    <w:p w14:paraId="2D657A3B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if (user == null)</w:t>
      </w:r>
    </w:p>
    <w:p w14:paraId="290EEEE5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{</w:t>
      </w:r>
    </w:p>
    <w:p w14:paraId="3CEF8947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return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NotFound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);</w:t>
      </w:r>
    </w:p>
    <w:p w14:paraId="4C724A93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}</w:t>
      </w:r>
    </w:p>
    <w:p w14:paraId="57A3C4D0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</w:p>
    <w:p w14:paraId="40C2507B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await _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userManager.AddToRoleAsync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(user,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WC.OwnerRole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);</w:t>
      </w:r>
    </w:p>
    <w:p w14:paraId="79964E41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</w:p>
    <w:p w14:paraId="16451012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.ApplicationStatus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=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Status.Done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;</w:t>
      </w:r>
    </w:p>
    <w:p w14:paraId="72865123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_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db.Application.Update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application);</w:t>
      </w:r>
    </w:p>
    <w:p w14:paraId="25E39A50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await _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db.SaveChangesAsync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);</w:t>
      </w:r>
    </w:p>
    <w:p w14:paraId="27A3A670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</w:p>
    <w:p w14:paraId="4C34D314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return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RedirectToAction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"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CheckApplication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", "Admin");</w:t>
      </w:r>
    </w:p>
    <w:p w14:paraId="21928F8B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}</w:t>
      </w:r>
    </w:p>
    <w:p w14:paraId="0E9982D8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[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HttpPost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]</w:t>
      </w:r>
    </w:p>
    <w:p w14:paraId="323D468D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[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ValidateAntiForgeryToken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]</w:t>
      </w:r>
    </w:p>
    <w:p w14:paraId="73C85DE5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[Authorize(Roles =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WC.AdminRole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)]</w:t>
      </w:r>
    </w:p>
    <w:p w14:paraId="68C70FC0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public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IActionResult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SubmitApplicationObject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long? id)</w:t>
      </w:r>
    </w:p>
    <w:p w14:paraId="37B438CE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{</w:t>
      </w:r>
    </w:p>
    <w:p w14:paraId="17F3FA93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if (!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ModelState.IsValid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)</w:t>
      </w:r>
    </w:p>
    <w:p w14:paraId="05E094AD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{</w:t>
      </w:r>
    </w:p>
    <w:p w14:paraId="13B457F7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return View("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ViewApplicationObject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");</w:t>
      </w:r>
    </w:p>
    <w:p w14:paraId="089F4B2B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}</w:t>
      </w:r>
    </w:p>
    <w:p w14:paraId="62135915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if (id == null || id == 0)</w:t>
      </w:r>
    </w:p>
    <w:p w14:paraId="1B4D57C4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{</w:t>
      </w:r>
    </w:p>
    <w:p w14:paraId="012CCB94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return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NotFound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);</w:t>
      </w:r>
    </w:p>
    <w:p w14:paraId="2E8AAA48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}</w:t>
      </w:r>
    </w:p>
    <w:p w14:paraId="18B36ADF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</w:p>
    <w:p w14:paraId="36179C68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ModelDB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? application = _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db.Application.Find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id);</w:t>
      </w:r>
    </w:p>
    <w:p w14:paraId="42D80421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</w:p>
    <w:p w14:paraId="74234CF0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if (application == null)</w:t>
      </w:r>
    </w:p>
    <w:p w14:paraId="094B830F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{</w:t>
      </w:r>
    </w:p>
    <w:p w14:paraId="30EF9145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return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NotFound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);</w:t>
      </w:r>
    </w:p>
    <w:p w14:paraId="71A4CE18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}</w:t>
      </w:r>
    </w:p>
    <w:p w14:paraId="5A835A3D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var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jSONSerialization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= new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JSONSerialization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);</w:t>
      </w:r>
    </w:p>
    <w:p w14:paraId="7C29C92C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var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JsonData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= jSONSerialization.DeserializeApplication&lt;ApplicationObjectViewModel&gt;</w:t>
      </w:r>
    </w:p>
    <w:p w14:paraId="6A179637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(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.ApplicationData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,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Type.AddObject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);</w:t>
      </w:r>
    </w:p>
    <w:p w14:paraId="25EAB84A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.ApplicationStatus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=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Status.Done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;</w:t>
      </w:r>
    </w:p>
    <w:p w14:paraId="38ACAF79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</w:p>
    <w:p w14:paraId="53D47E76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if (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JsonData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== null)</w:t>
      </w:r>
    </w:p>
    <w:p w14:paraId="1A0455FA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{</w:t>
      </w:r>
    </w:p>
    <w:p w14:paraId="33631AE2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return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BadRequest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);</w:t>
      </w:r>
    </w:p>
    <w:p w14:paraId="7C0B1961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}</w:t>
      </w:r>
    </w:p>
    <w:p w14:paraId="50D990CE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</w:p>
    <w:p w14:paraId="4594FE56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lastRenderedPageBreak/>
        <w:t xml:space="preserve">           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ObjectOfVisitModel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place = new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ObjectOfVisitModel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)</w:t>
      </w:r>
    </w:p>
    <w:p w14:paraId="7FEDF85D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{</w:t>
      </w:r>
    </w:p>
    <w:p w14:paraId="675E00CB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IdOwner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=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.UserId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,</w:t>
      </w:r>
    </w:p>
    <w:p w14:paraId="1C515313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Name =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JsonData.Name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,</w:t>
      </w:r>
    </w:p>
    <w:p w14:paraId="76ECC5E2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Description =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JsonData.Description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,</w:t>
      </w:r>
    </w:p>
    <w:p w14:paraId="747061F7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StreetAddress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=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JsonData.Address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,</w:t>
      </w:r>
    </w:p>
    <w:p w14:paraId="166B2C1B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Latitude =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JsonData.Latitude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,</w:t>
      </w:r>
    </w:p>
    <w:p w14:paraId="2887C686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Longitude =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JsonData.Longitude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,</w:t>
      </w:r>
    </w:p>
    <w:p w14:paraId="7BD7DDCA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dditionalAddressInfo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=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JsonData.AdditionalInfoAddress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,</w:t>
      </w:r>
    </w:p>
    <w:p w14:paraId="236489CB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PlaceURL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=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JsonData.ObjectURL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,</w:t>
      </w:r>
    </w:p>
    <w:p w14:paraId="6306EA84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PlaceType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=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JsonData.PlaceType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,</w:t>
      </w:r>
    </w:p>
    <w:p w14:paraId="1B5FA585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ShortDescription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=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JsonData.ShortDescription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,</w:t>
      </w:r>
    </w:p>
    <w:p w14:paraId="3F5D9172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PhoneNumber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=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JsonData.PhoneNumber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,</w:t>
      </w:r>
    </w:p>
    <w:p w14:paraId="03A189C0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verageRating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= 0</w:t>
      </w:r>
    </w:p>
    <w:p w14:paraId="672E3B3A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</w:p>
    <w:p w14:paraId="73A30DEA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};</w:t>
      </w:r>
    </w:p>
    <w:p w14:paraId="5159AEC9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_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db.Application.Update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application);</w:t>
      </w:r>
    </w:p>
    <w:p w14:paraId="78933AB2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_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db.ObjectOfVisit.Add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place);</w:t>
      </w:r>
    </w:p>
    <w:p w14:paraId="433FAB29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_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db.SaveChanges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);</w:t>
      </w:r>
    </w:p>
    <w:p w14:paraId="7C961E54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</w:p>
    <w:p w14:paraId="261685F0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var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objectImages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= _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db.Image.Where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(x =&gt;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x.ApplicationId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==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.Id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);</w:t>
      </w:r>
    </w:p>
    <w:p w14:paraId="491D00C2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foreach (var item in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objectImages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)</w:t>
      </w:r>
    </w:p>
    <w:p w14:paraId="78B2F1A2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{</w:t>
      </w:r>
    </w:p>
    <w:p w14:paraId="03ECC7EB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item.ObjectId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=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place.Id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;</w:t>
      </w:r>
    </w:p>
    <w:p w14:paraId="2DBE43C9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}</w:t>
      </w:r>
    </w:p>
    <w:p w14:paraId="773B3F72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_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db.UpdateRange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objectImages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);</w:t>
      </w:r>
    </w:p>
    <w:p w14:paraId="36FDF8EB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_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db.SaveChanges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);</w:t>
      </w:r>
    </w:p>
    <w:p w14:paraId="484316A1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</w:p>
    <w:p w14:paraId="50C7EE5C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BaloonJson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baloonJson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= new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BaloonJson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_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hostEnvironment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);</w:t>
      </w:r>
    </w:p>
    <w:p w14:paraId="21103164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baloonJson.AddObject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place, Convert.ToBase64String(objectImages.FirstOrDefault().ImageByte));</w:t>
      </w:r>
    </w:p>
    <w:p w14:paraId="0543875F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</w:p>
    <w:p w14:paraId="0AAD0A47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return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RedirectToAction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"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CheckApplication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", "Admin");</w:t>
      </w:r>
    </w:p>
    <w:p w14:paraId="2B6FF333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</w:p>
    <w:p w14:paraId="00D1C838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</w:p>
    <w:p w14:paraId="0AFAB3E9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}</w:t>
      </w:r>
    </w:p>
    <w:p w14:paraId="4ED4A186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</w:p>
    <w:p w14:paraId="4E4579A4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[Authorize(Roles =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WC.UserRole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)]</w:t>
      </w:r>
    </w:p>
    <w:p w14:paraId="5A587692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public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IActionResult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MyApplicationAccount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)</w:t>
      </w:r>
    </w:p>
    <w:p w14:paraId="0EC9B1C2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{</w:t>
      </w:r>
    </w:p>
    <w:p w14:paraId="6AB51679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IEnumerable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ModelDB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&gt; apps = _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db.Application.Where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(y =&gt;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y.UserId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==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User.FindFirstValue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ClaimTypes.NameIdentifier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));</w:t>
      </w:r>
    </w:p>
    <w:p w14:paraId="402C063C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return View(apps);</w:t>
      </w:r>
    </w:p>
    <w:p w14:paraId="73F8034F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}</w:t>
      </w:r>
    </w:p>
    <w:p w14:paraId="0CA3F3E6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</w:p>
    <w:p w14:paraId="08D07E53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[Authorize(Roles =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WC.AdminRole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)]</w:t>
      </w:r>
    </w:p>
    <w:p w14:paraId="418AD95E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public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IActionResult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SendOnEditApplicationAccount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AccountViewModel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application)</w:t>
      </w:r>
    </w:p>
    <w:p w14:paraId="06C1D33A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{</w:t>
      </w:r>
    </w:p>
    <w:p w14:paraId="54D11702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if (application == null)</w:t>
      </w:r>
    </w:p>
    <w:p w14:paraId="746C97BE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{</w:t>
      </w:r>
    </w:p>
    <w:p w14:paraId="05064312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return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NotFound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);</w:t>
      </w:r>
    </w:p>
    <w:p w14:paraId="5C47C482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}</w:t>
      </w:r>
    </w:p>
    <w:p w14:paraId="484A8731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</w:p>
    <w:p w14:paraId="6E314614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JSONSerialization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jsonSerialization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= new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JSONSerialization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);</w:t>
      </w:r>
    </w:p>
    <w:p w14:paraId="735A60F4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string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jsonApplicationData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=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jsonSerialization.SerializeApplication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application);</w:t>
      </w:r>
    </w:p>
    <w:p w14:paraId="6D465BDC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</w:p>
    <w:p w14:paraId="3F3F046D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ModelDB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?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ModelDB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= _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db.Application.Find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.ApplicationId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);</w:t>
      </w:r>
    </w:p>
    <w:p w14:paraId="6F99AD06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</w:p>
    <w:p w14:paraId="758FC0CD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if (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ModelDB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== null)</w:t>
      </w:r>
    </w:p>
    <w:p w14:paraId="26E481F8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{</w:t>
      </w:r>
    </w:p>
    <w:p w14:paraId="275AC68F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return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NotFound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);</w:t>
      </w:r>
    </w:p>
    <w:p w14:paraId="60803004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  <w:lang w:val="ru-RU"/>
        </w:rPr>
        <w:t>}</w:t>
      </w:r>
    </w:p>
    <w:p w14:paraId="30BF0204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  <w:lang w:val="ru-RU"/>
        </w:rPr>
      </w:pPr>
    </w:p>
    <w:p w14:paraId="2ABD10E5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  <w:lang w:val="ru-RU"/>
        </w:rPr>
        <w:t xml:space="preserve">           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  <w:lang w:val="ru-RU"/>
        </w:rPr>
        <w:t>applicationModelDB.ApplicationData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  <w:lang w:val="ru-RU"/>
        </w:rPr>
        <w:t xml:space="preserve"> =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  <w:lang w:val="ru-RU"/>
        </w:rPr>
        <w:t>jsonApplicationData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  <w:lang w:val="ru-RU"/>
        </w:rPr>
        <w:t>;</w:t>
      </w:r>
    </w:p>
    <w:p w14:paraId="323DF8EF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  <w:lang w:val="ru-RU"/>
        </w:rPr>
        <w:t xml:space="preserve">           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ModelDB.ApplicationStatus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=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Status.Edit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;</w:t>
      </w:r>
    </w:p>
    <w:p w14:paraId="0E83B734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</w:p>
    <w:p w14:paraId="6E17F937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_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db.Application.Update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ModelDB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);</w:t>
      </w:r>
    </w:p>
    <w:p w14:paraId="28C09D15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_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db.SaveChanges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);</w:t>
      </w:r>
    </w:p>
    <w:p w14:paraId="0056E9E7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</w:p>
    <w:p w14:paraId="2157EA08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return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RedirectToAction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"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CheckApplication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", "Admin");</w:t>
      </w:r>
    </w:p>
    <w:p w14:paraId="44BA07B4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}</w:t>
      </w:r>
    </w:p>
    <w:p w14:paraId="2FC6619A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public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IActionResult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SendOnEditApplicationObject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ObjectViewModel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application)</w:t>
      </w:r>
    </w:p>
    <w:p w14:paraId="689B2949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{</w:t>
      </w:r>
    </w:p>
    <w:p w14:paraId="238BB548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if (application == null)</w:t>
      </w:r>
    </w:p>
    <w:p w14:paraId="41B643E1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{</w:t>
      </w:r>
    </w:p>
    <w:p w14:paraId="0856D579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return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NotFound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);</w:t>
      </w:r>
    </w:p>
    <w:p w14:paraId="0648486B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}</w:t>
      </w:r>
    </w:p>
    <w:p w14:paraId="1E0EF2F6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</w:p>
    <w:p w14:paraId="3E8B82C9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JSONSerialization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jsonSerialization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= new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JSONSerialization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);</w:t>
      </w:r>
    </w:p>
    <w:p w14:paraId="09253470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string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jsonApplicationData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= jsonSerialization.SerializeApplication&lt;ApplicationObjectViewModel&gt;(application);</w:t>
      </w:r>
    </w:p>
    <w:p w14:paraId="735950E0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</w:p>
    <w:p w14:paraId="44809750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ModelDB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?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ModelDB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= _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db.Application.Find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.ApplicationId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);</w:t>
      </w:r>
    </w:p>
    <w:p w14:paraId="1439AE4F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</w:p>
    <w:p w14:paraId="03E0C2CD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if (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ModelDB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== null)</w:t>
      </w:r>
    </w:p>
    <w:p w14:paraId="609DEB7E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{</w:t>
      </w:r>
    </w:p>
    <w:p w14:paraId="25602362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    return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NotFound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);</w:t>
      </w:r>
    </w:p>
    <w:p w14:paraId="743A1B93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}</w:t>
      </w:r>
    </w:p>
    <w:p w14:paraId="7440C059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</w:p>
    <w:p w14:paraId="7320108A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ModelDB.ApplicationData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=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jsonApplicationData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;</w:t>
      </w:r>
    </w:p>
    <w:p w14:paraId="302761DD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ModelDB.ApplicationStatus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=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Status.Edit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;</w:t>
      </w:r>
    </w:p>
    <w:p w14:paraId="71E22C21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</w:p>
    <w:p w14:paraId="0CC3EDD2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_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db.Application.Update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applicationModelDB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);</w:t>
      </w:r>
    </w:p>
    <w:p w14:paraId="53874045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_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db.SaveChanges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);</w:t>
      </w:r>
    </w:p>
    <w:p w14:paraId="06B96CA3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</w:p>
    <w:p w14:paraId="12896D54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return 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RedirectToAction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("</w:t>
      </w:r>
      <w:proofErr w:type="spellStart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CheckApplication</w:t>
      </w:r>
      <w:proofErr w:type="spellEnd"/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", "Admin");</w:t>
      </w:r>
    </w:p>
    <w:p w14:paraId="3D33E743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}</w:t>
      </w:r>
    </w:p>
    <w:p w14:paraId="0B3BD494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}</w:t>
      </w:r>
    </w:p>
    <w:p w14:paraId="5C0B5F27" w14:textId="1156E013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>}</w:t>
      </w:r>
    </w:p>
    <w:p w14:paraId="32B4B3FF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b/>
          <w:bCs/>
          <w:color w:val="000000"/>
          <w:sz w:val="19"/>
          <w:szCs w:val="19"/>
        </w:rPr>
      </w:pPr>
    </w:p>
    <w:p w14:paraId="5F353548" w14:textId="79C4F5C2" w:rsidR="001E6C4A" w:rsidRPr="00977DD8" w:rsidRDefault="001D3D14" w:rsidP="00977DD8">
      <w:pPr>
        <w:spacing w:after="160" w:line="259" w:lineRule="auto"/>
        <w:ind w:left="426" w:firstLine="708"/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</w:rPr>
      </w:pPr>
      <w:proofErr w:type="spellStart"/>
      <w:r w:rsidRPr="00977DD8"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</w:rPr>
        <w:t>EventController</w:t>
      </w:r>
      <w:r w:rsidR="00977DD8"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</w:rPr>
        <w:t>.cs</w:t>
      </w:r>
      <w:proofErr w:type="spellEnd"/>
    </w:p>
    <w:p w14:paraId="2CCDB7DE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us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icrosoft.AspNetCore.Mvc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6B138601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us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System.Security.Claim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6708C3B4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us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VladimirTripAdvisor.Logic.Telegram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5648CD98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us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VladimirTripAdvisor.Model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42042E10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us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VladimirTripAdvisor.ViewModel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35680098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71EB8675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namespac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VladimirTripAdvisor.Controllers</w:t>
      </w:r>
      <w:proofErr w:type="spellEnd"/>
    </w:p>
    <w:p w14:paraId="73921C07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{</w:t>
      </w:r>
    </w:p>
    <w:p w14:paraId="474A3D8A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EventController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: Controller</w:t>
      </w:r>
    </w:p>
    <w:p w14:paraId="0627C0DC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{</w:t>
      </w:r>
    </w:p>
    <w:p w14:paraId="3E1E76B6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rivat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readonly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pplicationDbContex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_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db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31BD0633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3BA3A373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EventController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pplicationDbContex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db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</w:t>
      </w:r>
    </w:p>
    <w:p w14:paraId="0FC25337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{</w:t>
      </w:r>
    </w:p>
    <w:p w14:paraId="2CFF0FB1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_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db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db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5009C14E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}</w:t>
      </w:r>
    </w:p>
    <w:p w14:paraId="2149BC88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IActionResul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CreateEven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EventMode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eventMode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</w:t>
      </w:r>
    </w:p>
    <w:p w14:paraId="24D2762A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{</w:t>
      </w:r>
    </w:p>
    <w:p w14:paraId="390BEB0C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Telegram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telegram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new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Telegram();</w:t>
      </w:r>
    </w:p>
    <w:p w14:paraId="1944F145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bjectOfVisitMode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? place = _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db.ObjectOfVisit.Fin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eventModel.PlaceI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;</w:t>
      </w:r>
    </w:p>
    <w:p w14:paraId="04E8A99B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if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(place ==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null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</w:t>
      </w:r>
    </w:p>
    <w:p w14:paraId="6CBF41FF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{</w:t>
      </w:r>
    </w:p>
    <w:p w14:paraId="0053D7AA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retur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NotFoun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);</w:t>
      </w:r>
    </w:p>
    <w:p w14:paraId="2B854A55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}</w:t>
      </w:r>
    </w:p>
    <w:p w14:paraId="338173DA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lastRenderedPageBreak/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telegramLink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telegram.CreateTelegramChanne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eventModel.Nam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,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eventModel.StartDat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,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place.Nam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,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place.I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.Result;</w:t>
      </w:r>
    </w:p>
    <w:p w14:paraId="08463350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082B319F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eventModel.TelegramLink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telegramLink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7C1B6505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41FF5CDD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_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db.Event.Ad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eventMode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;</w:t>
      </w:r>
    </w:p>
    <w:p w14:paraId="7C9A616C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_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db.SaveChange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);</w:t>
      </w:r>
    </w:p>
    <w:p w14:paraId="499875F4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78F1E615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retur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View(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proofErr w:type="spellStart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MyEvents</w:t>
      </w:r>
      <w:proofErr w:type="spellEnd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;</w:t>
      </w:r>
    </w:p>
    <w:p w14:paraId="7314A8AA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}</w:t>
      </w:r>
    </w:p>
    <w:p w14:paraId="7A977778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1FCF1E39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IActionResul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llEvent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)</w:t>
      </w:r>
    </w:p>
    <w:p w14:paraId="67C72C46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{</w:t>
      </w:r>
    </w:p>
    <w:p w14:paraId="5EFA62C7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ILis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EventModelWithPhotoViewMode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&gt;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eventLis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new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List&lt;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EventModelWithPhotoViewMode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gt;();</w:t>
      </w:r>
    </w:p>
    <w:p w14:paraId="46AC54F8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5C447E6A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var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events = _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db.Event.Wher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(x =&gt;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x.EventTyp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=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EventType.Public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</w:t>
      </w:r>
    </w:p>
    <w:p w14:paraId="4AB29DEC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.Where(x =&gt;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x.StartDate.CompareTo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DateTime.Now.AddHour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-1)) &gt; 0).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ToLis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);</w:t>
      </w:r>
    </w:p>
    <w:p w14:paraId="4161326A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48D7D184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foreach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(var item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i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events)</w:t>
      </w:r>
    </w:p>
    <w:p w14:paraId="1A8D99F6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{</w:t>
      </w:r>
    </w:p>
    <w:p w14:paraId="45582026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var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eventViewMode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new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EventModelWithPhotoViewMode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);</w:t>
      </w:r>
    </w:p>
    <w:p w14:paraId="60D62AF8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eventViewModel.EventMode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 item;</w:t>
      </w:r>
    </w:p>
    <w:p w14:paraId="133B4BC8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64D6E968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ImageMode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? ImageBase64 = _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db.Image.Wher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(x =&gt;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x.ObjectI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=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item.PlaceI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.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FirstOrDefaul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);</w:t>
      </w:r>
    </w:p>
    <w:p w14:paraId="23C52C00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if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(ImageBase64 !=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null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</w:t>
      </w:r>
    </w:p>
    <w:p w14:paraId="5E35C115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{</w:t>
      </w:r>
    </w:p>
    <w:p w14:paraId="4F3D2E9A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eventViewModel.ImageMainBase64 = Convert.ToBase64String(ImageBase64.ImageByte);</w:t>
      </w:r>
    </w:p>
    <w:p w14:paraId="793199F7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}</w:t>
      </w:r>
    </w:p>
    <w:p w14:paraId="7EEC98A1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55A85B16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bjectOfVisitMode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? place = _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db.ObjectOfVisit.Fin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item.PlaceI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;</w:t>
      </w:r>
    </w:p>
    <w:p w14:paraId="36BB4BE9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4A5BF938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if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(place !=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null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</w:t>
      </w:r>
    </w:p>
    <w:p w14:paraId="4574AF70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{</w:t>
      </w:r>
    </w:p>
    <w:p w14:paraId="287B2A37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eventViewModel.PlaceNam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place.Nam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180F413F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}</w:t>
      </w:r>
    </w:p>
    <w:p w14:paraId="1C46C962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eventList.Ad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eventViewMode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;</w:t>
      </w:r>
    </w:p>
    <w:p w14:paraId="62A8709E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72F54A31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}</w:t>
      </w:r>
    </w:p>
    <w:p w14:paraId="472C301D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retur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View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eventLis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;</w:t>
      </w:r>
    </w:p>
    <w:p w14:paraId="053E9B2F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4DD41AF6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5D1B34BE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}</w:t>
      </w:r>
    </w:p>
    <w:p w14:paraId="77C35402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1B7ABBA7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IActionResul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yEvent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)</w:t>
      </w:r>
    </w:p>
    <w:p w14:paraId="4E7DB0F0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{</w:t>
      </w:r>
    </w:p>
    <w:p w14:paraId="46F9B4AA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ILis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EventViewMode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&gt;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eventLis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new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List&lt;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EventViewMode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gt;();</w:t>
      </w:r>
    </w:p>
    <w:p w14:paraId="7494B08D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0746066A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var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events = _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db.Event.Wher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(x =&gt;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x.CreatorI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=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User.FindFirstValu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ClaimTypes.NameIdentifier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).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ToLis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);</w:t>
      </w:r>
    </w:p>
    <w:p w14:paraId="2470C748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1599E688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foreach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(var item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i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events)</w:t>
      </w:r>
    </w:p>
    <w:p w14:paraId="4C2DACEC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{</w:t>
      </w:r>
    </w:p>
    <w:p w14:paraId="0F4FB872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var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eventViewMode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new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EventViewMode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);</w:t>
      </w:r>
    </w:p>
    <w:p w14:paraId="0063B7AC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0C89F530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eventViewModel.Even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 item;</w:t>
      </w:r>
    </w:p>
    <w:p w14:paraId="238FF2A8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var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place = _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db.ObjectOfVisit.Fin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item.PlaceI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;</w:t>
      </w:r>
    </w:p>
    <w:p w14:paraId="645CCC12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570DB035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if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(place !=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null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</w:t>
      </w:r>
    </w:p>
    <w:p w14:paraId="432DC55C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{</w:t>
      </w:r>
    </w:p>
    <w:p w14:paraId="4DF927AC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eventViewModel.PlaceNam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place.Nam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6A73D5BC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}</w:t>
      </w:r>
    </w:p>
    <w:p w14:paraId="78DB8ED8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eventList.Ad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eventViewMode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;</w:t>
      </w:r>
    </w:p>
    <w:p w14:paraId="1A03F6D9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25219868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lastRenderedPageBreak/>
        <w:t xml:space="preserve">            }</w:t>
      </w:r>
    </w:p>
    <w:p w14:paraId="14E0A2C1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retur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View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eventLis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;</w:t>
      </w:r>
    </w:p>
    <w:p w14:paraId="08D078D8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40B8A8D2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07315C88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}</w:t>
      </w:r>
    </w:p>
    <w:p w14:paraId="0BB77186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}</w:t>
      </w:r>
    </w:p>
    <w:p w14:paraId="178AEA4A" w14:textId="77777777" w:rsidR="001D3D14" w:rsidRPr="00977DD8" w:rsidRDefault="001D3D1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}</w:t>
      </w:r>
    </w:p>
    <w:p w14:paraId="4A50B061" w14:textId="409727AB" w:rsidR="001D3D14" w:rsidRPr="00977DD8" w:rsidRDefault="001D3D14" w:rsidP="00977DD8">
      <w:pPr>
        <w:spacing w:after="160" w:line="259" w:lineRule="auto"/>
        <w:ind w:left="426" w:firstLine="708"/>
        <w:rPr>
          <w:rFonts w:ascii="Courier New" w:hAnsi="Courier New" w:cs="Courier New"/>
          <w:b/>
          <w:bCs/>
          <w:color w:val="000000" w:themeColor="text1"/>
        </w:rPr>
      </w:pPr>
    </w:p>
    <w:p w14:paraId="01D99095" w14:textId="128C6638" w:rsidR="00686F01" w:rsidRPr="00977DD8" w:rsidRDefault="00686F01" w:rsidP="00977DD8">
      <w:pPr>
        <w:spacing w:after="160" w:line="259" w:lineRule="auto"/>
        <w:ind w:left="426" w:firstLine="708"/>
        <w:rPr>
          <w:rFonts w:ascii="Courier New" w:hAnsi="Courier New" w:cs="Courier New"/>
          <w:b/>
          <w:bCs/>
          <w:color w:val="000000" w:themeColor="text1"/>
        </w:rPr>
      </w:pPr>
    </w:p>
    <w:p w14:paraId="2F3A2DC4" w14:textId="68016C02" w:rsidR="00686F01" w:rsidRPr="00977DD8" w:rsidRDefault="00686F01" w:rsidP="00977DD8">
      <w:pPr>
        <w:spacing w:after="160" w:line="259" w:lineRule="auto"/>
        <w:ind w:left="426" w:firstLine="708"/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</w:rPr>
      </w:pPr>
      <w:proofErr w:type="spellStart"/>
      <w:r w:rsidRPr="00977DD8"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  <w:lang w:val="ru-RU"/>
        </w:rPr>
        <w:t>MapController</w:t>
      </w:r>
      <w:proofErr w:type="spellEnd"/>
      <w:r w:rsidR="00977DD8"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</w:rPr>
        <w:t>.cs</w:t>
      </w:r>
    </w:p>
    <w:p w14:paraId="1B5C3EC6" w14:textId="77777777" w:rsidR="00686F01" w:rsidRPr="00977DD8" w:rsidRDefault="00686F0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us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icrosoft.AspNetCore.Mvc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3CE0FD3C" w14:textId="77777777" w:rsidR="00686F01" w:rsidRPr="00977DD8" w:rsidRDefault="00686F0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us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System.Diagnostic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1E5FAF54" w14:textId="77777777" w:rsidR="00686F01" w:rsidRPr="00977DD8" w:rsidRDefault="00686F0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us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VladimirTripAdvisor.Model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57D5FCC3" w14:textId="77777777" w:rsidR="00686F01" w:rsidRPr="00977DD8" w:rsidRDefault="00686F0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474E971C" w14:textId="77777777" w:rsidR="00686F01" w:rsidRPr="00977DD8" w:rsidRDefault="00686F0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namespac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WebApplication1.Controllers</w:t>
      </w:r>
    </w:p>
    <w:p w14:paraId="2D07F7F2" w14:textId="77777777" w:rsidR="00686F01" w:rsidRPr="00977DD8" w:rsidRDefault="00686F0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{</w:t>
      </w:r>
    </w:p>
    <w:p w14:paraId="25BFD289" w14:textId="77777777" w:rsidR="00686F01" w:rsidRPr="00977DD8" w:rsidRDefault="00686F0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MapController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: Controller</w:t>
      </w:r>
    </w:p>
    <w:p w14:paraId="4AFCA085" w14:textId="77777777" w:rsidR="00686F01" w:rsidRPr="00977DD8" w:rsidRDefault="00686F0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{</w:t>
      </w:r>
    </w:p>
    <w:p w14:paraId="58A6E47C" w14:textId="77777777" w:rsidR="00686F01" w:rsidRPr="00977DD8" w:rsidRDefault="00686F0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rivat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readonly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ILogger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apController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gt; _logger;</w:t>
      </w:r>
    </w:p>
    <w:p w14:paraId="15983E8B" w14:textId="77777777" w:rsidR="00686F01" w:rsidRPr="00977DD8" w:rsidRDefault="00686F0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0CA417A4" w14:textId="77777777" w:rsidR="00686F01" w:rsidRPr="00977DD8" w:rsidRDefault="00686F0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MapController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ILogger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apController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gt; logger)</w:t>
      </w:r>
    </w:p>
    <w:p w14:paraId="0E2BAA73" w14:textId="77777777" w:rsidR="00686F01" w:rsidRPr="00977DD8" w:rsidRDefault="00686F0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{</w:t>
      </w:r>
    </w:p>
    <w:p w14:paraId="3C36B646" w14:textId="77777777" w:rsidR="00686F01" w:rsidRPr="00977DD8" w:rsidRDefault="00686F0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_logger = logger;</w:t>
      </w:r>
    </w:p>
    <w:p w14:paraId="19FB739F" w14:textId="77777777" w:rsidR="00686F01" w:rsidRPr="00977DD8" w:rsidRDefault="00686F0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}</w:t>
      </w:r>
    </w:p>
    <w:p w14:paraId="5E8F6C95" w14:textId="77777777" w:rsidR="00686F01" w:rsidRPr="00977DD8" w:rsidRDefault="00686F0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3F457775" w14:textId="77777777" w:rsidR="00686F01" w:rsidRPr="00977DD8" w:rsidRDefault="00686F0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IActionResul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Index()</w:t>
      </w:r>
    </w:p>
    <w:p w14:paraId="6704897C" w14:textId="77777777" w:rsidR="00686F01" w:rsidRPr="00977DD8" w:rsidRDefault="00686F0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{</w:t>
      </w:r>
    </w:p>
    <w:p w14:paraId="341B4CEA" w14:textId="77777777" w:rsidR="00686F01" w:rsidRPr="00977DD8" w:rsidRDefault="00686F0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retur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View();</w:t>
      </w:r>
    </w:p>
    <w:p w14:paraId="166271F2" w14:textId="77777777" w:rsidR="00686F01" w:rsidRPr="00977DD8" w:rsidRDefault="00686F0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}</w:t>
      </w:r>
    </w:p>
    <w:p w14:paraId="59BA0896" w14:textId="77777777" w:rsidR="00686F01" w:rsidRPr="00977DD8" w:rsidRDefault="00686F0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50E83AC2" w14:textId="77777777" w:rsidR="00686F01" w:rsidRPr="00977DD8" w:rsidRDefault="00686F0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IActionResul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Privacy()</w:t>
      </w:r>
    </w:p>
    <w:p w14:paraId="7822FD43" w14:textId="77777777" w:rsidR="00686F01" w:rsidRPr="00977DD8" w:rsidRDefault="00686F0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{</w:t>
      </w:r>
    </w:p>
    <w:p w14:paraId="715AFCE8" w14:textId="77777777" w:rsidR="00686F01" w:rsidRPr="00977DD8" w:rsidRDefault="00686F0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retur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View();</w:t>
      </w:r>
    </w:p>
    <w:p w14:paraId="4AA53D00" w14:textId="77777777" w:rsidR="00686F01" w:rsidRPr="00977DD8" w:rsidRDefault="00686F0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}</w:t>
      </w:r>
    </w:p>
    <w:p w14:paraId="4022186B" w14:textId="77777777" w:rsidR="00686F01" w:rsidRPr="00977DD8" w:rsidRDefault="00686F0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</w:p>
    <w:p w14:paraId="770F9E87" w14:textId="77777777" w:rsidR="00686F01" w:rsidRPr="00977DD8" w:rsidRDefault="00686F0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</w:p>
    <w:p w14:paraId="2D41A332" w14:textId="77777777" w:rsidR="00686F01" w:rsidRPr="00977DD8" w:rsidRDefault="00686F0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}</w:t>
      </w:r>
    </w:p>
    <w:p w14:paraId="74747B62" w14:textId="1D4D808F" w:rsidR="00686F01" w:rsidRPr="00977DD8" w:rsidRDefault="00686F01" w:rsidP="00977DD8">
      <w:pPr>
        <w:spacing w:after="160" w:line="259" w:lineRule="auto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}</w:t>
      </w:r>
    </w:p>
    <w:p w14:paraId="4149A5D9" w14:textId="416C3CA4" w:rsidR="00B36727" w:rsidRPr="00977DD8" w:rsidRDefault="00B36727" w:rsidP="00977DD8">
      <w:pPr>
        <w:spacing w:after="160" w:line="259" w:lineRule="auto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</w:p>
    <w:p w14:paraId="705F2C01" w14:textId="15F7AC42" w:rsidR="00B36727" w:rsidRPr="00977DD8" w:rsidRDefault="00B36727" w:rsidP="00977DD8">
      <w:pPr>
        <w:spacing w:after="160" w:line="259" w:lineRule="auto"/>
        <w:ind w:left="426" w:firstLine="708"/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</w:rPr>
      </w:pPr>
      <w:proofErr w:type="spellStart"/>
      <w:r w:rsidRPr="00977DD8"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  <w:lang w:val="ru-RU"/>
        </w:rPr>
        <w:t>ObjectController</w:t>
      </w:r>
      <w:proofErr w:type="spellEnd"/>
      <w:r w:rsidR="00977DD8"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</w:rPr>
        <w:t>.cs</w:t>
      </w:r>
    </w:p>
    <w:p w14:paraId="1F4289AB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us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icrosoft.AspNetCore.Http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56A81DD7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us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icrosoft.AspNetCore.Mvc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0A8DAE34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us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System.Collection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7860C659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us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System.Diagnostic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33A62CC8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us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System.Security.Claim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0910D697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us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VladimirTripAdvisor.Logic.YandexMap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660521D7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us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VladimirTripAdvisor.Model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6DF01DC7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us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VladimirTripAdvisor.ViewModel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2FB351FB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0D5CD93D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namespac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VladimirTripAdvisor.Controllers</w:t>
      </w:r>
      <w:proofErr w:type="spellEnd"/>
    </w:p>
    <w:p w14:paraId="3E069E7A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{</w:t>
      </w:r>
    </w:p>
    <w:p w14:paraId="1EFA7355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ObjectController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: Controller</w:t>
      </w:r>
    </w:p>
    <w:p w14:paraId="09274286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{</w:t>
      </w:r>
    </w:p>
    <w:p w14:paraId="422FBC76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3C5DD408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rivat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readonly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pplicationDbContex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_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db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769C1696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rivat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readonly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IWebHostEnvironmen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_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hostEnvironmen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5D1B76F8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ObjectController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pplicationDbContex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db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,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IWebHostEnvironmen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hostEnvironmen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</w:t>
      </w:r>
    </w:p>
    <w:p w14:paraId="01AFF951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{</w:t>
      </w:r>
    </w:p>
    <w:p w14:paraId="56FC3725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_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db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db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24DC726B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_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hostEnvironmen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hostEnvironmen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381E3389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}</w:t>
      </w:r>
    </w:p>
    <w:p w14:paraId="79ABDF3D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51A02A82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088BA71B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8000"/>
          <w:sz w:val="19"/>
          <w:szCs w:val="19"/>
        </w:rPr>
        <w:t xml:space="preserve">// POST: </w:t>
      </w:r>
      <w:proofErr w:type="spellStart"/>
      <w:r w:rsidRPr="00977DD8">
        <w:rPr>
          <w:rFonts w:ascii="Courier New" w:eastAsiaTheme="minorHAnsi" w:hAnsi="Courier New" w:cs="Courier New"/>
          <w:color w:val="008000"/>
          <w:sz w:val="19"/>
          <w:szCs w:val="19"/>
        </w:rPr>
        <w:t>ObjectController</w:t>
      </w:r>
      <w:proofErr w:type="spellEnd"/>
      <w:r w:rsidRPr="00977DD8">
        <w:rPr>
          <w:rFonts w:ascii="Courier New" w:eastAsiaTheme="minorHAnsi" w:hAnsi="Courier New" w:cs="Courier New"/>
          <w:color w:val="008000"/>
          <w:sz w:val="19"/>
          <w:szCs w:val="19"/>
        </w:rPr>
        <w:t>/Delete/5</w:t>
      </w:r>
    </w:p>
    <w:p w14:paraId="70965D2B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[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HttpPos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]</w:t>
      </w:r>
    </w:p>
    <w:p w14:paraId="53813AD3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[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ValidateAntiForgeryToke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]</w:t>
      </w:r>
    </w:p>
    <w:p w14:paraId="1FBA8267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ctionResul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Delete(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in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id,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IFormCollectio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collection)</w:t>
      </w:r>
    </w:p>
    <w:p w14:paraId="51296369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{</w:t>
      </w:r>
    </w:p>
    <w:p w14:paraId="3BD7A39D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try</w:t>
      </w:r>
    </w:p>
    <w:p w14:paraId="5AAC8A29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{</w:t>
      </w:r>
    </w:p>
    <w:p w14:paraId="283D35B7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retur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RedirectToActio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nameof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Index));</w:t>
      </w:r>
    </w:p>
    <w:p w14:paraId="4F4279C2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}</w:t>
      </w:r>
    </w:p>
    <w:p w14:paraId="4445DDDE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catch</w:t>
      </w:r>
    </w:p>
    <w:p w14:paraId="475D780C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{</w:t>
      </w:r>
    </w:p>
    <w:p w14:paraId="67D33B80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retur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View();</w:t>
      </w:r>
    </w:p>
    <w:p w14:paraId="2D9E80DB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}</w:t>
      </w:r>
    </w:p>
    <w:p w14:paraId="34C225DB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}</w:t>
      </w:r>
    </w:p>
    <w:p w14:paraId="1733034D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asyn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Task&lt;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IActionResul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&gt;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llObject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)</w:t>
      </w:r>
    </w:p>
    <w:p w14:paraId="1B12520E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{</w:t>
      </w:r>
    </w:p>
    <w:p w14:paraId="28E29597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179185AB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ILis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bjectOfVisitMode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&gt;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bjectLis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 _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db.ObjectOfVisit.ToLis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);</w:t>
      </w:r>
    </w:p>
    <w:p w14:paraId="44C1B35C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ILis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bjectWithPhotoViewMode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&gt;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bjectVM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new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List&lt;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bjectWithPhotoViewMode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gt;();</w:t>
      </w:r>
    </w:p>
    <w:p w14:paraId="560A99C7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6FBA3A76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foreach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(var item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i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bjectLis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</w:t>
      </w:r>
    </w:p>
    <w:p w14:paraId="5661B288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{</w:t>
      </w:r>
    </w:p>
    <w:p w14:paraId="7D0AFA5F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ImageMode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imgByt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awai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_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db.Image.FirstOrDefaultAsync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(x =&gt;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x.ObjectI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=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item.I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;</w:t>
      </w:r>
    </w:p>
    <w:p w14:paraId="29340F17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var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obj =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new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bjectWithPhotoViewMode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)</w:t>
      </w:r>
    </w:p>
    <w:p w14:paraId="4D33B381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{</w:t>
      </w:r>
    </w:p>
    <w:p w14:paraId="537A4703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Place = item,</w:t>
      </w:r>
    </w:p>
    <w:p w14:paraId="15030E31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ImageMainBase64 = Convert.ToBase64String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imgByte.ImageByt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</w:t>
      </w:r>
    </w:p>
    <w:p w14:paraId="314427F2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};</w:t>
      </w:r>
    </w:p>
    <w:p w14:paraId="1EBD46F5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bjectVM.Ad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obj);</w:t>
      </w:r>
    </w:p>
    <w:p w14:paraId="5E57E8E3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}</w:t>
      </w:r>
    </w:p>
    <w:p w14:paraId="6D8E3C08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retur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View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bjectVM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;</w:t>
      </w:r>
    </w:p>
    <w:p w14:paraId="04A1EA82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}</w:t>
      </w:r>
    </w:p>
    <w:p w14:paraId="52AE2A68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7E9DC5EC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asyn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Task&lt;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IActionResul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&gt;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ViewMyObject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)</w:t>
      </w:r>
    </w:p>
    <w:p w14:paraId="05BEEF64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{</w:t>
      </w:r>
    </w:p>
    <w:p w14:paraId="08F27E29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59DEB286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ILis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bjectOfVisitMode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&gt;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bjectLis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 _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db.ObjectOfVisit.Wher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x=&gt;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x.IdOwner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=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User.FindFirstValu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ClaimTypes.NameIdentifier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).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ToLis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);</w:t>
      </w:r>
    </w:p>
    <w:p w14:paraId="4F73B165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ILis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bjectWithPhotoViewMode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&gt;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bjectVM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new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List&lt;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bjectWithPhotoViewMode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gt;();</w:t>
      </w:r>
    </w:p>
    <w:p w14:paraId="24694D0E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76BDD1FF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foreach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(var item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i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bjectLis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</w:t>
      </w:r>
    </w:p>
    <w:p w14:paraId="6B2E2184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{</w:t>
      </w:r>
    </w:p>
    <w:p w14:paraId="63C8A4C9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ImageMode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imgByt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awai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_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db.Image.FirstOrDefaultAsync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(x =&gt;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x.ObjectI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=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item.I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;</w:t>
      </w:r>
    </w:p>
    <w:p w14:paraId="23669926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var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obj =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new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bjectWithPhotoViewMode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)</w:t>
      </w:r>
    </w:p>
    <w:p w14:paraId="320E1063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{</w:t>
      </w:r>
    </w:p>
    <w:p w14:paraId="609767AD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Place = item,</w:t>
      </w:r>
    </w:p>
    <w:p w14:paraId="2B713D27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ImageMainBase64 = Convert.ToBase64String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imgByte.ImageByt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</w:t>
      </w:r>
    </w:p>
    <w:p w14:paraId="3243CAD3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};</w:t>
      </w:r>
    </w:p>
    <w:p w14:paraId="6DC8C955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bjectVM.Ad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obj);</w:t>
      </w:r>
    </w:p>
    <w:p w14:paraId="4AE0A310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}</w:t>
      </w:r>
    </w:p>
    <w:p w14:paraId="26DC66EB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retur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View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bjectVM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;</w:t>
      </w:r>
    </w:p>
    <w:p w14:paraId="7065117F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}</w:t>
      </w:r>
    </w:p>
    <w:p w14:paraId="705D23F4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40393A5B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IActionResul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ViewObjec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lo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? id)</w:t>
      </w:r>
    </w:p>
    <w:p w14:paraId="6E80927E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{</w:t>
      </w:r>
    </w:p>
    <w:p w14:paraId="5580D905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if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(id ==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null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</w:t>
      </w:r>
    </w:p>
    <w:p w14:paraId="4B12685C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{</w:t>
      </w:r>
    </w:p>
    <w:p w14:paraId="1C3A7F92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retur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NotFoun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);</w:t>
      </w:r>
    </w:p>
    <w:p w14:paraId="0B3CB7F8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}</w:t>
      </w:r>
    </w:p>
    <w:p w14:paraId="336A53DA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111F92DD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lastRenderedPageBreak/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var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place = _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db.ObjectOfVisit.Fin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id);</w:t>
      </w:r>
    </w:p>
    <w:p w14:paraId="0351D266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if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(place ==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null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</w:t>
      </w:r>
    </w:p>
    <w:p w14:paraId="750149AD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{</w:t>
      </w:r>
    </w:p>
    <w:p w14:paraId="4D745BA6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retur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NotFoun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);</w:t>
      </w:r>
    </w:p>
    <w:p w14:paraId="03ECCC25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}</w:t>
      </w:r>
    </w:p>
    <w:p w14:paraId="2E605CF1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var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bjectVM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new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bjectWithPhotoViewMode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)</w:t>
      </w:r>
    </w:p>
    <w:p w14:paraId="41DA578D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{</w:t>
      </w:r>
    </w:p>
    <w:p w14:paraId="705D996E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Place = place</w:t>
      </w:r>
    </w:p>
    <w:p w14:paraId="51D40FAA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};</w:t>
      </w:r>
    </w:p>
    <w:p w14:paraId="4F69CC97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var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bjectImage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 _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db.Image.Wher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(x =&gt;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x.ObjectI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= id);</w:t>
      </w:r>
    </w:p>
    <w:p w14:paraId="28DAA2E9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foreach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(var item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i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bjectImage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</w:t>
      </w:r>
    </w:p>
    <w:p w14:paraId="66A88741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{</w:t>
      </w:r>
    </w:p>
    <w:p w14:paraId="6A59B4CF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bjectVM.Images.Ad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Convert.ToBase64String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item.ImageByt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);</w:t>
      </w:r>
    </w:p>
    <w:p w14:paraId="0E7A4E22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}</w:t>
      </w:r>
    </w:p>
    <w:p w14:paraId="0514152B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retur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View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bjectVM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;</w:t>
      </w:r>
    </w:p>
    <w:p w14:paraId="6E7CC98B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}</w:t>
      </w:r>
    </w:p>
    <w:p w14:paraId="444CB8CE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4E5A9279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IActionResul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RemoveObjec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lo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? id)</w:t>
      </w:r>
    </w:p>
    <w:p w14:paraId="03B20B6B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{</w:t>
      </w:r>
    </w:p>
    <w:p w14:paraId="606CCB15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if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(id ==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null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</w:t>
      </w:r>
    </w:p>
    <w:p w14:paraId="48B7BBD8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{</w:t>
      </w:r>
    </w:p>
    <w:p w14:paraId="4BAE37CB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retur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NotFoun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);</w:t>
      </w:r>
    </w:p>
    <w:p w14:paraId="759F36EB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}</w:t>
      </w:r>
    </w:p>
    <w:p w14:paraId="780ABCD8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4EFBA4D3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bjectOfVisitMode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? place = _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db.ObjectOfVisit.Fin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id);</w:t>
      </w:r>
    </w:p>
    <w:p w14:paraId="26EF2452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3F512652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if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plac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==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nul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)</w:t>
      </w:r>
    </w:p>
    <w:p w14:paraId="2737EB09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{</w:t>
      </w:r>
    </w:p>
    <w:p w14:paraId="27408A8B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retur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BadReques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);</w:t>
      </w:r>
    </w:p>
    <w:p w14:paraId="720FBAE7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}</w:t>
      </w:r>
    </w:p>
    <w:p w14:paraId="608229E6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_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db.ObjectOfVisit.Remov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place);</w:t>
      </w:r>
    </w:p>
    <w:p w14:paraId="7C8E51AA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_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db.SaveChange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);</w:t>
      </w:r>
    </w:p>
    <w:p w14:paraId="7ADFE349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7A1F6386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retur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RedirectToActio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proofErr w:type="spellStart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AllObjects</w:t>
      </w:r>
      <w:proofErr w:type="spellEnd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;</w:t>
      </w:r>
    </w:p>
    <w:p w14:paraId="2139FD33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48B34832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}</w:t>
      </w:r>
    </w:p>
    <w:p w14:paraId="20E5889F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20B7092A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[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ResponseCach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(Duration = 0, Location =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ResponseCacheLocation.Non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,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NoStor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tru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]</w:t>
      </w:r>
    </w:p>
    <w:p w14:paraId="28E75C16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IActionResul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Error()</w:t>
      </w:r>
    </w:p>
    <w:p w14:paraId="4EC48AF0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{</w:t>
      </w:r>
    </w:p>
    <w:p w14:paraId="6512F5F2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retur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View(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new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ErrorViewMode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{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RequestI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ctivity.Current?.I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??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HttpContext.TraceIdentifier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});</w:t>
      </w:r>
    </w:p>
    <w:p w14:paraId="2372402C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}</w:t>
      </w:r>
    </w:p>
    <w:p w14:paraId="7114AA1A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</w:p>
    <w:p w14:paraId="40CEAAA5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public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IActionResul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Map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()</w:t>
      </w:r>
    </w:p>
    <w:p w14:paraId="537557E1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{</w:t>
      </w:r>
    </w:p>
    <w:p w14:paraId="57B927B5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retur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View();</w:t>
      </w:r>
    </w:p>
    <w:p w14:paraId="753523D7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}</w:t>
      </w:r>
    </w:p>
    <w:p w14:paraId="12ACEE30" w14:textId="77777777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}</w:t>
      </w:r>
    </w:p>
    <w:p w14:paraId="0F3A5D50" w14:textId="7E48C784" w:rsidR="00B36727" w:rsidRPr="00977DD8" w:rsidRDefault="00B3672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}</w:t>
      </w:r>
    </w:p>
    <w:p w14:paraId="491B0E0F" w14:textId="2DF74013" w:rsidR="0096262E" w:rsidRPr="00977DD8" w:rsidRDefault="0096262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</w:p>
    <w:p w14:paraId="0161DE97" w14:textId="2845C291" w:rsidR="0096262E" w:rsidRPr="00977DD8" w:rsidRDefault="0096262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</w:rPr>
      </w:pPr>
      <w:proofErr w:type="spellStart"/>
      <w:r w:rsidRPr="00977DD8"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  <w:lang w:val="ru-RU"/>
        </w:rPr>
        <w:t>ReviewController</w:t>
      </w:r>
      <w:proofErr w:type="spellEnd"/>
      <w:r w:rsidR="00977DD8"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</w:rPr>
        <w:t>.cs</w:t>
      </w:r>
    </w:p>
    <w:p w14:paraId="3A339733" w14:textId="683C5099" w:rsidR="0096262E" w:rsidRPr="00977DD8" w:rsidRDefault="0096262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  <w:lang w:val="ru-RU"/>
        </w:rPr>
      </w:pPr>
    </w:p>
    <w:p w14:paraId="77F008CC" w14:textId="77777777" w:rsidR="0096262E" w:rsidRPr="00977DD8" w:rsidRDefault="0096262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us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icrosoft.AspNetCore.Mvc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4E8E81F4" w14:textId="77777777" w:rsidR="0096262E" w:rsidRPr="00977DD8" w:rsidRDefault="0096262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us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NuGet.Protocol.Plugin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4C1C539E" w14:textId="77777777" w:rsidR="0096262E" w:rsidRPr="00977DD8" w:rsidRDefault="0096262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us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System.Collection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75C0B667" w14:textId="77777777" w:rsidR="0096262E" w:rsidRPr="00977DD8" w:rsidRDefault="0096262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7D227DBB" w14:textId="77777777" w:rsidR="0096262E" w:rsidRPr="00977DD8" w:rsidRDefault="0096262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namespac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VladimirTripAdvisor.Controllers</w:t>
      </w:r>
      <w:proofErr w:type="spellEnd"/>
    </w:p>
    <w:p w14:paraId="2F3E79ED" w14:textId="77777777" w:rsidR="0096262E" w:rsidRPr="00977DD8" w:rsidRDefault="0096262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{</w:t>
      </w:r>
    </w:p>
    <w:p w14:paraId="0AD850D8" w14:textId="77777777" w:rsidR="0096262E" w:rsidRPr="00977DD8" w:rsidRDefault="0096262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ReviewController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: Controller</w:t>
      </w:r>
    </w:p>
    <w:p w14:paraId="27A2167B" w14:textId="77777777" w:rsidR="0096262E" w:rsidRPr="00977DD8" w:rsidRDefault="0096262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{</w:t>
      </w:r>
    </w:p>
    <w:p w14:paraId="10454660" w14:textId="77777777" w:rsidR="0096262E" w:rsidRPr="00977DD8" w:rsidRDefault="0096262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rivat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readonly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pplicationDbContex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_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db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4CA9949C" w14:textId="77777777" w:rsidR="0096262E" w:rsidRPr="00977DD8" w:rsidRDefault="0096262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ReviewController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pplicationDbContex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db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</w:t>
      </w:r>
    </w:p>
    <w:p w14:paraId="20B7064E" w14:textId="77777777" w:rsidR="0096262E" w:rsidRPr="00977DD8" w:rsidRDefault="0096262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{</w:t>
      </w:r>
    </w:p>
    <w:p w14:paraId="2879ABD0" w14:textId="77777777" w:rsidR="0096262E" w:rsidRPr="00977DD8" w:rsidRDefault="0096262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_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db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db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5EC11D5B" w14:textId="77777777" w:rsidR="0096262E" w:rsidRPr="00977DD8" w:rsidRDefault="0096262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}</w:t>
      </w:r>
    </w:p>
    <w:p w14:paraId="3190213F" w14:textId="77777777" w:rsidR="0096262E" w:rsidRPr="00977DD8" w:rsidRDefault="0096262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01584B07" w14:textId="77777777" w:rsidR="0096262E" w:rsidRPr="00977DD8" w:rsidRDefault="0096262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[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HttpPos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]</w:t>
      </w:r>
    </w:p>
    <w:p w14:paraId="3342F68E" w14:textId="77777777" w:rsidR="0096262E" w:rsidRPr="00977DD8" w:rsidRDefault="0096262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[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ValidateAntiForgeryToke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]</w:t>
      </w:r>
    </w:p>
    <w:p w14:paraId="2AF9631B" w14:textId="77777777" w:rsidR="0096262E" w:rsidRPr="00977DD8" w:rsidRDefault="0096262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IActionResul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ddReview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ReviewMode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reviewMode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</w:t>
      </w:r>
    </w:p>
    <w:p w14:paraId="3C5BC6A8" w14:textId="77777777" w:rsidR="0096262E" w:rsidRPr="00977DD8" w:rsidRDefault="0096262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{</w:t>
      </w:r>
    </w:p>
    <w:p w14:paraId="27E0F3EF" w14:textId="77777777" w:rsidR="0096262E" w:rsidRPr="00977DD8" w:rsidRDefault="0096262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if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(!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odelState.IsVali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</w:t>
      </w:r>
    </w:p>
    <w:p w14:paraId="7BFAF256" w14:textId="77777777" w:rsidR="0096262E" w:rsidRPr="00977DD8" w:rsidRDefault="0096262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{</w:t>
      </w:r>
    </w:p>
    <w:p w14:paraId="652FB744" w14:textId="77777777" w:rsidR="0096262E" w:rsidRPr="00977DD8" w:rsidRDefault="0096262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retur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RedirectToActio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Index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,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Home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;</w:t>
      </w:r>
    </w:p>
    <w:p w14:paraId="72968670" w14:textId="77777777" w:rsidR="0096262E" w:rsidRPr="00977DD8" w:rsidRDefault="0096262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}</w:t>
      </w:r>
    </w:p>
    <w:p w14:paraId="13B0759E" w14:textId="77777777" w:rsidR="0096262E" w:rsidRPr="00977DD8" w:rsidRDefault="0096262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_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db.Ad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reviewMode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;</w:t>
      </w:r>
    </w:p>
    <w:p w14:paraId="739CFCD8" w14:textId="77777777" w:rsidR="0096262E" w:rsidRPr="00977DD8" w:rsidRDefault="0096262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_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db.SaveChange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);</w:t>
      </w:r>
    </w:p>
    <w:p w14:paraId="689CF17D" w14:textId="77777777" w:rsidR="0096262E" w:rsidRPr="00977DD8" w:rsidRDefault="0096262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67E92E89" w14:textId="77777777" w:rsidR="0096262E" w:rsidRPr="00977DD8" w:rsidRDefault="0096262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UpdateAverageObjectRating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reviewModel.ObjectI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;</w:t>
      </w:r>
    </w:p>
    <w:p w14:paraId="77AB2DB6" w14:textId="77777777" w:rsidR="0096262E" w:rsidRPr="00977DD8" w:rsidRDefault="0096262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7D058730" w14:textId="77777777" w:rsidR="0096262E" w:rsidRPr="00977DD8" w:rsidRDefault="0096262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5820482D" w14:textId="77777777" w:rsidR="0096262E" w:rsidRPr="00977DD8" w:rsidRDefault="0096262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retur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RedirectToActio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proofErr w:type="spellStart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ViewObject</w:t>
      </w:r>
      <w:proofErr w:type="spellEnd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,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Object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,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new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{id =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reviewModel.ObjectI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});</w:t>
      </w:r>
    </w:p>
    <w:p w14:paraId="697DDD68" w14:textId="77777777" w:rsidR="0096262E" w:rsidRPr="00977DD8" w:rsidRDefault="0096262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}</w:t>
      </w:r>
    </w:p>
    <w:p w14:paraId="1CA3D0AD" w14:textId="77777777" w:rsidR="0096262E" w:rsidRPr="00977DD8" w:rsidRDefault="0096262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538933EB" w14:textId="77777777" w:rsidR="0096262E" w:rsidRPr="00977DD8" w:rsidRDefault="0096262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rivat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void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UpdateAverageObjectRating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lo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?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placeI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</w:t>
      </w:r>
    </w:p>
    <w:p w14:paraId="5199AB9E" w14:textId="77777777" w:rsidR="0096262E" w:rsidRPr="00977DD8" w:rsidRDefault="0096262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{</w:t>
      </w:r>
    </w:p>
    <w:p w14:paraId="0F599FCC" w14:textId="77777777" w:rsidR="0096262E" w:rsidRPr="00977DD8" w:rsidRDefault="0096262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var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placeReview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 _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db.Review.Wher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(x =&gt;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x.ObjectI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=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placeI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;</w:t>
      </w:r>
    </w:p>
    <w:p w14:paraId="7C540EF3" w14:textId="77777777" w:rsidR="0096262E" w:rsidRPr="00977DD8" w:rsidRDefault="0096262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floa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verageRating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 0;</w:t>
      </w:r>
    </w:p>
    <w:p w14:paraId="3FCE892C" w14:textId="77777777" w:rsidR="0096262E" w:rsidRPr="00977DD8" w:rsidRDefault="0096262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foreach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(var review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i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placeReview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</w:t>
      </w:r>
    </w:p>
    <w:p w14:paraId="7171316D" w14:textId="77777777" w:rsidR="0096262E" w:rsidRPr="00977DD8" w:rsidRDefault="0096262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{</w:t>
      </w:r>
    </w:p>
    <w:p w14:paraId="1E8217A3" w14:textId="77777777" w:rsidR="0096262E" w:rsidRPr="00977DD8" w:rsidRDefault="0096262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verageRating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+= (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floa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)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review.Scor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7FD1978F" w14:textId="77777777" w:rsidR="0096262E" w:rsidRPr="00977DD8" w:rsidRDefault="0096262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}</w:t>
      </w:r>
    </w:p>
    <w:p w14:paraId="26B056DE" w14:textId="77777777" w:rsidR="0096262E" w:rsidRPr="00977DD8" w:rsidRDefault="0096262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verageRating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/=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placeReviews.Coun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);</w:t>
      </w:r>
    </w:p>
    <w:p w14:paraId="56013752" w14:textId="77777777" w:rsidR="0096262E" w:rsidRPr="00977DD8" w:rsidRDefault="0096262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verageRating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athF.Roun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verageRating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, 2);</w:t>
      </w:r>
    </w:p>
    <w:p w14:paraId="07B4393B" w14:textId="77777777" w:rsidR="0096262E" w:rsidRPr="00977DD8" w:rsidRDefault="0096262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28044A40" w14:textId="77777777" w:rsidR="0096262E" w:rsidRPr="00977DD8" w:rsidRDefault="0096262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var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place = _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db.ObjectOfVisit.Fin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placeI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;</w:t>
      </w:r>
    </w:p>
    <w:p w14:paraId="47A14D78" w14:textId="77777777" w:rsidR="0096262E" w:rsidRPr="00977DD8" w:rsidRDefault="0096262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place.AverageRating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verageRating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1225D4BB" w14:textId="77777777" w:rsidR="0096262E" w:rsidRPr="00977DD8" w:rsidRDefault="0096262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_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db.Updat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place);</w:t>
      </w:r>
    </w:p>
    <w:p w14:paraId="505EBF22" w14:textId="77777777" w:rsidR="0096262E" w:rsidRPr="00977DD8" w:rsidRDefault="0096262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_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db.SaveChange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);</w:t>
      </w:r>
    </w:p>
    <w:p w14:paraId="5DD753D7" w14:textId="77777777" w:rsidR="0096262E" w:rsidRPr="00977DD8" w:rsidRDefault="0096262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}</w:t>
      </w:r>
    </w:p>
    <w:p w14:paraId="28B84CCD" w14:textId="77777777" w:rsidR="0096262E" w:rsidRPr="00977DD8" w:rsidRDefault="0096262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[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HttpGe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]</w:t>
      </w:r>
    </w:p>
    <w:p w14:paraId="41672B51" w14:textId="77777777" w:rsidR="0096262E" w:rsidRPr="00977DD8" w:rsidRDefault="0096262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IActionResul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RemoveReview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lo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?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reviewI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,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lo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?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bjectI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</w:t>
      </w:r>
    </w:p>
    <w:p w14:paraId="2DF589E9" w14:textId="77777777" w:rsidR="0096262E" w:rsidRPr="00977DD8" w:rsidRDefault="0096262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{</w:t>
      </w:r>
    </w:p>
    <w:p w14:paraId="3FB86E0F" w14:textId="77777777" w:rsidR="0096262E" w:rsidRPr="00977DD8" w:rsidRDefault="0096262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if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reviewI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=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null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||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bjectI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=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null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</w:t>
      </w:r>
    </w:p>
    <w:p w14:paraId="21631B0E" w14:textId="77777777" w:rsidR="0096262E" w:rsidRPr="00977DD8" w:rsidRDefault="0096262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{</w:t>
      </w:r>
    </w:p>
    <w:p w14:paraId="7211A73F" w14:textId="77777777" w:rsidR="0096262E" w:rsidRPr="00977DD8" w:rsidRDefault="0096262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retur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NotFoun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);</w:t>
      </w:r>
    </w:p>
    <w:p w14:paraId="2A4A20D0" w14:textId="77777777" w:rsidR="0096262E" w:rsidRPr="00977DD8" w:rsidRDefault="0096262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}</w:t>
      </w:r>
    </w:p>
    <w:p w14:paraId="78D98807" w14:textId="77777777" w:rsidR="0096262E" w:rsidRPr="00977DD8" w:rsidRDefault="0096262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4C4464C9" w14:textId="77777777" w:rsidR="0096262E" w:rsidRPr="00977DD8" w:rsidRDefault="0096262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ReviewMode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? review = _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db.Review.Fin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reviewI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;</w:t>
      </w:r>
    </w:p>
    <w:p w14:paraId="76DB50C0" w14:textId="77777777" w:rsidR="0096262E" w:rsidRPr="00977DD8" w:rsidRDefault="0096262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56B5DEDE" w14:textId="77777777" w:rsidR="0096262E" w:rsidRPr="00977DD8" w:rsidRDefault="0096262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if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(review ==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null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</w:t>
      </w:r>
    </w:p>
    <w:p w14:paraId="1A33D413" w14:textId="77777777" w:rsidR="0096262E" w:rsidRPr="00977DD8" w:rsidRDefault="0096262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{</w:t>
      </w:r>
    </w:p>
    <w:p w14:paraId="515BA62E" w14:textId="77777777" w:rsidR="0096262E" w:rsidRPr="00977DD8" w:rsidRDefault="0096262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retur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NotFoun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);</w:t>
      </w:r>
    </w:p>
    <w:p w14:paraId="44032547" w14:textId="77777777" w:rsidR="0096262E" w:rsidRPr="00977DD8" w:rsidRDefault="0096262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}</w:t>
      </w:r>
    </w:p>
    <w:p w14:paraId="47B9E438" w14:textId="77777777" w:rsidR="0096262E" w:rsidRPr="00977DD8" w:rsidRDefault="0096262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41750080" w14:textId="77777777" w:rsidR="0096262E" w:rsidRPr="00977DD8" w:rsidRDefault="0096262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_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db.Remov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review);</w:t>
      </w:r>
    </w:p>
    <w:p w14:paraId="40A10544" w14:textId="77777777" w:rsidR="0096262E" w:rsidRPr="00977DD8" w:rsidRDefault="0096262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_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db.SaveChange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);</w:t>
      </w:r>
    </w:p>
    <w:p w14:paraId="7C53E894" w14:textId="77777777" w:rsidR="0096262E" w:rsidRPr="00977DD8" w:rsidRDefault="0096262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3A0E5EAA" w14:textId="77777777" w:rsidR="0096262E" w:rsidRPr="00977DD8" w:rsidRDefault="0096262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UpdateAverageObjectRating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bjectI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;</w:t>
      </w:r>
    </w:p>
    <w:p w14:paraId="545284FC" w14:textId="77777777" w:rsidR="0096262E" w:rsidRPr="00977DD8" w:rsidRDefault="0096262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7CC4A098" w14:textId="77777777" w:rsidR="0096262E" w:rsidRPr="00977DD8" w:rsidRDefault="0096262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retur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RedirectToActio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proofErr w:type="spellStart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ViewObject</w:t>
      </w:r>
      <w:proofErr w:type="spellEnd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,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Object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,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new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{ id =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bjectI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});</w:t>
      </w:r>
    </w:p>
    <w:p w14:paraId="1E51DA63" w14:textId="77777777" w:rsidR="0096262E" w:rsidRPr="00977DD8" w:rsidRDefault="0096262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4533C27C" w14:textId="77777777" w:rsidR="0096262E" w:rsidRPr="00977DD8" w:rsidRDefault="0096262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}</w:t>
      </w:r>
    </w:p>
    <w:p w14:paraId="6DB8E390" w14:textId="77777777" w:rsidR="0096262E" w:rsidRPr="00977DD8" w:rsidRDefault="0096262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}</w:t>
      </w:r>
    </w:p>
    <w:p w14:paraId="68FF0751" w14:textId="6DF731CF" w:rsidR="0096262E" w:rsidRPr="00977DD8" w:rsidRDefault="0096262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}</w:t>
      </w:r>
    </w:p>
    <w:p w14:paraId="3F3ECDC2" w14:textId="6768532E" w:rsidR="00F729C4" w:rsidRPr="00977DD8" w:rsidRDefault="00F729C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</w:p>
    <w:p w14:paraId="284C0565" w14:textId="0839FB83" w:rsidR="00F729C4" w:rsidRPr="00977DD8" w:rsidRDefault="00F729C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b/>
          <w:bCs/>
          <w:color w:val="000000"/>
          <w:sz w:val="19"/>
          <w:szCs w:val="19"/>
        </w:rPr>
      </w:pPr>
      <w:proofErr w:type="spellStart"/>
      <w:r w:rsidRPr="00977DD8"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  <w:lang w:val="ru-RU"/>
        </w:rPr>
        <w:t>ApplicationDbContext</w:t>
      </w:r>
      <w:proofErr w:type="spellEnd"/>
      <w:r w:rsidR="00977DD8"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</w:rPr>
        <w:t>.cs</w:t>
      </w:r>
    </w:p>
    <w:p w14:paraId="6CECEBF3" w14:textId="46BE6243" w:rsidR="0096262E" w:rsidRPr="00977DD8" w:rsidRDefault="0096262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b/>
          <w:bCs/>
          <w:color w:val="000000"/>
          <w:sz w:val="19"/>
          <w:szCs w:val="19"/>
          <w:lang w:val="ru-RU"/>
        </w:rPr>
      </w:pPr>
    </w:p>
    <w:p w14:paraId="2D377735" w14:textId="77777777" w:rsidR="00F729C4" w:rsidRPr="00977DD8" w:rsidRDefault="00F729C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us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icrosoft.AspNetCore.Identity.EntityFrameworkCor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43E4FB3A" w14:textId="77777777" w:rsidR="00F729C4" w:rsidRPr="00977DD8" w:rsidRDefault="00F729C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us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System.Reflection.Metadata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4286CB25" w14:textId="77777777" w:rsidR="00F729C4" w:rsidRPr="00977DD8" w:rsidRDefault="00F729C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us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VladimirTripAdvisor.Model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482C1392" w14:textId="77777777" w:rsidR="00F729C4" w:rsidRPr="00977DD8" w:rsidRDefault="00F729C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5DF7ACAB" w14:textId="77777777" w:rsidR="00F729C4" w:rsidRPr="00977DD8" w:rsidRDefault="00F729C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lastRenderedPageBreak/>
        <w:t>namespac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VladimirTripAdvisor.Data</w:t>
      </w:r>
      <w:proofErr w:type="spellEnd"/>
    </w:p>
    <w:p w14:paraId="01A7F3CB" w14:textId="77777777" w:rsidR="00F729C4" w:rsidRPr="00977DD8" w:rsidRDefault="00F729C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{</w:t>
      </w:r>
    </w:p>
    <w:p w14:paraId="234053CB" w14:textId="77777777" w:rsidR="00F729C4" w:rsidRPr="00977DD8" w:rsidRDefault="00F729C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ApplicationDbContex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: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IdentityDbContext</w:t>
      </w:r>
      <w:proofErr w:type="spellEnd"/>
    </w:p>
    <w:p w14:paraId="75DB4A31" w14:textId="77777777" w:rsidR="00F729C4" w:rsidRPr="00977DD8" w:rsidRDefault="00F729C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{</w:t>
      </w:r>
    </w:p>
    <w:p w14:paraId="78BA2F06" w14:textId="77777777" w:rsidR="00F729C4" w:rsidRPr="00977DD8" w:rsidRDefault="00F729C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ApplicationDbContex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DbContextOption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pplicationDbContex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&gt; options) :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bas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options)</w:t>
      </w:r>
    </w:p>
    <w:p w14:paraId="19AAED19" w14:textId="77777777" w:rsidR="00F729C4" w:rsidRPr="00977DD8" w:rsidRDefault="00F729C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{</w:t>
      </w:r>
    </w:p>
    <w:p w14:paraId="4D568B8F" w14:textId="77777777" w:rsidR="00F729C4" w:rsidRPr="00977DD8" w:rsidRDefault="00F729C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0C34BEA0" w14:textId="77777777" w:rsidR="00F729C4" w:rsidRPr="00977DD8" w:rsidRDefault="00F729C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}</w:t>
      </w:r>
    </w:p>
    <w:p w14:paraId="5E81B326" w14:textId="77777777" w:rsidR="00F729C4" w:rsidRPr="00977DD8" w:rsidRDefault="00F729C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rotected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overrid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void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nModelCreating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odelBuilder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odelBuilder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</w:t>
      </w:r>
    </w:p>
    <w:p w14:paraId="30C2AD65" w14:textId="77777777" w:rsidR="00F729C4" w:rsidRPr="00977DD8" w:rsidRDefault="00F729C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{</w:t>
      </w:r>
    </w:p>
    <w:p w14:paraId="3782C772" w14:textId="77777777" w:rsidR="00F729C4" w:rsidRPr="00977DD8" w:rsidRDefault="00F729C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bas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.OnModelCreating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odelBuilder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;</w:t>
      </w:r>
    </w:p>
    <w:p w14:paraId="2F2A2C65" w14:textId="77777777" w:rsidR="00F729C4" w:rsidRPr="00977DD8" w:rsidRDefault="00F729C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odelBuilder.Entity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ImageMode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gt;(entity =&gt;</w:t>
      </w:r>
    </w:p>
    <w:p w14:paraId="7FF5D935" w14:textId="77777777" w:rsidR="00F729C4" w:rsidRPr="00977DD8" w:rsidRDefault="00F729C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{</w:t>
      </w:r>
    </w:p>
    <w:p w14:paraId="159AC124" w14:textId="77777777" w:rsidR="00F729C4" w:rsidRPr="00977DD8" w:rsidRDefault="00F729C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entity.Property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(x =&gt;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x.ImageByt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.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HasColumnTyp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proofErr w:type="spellStart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longblob</w:t>
      </w:r>
      <w:proofErr w:type="spellEnd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;</w:t>
      </w:r>
    </w:p>
    <w:p w14:paraId="6CF0315B" w14:textId="77777777" w:rsidR="00F729C4" w:rsidRPr="00977DD8" w:rsidRDefault="00F729C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});</w:t>
      </w:r>
    </w:p>
    <w:p w14:paraId="55A26180" w14:textId="77777777" w:rsidR="00F729C4" w:rsidRPr="00977DD8" w:rsidRDefault="00F729C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odelBuilder.Entity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pplicationModelDB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gt;(entity =&gt;</w:t>
      </w:r>
    </w:p>
    <w:p w14:paraId="518345A3" w14:textId="77777777" w:rsidR="00F729C4" w:rsidRPr="00977DD8" w:rsidRDefault="00F729C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{</w:t>
      </w:r>
    </w:p>
    <w:p w14:paraId="34136BC3" w14:textId="77777777" w:rsidR="00F729C4" w:rsidRPr="00977DD8" w:rsidRDefault="00F729C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entity.Property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(x =&gt;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x.ApplicationData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.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HasColumnTyp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JSON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;</w:t>
      </w:r>
    </w:p>
    <w:p w14:paraId="6819E0BE" w14:textId="77777777" w:rsidR="00F729C4" w:rsidRPr="00977DD8" w:rsidRDefault="00F729C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});</w:t>
      </w:r>
    </w:p>
    <w:p w14:paraId="43CFCF1C" w14:textId="77777777" w:rsidR="00F729C4" w:rsidRPr="00977DD8" w:rsidRDefault="00F729C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}</w:t>
      </w:r>
    </w:p>
    <w:p w14:paraId="16494934" w14:textId="77777777" w:rsidR="00F729C4" w:rsidRPr="00977DD8" w:rsidRDefault="00F729C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148A162D" w14:textId="77777777" w:rsidR="00F729C4" w:rsidRPr="00977DD8" w:rsidRDefault="00F729C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DbSe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UserMode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&gt; User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10817E5D" w14:textId="77777777" w:rsidR="00F729C4" w:rsidRPr="00977DD8" w:rsidRDefault="00F729C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DbSe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bjectOfVisitMode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&gt;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bjectOfVisi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52D96A3C" w14:textId="77777777" w:rsidR="00F729C4" w:rsidRPr="00977DD8" w:rsidRDefault="00F729C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DbSe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ImageMode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&gt; Image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79CD5F54" w14:textId="77777777" w:rsidR="00F729C4" w:rsidRPr="00977DD8" w:rsidRDefault="00F729C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DbSe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ReviewMode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&gt; Review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56CF0A0F" w14:textId="77777777" w:rsidR="00F729C4" w:rsidRPr="00977DD8" w:rsidRDefault="00F729C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DbSe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pplicationModelDB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&gt; Application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5FC1B4B1" w14:textId="77777777" w:rsidR="00F729C4" w:rsidRPr="00977DD8" w:rsidRDefault="00F729C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DbSe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EventMode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&gt; Event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253DE2F0" w14:textId="77777777" w:rsidR="00F729C4" w:rsidRPr="00977DD8" w:rsidRDefault="00F729C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}</w:t>
      </w:r>
    </w:p>
    <w:p w14:paraId="5237D599" w14:textId="2B0FFFB5" w:rsidR="00F729C4" w:rsidRPr="00977DD8" w:rsidRDefault="00F729C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}</w:t>
      </w:r>
    </w:p>
    <w:p w14:paraId="1FD18525" w14:textId="43ED8D5F" w:rsidR="00D14765" w:rsidRPr="00977DD8" w:rsidRDefault="00D1476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</w:p>
    <w:p w14:paraId="0B554072" w14:textId="5F2C910F" w:rsidR="00D14765" w:rsidRPr="00977DD8" w:rsidRDefault="00D1476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</w:rPr>
      </w:pPr>
      <w:proofErr w:type="spellStart"/>
      <w:r w:rsidRPr="00977DD8"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  <w:lang w:val="ru-RU"/>
        </w:rPr>
        <w:t>Commentary</w:t>
      </w:r>
      <w:proofErr w:type="spellEnd"/>
      <w:r w:rsidR="00977DD8"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</w:rPr>
        <w:t>.cs</w:t>
      </w:r>
    </w:p>
    <w:p w14:paraId="09C1DFBD" w14:textId="77777777" w:rsidR="00D14765" w:rsidRPr="00977DD8" w:rsidRDefault="00D1476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us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icrosoft.AspNetCore.Mvc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6DB0FAAC" w14:textId="77777777" w:rsidR="00D14765" w:rsidRPr="00977DD8" w:rsidRDefault="00D1476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us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VladimirTripAdvisor.Data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398D8E59" w14:textId="77777777" w:rsidR="00D14765" w:rsidRPr="00977DD8" w:rsidRDefault="00D1476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us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VladimirTripAdvisor.ViewModel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069ABB89" w14:textId="77777777" w:rsidR="00D14765" w:rsidRPr="00977DD8" w:rsidRDefault="00D1476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79192A04" w14:textId="77777777" w:rsidR="00D14765" w:rsidRPr="00977DD8" w:rsidRDefault="00D1476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namespac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VladimirTripAdvisor.Components</w:t>
      </w:r>
      <w:proofErr w:type="spellEnd"/>
    </w:p>
    <w:p w14:paraId="556DE4F2" w14:textId="77777777" w:rsidR="00D14765" w:rsidRPr="00977DD8" w:rsidRDefault="00D1476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{</w:t>
      </w:r>
    </w:p>
    <w:p w14:paraId="73F4FDBD" w14:textId="77777777" w:rsidR="00D14765" w:rsidRPr="00977DD8" w:rsidRDefault="00D1476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Commentary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: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ViewComponent</w:t>
      </w:r>
      <w:proofErr w:type="spellEnd"/>
    </w:p>
    <w:p w14:paraId="18B73619" w14:textId="77777777" w:rsidR="00D14765" w:rsidRPr="00977DD8" w:rsidRDefault="00D1476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{</w:t>
      </w:r>
    </w:p>
    <w:p w14:paraId="47A30911" w14:textId="77777777" w:rsidR="00D14765" w:rsidRPr="00977DD8" w:rsidRDefault="00D1476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rivat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readonly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pplicationDbContex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_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db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549F9C8D" w14:textId="77777777" w:rsidR="00D14765" w:rsidRPr="00977DD8" w:rsidRDefault="00D1476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0A45C317" w14:textId="77777777" w:rsidR="00D14765" w:rsidRPr="00977DD8" w:rsidRDefault="00D1476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Commentary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pplicationDbContex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db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</w:t>
      </w:r>
    </w:p>
    <w:p w14:paraId="3159F21E" w14:textId="77777777" w:rsidR="00D14765" w:rsidRPr="00977DD8" w:rsidRDefault="00D1476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{</w:t>
      </w:r>
    </w:p>
    <w:p w14:paraId="62AA3B8B" w14:textId="77777777" w:rsidR="00D14765" w:rsidRPr="00977DD8" w:rsidRDefault="00D1476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_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db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db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37BB2AC0" w14:textId="77777777" w:rsidR="00D14765" w:rsidRPr="00977DD8" w:rsidRDefault="00D1476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}</w:t>
      </w:r>
    </w:p>
    <w:p w14:paraId="2263C6C4" w14:textId="77777777" w:rsidR="00D14765" w:rsidRPr="00977DD8" w:rsidRDefault="00D1476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68CD1DD3" w14:textId="77777777" w:rsidR="00D14765" w:rsidRPr="00977DD8" w:rsidRDefault="00D1476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IViewComponentResul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Invoke(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lo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? id)</w:t>
      </w:r>
    </w:p>
    <w:p w14:paraId="1FFE1294" w14:textId="77777777" w:rsidR="00D14765" w:rsidRPr="00977DD8" w:rsidRDefault="00D1476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{</w:t>
      </w:r>
    </w:p>
    <w:p w14:paraId="711B72F5" w14:textId="77777777" w:rsidR="00D14765" w:rsidRPr="00977DD8" w:rsidRDefault="00D1476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var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reviews = _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db.Review.Wher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(x =&gt;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x.ObjectI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= id).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rderByDescending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(x =&gt;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x.ReviewDat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;</w:t>
      </w:r>
    </w:p>
    <w:p w14:paraId="45160DE0" w14:textId="77777777" w:rsidR="00D14765" w:rsidRPr="00977DD8" w:rsidRDefault="00D1476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ILis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ReviewViewMode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&gt;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reviewViewModel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new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List&lt;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ReviewViewMode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gt;();</w:t>
      </w:r>
    </w:p>
    <w:p w14:paraId="7A1F215D" w14:textId="77777777" w:rsidR="00D14765" w:rsidRPr="00977DD8" w:rsidRDefault="00D1476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foreach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(var review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i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reviews.ToLis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))</w:t>
      </w:r>
    </w:p>
    <w:p w14:paraId="174FE892" w14:textId="77777777" w:rsidR="00D14765" w:rsidRPr="00977DD8" w:rsidRDefault="00D1476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{</w:t>
      </w:r>
    </w:p>
    <w:p w14:paraId="6F99DF36" w14:textId="77777777" w:rsidR="00D14765" w:rsidRPr="00977DD8" w:rsidRDefault="00D1476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var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userReview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 _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db.User.Fin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review.UserI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;</w:t>
      </w:r>
    </w:p>
    <w:p w14:paraId="7D1500F7" w14:textId="77777777" w:rsidR="00D14765" w:rsidRPr="00977DD8" w:rsidRDefault="00D1476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review.ReviewDat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review.ReviewDate.Dat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29D308BB" w14:textId="77777777" w:rsidR="00D14765" w:rsidRPr="00977DD8" w:rsidRDefault="00D1476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ReviewViewMode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reviewView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new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ReviewViewMode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)</w:t>
      </w:r>
    </w:p>
    <w:p w14:paraId="2002B14C" w14:textId="77777777" w:rsidR="00D14765" w:rsidRPr="00977DD8" w:rsidRDefault="00D1476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{</w:t>
      </w:r>
    </w:p>
    <w:p w14:paraId="22586F67" w14:textId="77777777" w:rsidR="00D14765" w:rsidRPr="00977DD8" w:rsidRDefault="00D1476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Review = review,</w:t>
      </w:r>
    </w:p>
    <w:p w14:paraId="35B67E23" w14:textId="77777777" w:rsidR="00D14765" w:rsidRPr="00977DD8" w:rsidRDefault="00D1476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Name =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userReview.Nam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,</w:t>
      </w:r>
    </w:p>
    <w:p w14:paraId="3511D5A3" w14:textId="77777777" w:rsidR="00D14765" w:rsidRPr="00977DD8" w:rsidRDefault="00D1476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Surname =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userReview.Surnam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,</w:t>
      </w:r>
    </w:p>
    <w:p w14:paraId="083DAEA7" w14:textId="77777777" w:rsidR="00D14765" w:rsidRPr="00977DD8" w:rsidRDefault="00D1476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};</w:t>
      </w:r>
    </w:p>
    <w:p w14:paraId="4161E761" w14:textId="77777777" w:rsidR="00D14765" w:rsidRPr="00977DD8" w:rsidRDefault="00D1476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reviewViewModels.Ad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reviewView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;</w:t>
      </w:r>
    </w:p>
    <w:p w14:paraId="63F63C3E" w14:textId="77777777" w:rsidR="00D14765" w:rsidRPr="00977DD8" w:rsidRDefault="00D1476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}</w:t>
      </w:r>
    </w:p>
    <w:p w14:paraId="787205B7" w14:textId="77777777" w:rsidR="00D14765" w:rsidRPr="00977DD8" w:rsidRDefault="00D1476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retur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View(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Commentary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,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reviewViewModel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;</w:t>
      </w:r>
    </w:p>
    <w:p w14:paraId="49522C99" w14:textId="77777777" w:rsidR="00D14765" w:rsidRPr="00977DD8" w:rsidRDefault="00D1476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}</w:t>
      </w:r>
    </w:p>
    <w:p w14:paraId="7085D1CE" w14:textId="77777777" w:rsidR="00D14765" w:rsidRPr="00977DD8" w:rsidRDefault="00D1476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}</w:t>
      </w:r>
    </w:p>
    <w:p w14:paraId="58CEBF13" w14:textId="1C1D2DD8" w:rsidR="00D14765" w:rsidRPr="00977DD8" w:rsidRDefault="00D14765" w:rsidP="00977DD8">
      <w:pPr>
        <w:tabs>
          <w:tab w:val="left" w:pos="2250"/>
        </w:tabs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lastRenderedPageBreak/>
        <w:t>}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ab/>
      </w:r>
    </w:p>
    <w:p w14:paraId="26747D4E" w14:textId="5DF7D7E6" w:rsidR="00D14765" w:rsidRPr="00977DD8" w:rsidRDefault="00D14765" w:rsidP="00977DD8">
      <w:pPr>
        <w:tabs>
          <w:tab w:val="left" w:pos="2250"/>
        </w:tabs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</w:p>
    <w:p w14:paraId="08228619" w14:textId="37F72F2A" w:rsidR="00D14765" w:rsidRPr="00977DD8" w:rsidRDefault="00D14765" w:rsidP="00977DD8">
      <w:pPr>
        <w:tabs>
          <w:tab w:val="left" w:pos="2250"/>
        </w:tabs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</w:rPr>
      </w:pPr>
      <w:proofErr w:type="spellStart"/>
      <w:r w:rsidRPr="00977DD8"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  <w:lang w:val="ru-RU"/>
        </w:rPr>
        <w:t>CommentarySummary</w:t>
      </w:r>
      <w:proofErr w:type="spellEnd"/>
      <w:r w:rsidR="00977DD8"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</w:rPr>
        <w:t>.cs</w:t>
      </w:r>
    </w:p>
    <w:p w14:paraId="2F9432B7" w14:textId="636A659A" w:rsidR="00D14765" w:rsidRPr="00977DD8" w:rsidRDefault="00D14765" w:rsidP="00977DD8">
      <w:pPr>
        <w:tabs>
          <w:tab w:val="left" w:pos="2250"/>
        </w:tabs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  <w:lang w:val="ru-RU"/>
        </w:rPr>
      </w:pPr>
    </w:p>
    <w:p w14:paraId="5AC19C75" w14:textId="77777777" w:rsidR="00D14765" w:rsidRPr="00977DD8" w:rsidRDefault="00D1476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us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icrosoft.AspNetCore.Mvc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509C12D7" w14:textId="77777777" w:rsidR="00D14765" w:rsidRPr="00977DD8" w:rsidRDefault="00D1476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us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VladimirTripAdvisor.Data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0E8B8FE2" w14:textId="77777777" w:rsidR="00D14765" w:rsidRPr="00977DD8" w:rsidRDefault="00D1476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us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VladimirTripAdvisor.ViewModel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1B1B9969" w14:textId="77777777" w:rsidR="00D14765" w:rsidRPr="00977DD8" w:rsidRDefault="00D1476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0CD90F7D" w14:textId="77777777" w:rsidR="00D14765" w:rsidRPr="00977DD8" w:rsidRDefault="00D1476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namespac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VladimirTripAdvisor.Components</w:t>
      </w:r>
      <w:proofErr w:type="spellEnd"/>
    </w:p>
    <w:p w14:paraId="7E33E6AE" w14:textId="77777777" w:rsidR="00D14765" w:rsidRPr="00977DD8" w:rsidRDefault="00D1476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{</w:t>
      </w:r>
    </w:p>
    <w:p w14:paraId="28258ADD" w14:textId="77777777" w:rsidR="00D14765" w:rsidRPr="00977DD8" w:rsidRDefault="00D1476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CommentarySummary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: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ViewComponent</w:t>
      </w:r>
      <w:proofErr w:type="spellEnd"/>
    </w:p>
    <w:p w14:paraId="434CF842" w14:textId="77777777" w:rsidR="00D14765" w:rsidRPr="00977DD8" w:rsidRDefault="00D1476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{</w:t>
      </w:r>
    </w:p>
    <w:p w14:paraId="7ADCC9C0" w14:textId="77777777" w:rsidR="00D14765" w:rsidRPr="00977DD8" w:rsidRDefault="00D1476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rivat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readonly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pplicationDbContex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_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db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0334B96C" w14:textId="77777777" w:rsidR="00D14765" w:rsidRPr="00977DD8" w:rsidRDefault="00D1476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18BA22A7" w14:textId="77777777" w:rsidR="00D14765" w:rsidRPr="00977DD8" w:rsidRDefault="00D1476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CommentarySummary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pplicationDbContex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db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</w:t>
      </w:r>
    </w:p>
    <w:p w14:paraId="37D01FE9" w14:textId="77777777" w:rsidR="00D14765" w:rsidRPr="00977DD8" w:rsidRDefault="00D1476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{</w:t>
      </w:r>
    </w:p>
    <w:p w14:paraId="466503D0" w14:textId="77777777" w:rsidR="00D14765" w:rsidRPr="00977DD8" w:rsidRDefault="00D1476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_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db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db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2C50180F" w14:textId="77777777" w:rsidR="00D14765" w:rsidRPr="00977DD8" w:rsidRDefault="00D1476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}</w:t>
      </w:r>
    </w:p>
    <w:p w14:paraId="17B7B498" w14:textId="77777777" w:rsidR="00D14765" w:rsidRPr="00977DD8" w:rsidRDefault="00D1476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7D97E715" w14:textId="77777777" w:rsidR="00D14765" w:rsidRPr="00977DD8" w:rsidRDefault="00D1476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asyn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Task&lt;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IViewComponentResul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&gt;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InvokeAsync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lo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? id)</w:t>
      </w:r>
    </w:p>
    <w:p w14:paraId="478915DA" w14:textId="77777777" w:rsidR="00D14765" w:rsidRPr="00977DD8" w:rsidRDefault="00D1476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{</w:t>
      </w:r>
    </w:p>
    <w:p w14:paraId="71182488" w14:textId="77777777" w:rsidR="00D14765" w:rsidRPr="00977DD8" w:rsidRDefault="00D1476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var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reviews = _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db.Review.Wher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(x =&gt;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x.ObjectI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= id);</w:t>
      </w:r>
    </w:p>
    <w:p w14:paraId="463E7B87" w14:textId="77777777" w:rsidR="00D14765" w:rsidRPr="00977DD8" w:rsidRDefault="00D1476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ReviewSummary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reviewSummary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new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ReviewSummary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);</w:t>
      </w:r>
    </w:p>
    <w:p w14:paraId="6615C946" w14:textId="77777777" w:rsidR="00D14765" w:rsidRPr="00977DD8" w:rsidRDefault="00D1476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6CD77D76" w14:textId="77777777" w:rsidR="00D14765" w:rsidRPr="00977DD8" w:rsidRDefault="00D1476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reviewSummary.ReviewsCoun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reviews.Coun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);</w:t>
      </w:r>
    </w:p>
    <w:p w14:paraId="21F4FB73" w14:textId="77777777" w:rsidR="00D14765" w:rsidRPr="00977DD8" w:rsidRDefault="00D1476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4E5F2DB0" w14:textId="77777777" w:rsidR="00D14765" w:rsidRPr="00977DD8" w:rsidRDefault="00D1476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var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place =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awai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_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db.ObjectOfVisit.FindAsync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id);</w:t>
      </w:r>
    </w:p>
    <w:p w14:paraId="34689AA5" w14:textId="77777777" w:rsidR="00D14765" w:rsidRPr="00977DD8" w:rsidRDefault="00D1476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reviewSummary.AverageRating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 (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floa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place.AverageRating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2C018063" w14:textId="77777777" w:rsidR="00D14765" w:rsidRPr="00977DD8" w:rsidRDefault="00D1476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50A724A4" w14:textId="77777777" w:rsidR="00D14765" w:rsidRPr="00977DD8" w:rsidRDefault="00D1476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foreach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(var review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i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reviews)</w:t>
      </w:r>
    </w:p>
    <w:p w14:paraId="373576C7" w14:textId="77777777" w:rsidR="00D14765" w:rsidRPr="00977DD8" w:rsidRDefault="00D1476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{</w:t>
      </w:r>
    </w:p>
    <w:p w14:paraId="191A89E9" w14:textId="77777777" w:rsidR="00D14765" w:rsidRPr="00977DD8" w:rsidRDefault="00D1476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witch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review.Scor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</w:t>
      </w:r>
    </w:p>
    <w:p w14:paraId="2A296C6A" w14:textId="77777777" w:rsidR="00D14765" w:rsidRPr="00977DD8" w:rsidRDefault="00D1476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{</w:t>
      </w:r>
    </w:p>
    <w:p w14:paraId="1230DDE6" w14:textId="77777777" w:rsidR="00D14765" w:rsidRPr="00977DD8" w:rsidRDefault="00D1476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cas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ReviewScore.Excellen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:</w:t>
      </w:r>
    </w:p>
    <w:p w14:paraId="77BD8DA7" w14:textId="77777777" w:rsidR="00D14765" w:rsidRPr="00977DD8" w:rsidRDefault="00D1476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reviewSummary.ExcellentReview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++;</w:t>
      </w:r>
    </w:p>
    <w:p w14:paraId="3DF03C59" w14:textId="77777777" w:rsidR="00D14765" w:rsidRPr="00977DD8" w:rsidRDefault="00D1476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break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444805C3" w14:textId="77777777" w:rsidR="00D14765" w:rsidRPr="00977DD8" w:rsidRDefault="00D1476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cas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ReviewScore.Goo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:</w:t>
      </w:r>
    </w:p>
    <w:p w14:paraId="1A11E51B" w14:textId="77777777" w:rsidR="00D14765" w:rsidRPr="00977DD8" w:rsidRDefault="00D1476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reviewSummary.GoodReview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++;</w:t>
      </w:r>
    </w:p>
    <w:p w14:paraId="3B8EF96D" w14:textId="77777777" w:rsidR="00D14765" w:rsidRPr="00977DD8" w:rsidRDefault="00D1476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break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7703A269" w14:textId="77777777" w:rsidR="00D14765" w:rsidRPr="00977DD8" w:rsidRDefault="00D1476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cas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ReviewScore.Averag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:</w:t>
      </w:r>
    </w:p>
    <w:p w14:paraId="617A91D9" w14:textId="77777777" w:rsidR="00D14765" w:rsidRPr="00977DD8" w:rsidRDefault="00D1476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reviewSummary.AverageReview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++;</w:t>
      </w:r>
    </w:p>
    <w:p w14:paraId="363A2DD7" w14:textId="77777777" w:rsidR="00D14765" w:rsidRPr="00977DD8" w:rsidRDefault="00D1476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break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70FD5C2E" w14:textId="77777777" w:rsidR="00D14765" w:rsidRPr="00977DD8" w:rsidRDefault="00D1476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cas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ReviewScore.Poor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:</w:t>
      </w:r>
    </w:p>
    <w:p w14:paraId="42C65110" w14:textId="77777777" w:rsidR="00D14765" w:rsidRPr="00977DD8" w:rsidRDefault="00D1476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reviewSummary.PoorReview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++;</w:t>
      </w:r>
    </w:p>
    <w:p w14:paraId="4D20B27F" w14:textId="77777777" w:rsidR="00D14765" w:rsidRPr="00977DD8" w:rsidRDefault="00D1476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break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7A6C8A40" w14:textId="77777777" w:rsidR="00D14765" w:rsidRPr="00977DD8" w:rsidRDefault="00D1476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cas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ReviewScore.Terribl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:</w:t>
      </w:r>
    </w:p>
    <w:p w14:paraId="3100AA78" w14:textId="77777777" w:rsidR="00D14765" w:rsidRPr="00977DD8" w:rsidRDefault="00D1476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reviewSummary.TerribleReview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++;</w:t>
      </w:r>
    </w:p>
    <w:p w14:paraId="019882C2" w14:textId="77777777" w:rsidR="00D14765" w:rsidRPr="00977DD8" w:rsidRDefault="00D1476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break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52DCF2B0" w14:textId="77777777" w:rsidR="00D14765" w:rsidRPr="00977DD8" w:rsidRDefault="00D1476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defaul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:</w:t>
      </w:r>
    </w:p>
    <w:p w14:paraId="01573C35" w14:textId="77777777" w:rsidR="00D14765" w:rsidRPr="00977DD8" w:rsidRDefault="00D1476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break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0AAD7C46" w14:textId="77777777" w:rsidR="00D14765" w:rsidRPr="00977DD8" w:rsidRDefault="00D1476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}</w:t>
      </w:r>
    </w:p>
    <w:p w14:paraId="3C8533B1" w14:textId="77777777" w:rsidR="00D14765" w:rsidRPr="00977DD8" w:rsidRDefault="00D1476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}</w:t>
      </w:r>
    </w:p>
    <w:p w14:paraId="5D1CDD5C" w14:textId="77777777" w:rsidR="00D14765" w:rsidRPr="00977DD8" w:rsidRDefault="00D1476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retur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View(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  <w:lang w:val="ru-RU"/>
        </w:rPr>
        <w:t>"</w:t>
      </w:r>
      <w:proofErr w:type="spellStart"/>
      <w:r w:rsidRPr="00977DD8">
        <w:rPr>
          <w:rFonts w:ascii="Courier New" w:eastAsiaTheme="minorHAnsi" w:hAnsi="Courier New" w:cs="Courier New"/>
          <w:color w:val="A31515"/>
          <w:sz w:val="19"/>
          <w:szCs w:val="19"/>
          <w:lang w:val="ru-RU"/>
        </w:rPr>
        <w:t>CommentarySummary</w:t>
      </w:r>
      <w:proofErr w:type="spellEnd"/>
      <w:r w:rsidRPr="00977DD8">
        <w:rPr>
          <w:rFonts w:ascii="Courier New" w:eastAsiaTheme="minorHAnsi" w:hAnsi="Courier New" w:cs="Courier New"/>
          <w:color w:val="A31515"/>
          <w:sz w:val="19"/>
          <w:szCs w:val="19"/>
          <w:lang w:val="ru-RU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,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reviewSummary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);</w:t>
      </w:r>
    </w:p>
    <w:p w14:paraId="376502AA" w14:textId="77777777" w:rsidR="00D14765" w:rsidRPr="00977DD8" w:rsidRDefault="00D1476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}</w:t>
      </w:r>
    </w:p>
    <w:p w14:paraId="39241158" w14:textId="77777777" w:rsidR="00D14765" w:rsidRPr="00977DD8" w:rsidRDefault="00D1476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}</w:t>
      </w:r>
    </w:p>
    <w:p w14:paraId="37BA31CA" w14:textId="60D8342A" w:rsidR="00D14765" w:rsidRPr="00977DD8" w:rsidRDefault="00D1476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}</w:t>
      </w:r>
    </w:p>
    <w:p w14:paraId="61561442" w14:textId="3E54227C" w:rsidR="00AE14CE" w:rsidRPr="00977DD8" w:rsidRDefault="00AE14C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</w:p>
    <w:p w14:paraId="3CBBC836" w14:textId="5430D99B" w:rsidR="00AE14CE" w:rsidRPr="00977DD8" w:rsidRDefault="00AE14C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</w:rPr>
      </w:pPr>
      <w:proofErr w:type="spellStart"/>
      <w:r w:rsidRPr="00977DD8"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  <w:lang w:val="ru-RU"/>
        </w:rPr>
        <w:t>GetUserId</w:t>
      </w:r>
      <w:proofErr w:type="spellEnd"/>
      <w:r w:rsidR="00977DD8"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</w:rPr>
        <w:t>.cs</w:t>
      </w:r>
    </w:p>
    <w:p w14:paraId="0C93E9DB" w14:textId="217F398C" w:rsidR="00AE14CE" w:rsidRPr="00977DD8" w:rsidRDefault="00AE14C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  <w:lang w:val="ru-RU"/>
        </w:rPr>
      </w:pPr>
    </w:p>
    <w:p w14:paraId="539E4AD5" w14:textId="77777777" w:rsidR="00AE14CE" w:rsidRPr="00977DD8" w:rsidRDefault="00AE14C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us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icrosoft.AspNetCore.Identity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7AA9ADCF" w14:textId="77777777" w:rsidR="00AE14CE" w:rsidRPr="00977DD8" w:rsidRDefault="00AE14C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us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icrosoft.AspNetCore.Mvc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5A7DD5A2" w14:textId="77777777" w:rsidR="00AE14CE" w:rsidRPr="00977DD8" w:rsidRDefault="00AE14C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2879965F" w14:textId="77777777" w:rsidR="00AE14CE" w:rsidRPr="00977DD8" w:rsidRDefault="00AE14C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namespac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VladimirTripAdvisor.Components</w:t>
      </w:r>
      <w:proofErr w:type="spellEnd"/>
    </w:p>
    <w:p w14:paraId="5B8A9147" w14:textId="77777777" w:rsidR="00AE14CE" w:rsidRPr="00977DD8" w:rsidRDefault="00AE14C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{</w:t>
      </w:r>
    </w:p>
    <w:p w14:paraId="6DF437AB" w14:textId="77777777" w:rsidR="00AE14CE" w:rsidRPr="00977DD8" w:rsidRDefault="00AE14C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GetUserI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: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ViewComponent</w:t>
      </w:r>
      <w:proofErr w:type="spellEnd"/>
    </w:p>
    <w:p w14:paraId="4D088405" w14:textId="77777777" w:rsidR="00AE14CE" w:rsidRPr="00977DD8" w:rsidRDefault="00AE14C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{</w:t>
      </w:r>
    </w:p>
    <w:p w14:paraId="5ABD990B" w14:textId="77777777" w:rsidR="00AE14CE" w:rsidRPr="00977DD8" w:rsidRDefault="00AE14C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rivat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readonly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UserManager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IdentityUser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gt; _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userManager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36A5240C" w14:textId="77777777" w:rsidR="00AE14CE" w:rsidRPr="00977DD8" w:rsidRDefault="00AE14C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lastRenderedPageBreak/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GetUserI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UserManager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IdentityUser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&gt;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userManager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</w:t>
      </w:r>
    </w:p>
    <w:p w14:paraId="7864AD28" w14:textId="77777777" w:rsidR="00AE14CE" w:rsidRPr="00977DD8" w:rsidRDefault="00AE14C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{</w:t>
      </w:r>
    </w:p>
    <w:p w14:paraId="4953DEB4" w14:textId="77777777" w:rsidR="00AE14CE" w:rsidRPr="00977DD8" w:rsidRDefault="00AE14C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_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userManager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userManager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31936CF1" w14:textId="77777777" w:rsidR="00AE14CE" w:rsidRPr="00977DD8" w:rsidRDefault="00AE14C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}</w:t>
      </w:r>
    </w:p>
    <w:p w14:paraId="7FC73350" w14:textId="77777777" w:rsidR="00AE14CE" w:rsidRPr="00977DD8" w:rsidRDefault="00AE14C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asyn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Task&lt;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&gt;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InvokeAsync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)</w:t>
      </w:r>
    </w:p>
    <w:p w14:paraId="18087522" w14:textId="77777777" w:rsidR="00AE14CE" w:rsidRPr="00977DD8" w:rsidRDefault="00AE14C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{</w:t>
      </w:r>
    </w:p>
    <w:p w14:paraId="17825094" w14:textId="77777777" w:rsidR="00AE14CE" w:rsidRPr="00977DD8" w:rsidRDefault="00AE14C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var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ppUser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awai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_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userManager.FindByNameAsync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HttpContext.User.Identity.Nam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;</w:t>
      </w:r>
    </w:p>
    <w:p w14:paraId="7D59EC38" w14:textId="77777777" w:rsidR="00AE14CE" w:rsidRPr="00977DD8" w:rsidRDefault="00AE14C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retur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appUser.I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;</w:t>
      </w:r>
    </w:p>
    <w:p w14:paraId="7DC811DB" w14:textId="77777777" w:rsidR="00AE14CE" w:rsidRPr="00977DD8" w:rsidRDefault="00AE14C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}</w:t>
      </w:r>
    </w:p>
    <w:p w14:paraId="7F6205F3" w14:textId="77777777" w:rsidR="00AE14CE" w:rsidRPr="00977DD8" w:rsidRDefault="00AE14C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}</w:t>
      </w:r>
    </w:p>
    <w:p w14:paraId="6E8B442B" w14:textId="4501BBA6" w:rsidR="00AE14CE" w:rsidRPr="00977DD8" w:rsidRDefault="00AE14C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}</w:t>
      </w:r>
    </w:p>
    <w:p w14:paraId="6E88B74D" w14:textId="0DED09AD" w:rsidR="005B110D" w:rsidRPr="00977DD8" w:rsidRDefault="005B110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</w:p>
    <w:p w14:paraId="5998D955" w14:textId="4B46790B" w:rsidR="005B110D" w:rsidRPr="0084419F" w:rsidRDefault="005B110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</w:rPr>
      </w:pPr>
      <w:proofErr w:type="spellStart"/>
      <w:r w:rsidRPr="00977DD8"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  <w:lang w:val="ru-RU"/>
        </w:rPr>
        <w:t>ApplicationJSONSerialization</w:t>
      </w:r>
      <w:proofErr w:type="spellEnd"/>
      <w:r w:rsidR="0084419F"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</w:rPr>
        <w:t>.cs</w:t>
      </w:r>
    </w:p>
    <w:p w14:paraId="1F4001AF" w14:textId="758D65D8" w:rsidR="005B110D" w:rsidRPr="00977DD8" w:rsidRDefault="005B110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  <w:lang w:val="ru-RU"/>
        </w:rPr>
      </w:pPr>
    </w:p>
    <w:p w14:paraId="19421EDB" w14:textId="77777777" w:rsidR="005B110D" w:rsidRPr="00977DD8" w:rsidRDefault="005B110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us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Newtonsoft.Json.Linq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18A66E09" w14:textId="77777777" w:rsidR="005B110D" w:rsidRPr="00977DD8" w:rsidRDefault="005B110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us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VladimirTripAdvisor.ViewModel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43D804C5" w14:textId="77777777" w:rsidR="005B110D" w:rsidRPr="00977DD8" w:rsidRDefault="005B110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513BC791" w14:textId="77777777" w:rsidR="005B110D" w:rsidRPr="00977DD8" w:rsidRDefault="005B110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namespac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VladimirTripAdvisor.Logic.Application</w:t>
      </w:r>
      <w:proofErr w:type="spellEnd"/>
    </w:p>
    <w:p w14:paraId="7D63E2E2" w14:textId="77777777" w:rsidR="005B110D" w:rsidRPr="00977DD8" w:rsidRDefault="005B110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{</w:t>
      </w:r>
    </w:p>
    <w:p w14:paraId="7C03F6CD" w14:textId="77777777" w:rsidR="005B110D" w:rsidRPr="00977DD8" w:rsidRDefault="005B110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ApplicationJSONSerialization</w:t>
      </w:r>
      <w:proofErr w:type="spellEnd"/>
    </w:p>
    <w:p w14:paraId="3F201CAB" w14:textId="77777777" w:rsidR="005B110D" w:rsidRPr="00977DD8" w:rsidRDefault="005B110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{</w:t>
      </w:r>
    </w:p>
    <w:p w14:paraId="4DF8B23F" w14:textId="77777777" w:rsidR="005B110D" w:rsidRPr="00977DD8" w:rsidRDefault="005B110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SerializeApplicatio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gt;(T application)</w:t>
      </w:r>
    </w:p>
    <w:p w14:paraId="58DB0AD4" w14:textId="77777777" w:rsidR="005B110D" w:rsidRPr="00977DD8" w:rsidRDefault="005B110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{</w:t>
      </w:r>
    </w:p>
    <w:p w14:paraId="663B4F17" w14:textId="77777777" w:rsidR="005B110D" w:rsidRPr="00977DD8" w:rsidRDefault="005B110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var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options =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new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JsonSerializerOption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{ Encoder = System.Text.Encodings.Web.JavaScriptEncoder.UnsafeRelaxedJsonEscaping,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DefaultIgnoreConditio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JsonIgnoreCondition.WhenWritingNul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};</w:t>
      </w:r>
    </w:p>
    <w:p w14:paraId="0C560AA9" w14:textId="77777777" w:rsidR="005B110D" w:rsidRPr="00977DD8" w:rsidRDefault="005B110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result =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JsonSerializer.Serializ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application, options);</w:t>
      </w:r>
    </w:p>
    <w:p w14:paraId="5BE3BF0C" w14:textId="77777777" w:rsidR="005B110D" w:rsidRPr="00977DD8" w:rsidRDefault="005B110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retur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result;</w:t>
      </w:r>
    </w:p>
    <w:p w14:paraId="4B251E67" w14:textId="77777777" w:rsidR="005B110D" w:rsidRPr="00977DD8" w:rsidRDefault="005B110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}</w:t>
      </w:r>
    </w:p>
    <w:p w14:paraId="6A0C3699" w14:textId="77777777" w:rsidR="005B110D" w:rsidRPr="00977DD8" w:rsidRDefault="005B110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71977BF9" w14:textId="77777777" w:rsidR="005B110D" w:rsidRPr="00977DD8" w:rsidRDefault="005B110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T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DeserializeApplicatio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gt;(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pplicationData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,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pplicationTyp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type)</w:t>
      </w:r>
    </w:p>
    <w:p w14:paraId="5B7BEAFA" w14:textId="77777777" w:rsidR="005B110D" w:rsidRPr="00977DD8" w:rsidRDefault="005B110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{</w:t>
      </w:r>
    </w:p>
    <w:p w14:paraId="3BF26BD6" w14:textId="77777777" w:rsidR="005B110D" w:rsidRPr="00977DD8" w:rsidRDefault="005B110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var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options =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new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JsonSerializerOption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{ Encoder = System.Text.Encodings.Web.JavaScriptEncoder.UnsafeRelaxedJsonEscaping,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DefaultIgnoreConditio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JsonIgnoreCondition.WhenWritingNul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};</w:t>
      </w:r>
    </w:p>
    <w:p w14:paraId="5E1FC39D" w14:textId="77777777" w:rsidR="005B110D" w:rsidRPr="00977DD8" w:rsidRDefault="005B110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if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(type ==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pplicationType.UpgradeAccoun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</w:t>
      </w:r>
    </w:p>
    <w:p w14:paraId="03A033D5" w14:textId="77777777" w:rsidR="005B110D" w:rsidRPr="00977DD8" w:rsidRDefault="005B110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{</w:t>
      </w:r>
    </w:p>
    <w:p w14:paraId="33F12508" w14:textId="77777777" w:rsidR="005B110D" w:rsidRPr="00977DD8" w:rsidRDefault="005B110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T application =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JsonSerializer.Deserializ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lt;T&gt;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pplicationData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;</w:t>
      </w:r>
    </w:p>
    <w:p w14:paraId="452675A7" w14:textId="77777777" w:rsidR="005B110D" w:rsidRPr="00977DD8" w:rsidRDefault="005B110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retur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(T)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Convert.ChangeTyp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(application,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typeof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T));</w:t>
      </w:r>
    </w:p>
    <w:p w14:paraId="6F7C6806" w14:textId="77777777" w:rsidR="005B110D" w:rsidRPr="00977DD8" w:rsidRDefault="005B110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}</w:t>
      </w:r>
    </w:p>
    <w:p w14:paraId="12AF9EA6" w14:textId="77777777" w:rsidR="005B110D" w:rsidRPr="00977DD8" w:rsidRDefault="005B110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else</w:t>
      </w:r>
    </w:p>
    <w:p w14:paraId="76661281" w14:textId="77777777" w:rsidR="005B110D" w:rsidRPr="00977DD8" w:rsidRDefault="005B110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{</w:t>
      </w:r>
    </w:p>
    <w:p w14:paraId="44E0D4A7" w14:textId="77777777" w:rsidR="005B110D" w:rsidRPr="00977DD8" w:rsidRDefault="005B110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T application =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JsonSerializer.Deserializ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lt;T&gt;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pplicationData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;</w:t>
      </w:r>
    </w:p>
    <w:p w14:paraId="004AD2D4" w14:textId="77777777" w:rsidR="005B110D" w:rsidRPr="00977DD8" w:rsidRDefault="005B110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retur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(T)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Convert.ChangeTyp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(application,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typeof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T));</w:t>
      </w:r>
    </w:p>
    <w:p w14:paraId="5186BF6B" w14:textId="77777777" w:rsidR="005B110D" w:rsidRPr="00977DD8" w:rsidRDefault="005B110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}</w:t>
      </w:r>
    </w:p>
    <w:p w14:paraId="396A52C0" w14:textId="77777777" w:rsidR="005B110D" w:rsidRPr="00977DD8" w:rsidRDefault="005B110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3EF560AC" w14:textId="77777777" w:rsidR="005B110D" w:rsidRPr="00977DD8" w:rsidRDefault="005B110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}</w:t>
      </w:r>
    </w:p>
    <w:p w14:paraId="668A86EA" w14:textId="77777777" w:rsidR="005B110D" w:rsidRPr="00977DD8" w:rsidRDefault="005B110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}</w:t>
      </w:r>
    </w:p>
    <w:p w14:paraId="6B66B671" w14:textId="6C7698F7" w:rsidR="005B110D" w:rsidRPr="00977DD8" w:rsidRDefault="005B110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}</w:t>
      </w:r>
    </w:p>
    <w:p w14:paraId="1CD72708" w14:textId="05011595" w:rsidR="00F5095A" w:rsidRPr="00977DD8" w:rsidRDefault="00F5095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15A5A709" w14:textId="19BFDDCA" w:rsidR="00F5095A" w:rsidRPr="00977DD8" w:rsidRDefault="00F5095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b/>
          <w:bCs/>
          <w:color w:val="000000"/>
          <w:sz w:val="19"/>
          <w:szCs w:val="19"/>
        </w:rPr>
      </w:pPr>
      <w:proofErr w:type="spellStart"/>
      <w:r w:rsidRPr="00977DD8"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</w:rPr>
        <w:t>ApplicationStatus</w:t>
      </w:r>
      <w:r w:rsidR="003D6052"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</w:rPr>
        <w:t>.cs</w:t>
      </w:r>
      <w:proofErr w:type="spellEnd"/>
    </w:p>
    <w:p w14:paraId="4C89166A" w14:textId="77777777" w:rsidR="005B110D" w:rsidRPr="00977DD8" w:rsidRDefault="005B110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b/>
          <w:bCs/>
          <w:color w:val="000000"/>
          <w:sz w:val="19"/>
          <w:szCs w:val="19"/>
        </w:rPr>
      </w:pPr>
    </w:p>
    <w:p w14:paraId="3657F52B" w14:textId="77777777" w:rsidR="00F5095A" w:rsidRPr="00977DD8" w:rsidRDefault="00F5095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us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System.ComponentMode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676555C0" w14:textId="77777777" w:rsidR="00F5095A" w:rsidRPr="00977DD8" w:rsidRDefault="00F5095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35978C81" w14:textId="77777777" w:rsidR="00F5095A" w:rsidRPr="00977DD8" w:rsidRDefault="00F5095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namespac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VladimirTripAdvisor.Logic.Application</w:t>
      </w:r>
      <w:proofErr w:type="spellEnd"/>
    </w:p>
    <w:p w14:paraId="11F5FDF8" w14:textId="77777777" w:rsidR="00F5095A" w:rsidRPr="00977DD8" w:rsidRDefault="00F5095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{</w:t>
      </w:r>
    </w:p>
    <w:p w14:paraId="251CC30D" w14:textId="77777777" w:rsidR="00F5095A" w:rsidRPr="00977DD8" w:rsidRDefault="00F5095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enum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ApplicationStatus</w:t>
      </w:r>
      <w:proofErr w:type="spellEnd"/>
    </w:p>
    <w:p w14:paraId="5B7386CA" w14:textId="77777777" w:rsidR="00F5095A" w:rsidRPr="00977DD8" w:rsidRDefault="00F5095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{</w:t>
      </w:r>
    </w:p>
    <w:p w14:paraId="7A06CEA4" w14:textId="77777777" w:rsidR="00F5095A" w:rsidRPr="00977DD8" w:rsidRDefault="00F5095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[Description(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  <w:lang w:val="ru-RU"/>
        </w:rPr>
        <w:t>Заявление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  <w:lang w:val="ru-RU"/>
        </w:rPr>
        <w:t>создано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]</w:t>
      </w:r>
    </w:p>
    <w:p w14:paraId="723272EB" w14:textId="77777777" w:rsidR="00F5095A" w:rsidRPr="00977DD8" w:rsidRDefault="00F5095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Create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= 1,</w:t>
      </w:r>
    </w:p>
    <w:p w14:paraId="146F9FA1" w14:textId="77777777" w:rsidR="00F5095A" w:rsidRPr="00977DD8" w:rsidRDefault="00F5095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</w:p>
    <w:p w14:paraId="194B9984" w14:textId="77777777" w:rsidR="00F5095A" w:rsidRPr="00977DD8" w:rsidRDefault="00F5095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[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Descriptio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(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  <w:lang w:val="ru-RU"/>
        </w:rPr>
        <w:t>"Принята администратором создано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)]</w:t>
      </w:r>
    </w:p>
    <w:p w14:paraId="044D0F02" w14:textId="77777777" w:rsidR="00F5095A" w:rsidRPr="00977DD8" w:rsidRDefault="00F5095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Take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 2,</w:t>
      </w:r>
    </w:p>
    <w:p w14:paraId="1B458018" w14:textId="77777777" w:rsidR="00F5095A" w:rsidRPr="00977DD8" w:rsidRDefault="00F5095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544FCD51" w14:textId="77777777" w:rsidR="00F5095A" w:rsidRPr="00977DD8" w:rsidRDefault="00F5095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[Description(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  <w:lang w:val="ru-RU"/>
        </w:rPr>
        <w:t>В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  <w:lang w:val="ru-RU"/>
        </w:rPr>
        <w:t>обработке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]</w:t>
      </w:r>
    </w:p>
    <w:p w14:paraId="148489E6" w14:textId="77777777" w:rsidR="00F5095A" w:rsidRPr="00977DD8" w:rsidRDefault="00F5095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lastRenderedPageBreak/>
        <w:t xml:space="preserve">        Processing = 3,</w:t>
      </w:r>
    </w:p>
    <w:p w14:paraId="3BAAFE7E" w14:textId="77777777" w:rsidR="00F5095A" w:rsidRPr="00977DD8" w:rsidRDefault="00F5095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29F1FB9F" w14:textId="77777777" w:rsidR="00F5095A" w:rsidRPr="00977DD8" w:rsidRDefault="00F5095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[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Descriptio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(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  <w:lang w:val="ru-RU"/>
        </w:rPr>
        <w:t>"На редактировании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)]</w:t>
      </w:r>
    </w:p>
    <w:p w14:paraId="434EC00E" w14:textId="77777777" w:rsidR="00F5095A" w:rsidRPr="00977DD8" w:rsidRDefault="00F5095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Edi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= 4,</w:t>
      </w:r>
    </w:p>
    <w:p w14:paraId="3F2AA2E4" w14:textId="77777777" w:rsidR="00F5095A" w:rsidRPr="00977DD8" w:rsidRDefault="00F5095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</w:p>
    <w:p w14:paraId="61B7DB72" w14:textId="77777777" w:rsidR="00F5095A" w:rsidRPr="00977DD8" w:rsidRDefault="00F5095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[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Descriptio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(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  <w:lang w:val="ru-RU"/>
        </w:rPr>
        <w:t>"Обработана успешно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)]</w:t>
      </w:r>
    </w:p>
    <w:p w14:paraId="656A7D5A" w14:textId="77777777" w:rsidR="00F5095A" w:rsidRPr="00977DD8" w:rsidRDefault="00F5095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Don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= 5,</w:t>
      </w:r>
    </w:p>
    <w:p w14:paraId="4157D6D6" w14:textId="77777777" w:rsidR="00F5095A" w:rsidRPr="00977DD8" w:rsidRDefault="00F5095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</w:p>
    <w:p w14:paraId="61D9B438" w14:textId="77777777" w:rsidR="00F5095A" w:rsidRPr="00977DD8" w:rsidRDefault="00F5095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[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Descriptio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(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  <w:lang w:val="ru-RU"/>
        </w:rPr>
        <w:t>"Отклонена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)]</w:t>
      </w:r>
    </w:p>
    <w:p w14:paraId="77E3B86F" w14:textId="77777777" w:rsidR="00F5095A" w:rsidRPr="00977DD8" w:rsidRDefault="00F5095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Cancele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= 6</w:t>
      </w:r>
    </w:p>
    <w:p w14:paraId="76277055" w14:textId="77777777" w:rsidR="00F5095A" w:rsidRPr="00977DD8" w:rsidRDefault="00F5095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}</w:t>
      </w:r>
    </w:p>
    <w:p w14:paraId="620D7060" w14:textId="51A49E5D" w:rsidR="00F5095A" w:rsidRPr="00977DD8" w:rsidRDefault="00F5095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}</w:t>
      </w:r>
    </w:p>
    <w:p w14:paraId="335C3C10" w14:textId="74790953" w:rsidR="00FD35BA" w:rsidRPr="00977DD8" w:rsidRDefault="00FD35B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</w:p>
    <w:p w14:paraId="6267BB59" w14:textId="68997464" w:rsidR="00FD35BA" w:rsidRPr="003D6052" w:rsidRDefault="00FD35B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</w:rPr>
      </w:pPr>
      <w:proofErr w:type="spellStart"/>
      <w:r w:rsidRPr="00977DD8"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  <w:lang w:val="ru-RU"/>
        </w:rPr>
        <w:t>ApplicationType</w:t>
      </w:r>
      <w:proofErr w:type="spellEnd"/>
      <w:r w:rsidR="003D6052"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</w:rPr>
        <w:t>.cs</w:t>
      </w:r>
    </w:p>
    <w:p w14:paraId="6599818C" w14:textId="4D0BC9E6" w:rsidR="00FD35BA" w:rsidRPr="00977DD8" w:rsidRDefault="00FD35B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  <w:lang w:val="ru-RU"/>
        </w:rPr>
      </w:pPr>
    </w:p>
    <w:p w14:paraId="166D5853" w14:textId="77777777" w:rsidR="00FD35BA" w:rsidRPr="00977DD8" w:rsidRDefault="00FD35B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namespac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VladimirTripAdvisor.Logic.Application</w:t>
      </w:r>
      <w:proofErr w:type="spellEnd"/>
    </w:p>
    <w:p w14:paraId="7BE21BED" w14:textId="77777777" w:rsidR="00FD35BA" w:rsidRPr="00977DD8" w:rsidRDefault="00FD35B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{</w:t>
      </w:r>
    </w:p>
    <w:p w14:paraId="2C5640A5" w14:textId="77777777" w:rsidR="00FD35BA" w:rsidRPr="00977DD8" w:rsidRDefault="00FD35B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enum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ApplicationType</w:t>
      </w:r>
      <w:proofErr w:type="spellEnd"/>
    </w:p>
    <w:p w14:paraId="03FAC300" w14:textId="77777777" w:rsidR="00FD35BA" w:rsidRPr="00977DD8" w:rsidRDefault="00FD35B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{</w:t>
      </w:r>
    </w:p>
    <w:p w14:paraId="46178E4C" w14:textId="77777777" w:rsidR="00FD35BA" w:rsidRPr="00977DD8" w:rsidRDefault="00FD35B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UpgradeAccoun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= 1,</w:t>
      </w:r>
    </w:p>
    <w:p w14:paraId="10BAD566" w14:textId="77777777" w:rsidR="00FD35BA" w:rsidRPr="00977DD8" w:rsidRDefault="00FD35B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AddObjec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= 2</w:t>
      </w:r>
    </w:p>
    <w:p w14:paraId="6A997116" w14:textId="77777777" w:rsidR="00FD35BA" w:rsidRPr="00977DD8" w:rsidRDefault="00FD35B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}</w:t>
      </w:r>
    </w:p>
    <w:p w14:paraId="1B943A54" w14:textId="753B127B" w:rsidR="00FD35BA" w:rsidRPr="00977DD8" w:rsidRDefault="00FD35B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}</w:t>
      </w:r>
    </w:p>
    <w:p w14:paraId="7640FD01" w14:textId="3637072D" w:rsidR="00FD35BA" w:rsidRPr="00977DD8" w:rsidRDefault="00FD35B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</w:p>
    <w:p w14:paraId="781B0DE7" w14:textId="10A87784" w:rsidR="00FD35BA" w:rsidRPr="003D6052" w:rsidRDefault="00FD35B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</w:rPr>
      </w:pPr>
      <w:proofErr w:type="spellStart"/>
      <w:r w:rsidRPr="00977DD8"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  <w:lang w:val="ru-RU"/>
        </w:rPr>
        <w:t>ImageHandler</w:t>
      </w:r>
      <w:proofErr w:type="spellEnd"/>
      <w:r w:rsidR="003D6052"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</w:rPr>
        <w:t>.cs</w:t>
      </w:r>
    </w:p>
    <w:p w14:paraId="4B2763D1" w14:textId="412D2CCE" w:rsidR="00FD35BA" w:rsidRPr="00977DD8" w:rsidRDefault="00FD35B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  <w:lang w:val="ru-RU"/>
        </w:rPr>
      </w:pPr>
    </w:p>
    <w:p w14:paraId="33F06D5B" w14:textId="77777777" w:rsidR="00FD35BA" w:rsidRPr="00977DD8" w:rsidRDefault="00FD35B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namespac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VladimirTripAdvisor.Logic.ImageHandler</w:t>
      </w:r>
      <w:proofErr w:type="spellEnd"/>
    </w:p>
    <w:p w14:paraId="299FF861" w14:textId="77777777" w:rsidR="00FD35BA" w:rsidRPr="00977DD8" w:rsidRDefault="00FD35B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{</w:t>
      </w:r>
    </w:p>
    <w:p w14:paraId="79085D2E" w14:textId="77777777" w:rsidR="00FD35BA" w:rsidRPr="00977DD8" w:rsidRDefault="00FD35B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ImageHandler</w:t>
      </w:r>
      <w:proofErr w:type="spellEnd"/>
    </w:p>
    <w:p w14:paraId="50EB938A" w14:textId="77777777" w:rsidR="00FD35BA" w:rsidRPr="00977DD8" w:rsidRDefault="00FD35B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{</w:t>
      </w:r>
    </w:p>
    <w:p w14:paraId="7887E946" w14:textId="77777777" w:rsidR="00FD35BA" w:rsidRPr="00977DD8" w:rsidRDefault="00FD35B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110D21F6" w14:textId="77777777" w:rsidR="00FD35BA" w:rsidRPr="00977DD8" w:rsidRDefault="00FD35B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asyn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Task&lt;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byt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[]&gt;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ConvertFileToByteArray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IFormFil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file)</w:t>
      </w:r>
    </w:p>
    <w:p w14:paraId="3FDC93D6" w14:textId="77777777" w:rsidR="00FD35BA" w:rsidRPr="00977DD8" w:rsidRDefault="00FD35B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{</w:t>
      </w:r>
    </w:p>
    <w:p w14:paraId="0C205ECC" w14:textId="77777777" w:rsidR="00FD35BA" w:rsidRPr="00977DD8" w:rsidRDefault="00FD35B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lo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length =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file.Length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50E17AB8" w14:textId="77777777" w:rsidR="00FD35BA" w:rsidRPr="00977DD8" w:rsidRDefault="00FD35B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if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(length &lt;= 0)</w:t>
      </w:r>
    </w:p>
    <w:p w14:paraId="752DD10A" w14:textId="77777777" w:rsidR="00FD35BA" w:rsidRPr="00977DD8" w:rsidRDefault="00FD35B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{</w:t>
      </w:r>
    </w:p>
    <w:p w14:paraId="79B9518F" w14:textId="77777777" w:rsidR="00FD35BA" w:rsidRPr="00977DD8" w:rsidRDefault="00FD35B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retur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null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557ACE90" w14:textId="77777777" w:rsidR="00FD35BA" w:rsidRPr="00977DD8" w:rsidRDefault="00FD35B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}</w:t>
      </w:r>
    </w:p>
    <w:p w14:paraId="63534EA4" w14:textId="77777777" w:rsidR="00FD35BA" w:rsidRPr="00977DD8" w:rsidRDefault="00FD35B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us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var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fileStream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file.OpenReadStream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);</w:t>
      </w:r>
    </w:p>
    <w:p w14:paraId="0DFCCBBD" w14:textId="77777777" w:rsidR="00FD35BA" w:rsidRPr="00977DD8" w:rsidRDefault="00FD35B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byt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[] bytes =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new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byt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[length];</w:t>
      </w:r>
    </w:p>
    <w:p w14:paraId="3620C330" w14:textId="77777777" w:rsidR="00FD35BA" w:rsidRPr="00977DD8" w:rsidRDefault="00FD35B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awai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fileStream.ReadAsync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bytes, 0, (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in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file.Length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;</w:t>
      </w:r>
    </w:p>
    <w:p w14:paraId="21ECE4C0" w14:textId="77777777" w:rsidR="00FD35BA" w:rsidRPr="00977DD8" w:rsidRDefault="00FD35B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18106B33" w14:textId="77777777" w:rsidR="00FD35BA" w:rsidRPr="00977DD8" w:rsidRDefault="00FD35B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retur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bytes;</w:t>
      </w:r>
    </w:p>
    <w:p w14:paraId="48ED4803" w14:textId="77777777" w:rsidR="00FD35BA" w:rsidRPr="00977DD8" w:rsidRDefault="00FD35B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}</w:t>
      </w:r>
    </w:p>
    <w:p w14:paraId="51F075AD" w14:textId="77777777" w:rsidR="00FD35BA" w:rsidRPr="00977DD8" w:rsidRDefault="00FD35B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}</w:t>
      </w:r>
    </w:p>
    <w:p w14:paraId="10DF5ED8" w14:textId="203218B9" w:rsidR="00FD35BA" w:rsidRPr="00977DD8" w:rsidRDefault="00FD35B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}</w:t>
      </w:r>
    </w:p>
    <w:p w14:paraId="3CEB467A" w14:textId="28FB84EC" w:rsidR="0066366D" w:rsidRPr="00977DD8" w:rsidRDefault="0066366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</w:p>
    <w:p w14:paraId="542719F7" w14:textId="0A9A8181" w:rsidR="0066366D" w:rsidRPr="003D6052" w:rsidRDefault="0066366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b/>
          <w:bCs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  <w:lang w:val="ru-RU"/>
        </w:rPr>
        <w:t>Telegram</w:t>
      </w:r>
      <w:r w:rsidR="003D6052"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</w:rPr>
        <w:t>.cs</w:t>
      </w:r>
    </w:p>
    <w:p w14:paraId="7D1CB98B" w14:textId="5A62EA7F" w:rsidR="00FD35BA" w:rsidRPr="00977DD8" w:rsidRDefault="00FD35B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b/>
          <w:bCs/>
          <w:color w:val="000000"/>
          <w:sz w:val="19"/>
          <w:szCs w:val="19"/>
          <w:lang w:val="ru-RU"/>
        </w:rPr>
      </w:pPr>
    </w:p>
    <w:p w14:paraId="429C7EF7" w14:textId="77777777" w:rsidR="0066366D" w:rsidRPr="00977DD8" w:rsidRDefault="0066366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us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icrosoft.Build.Executio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08BF970F" w14:textId="77777777" w:rsidR="0066366D" w:rsidRPr="00977DD8" w:rsidRDefault="0066366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us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System.Threading.Channel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3912DF4F" w14:textId="77777777" w:rsidR="0066366D" w:rsidRPr="00977DD8" w:rsidRDefault="0066366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us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TL;</w:t>
      </w:r>
    </w:p>
    <w:p w14:paraId="240DB0C5" w14:textId="77777777" w:rsidR="0066366D" w:rsidRPr="00977DD8" w:rsidRDefault="0066366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us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WTelegram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3C432B97" w14:textId="77777777" w:rsidR="0066366D" w:rsidRPr="00977DD8" w:rsidRDefault="0066366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77EC1845" w14:textId="77777777" w:rsidR="0066366D" w:rsidRPr="00977DD8" w:rsidRDefault="0066366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namespac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VladimirTripAdvisor.Logic.Telegram</w:t>
      </w:r>
      <w:proofErr w:type="spellEnd"/>
    </w:p>
    <w:p w14:paraId="376BF5CB" w14:textId="77777777" w:rsidR="0066366D" w:rsidRPr="00977DD8" w:rsidRDefault="0066366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{</w:t>
      </w:r>
    </w:p>
    <w:p w14:paraId="43C147C9" w14:textId="77777777" w:rsidR="0066366D" w:rsidRPr="00977DD8" w:rsidRDefault="0066366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Telegram</w:t>
      </w:r>
    </w:p>
    <w:p w14:paraId="68EBB818" w14:textId="77777777" w:rsidR="0066366D" w:rsidRPr="00977DD8" w:rsidRDefault="0066366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{</w:t>
      </w:r>
    </w:p>
    <w:p w14:paraId="360254E6" w14:textId="77777777" w:rsidR="0066366D" w:rsidRPr="00977DD8" w:rsidRDefault="0066366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rivat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at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Config(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what)</w:t>
      </w:r>
    </w:p>
    <w:p w14:paraId="127FCFC7" w14:textId="77777777" w:rsidR="0066366D" w:rsidRPr="00977DD8" w:rsidRDefault="0066366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{</w:t>
      </w:r>
    </w:p>
    <w:p w14:paraId="4C52BF10" w14:textId="77777777" w:rsidR="0066366D" w:rsidRPr="00977DD8" w:rsidRDefault="0066366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witch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(what)</w:t>
      </w:r>
    </w:p>
    <w:p w14:paraId="1D78A461" w14:textId="77777777" w:rsidR="0066366D" w:rsidRPr="00977DD8" w:rsidRDefault="0066366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{</w:t>
      </w:r>
    </w:p>
    <w:p w14:paraId="3846CF5E" w14:textId="77777777" w:rsidR="0066366D" w:rsidRPr="00977DD8" w:rsidRDefault="0066366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cas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proofErr w:type="spellStart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api_id</w:t>
      </w:r>
      <w:proofErr w:type="spellEnd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: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retur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28837445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0F8E107C" w14:textId="77777777" w:rsidR="0066366D" w:rsidRPr="00977DD8" w:rsidRDefault="0066366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cas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proofErr w:type="spellStart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api_hash</w:t>
      </w:r>
      <w:proofErr w:type="spellEnd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: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retur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f75175336330b8fb0deb87b39c5969bf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581B1586" w14:textId="77777777" w:rsidR="0066366D" w:rsidRPr="00977DD8" w:rsidRDefault="0066366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cas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proofErr w:type="spellStart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phone_number</w:t>
      </w:r>
      <w:proofErr w:type="spellEnd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: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retur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+79106648980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2215A387" w14:textId="77777777" w:rsidR="0066366D" w:rsidRPr="00977DD8" w:rsidRDefault="0066366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cas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proofErr w:type="spellStart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verification_code</w:t>
      </w:r>
      <w:proofErr w:type="spellEnd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: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Console.Writ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Code: 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)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retur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Console.ReadLin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);</w:t>
      </w:r>
    </w:p>
    <w:p w14:paraId="332F3076" w14:textId="77777777" w:rsidR="0066366D" w:rsidRPr="00977DD8" w:rsidRDefault="0066366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lastRenderedPageBreak/>
        <w:t xml:space="preserve">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cas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proofErr w:type="spellStart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first_name</w:t>
      </w:r>
      <w:proofErr w:type="spellEnd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: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retur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John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     </w:t>
      </w:r>
      <w:r w:rsidRPr="00977DD8">
        <w:rPr>
          <w:rFonts w:ascii="Courier New" w:eastAsiaTheme="minorHAnsi" w:hAnsi="Courier New" w:cs="Courier New"/>
          <w:color w:val="008000"/>
          <w:sz w:val="19"/>
          <w:szCs w:val="19"/>
        </w:rPr>
        <w:t>// if sign-up is required</w:t>
      </w:r>
    </w:p>
    <w:p w14:paraId="3462DE1C" w14:textId="77777777" w:rsidR="0066366D" w:rsidRPr="00977DD8" w:rsidRDefault="0066366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cas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proofErr w:type="spellStart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last_name</w:t>
      </w:r>
      <w:proofErr w:type="spellEnd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: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retur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Doe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       </w:t>
      </w:r>
      <w:r w:rsidRPr="00977DD8">
        <w:rPr>
          <w:rFonts w:ascii="Courier New" w:eastAsiaTheme="minorHAnsi" w:hAnsi="Courier New" w:cs="Courier New"/>
          <w:color w:val="008000"/>
          <w:sz w:val="19"/>
          <w:szCs w:val="19"/>
        </w:rPr>
        <w:t>// if sign-up is required</w:t>
      </w:r>
    </w:p>
    <w:p w14:paraId="4FEF9756" w14:textId="77777777" w:rsidR="0066366D" w:rsidRPr="00977DD8" w:rsidRDefault="0066366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cas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password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: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retur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450912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    </w:t>
      </w:r>
      <w:r w:rsidRPr="00977DD8">
        <w:rPr>
          <w:rFonts w:ascii="Courier New" w:eastAsiaTheme="minorHAnsi" w:hAnsi="Courier New" w:cs="Courier New"/>
          <w:color w:val="008000"/>
          <w:sz w:val="19"/>
          <w:szCs w:val="19"/>
        </w:rPr>
        <w:t>// if user has enabled 2FA</w:t>
      </w:r>
    </w:p>
    <w:p w14:paraId="358D9CCD" w14:textId="77777777" w:rsidR="0066366D" w:rsidRPr="00977DD8" w:rsidRDefault="0066366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defaul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: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retur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null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                 </w:t>
      </w:r>
      <w:r w:rsidRPr="00977DD8">
        <w:rPr>
          <w:rFonts w:ascii="Courier New" w:eastAsiaTheme="minorHAnsi" w:hAnsi="Courier New" w:cs="Courier New"/>
          <w:color w:val="008000"/>
          <w:sz w:val="19"/>
          <w:szCs w:val="19"/>
        </w:rPr>
        <w:t xml:space="preserve">// let </w:t>
      </w:r>
      <w:proofErr w:type="spellStart"/>
      <w:r w:rsidRPr="00977DD8">
        <w:rPr>
          <w:rFonts w:ascii="Courier New" w:eastAsiaTheme="minorHAnsi" w:hAnsi="Courier New" w:cs="Courier New"/>
          <w:color w:val="008000"/>
          <w:sz w:val="19"/>
          <w:szCs w:val="19"/>
        </w:rPr>
        <w:t>WTelegramClient</w:t>
      </w:r>
      <w:proofErr w:type="spellEnd"/>
      <w:r w:rsidRPr="00977DD8">
        <w:rPr>
          <w:rFonts w:ascii="Courier New" w:eastAsiaTheme="minorHAnsi" w:hAnsi="Courier New" w:cs="Courier New"/>
          <w:color w:val="008000"/>
          <w:sz w:val="19"/>
          <w:szCs w:val="19"/>
        </w:rPr>
        <w:t xml:space="preserve"> decide the default config</w:t>
      </w:r>
    </w:p>
    <w:p w14:paraId="14C54728" w14:textId="77777777" w:rsidR="0066366D" w:rsidRPr="00977DD8" w:rsidRDefault="0066366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}</w:t>
      </w:r>
    </w:p>
    <w:p w14:paraId="6F478579" w14:textId="77777777" w:rsidR="0066366D" w:rsidRPr="00977DD8" w:rsidRDefault="0066366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}</w:t>
      </w:r>
    </w:p>
    <w:p w14:paraId="25D858C9" w14:textId="77777777" w:rsidR="0066366D" w:rsidRPr="00977DD8" w:rsidRDefault="0066366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void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InitialiseTelegramClien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)</w:t>
      </w:r>
    </w:p>
    <w:p w14:paraId="77D2EB29" w14:textId="77777777" w:rsidR="0066366D" w:rsidRPr="00977DD8" w:rsidRDefault="0066366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{</w:t>
      </w:r>
    </w:p>
    <w:p w14:paraId="7194836B" w14:textId="77777777" w:rsidR="0066366D" w:rsidRPr="00977DD8" w:rsidRDefault="0066366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us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var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client =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new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WTelegram.Clien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Config);</w:t>
      </w:r>
    </w:p>
    <w:p w14:paraId="6982A611" w14:textId="77777777" w:rsidR="0066366D" w:rsidRPr="00977DD8" w:rsidRDefault="0066366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}</w:t>
      </w:r>
    </w:p>
    <w:p w14:paraId="5429C04D" w14:textId="77777777" w:rsidR="0066366D" w:rsidRPr="00977DD8" w:rsidRDefault="0066366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60C339EA" w14:textId="77777777" w:rsidR="0066366D" w:rsidRPr="00977DD8" w:rsidRDefault="0066366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asyn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Task&lt;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&gt;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CreateTelegramChanne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channelNam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,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DateTim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startDat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,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placeNam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,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lo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placeI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</w:t>
      </w:r>
    </w:p>
    <w:p w14:paraId="3C91AE15" w14:textId="77777777" w:rsidR="0066366D" w:rsidRPr="00977DD8" w:rsidRDefault="0066366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{</w:t>
      </w:r>
    </w:p>
    <w:p w14:paraId="3BD040EF" w14:textId="77777777" w:rsidR="0066366D" w:rsidRPr="00977DD8" w:rsidRDefault="0066366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us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(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var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client =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new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WTelegram.Clien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Config))</w:t>
      </w:r>
    </w:p>
    <w:p w14:paraId="3F57DA7B" w14:textId="77777777" w:rsidR="0066366D" w:rsidRPr="00977DD8" w:rsidRDefault="0066366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{</w:t>
      </w:r>
    </w:p>
    <w:p w14:paraId="2865695E" w14:textId="77777777" w:rsidR="0066366D" w:rsidRPr="00977DD8" w:rsidRDefault="0066366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awai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client.ConnectAsync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);</w:t>
      </w:r>
    </w:p>
    <w:p w14:paraId="5587F5F7" w14:textId="77777777" w:rsidR="0066366D" w:rsidRPr="00977DD8" w:rsidRDefault="0066366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5BF3F51F" w14:textId="77777777" w:rsidR="0066366D" w:rsidRPr="00977DD8" w:rsidRDefault="0066366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var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users =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new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InputUser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[1];</w:t>
      </w:r>
    </w:p>
    <w:p w14:paraId="390F91C9" w14:textId="77777777" w:rsidR="0066366D" w:rsidRPr="00977DD8" w:rsidRDefault="0066366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for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(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in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i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 0;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i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&lt;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users.Length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i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++)</w:t>
      </w:r>
    </w:p>
    <w:p w14:paraId="25589899" w14:textId="77777777" w:rsidR="0066366D" w:rsidRPr="00977DD8" w:rsidRDefault="0066366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{</w:t>
      </w:r>
    </w:p>
    <w:p w14:paraId="52E2F17C" w14:textId="77777777" w:rsidR="0066366D" w:rsidRPr="00977DD8" w:rsidRDefault="0066366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users[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i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] =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new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InputUser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5802032660, -1117118480243990476);</w:t>
      </w:r>
    </w:p>
    <w:p w14:paraId="6756FBF5" w14:textId="77777777" w:rsidR="0066366D" w:rsidRPr="00977DD8" w:rsidRDefault="0066366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}</w:t>
      </w:r>
    </w:p>
    <w:p w14:paraId="0F0CE503" w14:textId="77777777" w:rsidR="0066366D" w:rsidRPr="00977DD8" w:rsidRDefault="0066366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var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chat =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awai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client.Messages_CreateCha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(users,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channelNam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;</w:t>
      </w:r>
    </w:p>
    <w:p w14:paraId="7CBA52FE" w14:textId="77777777" w:rsidR="0066366D" w:rsidRPr="00977DD8" w:rsidRDefault="0066366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lo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chatI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chat.Chats.Firs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).Value.ID;</w:t>
      </w:r>
    </w:p>
    <w:p w14:paraId="130ECF3D" w14:textId="77777777" w:rsidR="0066366D" w:rsidRPr="00977DD8" w:rsidRDefault="0066366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3A311F77" w14:textId="77777777" w:rsidR="0066366D" w:rsidRPr="00977DD8" w:rsidRDefault="0066366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var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telegraMessag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awai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client.Messages_SendMessag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new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InputPeerCha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chatI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),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$"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  <w:lang w:val="ru-RU"/>
        </w:rPr>
        <w:t>Приветствую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 xml:space="preserve">.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  <w:lang w:val="ru-RU"/>
        </w:rPr>
        <w:t xml:space="preserve">Спасибо что </w:t>
      </w:r>
      <w:proofErr w:type="spellStart"/>
      <w:r w:rsidRPr="00977DD8">
        <w:rPr>
          <w:rFonts w:ascii="Courier New" w:eastAsiaTheme="minorHAnsi" w:hAnsi="Courier New" w:cs="Courier New"/>
          <w:color w:val="A31515"/>
          <w:sz w:val="19"/>
          <w:szCs w:val="19"/>
          <w:lang w:val="ru-RU"/>
        </w:rPr>
        <w:t>присоединилсь</w:t>
      </w:r>
      <w:proofErr w:type="spellEnd"/>
      <w:r w:rsidRPr="00977DD8">
        <w:rPr>
          <w:rFonts w:ascii="Courier New" w:eastAsiaTheme="minorHAnsi" w:hAnsi="Courier New" w:cs="Courier New"/>
          <w:color w:val="A31515"/>
          <w:sz w:val="19"/>
          <w:szCs w:val="19"/>
          <w:lang w:val="ru-RU"/>
        </w:rPr>
        <w:t xml:space="preserve"> к мероприятию.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+</w:t>
      </w:r>
    </w:p>
    <w:p w14:paraId="0990FCF0" w14:textId="77777777" w:rsidR="0066366D" w:rsidRPr="00977DD8" w:rsidRDefault="0066366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  <w:lang w:val="ru-RU"/>
        </w:rPr>
        <w:t>$"\</w:t>
      </w:r>
      <w:proofErr w:type="spellStart"/>
      <w:r w:rsidRPr="00977DD8">
        <w:rPr>
          <w:rFonts w:ascii="Courier New" w:eastAsiaTheme="minorHAnsi" w:hAnsi="Courier New" w:cs="Courier New"/>
          <w:color w:val="A31515"/>
          <w:sz w:val="19"/>
          <w:szCs w:val="19"/>
          <w:lang w:val="ru-RU"/>
        </w:rPr>
        <w:t>nЦель</w:t>
      </w:r>
      <w:proofErr w:type="spellEnd"/>
      <w:r w:rsidRPr="00977DD8">
        <w:rPr>
          <w:rFonts w:ascii="Courier New" w:eastAsiaTheme="minorHAnsi" w:hAnsi="Courier New" w:cs="Courier New"/>
          <w:color w:val="A31515"/>
          <w:sz w:val="19"/>
          <w:szCs w:val="19"/>
          <w:lang w:val="ru-RU"/>
        </w:rPr>
        <w:t xml:space="preserve"> посещения: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{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placeNam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}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  <w:lang w:val="ru-RU"/>
        </w:rPr>
        <w:t>\</w:t>
      </w:r>
      <w:proofErr w:type="spellStart"/>
      <w:r w:rsidRPr="00977DD8">
        <w:rPr>
          <w:rFonts w:ascii="Courier New" w:eastAsiaTheme="minorHAnsi" w:hAnsi="Courier New" w:cs="Courier New"/>
          <w:color w:val="A31515"/>
          <w:sz w:val="19"/>
          <w:szCs w:val="19"/>
          <w:lang w:val="ru-RU"/>
        </w:rPr>
        <w:t>nДата</w:t>
      </w:r>
      <w:proofErr w:type="spellEnd"/>
      <w:r w:rsidRPr="00977DD8">
        <w:rPr>
          <w:rFonts w:ascii="Courier New" w:eastAsiaTheme="minorHAnsi" w:hAnsi="Courier New" w:cs="Courier New"/>
          <w:color w:val="A31515"/>
          <w:sz w:val="19"/>
          <w:szCs w:val="19"/>
          <w:lang w:val="ru-RU"/>
        </w:rPr>
        <w:t xml:space="preserve"> посещения: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{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startDat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}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  <w:lang w:val="ru-RU"/>
        </w:rPr>
        <w:t>\</w:t>
      </w:r>
      <w:proofErr w:type="spellStart"/>
      <w:r w:rsidRPr="00977DD8">
        <w:rPr>
          <w:rFonts w:ascii="Courier New" w:eastAsiaTheme="minorHAnsi" w:hAnsi="Courier New" w:cs="Courier New"/>
          <w:color w:val="A31515"/>
          <w:sz w:val="19"/>
          <w:szCs w:val="19"/>
          <w:lang w:val="ru-RU"/>
        </w:rPr>
        <w:t>nВпрочем</w:t>
      </w:r>
      <w:proofErr w:type="spellEnd"/>
      <w:r w:rsidRPr="00977DD8">
        <w:rPr>
          <w:rFonts w:ascii="Courier New" w:eastAsiaTheme="minorHAnsi" w:hAnsi="Courier New" w:cs="Courier New"/>
          <w:color w:val="A31515"/>
          <w:sz w:val="19"/>
          <w:szCs w:val="19"/>
          <w:lang w:val="ru-RU"/>
        </w:rPr>
        <w:t>, время и дату посещения вы всегда можете сами обсудить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+</w:t>
      </w:r>
    </w:p>
    <w:p w14:paraId="1A443B76" w14:textId="77777777" w:rsidR="0066366D" w:rsidRPr="00977DD8" w:rsidRDefault="0066366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  <w:lang w:val="ru-RU"/>
        </w:rPr>
        <w:t>$"\</w:t>
      </w:r>
      <w:proofErr w:type="spellStart"/>
      <w:r w:rsidRPr="00977DD8">
        <w:rPr>
          <w:rFonts w:ascii="Courier New" w:eastAsiaTheme="minorHAnsi" w:hAnsi="Courier New" w:cs="Courier New"/>
          <w:color w:val="A31515"/>
          <w:sz w:val="19"/>
          <w:szCs w:val="19"/>
          <w:lang w:val="ru-RU"/>
        </w:rPr>
        <w:t>nПосле</w:t>
      </w:r>
      <w:proofErr w:type="spellEnd"/>
      <w:r w:rsidRPr="00977DD8">
        <w:rPr>
          <w:rFonts w:ascii="Courier New" w:eastAsiaTheme="minorHAnsi" w:hAnsi="Courier New" w:cs="Courier New"/>
          <w:color w:val="A31515"/>
          <w:sz w:val="19"/>
          <w:szCs w:val="19"/>
          <w:lang w:val="ru-RU"/>
        </w:rPr>
        <w:t xml:space="preserve"> посещения места, пожалуйста, оставьте отзыв по ссылке сообщением ниже: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,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new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Random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().NextInt64());</w:t>
      </w:r>
    </w:p>
    <w:p w14:paraId="46A9E127" w14:textId="77777777" w:rsidR="0066366D" w:rsidRPr="00977DD8" w:rsidRDefault="0066366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awai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client.Messages_SendMessag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new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InputPeerCha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chatI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),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$"https://localhost:7048/Object/</w:t>
      </w:r>
      <w:proofErr w:type="spellStart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ViewObject</w:t>
      </w:r>
      <w:proofErr w:type="spellEnd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/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{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placeI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}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,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new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Random().NextInt64());</w:t>
      </w:r>
    </w:p>
    <w:p w14:paraId="7E2F7359" w14:textId="77777777" w:rsidR="0066366D" w:rsidRPr="00977DD8" w:rsidRDefault="0066366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7D6929E5" w14:textId="77777777" w:rsidR="0066366D" w:rsidRPr="00977DD8" w:rsidRDefault="0066366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awai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client.Messages_UpdatePinnedMessag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new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InputPeerCha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chatI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, 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telegraMessage.UpdateList.Firs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()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as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TL.UpdateMessageI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.id);</w:t>
      </w:r>
    </w:p>
    <w:p w14:paraId="46792D1A" w14:textId="77777777" w:rsidR="0066366D" w:rsidRPr="00977DD8" w:rsidRDefault="0066366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31C4227A" w14:textId="77777777" w:rsidR="0066366D" w:rsidRPr="00977DD8" w:rsidRDefault="0066366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ChatInviteExporte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exportedChatInvit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 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ChatInviteExporte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awai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client.Messages_ExportChatInvit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new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InputPeerCha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chatI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);</w:t>
      </w:r>
    </w:p>
    <w:p w14:paraId="4C6B689A" w14:textId="77777777" w:rsidR="0066366D" w:rsidRPr="00977DD8" w:rsidRDefault="0066366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4F98C452" w14:textId="77777777" w:rsidR="0066366D" w:rsidRPr="00977DD8" w:rsidRDefault="0066366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retur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exportedChatInvite.link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;</w:t>
      </w:r>
    </w:p>
    <w:p w14:paraId="32B0589A" w14:textId="77777777" w:rsidR="0066366D" w:rsidRPr="00977DD8" w:rsidRDefault="0066366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}</w:t>
      </w:r>
    </w:p>
    <w:p w14:paraId="3243EB7B" w14:textId="77777777" w:rsidR="0066366D" w:rsidRPr="00977DD8" w:rsidRDefault="0066366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}</w:t>
      </w:r>
    </w:p>
    <w:p w14:paraId="72AD97DC" w14:textId="77777777" w:rsidR="0066366D" w:rsidRPr="00977DD8" w:rsidRDefault="0066366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}</w:t>
      </w:r>
    </w:p>
    <w:p w14:paraId="08A7CC62" w14:textId="7E1099DA" w:rsidR="0066366D" w:rsidRPr="00977DD8" w:rsidRDefault="0066366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}</w:t>
      </w:r>
    </w:p>
    <w:p w14:paraId="5DEB2E0A" w14:textId="22521A90" w:rsidR="00826095" w:rsidRPr="00977DD8" w:rsidRDefault="0082609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</w:p>
    <w:p w14:paraId="42D1D37D" w14:textId="68A1B764" w:rsidR="00826095" w:rsidRPr="003D6052" w:rsidRDefault="0082609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</w:rPr>
      </w:pPr>
      <w:proofErr w:type="spellStart"/>
      <w:r w:rsidRPr="00977DD8"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  <w:lang w:val="ru-RU"/>
        </w:rPr>
        <w:t>BaloonModel</w:t>
      </w:r>
      <w:proofErr w:type="spellEnd"/>
      <w:r w:rsidR="003D6052"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</w:rPr>
        <w:t>.cs</w:t>
      </w:r>
    </w:p>
    <w:p w14:paraId="5CAA0BD4" w14:textId="0294B948" w:rsidR="00826095" w:rsidRPr="00977DD8" w:rsidRDefault="0082609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  <w:lang w:val="ru-RU"/>
        </w:rPr>
      </w:pPr>
    </w:p>
    <w:p w14:paraId="5057C206" w14:textId="77777777" w:rsidR="00826095" w:rsidRPr="00977DD8" w:rsidRDefault="0082609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BaloonModel</w:t>
      </w:r>
      <w:proofErr w:type="spellEnd"/>
    </w:p>
    <w:p w14:paraId="51BB5152" w14:textId="77777777" w:rsidR="00826095" w:rsidRPr="00977DD8" w:rsidRDefault="0082609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{</w:t>
      </w:r>
    </w:p>
    <w:p w14:paraId="1A2B9B45" w14:textId="77777777" w:rsidR="00826095" w:rsidRPr="00977DD8" w:rsidRDefault="0082609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BaloonMode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)</w:t>
      </w:r>
    </w:p>
    <w:p w14:paraId="15F06FCC" w14:textId="77777777" w:rsidR="00826095" w:rsidRPr="00977DD8" w:rsidRDefault="0082609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{</w:t>
      </w:r>
    </w:p>
    <w:p w14:paraId="43FDB4C2" w14:textId="77777777" w:rsidR="00826095" w:rsidRPr="00977DD8" w:rsidRDefault="0082609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770C5389" w14:textId="77777777" w:rsidR="00826095" w:rsidRPr="00977DD8" w:rsidRDefault="0082609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}</w:t>
      </w:r>
    </w:p>
    <w:p w14:paraId="2EED9F8A" w14:textId="77777777" w:rsidR="00826095" w:rsidRPr="00977DD8" w:rsidRDefault="0082609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BaloonMode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(Feature[]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ballonCollection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</w:t>
      </w:r>
    </w:p>
    <w:p w14:paraId="6D0E32D8" w14:textId="77777777" w:rsidR="00826095" w:rsidRPr="00977DD8" w:rsidRDefault="0082609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{</w:t>
      </w:r>
    </w:p>
    <w:p w14:paraId="54C16DC5" w14:textId="77777777" w:rsidR="00826095" w:rsidRPr="00977DD8" w:rsidRDefault="0082609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type =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proofErr w:type="spellStart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FeatureCollection</w:t>
      </w:r>
      <w:proofErr w:type="spellEnd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1B9D0E96" w14:textId="77777777" w:rsidR="00826095" w:rsidRPr="00977DD8" w:rsidRDefault="0082609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features =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ballonCollection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7345592B" w14:textId="77777777" w:rsidR="00826095" w:rsidRPr="00977DD8" w:rsidRDefault="0082609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467ACE2B" w14:textId="77777777" w:rsidR="00826095" w:rsidRPr="00977DD8" w:rsidRDefault="0082609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}</w:t>
      </w:r>
    </w:p>
    <w:p w14:paraId="704411B9" w14:textId="77777777" w:rsidR="00826095" w:rsidRPr="00977DD8" w:rsidRDefault="0082609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type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7E68D8B2" w14:textId="77777777" w:rsidR="00826095" w:rsidRPr="00977DD8" w:rsidRDefault="0082609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ILis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&lt;Feature&gt; features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1E94BCE6" w14:textId="2F73F224" w:rsidR="00826095" w:rsidRPr="00977DD8" w:rsidRDefault="0082609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}</w:t>
      </w:r>
    </w:p>
    <w:p w14:paraId="0E1D0E79" w14:textId="1F056301" w:rsidR="00826095" w:rsidRDefault="0082609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</w:p>
    <w:p w14:paraId="2CB3D184" w14:textId="77777777" w:rsidR="003D6052" w:rsidRPr="00977DD8" w:rsidRDefault="003D605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</w:p>
    <w:p w14:paraId="012C28FC" w14:textId="03BC19A1" w:rsidR="00826095" w:rsidRPr="003D6052" w:rsidRDefault="0082609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</w:rPr>
      </w:pPr>
      <w:proofErr w:type="spellStart"/>
      <w:r w:rsidRPr="00977DD8"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  <w:lang w:val="ru-RU"/>
        </w:rPr>
        <w:lastRenderedPageBreak/>
        <w:t>Feature</w:t>
      </w:r>
      <w:proofErr w:type="spellEnd"/>
      <w:r w:rsidR="003D6052"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</w:rPr>
        <w:t>.cs</w:t>
      </w:r>
    </w:p>
    <w:p w14:paraId="46E017B9" w14:textId="1DFAFC6F" w:rsidR="00826095" w:rsidRPr="00977DD8" w:rsidRDefault="0082609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  <w:lang w:val="ru-RU"/>
        </w:rPr>
      </w:pPr>
    </w:p>
    <w:p w14:paraId="5116E5C3" w14:textId="77777777" w:rsidR="00826095" w:rsidRPr="00977DD8" w:rsidRDefault="0082609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Feature</w:t>
      </w:r>
    </w:p>
    <w:p w14:paraId="767951D6" w14:textId="77777777" w:rsidR="00826095" w:rsidRPr="00977DD8" w:rsidRDefault="0082609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{</w:t>
      </w:r>
    </w:p>
    <w:p w14:paraId="27458371" w14:textId="77777777" w:rsidR="00826095" w:rsidRPr="00977DD8" w:rsidRDefault="0082609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Featur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)</w:t>
      </w:r>
    </w:p>
    <w:p w14:paraId="30D053E7" w14:textId="77777777" w:rsidR="00826095" w:rsidRPr="00977DD8" w:rsidRDefault="0082609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{</w:t>
      </w:r>
    </w:p>
    <w:p w14:paraId="432F9431" w14:textId="77777777" w:rsidR="00826095" w:rsidRPr="00977DD8" w:rsidRDefault="0082609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1354FC63" w14:textId="77777777" w:rsidR="00826095" w:rsidRPr="00977DD8" w:rsidRDefault="0082609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}</w:t>
      </w:r>
    </w:p>
    <w:p w14:paraId="3E631A9C" w14:textId="77777777" w:rsidR="00826095" w:rsidRPr="00977DD8" w:rsidRDefault="0082609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Featur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lo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bjectI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,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latitude,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longitude,</w:t>
      </w:r>
    </w:p>
    <w:p w14:paraId="7B00B8CC" w14:textId="77777777" w:rsidR="00826095" w:rsidRPr="00977DD8" w:rsidRDefault="0082609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contentHeader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,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contentBody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,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contentFooter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null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</w:t>
      </w:r>
    </w:p>
    <w:p w14:paraId="65BE5A0D" w14:textId="77777777" w:rsidR="00826095" w:rsidRPr="00977DD8" w:rsidRDefault="0082609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{</w:t>
      </w:r>
    </w:p>
    <w:p w14:paraId="52918CF2" w14:textId="77777777" w:rsidR="00826095" w:rsidRPr="00977DD8" w:rsidRDefault="0082609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id =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bjectI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34D91328" w14:textId="77777777" w:rsidR="00826095" w:rsidRPr="00977DD8" w:rsidRDefault="0082609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type =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Feature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06C0A6F3" w14:textId="77777777" w:rsidR="00826095" w:rsidRPr="00977DD8" w:rsidRDefault="0082609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geometry =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new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Geometry(latitude, longitude);</w:t>
      </w:r>
    </w:p>
    <w:p w14:paraId="27D15B58" w14:textId="77777777" w:rsidR="00826095" w:rsidRPr="00977DD8" w:rsidRDefault="0082609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properties =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new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Properties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contentHeader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,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contentBody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,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contentFooter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;</w:t>
      </w:r>
    </w:p>
    <w:p w14:paraId="25AA191C" w14:textId="77777777" w:rsidR="00826095" w:rsidRPr="00977DD8" w:rsidRDefault="0082609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}</w:t>
      </w:r>
    </w:p>
    <w:p w14:paraId="09920E5B" w14:textId="77777777" w:rsidR="00826095" w:rsidRPr="00977DD8" w:rsidRDefault="0082609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type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433D81F7" w14:textId="77777777" w:rsidR="00826095" w:rsidRPr="00977DD8" w:rsidRDefault="0082609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lo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id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29AFB075" w14:textId="77777777" w:rsidR="00826095" w:rsidRPr="00977DD8" w:rsidRDefault="0082609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Geometry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geometry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5411362B" w14:textId="77777777" w:rsidR="00826095" w:rsidRPr="00977DD8" w:rsidRDefault="0082609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Properties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propertie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40B2FB33" w14:textId="4C35468E" w:rsidR="00826095" w:rsidRPr="00977DD8" w:rsidRDefault="0082609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}</w:t>
      </w:r>
    </w:p>
    <w:p w14:paraId="32E09858" w14:textId="6D412AE1" w:rsidR="00826095" w:rsidRPr="00977DD8" w:rsidRDefault="0082609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</w:p>
    <w:p w14:paraId="7816DB71" w14:textId="4A7EDEA2" w:rsidR="00826095" w:rsidRPr="003D6052" w:rsidRDefault="0082609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</w:rPr>
      </w:pPr>
      <w:proofErr w:type="spellStart"/>
      <w:r w:rsidRPr="00977DD8"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  <w:lang w:val="ru-RU"/>
        </w:rPr>
        <w:t>Geometry</w:t>
      </w:r>
      <w:proofErr w:type="spellEnd"/>
      <w:r w:rsidR="003D6052"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</w:rPr>
        <w:t>.cs</w:t>
      </w:r>
    </w:p>
    <w:p w14:paraId="5494E5AA" w14:textId="6F3B86D8" w:rsidR="00826095" w:rsidRPr="00977DD8" w:rsidRDefault="0082609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  <w:lang w:val="ru-RU"/>
        </w:rPr>
      </w:pPr>
    </w:p>
    <w:p w14:paraId="62CB26BE" w14:textId="77777777" w:rsidR="00826095" w:rsidRPr="00977DD8" w:rsidRDefault="0082609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Geometry</w:t>
      </w:r>
    </w:p>
    <w:p w14:paraId="269A2D61" w14:textId="77777777" w:rsidR="00826095" w:rsidRPr="00977DD8" w:rsidRDefault="0082609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{</w:t>
      </w:r>
    </w:p>
    <w:p w14:paraId="03CB9A5D" w14:textId="77777777" w:rsidR="00826095" w:rsidRPr="00977DD8" w:rsidRDefault="0082609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Geometry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)</w:t>
      </w:r>
    </w:p>
    <w:p w14:paraId="34ED9723" w14:textId="77777777" w:rsidR="00826095" w:rsidRPr="00977DD8" w:rsidRDefault="0082609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{</w:t>
      </w:r>
    </w:p>
    <w:p w14:paraId="19CBD9C8" w14:textId="77777777" w:rsidR="00826095" w:rsidRPr="00977DD8" w:rsidRDefault="0082609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3C6E8CBF" w14:textId="77777777" w:rsidR="00826095" w:rsidRPr="00977DD8" w:rsidRDefault="0082609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}</w:t>
      </w:r>
    </w:p>
    <w:p w14:paraId="781A52FA" w14:textId="77777777" w:rsidR="00826095" w:rsidRPr="00977DD8" w:rsidRDefault="0082609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Geometry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latitude,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longitude)</w:t>
      </w:r>
    </w:p>
    <w:p w14:paraId="24EE27A0" w14:textId="77777777" w:rsidR="00826095" w:rsidRPr="00977DD8" w:rsidRDefault="0082609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{</w:t>
      </w:r>
    </w:p>
    <w:p w14:paraId="5F72E0B1" w14:textId="77777777" w:rsidR="00826095" w:rsidRPr="00977DD8" w:rsidRDefault="0082609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type =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Point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5522CFA6" w14:textId="77777777" w:rsidR="00826095" w:rsidRPr="00977DD8" w:rsidRDefault="0082609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coordinates =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new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[] {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doubl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.Pars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latitude.Replac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'.'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,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','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),</w:t>
      </w:r>
    </w:p>
    <w:p w14:paraId="3384FBFB" w14:textId="77777777" w:rsidR="00826095" w:rsidRPr="00977DD8" w:rsidRDefault="0082609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doubl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.Pars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longitude.Replac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'.'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,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','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) };</w:t>
      </w:r>
    </w:p>
    <w:p w14:paraId="0FC39C83" w14:textId="77777777" w:rsidR="00826095" w:rsidRPr="00977DD8" w:rsidRDefault="0082609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}</w:t>
      </w:r>
    </w:p>
    <w:p w14:paraId="5E57F646" w14:textId="77777777" w:rsidR="00826095" w:rsidRPr="00977DD8" w:rsidRDefault="0082609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type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6F8FCD78" w14:textId="77777777" w:rsidR="00826095" w:rsidRPr="00977DD8" w:rsidRDefault="0082609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</w:p>
    <w:p w14:paraId="7ACA5FF6" w14:textId="77777777" w:rsidR="00826095" w:rsidRPr="00977DD8" w:rsidRDefault="0082609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doubl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[] coordinates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59B0EF5F" w14:textId="26C441A1" w:rsidR="00826095" w:rsidRPr="00977DD8" w:rsidRDefault="0082609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}</w:t>
      </w:r>
    </w:p>
    <w:p w14:paraId="5216924E" w14:textId="46F7ABDA" w:rsidR="00826095" w:rsidRPr="00977DD8" w:rsidRDefault="0082609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</w:p>
    <w:p w14:paraId="2688AB28" w14:textId="022225F1" w:rsidR="00826095" w:rsidRPr="003D6052" w:rsidRDefault="0082609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  <w:lang w:val="ru-RU"/>
        </w:rPr>
        <w:t>Properties</w:t>
      </w:r>
      <w:r w:rsidR="003D6052"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</w:rPr>
        <w:t>.cs</w:t>
      </w:r>
    </w:p>
    <w:p w14:paraId="0A982D40" w14:textId="0B0CB377" w:rsidR="00826095" w:rsidRPr="00977DD8" w:rsidRDefault="0082609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  <w:lang w:val="ru-RU"/>
        </w:rPr>
      </w:pPr>
    </w:p>
    <w:p w14:paraId="63F1CA5D" w14:textId="77777777" w:rsidR="00826095" w:rsidRPr="00977DD8" w:rsidRDefault="0082609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Properties</w:t>
      </w:r>
    </w:p>
    <w:p w14:paraId="4DED4074" w14:textId="77777777" w:rsidR="00826095" w:rsidRPr="00977DD8" w:rsidRDefault="0082609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{</w:t>
      </w:r>
    </w:p>
    <w:p w14:paraId="21CE86D9" w14:textId="77777777" w:rsidR="00826095" w:rsidRPr="00977DD8" w:rsidRDefault="0082609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Properties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)</w:t>
      </w:r>
    </w:p>
    <w:p w14:paraId="0B17EB1B" w14:textId="77777777" w:rsidR="00826095" w:rsidRPr="00977DD8" w:rsidRDefault="0082609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{</w:t>
      </w:r>
    </w:p>
    <w:p w14:paraId="2FA32E18" w14:textId="77777777" w:rsidR="00826095" w:rsidRPr="00977DD8" w:rsidRDefault="0082609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222C2CE8" w14:textId="77777777" w:rsidR="00826095" w:rsidRPr="00977DD8" w:rsidRDefault="0082609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}</w:t>
      </w:r>
    </w:p>
    <w:p w14:paraId="13C38020" w14:textId="77777777" w:rsidR="00826095" w:rsidRPr="00977DD8" w:rsidRDefault="0082609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Properties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contentHeader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,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contentBody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,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contentFooter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</w:t>
      </w:r>
    </w:p>
    <w:p w14:paraId="4E16F5CF" w14:textId="77777777" w:rsidR="00826095" w:rsidRPr="00977DD8" w:rsidRDefault="0082609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{</w:t>
      </w:r>
    </w:p>
    <w:p w14:paraId="61E0EA27" w14:textId="77777777" w:rsidR="00826095" w:rsidRPr="00977DD8" w:rsidRDefault="0082609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balloonContentHeader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contentHeader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0C83BFD9" w14:textId="77777777" w:rsidR="00826095" w:rsidRPr="00977DD8" w:rsidRDefault="0082609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balloonContentBody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contentBody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3563ADF7" w14:textId="77777777" w:rsidR="00826095" w:rsidRPr="00977DD8" w:rsidRDefault="0082609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balloonContentFooter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contentFooter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4C15B72B" w14:textId="77777777" w:rsidR="00826095" w:rsidRPr="00977DD8" w:rsidRDefault="0082609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}</w:t>
      </w:r>
    </w:p>
    <w:p w14:paraId="7820CFAC" w14:textId="77777777" w:rsidR="00826095" w:rsidRPr="00977DD8" w:rsidRDefault="0082609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balloonContentHeader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1DCBFEA2" w14:textId="77777777" w:rsidR="00826095" w:rsidRPr="00977DD8" w:rsidRDefault="0082609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balloonContentBody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35F45E26" w14:textId="77777777" w:rsidR="00826095" w:rsidRPr="00977DD8" w:rsidRDefault="0082609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balloonContentFooter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7ACCB4B6" w14:textId="77777777" w:rsidR="00826095" w:rsidRPr="00977DD8" w:rsidRDefault="0082609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?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clustercaptio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1A3DB350" w14:textId="77777777" w:rsidR="00826095" w:rsidRPr="00977DD8" w:rsidRDefault="0082609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?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hintconten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{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g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 }</w:t>
      </w:r>
    </w:p>
    <w:p w14:paraId="014D8D16" w14:textId="2991B858" w:rsidR="00826095" w:rsidRPr="00977DD8" w:rsidRDefault="0082609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}</w:t>
      </w:r>
    </w:p>
    <w:p w14:paraId="5659DCB6" w14:textId="50751CAA" w:rsidR="001C7A2B" w:rsidRPr="00977DD8" w:rsidRDefault="001C7A2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</w:p>
    <w:p w14:paraId="37D98AD6" w14:textId="2FB00EDB" w:rsidR="001C7A2B" w:rsidRPr="00977DD8" w:rsidRDefault="001C7A2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</w:p>
    <w:p w14:paraId="1036BC9B" w14:textId="4A7E53CA" w:rsidR="001C7A2B" w:rsidRPr="003D6052" w:rsidRDefault="001C7A2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</w:rPr>
      </w:pPr>
      <w:proofErr w:type="spellStart"/>
      <w:r w:rsidRPr="00977DD8"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  <w:lang w:val="ru-RU"/>
        </w:rPr>
        <w:t>BaloonJson</w:t>
      </w:r>
      <w:proofErr w:type="spellEnd"/>
      <w:r w:rsidR="003D6052"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</w:rPr>
        <w:t>.cs</w:t>
      </w:r>
    </w:p>
    <w:p w14:paraId="29343570" w14:textId="52F2D48A" w:rsidR="001C7A2B" w:rsidRPr="00977DD8" w:rsidRDefault="001C7A2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  <w:lang w:val="ru-RU"/>
        </w:rPr>
      </w:pPr>
    </w:p>
    <w:p w14:paraId="3087A912" w14:textId="77777777" w:rsidR="001C7A2B" w:rsidRPr="00977DD8" w:rsidRDefault="001C7A2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us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System.Tex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5F6DF413" w14:textId="77777777" w:rsidR="001C7A2B" w:rsidRPr="00977DD8" w:rsidRDefault="001C7A2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lastRenderedPageBreak/>
        <w:t>us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VladimirTripAdvisor.Logic.YandexMap.JsonMode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18396342" w14:textId="77777777" w:rsidR="001C7A2B" w:rsidRPr="00977DD8" w:rsidRDefault="001C7A2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6CA19318" w14:textId="77777777" w:rsidR="001C7A2B" w:rsidRPr="00977DD8" w:rsidRDefault="001C7A2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namespac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VladimirTripAdvisor.Logic.YandexMap</w:t>
      </w:r>
      <w:proofErr w:type="spellEnd"/>
    </w:p>
    <w:p w14:paraId="0D9501CC" w14:textId="77777777" w:rsidR="001C7A2B" w:rsidRPr="00977DD8" w:rsidRDefault="001C7A2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{</w:t>
      </w:r>
    </w:p>
    <w:p w14:paraId="2872AF2D" w14:textId="77777777" w:rsidR="001C7A2B" w:rsidRPr="00977DD8" w:rsidRDefault="001C7A2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BaloonJson</w:t>
      </w:r>
      <w:proofErr w:type="spellEnd"/>
    </w:p>
    <w:p w14:paraId="52B71070" w14:textId="77777777" w:rsidR="001C7A2B" w:rsidRPr="00977DD8" w:rsidRDefault="001C7A2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{</w:t>
      </w:r>
    </w:p>
    <w:p w14:paraId="53FE7047" w14:textId="77777777" w:rsidR="001C7A2B" w:rsidRPr="00977DD8" w:rsidRDefault="001C7A2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rivat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readonly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IWebHostEnvironmen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_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ppEnvironmen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63263A98" w14:textId="77777777" w:rsidR="001C7A2B" w:rsidRPr="00977DD8" w:rsidRDefault="001C7A2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4CA2BB26" w14:textId="77777777" w:rsidR="001C7A2B" w:rsidRPr="00977DD8" w:rsidRDefault="001C7A2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BaloonJso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IWebHostEnvironmen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webHostEnvironmen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</w:t>
      </w:r>
    </w:p>
    <w:p w14:paraId="19F28A28" w14:textId="77777777" w:rsidR="001C7A2B" w:rsidRPr="00977DD8" w:rsidRDefault="001C7A2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{</w:t>
      </w:r>
    </w:p>
    <w:p w14:paraId="08AAE2D9" w14:textId="77777777" w:rsidR="001C7A2B" w:rsidRPr="00977DD8" w:rsidRDefault="001C7A2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_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ppEnvironmen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webHostEnvironmen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1ECD48CB" w14:textId="77777777" w:rsidR="001C7A2B" w:rsidRPr="00977DD8" w:rsidRDefault="001C7A2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}</w:t>
      </w:r>
    </w:p>
    <w:p w14:paraId="446E62CC" w14:textId="77777777" w:rsidR="001C7A2B" w:rsidRPr="00977DD8" w:rsidRDefault="001C7A2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59D0F7C9" w14:textId="77777777" w:rsidR="001C7A2B" w:rsidRPr="00977DD8" w:rsidRDefault="001C7A2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void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ddObjec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bjectOfVisitMode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place,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imageBase64)</w:t>
      </w:r>
    </w:p>
    <w:p w14:paraId="40BEC564" w14:textId="77777777" w:rsidR="001C7A2B" w:rsidRPr="00977DD8" w:rsidRDefault="001C7A2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{</w:t>
      </w:r>
    </w:p>
    <w:p w14:paraId="71A77254" w14:textId="77777777" w:rsidR="001C7A2B" w:rsidRPr="00977DD8" w:rsidRDefault="001C7A2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var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bjectBaloon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LoadJso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);</w:t>
      </w:r>
    </w:p>
    <w:p w14:paraId="3FD9FB06" w14:textId="77777777" w:rsidR="001C7A2B" w:rsidRPr="00977DD8" w:rsidRDefault="001C7A2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287FEE6C" w14:textId="77777777" w:rsidR="001C7A2B" w:rsidRPr="00977DD8" w:rsidRDefault="001C7A2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if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bjectBaloon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!=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null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</w:t>
      </w:r>
    </w:p>
    <w:p w14:paraId="4EEA6586" w14:textId="77777777" w:rsidR="001C7A2B" w:rsidRPr="00977DD8" w:rsidRDefault="001C7A2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{</w:t>
      </w:r>
    </w:p>
    <w:p w14:paraId="114599AD" w14:textId="77777777" w:rsidR="001C7A2B" w:rsidRPr="00977DD8" w:rsidRDefault="001C7A2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Feature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baloo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new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Feature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place.I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,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place.Latitud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,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place.Longitud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,</w:t>
      </w:r>
    </w:p>
    <w:p w14:paraId="36254D14" w14:textId="77777777" w:rsidR="001C7A2B" w:rsidRPr="00977DD8" w:rsidRDefault="001C7A2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GenerateBaloonHeaderConten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place.Nam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),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GenerateBaloonBodyConten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(imageBase64,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place.PlaceUR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,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place.PhoneNumber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,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place.I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);</w:t>
      </w:r>
    </w:p>
    <w:p w14:paraId="500AB9D4" w14:textId="77777777" w:rsidR="001C7A2B" w:rsidRPr="00977DD8" w:rsidRDefault="001C7A2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bjectBaloons.features.Ad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baloo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;</w:t>
      </w:r>
    </w:p>
    <w:p w14:paraId="4687D162" w14:textId="77777777" w:rsidR="001C7A2B" w:rsidRPr="00977DD8" w:rsidRDefault="001C7A2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SaveJso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bjectBaloon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;</w:t>
      </w:r>
    </w:p>
    <w:p w14:paraId="63786E7F" w14:textId="77777777" w:rsidR="001C7A2B" w:rsidRPr="00977DD8" w:rsidRDefault="001C7A2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}</w:t>
      </w:r>
    </w:p>
    <w:p w14:paraId="1E33EC6F" w14:textId="77777777" w:rsidR="001C7A2B" w:rsidRPr="00977DD8" w:rsidRDefault="001C7A2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49022030" w14:textId="77777777" w:rsidR="001C7A2B" w:rsidRPr="00977DD8" w:rsidRDefault="001C7A2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}</w:t>
      </w:r>
    </w:p>
    <w:p w14:paraId="71999E50" w14:textId="77777777" w:rsidR="001C7A2B" w:rsidRPr="00977DD8" w:rsidRDefault="001C7A2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2D5B4AD7" w14:textId="77777777" w:rsidR="001C7A2B" w:rsidRPr="00977DD8" w:rsidRDefault="001C7A2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rivat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GenerateBaloonHeaderConten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placeNam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</w:t>
      </w:r>
    </w:p>
    <w:p w14:paraId="2252E39D" w14:textId="77777777" w:rsidR="001C7A2B" w:rsidRPr="00977DD8" w:rsidRDefault="001C7A2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{</w:t>
      </w:r>
    </w:p>
    <w:p w14:paraId="60F2B8C7" w14:textId="77777777" w:rsidR="001C7A2B" w:rsidRPr="00977DD8" w:rsidRDefault="001C7A2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content =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$"&lt;div class='d-flex justify-content-center'&gt;&lt;p class='</w:t>
      </w:r>
      <w:proofErr w:type="spellStart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fw</w:t>
      </w:r>
      <w:proofErr w:type="spellEnd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-bold text-primary' style='font-size: 26px;margin-bottom: 5px;'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{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placeNam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}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&lt;/p&gt; &lt;/div&gt;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5AA793B7" w14:textId="77777777" w:rsidR="001C7A2B" w:rsidRPr="00977DD8" w:rsidRDefault="001C7A2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retur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content;</w:t>
      </w:r>
    </w:p>
    <w:p w14:paraId="69DAC31F" w14:textId="77777777" w:rsidR="001C7A2B" w:rsidRPr="00977DD8" w:rsidRDefault="001C7A2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}</w:t>
      </w:r>
    </w:p>
    <w:p w14:paraId="087C6ED5" w14:textId="77777777" w:rsidR="001C7A2B" w:rsidRPr="00977DD8" w:rsidRDefault="001C7A2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28B48A71" w14:textId="77777777" w:rsidR="001C7A2B" w:rsidRPr="00977DD8" w:rsidRDefault="001C7A2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rivat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GenerateBaloonBodyConten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imageBase64,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placeUR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,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phoneNumber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,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lo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placeI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</w:t>
      </w:r>
    </w:p>
    <w:p w14:paraId="312FD935" w14:textId="77777777" w:rsidR="001C7A2B" w:rsidRPr="00977DD8" w:rsidRDefault="001C7A2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{</w:t>
      </w:r>
    </w:p>
    <w:p w14:paraId="13AC9D06" w14:textId="77777777" w:rsidR="001C7A2B" w:rsidRPr="00977DD8" w:rsidRDefault="001C7A2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content =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$"&lt;div class='d-flex justify-content-center'&gt;&lt;</w:t>
      </w:r>
      <w:proofErr w:type="spellStart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img</w:t>
      </w:r>
      <w:proofErr w:type="spellEnd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src</w:t>
      </w:r>
      <w:proofErr w:type="spellEnd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='</w:t>
      </w:r>
      <w:proofErr w:type="spellStart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data:image</w:t>
      </w:r>
      <w:proofErr w:type="spellEnd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 xml:space="preserve">/jpg;base64,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{imageBase64}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 xml:space="preserve">' style='object-fit: </w:t>
      </w:r>
      <w:proofErr w:type="spellStart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contain;height</w:t>
      </w:r>
      <w:proofErr w:type="spellEnd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: 250px;' /&gt;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+</w:t>
      </w:r>
    </w:p>
    <w:p w14:paraId="6010AFB1" w14:textId="77777777" w:rsidR="001C7A2B" w:rsidRPr="00977DD8" w:rsidRDefault="001C7A2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$"&lt;/div&gt;&lt;div class='d-flex justify-content-around' style='margin-top: 20px;'&gt;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+</w:t>
      </w:r>
    </w:p>
    <w:p w14:paraId="7B310232" w14:textId="77777777" w:rsidR="001C7A2B" w:rsidRPr="00977DD8" w:rsidRDefault="001C7A2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$"&lt;p class='</w:t>
      </w:r>
      <w:proofErr w:type="spellStart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fw</w:t>
      </w:r>
      <w:proofErr w:type="spellEnd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-bold text-center d-flex flex-column justify-content-center' 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+</w:t>
      </w:r>
    </w:p>
    <w:p w14:paraId="222E43C2" w14:textId="77777777" w:rsidR="001C7A2B" w:rsidRPr="00977DD8" w:rsidRDefault="001C7A2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 xml:space="preserve">$"style='width: </w:t>
      </w:r>
      <w:proofErr w:type="spellStart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max-content;margin-left</w:t>
      </w:r>
      <w:proofErr w:type="spellEnd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: 25px;margin-bottom: 0px;'&gt;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  <w:lang w:val="ru-RU"/>
        </w:rPr>
        <w:t>Веб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-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  <w:lang w:val="ru-RU"/>
        </w:rPr>
        <w:t>сайт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 xml:space="preserve">:&lt;a </w:t>
      </w:r>
      <w:proofErr w:type="spellStart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href</w:t>
      </w:r>
      <w:proofErr w:type="spellEnd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='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{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placeUR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}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' 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+</w:t>
      </w:r>
    </w:p>
    <w:p w14:paraId="63EA2C3C" w14:textId="77777777" w:rsidR="001C7A2B" w:rsidRPr="00977DD8" w:rsidRDefault="001C7A2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$"style='padding-left: 0px;margin-left: 0px;'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{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placeUR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}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&lt;/a&gt;&lt;/p&gt;&lt;p class='</w:t>
      </w:r>
      <w:proofErr w:type="spellStart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fw</w:t>
      </w:r>
      <w:proofErr w:type="spellEnd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-bold text-center' 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+</w:t>
      </w:r>
    </w:p>
    <w:p w14:paraId="29AFF3EF" w14:textId="77777777" w:rsidR="001C7A2B" w:rsidRPr="00977DD8" w:rsidRDefault="001C7A2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 xml:space="preserve">$"style='width: </w:t>
      </w:r>
      <w:proofErr w:type="spellStart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max-content;margin-left</w:t>
      </w:r>
      <w:proofErr w:type="spellEnd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: 25px;margin-bottom: 15px;'&gt;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  <w:lang w:val="ru-RU"/>
        </w:rPr>
        <w:t>Номер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  <w:lang w:val="ru-RU"/>
        </w:rPr>
        <w:t>телефона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: &lt;</w:t>
      </w:r>
      <w:proofErr w:type="spellStart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br</w:t>
      </w:r>
      <w:proofErr w:type="spellEnd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 xml:space="preserve"> /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{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phoneNumber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}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&lt;/p&gt;&lt;/div&gt;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+</w:t>
      </w:r>
    </w:p>
    <w:p w14:paraId="5E2DCE25" w14:textId="77777777" w:rsidR="001C7A2B" w:rsidRPr="00977DD8" w:rsidRDefault="001C7A2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 xml:space="preserve">$"&lt;div class='d-flex justify-content-center'&gt;&lt;a </w:t>
      </w:r>
      <w:proofErr w:type="spellStart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href</w:t>
      </w:r>
      <w:proofErr w:type="spellEnd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='/Object/</w:t>
      </w:r>
      <w:proofErr w:type="spellStart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ViewObject</w:t>
      </w:r>
      <w:proofErr w:type="spellEnd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/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{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placeI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}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' class='</w:t>
      </w:r>
      <w:proofErr w:type="spellStart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btn</w:t>
      </w:r>
      <w:proofErr w:type="spellEnd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btn</w:t>
      </w:r>
      <w:proofErr w:type="spellEnd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 xml:space="preserve">-primary'&gt;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  <w:lang w:val="ru-RU"/>
        </w:rPr>
        <w:t>Перейти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 xml:space="preserve"> &lt;/a&gt;&lt;/div&gt;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1E4A55BC" w14:textId="77777777" w:rsidR="001C7A2B" w:rsidRPr="00977DD8" w:rsidRDefault="001C7A2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retur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content;</w:t>
      </w:r>
    </w:p>
    <w:p w14:paraId="24C7BD2E" w14:textId="77777777" w:rsidR="001C7A2B" w:rsidRPr="00977DD8" w:rsidRDefault="001C7A2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}</w:t>
      </w:r>
    </w:p>
    <w:p w14:paraId="1DB143D0" w14:textId="77777777" w:rsidR="001C7A2B" w:rsidRPr="00977DD8" w:rsidRDefault="001C7A2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34833B95" w14:textId="77777777" w:rsidR="001C7A2B" w:rsidRPr="00977DD8" w:rsidRDefault="001C7A2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2991A5BC" w14:textId="77777777" w:rsidR="001C7A2B" w:rsidRPr="00977DD8" w:rsidRDefault="001C7A2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rivat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BaloonMode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LoadJso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)</w:t>
      </w:r>
    </w:p>
    <w:p w14:paraId="538FF8A2" w14:textId="77777777" w:rsidR="001C7A2B" w:rsidRPr="00977DD8" w:rsidRDefault="001C7A2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{</w:t>
      </w:r>
    </w:p>
    <w:p w14:paraId="554248CD" w14:textId="77777777" w:rsidR="001C7A2B" w:rsidRPr="00977DD8" w:rsidRDefault="001C7A2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baloon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6AEFB42A" w14:textId="77777777" w:rsidR="001C7A2B" w:rsidRPr="00977DD8" w:rsidRDefault="001C7A2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pathJso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 _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ppEnvironment.WebRootPath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+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\\ymaps\\objects.json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08DFAB58" w14:textId="77777777" w:rsidR="001C7A2B" w:rsidRPr="00977DD8" w:rsidRDefault="001C7A2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var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options =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new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JsonSerializerOption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{ Encoder = System.Text.Encodings.Web.JavaScriptEncoder.UnsafeRelaxedJsonEscaping,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DefaultIgnoreConditio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JsonIgnoreCondition.WhenWritingNul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};</w:t>
      </w:r>
    </w:p>
    <w:p w14:paraId="07BCFAA8" w14:textId="77777777" w:rsidR="001C7A2B" w:rsidRPr="00977DD8" w:rsidRDefault="001C7A2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lastRenderedPageBreak/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us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StreamReader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streamReader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new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StreamReader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pathJso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, Encoding.UTF8))</w:t>
      </w:r>
    </w:p>
    <w:p w14:paraId="77E8AE88" w14:textId="77777777" w:rsidR="001C7A2B" w:rsidRPr="00977DD8" w:rsidRDefault="001C7A2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{</w:t>
      </w:r>
    </w:p>
    <w:p w14:paraId="347C9DC1" w14:textId="77777777" w:rsidR="001C7A2B" w:rsidRPr="00977DD8" w:rsidRDefault="001C7A2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baloon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streamReader.ReadToEn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);</w:t>
      </w:r>
    </w:p>
    <w:p w14:paraId="2BBCC2D1" w14:textId="77777777" w:rsidR="001C7A2B" w:rsidRPr="00977DD8" w:rsidRDefault="001C7A2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}</w:t>
      </w:r>
    </w:p>
    <w:p w14:paraId="038A8D44" w14:textId="77777777" w:rsidR="001C7A2B" w:rsidRPr="00977DD8" w:rsidRDefault="001C7A2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755A2C29" w14:textId="77777777" w:rsidR="001C7A2B" w:rsidRPr="00977DD8" w:rsidRDefault="001C7A2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BaloonMode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baloonJso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JsonSerializer.Deserializ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BaloonMode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gt;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baloon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, options);</w:t>
      </w:r>
    </w:p>
    <w:p w14:paraId="1F5D2585" w14:textId="77777777" w:rsidR="001C7A2B" w:rsidRPr="00977DD8" w:rsidRDefault="001C7A2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53752646" w14:textId="77777777" w:rsidR="001C7A2B" w:rsidRPr="00977DD8" w:rsidRDefault="001C7A2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retur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baloonJso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504A25CB" w14:textId="77777777" w:rsidR="001C7A2B" w:rsidRPr="00977DD8" w:rsidRDefault="001C7A2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4798B8D5" w14:textId="77777777" w:rsidR="001C7A2B" w:rsidRPr="00977DD8" w:rsidRDefault="001C7A2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}</w:t>
      </w:r>
    </w:p>
    <w:p w14:paraId="48F7A649" w14:textId="77777777" w:rsidR="001C7A2B" w:rsidRPr="00977DD8" w:rsidRDefault="001C7A2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5FB30F5E" w14:textId="77777777" w:rsidR="001C7A2B" w:rsidRPr="00977DD8" w:rsidRDefault="001C7A2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rivat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asyn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Task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SaveJso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BaloonMode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baloon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</w:t>
      </w:r>
    </w:p>
    <w:p w14:paraId="7361629C" w14:textId="77777777" w:rsidR="001C7A2B" w:rsidRPr="00977DD8" w:rsidRDefault="001C7A2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{</w:t>
      </w:r>
    </w:p>
    <w:p w14:paraId="7A10F63A" w14:textId="77777777" w:rsidR="001C7A2B" w:rsidRPr="00977DD8" w:rsidRDefault="001C7A2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pathJso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 _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ppEnvironment.WebRootPath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+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\\ymaps\\objects.json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77C2FD23" w14:textId="77777777" w:rsidR="001C7A2B" w:rsidRPr="00977DD8" w:rsidRDefault="001C7A2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var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options =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new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JsonSerializerOption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{ Encoder = System.Text.Encodings.Web.JavaScriptEncoder.UnsafeRelaxedJsonEscaping,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DefaultIgnoreConditio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JsonIgnoreCondition.WhenWritingNul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,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WriteIndente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tru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};</w:t>
      </w:r>
    </w:p>
    <w:p w14:paraId="0E76217A" w14:textId="77777777" w:rsidR="001C7A2B" w:rsidRPr="00977DD8" w:rsidRDefault="001C7A2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64EEFF3D" w14:textId="77777777" w:rsidR="001C7A2B" w:rsidRPr="00977DD8" w:rsidRDefault="001C7A2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baloonJsonString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JsonSerializer.Serializ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baloons,option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;</w:t>
      </w:r>
    </w:p>
    <w:p w14:paraId="3FC2B0A9" w14:textId="77777777" w:rsidR="001C7A2B" w:rsidRPr="00977DD8" w:rsidRDefault="001C7A2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2B0013A5" w14:textId="77777777" w:rsidR="001C7A2B" w:rsidRPr="00977DD8" w:rsidRDefault="001C7A2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awai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File.WriteAllTextAsync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pathJso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,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baloonJsonString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;</w:t>
      </w:r>
    </w:p>
    <w:p w14:paraId="3CFE6906" w14:textId="77777777" w:rsidR="001C7A2B" w:rsidRPr="00977DD8" w:rsidRDefault="001C7A2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070FDAFB" w14:textId="77777777" w:rsidR="001C7A2B" w:rsidRPr="00977DD8" w:rsidRDefault="001C7A2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065093D2" w14:textId="77777777" w:rsidR="001C7A2B" w:rsidRPr="00977DD8" w:rsidRDefault="001C7A2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}</w:t>
      </w:r>
    </w:p>
    <w:p w14:paraId="5C43A173" w14:textId="77777777" w:rsidR="001C7A2B" w:rsidRPr="00977DD8" w:rsidRDefault="001C7A2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</w:p>
    <w:p w14:paraId="2995A187" w14:textId="77777777" w:rsidR="001C7A2B" w:rsidRPr="00977DD8" w:rsidRDefault="001C7A2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</w:p>
    <w:p w14:paraId="6C628F55" w14:textId="77777777" w:rsidR="001C7A2B" w:rsidRPr="00977DD8" w:rsidRDefault="001C7A2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}</w:t>
      </w:r>
    </w:p>
    <w:p w14:paraId="1C21A12C" w14:textId="77777777" w:rsidR="001C7A2B" w:rsidRPr="00977DD8" w:rsidRDefault="001C7A2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}</w:t>
      </w:r>
    </w:p>
    <w:p w14:paraId="48D09D94" w14:textId="77777777" w:rsidR="001C7A2B" w:rsidRPr="00977DD8" w:rsidRDefault="001C7A2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b/>
          <w:bCs/>
          <w:color w:val="000000"/>
          <w:sz w:val="19"/>
          <w:szCs w:val="19"/>
          <w:lang w:val="ru-RU"/>
        </w:rPr>
      </w:pPr>
    </w:p>
    <w:p w14:paraId="1FCAEDB8" w14:textId="7D678DFF" w:rsidR="0066366D" w:rsidRPr="003D6052" w:rsidRDefault="000662C8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b/>
          <w:bCs/>
          <w:color w:val="000000"/>
          <w:sz w:val="19"/>
          <w:szCs w:val="19"/>
        </w:rPr>
      </w:pPr>
      <w:proofErr w:type="spellStart"/>
      <w:r w:rsidRPr="00977DD8"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  <w:lang w:val="ru-RU"/>
        </w:rPr>
        <w:t>EventType</w:t>
      </w:r>
      <w:proofErr w:type="spellEnd"/>
      <w:r w:rsidR="003D6052"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</w:rPr>
        <w:t>.cs</w:t>
      </w:r>
    </w:p>
    <w:p w14:paraId="2FB9B5E4" w14:textId="77777777" w:rsidR="000662C8" w:rsidRPr="00977DD8" w:rsidRDefault="000662C8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namespac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VladimirTripAdvisor.Logic</w:t>
      </w:r>
      <w:proofErr w:type="spellEnd"/>
    </w:p>
    <w:p w14:paraId="0283C8D1" w14:textId="77777777" w:rsidR="000662C8" w:rsidRPr="00977DD8" w:rsidRDefault="000662C8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{</w:t>
      </w:r>
    </w:p>
    <w:p w14:paraId="14BBBD5D" w14:textId="77777777" w:rsidR="000662C8" w:rsidRPr="00977DD8" w:rsidRDefault="000662C8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enum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EventType</w:t>
      </w:r>
      <w:proofErr w:type="spellEnd"/>
    </w:p>
    <w:p w14:paraId="015C5E8D" w14:textId="77777777" w:rsidR="000662C8" w:rsidRPr="00977DD8" w:rsidRDefault="000662C8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{</w:t>
      </w:r>
    </w:p>
    <w:p w14:paraId="4FA3EF75" w14:textId="77777777" w:rsidR="000662C8" w:rsidRPr="00977DD8" w:rsidRDefault="000662C8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[Display(Name =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  <w:lang w:val="ru-RU"/>
        </w:rPr>
        <w:t>Частный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]</w:t>
      </w:r>
    </w:p>
    <w:p w14:paraId="5F264A19" w14:textId="77777777" w:rsidR="000662C8" w:rsidRPr="00977DD8" w:rsidRDefault="000662C8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Private = 1,</w:t>
      </w:r>
    </w:p>
    <w:p w14:paraId="5AF58A48" w14:textId="77777777" w:rsidR="000662C8" w:rsidRPr="00977DD8" w:rsidRDefault="000662C8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[Display(Name =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  <w:lang w:val="ru-RU"/>
        </w:rPr>
        <w:t>Общий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]</w:t>
      </w:r>
    </w:p>
    <w:p w14:paraId="18C6C6E6" w14:textId="77777777" w:rsidR="000662C8" w:rsidRPr="00977DD8" w:rsidRDefault="000662C8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Public = 2</w:t>
      </w:r>
    </w:p>
    <w:p w14:paraId="1CC917C2" w14:textId="77777777" w:rsidR="000662C8" w:rsidRPr="00977DD8" w:rsidRDefault="000662C8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}</w:t>
      </w:r>
    </w:p>
    <w:p w14:paraId="69A13BC6" w14:textId="77777777" w:rsidR="000662C8" w:rsidRPr="00977DD8" w:rsidRDefault="000662C8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}</w:t>
      </w:r>
    </w:p>
    <w:p w14:paraId="584D67ED" w14:textId="77777777" w:rsidR="00FD35BA" w:rsidRPr="00977DD8" w:rsidRDefault="00FD35BA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b/>
          <w:bCs/>
          <w:color w:val="000000"/>
          <w:sz w:val="19"/>
          <w:szCs w:val="19"/>
          <w:lang w:val="ru-RU"/>
        </w:rPr>
      </w:pPr>
    </w:p>
    <w:p w14:paraId="28CF722C" w14:textId="163360F5" w:rsidR="00AE14CE" w:rsidRPr="003D6052" w:rsidRDefault="004474C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</w:rPr>
      </w:pPr>
      <w:proofErr w:type="spellStart"/>
      <w:r w:rsidRPr="00977DD8"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  <w:lang w:val="ru-RU"/>
        </w:rPr>
        <w:t>PlaceType</w:t>
      </w:r>
      <w:proofErr w:type="spellEnd"/>
      <w:r w:rsidR="003D6052"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</w:rPr>
        <w:t>.cs</w:t>
      </w:r>
    </w:p>
    <w:p w14:paraId="658147C2" w14:textId="77777777" w:rsidR="004474CD" w:rsidRPr="00977DD8" w:rsidRDefault="004474C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namespac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VladimirTripAdvisor.Logic</w:t>
      </w:r>
      <w:proofErr w:type="spellEnd"/>
    </w:p>
    <w:p w14:paraId="2BAAD9B6" w14:textId="77777777" w:rsidR="004474CD" w:rsidRPr="00977DD8" w:rsidRDefault="004474C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{</w:t>
      </w:r>
    </w:p>
    <w:p w14:paraId="546ED4BC" w14:textId="77777777" w:rsidR="004474CD" w:rsidRPr="00977DD8" w:rsidRDefault="004474C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enum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PlaceType</w:t>
      </w:r>
      <w:proofErr w:type="spellEnd"/>
    </w:p>
    <w:p w14:paraId="3AE42449" w14:textId="77777777" w:rsidR="004474CD" w:rsidRPr="00977DD8" w:rsidRDefault="004474C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{</w:t>
      </w:r>
    </w:p>
    <w:p w14:paraId="5D50E540" w14:textId="77777777" w:rsidR="004474CD" w:rsidRPr="00977DD8" w:rsidRDefault="004474C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[Display(Name =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  <w:lang w:val="ru-RU"/>
        </w:rPr>
        <w:t>Заведение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]</w:t>
      </w:r>
    </w:p>
    <w:p w14:paraId="0377B533" w14:textId="77777777" w:rsidR="004474CD" w:rsidRPr="00977DD8" w:rsidRDefault="004474C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Attraction = 1,</w:t>
      </w:r>
    </w:p>
    <w:p w14:paraId="226F1D0D" w14:textId="77777777" w:rsidR="004474CD" w:rsidRPr="00977DD8" w:rsidRDefault="004474C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[Display(Name =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  <w:lang w:val="ru-RU"/>
        </w:rPr>
        <w:t>Культурный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  <w:lang w:val="ru-RU"/>
        </w:rPr>
        <w:t>объект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]</w:t>
      </w:r>
    </w:p>
    <w:p w14:paraId="1BBA460E" w14:textId="77777777" w:rsidR="004474CD" w:rsidRPr="00977DD8" w:rsidRDefault="004474C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Cultural = 2,</w:t>
      </w:r>
    </w:p>
    <w:p w14:paraId="541E41C1" w14:textId="77777777" w:rsidR="004474CD" w:rsidRPr="00977DD8" w:rsidRDefault="004474C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[Display(Name =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  <w:lang w:val="ru-RU"/>
        </w:rPr>
        <w:t>Ресторан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]</w:t>
      </w:r>
    </w:p>
    <w:p w14:paraId="27CD6B92" w14:textId="77777777" w:rsidR="004474CD" w:rsidRPr="00977DD8" w:rsidRDefault="004474C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Restaurant = 3,</w:t>
      </w:r>
    </w:p>
    <w:p w14:paraId="0EA48D71" w14:textId="77777777" w:rsidR="004474CD" w:rsidRPr="00977DD8" w:rsidRDefault="004474C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[Display(Name =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  <w:lang w:val="ru-RU"/>
        </w:rPr>
        <w:t>"Жилье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)]</w:t>
      </w:r>
    </w:p>
    <w:p w14:paraId="59D2F3E1" w14:textId="77777777" w:rsidR="004474CD" w:rsidRPr="00977DD8" w:rsidRDefault="004474C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Accommodatio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=4</w:t>
      </w:r>
    </w:p>
    <w:p w14:paraId="0CE2D1B0" w14:textId="77777777" w:rsidR="004474CD" w:rsidRPr="00977DD8" w:rsidRDefault="004474C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}</w:t>
      </w:r>
    </w:p>
    <w:p w14:paraId="74930355" w14:textId="742B5280" w:rsidR="004474CD" w:rsidRPr="00977DD8" w:rsidRDefault="004474C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}</w:t>
      </w:r>
    </w:p>
    <w:p w14:paraId="3D09000C" w14:textId="1D539677" w:rsidR="00F032A7" w:rsidRPr="00977DD8" w:rsidRDefault="00F032A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</w:p>
    <w:p w14:paraId="2AC01F5C" w14:textId="6CF85FBB" w:rsidR="00F032A7" w:rsidRPr="003D6052" w:rsidRDefault="00F032A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</w:rPr>
      </w:pPr>
      <w:proofErr w:type="spellStart"/>
      <w:r w:rsidRPr="00977DD8"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  <w:lang w:val="ru-RU"/>
        </w:rPr>
        <w:t>ReviewScore</w:t>
      </w:r>
      <w:proofErr w:type="spellEnd"/>
      <w:r w:rsidR="003D6052"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</w:rPr>
        <w:t>.cs</w:t>
      </w:r>
    </w:p>
    <w:p w14:paraId="2CDA626D" w14:textId="77777777" w:rsidR="00F032A7" w:rsidRPr="00977DD8" w:rsidRDefault="00F032A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namespac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VladimirTripAdvisor.Logic</w:t>
      </w:r>
      <w:proofErr w:type="spellEnd"/>
    </w:p>
    <w:p w14:paraId="50FEA7DE" w14:textId="77777777" w:rsidR="00F032A7" w:rsidRPr="00977DD8" w:rsidRDefault="00F032A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{</w:t>
      </w:r>
    </w:p>
    <w:p w14:paraId="547AD94C" w14:textId="77777777" w:rsidR="00F032A7" w:rsidRPr="00977DD8" w:rsidRDefault="00F032A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enum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ReviewScore</w:t>
      </w:r>
      <w:proofErr w:type="spellEnd"/>
    </w:p>
    <w:p w14:paraId="07EF16CC" w14:textId="77777777" w:rsidR="00F032A7" w:rsidRPr="00977DD8" w:rsidRDefault="00F032A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{</w:t>
      </w:r>
    </w:p>
    <w:p w14:paraId="7A4A4FF2" w14:textId="77777777" w:rsidR="00F032A7" w:rsidRPr="00977DD8" w:rsidRDefault="00F032A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[Display(Name =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  <w:lang w:val="ru-RU"/>
        </w:rPr>
        <w:t>Отлично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]</w:t>
      </w:r>
    </w:p>
    <w:p w14:paraId="0FE9EDD4" w14:textId="77777777" w:rsidR="00F032A7" w:rsidRPr="00977DD8" w:rsidRDefault="00F032A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Excellent = 5,</w:t>
      </w:r>
    </w:p>
    <w:p w14:paraId="1C559BAF" w14:textId="77777777" w:rsidR="00F032A7" w:rsidRPr="00977DD8" w:rsidRDefault="00F032A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[Display(Name =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  <w:lang w:val="ru-RU"/>
        </w:rPr>
        <w:t>Хорошо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]</w:t>
      </w:r>
    </w:p>
    <w:p w14:paraId="1B424EDC" w14:textId="77777777" w:rsidR="00F032A7" w:rsidRPr="00977DD8" w:rsidRDefault="00F032A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lastRenderedPageBreak/>
        <w:t xml:space="preserve">        Good = 4,</w:t>
      </w:r>
    </w:p>
    <w:p w14:paraId="59D80FEF" w14:textId="77777777" w:rsidR="00F032A7" w:rsidRPr="00977DD8" w:rsidRDefault="00F032A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[Display(Name =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  <w:lang w:val="ru-RU"/>
        </w:rPr>
        <w:t>Средне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]</w:t>
      </w:r>
    </w:p>
    <w:p w14:paraId="50E81EA3" w14:textId="77777777" w:rsidR="00F032A7" w:rsidRPr="00977DD8" w:rsidRDefault="00F032A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Average = 3,</w:t>
      </w:r>
    </w:p>
    <w:p w14:paraId="73EC32BF" w14:textId="77777777" w:rsidR="00F032A7" w:rsidRPr="00977DD8" w:rsidRDefault="00F032A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[Display(Name =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  <w:lang w:val="ru-RU"/>
        </w:rPr>
        <w:t>Плохо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]</w:t>
      </w:r>
    </w:p>
    <w:p w14:paraId="4763B9EE" w14:textId="77777777" w:rsidR="00F032A7" w:rsidRPr="00977DD8" w:rsidRDefault="00F032A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Poor = 2,</w:t>
      </w:r>
    </w:p>
    <w:p w14:paraId="57E0B2B5" w14:textId="77777777" w:rsidR="00F032A7" w:rsidRPr="00977DD8" w:rsidRDefault="00F032A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[Display(Name =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  <w:lang w:val="ru-RU"/>
        </w:rPr>
        <w:t>Ужасно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]</w:t>
      </w:r>
    </w:p>
    <w:p w14:paraId="62349C06" w14:textId="77777777" w:rsidR="00F032A7" w:rsidRPr="00977DD8" w:rsidRDefault="00F032A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Terribl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=1</w:t>
      </w:r>
    </w:p>
    <w:p w14:paraId="17527CF5" w14:textId="77777777" w:rsidR="00F032A7" w:rsidRPr="00977DD8" w:rsidRDefault="00F032A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}</w:t>
      </w:r>
    </w:p>
    <w:p w14:paraId="52907043" w14:textId="77777777" w:rsidR="00F032A7" w:rsidRPr="00977DD8" w:rsidRDefault="00F032A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}</w:t>
      </w:r>
    </w:p>
    <w:p w14:paraId="632B4018" w14:textId="77777777" w:rsidR="00F032A7" w:rsidRPr="00977DD8" w:rsidRDefault="00F032A7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b/>
          <w:bCs/>
          <w:color w:val="000000"/>
          <w:sz w:val="19"/>
          <w:szCs w:val="19"/>
          <w:lang w:val="ru-RU"/>
        </w:rPr>
      </w:pPr>
    </w:p>
    <w:p w14:paraId="4F3AB94A" w14:textId="6F179972" w:rsidR="004474CD" w:rsidRPr="003D6052" w:rsidRDefault="00D15DA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b/>
          <w:bCs/>
          <w:color w:val="000000"/>
          <w:sz w:val="19"/>
          <w:szCs w:val="19"/>
        </w:rPr>
      </w:pPr>
      <w:proofErr w:type="spellStart"/>
      <w:r w:rsidRPr="00977DD8">
        <w:rPr>
          <w:rFonts w:ascii="Courier New" w:eastAsiaTheme="minorHAnsi" w:hAnsi="Courier New" w:cs="Courier New"/>
          <w:b/>
          <w:bCs/>
          <w:color w:val="000000"/>
          <w:sz w:val="19"/>
          <w:szCs w:val="19"/>
          <w:lang w:val="ru-RU"/>
        </w:rPr>
        <w:t>btn_readmore</w:t>
      </w:r>
      <w:proofErr w:type="spellEnd"/>
      <w:r w:rsidR="003D6052">
        <w:rPr>
          <w:rFonts w:ascii="Courier New" w:eastAsiaTheme="minorHAnsi" w:hAnsi="Courier New" w:cs="Courier New"/>
          <w:b/>
          <w:bCs/>
          <w:color w:val="000000"/>
          <w:sz w:val="19"/>
          <w:szCs w:val="19"/>
        </w:rPr>
        <w:t>.</w:t>
      </w:r>
      <w:proofErr w:type="spellStart"/>
      <w:r w:rsidR="003D6052">
        <w:rPr>
          <w:rFonts w:ascii="Courier New" w:eastAsiaTheme="minorHAnsi" w:hAnsi="Courier New" w:cs="Courier New"/>
          <w:b/>
          <w:bCs/>
          <w:color w:val="000000"/>
          <w:sz w:val="19"/>
          <w:szCs w:val="19"/>
        </w:rPr>
        <w:t>js</w:t>
      </w:r>
      <w:proofErr w:type="spellEnd"/>
    </w:p>
    <w:p w14:paraId="7F7D83E6" w14:textId="77777777" w:rsidR="00D15DA4" w:rsidRPr="00977DD8" w:rsidRDefault="00D15DA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$(".toggle").click(function () {</w:t>
      </w:r>
    </w:p>
    <w:p w14:paraId="0D3A1222" w14:textId="77777777" w:rsidR="00D15DA4" w:rsidRPr="00977DD8" w:rsidRDefault="00D15DA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$(this).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removeClas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"d-inline-flex").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ddClas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"d-none");</w:t>
      </w:r>
    </w:p>
    <w:p w14:paraId="07D65455" w14:textId="77777777" w:rsidR="00D15DA4" w:rsidRPr="00977DD8" w:rsidRDefault="00D15DA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$(this).siblings("button").removeClass("d-none").addClass("d-inline-flex");</w:t>
      </w:r>
    </w:p>
    <w:p w14:paraId="446DFA46" w14:textId="77777777" w:rsidR="00D15DA4" w:rsidRPr="00977DD8" w:rsidRDefault="00D15DA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$(this).parent("").children("p").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toggleClas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"truncate");</w:t>
      </w:r>
    </w:p>
    <w:p w14:paraId="682A75A9" w14:textId="4A272E83" w:rsidR="00D15DA4" w:rsidRPr="00977DD8" w:rsidRDefault="00D15DA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b/>
          <w:bCs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});</w:t>
      </w:r>
    </w:p>
    <w:p w14:paraId="03C8BDF5" w14:textId="2AA9D665" w:rsidR="00D14765" w:rsidRPr="00977DD8" w:rsidRDefault="00D14765" w:rsidP="00977DD8">
      <w:pPr>
        <w:tabs>
          <w:tab w:val="left" w:pos="2250"/>
        </w:tabs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b/>
          <w:bCs/>
          <w:color w:val="000000"/>
          <w:sz w:val="19"/>
          <w:szCs w:val="19"/>
          <w:lang w:val="ru-RU"/>
        </w:rPr>
      </w:pPr>
    </w:p>
    <w:p w14:paraId="5092BC07" w14:textId="7CA3EAA6" w:rsidR="00253234" w:rsidRPr="003D6052" w:rsidRDefault="00253234" w:rsidP="00977DD8">
      <w:pPr>
        <w:tabs>
          <w:tab w:val="left" w:pos="2250"/>
        </w:tabs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b/>
          <w:bCs/>
          <w:color w:val="000000"/>
          <w:sz w:val="19"/>
          <w:szCs w:val="19"/>
        </w:rPr>
      </w:pPr>
      <w:proofErr w:type="spellStart"/>
      <w:r w:rsidRPr="00977DD8">
        <w:rPr>
          <w:rFonts w:ascii="Courier New" w:eastAsiaTheme="minorHAnsi" w:hAnsi="Courier New" w:cs="Courier New"/>
          <w:b/>
          <w:bCs/>
          <w:color w:val="000000"/>
          <w:sz w:val="19"/>
          <w:szCs w:val="19"/>
          <w:lang w:val="ru-RU"/>
        </w:rPr>
        <w:t>ymaps_create_application</w:t>
      </w:r>
      <w:proofErr w:type="spellEnd"/>
      <w:r w:rsidR="003D6052">
        <w:rPr>
          <w:rFonts w:ascii="Courier New" w:eastAsiaTheme="minorHAnsi" w:hAnsi="Courier New" w:cs="Courier New"/>
          <w:b/>
          <w:bCs/>
          <w:color w:val="000000"/>
          <w:sz w:val="19"/>
          <w:szCs w:val="19"/>
        </w:rPr>
        <w:t>.</w:t>
      </w:r>
      <w:proofErr w:type="spellStart"/>
      <w:r w:rsidR="003D6052">
        <w:rPr>
          <w:rFonts w:ascii="Courier New" w:eastAsiaTheme="minorHAnsi" w:hAnsi="Courier New" w:cs="Courier New"/>
          <w:b/>
          <w:bCs/>
          <w:color w:val="000000"/>
          <w:sz w:val="19"/>
          <w:szCs w:val="19"/>
        </w:rPr>
        <w:t>js</w:t>
      </w:r>
      <w:proofErr w:type="spellEnd"/>
    </w:p>
    <w:p w14:paraId="2A0EF011" w14:textId="77777777" w:rsidR="00253234" w:rsidRPr="00977DD8" w:rsidRDefault="0025323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jQuery(function () {</w:t>
      </w:r>
    </w:p>
    <w:p w14:paraId="1A1C9857" w14:textId="77777777" w:rsidR="00253234" w:rsidRPr="00977DD8" w:rsidRDefault="0025323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ymaps.ready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ini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;</w:t>
      </w:r>
    </w:p>
    <w:p w14:paraId="560D051D" w14:textId="77777777" w:rsidR="00253234" w:rsidRPr="00977DD8" w:rsidRDefault="0025323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});</w:t>
      </w:r>
    </w:p>
    <w:p w14:paraId="4C8A1CA0" w14:textId="77777777" w:rsidR="00253234" w:rsidRPr="00977DD8" w:rsidRDefault="0025323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6978FFF6" w14:textId="77777777" w:rsidR="00253234" w:rsidRPr="00977DD8" w:rsidRDefault="0025323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function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ini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) {</w:t>
      </w:r>
    </w:p>
    <w:p w14:paraId="62007867" w14:textId="77777777" w:rsidR="00253234" w:rsidRPr="00977DD8" w:rsidRDefault="0025323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var map = new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ymaps.Map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'map', {</w:t>
      </w:r>
    </w:p>
    <w:p w14:paraId="4717E0CF" w14:textId="77777777" w:rsidR="00253234" w:rsidRPr="00977DD8" w:rsidRDefault="0025323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center: [56.13, 40.39],</w:t>
      </w:r>
    </w:p>
    <w:p w14:paraId="7A18336C" w14:textId="77777777" w:rsidR="00253234" w:rsidRPr="00977DD8" w:rsidRDefault="0025323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zoom: 12</w:t>
      </w:r>
    </w:p>
    <w:p w14:paraId="0D79A85B" w14:textId="77777777" w:rsidR="00253234" w:rsidRPr="00977DD8" w:rsidRDefault="0025323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}, {</w:t>
      </w:r>
    </w:p>
    <w:p w14:paraId="0F3C50C0" w14:textId="77777777" w:rsidR="00253234" w:rsidRPr="00977DD8" w:rsidRDefault="0025323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searchControlProvider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: '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yandex#search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'</w:t>
      </w:r>
    </w:p>
    <w:p w14:paraId="17F2973D" w14:textId="77777777" w:rsidR="00253234" w:rsidRPr="00977DD8" w:rsidRDefault="0025323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}),</w:t>
      </w:r>
    </w:p>
    <w:p w14:paraId="50A0CF8F" w14:textId="77777777" w:rsidR="00253234" w:rsidRPr="00977DD8" w:rsidRDefault="0025323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arkerElemen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 jQuery('#marker'),</w:t>
      </w:r>
    </w:p>
    <w:p w14:paraId="444776F8" w14:textId="77777777" w:rsidR="00253234" w:rsidRPr="00977DD8" w:rsidRDefault="0025323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dragger = new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ymaps.util.Dragger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{</w:t>
      </w:r>
    </w:p>
    <w:p w14:paraId="04ABCFA7" w14:textId="77777777" w:rsidR="00253234" w:rsidRPr="00977DD8" w:rsidRDefault="0025323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//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Драггер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будет автоматически запускаться при нажатии на элемент '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marker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'.</w:t>
      </w:r>
    </w:p>
    <w:p w14:paraId="4E49FF0D" w14:textId="77777777" w:rsidR="00253234" w:rsidRPr="00977DD8" w:rsidRDefault="0025323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autoStartElemen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: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markerElemen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[0]</w:t>
      </w:r>
    </w:p>
    <w:p w14:paraId="07CA7735" w14:textId="77777777" w:rsidR="00253234" w:rsidRPr="00977DD8" w:rsidRDefault="0025323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}),</w:t>
      </w:r>
    </w:p>
    <w:p w14:paraId="7D4BEBCA" w14:textId="77777777" w:rsidR="00253234" w:rsidRPr="00977DD8" w:rsidRDefault="0025323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// Смещение маркера относительно курсора.</w:t>
      </w:r>
    </w:p>
    <w:p w14:paraId="64A1A5C8" w14:textId="77777777" w:rsidR="00253234" w:rsidRPr="00977DD8" w:rsidRDefault="0025323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arkerOffse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,</w:t>
      </w:r>
    </w:p>
    <w:p w14:paraId="2861DE2C" w14:textId="77777777" w:rsidR="00253234" w:rsidRPr="00977DD8" w:rsidRDefault="0025323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arkerPositio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4D9502C5" w14:textId="77777777" w:rsidR="00253234" w:rsidRPr="00977DD8" w:rsidRDefault="0025323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ap.controls.remov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'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searchContro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');</w:t>
      </w:r>
    </w:p>
    <w:p w14:paraId="68980FAA" w14:textId="77777777" w:rsidR="00253234" w:rsidRPr="00977DD8" w:rsidRDefault="0025323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ap.controls.remov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'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geolocationContro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');</w:t>
      </w:r>
    </w:p>
    <w:p w14:paraId="2C9DCD44" w14:textId="77777777" w:rsidR="00253234" w:rsidRPr="00977DD8" w:rsidRDefault="0025323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ap.controls.remov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'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trafficContro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');</w:t>
      </w:r>
    </w:p>
    <w:p w14:paraId="3CD881BF" w14:textId="77777777" w:rsidR="00253234" w:rsidRPr="00977DD8" w:rsidRDefault="0025323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ap.controls.remov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'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fullscreenContro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');</w:t>
      </w:r>
    </w:p>
    <w:p w14:paraId="58F64045" w14:textId="77777777" w:rsidR="00253234" w:rsidRPr="00977DD8" w:rsidRDefault="0025323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ap.controls.remov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'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rulerContro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');</w:t>
      </w:r>
    </w:p>
    <w:p w14:paraId="7A0C86A2" w14:textId="77777777" w:rsidR="00253234" w:rsidRPr="00977DD8" w:rsidRDefault="0025323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ap.controls.remov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'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typeSelector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');</w:t>
      </w:r>
    </w:p>
    <w:p w14:paraId="4D95E073" w14:textId="77777777" w:rsidR="00253234" w:rsidRPr="00977DD8" w:rsidRDefault="0025323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dragger.events</w:t>
      </w:r>
      <w:proofErr w:type="spellEnd"/>
    </w:p>
    <w:p w14:paraId="09D06F53" w14:textId="77777777" w:rsidR="00253234" w:rsidRPr="00977DD8" w:rsidRDefault="0025323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.add('start',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nDraggerStar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</w:t>
      </w:r>
    </w:p>
    <w:p w14:paraId="1C4B8AF0" w14:textId="77777777" w:rsidR="00253234" w:rsidRPr="00977DD8" w:rsidRDefault="0025323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.add('move',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nDraggerMov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</w:t>
      </w:r>
    </w:p>
    <w:p w14:paraId="191DCD1E" w14:textId="77777777" w:rsidR="00253234" w:rsidRPr="00977DD8" w:rsidRDefault="0025323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.add('stop',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nDraggerEn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;</w:t>
      </w:r>
    </w:p>
    <w:p w14:paraId="2752A6A8" w14:textId="77777777" w:rsidR="00253234" w:rsidRPr="00977DD8" w:rsidRDefault="0025323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28D03BB2" w14:textId="77777777" w:rsidR="00253234" w:rsidRPr="00977DD8" w:rsidRDefault="0025323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function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nDraggerStar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event) {</w:t>
      </w:r>
    </w:p>
    <w:p w14:paraId="578EEC23" w14:textId="77777777" w:rsidR="00253234" w:rsidRPr="00977DD8" w:rsidRDefault="0025323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var offset =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arkerElement.offse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),</w:t>
      </w:r>
    </w:p>
    <w:p w14:paraId="2105D7B4" w14:textId="77777777" w:rsidR="00253234" w:rsidRPr="00977DD8" w:rsidRDefault="0025323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position =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event.ge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'position');</w:t>
      </w:r>
    </w:p>
    <w:p w14:paraId="7830D7D3" w14:textId="77777777" w:rsidR="00253234" w:rsidRPr="00977DD8" w:rsidRDefault="0025323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// Сохраняем смещение маркера относительно точки начала драга.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ab/>
      </w:r>
    </w:p>
    <w:p w14:paraId="04D4A5C7" w14:textId="77777777" w:rsidR="00253234" w:rsidRPr="00977DD8" w:rsidRDefault="0025323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arkerOffse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 [</w:t>
      </w:r>
    </w:p>
    <w:p w14:paraId="6CE87AF6" w14:textId="77777777" w:rsidR="00253234" w:rsidRPr="00977DD8" w:rsidRDefault="0025323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position[0] -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ffset.lef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,</w:t>
      </w:r>
    </w:p>
    <w:p w14:paraId="2DC22DFF" w14:textId="77777777" w:rsidR="00253234" w:rsidRPr="00977DD8" w:rsidRDefault="0025323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position[1] -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ffset.top</w:t>
      </w:r>
      <w:proofErr w:type="spellEnd"/>
    </w:p>
    <w:p w14:paraId="0D6B6894" w14:textId="77777777" w:rsidR="00253234" w:rsidRPr="00977DD8" w:rsidRDefault="0025323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];</w:t>
      </w:r>
    </w:p>
    <w:p w14:paraId="6C97C08B" w14:textId="77777777" w:rsidR="00253234" w:rsidRPr="00977DD8" w:rsidRDefault="0025323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arkerPositio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 [</w:t>
      </w:r>
    </w:p>
    <w:p w14:paraId="14C278FA" w14:textId="77777777" w:rsidR="00253234" w:rsidRPr="00977DD8" w:rsidRDefault="0025323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position[0] -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arkerOffse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[0],</w:t>
      </w:r>
    </w:p>
    <w:p w14:paraId="03A7D8A1" w14:textId="77777777" w:rsidR="00253234" w:rsidRPr="00977DD8" w:rsidRDefault="0025323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position[1] -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arkerOffse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[1]</w:t>
      </w:r>
    </w:p>
    <w:p w14:paraId="592E48BE" w14:textId="77777777" w:rsidR="00253234" w:rsidRPr="00977DD8" w:rsidRDefault="0025323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];</w:t>
      </w:r>
    </w:p>
    <w:p w14:paraId="5FA979F6" w14:textId="77777777" w:rsidR="00253234" w:rsidRPr="00977DD8" w:rsidRDefault="0025323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03B8C383" w14:textId="77777777" w:rsidR="00253234" w:rsidRPr="00977DD8" w:rsidRDefault="0025323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pplyMarkerPositio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);</w:t>
      </w:r>
    </w:p>
    <w:p w14:paraId="623136B4" w14:textId="77777777" w:rsidR="00253234" w:rsidRPr="00977DD8" w:rsidRDefault="0025323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}</w:t>
      </w:r>
    </w:p>
    <w:p w14:paraId="150C877C" w14:textId="77777777" w:rsidR="00253234" w:rsidRPr="00977DD8" w:rsidRDefault="0025323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1CB66FB3" w14:textId="77777777" w:rsidR="00253234" w:rsidRPr="00977DD8" w:rsidRDefault="0025323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function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nDraggerMov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event) {</w:t>
      </w:r>
    </w:p>
    <w:p w14:paraId="1DE7DCBA" w14:textId="77777777" w:rsidR="00253234" w:rsidRPr="00977DD8" w:rsidRDefault="0025323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pplyDelta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event);</w:t>
      </w:r>
    </w:p>
    <w:p w14:paraId="630B95F9" w14:textId="77777777" w:rsidR="00253234" w:rsidRPr="00977DD8" w:rsidRDefault="0025323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lastRenderedPageBreak/>
        <w:t xml:space="preserve">    }</w:t>
      </w:r>
    </w:p>
    <w:p w14:paraId="4E855975" w14:textId="77777777" w:rsidR="00253234" w:rsidRPr="00977DD8" w:rsidRDefault="0025323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6CC5BBD6" w14:textId="77777777" w:rsidR="00253234" w:rsidRPr="00977DD8" w:rsidRDefault="0025323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function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nDraggerEn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event) {</w:t>
      </w:r>
    </w:p>
    <w:p w14:paraId="78C3F4E1" w14:textId="77777777" w:rsidR="00253234" w:rsidRPr="00977DD8" w:rsidRDefault="0025323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pplyDelta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event);</w:t>
      </w:r>
    </w:p>
    <w:p w14:paraId="10964A8F" w14:textId="77777777" w:rsidR="00253234" w:rsidRPr="00977DD8" w:rsidRDefault="0025323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arkerPositio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[0] +=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arkerOffse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[0];</w:t>
      </w:r>
    </w:p>
    <w:p w14:paraId="70B71C4C" w14:textId="77777777" w:rsidR="00253234" w:rsidRPr="00977DD8" w:rsidRDefault="0025323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arkerPositio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[1] +=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arkerOffse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[1];</w:t>
      </w:r>
    </w:p>
    <w:p w14:paraId="3BC59355" w14:textId="77777777" w:rsidR="00253234" w:rsidRPr="00977DD8" w:rsidRDefault="0025323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//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Переводим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координаты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страницы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в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глобальные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пиксельные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координаты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.</w:t>
      </w:r>
    </w:p>
    <w:p w14:paraId="25B20A4F" w14:textId="77777777" w:rsidR="00253234" w:rsidRPr="00977DD8" w:rsidRDefault="0025323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var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arkerGlobalPositio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ap.converter.pageToGloba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arkerPositio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,</w:t>
      </w:r>
    </w:p>
    <w:p w14:paraId="3A4237CA" w14:textId="77777777" w:rsidR="00253234" w:rsidRPr="00977DD8" w:rsidRDefault="0025323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// Получаем центр карты в глобальных пиксельных координатах.</w:t>
      </w:r>
    </w:p>
    <w:p w14:paraId="196317FA" w14:textId="77777777" w:rsidR="00253234" w:rsidRPr="00977DD8" w:rsidRDefault="0025323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mapGlobalPixelCenter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=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map.getGlobalPixelCenter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(),</w:t>
      </w:r>
    </w:p>
    <w:p w14:paraId="099B9243" w14:textId="77777777" w:rsidR="00253234" w:rsidRPr="00977DD8" w:rsidRDefault="0025323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// Получением размер контейнера карты на странице.</w:t>
      </w:r>
    </w:p>
    <w:p w14:paraId="3046CFE9" w14:textId="77777777" w:rsidR="00253234" w:rsidRPr="00977DD8" w:rsidRDefault="0025323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apContainerSiz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ap.container.getSiz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),</w:t>
      </w:r>
    </w:p>
    <w:p w14:paraId="27A2E0A2" w14:textId="77777777" w:rsidR="00253234" w:rsidRPr="00977DD8" w:rsidRDefault="0025323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apContainerHalfSiz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 [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apContainerSiz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[0] / 2,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apContainerSiz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[1] / 2],</w:t>
      </w:r>
    </w:p>
    <w:p w14:paraId="2E90692A" w14:textId="77777777" w:rsidR="00253234" w:rsidRPr="00977DD8" w:rsidRDefault="0025323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// Вычисляем границы карты в глобальных пиксельных координатах.</w:t>
      </w:r>
    </w:p>
    <w:p w14:paraId="751F4094" w14:textId="77777777" w:rsidR="00253234" w:rsidRPr="00977DD8" w:rsidRDefault="0025323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apGlobalPixelBound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 [</w:t>
      </w:r>
    </w:p>
    <w:p w14:paraId="4AFD632E" w14:textId="77777777" w:rsidR="00253234" w:rsidRPr="00977DD8" w:rsidRDefault="0025323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[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apGlobalPixelCenter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[0] -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apContainerHalfSiz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[0],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apGlobalPixelCenter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[1] -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apContainerHalfSiz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[1]],</w:t>
      </w:r>
    </w:p>
    <w:p w14:paraId="75D2A776" w14:textId="77777777" w:rsidR="00253234" w:rsidRPr="00977DD8" w:rsidRDefault="0025323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[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apGlobalPixelCenter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[0] +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apContainerHalfSiz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[0],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apGlobalPixelCenter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[1] +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apContainerHalfSiz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[1]]</w:t>
      </w:r>
    </w:p>
    <w:p w14:paraId="2D6F4C36" w14:textId="77777777" w:rsidR="00253234" w:rsidRPr="00977DD8" w:rsidRDefault="0025323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];</w:t>
      </w:r>
    </w:p>
    <w:p w14:paraId="21CB6E4A" w14:textId="77777777" w:rsidR="00253234" w:rsidRPr="00977DD8" w:rsidRDefault="0025323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//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Проверяем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,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что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завершение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работы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драггера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произошло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в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видимой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области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карты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.</w:t>
      </w:r>
    </w:p>
    <w:p w14:paraId="1452C8FA" w14:textId="77777777" w:rsidR="00253234" w:rsidRPr="00977DD8" w:rsidRDefault="0025323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if 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containsPoin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apGlobalPixelBound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,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arkerGlobalPositio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) {</w:t>
      </w:r>
    </w:p>
    <w:p w14:paraId="46F4EC39" w14:textId="77777777" w:rsidR="00253234" w:rsidRPr="00977DD8" w:rsidRDefault="0025323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//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Теперь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переводим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глобальные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пиксельные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координаты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в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геокоординаты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с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учетом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текущего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уровня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масштабирования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карты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.</w:t>
      </w:r>
    </w:p>
    <w:p w14:paraId="3D171289" w14:textId="77777777" w:rsidR="00253234" w:rsidRPr="00977DD8" w:rsidRDefault="0025323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var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geoPositio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 map.options.get('projection').fromGlobalPixels(markerGlobalPosition,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ap.getZoom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));</w:t>
      </w:r>
    </w:p>
    <w:p w14:paraId="392EE4B7" w14:textId="77777777" w:rsidR="00253234" w:rsidRPr="00977DD8" w:rsidRDefault="0025323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57091D3E" w14:textId="77777777" w:rsidR="00253234" w:rsidRPr="00977DD8" w:rsidRDefault="0025323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document.getElementByI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("latitude").value =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geoPositio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[0];</w:t>
      </w:r>
    </w:p>
    <w:p w14:paraId="13B3A86C" w14:textId="77777777" w:rsidR="00253234" w:rsidRPr="00977DD8" w:rsidRDefault="0025323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document.getElementByI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("longitude").value =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geoPositio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[1];</w:t>
      </w:r>
    </w:p>
    <w:p w14:paraId="6E50E2FD" w14:textId="77777777" w:rsidR="00253234" w:rsidRPr="00977DD8" w:rsidRDefault="0025323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}</w:t>
      </w:r>
    </w:p>
    <w:p w14:paraId="3021071C" w14:textId="77777777" w:rsidR="00253234" w:rsidRPr="00977DD8" w:rsidRDefault="0025323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}</w:t>
      </w:r>
    </w:p>
    <w:p w14:paraId="7E1A991B" w14:textId="77777777" w:rsidR="00253234" w:rsidRPr="00977DD8" w:rsidRDefault="0025323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</w:p>
    <w:p w14:paraId="5D709C24" w14:textId="77777777" w:rsidR="00253234" w:rsidRPr="00977DD8" w:rsidRDefault="0025323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functio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applyDelta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even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) {</w:t>
      </w:r>
    </w:p>
    <w:p w14:paraId="4422EA51" w14:textId="77777777" w:rsidR="00253234" w:rsidRPr="00977DD8" w:rsidRDefault="0025323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// Поле '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delta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' содержит разницу между положениями текущего и предыдущего события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драггера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.</w:t>
      </w:r>
    </w:p>
    <w:p w14:paraId="0A840C15" w14:textId="77777777" w:rsidR="00253234" w:rsidRPr="00977DD8" w:rsidRDefault="0025323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var delta =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event.ge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'delta');</w:t>
      </w:r>
    </w:p>
    <w:p w14:paraId="06D02F44" w14:textId="77777777" w:rsidR="00253234" w:rsidRPr="00977DD8" w:rsidRDefault="0025323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arkerPositio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[0] += delta[0];</w:t>
      </w:r>
    </w:p>
    <w:p w14:paraId="7BB1E891" w14:textId="77777777" w:rsidR="00253234" w:rsidRPr="00977DD8" w:rsidRDefault="0025323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arkerPositio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[1] += delta[1];</w:t>
      </w:r>
    </w:p>
    <w:p w14:paraId="7333EA99" w14:textId="77777777" w:rsidR="00253234" w:rsidRPr="00977DD8" w:rsidRDefault="0025323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pplyMarkerPositio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);</w:t>
      </w:r>
    </w:p>
    <w:p w14:paraId="29BBED63" w14:textId="77777777" w:rsidR="00253234" w:rsidRPr="00977DD8" w:rsidRDefault="0025323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}</w:t>
      </w:r>
    </w:p>
    <w:p w14:paraId="298EC7E8" w14:textId="77777777" w:rsidR="00253234" w:rsidRPr="00977DD8" w:rsidRDefault="0025323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6597DA0F" w14:textId="77777777" w:rsidR="00253234" w:rsidRPr="00977DD8" w:rsidRDefault="0025323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function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pplyMarkerPositio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) {</w:t>
      </w:r>
    </w:p>
    <w:p w14:paraId="0D9555EE" w14:textId="77777777" w:rsidR="00253234" w:rsidRPr="00977DD8" w:rsidRDefault="0025323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markerElement.css({</w:t>
      </w:r>
    </w:p>
    <w:p w14:paraId="350E5531" w14:textId="77777777" w:rsidR="00253234" w:rsidRPr="00977DD8" w:rsidRDefault="0025323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left: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arkerPositio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[0],</w:t>
      </w:r>
    </w:p>
    <w:p w14:paraId="01E70874" w14:textId="77777777" w:rsidR="00253234" w:rsidRPr="00977DD8" w:rsidRDefault="0025323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top: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arkerPositio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[1]</w:t>
      </w:r>
    </w:p>
    <w:p w14:paraId="173C00D7" w14:textId="77777777" w:rsidR="00253234" w:rsidRPr="00977DD8" w:rsidRDefault="0025323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});</w:t>
      </w:r>
    </w:p>
    <w:p w14:paraId="73F90282" w14:textId="77777777" w:rsidR="00253234" w:rsidRPr="00977DD8" w:rsidRDefault="0025323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}</w:t>
      </w:r>
    </w:p>
    <w:p w14:paraId="32E2343B" w14:textId="77777777" w:rsidR="00253234" w:rsidRPr="00977DD8" w:rsidRDefault="0025323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2AFA90C7" w14:textId="77777777" w:rsidR="00253234" w:rsidRPr="00977DD8" w:rsidRDefault="0025323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function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containsPoin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bounds, point) {</w:t>
      </w:r>
    </w:p>
    <w:p w14:paraId="6990F7DC" w14:textId="77777777" w:rsidR="00253234" w:rsidRPr="00977DD8" w:rsidRDefault="0025323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return point[0] &gt;= bounds[0][0] &amp;&amp; point[0] &lt;= bounds[1][0] &amp;&amp;</w:t>
      </w:r>
    </w:p>
    <w:p w14:paraId="79819D64" w14:textId="77777777" w:rsidR="00253234" w:rsidRPr="00977DD8" w:rsidRDefault="0025323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point[1] &gt;= bounds[0][1] &amp;&amp; point[1] &lt;= bounds[1][1];</w:t>
      </w:r>
    </w:p>
    <w:p w14:paraId="7C8009CC" w14:textId="77777777" w:rsidR="00253234" w:rsidRPr="00977DD8" w:rsidRDefault="0025323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}</w:t>
      </w:r>
    </w:p>
    <w:p w14:paraId="5704DCB5" w14:textId="77777777" w:rsidR="00253234" w:rsidRPr="00977DD8" w:rsidRDefault="0025323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7093E07F" w14:textId="77777777" w:rsidR="00253234" w:rsidRPr="00977DD8" w:rsidRDefault="0025323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function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getTileCoordinat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coord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, zoom,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tileSiz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 {</w:t>
      </w:r>
    </w:p>
    <w:p w14:paraId="741852AF" w14:textId="77777777" w:rsidR="00253234" w:rsidRPr="00977DD8" w:rsidRDefault="0025323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return [</w:t>
      </w:r>
    </w:p>
    <w:p w14:paraId="6428E8CD" w14:textId="77777777" w:rsidR="00253234" w:rsidRPr="00977DD8" w:rsidRDefault="0025323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ath.floor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coord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[0] * zoom /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tileSiz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,</w:t>
      </w:r>
    </w:p>
    <w:p w14:paraId="1077E99A" w14:textId="77777777" w:rsidR="00253234" w:rsidRPr="00977DD8" w:rsidRDefault="0025323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ath.floor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coord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[1] * zoom /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tileSiz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</w:t>
      </w:r>
    </w:p>
    <w:p w14:paraId="6349665A" w14:textId="77777777" w:rsidR="00253234" w:rsidRPr="00977DD8" w:rsidRDefault="0025323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];</w:t>
      </w:r>
    </w:p>
    <w:p w14:paraId="11E86762" w14:textId="77777777" w:rsidR="00253234" w:rsidRPr="00977DD8" w:rsidRDefault="00253234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}</w:t>
      </w:r>
    </w:p>
    <w:p w14:paraId="2E9BBF1E" w14:textId="1BD2E888" w:rsidR="00253234" w:rsidRPr="00977DD8" w:rsidRDefault="00253234" w:rsidP="00977DD8">
      <w:pPr>
        <w:tabs>
          <w:tab w:val="left" w:pos="2250"/>
        </w:tabs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b/>
          <w:bCs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}</w:t>
      </w:r>
    </w:p>
    <w:p w14:paraId="5FDED748" w14:textId="2DC0B351" w:rsidR="00D14765" w:rsidRPr="00977DD8" w:rsidRDefault="00D14765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b/>
          <w:bCs/>
          <w:color w:val="000000"/>
          <w:sz w:val="19"/>
          <w:szCs w:val="19"/>
          <w:lang w:val="ru-RU"/>
        </w:rPr>
      </w:pPr>
    </w:p>
    <w:p w14:paraId="54ABFEDE" w14:textId="655D7FAF" w:rsidR="00827026" w:rsidRPr="00977DD8" w:rsidRDefault="00827026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b/>
          <w:bCs/>
          <w:color w:val="000000"/>
          <w:sz w:val="19"/>
          <w:szCs w:val="19"/>
          <w:lang w:val="ru-RU"/>
        </w:rPr>
      </w:pPr>
    </w:p>
    <w:p w14:paraId="4EF85223" w14:textId="49B02AA3" w:rsidR="00827026" w:rsidRPr="003D6052" w:rsidRDefault="00827026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b/>
          <w:bCs/>
          <w:color w:val="000000"/>
          <w:sz w:val="19"/>
          <w:szCs w:val="19"/>
        </w:rPr>
      </w:pPr>
      <w:proofErr w:type="spellStart"/>
      <w:r w:rsidRPr="00977DD8">
        <w:rPr>
          <w:rFonts w:ascii="Courier New" w:eastAsiaTheme="minorHAnsi" w:hAnsi="Courier New" w:cs="Courier New"/>
          <w:b/>
          <w:bCs/>
          <w:color w:val="000000"/>
          <w:sz w:val="19"/>
          <w:szCs w:val="19"/>
          <w:lang w:val="ru-RU"/>
        </w:rPr>
        <w:t>ymaps_object_manager</w:t>
      </w:r>
      <w:proofErr w:type="spellEnd"/>
      <w:r w:rsidR="003D6052">
        <w:rPr>
          <w:rFonts w:ascii="Courier New" w:eastAsiaTheme="minorHAnsi" w:hAnsi="Courier New" w:cs="Courier New"/>
          <w:b/>
          <w:bCs/>
          <w:color w:val="000000"/>
          <w:sz w:val="19"/>
          <w:szCs w:val="19"/>
        </w:rPr>
        <w:t>.</w:t>
      </w:r>
      <w:proofErr w:type="spellStart"/>
      <w:r w:rsidR="003D6052">
        <w:rPr>
          <w:rFonts w:ascii="Courier New" w:eastAsiaTheme="minorHAnsi" w:hAnsi="Courier New" w:cs="Courier New"/>
          <w:b/>
          <w:bCs/>
          <w:color w:val="000000"/>
          <w:sz w:val="19"/>
          <w:szCs w:val="19"/>
        </w:rPr>
        <w:t>js</w:t>
      </w:r>
      <w:proofErr w:type="spellEnd"/>
    </w:p>
    <w:p w14:paraId="501C7622" w14:textId="77777777" w:rsidR="00827026" w:rsidRPr="00977DD8" w:rsidRDefault="00827026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ymaps.ready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ini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;</w:t>
      </w:r>
    </w:p>
    <w:p w14:paraId="6EECE505" w14:textId="77777777" w:rsidR="00827026" w:rsidRPr="00977DD8" w:rsidRDefault="00827026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111AD586" w14:textId="77777777" w:rsidR="00827026" w:rsidRPr="00977DD8" w:rsidRDefault="00827026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function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ini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) {</w:t>
      </w:r>
    </w:p>
    <w:p w14:paraId="4D7E2DF3" w14:textId="77777777" w:rsidR="00827026" w:rsidRPr="00977DD8" w:rsidRDefault="00827026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lastRenderedPageBreak/>
        <w:t xml:space="preserve">    var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yMap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 new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ymaps.Map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'map', {</w:t>
      </w:r>
    </w:p>
    <w:p w14:paraId="7CB5ACEC" w14:textId="77777777" w:rsidR="00827026" w:rsidRPr="00977DD8" w:rsidRDefault="00827026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center: [56.13, 40.39],</w:t>
      </w:r>
    </w:p>
    <w:p w14:paraId="60B7DE48" w14:textId="77777777" w:rsidR="00827026" w:rsidRPr="00977DD8" w:rsidRDefault="00827026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zoom: 14</w:t>
      </w:r>
    </w:p>
    <w:p w14:paraId="08D75670" w14:textId="77777777" w:rsidR="00827026" w:rsidRPr="00977DD8" w:rsidRDefault="00827026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}),</w:t>
      </w:r>
    </w:p>
    <w:p w14:paraId="481BB7D7" w14:textId="77777777" w:rsidR="00827026" w:rsidRPr="00977DD8" w:rsidRDefault="00827026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bjectManager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 new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ymaps.ObjectManager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{</w:t>
      </w:r>
    </w:p>
    <w:p w14:paraId="6A6892F0" w14:textId="77777777" w:rsidR="00827026" w:rsidRPr="00977DD8" w:rsidRDefault="00827026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// Чтобы метки начали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кластеризоваться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, выставляем опцию.</w:t>
      </w:r>
    </w:p>
    <w:p w14:paraId="48D9E73D" w14:textId="77777777" w:rsidR="00827026" w:rsidRPr="00977DD8" w:rsidRDefault="00827026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clusteriz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: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tru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,</w:t>
      </w:r>
    </w:p>
    <w:p w14:paraId="6A88F822" w14:textId="77777777" w:rsidR="00827026" w:rsidRPr="00977DD8" w:rsidRDefault="00827026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//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ObjectManager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принимает те же опции, что и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кластеризатор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.</w:t>
      </w:r>
    </w:p>
    <w:p w14:paraId="23A41C8D" w14:textId="77777777" w:rsidR="00827026" w:rsidRPr="00977DD8" w:rsidRDefault="00827026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gridSiz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: 32,</w:t>
      </w:r>
    </w:p>
    <w:p w14:paraId="69E80BC9" w14:textId="77777777" w:rsidR="00827026" w:rsidRPr="00977DD8" w:rsidRDefault="00827026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clusterDisableClickZoom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: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true</w:t>
      </w:r>
      <w:proofErr w:type="spellEnd"/>
    </w:p>
    <w:p w14:paraId="06191190" w14:textId="77777777" w:rsidR="00827026" w:rsidRPr="00977DD8" w:rsidRDefault="00827026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});</w:t>
      </w:r>
    </w:p>
    <w:p w14:paraId="0AC3783D" w14:textId="77777777" w:rsidR="00827026" w:rsidRPr="00977DD8" w:rsidRDefault="00827026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</w:p>
    <w:p w14:paraId="07E8751C" w14:textId="77777777" w:rsidR="00827026" w:rsidRPr="00977DD8" w:rsidRDefault="00827026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// Чтобы задать опции одиночным объектам и кластерам,</w:t>
      </w:r>
    </w:p>
    <w:p w14:paraId="7BE16871" w14:textId="77777777" w:rsidR="00827026" w:rsidRPr="00977DD8" w:rsidRDefault="00827026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// обратимся к дочерним коллекциям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ObjectManager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.</w:t>
      </w:r>
    </w:p>
    <w:p w14:paraId="1170BCE0" w14:textId="77777777" w:rsidR="00827026" w:rsidRPr="00977DD8" w:rsidRDefault="00827026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bjectManager.objects.options.se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'preset', '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islands#greenDotIco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');</w:t>
      </w:r>
    </w:p>
    <w:p w14:paraId="2D0AA0BD" w14:textId="77777777" w:rsidR="00827026" w:rsidRPr="00977DD8" w:rsidRDefault="00827026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bjectManager.clusters.options.se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'preset', '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islands#greenClusterIcon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');</w:t>
      </w:r>
    </w:p>
    <w:p w14:paraId="0BC53174" w14:textId="77777777" w:rsidR="00827026" w:rsidRPr="00977DD8" w:rsidRDefault="00827026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yMap.geoObjects.ad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bjectManager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</w:t>
      </w:r>
    </w:p>
    <w:p w14:paraId="2706EADC" w14:textId="77777777" w:rsidR="00827026" w:rsidRPr="00977DD8" w:rsidRDefault="00827026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yMap.controls.remov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'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searchContro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');</w:t>
      </w:r>
    </w:p>
    <w:p w14:paraId="4F6CCAD8" w14:textId="77777777" w:rsidR="00827026" w:rsidRPr="00977DD8" w:rsidRDefault="00827026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yMap.controls.remov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'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geolocationContro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');</w:t>
      </w:r>
    </w:p>
    <w:p w14:paraId="1BAEA0E7" w14:textId="77777777" w:rsidR="00827026" w:rsidRPr="00977DD8" w:rsidRDefault="00827026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yMap.controls.remov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'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trafficContro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');</w:t>
      </w:r>
    </w:p>
    <w:p w14:paraId="155F8EFE" w14:textId="77777777" w:rsidR="00827026" w:rsidRPr="00977DD8" w:rsidRDefault="00827026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yMap.controls.remov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'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fullscreenContro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');</w:t>
      </w:r>
    </w:p>
    <w:p w14:paraId="0DFD6E48" w14:textId="77777777" w:rsidR="00827026" w:rsidRPr="00977DD8" w:rsidRDefault="00827026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yMap.controls.remov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'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rulerContro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');</w:t>
      </w:r>
    </w:p>
    <w:p w14:paraId="4E7C88FC" w14:textId="77777777" w:rsidR="00827026" w:rsidRPr="00977DD8" w:rsidRDefault="00827026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yMap.controls.remov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'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typeSelector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');</w:t>
      </w:r>
    </w:p>
    <w:p w14:paraId="1AA01AAB" w14:textId="77777777" w:rsidR="00827026" w:rsidRPr="00977DD8" w:rsidRDefault="00827026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0B2BD3E9" w14:textId="77777777" w:rsidR="00827026" w:rsidRPr="00977DD8" w:rsidRDefault="00827026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$.ajax({</w:t>
      </w:r>
    </w:p>
    <w:p w14:paraId="2B6D578E" w14:textId="77777777" w:rsidR="00827026" w:rsidRPr="00977DD8" w:rsidRDefault="00827026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url: "/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ymap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/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bjects.jso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</w:t>
      </w:r>
    </w:p>
    <w:p w14:paraId="1CC4A81F" w14:textId="77777777" w:rsidR="00827026" w:rsidRPr="00977DD8" w:rsidRDefault="00827026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}).done(function (data) {</w:t>
      </w:r>
    </w:p>
    <w:p w14:paraId="3F727651" w14:textId="77777777" w:rsidR="00827026" w:rsidRPr="00977DD8" w:rsidRDefault="00827026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objectManager.ad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data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);</w:t>
      </w:r>
    </w:p>
    <w:p w14:paraId="2531DF17" w14:textId="77777777" w:rsidR="00827026" w:rsidRPr="00977DD8" w:rsidRDefault="00827026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});</w:t>
      </w:r>
    </w:p>
    <w:p w14:paraId="05482AC9" w14:textId="77777777" w:rsidR="00827026" w:rsidRPr="00977DD8" w:rsidRDefault="00827026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</w:p>
    <w:p w14:paraId="4AF4E085" w14:textId="77280A3D" w:rsidR="00827026" w:rsidRPr="00977DD8" w:rsidRDefault="00827026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}</w:t>
      </w:r>
    </w:p>
    <w:p w14:paraId="561DC8E9" w14:textId="4FB16B22" w:rsidR="0052471F" w:rsidRPr="00977DD8" w:rsidRDefault="0052471F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</w:p>
    <w:p w14:paraId="6467E50B" w14:textId="77777777" w:rsidR="0052471F" w:rsidRPr="00977DD8" w:rsidRDefault="0052471F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</w:p>
    <w:p w14:paraId="538C3167" w14:textId="60EAB457" w:rsidR="0052471F" w:rsidRPr="003D6052" w:rsidRDefault="0052471F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</w:rPr>
      </w:pPr>
      <w:r w:rsidRPr="00977DD8"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  <w:lang w:val="ru-RU"/>
        </w:rPr>
        <w:t>WC</w:t>
      </w:r>
      <w:r w:rsidR="003D6052"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</w:rPr>
        <w:t>.cs</w:t>
      </w:r>
    </w:p>
    <w:p w14:paraId="4498D631" w14:textId="77777777" w:rsidR="0052471F" w:rsidRPr="00977DD8" w:rsidRDefault="0052471F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namespac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VladimirTripAdvisor</w:t>
      </w:r>
      <w:proofErr w:type="spellEnd"/>
    </w:p>
    <w:p w14:paraId="365DFF3A" w14:textId="77777777" w:rsidR="0052471F" w:rsidRPr="00977DD8" w:rsidRDefault="0052471F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{</w:t>
      </w:r>
    </w:p>
    <w:p w14:paraId="4F151D59" w14:textId="77777777" w:rsidR="0052471F" w:rsidRPr="00977DD8" w:rsidRDefault="0052471F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at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WC</w:t>
      </w:r>
    </w:p>
    <w:p w14:paraId="7813D1E5" w14:textId="77777777" w:rsidR="0052471F" w:rsidRPr="00977DD8" w:rsidRDefault="0052471F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{</w:t>
      </w:r>
    </w:p>
    <w:p w14:paraId="2B6833FB" w14:textId="77777777" w:rsidR="0052471F" w:rsidRPr="00977DD8" w:rsidRDefault="0052471F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[Display(Name =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  <w:lang w:val="ru-RU"/>
        </w:rPr>
        <w:t>Администратор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]</w:t>
      </w:r>
    </w:p>
    <w:p w14:paraId="579EEC57" w14:textId="77777777" w:rsidR="0052471F" w:rsidRPr="00977DD8" w:rsidRDefault="0052471F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cons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dminRol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Admin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06DD9C60" w14:textId="77777777" w:rsidR="0052471F" w:rsidRPr="00977DD8" w:rsidRDefault="0052471F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[Display(Name =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  <w:lang w:val="ru-RU"/>
        </w:rPr>
        <w:t>Владелец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]</w:t>
      </w:r>
    </w:p>
    <w:p w14:paraId="7EC4CF62" w14:textId="77777777" w:rsidR="0052471F" w:rsidRPr="00977DD8" w:rsidRDefault="0052471F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cons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wnerRol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Owner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5F54F1DD" w14:textId="77777777" w:rsidR="0052471F" w:rsidRPr="00977DD8" w:rsidRDefault="0052471F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[Display(Name =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  <w:lang w:val="ru-RU"/>
        </w:rPr>
        <w:t>Простой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  <w:lang w:val="ru-RU"/>
        </w:rPr>
        <w:t>пользователь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]</w:t>
      </w:r>
    </w:p>
    <w:p w14:paraId="58CF9083" w14:textId="77777777" w:rsidR="0052471F" w:rsidRPr="00977DD8" w:rsidRDefault="0052471F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publi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cons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tr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UserRol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User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2DE7DAA4" w14:textId="77777777" w:rsidR="0052471F" w:rsidRPr="00977DD8" w:rsidRDefault="0052471F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}</w:t>
      </w:r>
    </w:p>
    <w:p w14:paraId="32BB9261" w14:textId="77777777" w:rsidR="0052471F" w:rsidRPr="00977DD8" w:rsidRDefault="0052471F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}</w:t>
      </w:r>
    </w:p>
    <w:p w14:paraId="49E96FF4" w14:textId="5087CC0C" w:rsidR="0052471F" w:rsidRPr="00977DD8" w:rsidRDefault="0052471F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b/>
          <w:bCs/>
          <w:color w:val="000000"/>
          <w:sz w:val="19"/>
          <w:szCs w:val="19"/>
          <w:lang w:val="ru-RU"/>
        </w:rPr>
      </w:pPr>
    </w:p>
    <w:p w14:paraId="04ABC4D3" w14:textId="04B7D5B2" w:rsidR="004F28ED" w:rsidRPr="00977DD8" w:rsidRDefault="004F28E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b/>
          <w:bCs/>
          <w:color w:val="000000"/>
          <w:sz w:val="19"/>
          <w:szCs w:val="19"/>
          <w:lang w:val="ru-RU"/>
        </w:rPr>
      </w:pPr>
      <w:proofErr w:type="spellStart"/>
      <w:r w:rsidRPr="00977DD8">
        <w:rPr>
          <w:rFonts w:ascii="Courier New" w:eastAsiaTheme="minorHAnsi" w:hAnsi="Courier New" w:cs="Courier New"/>
          <w:b/>
          <w:bCs/>
          <w:color w:val="000000"/>
          <w:sz w:val="19"/>
          <w:szCs w:val="19"/>
          <w:lang w:val="ru-RU"/>
        </w:rPr>
        <w:t>AllUsers.cshtml</w:t>
      </w:r>
      <w:proofErr w:type="spellEnd"/>
    </w:p>
    <w:p w14:paraId="1B8DD140" w14:textId="2AA157F2" w:rsidR="004F28ED" w:rsidRPr="00977DD8" w:rsidRDefault="004F28E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b/>
          <w:bCs/>
          <w:color w:val="000000"/>
          <w:sz w:val="19"/>
          <w:szCs w:val="19"/>
          <w:lang w:val="ru-RU"/>
        </w:rPr>
      </w:pPr>
    </w:p>
    <w:p w14:paraId="2FFC8912" w14:textId="77777777" w:rsidR="004F28ED" w:rsidRPr="00977DD8" w:rsidRDefault="004F28E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@model </w:t>
      </w:r>
      <w:proofErr w:type="spellStart"/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IEnumerabl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VladimirTripAdvisor.ViewModels.</w:t>
      </w:r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UserViewMode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gt;</w:t>
      </w:r>
    </w:p>
    <w:p w14:paraId="062340BF" w14:textId="77777777" w:rsidR="004F28ED" w:rsidRPr="00977DD8" w:rsidRDefault="004F28E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@{</w:t>
      </w:r>
    </w:p>
    <w:p w14:paraId="1177A4A0" w14:textId="77777777" w:rsidR="004F28ED" w:rsidRPr="00977DD8" w:rsidRDefault="004F28E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ViewData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[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Title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] =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proofErr w:type="spellStart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AllUsers</w:t>
      </w:r>
      <w:proofErr w:type="spellEnd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35F33B4F" w14:textId="77777777" w:rsidR="004F28ED" w:rsidRPr="00977DD8" w:rsidRDefault="004F28E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Layout =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~/Views/Shared/_</w:t>
      </w:r>
      <w:proofErr w:type="spellStart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Layout.cshtml</w:t>
      </w:r>
      <w:proofErr w:type="spellEnd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4F370D7B" w14:textId="77777777" w:rsidR="004F28ED" w:rsidRPr="00977DD8" w:rsidRDefault="004F28E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}</w:t>
      </w:r>
    </w:p>
    <w:p w14:paraId="0E0D01FA" w14:textId="77777777" w:rsidR="004F28ED" w:rsidRPr="00977DD8" w:rsidRDefault="004F28E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24118294" w14:textId="77777777" w:rsidR="004F28ED" w:rsidRPr="00977DD8" w:rsidRDefault="004F28E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container"&gt;</w:t>
      </w:r>
    </w:p>
    <w:p w14:paraId="4ECB286E" w14:textId="77777777" w:rsidR="004F28ED" w:rsidRPr="00977DD8" w:rsidRDefault="004F28E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row pt-4"&gt;</w:t>
      </w:r>
    </w:p>
    <w:p w14:paraId="62DAD46F" w14:textId="77777777" w:rsidR="004F28ED" w:rsidRPr="00977DD8" w:rsidRDefault="004F28E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col-6"&gt;</w:t>
      </w:r>
    </w:p>
    <w:p w14:paraId="00148351" w14:textId="77777777" w:rsidR="004F28ED" w:rsidRPr="00977DD8" w:rsidRDefault="004F28E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h2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text-primary"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Список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пользователей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h2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2DFE5780" w14:textId="77777777" w:rsidR="004F28ED" w:rsidRPr="00977DD8" w:rsidRDefault="004F28E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116F8F43" w14:textId="77777777" w:rsidR="004F28ED" w:rsidRPr="00977DD8" w:rsidRDefault="004F28E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7FD7C292" w14:textId="77777777" w:rsidR="004F28ED" w:rsidRPr="00977DD8" w:rsidRDefault="004F28E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135054F3" w14:textId="77777777" w:rsidR="004F28ED" w:rsidRPr="00977DD8" w:rsidRDefault="004F28E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br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/&gt;</w:t>
      </w:r>
    </w:p>
    <w:p w14:paraId="0BD7B623" w14:textId="77777777" w:rsidR="004F28ED" w:rsidRPr="00977DD8" w:rsidRDefault="004F28E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6D73179B" w14:textId="77777777" w:rsidR="004F28ED" w:rsidRPr="00977DD8" w:rsidRDefault="004F28E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@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if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odel.Coun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) &gt; 0)</w:t>
      </w:r>
    </w:p>
    <w:p w14:paraId="735D8CAB" w14:textId="77777777" w:rsidR="004F28ED" w:rsidRPr="00977DD8" w:rsidRDefault="004F28E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{</w:t>
      </w:r>
    </w:p>
    <w:p w14:paraId="66EA6398" w14:textId="77777777" w:rsidR="004F28ED" w:rsidRPr="00977DD8" w:rsidRDefault="004F28E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abl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table table-bordered table-striped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tyl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width:100%"&gt;</w:t>
      </w:r>
    </w:p>
    <w:p w14:paraId="48FBB894" w14:textId="77777777" w:rsidR="004F28ED" w:rsidRPr="00977DD8" w:rsidRDefault="004F28E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lastRenderedPageBreak/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head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7BE4D0FE" w14:textId="77777777" w:rsidR="004F28ED" w:rsidRPr="00977DD8" w:rsidRDefault="004F28E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14328834" w14:textId="77777777" w:rsidR="004F28ED" w:rsidRPr="00977DD8" w:rsidRDefault="004F28E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h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719FE3F7" w14:textId="77777777" w:rsidR="004F28ED" w:rsidRPr="00977DD8" w:rsidRDefault="004F28E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Логин</w:t>
      </w:r>
    </w:p>
    <w:p w14:paraId="1DF979F6" w14:textId="77777777" w:rsidR="004F28ED" w:rsidRPr="00977DD8" w:rsidRDefault="004F28E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h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06C89655" w14:textId="77777777" w:rsidR="004F28ED" w:rsidRPr="00977DD8" w:rsidRDefault="004F28E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h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583BE4B0" w14:textId="77777777" w:rsidR="004F28ED" w:rsidRPr="00977DD8" w:rsidRDefault="004F28E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Фамилия</w:t>
      </w:r>
    </w:p>
    <w:p w14:paraId="0CC11B6B" w14:textId="77777777" w:rsidR="004F28ED" w:rsidRPr="00977DD8" w:rsidRDefault="004F28E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h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6745856D" w14:textId="77777777" w:rsidR="004F28ED" w:rsidRPr="00977DD8" w:rsidRDefault="004F28E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h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711C9138" w14:textId="77777777" w:rsidR="004F28ED" w:rsidRPr="00977DD8" w:rsidRDefault="004F28E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Имя</w:t>
      </w:r>
    </w:p>
    <w:p w14:paraId="6FFBFD63" w14:textId="77777777" w:rsidR="004F28ED" w:rsidRPr="00977DD8" w:rsidRDefault="004F28E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h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3134BC79" w14:textId="77777777" w:rsidR="004F28ED" w:rsidRPr="00977DD8" w:rsidRDefault="004F28E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h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4F2F2B06" w14:textId="77777777" w:rsidR="004F28ED" w:rsidRPr="00977DD8" w:rsidRDefault="004F28E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Тип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аккаунта</w:t>
      </w:r>
    </w:p>
    <w:p w14:paraId="5F926071" w14:textId="77777777" w:rsidR="004F28ED" w:rsidRPr="00977DD8" w:rsidRDefault="004F28E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h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0D8AB209" w14:textId="77777777" w:rsidR="004F28ED" w:rsidRPr="00977DD8" w:rsidRDefault="004F28E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h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&lt;/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h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1CDCB4BA" w14:textId="77777777" w:rsidR="004F28ED" w:rsidRPr="00977DD8" w:rsidRDefault="004F28E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5A0DF28D" w14:textId="77777777" w:rsidR="004F28ED" w:rsidRPr="00977DD8" w:rsidRDefault="004F28E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head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641EE0CA" w14:textId="77777777" w:rsidR="004F28ED" w:rsidRPr="00977DD8" w:rsidRDefault="004F28E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body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0FA28FDC" w14:textId="77777777" w:rsidR="004F28ED" w:rsidRPr="00977DD8" w:rsidRDefault="004F28E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@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foreach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(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var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obj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i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Model)</w:t>
      </w:r>
    </w:p>
    <w:p w14:paraId="6A75A2AB" w14:textId="77777777" w:rsidR="004F28ED" w:rsidRPr="00977DD8" w:rsidRDefault="004F28E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{</w:t>
      </w:r>
    </w:p>
    <w:p w14:paraId="3DEE595B" w14:textId="77777777" w:rsidR="004F28ED" w:rsidRPr="00977DD8" w:rsidRDefault="004F28E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7BE6CCB9" w14:textId="77777777" w:rsidR="004F28ED" w:rsidRPr="00977DD8" w:rsidRDefault="004F28E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d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width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15%"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@obj.User.UserNam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d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6048DF26" w14:textId="77777777" w:rsidR="004F28ED" w:rsidRPr="00977DD8" w:rsidRDefault="004F28E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d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width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15%"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@obj.User.Surnam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d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66A59E14" w14:textId="77777777" w:rsidR="004F28ED" w:rsidRPr="00977DD8" w:rsidRDefault="004F28E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d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width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15%"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@obj.User.Nam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d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7AAE46F8" w14:textId="77777777" w:rsidR="004F28ED" w:rsidRPr="00977DD8" w:rsidRDefault="004F28E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d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width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15%"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@obj.AccountTyp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d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0AE592E8" w14:textId="77777777" w:rsidR="004F28ED" w:rsidRPr="00977DD8" w:rsidRDefault="004F28E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d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text-center"&gt;</w:t>
      </w:r>
    </w:p>
    <w:p w14:paraId="244176AB" w14:textId="77777777" w:rsidR="004F28ED" w:rsidRPr="00977DD8" w:rsidRDefault="004F28E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btn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-group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rol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group"&gt;</w:t>
      </w:r>
    </w:p>
    <w:p w14:paraId="7E725449" w14:textId="77777777" w:rsidR="004F28ED" w:rsidRPr="00977DD8" w:rsidRDefault="004F28E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butto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btn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btn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-danger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typ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button"</w:t>
      </w:r>
    </w:p>
    <w:p w14:paraId="03187061" w14:textId="77777777" w:rsidR="004F28ED" w:rsidRPr="00977DD8" w:rsidRDefault="004F28E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data-bs-toggl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odal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data-bs-target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#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deleteUserAccountModa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_@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bj.User.Id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Удалить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аккаунт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button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5B9BF674" w14:textId="77777777" w:rsidR="004F28ED" w:rsidRPr="00977DD8" w:rsidRDefault="004F28E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094AA959" w14:textId="77777777" w:rsidR="004F28ED" w:rsidRPr="00977DD8" w:rsidRDefault="004F28E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d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104F605A" w14:textId="77777777" w:rsidR="004F28ED" w:rsidRPr="00977DD8" w:rsidRDefault="004F28E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503005D5" w14:textId="77777777" w:rsidR="004F28ED" w:rsidRPr="00977DD8" w:rsidRDefault="004F28E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id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deleteUserAccountModal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_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@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bj.User.Id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modal fade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rol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dialog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tabindex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-1"&gt;</w:t>
      </w:r>
    </w:p>
    <w:p w14:paraId="5D5C8B80" w14:textId="77777777" w:rsidR="004F28ED" w:rsidRPr="00977DD8" w:rsidRDefault="004F28E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modal-dialog modal-dialog-centered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rol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document"&gt;</w:t>
      </w:r>
    </w:p>
    <w:p w14:paraId="4260A682" w14:textId="77777777" w:rsidR="004F28ED" w:rsidRPr="00977DD8" w:rsidRDefault="004F28E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modal-content"&gt;</w:t>
      </w:r>
    </w:p>
    <w:p w14:paraId="10E0B07B" w14:textId="77777777" w:rsidR="004F28ED" w:rsidRPr="00977DD8" w:rsidRDefault="004F28E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modal-body d-flex justify-content-center align-items-center align-content-center"&gt;</w:t>
      </w:r>
    </w:p>
    <w:p w14:paraId="16DF1DB3" w14:textId="77777777" w:rsidR="004F28ED" w:rsidRPr="00977DD8" w:rsidRDefault="004F28E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p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text-center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tyl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padding-bottom: 0px;margin-bottom: 0px; font-size:20px;"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Удалить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аккаунт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?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p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08832CA7" w14:textId="77777777" w:rsidR="004F28ED" w:rsidRPr="00977DD8" w:rsidRDefault="004F28E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2B54C73B" w14:textId="77777777" w:rsidR="004F28ED" w:rsidRPr="00977DD8" w:rsidRDefault="004F28E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modal-footer"&gt;</w:t>
      </w:r>
    </w:p>
    <w:p w14:paraId="6E6BDDA0" w14:textId="77777777" w:rsidR="004F28ED" w:rsidRPr="00977DD8" w:rsidRDefault="004F28E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butto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btn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btn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-primary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typ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button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data-bs-dismi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odal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Нет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button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3B222FFF" w14:textId="77777777" w:rsidR="004F28ED" w:rsidRPr="00977DD8" w:rsidRDefault="004F28E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butto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btn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btn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-danger"&gt;</w:t>
      </w:r>
    </w:p>
    <w:p w14:paraId="299820A1" w14:textId="77777777" w:rsidR="004F28ED" w:rsidRPr="00977DD8" w:rsidRDefault="004F28E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route-</w:t>
      </w:r>
      <w:proofErr w:type="spellStart"/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userId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@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bj.User.Id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controlle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Admin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action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DeleteUser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tyl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 xml:space="preserve">="color: #ffffff;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text-decoration:none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&gt;</w:t>
      </w:r>
    </w:p>
    <w:p w14:paraId="4C2895E8" w14:textId="77777777" w:rsidR="004F28ED" w:rsidRPr="00977DD8" w:rsidRDefault="004F28E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    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Да</w:t>
      </w:r>
    </w:p>
    <w:p w14:paraId="4C0BC1D1" w14:textId="77777777" w:rsidR="004F28ED" w:rsidRPr="00977DD8" w:rsidRDefault="004F28E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7A175546" w14:textId="77777777" w:rsidR="004F28ED" w:rsidRPr="00977DD8" w:rsidRDefault="004F28E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button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6C2F6346" w14:textId="77777777" w:rsidR="004F28ED" w:rsidRPr="00977DD8" w:rsidRDefault="004F28E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71007694" w14:textId="77777777" w:rsidR="004F28ED" w:rsidRPr="00977DD8" w:rsidRDefault="004F28E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39D1F93D" w14:textId="77777777" w:rsidR="004F28ED" w:rsidRPr="00977DD8" w:rsidRDefault="004F28E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/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div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gt;</w:t>
      </w:r>
    </w:p>
    <w:p w14:paraId="47535B2C" w14:textId="77777777" w:rsidR="004F28ED" w:rsidRPr="00977DD8" w:rsidRDefault="004F28E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/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div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gt;</w:t>
      </w:r>
    </w:p>
    <w:p w14:paraId="63DD81CC" w14:textId="77777777" w:rsidR="004F28ED" w:rsidRPr="00977DD8" w:rsidRDefault="004F28E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}</w:t>
      </w:r>
    </w:p>
    <w:p w14:paraId="43C94EA5" w14:textId="77777777" w:rsidR="004F28ED" w:rsidRPr="00977DD8" w:rsidRDefault="004F28E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/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tbody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gt;</w:t>
      </w:r>
    </w:p>
    <w:p w14:paraId="1CDADA1F" w14:textId="77777777" w:rsidR="004F28ED" w:rsidRPr="00977DD8" w:rsidRDefault="004F28E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/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table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gt;</w:t>
      </w:r>
    </w:p>
    <w:p w14:paraId="12EEAA5C" w14:textId="77777777" w:rsidR="004F28ED" w:rsidRPr="00977DD8" w:rsidRDefault="004F28E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}</w:t>
      </w:r>
    </w:p>
    <w:p w14:paraId="690A4FC1" w14:textId="77777777" w:rsidR="004F28ED" w:rsidRPr="00977DD8" w:rsidRDefault="004F28E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else</w:t>
      </w:r>
      <w:proofErr w:type="spellEnd"/>
    </w:p>
    <w:p w14:paraId="4BA29221" w14:textId="77777777" w:rsidR="004F28ED" w:rsidRPr="00977DD8" w:rsidRDefault="004F28E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{</w:t>
      </w:r>
    </w:p>
    <w:p w14:paraId="36CCCEDC" w14:textId="77777777" w:rsidR="004F28ED" w:rsidRPr="00977DD8" w:rsidRDefault="004F28E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p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Список пустой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p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gt;</w:t>
      </w:r>
    </w:p>
    <w:p w14:paraId="6A28A3B6" w14:textId="77777777" w:rsidR="004F28ED" w:rsidRPr="00977DD8" w:rsidRDefault="004F28E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}</w:t>
      </w:r>
    </w:p>
    <w:p w14:paraId="341D7C7F" w14:textId="77777777" w:rsidR="004F28ED" w:rsidRPr="00977DD8" w:rsidRDefault="004F28E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</w:p>
    <w:p w14:paraId="6A3DE5E2" w14:textId="634E9E3B" w:rsidR="004F28ED" w:rsidRPr="00977DD8" w:rsidRDefault="004F28ED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/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div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gt;</w:t>
      </w:r>
    </w:p>
    <w:p w14:paraId="5A19231C" w14:textId="1164D5AC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</w:pPr>
    </w:p>
    <w:p w14:paraId="6465DB8F" w14:textId="7A5F3406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b/>
          <w:bCs/>
          <w:color w:val="000000"/>
          <w:sz w:val="19"/>
          <w:szCs w:val="19"/>
          <w:lang w:val="ru-RU"/>
        </w:rPr>
      </w:pPr>
      <w:proofErr w:type="spellStart"/>
      <w:r w:rsidRPr="00977DD8">
        <w:rPr>
          <w:rFonts w:ascii="Courier New" w:eastAsiaTheme="minorHAnsi" w:hAnsi="Courier New" w:cs="Courier New"/>
          <w:b/>
          <w:bCs/>
          <w:color w:val="000000"/>
          <w:sz w:val="19"/>
          <w:szCs w:val="19"/>
          <w:lang w:val="ru-RU"/>
        </w:rPr>
        <w:t>CheckApplication.cshtml</w:t>
      </w:r>
      <w:proofErr w:type="spellEnd"/>
    </w:p>
    <w:p w14:paraId="4E12BF3D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@model </w:t>
      </w:r>
      <w:proofErr w:type="spellStart"/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IEnumerabl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VladimirTripAdvisor.Models.</w:t>
      </w:r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ApplicationModelDB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gt;</w:t>
      </w:r>
    </w:p>
    <w:p w14:paraId="403F73CE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@{</w:t>
      </w:r>
    </w:p>
    <w:p w14:paraId="5D4A8E36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ViewData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[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Title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] =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proofErr w:type="spellStart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CheckApplication</w:t>
      </w:r>
      <w:proofErr w:type="spellEnd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103E886F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Layout =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~/Views/Shared/_</w:t>
      </w:r>
      <w:proofErr w:type="spellStart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Layout.cshtml</w:t>
      </w:r>
      <w:proofErr w:type="spellEnd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4A04C37F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}</w:t>
      </w:r>
    </w:p>
    <w:p w14:paraId="33CCA951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4D885B85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container"&gt;</w:t>
      </w:r>
    </w:p>
    <w:p w14:paraId="032BE805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row pt-4"&gt;</w:t>
      </w:r>
    </w:p>
    <w:p w14:paraId="4670AE1B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col-6"&gt;</w:t>
      </w:r>
    </w:p>
    <w:p w14:paraId="6BD414AE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h2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text-primary"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Список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заявок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на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улучшение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статуса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аккаунта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h2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422A4402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6A7FD0AC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44754F6B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63749C27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br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/&gt;</w:t>
      </w:r>
    </w:p>
    <w:p w14:paraId="0B976DAC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4B57095E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@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if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odel.Coun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) &gt; 0)</w:t>
      </w:r>
    </w:p>
    <w:p w14:paraId="650F4997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{</w:t>
      </w:r>
    </w:p>
    <w:p w14:paraId="16871C05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abl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table table-bordered table-striped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tyl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width:100%"&gt;</w:t>
      </w:r>
    </w:p>
    <w:p w14:paraId="584AB073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head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4460144D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34F7B6B9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h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1E29AE80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Фамилия</w:t>
      </w:r>
    </w:p>
    <w:p w14:paraId="40182F6E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h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7AE05B03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h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0C1069F2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Имя</w:t>
      </w:r>
    </w:p>
    <w:p w14:paraId="6CBD1319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h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2C928A0A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h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0CC6611A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Тип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заявления</w:t>
      </w:r>
    </w:p>
    <w:p w14:paraId="3187D027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h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42493A5D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h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0E50E598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Статус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заявления</w:t>
      </w:r>
    </w:p>
    <w:p w14:paraId="5084A999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h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0C6B20F6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h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&lt;/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h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04DC30B2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0E44E067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head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03618AB1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body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50124F6A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@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foreach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(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var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obj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i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Model)</w:t>
      </w:r>
    </w:p>
    <w:p w14:paraId="697D684D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{</w:t>
      </w:r>
    </w:p>
    <w:p w14:paraId="0B17472A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if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bj.ApplicationStatu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=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Logic.Application.</w:t>
      </w:r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ApplicationStatus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.Create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</w:t>
      </w:r>
    </w:p>
    <w:p w14:paraId="1711CD09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{</w:t>
      </w:r>
    </w:p>
    <w:p w14:paraId="20F37D48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3819F0AC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d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width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20%"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@obj.User.Surnam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d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5632D531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d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width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20%"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@obj.User.Nam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d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7729A96A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@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if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bj.ApplicationTyp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=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Logic.Application.</w:t>
      </w:r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ApplicationTyp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.UpgradeAccoun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</w:t>
      </w:r>
    </w:p>
    <w:p w14:paraId="145547F0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{</w:t>
      </w:r>
    </w:p>
    <w:p w14:paraId="26B5828E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d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width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20%"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Улучшение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аккаунта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d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1C5E3630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}</w:t>
      </w:r>
    </w:p>
    <w:p w14:paraId="6551968B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       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else</w:t>
      </w:r>
      <w:proofErr w:type="spellEnd"/>
    </w:p>
    <w:p w14:paraId="06093ACD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        {</w:t>
      </w:r>
    </w:p>
    <w:p w14:paraId="2B2177F5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t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FF0000"/>
          <w:sz w:val="19"/>
          <w:szCs w:val="19"/>
          <w:lang w:val="ru-RU"/>
        </w:rPr>
        <w:t>width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="20%"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Добавление объекта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/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td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gt;</w:t>
      </w:r>
    </w:p>
    <w:p w14:paraId="3E03AF4C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}</w:t>
      </w:r>
    </w:p>
    <w:p w14:paraId="2E68C06A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d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width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20%"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Создана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d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03AA7921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d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text-center"&gt;</w:t>
      </w:r>
    </w:p>
    <w:p w14:paraId="3DF59991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 xml:space="preserve">="w-75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btn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-group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rol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group"&gt;</w:t>
      </w:r>
    </w:p>
    <w:p w14:paraId="12111A75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controlle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Application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route-Id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@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bj.Id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action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ViewApplication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btn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btn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-primary"&gt;</w:t>
      </w:r>
    </w:p>
    <w:p w14:paraId="3530B89F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Принять</w:t>
      </w:r>
    </w:p>
    <w:p w14:paraId="2927757E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/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  <w:lang w:val="ru-RU"/>
        </w:rPr>
        <w:t>a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gt;</w:t>
      </w:r>
    </w:p>
    <w:p w14:paraId="69D3326C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/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div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gt;</w:t>
      </w:r>
    </w:p>
    <w:p w14:paraId="6642364B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/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td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gt;</w:t>
      </w:r>
    </w:p>
    <w:p w14:paraId="1529CC04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/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tr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gt;</w:t>
      </w:r>
    </w:p>
    <w:p w14:paraId="7F847716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}</w:t>
      </w:r>
    </w:p>
    <w:p w14:paraId="17D98BB1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lastRenderedPageBreak/>
        <w:t xml:space="preserve">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els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if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bj.ApplicationStatu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=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Logic.Application.</w:t>
      </w:r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ApplicationStatus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.Take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</w:t>
      </w:r>
    </w:p>
    <w:p w14:paraId="0FD0D328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{</w:t>
      </w:r>
    </w:p>
    <w:p w14:paraId="59414E71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396B25A2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d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width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20%"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@obj.User.Surnam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d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5E8F96DC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d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width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20%"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@obj.User.Nam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d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459B5C0D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@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if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bj.ApplicationTyp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=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Logic.Application.</w:t>
      </w:r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ApplicationTyp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.UpgradeAccoun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</w:t>
      </w:r>
    </w:p>
    <w:p w14:paraId="7427284D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{</w:t>
      </w:r>
    </w:p>
    <w:p w14:paraId="1D41FA0D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d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width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20%"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Улучшение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аккаунта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d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072283BE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}</w:t>
      </w:r>
    </w:p>
    <w:p w14:paraId="5224BA48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       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else</w:t>
      </w:r>
      <w:proofErr w:type="spellEnd"/>
    </w:p>
    <w:p w14:paraId="660B4714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        {</w:t>
      </w:r>
    </w:p>
    <w:p w14:paraId="59B2ABD2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t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FF0000"/>
          <w:sz w:val="19"/>
          <w:szCs w:val="19"/>
          <w:lang w:val="ru-RU"/>
        </w:rPr>
        <w:t>width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="20%"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Добавление объекта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/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td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gt;</w:t>
      </w:r>
    </w:p>
    <w:p w14:paraId="36768429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        }</w:t>
      </w:r>
    </w:p>
    <w:p w14:paraId="7BB8EFCF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t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FF0000"/>
          <w:sz w:val="19"/>
          <w:szCs w:val="19"/>
          <w:lang w:val="ru-RU"/>
        </w:rPr>
        <w:t>width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="20%"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Принята администратором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/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td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gt;</w:t>
      </w:r>
    </w:p>
    <w:p w14:paraId="00D4CD04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d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text-center"&gt;</w:t>
      </w:r>
    </w:p>
    <w:p w14:paraId="7EC9CCD2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"w-75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bt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-group" rol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group"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1EC3813D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a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asp-controlle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Application" asp-route-Id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@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bj.I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 asp-action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ViewApplicatio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 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bt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bt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-primary"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4D41C438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Открыть</w:t>
      </w:r>
    </w:p>
    <w:p w14:paraId="6F1187FC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a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0E9AC11E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61EF4508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d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33383965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0EFEAA57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}</w:t>
      </w:r>
    </w:p>
    <w:p w14:paraId="5AD98C7E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els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if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bj.ApplicationStatu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=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Logic.Application.ApplicationStatus.Processing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</w:t>
      </w:r>
    </w:p>
    <w:p w14:paraId="66EFA326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{</w:t>
      </w:r>
    </w:p>
    <w:p w14:paraId="1252DFCB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1060334F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d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width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20%"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@obj.User.Surnam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d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559D18E4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d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width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20%"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@obj.User.Nam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d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06D0CFB4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@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if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bj.ApplicationTyp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=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Logic.Application.ApplicationType.UpgradeAccoun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</w:t>
      </w:r>
    </w:p>
    <w:p w14:paraId="13BCDCF2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{</w:t>
      </w:r>
    </w:p>
    <w:p w14:paraId="4F74FE5D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d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width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20%"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Улучшение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аккаунта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d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564F1671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}</w:t>
      </w:r>
    </w:p>
    <w:p w14:paraId="331CD308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       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else</w:t>
      </w:r>
      <w:proofErr w:type="spellEnd"/>
    </w:p>
    <w:p w14:paraId="73D8958C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        {</w:t>
      </w:r>
    </w:p>
    <w:p w14:paraId="56EE0C2D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t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width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=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"20%"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Добавление объекта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/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td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gt;</w:t>
      </w:r>
    </w:p>
    <w:p w14:paraId="0555FEFB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        }</w:t>
      </w:r>
    </w:p>
    <w:p w14:paraId="4F23947C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t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width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=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"20%"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В обработке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/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td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gt;</w:t>
      </w:r>
    </w:p>
    <w:p w14:paraId="230446D2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d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text-center"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761D9DBC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"w-75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bt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-group" rol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group"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69391F05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controlle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Application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route-Id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@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bj.Id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action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ViewApplication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btn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btn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-primary"&gt;</w:t>
      </w:r>
    </w:p>
    <w:p w14:paraId="4F67E80B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Открыть</w:t>
      </w:r>
    </w:p>
    <w:p w14:paraId="603DD70B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3F6FB429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3B5F69B4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d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5666EBF1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45765651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}</w:t>
      </w:r>
    </w:p>
    <w:p w14:paraId="67DA2C21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els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if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bj.ApplicationStatu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=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Logic.Application.</w:t>
      </w:r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ApplicationStatus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.Edi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</w:t>
      </w:r>
    </w:p>
    <w:p w14:paraId="37DBCB80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{</w:t>
      </w:r>
    </w:p>
    <w:p w14:paraId="061ABB5B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4A923AF8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d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width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20%"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@obj.User.Surnam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d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66ED1CAD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d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width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20%"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@obj.User.Nam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d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3171F7DC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@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if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bj.ApplicationTyp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=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Logic.Application.</w:t>
      </w:r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ApplicationTyp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.UpgradeAccoun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</w:t>
      </w:r>
    </w:p>
    <w:p w14:paraId="7C3E72AF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{</w:t>
      </w:r>
    </w:p>
    <w:p w14:paraId="02C29385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d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width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20%"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Улучшение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аккаунта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d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7DA2172D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}</w:t>
      </w:r>
    </w:p>
    <w:p w14:paraId="4E600C97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       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else</w:t>
      </w:r>
      <w:proofErr w:type="spellEnd"/>
    </w:p>
    <w:p w14:paraId="55CFD558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        {</w:t>
      </w:r>
    </w:p>
    <w:p w14:paraId="21387EAA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t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FF0000"/>
          <w:sz w:val="19"/>
          <w:szCs w:val="19"/>
          <w:lang w:val="ru-RU"/>
        </w:rPr>
        <w:t>width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="20%"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Добавление объекта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/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td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gt;</w:t>
      </w:r>
    </w:p>
    <w:p w14:paraId="0F60169A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        }</w:t>
      </w:r>
    </w:p>
    <w:p w14:paraId="744FD96D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lastRenderedPageBreak/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t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FF0000"/>
          <w:sz w:val="19"/>
          <w:szCs w:val="19"/>
          <w:lang w:val="ru-RU"/>
        </w:rPr>
        <w:t>width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="20%"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На редактировании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/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td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gt;</w:t>
      </w:r>
    </w:p>
    <w:p w14:paraId="36550F61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d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d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783BBB8D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2696FCB8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}</w:t>
      </w:r>
    </w:p>
    <w:p w14:paraId="0969F949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els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if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bj.ApplicationStatu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=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Logic.Application.</w:t>
      </w:r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ApplicationStatus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.Don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</w:t>
      </w:r>
    </w:p>
    <w:p w14:paraId="418D2236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{</w:t>
      </w:r>
    </w:p>
    <w:p w14:paraId="5E665066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162750A5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d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width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20%"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@obj.User.Surnam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d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7D4D7984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d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width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20%"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@obj.User.Nam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d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203BCA45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@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if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bj.ApplicationTyp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=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Logic.Application.</w:t>
      </w:r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ApplicationTyp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.UpgradeAccoun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</w:t>
      </w:r>
    </w:p>
    <w:p w14:paraId="30CB82B9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{</w:t>
      </w:r>
    </w:p>
    <w:p w14:paraId="0A62BBE4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d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width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20%"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Улучшение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аккаунта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d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08CED4A7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}</w:t>
      </w:r>
    </w:p>
    <w:p w14:paraId="01C0AE57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       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else</w:t>
      </w:r>
      <w:proofErr w:type="spellEnd"/>
    </w:p>
    <w:p w14:paraId="57ECDE66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        {</w:t>
      </w:r>
    </w:p>
    <w:p w14:paraId="351CE1FF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t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FF0000"/>
          <w:sz w:val="19"/>
          <w:szCs w:val="19"/>
          <w:lang w:val="ru-RU"/>
        </w:rPr>
        <w:t>width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="20%"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Добавление объекта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/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td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gt;</w:t>
      </w:r>
    </w:p>
    <w:p w14:paraId="3016D68B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        }</w:t>
      </w:r>
    </w:p>
    <w:p w14:paraId="77316357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t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FF0000"/>
          <w:sz w:val="19"/>
          <w:szCs w:val="19"/>
          <w:lang w:val="ru-RU"/>
        </w:rPr>
        <w:t>width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="20%"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Обработана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/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td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gt;</w:t>
      </w:r>
    </w:p>
    <w:p w14:paraId="3CBD006F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td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gt;&lt;/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td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gt;</w:t>
      </w:r>
    </w:p>
    <w:p w14:paraId="39C677AB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0DE9B0B1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}</w:t>
      </w:r>
    </w:p>
    <w:p w14:paraId="592C3A69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els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if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bj.ApplicationStatu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=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Logic.Application.</w:t>
      </w:r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ApplicationStatus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.Cancele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</w:t>
      </w:r>
    </w:p>
    <w:p w14:paraId="10C9AC42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{</w:t>
      </w:r>
    </w:p>
    <w:p w14:paraId="23E218D9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33E01181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d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width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20%"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@obj.User.Surnam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d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360C3F15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d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width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20%"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@obj.User.Nam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d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0EDCCB78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@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if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bj.ApplicationTyp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=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Logic.Application.</w:t>
      </w:r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ApplicationTyp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.UpgradeAccoun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</w:t>
      </w:r>
    </w:p>
    <w:p w14:paraId="47766EF8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{</w:t>
      </w:r>
    </w:p>
    <w:p w14:paraId="258BF8A9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d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width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20%"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Улучшение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аккаунта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d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05CF39B3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}</w:t>
      </w:r>
    </w:p>
    <w:p w14:paraId="79E53462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       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else</w:t>
      </w:r>
      <w:proofErr w:type="spellEnd"/>
    </w:p>
    <w:p w14:paraId="691781D2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        {</w:t>
      </w:r>
    </w:p>
    <w:p w14:paraId="45DC369F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t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FF0000"/>
          <w:sz w:val="19"/>
          <w:szCs w:val="19"/>
          <w:lang w:val="ru-RU"/>
        </w:rPr>
        <w:t>width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="20%"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Добавление объекта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/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td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gt;</w:t>
      </w:r>
    </w:p>
    <w:p w14:paraId="2C2849BB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        }</w:t>
      </w:r>
    </w:p>
    <w:p w14:paraId="20A147DA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td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Отклонена администратором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/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td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gt;</w:t>
      </w:r>
    </w:p>
    <w:p w14:paraId="664E4385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td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gt;&lt;/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td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gt;</w:t>
      </w:r>
    </w:p>
    <w:p w14:paraId="63813089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/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tr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gt;</w:t>
      </w:r>
    </w:p>
    <w:p w14:paraId="6E2FF532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}</w:t>
      </w:r>
    </w:p>
    <w:p w14:paraId="40DE81EA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</w:p>
    <w:p w14:paraId="332AC680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}</w:t>
      </w:r>
    </w:p>
    <w:p w14:paraId="0B0DE3D6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/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tbody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gt;</w:t>
      </w:r>
    </w:p>
    <w:p w14:paraId="2EEA3939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/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table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gt;</w:t>
      </w:r>
    </w:p>
    <w:p w14:paraId="6AA20730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}</w:t>
      </w:r>
    </w:p>
    <w:p w14:paraId="64FAA137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else</w:t>
      </w:r>
      <w:proofErr w:type="spellEnd"/>
    </w:p>
    <w:p w14:paraId="7E07A094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{</w:t>
      </w:r>
    </w:p>
    <w:p w14:paraId="05A859A9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p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Список пустой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p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gt;</w:t>
      </w:r>
    </w:p>
    <w:p w14:paraId="268460AB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}</w:t>
      </w:r>
    </w:p>
    <w:p w14:paraId="3F7D4368" w14:textId="4A1E361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/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div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gt;</w:t>
      </w:r>
    </w:p>
    <w:p w14:paraId="040DDCC9" w14:textId="22DBC8FD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</w:pPr>
    </w:p>
    <w:p w14:paraId="64BA4DB3" w14:textId="16B5B50B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b/>
          <w:bCs/>
          <w:color w:val="000000"/>
          <w:sz w:val="19"/>
          <w:szCs w:val="19"/>
          <w:lang w:val="ru-RU"/>
        </w:rPr>
      </w:pPr>
      <w:proofErr w:type="spellStart"/>
      <w:r w:rsidRPr="00977DD8">
        <w:rPr>
          <w:rFonts w:ascii="Courier New" w:eastAsiaTheme="minorHAnsi" w:hAnsi="Courier New" w:cs="Courier New"/>
          <w:b/>
          <w:bCs/>
          <w:color w:val="000000"/>
          <w:sz w:val="19"/>
          <w:szCs w:val="19"/>
          <w:lang w:val="ru-RU"/>
        </w:rPr>
        <w:t>CreateApplicationObject.cshtml</w:t>
      </w:r>
      <w:proofErr w:type="spellEnd"/>
    </w:p>
    <w:p w14:paraId="14E63F2D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b/>
          <w:bCs/>
          <w:color w:val="000000"/>
          <w:sz w:val="19"/>
          <w:szCs w:val="19"/>
          <w:lang w:val="ru-RU"/>
        </w:rPr>
        <w:tab/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@model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VladimirTripAdvisor.ViewModels.</w:t>
      </w:r>
      <w:r w:rsidRPr="00977DD8">
        <w:rPr>
          <w:rFonts w:ascii="Courier New" w:eastAsiaTheme="minorHAnsi" w:hAnsi="Courier New" w:cs="Courier New"/>
          <w:color w:val="2B91AF"/>
          <w:sz w:val="19"/>
          <w:szCs w:val="19"/>
          <w:lang w:val="ru-RU"/>
        </w:rPr>
        <w:t>ApplicationObjectViewModel</w:t>
      </w:r>
      <w:proofErr w:type="spellEnd"/>
    </w:p>
    <w:p w14:paraId="60125173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@{</w:t>
      </w:r>
    </w:p>
    <w:p w14:paraId="39CB9A25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ViewData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[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  <w:lang w:val="ru-RU"/>
        </w:rPr>
        <w:t>"</w:t>
      </w:r>
      <w:proofErr w:type="spellStart"/>
      <w:r w:rsidRPr="00977DD8">
        <w:rPr>
          <w:rFonts w:ascii="Courier New" w:eastAsiaTheme="minorHAnsi" w:hAnsi="Courier New" w:cs="Courier New"/>
          <w:color w:val="A31515"/>
          <w:sz w:val="19"/>
          <w:szCs w:val="19"/>
          <w:lang w:val="ru-RU"/>
        </w:rPr>
        <w:t>Title</w:t>
      </w:r>
      <w:proofErr w:type="spellEnd"/>
      <w:r w:rsidRPr="00977DD8">
        <w:rPr>
          <w:rFonts w:ascii="Courier New" w:eastAsiaTheme="minorHAnsi" w:hAnsi="Courier New" w:cs="Courier New"/>
          <w:color w:val="A31515"/>
          <w:sz w:val="19"/>
          <w:szCs w:val="19"/>
          <w:lang w:val="ru-RU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] =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  <w:lang w:val="ru-RU"/>
        </w:rPr>
        <w:t>"Создание заявления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;</w:t>
      </w:r>
    </w:p>
    <w:p w14:paraId="52E55076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}</w:t>
      </w:r>
    </w:p>
    <w:p w14:paraId="424CA299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col-12 text-success text-center"&gt;</w:t>
      </w:r>
    </w:p>
    <w:p w14:paraId="1106985C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form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method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post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enctype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multipart/form-data"&gt;</w:t>
      </w:r>
    </w:p>
    <w:p w14:paraId="450FAD8E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validation-summary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odelOnly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text-danger"&gt;&lt;/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0581F9E8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row form-group"&gt;</w:t>
      </w:r>
    </w:p>
    <w:p w14:paraId="665CDA2C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h2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FF0000"/>
          <w:sz w:val="19"/>
          <w:szCs w:val="19"/>
          <w:lang w:val="ru-RU"/>
        </w:rPr>
        <w:t>class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 xml:space="preserve">="col-12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text-success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text-center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 xml:space="preserve"> py-4"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Заявление на добавление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новго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объекта в систему.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h2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gt;</w:t>
      </w:r>
    </w:p>
    <w:p w14:paraId="132AC039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col-12"&gt;</w:t>
      </w:r>
    </w:p>
    <w:p w14:paraId="6A1D164F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bg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-white"&gt;</w:t>
      </w:r>
    </w:p>
    <w:p w14:paraId="78EDB91A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px-lg-5 pt-4 col-6 float-end"&gt;</w:t>
      </w:r>
    </w:p>
    <w:p w14:paraId="52E30392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lastRenderedPageBreak/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container justify-content-center"&gt;</w:t>
      </w:r>
    </w:p>
    <w:p w14:paraId="6A0CCBE2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id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map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col-6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tyl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width: 512px; height: 400px"&gt;</w:t>
      </w:r>
    </w:p>
    <w:p w14:paraId="07F680C3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id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marker"&gt;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16B65C49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6CFF0CC5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0F99E0DF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1D5495DE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51062ABB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74A233E7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pt-4"&gt;</w:t>
      </w:r>
    </w:p>
    <w:p w14:paraId="0DAE1B4F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py-2"&gt;</w:t>
      </w:r>
    </w:p>
    <w:p w14:paraId="6B5A58DF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inpu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fo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Latitud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typ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text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id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latitude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form-control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placeholde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Широта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&gt;</w:t>
      </w:r>
    </w:p>
    <w:p w14:paraId="0410658A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spa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validation-fo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Latitud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text-danger"&gt;&lt;/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span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041422CC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1387A06A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py-2"&gt;</w:t>
      </w:r>
    </w:p>
    <w:p w14:paraId="5521ADBE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inpu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fo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Longitud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typ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text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id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longitude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form-control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placeholde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Долгота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&gt;</w:t>
      </w:r>
    </w:p>
    <w:p w14:paraId="08132473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spa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validation-fo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Longitud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text-danger"&gt;&lt;/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span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6169FBC2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39EC3338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3575BAD8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008DBF99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card-body px-lg-5 pt-4 col-6"&gt;</w:t>
      </w:r>
    </w:p>
    <w:p w14:paraId="58FBFCDD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inpu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fo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UserID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typ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hidden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form-control"&gt;</w:t>
      </w:r>
    </w:p>
    <w:p w14:paraId="56209189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inpu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fo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pplicationId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typ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hidden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form-control"&gt;</w:t>
      </w:r>
    </w:p>
    <w:p w14:paraId="3A7C259D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47BBC0A4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py-2"&gt;</w:t>
      </w:r>
    </w:p>
    <w:p w14:paraId="08DA2DCC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selec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fo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PlaceType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form-control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item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Html.GetEnumSelectLis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PlaceTyp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gt;()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&gt;&lt;/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select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351B92E6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spa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validation-fo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PlaceType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text-danger"&gt;&lt;/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span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7DDF4656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799A47B3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py-2"&gt;</w:t>
      </w:r>
    </w:p>
    <w:p w14:paraId="2EBDA4F9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inpu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fo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Nam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typ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text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form-control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placeholde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Название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места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&gt;</w:t>
      </w:r>
    </w:p>
    <w:p w14:paraId="3C6EC38B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spa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validation-fo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Nam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text-danger"&gt;&lt;/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span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0050723C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293B06E5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py-2"&gt;</w:t>
      </w:r>
    </w:p>
    <w:p w14:paraId="58844147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inpu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fo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PhoneNumber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typ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text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form-control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placeholde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Номер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телефона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объекта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&gt;</w:t>
      </w:r>
    </w:p>
    <w:p w14:paraId="64C930F5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spa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validation-fo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PhoneNumber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text-danger"&gt;&lt;/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span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156823FD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5739537C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py-2"&gt;</w:t>
      </w:r>
    </w:p>
    <w:p w14:paraId="4D44AD30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inpu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fo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ShortDescription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typ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text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form-control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placeholde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Короткое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описание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 xml:space="preserve">,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будет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отображаться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на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карте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&gt;</w:t>
      </w:r>
    </w:p>
    <w:p w14:paraId="5EB4EEEA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spa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validation-fo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ShortDescription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text-danger"&gt;&lt;/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span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5E3E7719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1D6BF019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py-2"&gt;</w:t>
      </w:r>
    </w:p>
    <w:p w14:paraId="50E6A5C7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textarea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fo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Description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typ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text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row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10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form-control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placeholde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Полное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описание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машего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места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 xml:space="preserve">.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 xml:space="preserve">Сюда можете включить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информацио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 xml:space="preserve"> о времени работы заведения, чем может зацепить место и т.д."&gt;&lt;/</w:t>
      </w:r>
      <w:proofErr w:type="spellStart"/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  <w:lang w:val="ru-RU"/>
        </w:rPr>
        <w:t>textarea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gt;</w:t>
      </w:r>
    </w:p>
    <w:p w14:paraId="3B72B410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spa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validation-fo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Description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text-danger"&gt;&lt;/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span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3A728B73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575C991C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py-2"&gt;</w:t>
      </w:r>
    </w:p>
    <w:p w14:paraId="166ABB50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inpu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fo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ddre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form-control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placeholde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Улица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 xml:space="preserve">,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дом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&gt;</w:t>
      </w:r>
    </w:p>
    <w:p w14:paraId="17A0B45F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spa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validation-fo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ddre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text-danger"&gt;&lt;/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span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0B345EDB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7327AFD4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py-2"&gt;</w:t>
      </w:r>
    </w:p>
    <w:p w14:paraId="549141AA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lastRenderedPageBreak/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inpu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fo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dditionalInfoAddress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typ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text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form-control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placeholde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Дополнительная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информация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как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до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Вас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добраться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&gt;</w:t>
      </w:r>
    </w:p>
    <w:p w14:paraId="6390F517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spa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validation-fo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dditionalInfoAddress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text-danger"&gt;&lt;/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span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4B17677E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5BEA3B71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py-2"&gt;</w:t>
      </w:r>
    </w:p>
    <w:p w14:paraId="43F742C1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inpu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fo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bjectURL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typ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text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form-control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placeholde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Веб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-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сайт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&gt;</w:t>
      </w:r>
    </w:p>
    <w:p w14:paraId="7FC8C4BF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spa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validation-fo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bjectURL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text-danger"&gt;&lt;/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span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5430BD09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6CD0E09A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py-2"&gt;</w:t>
      </w:r>
    </w:p>
    <w:p w14:paraId="24456816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inpu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fo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dditionalInfoApplication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form-control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placeholde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Дополнительная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информация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к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заяявлению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&gt;</w:t>
      </w:r>
    </w:p>
    <w:p w14:paraId="15B6DC73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spa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validation-fo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dditionalInfoApplication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text-danger"&gt;&lt;/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span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2333F40E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1B26937B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py-2"&gt;</w:t>
      </w:r>
    </w:p>
    <w:p w14:paraId="31F499B8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inpu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fo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Image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form-control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typ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file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id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formFileMultiple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multipl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accept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image/jpeg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/&gt;</w:t>
      </w:r>
    </w:p>
    <w:p w14:paraId="0FB9FEFD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spa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validation-fo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Image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text-danger"&gt;&lt;/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span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6D77ECE6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2CC82E37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16A1B4CC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py-2 align-content-center"&gt;</w:t>
      </w:r>
    </w:p>
    <w:p w14:paraId="54A1AE28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butto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typ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submit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action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CreateApplicationObject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btn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btn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-success"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Отправить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button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59A30946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5EA7ACFA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61A3D7E6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659E6DAA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09E20E2B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40464151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form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62449505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7C15BD6D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styl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6910EBEA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#marker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{</w:t>
      </w:r>
    </w:p>
    <w:p w14:paraId="493770CF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background-imag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: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url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('/images/pin.png')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6EEF9840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width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: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32px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78B0D465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heigh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: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32px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32D11E5A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positio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: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absolut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1B863FAF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top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: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35%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0845E003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lef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: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65%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7BAF98D8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z-index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: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1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1A879ACB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}</w:t>
      </w:r>
    </w:p>
    <w:p w14:paraId="5F4A2F31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3C0155A6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.header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{</w:t>
      </w:r>
    </w:p>
    <w:p w14:paraId="1A3F9BE5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padd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: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5px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154C6AD3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}</w:t>
      </w:r>
    </w:p>
    <w:p w14:paraId="2FAAD0D5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styl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471A4D5A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scrip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rc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https://api-maps.yandex.ru/2.1/?lang=ru-RU&amp;amp;apikey=2901eb02-0489-4004-96be-a5b85aaa9984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typ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text/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javascript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&gt;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script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57164498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scrip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rc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https://yandex.st/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jquery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/2.2.3/jquery.min.js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typ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text/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javascript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&gt;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script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0C525F54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scrip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rc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~/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js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/ymaps_create_application.js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typ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text/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javascript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&gt;&lt;/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script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4F1FC067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@section Scripts {</w:t>
      </w:r>
    </w:p>
    <w:p w14:paraId="102513AD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partial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nam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_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ValidationScriptsPartial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 /&gt;</w:t>
      </w:r>
    </w:p>
    <w:p w14:paraId="797088AB" w14:textId="7F64C013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}</w:t>
      </w:r>
    </w:p>
    <w:p w14:paraId="57299C8D" w14:textId="7267AC9B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</w:p>
    <w:p w14:paraId="0E5598EB" w14:textId="0FA96412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b/>
          <w:bCs/>
          <w:color w:val="000000"/>
          <w:sz w:val="19"/>
          <w:szCs w:val="19"/>
          <w:lang w:val="ru-RU"/>
        </w:rPr>
      </w:pPr>
      <w:proofErr w:type="spellStart"/>
      <w:r w:rsidRPr="00977DD8">
        <w:rPr>
          <w:rFonts w:ascii="Courier New" w:eastAsiaTheme="minorHAnsi" w:hAnsi="Courier New" w:cs="Courier New"/>
          <w:b/>
          <w:bCs/>
          <w:color w:val="000000"/>
          <w:sz w:val="19"/>
          <w:szCs w:val="19"/>
          <w:lang w:val="ru-RU"/>
        </w:rPr>
        <w:t>MyApplicationAccount.cshtml</w:t>
      </w:r>
      <w:proofErr w:type="spellEnd"/>
    </w:p>
    <w:p w14:paraId="7070B5F7" w14:textId="2F01C41C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b/>
          <w:bCs/>
          <w:color w:val="000000"/>
          <w:sz w:val="19"/>
          <w:szCs w:val="19"/>
          <w:lang w:val="ru-RU"/>
        </w:rPr>
      </w:pPr>
    </w:p>
    <w:p w14:paraId="1D5F4B4C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@model </w:t>
      </w:r>
      <w:proofErr w:type="spellStart"/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IEnumerabl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VladimirTripAdvisor.Models.</w:t>
      </w:r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ApplicationModelDB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gt;</w:t>
      </w:r>
    </w:p>
    <w:p w14:paraId="6BD85675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@{</w:t>
      </w:r>
    </w:p>
    <w:p w14:paraId="6579BB04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ViewData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[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Title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] =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  <w:lang w:val="ru-RU"/>
        </w:rPr>
        <w:t>Мои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  <w:lang w:val="ru-RU"/>
        </w:rPr>
        <w:t>заявки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0A0873AE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Layout =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~/Views/Shared/_</w:t>
      </w:r>
      <w:proofErr w:type="spellStart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Layout.cshtml</w:t>
      </w:r>
      <w:proofErr w:type="spellEnd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014A8AEB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}</w:t>
      </w:r>
    </w:p>
    <w:p w14:paraId="23C00F65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1A1B6E1C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container"&gt;</w:t>
      </w:r>
    </w:p>
    <w:p w14:paraId="295BF40A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lastRenderedPageBreak/>
        <w:t xml:space="preserve">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row pt-4"&gt;</w:t>
      </w:r>
    </w:p>
    <w:p w14:paraId="47ADE6E1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col-6"&gt;</w:t>
      </w:r>
    </w:p>
    <w:p w14:paraId="757F339E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h2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text-primary"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Список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заявок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на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улучшение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статуса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аккаунта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h2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2BEC2FE2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1EF5B1C4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52B17CAD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7E08D5D5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br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/&gt;</w:t>
      </w:r>
    </w:p>
    <w:p w14:paraId="3400362E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072B4879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@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if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odel.Coun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) &gt; 0)</w:t>
      </w:r>
    </w:p>
    <w:p w14:paraId="2288018E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{</w:t>
      </w:r>
    </w:p>
    <w:p w14:paraId="56B075E2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abl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table table-bordered table-striped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tyl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width:100%"&gt;</w:t>
      </w:r>
    </w:p>
    <w:p w14:paraId="4AA73C03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head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0CB621EC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4240249D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h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31C9789F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Тип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заявки</w:t>
      </w:r>
    </w:p>
    <w:p w14:paraId="19254095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h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452B5F48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h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2BF32E1D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Статус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заявления</w:t>
      </w:r>
    </w:p>
    <w:p w14:paraId="2B3CEA06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h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5AEAB9B3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h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&lt;/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h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79E2F9D7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1397A9F0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head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3C5F2757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body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29751590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@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foreach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(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var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obj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i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Model)</w:t>
      </w:r>
    </w:p>
    <w:p w14:paraId="0BC910CE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{</w:t>
      </w:r>
    </w:p>
    <w:p w14:paraId="3B9659FF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if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bj.ApplicationStatu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=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Logic.Application.</w:t>
      </w:r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ApplicationStatus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.Create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</w:t>
      </w:r>
    </w:p>
    <w:p w14:paraId="12075718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{</w:t>
      </w:r>
    </w:p>
    <w:p w14:paraId="3EA4E3D3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56C4E0A8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@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if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bj.ApplicationTyp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=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Logic.Application.</w:t>
      </w:r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ApplicationTyp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.UpgradeAccoun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</w:t>
      </w:r>
    </w:p>
    <w:p w14:paraId="59EB600D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{</w:t>
      </w:r>
    </w:p>
    <w:p w14:paraId="35D0B674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d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width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40%"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Улучшение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аккаунта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d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22F450EA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}</w:t>
      </w:r>
    </w:p>
    <w:p w14:paraId="11D0F382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       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else</w:t>
      </w:r>
      <w:proofErr w:type="spellEnd"/>
    </w:p>
    <w:p w14:paraId="181A752E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        {</w:t>
      </w:r>
    </w:p>
    <w:p w14:paraId="4A0E2CF8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t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FF0000"/>
          <w:sz w:val="19"/>
          <w:szCs w:val="19"/>
          <w:lang w:val="ru-RU"/>
        </w:rPr>
        <w:t>width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="40%"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Добавление объекта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/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td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gt;</w:t>
      </w:r>
    </w:p>
    <w:p w14:paraId="1CDFF5F8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}</w:t>
      </w:r>
    </w:p>
    <w:p w14:paraId="56EBF6B2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d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width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40%"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Создана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d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3563EF12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d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text-center"&gt;</w:t>
      </w:r>
    </w:p>
    <w:p w14:paraId="55D7484D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d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3EFD85BE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1F00A6B6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}</w:t>
      </w:r>
    </w:p>
    <w:p w14:paraId="7708620A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els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if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bj.ApplicationStatu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=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Logic.Application.</w:t>
      </w:r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ApplicationStatus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.Take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</w:t>
      </w:r>
    </w:p>
    <w:p w14:paraId="17A6163E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{</w:t>
      </w:r>
    </w:p>
    <w:p w14:paraId="59AFFEB2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4FCAD904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</w:p>
    <w:p w14:paraId="33F44CF0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@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if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bj.ApplicationTyp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=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Logic.Application.</w:t>
      </w:r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ApplicationTyp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.UpgradeAccoun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</w:t>
      </w:r>
    </w:p>
    <w:p w14:paraId="3E386EE6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{</w:t>
      </w:r>
    </w:p>
    <w:p w14:paraId="160353FC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d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width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40%"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Улучшение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аккаунта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d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18B9A9A4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}</w:t>
      </w:r>
    </w:p>
    <w:p w14:paraId="25ADA9CF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       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else</w:t>
      </w:r>
      <w:proofErr w:type="spellEnd"/>
    </w:p>
    <w:p w14:paraId="12582AA4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        {</w:t>
      </w:r>
    </w:p>
    <w:p w14:paraId="5B689125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t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FF0000"/>
          <w:sz w:val="19"/>
          <w:szCs w:val="19"/>
          <w:lang w:val="ru-RU"/>
        </w:rPr>
        <w:t>width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="40%"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Добавление объекта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/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td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gt;</w:t>
      </w:r>
    </w:p>
    <w:p w14:paraId="559521CA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        }</w:t>
      </w:r>
    </w:p>
    <w:p w14:paraId="553E2B0F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t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FF0000"/>
          <w:sz w:val="19"/>
          <w:szCs w:val="19"/>
          <w:lang w:val="ru-RU"/>
        </w:rPr>
        <w:t>width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="40%"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На рассмотрении администратором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/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td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gt;</w:t>
      </w:r>
    </w:p>
    <w:p w14:paraId="4D06AEC6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d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text-center"&gt;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d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146BB0FB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027158DE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}</w:t>
      </w:r>
    </w:p>
    <w:p w14:paraId="516ADB4B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els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if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bj.ApplicationStatu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=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Logic.Application.</w:t>
      </w:r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ApplicationStatus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.Processing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</w:t>
      </w:r>
    </w:p>
    <w:p w14:paraId="0B6BB141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{</w:t>
      </w:r>
    </w:p>
    <w:p w14:paraId="3D7BCF66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51D04C27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</w:p>
    <w:p w14:paraId="3F0654AD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lastRenderedPageBreak/>
        <w:t xml:space="preserve">                            @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if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bj.ApplicationTyp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=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Logic.Application.</w:t>
      </w:r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ApplicationTyp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.UpgradeAccoun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</w:t>
      </w:r>
    </w:p>
    <w:p w14:paraId="70EB48E3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{</w:t>
      </w:r>
    </w:p>
    <w:p w14:paraId="0D5816B7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d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width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40%"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Улучшение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аккаунта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d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076C33D7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}</w:t>
      </w:r>
    </w:p>
    <w:p w14:paraId="5D0D6BE9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       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else</w:t>
      </w:r>
      <w:proofErr w:type="spellEnd"/>
    </w:p>
    <w:p w14:paraId="66F1BB4F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        {</w:t>
      </w:r>
    </w:p>
    <w:p w14:paraId="62ABB497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t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FF0000"/>
          <w:sz w:val="19"/>
          <w:szCs w:val="19"/>
          <w:lang w:val="ru-RU"/>
        </w:rPr>
        <w:t>width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="40%"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Добавление объекта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/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td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gt;</w:t>
      </w:r>
    </w:p>
    <w:p w14:paraId="703BFE76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        }</w:t>
      </w:r>
    </w:p>
    <w:p w14:paraId="489DED80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t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FF0000"/>
          <w:sz w:val="19"/>
          <w:szCs w:val="19"/>
          <w:lang w:val="ru-RU"/>
        </w:rPr>
        <w:t>width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="40%"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В обработке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/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td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gt;</w:t>
      </w:r>
    </w:p>
    <w:p w14:paraId="6DAD326C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d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d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28743ACB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0E004468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}</w:t>
      </w:r>
    </w:p>
    <w:p w14:paraId="3B4D0846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els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if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bj.ApplicationStatu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=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Logic.Application.</w:t>
      </w:r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ApplicationStatus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.Edi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</w:t>
      </w:r>
    </w:p>
    <w:p w14:paraId="15432BA4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{</w:t>
      </w:r>
    </w:p>
    <w:p w14:paraId="4CEDED9F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5EC1CBB2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</w:p>
    <w:p w14:paraId="4BB04AD3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@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if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bj.ApplicationTyp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=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Logic.Application.</w:t>
      </w:r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ApplicationTyp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.UpgradeAccoun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</w:t>
      </w:r>
    </w:p>
    <w:p w14:paraId="45334E5A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{</w:t>
      </w:r>
    </w:p>
    <w:p w14:paraId="5C51BA65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d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width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40%"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Улучшение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аккаунта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d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46689D84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}</w:t>
      </w:r>
    </w:p>
    <w:p w14:paraId="366FAF37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       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else</w:t>
      </w:r>
      <w:proofErr w:type="spellEnd"/>
    </w:p>
    <w:p w14:paraId="75A197C9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        {</w:t>
      </w:r>
    </w:p>
    <w:p w14:paraId="5348ECCF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t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FF0000"/>
          <w:sz w:val="19"/>
          <w:szCs w:val="19"/>
          <w:lang w:val="ru-RU"/>
        </w:rPr>
        <w:t>width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="40%"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Добавление объекта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/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td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gt;</w:t>
      </w:r>
    </w:p>
    <w:p w14:paraId="2FB1A588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        }</w:t>
      </w:r>
    </w:p>
    <w:p w14:paraId="4D280E33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t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FF0000"/>
          <w:sz w:val="19"/>
          <w:szCs w:val="19"/>
          <w:lang w:val="ru-RU"/>
        </w:rPr>
        <w:t>width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="40%"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На редактировании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/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td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gt;</w:t>
      </w:r>
    </w:p>
    <w:p w14:paraId="14B5926C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d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14BEEF30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 xml:space="preserve">="w-75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btn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-group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rol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group"&gt;</w:t>
      </w:r>
    </w:p>
    <w:p w14:paraId="7BEAAF85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controlle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Application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route-Id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@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bj.Id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action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ViewApplication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btn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btn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-primary"&gt;</w:t>
      </w:r>
    </w:p>
    <w:p w14:paraId="755C6C29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Открыть</w:t>
      </w:r>
    </w:p>
    <w:p w14:paraId="75AE61FE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3DF24C47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13651524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d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27E8B549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257F75A2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}</w:t>
      </w:r>
    </w:p>
    <w:p w14:paraId="25D07F9A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els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if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bj.ApplicationStatu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=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Logic.Application.</w:t>
      </w:r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ApplicationStatus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.Don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</w:t>
      </w:r>
    </w:p>
    <w:p w14:paraId="4ABBEFD1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{</w:t>
      </w:r>
    </w:p>
    <w:p w14:paraId="26EBF999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45D31FCC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</w:p>
    <w:p w14:paraId="4F77BE4F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@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if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bj.ApplicationTyp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=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Logic.Application.</w:t>
      </w:r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ApplicationTyp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.UpgradeAccoun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</w:t>
      </w:r>
    </w:p>
    <w:p w14:paraId="3FCCB770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{</w:t>
      </w:r>
    </w:p>
    <w:p w14:paraId="2BA61C41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d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width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40%"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Улучшение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аккаунта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d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1E96B7EA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}</w:t>
      </w:r>
    </w:p>
    <w:p w14:paraId="171A5EBB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       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else</w:t>
      </w:r>
      <w:proofErr w:type="spellEnd"/>
    </w:p>
    <w:p w14:paraId="69B0F3CA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        {</w:t>
      </w:r>
    </w:p>
    <w:p w14:paraId="44856DA4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t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FF0000"/>
          <w:sz w:val="19"/>
          <w:szCs w:val="19"/>
          <w:lang w:val="ru-RU"/>
        </w:rPr>
        <w:t>width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="40%"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Добавление объекта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/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td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gt;</w:t>
      </w:r>
    </w:p>
    <w:p w14:paraId="4DCBFD93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        }</w:t>
      </w:r>
    </w:p>
    <w:p w14:paraId="25CBD7CE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t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FF0000"/>
          <w:sz w:val="19"/>
          <w:szCs w:val="19"/>
          <w:lang w:val="ru-RU"/>
        </w:rPr>
        <w:t>width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="40%"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Принята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/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td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gt;</w:t>
      </w:r>
    </w:p>
    <w:p w14:paraId="1822C6CA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td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gt;&lt;/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td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gt;</w:t>
      </w:r>
    </w:p>
    <w:p w14:paraId="0930FBC4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37375383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}</w:t>
      </w:r>
    </w:p>
    <w:p w14:paraId="608BA31A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els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if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bj.ApplicationStatu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=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Logic.Application.</w:t>
      </w:r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ApplicationStatus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.Cancele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</w:t>
      </w:r>
    </w:p>
    <w:p w14:paraId="67FD0677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{</w:t>
      </w:r>
    </w:p>
    <w:p w14:paraId="70EE0441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76262992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</w:p>
    <w:p w14:paraId="3115BEE6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@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if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bj.ApplicationTyp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=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Logic.Application.</w:t>
      </w:r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ApplicationTyp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.UpgradeAccoun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</w:t>
      </w:r>
    </w:p>
    <w:p w14:paraId="2A4956F2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{</w:t>
      </w:r>
    </w:p>
    <w:p w14:paraId="5A995023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d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width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40%"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Улучшение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аккаунта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d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46A440D5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}</w:t>
      </w:r>
    </w:p>
    <w:p w14:paraId="2657F75C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       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else</w:t>
      </w:r>
      <w:proofErr w:type="spellEnd"/>
    </w:p>
    <w:p w14:paraId="17B93EF2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lastRenderedPageBreak/>
        <w:t xml:space="preserve">                            {</w:t>
      </w:r>
    </w:p>
    <w:p w14:paraId="38B07812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t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FF0000"/>
          <w:sz w:val="19"/>
          <w:szCs w:val="19"/>
          <w:lang w:val="ru-RU"/>
        </w:rPr>
        <w:t>width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="40%"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Добавление объекта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/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td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gt;</w:t>
      </w:r>
    </w:p>
    <w:p w14:paraId="64FB202E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        }</w:t>
      </w:r>
    </w:p>
    <w:p w14:paraId="110E7628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td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Отклонена администратором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/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td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gt;</w:t>
      </w:r>
    </w:p>
    <w:p w14:paraId="72D79027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t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FF0000"/>
          <w:sz w:val="19"/>
          <w:szCs w:val="19"/>
          <w:lang w:val="ru-RU"/>
        </w:rPr>
        <w:t>class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text-center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"&gt;&lt;/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td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gt;</w:t>
      </w:r>
    </w:p>
    <w:p w14:paraId="52C22E24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/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tr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gt;</w:t>
      </w:r>
    </w:p>
    <w:p w14:paraId="7E70EC39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}</w:t>
      </w:r>
    </w:p>
    <w:p w14:paraId="4D233C0B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</w:p>
    <w:p w14:paraId="5BC35D38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}</w:t>
      </w:r>
    </w:p>
    <w:p w14:paraId="70DC0468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/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tbody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gt;</w:t>
      </w:r>
    </w:p>
    <w:p w14:paraId="43A20C88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/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table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gt;</w:t>
      </w:r>
    </w:p>
    <w:p w14:paraId="3AC795E6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}</w:t>
      </w:r>
    </w:p>
    <w:p w14:paraId="15CE5FE4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else</w:t>
      </w:r>
      <w:proofErr w:type="spellEnd"/>
    </w:p>
    <w:p w14:paraId="29415E4F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{</w:t>
      </w:r>
    </w:p>
    <w:p w14:paraId="4BCBC42E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p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Список пустой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p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gt;</w:t>
      </w:r>
    </w:p>
    <w:p w14:paraId="6331FD7D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}</w:t>
      </w:r>
    </w:p>
    <w:p w14:paraId="0FD68A04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/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div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gt;</w:t>
      </w:r>
    </w:p>
    <w:p w14:paraId="34797A9E" w14:textId="77777777" w:rsidR="00CD56E3" w:rsidRPr="00977DD8" w:rsidRDefault="00CD56E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</w:p>
    <w:p w14:paraId="71CD37EA" w14:textId="05527241" w:rsidR="00CD56E3" w:rsidRPr="00977DD8" w:rsidRDefault="003524D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b/>
          <w:bCs/>
          <w:color w:val="000000"/>
          <w:sz w:val="19"/>
          <w:szCs w:val="19"/>
          <w:lang w:val="ru-RU"/>
        </w:rPr>
      </w:pPr>
      <w:proofErr w:type="spellStart"/>
      <w:r w:rsidRPr="00977DD8">
        <w:rPr>
          <w:rFonts w:ascii="Courier New" w:eastAsiaTheme="minorHAnsi" w:hAnsi="Courier New" w:cs="Courier New"/>
          <w:b/>
          <w:bCs/>
          <w:color w:val="000000"/>
          <w:sz w:val="19"/>
          <w:szCs w:val="19"/>
          <w:lang w:val="ru-RU"/>
        </w:rPr>
        <w:t>UpgradeAccountApplication.cshtml</w:t>
      </w:r>
      <w:proofErr w:type="spellEnd"/>
    </w:p>
    <w:p w14:paraId="34E8EF4F" w14:textId="77777777" w:rsidR="003524D3" w:rsidRPr="00977DD8" w:rsidRDefault="003524D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@model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VladimirTripAdvisor.ViewModels.</w:t>
      </w:r>
      <w:r w:rsidRPr="00977DD8">
        <w:rPr>
          <w:rFonts w:ascii="Courier New" w:eastAsiaTheme="minorHAnsi" w:hAnsi="Courier New" w:cs="Courier New"/>
          <w:color w:val="2B91AF"/>
          <w:sz w:val="19"/>
          <w:szCs w:val="19"/>
          <w:lang w:val="ru-RU"/>
        </w:rPr>
        <w:t>ApplicationAccountViewModel</w:t>
      </w:r>
      <w:proofErr w:type="spellEnd"/>
    </w:p>
    <w:p w14:paraId="673168A3" w14:textId="77777777" w:rsidR="003524D3" w:rsidRPr="00977DD8" w:rsidRDefault="003524D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@{</w:t>
      </w:r>
    </w:p>
    <w:p w14:paraId="6D88253B" w14:textId="77777777" w:rsidR="003524D3" w:rsidRPr="00977DD8" w:rsidRDefault="003524D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ViewData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[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  <w:lang w:val="ru-RU"/>
        </w:rPr>
        <w:t>"</w:t>
      </w:r>
      <w:proofErr w:type="spellStart"/>
      <w:r w:rsidRPr="00977DD8">
        <w:rPr>
          <w:rFonts w:ascii="Courier New" w:eastAsiaTheme="minorHAnsi" w:hAnsi="Courier New" w:cs="Courier New"/>
          <w:color w:val="A31515"/>
          <w:sz w:val="19"/>
          <w:szCs w:val="19"/>
          <w:lang w:val="ru-RU"/>
        </w:rPr>
        <w:t>Title</w:t>
      </w:r>
      <w:proofErr w:type="spellEnd"/>
      <w:r w:rsidRPr="00977DD8">
        <w:rPr>
          <w:rFonts w:ascii="Courier New" w:eastAsiaTheme="minorHAnsi" w:hAnsi="Courier New" w:cs="Courier New"/>
          <w:color w:val="A31515"/>
          <w:sz w:val="19"/>
          <w:szCs w:val="19"/>
          <w:lang w:val="ru-RU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] =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  <w:lang w:val="ru-RU"/>
        </w:rPr>
        <w:t>"Создание заявления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;</w:t>
      </w:r>
    </w:p>
    <w:p w14:paraId="1B09377B" w14:textId="77777777" w:rsidR="003524D3" w:rsidRPr="00977DD8" w:rsidRDefault="003524D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}</w:t>
      </w:r>
    </w:p>
    <w:p w14:paraId="4BA224A7" w14:textId="77777777" w:rsidR="003524D3" w:rsidRPr="00977DD8" w:rsidRDefault="003524D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col-12 text-success text-center py-4"&gt;</w:t>
      </w:r>
    </w:p>
    <w:p w14:paraId="2664F2A3" w14:textId="77777777" w:rsidR="003524D3" w:rsidRPr="00977DD8" w:rsidRDefault="003524D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form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method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post"&gt;</w:t>
      </w:r>
    </w:p>
    <w:p w14:paraId="09BD1423" w14:textId="77777777" w:rsidR="003524D3" w:rsidRPr="00977DD8" w:rsidRDefault="003524D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validation-summary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odelOnly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text-danger"&gt;&lt;/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35BA29AE" w14:textId="77777777" w:rsidR="003524D3" w:rsidRPr="00977DD8" w:rsidRDefault="003524D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row form-group"&gt;</w:t>
      </w:r>
    </w:p>
    <w:p w14:paraId="41DDBD12" w14:textId="77777777" w:rsidR="003524D3" w:rsidRPr="00977DD8" w:rsidRDefault="003524D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h2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FF0000"/>
          <w:sz w:val="19"/>
          <w:szCs w:val="19"/>
          <w:lang w:val="ru-RU"/>
        </w:rPr>
        <w:t>class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 xml:space="preserve">="col-12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text-success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text-center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 xml:space="preserve"> py-4"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Заявление на улучшение статуса аккаунта до владельца.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h2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gt;</w:t>
      </w:r>
    </w:p>
    <w:p w14:paraId="72AB329A" w14:textId="77777777" w:rsidR="003524D3" w:rsidRPr="00977DD8" w:rsidRDefault="003524D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col-10 offset-2"&gt;</w:t>
      </w:r>
    </w:p>
    <w:p w14:paraId="2CC140B2" w14:textId="77777777" w:rsidR="003524D3" w:rsidRPr="00977DD8" w:rsidRDefault="003524D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card"&gt;</w:t>
      </w:r>
    </w:p>
    <w:p w14:paraId="0CDBC528" w14:textId="77777777" w:rsidR="003524D3" w:rsidRPr="00977DD8" w:rsidRDefault="003524D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card-body px-lg-5 pt-4"&gt;</w:t>
      </w:r>
    </w:p>
    <w:p w14:paraId="662756DC" w14:textId="77777777" w:rsidR="003524D3" w:rsidRPr="00977DD8" w:rsidRDefault="003524D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inpu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fo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UserID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typ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hidden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form-control"&gt;</w:t>
      </w:r>
    </w:p>
    <w:p w14:paraId="0E3C3321" w14:textId="77777777" w:rsidR="003524D3" w:rsidRPr="00977DD8" w:rsidRDefault="003524D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inpu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fo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pplicationId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typ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hidden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form-control"&gt;</w:t>
      </w:r>
    </w:p>
    <w:p w14:paraId="36824079" w14:textId="77777777" w:rsidR="003524D3" w:rsidRPr="00977DD8" w:rsidRDefault="003524D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py-2"&gt;</w:t>
      </w:r>
    </w:p>
    <w:p w14:paraId="3DF0205F" w14:textId="77777777" w:rsidR="003524D3" w:rsidRPr="00977DD8" w:rsidRDefault="003524D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inpu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fo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Nam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typ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text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form-control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placeholde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Ваше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имя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&gt;</w:t>
      </w:r>
    </w:p>
    <w:p w14:paraId="4016C21D" w14:textId="77777777" w:rsidR="003524D3" w:rsidRPr="00977DD8" w:rsidRDefault="003524D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spa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validation-fo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Nam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text-danger"&gt;&lt;/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span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4421B810" w14:textId="77777777" w:rsidR="003524D3" w:rsidRPr="00977DD8" w:rsidRDefault="003524D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5C9F1C5F" w14:textId="77777777" w:rsidR="003524D3" w:rsidRPr="00977DD8" w:rsidRDefault="003524D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py-2"&gt;</w:t>
      </w:r>
    </w:p>
    <w:p w14:paraId="5F104B31" w14:textId="77777777" w:rsidR="003524D3" w:rsidRPr="00977DD8" w:rsidRDefault="003524D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inpu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fo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Surnam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typ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text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form-control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placeholde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Ваша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фамилия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&gt;</w:t>
      </w:r>
    </w:p>
    <w:p w14:paraId="0F21791C" w14:textId="77777777" w:rsidR="003524D3" w:rsidRPr="00977DD8" w:rsidRDefault="003524D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spa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validation-fo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Surnam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text-danger"&gt;&lt;/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span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122FE6A4" w14:textId="77777777" w:rsidR="003524D3" w:rsidRPr="00977DD8" w:rsidRDefault="003524D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52AFCF49" w14:textId="77777777" w:rsidR="003524D3" w:rsidRPr="00977DD8" w:rsidRDefault="003524D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py-2"&gt;</w:t>
      </w:r>
    </w:p>
    <w:p w14:paraId="3DAFF5B7" w14:textId="77777777" w:rsidR="003524D3" w:rsidRPr="00977DD8" w:rsidRDefault="003524D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inpu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fo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idname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typ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text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form-control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placeholde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Ваше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отчество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 xml:space="preserve">,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если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отсутствует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 xml:space="preserve">,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оставьте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поле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пустым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&gt;</w:t>
      </w:r>
    </w:p>
    <w:p w14:paraId="22725149" w14:textId="77777777" w:rsidR="003524D3" w:rsidRPr="00977DD8" w:rsidRDefault="003524D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spa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validation-fo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idname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text-danger"&gt;&lt;/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span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16A53543" w14:textId="77777777" w:rsidR="003524D3" w:rsidRPr="00977DD8" w:rsidRDefault="003524D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5AF919B7" w14:textId="77777777" w:rsidR="003524D3" w:rsidRPr="00977DD8" w:rsidRDefault="003524D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py-2"&gt;</w:t>
      </w:r>
    </w:p>
    <w:p w14:paraId="215C5B2C" w14:textId="77777777" w:rsidR="003524D3" w:rsidRPr="00977DD8" w:rsidRDefault="003524D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inpu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fo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Email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typ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email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form-control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placeholde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Электронная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почта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&gt;</w:t>
      </w:r>
    </w:p>
    <w:p w14:paraId="6F226AB8" w14:textId="77777777" w:rsidR="003524D3" w:rsidRPr="00977DD8" w:rsidRDefault="003524D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spa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validation-fo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Email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text-danger"&gt;&lt;/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span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1664F67A" w14:textId="77777777" w:rsidR="003524D3" w:rsidRPr="00977DD8" w:rsidRDefault="003524D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3A5073DF" w14:textId="77777777" w:rsidR="003524D3" w:rsidRPr="00977DD8" w:rsidRDefault="003524D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py-2"&gt;</w:t>
      </w:r>
    </w:p>
    <w:p w14:paraId="3B7A0BC7" w14:textId="77777777" w:rsidR="003524D3" w:rsidRPr="00977DD8" w:rsidRDefault="003524D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inpu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fo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CompanyName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typ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text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form-control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placeholde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Наименование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организации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&gt;</w:t>
      </w:r>
    </w:p>
    <w:p w14:paraId="54229BFF" w14:textId="77777777" w:rsidR="003524D3" w:rsidRPr="00977DD8" w:rsidRDefault="003524D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spa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validation-fo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CompanyName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text-danger"&gt;&lt;/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span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4EC76326" w14:textId="77777777" w:rsidR="003524D3" w:rsidRPr="00977DD8" w:rsidRDefault="003524D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523376A8" w14:textId="77777777" w:rsidR="003524D3" w:rsidRPr="00977DD8" w:rsidRDefault="003524D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py-2"&gt;</w:t>
      </w:r>
    </w:p>
    <w:p w14:paraId="1B5BDA4F" w14:textId="77777777" w:rsidR="003524D3" w:rsidRPr="00977DD8" w:rsidRDefault="003524D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lastRenderedPageBreak/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inpu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fo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PhoneNumber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typ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text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form-control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placeholde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Номер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телефона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организации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&gt;</w:t>
      </w:r>
    </w:p>
    <w:p w14:paraId="2DD2C2EC" w14:textId="77777777" w:rsidR="003524D3" w:rsidRPr="00977DD8" w:rsidRDefault="003524D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spa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validation-fo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PhoneNumber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text-danger"&gt;&lt;/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span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098C9062" w14:textId="77777777" w:rsidR="003524D3" w:rsidRPr="00977DD8" w:rsidRDefault="003524D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708BBF5D" w14:textId="77777777" w:rsidR="003524D3" w:rsidRPr="00977DD8" w:rsidRDefault="003524D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py-2"&gt;</w:t>
      </w:r>
    </w:p>
    <w:p w14:paraId="3C3942BB" w14:textId="77777777" w:rsidR="003524D3" w:rsidRPr="00977DD8" w:rsidRDefault="003524D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textarea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fo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dditionalInfo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row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10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form-control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placeholde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Опишите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здесь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различную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информацию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для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положительного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рассмотрения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заявления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 xml:space="preserve">.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Например, есть ли у вас заведения, различные места для посещения"&gt;&lt;/</w:t>
      </w:r>
      <w:proofErr w:type="spellStart"/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  <w:lang w:val="ru-RU"/>
        </w:rPr>
        <w:t>textarea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gt;</w:t>
      </w:r>
    </w:p>
    <w:p w14:paraId="7BC1C1CB" w14:textId="77777777" w:rsidR="003524D3" w:rsidRPr="00977DD8" w:rsidRDefault="003524D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spa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validation-fo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dditionalInfo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text-danger"&gt;&lt;/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span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53347BFC" w14:textId="77777777" w:rsidR="003524D3" w:rsidRPr="00977DD8" w:rsidRDefault="003524D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1F855A7A" w14:textId="77777777" w:rsidR="003524D3" w:rsidRPr="00977DD8" w:rsidRDefault="003524D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59ECAB52" w14:textId="77777777" w:rsidR="003524D3" w:rsidRPr="00977DD8" w:rsidRDefault="003524D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py-2"&gt;</w:t>
      </w:r>
    </w:p>
    <w:p w14:paraId="6775610C" w14:textId="77777777" w:rsidR="003524D3" w:rsidRPr="00977DD8" w:rsidRDefault="003524D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butto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typ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submit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action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UpgradeAccountApplication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btn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btn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-success form-control"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Отправить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button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1D18F7A8" w14:textId="77777777" w:rsidR="003524D3" w:rsidRPr="00977DD8" w:rsidRDefault="003524D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61E1A9E4" w14:textId="77777777" w:rsidR="003524D3" w:rsidRPr="00977DD8" w:rsidRDefault="003524D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293F8312" w14:textId="77777777" w:rsidR="003524D3" w:rsidRPr="00977DD8" w:rsidRDefault="003524D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04940AF5" w14:textId="77777777" w:rsidR="003524D3" w:rsidRPr="00977DD8" w:rsidRDefault="003524D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3E74FC12" w14:textId="77777777" w:rsidR="003524D3" w:rsidRPr="00977DD8" w:rsidRDefault="003524D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28F718AE" w14:textId="77777777" w:rsidR="003524D3" w:rsidRPr="00977DD8" w:rsidRDefault="003524D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form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2A7A9265" w14:textId="77777777" w:rsidR="003524D3" w:rsidRPr="00977DD8" w:rsidRDefault="003524D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3B4EF599" w14:textId="77777777" w:rsidR="003524D3" w:rsidRPr="00977DD8" w:rsidRDefault="003524D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@section Scripts {</w:t>
      </w:r>
    </w:p>
    <w:p w14:paraId="5F30BE4E" w14:textId="77777777" w:rsidR="003524D3" w:rsidRPr="00977DD8" w:rsidRDefault="003524D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partial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nam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_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ValidationScriptsPartial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 /&gt;</w:t>
      </w:r>
    </w:p>
    <w:p w14:paraId="6C019A5D" w14:textId="77777777" w:rsidR="003524D3" w:rsidRPr="00977DD8" w:rsidRDefault="003524D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}</w:t>
      </w:r>
    </w:p>
    <w:p w14:paraId="46F5C7E8" w14:textId="77777777" w:rsidR="003524D3" w:rsidRPr="00977DD8" w:rsidRDefault="003524D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b/>
          <w:bCs/>
          <w:color w:val="000000"/>
          <w:sz w:val="19"/>
          <w:szCs w:val="19"/>
        </w:rPr>
      </w:pPr>
    </w:p>
    <w:p w14:paraId="53EF2B8E" w14:textId="64F5AC15" w:rsidR="00197EF2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b/>
          <w:bCs/>
          <w:color w:val="000000"/>
          <w:sz w:val="19"/>
          <w:szCs w:val="19"/>
        </w:rPr>
      </w:pPr>
      <w:proofErr w:type="spellStart"/>
      <w:r w:rsidRPr="00977DD8">
        <w:rPr>
          <w:rFonts w:ascii="Courier New" w:eastAsiaTheme="minorHAnsi" w:hAnsi="Courier New" w:cs="Courier New"/>
          <w:b/>
          <w:bCs/>
          <w:color w:val="000000"/>
          <w:sz w:val="19"/>
          <w:szCs w:val="19"/>
        </w:rPr>
        <w:t>ViewApplicationAccount.cshtml</w:t>
      </w:r>
      <w:proofErr w:type="spellEnd"/>
    </w:p>
    <w:p w14:paraId="3FD78AC1" w14:textId="4AF2E1E2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b/>
          <w:bCs/>
          <w:color w:val="000000"/>
          <w:sz w:val="19"/>
          <w:szCs w:val="19"/>
        </w:rPr>
      </w:pPr>
    </w:p>
    <w:p w14:paraId="0D121BB0" w14:textId="77777777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@model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VladimirTripAdvisor.ViewModels.</w:t>
      </w:r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ApplicationAccountViewModel</w:t>
      </w:r>
      <w:proofErr w:type="spellEnd"/>
    </w:p>
    <w:p w14:paraId="0ABCF30D" w14:textId="77777777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@{</w:t>
      </w:r>
    </w:p>
    <w:p w14:paraId="0DC4F179" w14:textId="77777777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ViewData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[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Title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] =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  <w:lang w:val="ru-RU"/>
        </w:rPr>
        <w:t>Заявка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577067D4" w14:textId="77777777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}</w:t>
      </w:r>
    </w:p>
    <w:p w14:paraId="0E4C04B0" w14:textId="77777777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col-12 text-success text-center py-4"&gt;</w:t>
      </w:r>
    </w:p>
    <w:p w14:paraId="155C9128" w14:textId="77777777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form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method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post"&gt;</w:t>
      </w:r>
    </w:p>
    <w:p w14:paraId="1B396E5F" w14:textId="77777777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validation-summary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odelOnly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text-danger"&gt;&lt;/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054BE6E4" w14:textId="77777777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row form-group"&gt;</w:t>
      </w:r>
    </w:p>
    <w:p w14:paraId="4BE56B08" w14:textId="77777777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h2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FF0000"/>
          <w:sz w:val="19"/>
          <w:szCs w:val="19"/>
          <w:lang w:val="ru-RU"/>
        </w:rPr>
        <w:t>class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 xml:space="preserve">="col-12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text-success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text-center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 xml:space="preserve"> py-4"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Заявление на улучшение статуса аккаунта до владельца.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h2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gt;</w:t>
      </w:r>
    </w:p>
    <w:p w14:paraId="3B47E035" w14:textId="77777777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col-10 offset-2"&gt;</w:t>
      </w:r>
    </w:p>
    <w:p w14:paraId="4F7123F9" w14:textId="77777777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card"&gt;</w:t>
      </w:r>
    </w:p>
    <w:p w14:paraId="427DF5AD" w14:textId="77777777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@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if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odel.ApplicationStatu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=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Logic.Application.</w:t>
      </w:r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ApplicationStatus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.Take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</w:p>
    <w:p w14:paraId="7546CF1A" w14:textId="77777777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||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odel.ApplicationStatu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=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Logic.Application.</w:t>
      </w:r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ApplicationStatus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.Processing</w:t>
      </w:r>
      <w:proofErr w:type="spellEnd"/>
    </w:p>
    <w:p w14:paraId="38840FCF" w14:textId="77777777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||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odel.ApplicationStatu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=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Logic.Application.</w:t>
      </w:r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ApplicationStatus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.Create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</w:t>
      </w:r>
    </w:p>
    <w:p w14:paraId="3D5F3950" w14:textId="77777777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{</w:t>
      </w:r>
    </w:p>
    <w:p w14:paraId="092685FC" w14:textId="77777777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card-body px-lg-5 pt-4"&gt;</w:t>
      </w:r>
    </w:p>
    <w:p w14:paraId="25EED8CF" w14:textId="77777777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inpu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fo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UserID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typ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hidden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form-control"&gt;</w:t>
      </w:r>
    </w:p>
    <w:p w14:paraId="570042E2" w14:textId="77777777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inpu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fo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pplicationId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typ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hidden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form-control"&gt;</w:t>
      </w:r>
    </w:p>
    <w:p w14:paraId="4012AF18" w14:textId="77777777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py-2"&gt;</w:t>
      </w:r>
    </w:p>
    <w:p w14:paraId="27D40124" w14:textId="77777777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inpu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fo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Nam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form-control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readonly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placeholde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Имя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&gt;</w:t>
      </w:r>
    </w:p>
    <w:p w14:paraId="0B3C7841" w14:textId="77777777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spa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validation-fo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Nam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text-danger"&gt;&lt;/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span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29DE159B" w14:textId="77777777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47EF936E" w14:textId="77777777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py-2"&gt;</w:t>
      </w:r>
    </w:p>
    <w:p w14:paraId="4CF7BEAC" w14:textId="77777777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inpu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fo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Surnam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form-control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readonly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placeholde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Фамилия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&gt;</w:t>
      </w:r>
    </w:p>
    <w:p w14:paraId="575AB2E9" w14:textId="77777777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spa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validation-fo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Surnam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text-danger"&gt;&lt;/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span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4D8E7A19" w14:textId="77777777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6DEEE8AC" w14:textId="77777777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py-2"&gt;</w:t>
      </w:r>
    </w:p>
    <w:p w14:paraId="0160F54A" w14:textId="77777777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lastRenderedPageBreak/>
        <w:t xml:space="preserve">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inpu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fo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idname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form-control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readonly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placeholde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Отчество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&gt;</w:t>
      </w:r>
    </w:p>
    <w:p w14:paraId="7FAED372" w14:textId="77777777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spa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validation-fo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idname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text-danger"&gt;&lt;/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span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70F2CC20" w14:textId="77777777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2D8DDBD7" w14:textId="77777777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py-2"&gt;</w:t>
      </w:r>
    </w:p>
    <w:p w14:paraId="36379675" w14:textId="77777777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inpu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fo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Email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typ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email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form-control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readonly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placeholde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Отчество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&gt;</w:t>
      </w:r>
    </w:p>
    <w:p w14:paraId="0D93C7B2" w14:textId="77777777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spa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validation-fo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Email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text-danger"&gt;&lt;/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span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7960AC30" w14:textId="77777777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0CBA93F1" w14:textId="77777777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py-2"&gt;</w:t>
      </w:r>
    </w:p>
    <w:p w14:paraId="6CCA4A9B" w14:textId="77777777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inpu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fo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CompanyName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form-control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readonly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placeholde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Отчество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&gt;</w:t>
      </w:r>
    </w:p>
    <w:p w14:paraId="279D1625" w14:textId="77777777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spa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validation-fo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CompanyName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text-danger"&gt;&lt;/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span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50674A67" w14:textId="77777777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259E3DC4" w14:textId="77777777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py-2"&gt;</w:t>
      </w:r>
    </w:p>
    <w:p w14:paraId="42B454B4" w14:textId="77777777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inpu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fo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PhoneNumber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form-control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readonly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placeholde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Отчество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&gt;</w:t>
      </w:r>
    </w:p>
    <w:p w14:paraId="1B2268B1" w14:textId="77777777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spa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validation-fo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PhoneNumber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text-danger"&gt;&lt;/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span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121705FA" w14:textId="77777777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184CF9BA" w14:textId="77777777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py-2"&gt;</w:t>
      </w:r>
    </w:p>
    <w:p w14:paraId="5C1506FF" w14:textId="77777777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textarea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fo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dditionalInfo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row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10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readonly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form-control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placeholde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Опишите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здесь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различную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информацию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для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положительного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рассмотрения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заявления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 xml:space="preserve">.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Например, есть ли у вас заведения, различные места для посещения"&gt;&lt;/</w:t>
      </w:r>
      <w:proofErr w:type="spellStart"/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  <w:lang w:val="ru-RU"/>
        </w:rPr>
        <w:t>textarea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gt;</w:t>
      </w:r>
    </w:p>
    <w:p w14:paraId="2DBA47D8" w14:textId="77777777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spa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validation-fo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dditionalInfo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text-danger"&gt;&lt;/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span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5E62EFD3" w14:textId="77777777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14976100" w14:textId="77777777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py-2"&gt;</w:t>
      </w:r>
    </w:p>
    <w:p w14:paraId="0E70ED55" w14:textId="77777777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textarea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fo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dminComment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row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10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form-control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placeholde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Комментарий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администратора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&gt;&lt;/</w:t>
      </w:r>
      <w:proofErr w:type="spellStart"/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textarea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1D4D8F6D" w14:textId="77777777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spa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validation-fo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dminComment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text-danger"&gt;&lt;/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span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43840F41" w14:textId="77777777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3C4A1578" w14:textId="77777777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012662CE" w14:textId="77777777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py-2"&gt;</w:t>
      </w:r>
    </w:p>
    <w:p w14:paraId="38A933E1" w14:textId="77777777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butto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typ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submit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action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ubmitApplicationAccount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route-Id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@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odel.ApplicationId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btn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btn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-success form-control"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Подтвердить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button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4E381DAC" w14:textId="77777777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butto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typ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submit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action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endOnEditApplicationAccount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btn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btn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-warning form-control"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Отправить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на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доработку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button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59D73A1B" w14:textId="77777777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butto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typ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submit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action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DenyApp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route-Id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@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odel.ApplicationId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btn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btn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-danger form-control"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Отклонить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button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30DD09DB" w14:textId="77777777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2ACFED8D" w14:textId="77777777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}</w:t>
      </w:r>
    </w:p>
    <w:p w14:paraId="05D90FA5" w14:textId="77777777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els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if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odel.ApplicationStatu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=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Logic.Application.</w:t>
      </w:r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ApplicationStatus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.Edi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</w:t>
      </w:r>
    </w:p>
    <w:p w14:paraId="7339E31D" w14:textId="77777777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{</w:t>
      </w:r>
    </w:p>
    <w:p w14:paraId="0ECAB5E4" w14:textId="77777777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card-body px-lg-5 pt-4"&gt;</w:t>
      </w:r>
    </w:p>
    <w:p w14:paraId="11B0A41A" w14:textId="77777777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inpu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fo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UserID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typ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hidden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form-control"&gt;</w:t>
      </w:r>
    </w:p>
    <w:p w14:paraId="40943CBB" w14:textId="77777777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inpu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fo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pplicationId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typ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hidden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form-control"&gt;</w:t>
      </w:r>
    </w:p>
    <w:p w14:paraId="11EAB01F" w14:textId="77777777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inpu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fo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pplicationStatus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typ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hidden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form-control"&gt;</w:t>
      </w:r>
    </w:p>
    <w:p w14:paraId="73735519" w14:textId="77777777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py-2"&gt;</w:t>
      </w:r>
    </w:p>
    <w:p w14:paraId="2A9496FF" w14:textId="77777777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inpu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fo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Nam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form-control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placeholde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Имя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&gt;</w:t>
      </w:r>
    </w:p>
    <w:p w14:paraId="2171724E" w14:textId="77777777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spa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validation-fo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Nam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text-danger"&gt;&lt;/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span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183AE09F" w14:textId="77777777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25C7F5C7" w14:textId="77777777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py-2"&gt;</w:t>
      </w:r>
    </w:p>
    <w:p w14:paraId="032C87BF" w14:textId="77777777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lastRenderedPageBreak/>
        <w:t xml:space="preserve">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inpu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fo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Surnam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form-control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placeholde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Фамилия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&gt;</w:t>
      </w:r>
    </w:p>
    <w:p w14:paraId="5E60638E" w14:textId="77777777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spa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validation-fo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Surnam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text-danger"&gt;&lt;/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span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32D82F22" w14:textId="77777777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2A94EF17" w14:textId="77777777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py-2"&gt;</w:t>
      </w:r>
    </w:p>
    <w:p w14:paraId="2EA500A0" w14:textId="77777777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inpu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fo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idname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form-control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placeholde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Отчество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&gt;</w:t>
      </w:r>
    </w:p>
    <w:p w14:paraId="0B15C79B" w14:textId="77777777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spa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validation-fo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idname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text-danger"&gt;&lt;/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span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5D9731BD" w14:textId="77777777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0C5C14DA" w14:textId="77777777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py-2"&gt;</w:t>
      </w:r>
    </w:p>
    <w:p w14:paraId="4398A5F8" w14:textId="77777777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inpu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fo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Email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typ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email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form-control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placeholde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Отчество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&gt;</w:t>
      </w:r>
    </w:p>
    <w:p w14:paraId="5223EC77" w14:textId="77777777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spa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validation-fo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Email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text-danger"&gt;&lt;/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span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4733751C" w14:textId="77777777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1C2091E2" w14:textId="77777777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py-2"&gt;</w:t>
      </w:r>
    </w:p>
    <w:p w14:paraId="2889555B" w14:textId="77777777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inpu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fo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CompanyName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form-control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placeholde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Отчество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&gt;</w:t>
      </w:r>
    </w:p>
    <w:p w14:paraId="379C5E20" w14:textId="77777777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spa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validation-fo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CompanyName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text-danger"&gt;&lt;/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span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04D3B1D8" w14:textId="77777777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485A5222" w14:textId="77777777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py-2"&gt;</w:t>
      </w:r>
    </w:p>
    <w:p w14:paraId="4C0DB1B3" w14:textId="77777777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inpu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fo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PhoneNumber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form-control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placeholde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Отчество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&gt;</w:t>
      </w:r>
    </w:p>
    <w:p w14:paraId="44670794" w14:textId="77777777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spa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validation-fo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PhoneNumber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text-danger"&gt;&lt;/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span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3F9A93A7" w14:textId="77777777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281F542C" w14:textId="77777777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py-2"&gt;</w:t>
      </w:r>
    </w:p>
    <w:p w14:paraId="54ECE20B" w14:textId="77777777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textarea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fo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dditionalInfo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row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10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form-control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placeholde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Опишите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здесь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различную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информацию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для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положительного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рассмотрения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заявления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 xml:space="preserve">.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Например, есть ли у вас заведения, различные места для посещения"&gt;&lt;/</w:t>
      </w:r>
      <w:proofErr w:type="spellStart"/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  <w:lang w:val="ru-RU"/>
        </w:rPr>
        <w:t>textarea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gt;</w:t>
      </w:r>
    </w:p>
    <w:p w14:paraId="1EA89378" w14:textId="77777777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spa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validation-fo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dditionalInfo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text-danger"&gt;&lt;/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span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442E2368" w14:textId="77777777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39112B31" w14:textId="77777777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py-2"&gt;</w:t>
      </w:r>
    </w:p>
    <w:p w14:paraId="62B2CB8B" w14:textId="77777777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textarea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fo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dminComment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row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10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readonly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form-control"&gt;&lt;/</w:t>
      </w:r>
      <w:proofErr w:type="spellStart"/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textarea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00377E0C" w14:textId="77777777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spa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validation-fo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dminComment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text-danger"&gt;&lt;/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span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6BEB5112" w14:textId="77777777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3D922104" w14:textId="77777777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2A0979E2" w14:textId="77777777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py-2"&gt;</w:t>
      </w:r>
    </w:p>
    <w:p w14:paraId="4895AE5D" w14:textId="77777777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butto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typ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submit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action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UpgradeAccountApplication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route-Id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@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odel.ApplicationId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btn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btn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-success form-control"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Отправить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button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314F08C4" w14:textId="77777777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/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div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gt;</w:t>
      </w:r>
    </w:p>
    <w:p w14:paraId="40101F05" w14:textId="77777777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}</w:t>
      </w:r>
    </w:p>
    <w:p w14:paraId="4582D829" w14:textId="77777777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47AB7276" w14:textId="77777777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17530358" w14:textId="77777777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66B3FEB7" w14:textId="77777777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223F91B7" w14:textId="77777777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form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7BC5EE25" w14:textId="77777777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734E0B62" w14:textId="77777777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@section Scripts {</w:t>
      </w:r>
    </w:p>
    <w:p w14:paraId="141797E1" w14:textId="77777777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partial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nam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_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ValidationScriptsPartial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 /&gt;</w:t>
      </w:r>
    </w:p>
    <w:p w14:paraId="682A4E27" w14:textId="0AD67E88" w:rsidR="0059668E" w:rsidRPr="00977DD8" w:rsidRDefault="0059668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}</w:t>
      </w:r>
    </w:p>
    <w:p w14:paraId="61C0EF09" w14:textId="419F1EFC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</w:p>
    <w:p w14:paraId="107486E9" w14:textId="7B1A3D76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b/>
          <w:bCs/>
          <w:color w:val="000000"/>
          <w:sz w:val="19"/>
          <w:szCs w:val="19"/>
        </w:rPr>
      </w:pPr>
      <w:proofErr w:type="spellStart"/>
      <w:r w:rsidRPr="00977DD8">
        <w:rPr>
          <w:rFonts w:ascii="Courier New" w:eastAsiaTheme="minorHAnsi" w:hAnsi="Courier New" w:cs="Courier New"/>
          <w:b/>
          <w:bCs/>
          <w:color w:val="000000"/>
          <w:sz w:val="19"/>
          <w:szCs w:val="19"/>
        </w:rPr>
        <w:t>ViewApplicationObject.cshtml</w:t>
      </w:r>
      <w:proofErr w:type="spellEnd"/>
    </w:p>
    <w:p w14:paraId="7F57771C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@model VladimirTripAdvisor.ViewModels.ApplicationObjectViewModelWithoutRequiredImage</w:t>
      </w:r>
    </w:p>
    <w:p w14:paraId="59817085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@{</w:t>
      </w:r>
    </w:p>
    <w:p w14:paraId="55C68830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ViewData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["Title"] = 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Создание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заявления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;</w:t>
      </w:r>
    </w:p>
    <w:p w14:paraId="3C638C87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}</w:t>
      </w:r>
    </w:p>
    <w:p w14:paraId="5212F0E2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lt;div class="col-12 text-success text-center"&gt;</w:t>
      </w:r>
    </w:p>
    <w:p w14:paraId="3BAFDFC6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&lt;form method="post"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enctyp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="multipart/form-data"&gt;</w:t>
      </w:r>
    </w:p>
    <w:p w14:paraId="65288851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lastRenderedPageBreak/>
        <w:t xml:space="preserve">        &lt;div asp-validation-summary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odelOnly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 class="text-danger"&gt;&lt;/div&gt;</w:t>
      </w:r>
    </w:p>
    <w:p w14:paraId="5F028003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&lt;div class="row form-group"&gt;</w:t>
      </w:r>
    </w:p>
    <w:p w14:paraId="7DF5E534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&lt;h2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clas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="col-12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text-succes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text-center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py-4"&gt;Заявление на добавление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новго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объекта в систему.&lt;/h2&gt;</w:t>
      </w:r>
    </w:p>
    <w:p w14:paraId="5D66EE3B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lt;div class="col-12"&gt;</w:t>
      </w:r>
    </w:p>
    <w:p w14:paraId="50CE2E77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&lt;div class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bg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-white"&gt;</w:t>
      </w:r>
    </w:p>
    <w:p w14:paraId="10D96DB0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@if 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odel.ApplicationStatu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=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Logic.Application.ApplicationStatus.Taked</w:t>
      </w:r>
      <w:proofErr w:type="spellEnd"/>
    </w:p>
    <w:p w14:paraId="0051C658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||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odel.ApplicationStatu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=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Logic.Application.ApplicationStatus.Processing</w:t>
      </w:r>
      <w:proofErr w:type="spellEnd"/>
    </w:p>
    <w:p w14:paraId="5C32C36E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||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odel.ApplicationStatu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=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Logic.Application.ApplicationStatus.Create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</w:t>
      </w:r>
    </w:p>
    <w:p w14:paraId="22804C46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{</w:t>
      </w:r>
    </w:p>
    <w:p w14:paraId="2EFADE37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&lt;div class="px-lg-5 pt-4 col-6 float-end"&gt;</w:t>
      </w:r>
    </w:p>
    <w:p w14:paraId="692BB414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&lt;div class="container justify-content-center"&gt;</w:t>
      </w:r>
    </w:p>
    <w:p w14:paraId="4CA843C6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&lt;div id="map" class="col-6" style="width: 512px; height: 400px"&gt;</w:t>
      </w:r>
    </w:p>
    <w:p w14:paraId="6E3CDAF8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    &lt;div id="marker"&gt;&lt;/div&gt;</w:t>
      </w:r>
    </w:p>
    <w:p w14:paraId="2FA94658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&lt;/div&gt;</w:t>
      </w:r>
    </w:p>
    <w:p w14:paraId="0BFC6754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&lt;/div&gt;</w:t>
      </w:r>
    </w:p>
    <w:p w14:paraId="6D14AE52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&lt;div class="pt-4"&gt;</w:t>
      </w:r>
    </w:p>
    <w:p w14:paraId="4D707174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&lt;div class="py-2"&gt;</w:t>
      </w:r>
    </w:p>
    <w:p w14:paraId="6DBD5E1B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    &lt;input asp-for="Latitude" type="text"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readonly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id="latitude" class="form-control" placeholder=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Широта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&gt;</w:t>
      </w:r>
    </w:p>
    <w:p w14:paraId="14D03263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    &lt;span asp-validation-for="Latitude" class="text-danger"&gt;&lt;/span&gt;</w:t>
      </w:r>
    </w:p>
    <w:p w14:paraId="1229CE1E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&lt;/div&gt;</w:t>
      </w:r>
    </w:p>
    <w:p w14:paraId="68D519AE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&lt;div class="py-2"&gt;</w:t>
      </w:r>
    </w:p>
    <w:p w14:paraId="52471EAC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    &lt;input asp-for="Longitude" type="text"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readonly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id="longitude" class="form-control" placeholder=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Долгота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&gt;</w:t>
      </w:r>
    </w:p>
    <w:p w14:paraId="0D708CFF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    &lt;span asp-validation-for="Longitude" class="text-danger"&gt;&lt;/span&gt;</w:t>
      </w:r>
    </w:p>
    <w:p w14:paraId="31DDC451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&lt;/div&gt;</w:t>
      </w:r>
    </w:p>
    <w:p w14:paraId="23C11B50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&lt;/div&gt;</w:t>
      </w:r>
    </w:p>
    <w:p w14:paraId="42419545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&lt;/div&gt;</w:t>
      </w:r>
    </w:p>
    <w:p w14:paraId="69083D4C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&lt;div class="card-body px-lg-5 pt-4 col-6"&gt;</w:t>
      </w:r>
    </w:p>
    <w:p w14:paraId="7C248684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&lt;input asp-for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UserI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 type="hidden" class="form-control"&gt;</w:t>
      </w:r>
    </w:p>
    <w:p w14:paraId="2049641A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&lt;input asp-for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pplicationI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 type="hidden" class="form-control"&gt;</w:t>
      </w:r>
    </w:p>
    <w:p w14:paraId="3A91ED85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&lt;div class="py-2"&gt;</w:t>
      </w:r>
    </w:p>
    <w:p w14:paraId="0B51EA60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&lt;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textarea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asp-for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dminCommen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 type="text" rows="10" class="form-control" placeholder=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Комментарий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администратора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&gt;&lt;/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textarea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gt;</w:t>
      </w:r>
    </w:p>
    <w:p w14:paraId="60991D4B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&lt;span asp-validation-for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dminCommen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 class="text-danger"&gt;&lt;/span&gt;</w:t>
      </w:r>
    </w:p>
    <w:p w14:paraId="6D05BDD4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&lt;/div&gt;</w:t>
      </w:r>
    </w:p>
    <w:p w14:paraId="10506A53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&lt;div class="py-2"&gt;</w:t>
      </w:r>
    </w:p>
    <w:p w14:paraId="780BB2D0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&lt;select asp-for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PlaceTyp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 disabled class="form-control" asp-items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Html.GetEnumSelectLis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PlaceTyp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gt;()"&gt;&lt;/select&gt;</w:t>
      </w:r>
    </w:p>
    <w:p w14:paraId="73D7CC65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&lt;span asp-validation-for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PlaceTyp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 class="text-danger"&gt;&lt;/span&gt;</w:t>
      </w:r>
    </w:p>
    <w:p w14:paraId="38C94231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&lt;/div&gt;</w:t>
      </w:r>
    </w:p>
    <w:p w14:paraId="1BFD2340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&lt;div class="py-2"&gt;</w:t>
      </w:r>
    </w:p>
    <w:p w14:paraId="593E12BC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&lt;select asp-for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PlaceTyp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 hidden class="form-control" asp-items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Html.GetEnumSelectLis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PlaceTyp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gt;()"&gt;&lt;/select&gt;</w:t>
      </w:r>
    </w:p>
    <w:p w14:paraId="3D6190E3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&lt;span asp-validation-for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PlaceTyp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 class="text-danger"&gt;&lt;/span&gt;</w:t>
      </w:r>
    </w:p>
    <w:p w14:paraId="63001F17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&lt;/div&gt;</w:t>
      </w:r>
    </w:p>
    <w:p w14:paraId="16B5B244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&lt;div class="py-2"&gt;</w:t>
      </w:r>
    </w:p>
    <w:p w14:paraId="5384864F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&lt;input asp-for="Name" type="text"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readonly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class="form-control" placeholder=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Название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места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&gt;</w:t>
      </w:r>
    </w:p>
    <w:p w14:paraId="1E2179F7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&lt;span asp-validation-for="Name" class="text-danger"&gt;&lt;/span&gt;</w:t>
      </w:r>
    </w:p>
    <w:p w14:paraId="0550B67A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&lt;/div&gt;</w:t>
      </w:r>
    </w:p>
    <w:p w14:paraId="04750D36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&lt;div class="py-2"&gt;</w:t>
      </w:r>
    </w:p>
    <w:p w14:paraId="19888E83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&lt;input asp-for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PhoneNumber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" type="text"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readonly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class="form-control" placeholder=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Номер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телефона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объекта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&gt;</w:t>
      </w:r>
    </w:p>
    <w:p w14:paraId="26CFEC6B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lastRenderedPageBreak/>
        <w:t xml:space="preserve">                                &lt;span asp-validation-for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PhoneNumber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 class="text-danger"&gt;&lt;/span&gt;</w:t>
      </w:r>
    </w:p>
    <w:p w14:paraId="11AD7A86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&lt;/div&gt;</w:t>
      </w:r>
    </w:p>
    <w:p w14:paraId="47421C41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&lt;div class="py-2"&gt;</w:t>
      </w:r>
    </w:p>
    <w:p w14:paraId="4E42BE95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&lt;input asp-for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ShortDescriptio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"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readonly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type="text" class="form-control" placeholder=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Короткое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описание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,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будет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отображаться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на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карте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&gt;</w:t>
      </w:r>
    </w:p>
    <w:p w14:paraId="71963337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&lt;span asp-validation-for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ShortDescriptio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 class="text-danger"&gt;&lt;/span&gt;</w:t>
      </w:r>
    </w:p>
    <w:p w14:paraId="2A37C40F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&lt;/div&gt;</w:t>
      </w:r>
    </w:p>
    <w:p w14:paraId="38694FB0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&lt;div class="py-2"&gt;</w:t>
      </w:r>
    </w:p>
    <w:p w14:paraId="3B22DD6B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&lt;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textarea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asp-for="Description"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readonly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type="text" rows="10" class="form-control" placeholder=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Полное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описание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машего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места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.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Сюда можете включить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информацио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о времени работы заведения, чем может зацепить место и т.д."&gt;&lt;/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textarea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&gt;</w:t>
      </w:r>
    </w:p>
    <w:p w14:paraId="43951A7A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    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lt;span asp-validation-for="Description" class="text-danger"&gt;&lt;/span&gt;</w:t>
      </w:r>
    </w:p>
    <w:p w14:paraId="4A259489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&lt;/div&gt;</w:t>
      </w:r>
    </w:p>
    <w:p w14:paraId="1EC019EC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&lt;div class="py-2"&gt;</w:t>
      </w:r>
    </w:p>
    <w:p w14:paraId="4AAF3785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&lt;input asp-for="Address"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readonly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class="form-control" placeholder=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Улица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,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дом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&gt;</w:t>
      </w:r>
    </w:p>
    <w:p w14:paraId="3EF1B96A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&lt;span asp-validation-for="Address" class="text-danger"&gt;&lt;/span&gt;</w:t>
      </w:r>
    </w:p>
    <w:p w14:paraId="5A62F804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&lt;/div&gt;</w:t>
      </w:r>
    </w:p>
    <w:p w14:paraId="21D1897F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&lt;div class="py-2"&gt;</w:t>
      </w:r>
    </w:p>
    <w:p w14:paraId="7E949105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&lt;input asp-for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dditionalInfoAddres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"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readonly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type="text" class="form-control" placeholder=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Дополнительная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информация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как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до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Вас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добраться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&gt;</w:t>
      </w:r>
    </w:p>
    <w:p w14:paraId="248C5C63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&lt;span asp-validation-for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dditionalInfoAddres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 class="text-danger"&gt;&lt;/span&gt;</w:t>
      </w:r>
    </w:p>
    <w:p w14:paraId="37C10746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&lt;/div&gt;</w:t>
      </w:r>
    </w:p>
    <w:p w14:paraId="0340E2F2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&lt;div class="py-2"&gt;</w:t>
      </w:r>
    </w:p>
    <w:p w14:paraId="6B4F2192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&lt;input asp-for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bjectUR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" type="text"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readonly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class="form-control" placeholder=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Веб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-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сайт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&gt;</w:t>
      </w:r>
    </w:p>
    <w:p w14:paraId="55C7DF11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&lt;span asp-validation-for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bjectUR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 class="text-danger"&gt;&lt;/span&gt;</w:t>
      </w:r>
    </w:p>
    <w:p w14:paraId="6FC577D9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&lt;/div&gt;</w:t>
      </w:r>
    </w:p>
    <w:p w14:paraId="0593B686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&lt;div class="py-2"&gt;</w:t>
      </w:r>
    </w:p>
    <w:p w14:paraId="0ECDDB5E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&lt;input asp-for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dditionalInfoApplicatio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"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readonly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class="form-control" placeholder=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Дополнительная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информация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к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заяявлению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&gt;</w:t>
      </w:r>
    </w:p>
    <w:p w14:paraId="0A6570D4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&lt;span asp-validation-for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dditionalInfoApplicatio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 class="text-danger"&gt;&lt;/span&gt;</w:t>
      </w:r>
    </w:p>
    <w:p w14:paraId="70A63A06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&lt;/div&gt;</w:t>
      </w:r>
    </w:p>
    <w:p w14:paraId="340CDD2F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&lt;div id="carousel-1" class="carousel slide py-2" data-bs-ride="false" style="width: 100%;"&gt;</w:t>
      </w:r>
    </w:p>
    <w:p w14:paraId="6C8E2837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&lt;div class="carousel-inner"&gt;</w:t>
      </w:r>
    </w:p>
    <w:p w14:paraId="24A9C583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    &lt;div class="carousel-item active"&gt;&lt;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img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class="w-100 d-block"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src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data:imag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/jpg;base64, @Model.ImagesBase64.First()" alt="Slide Image" style="height: 450px; width:750px" /&gt;&lt;/div&gt;</w:t>
      </w:r>
    </w:p>
    <w:p w14:paraId="200AEC10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    @for (int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i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 1;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i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&lt; Model.ImagesBase64.Count;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i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++)</w:t>
      </w:r>
    </w:p>
    <w:p w14:paraId="5E0EE180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    {</w:t>
      </w:r>
    </w:p>
    <w:p w14:paraId="7BEDD479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        &lt;div class="carousel-item" data-bs-interval=""&gt;</w:t>
      </w:r>
    </w:p>
    <w:p w14:paraId="6DFD1227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            &lt;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img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class="w-100 d-block"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src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data:imag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/jpg;base64, @Model.ImagesBase64[i]" alt="Slide Image" style="height: 450px; width:750px" /&gt;</w:t>
      </w:r>
    </w:p>
    <w:p w14:paraId="20AE4719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        &lt;/div&gt;</w:t>
      </w:r>
    </w:p>
    <w:p w14:paraId="58EA5755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    }</w:t>
      </w:r>
    </w:p>
    <w:p w14:paraId="31253C22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&lt;/div&gt;</w:t>
      </w:r>
    </w:p>
    <w:p w14:paraId="7C80BF89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&lt;div&gt;&lt;a class="carousel-control-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prev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"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href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="#carousel-1" role="button" data-bs-slide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prev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&gt;&lt;span class="carousel-control-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prev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-icon"&gt;&lt;/span&gt;&lt;span class="visually-hidden"&gt;Previous&lt;/span&gt;&lt;/a&gt;&lt;a class="carousel-control-next"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href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="#carousel-1" role="button" data-bs-slide="next"&gt;&lt;span class="carousel-control-next-icon"&gt;&lt;/span&gt;&lt;span class="visually-hidden"&gt;Next&lt;/span&gt;&lt;/a&gt;&lt;/div&gt;</w:t>
      </w:r>
    </w:p>
    <w:p w14:paraId="7240ED24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&lt;/div&gt;</w:t>
      </w:r>
    </w:p>
    <w:p w14:paraId="3FD68061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&lt;/div&gt;</w:t>
      </w:r>
    </w:p>
    <w:p w14:paraId="2307DE49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lastRenderedPageBreak/>
        <w:t xml:space="preserve">                        &lt;div class="py-2"&gt;</w:t>
      </w:r>
    </w:p>
    <w:p w14:paraId="7FE75036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&lt;button type="submit" asp-action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SubmitApplicationObjec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 asp-route-Id="@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odel.ApplicationI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 class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bt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bt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-success form-control"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Подтвердить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lt;/button&gt;</w:t>
      </w:r>
    </w:p>
    <w:p w14:paraId="67FD2293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&lt;button type="submit" asp-action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SendOnEditApplicationObjec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 class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bt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bt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-warning form-control"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Отправить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на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доработку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lt;/button&gt;</w:t>
      </w:r>
    </w:p>
    <w:p w14:paraId="75243E16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&lt;button type="submit" asp-action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DenyApp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 asp-route-Id="@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odel.ApplicationI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 class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bt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bt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-danger form-control"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Отклонить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lt;/button&gt;</w:t>
      </w:r>
    </w:p>
    <w:p w14:paraId="0A6EC649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&lt;/div&gt;</w:t>
      </w:r>
    </w:p>
    <w:p w14:paraId="56B98E66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}</w:t>
      </w:r>
    </w:p>
    <w:p w14:paraId="2798BB85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else if 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odel.ApplicationStatu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=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Logic.Application.ApplicationStatus.Edi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</w:t>
      </w:r>
    </w:p>
    <w:p w14:paraId="295E9657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{</w:t>
      </w:r>
    </w:p>
    <w:p w14:paraId="2CBA43D9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&lt;div class="px-lg-5 pt-4 col-6 float-end"&gt;</w:t>
      </w:r>
    </w:p>
    <w:p w14:paraId="00C9B72C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&lt;div class="container justify-content-center"&gt;</w:t>
      </w:r>
    </w:p>
    <w:p w14:paraId="5584D692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&lt;div id="map" class="col-6" style="width: 512px; height: 400px"&gt;</w:t>
      </w:r>
    </w:p>
    <w:p w14:paraId="642872BC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    &lt;div id="marker"&gt;&lt;/div&gt;</w:t>
      </w:r>
    </w:p>
    <w:p w14:paraId="7EC6777A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&lt;/div&gt;</w:t>
      </w:r>
    </w:p>
    <w:p w14:paraId="1EE273B7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&lt;/div&gt;</w:t>
      </w:r>
    </w:p>
    <w:p w14:paraId="707DF8A3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&lt;div class="pt-4"&gt;</w:t>
      </w:r>
    </w:p>
    <w:p w14:paraId="2BB87828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&lt;div class="py-2"&gt;</w:t>
      </w:r>
    </w:p>
    <w:p w14:paraId="5EE66295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    &lt;input asp-for="Latitude" type="text" id="latitude" class="form-control" placeholder=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Широта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&gt;</w:t>
      </w:r>
    </w:p>
    <w:p w14:paraId="4760D5FB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    &lt;span asp-validation-for="Latitude" class="text-danger"&gt;&lt;/span&gt;</w:t>
      </w:r>
    </w:p>
    <w:p w14:paraId="68FDCE94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&lt;/div&gt;</w:t>
      </w:r>
    </w:p>
    <w:p w14:paraId="6BEB0025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&lt;div class="py-2"&gt;</w:t>
      </w:r>
    </w:p>
    <w:p w14:paraId="3171795D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    &lt;input asp-for="Longitude" type="text" id="longitude" class="form-control" placeholder=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Долгота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&gt;</w:t>
      </w:r>
    </w:p>
    <w:p w14:paraId="6949AA3E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    &lt;span asp-validation-for="Longitude" class="text-danger"&gt;&lt;/span&gt;</w:t>
      </w:r>
    </w:p>
    <w:p w14:paraId="4A14F4F9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&lt;/div&gt;</w:t>
      </w:r>
    </w:p>
    <w:p w14:paraId="2106D63E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&lt;/div&gt;</w:t>
      </w:r>
    </w:p>
    <w:p w14:paraId="1E55BD93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&lt;/div&gt;</w:t>
      </w:r>
    </w:p>
    <w:p w14:paraId="5A567AF4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&lt;div class="card-body px-lg-5 pt-4 col-6"&gt;</w:t>
      </w:r>
    </w:p>
    <w:p w14:paraId="42B7D894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&lt;input asp-for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UserI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 type="hidden" class="form-control"&gt;</w:t>
      </w:r>
    </w:p>
    <w:p w14:paraId="21FC7BDC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&lt;input asp-for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pplicationI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 type="hidden" class="form-control"&gt;</w:t>
      </w:r>
    </w:p>
    <w:p w14:paraId="6E287572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212E7E0B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&lt;div class="py-2"&gt;</w:t>
      </w:r>
    </w:p>
    <w:p w14:paraId="0FA62791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&lt;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textarea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asp-for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dminCommen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" type="text"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readonly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rows="10" class="form-control" placeholder=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Комментарий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администратора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&gt;&lt;/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textarea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gt;</w:t>
      </w:r>
    </w:p>
    <w:p w14:paraId="7448A8A9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&lt;span asp-validation-for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dminCommen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 class="text-danger"&gt;&lt;/span&gt;</w:t>
      </w:r>
    </w:p>
    <w:p w14:paraId="227B4412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&lt;/div&gt;</w:t>
      </w:r>
    </w:p>
    <w:p w14:paraId="6DEF36EF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&lt;div class="py-2"&gt;</w:t>
      </w:r>
    </w:p>
    <w:p w14:paraId="0D1B6B35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&lt;select asp-for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PlaceTyp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 class="form-control" asp-items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Html.GetEnumSelectLis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PlaceTyp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gt;()"&gt;&lt;/select&gt;</w:t>
      </w:r>
    </w:p>
    <w:p w14:paraId="6FEC97CF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&lt;span asp-validation-for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PlaceTyp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 class="text-danger"&gt;&lt;/span&gt;</w:t>
      </w:r>
    </w:p>
    <w:p w14:paraId="6288CBF2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&lt;/div&gt;</w:t>
      </w:r>
    </w:p>
    <w:p w14:paraId="3504E48C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&lt;div class="py-2"&gt;</w:t>
      </w:r>
    </w:p>
    <w:p w14:paraId="17C09C57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&lt;input asp-for="Name" type="text" class="form-control" placeholder=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Название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места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&gt;</w:t>
      </w:r>
    </w:p>
    <w:p w14:paraId="533A6209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&lt;span asp-validation-for="Name" class="text-danger"&gt;&lt;/span&gt;</w:t>
      </w:r>
    </w:p>
    <w:p w14:paraId="01CFE876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&lt;/div&gt;</w:t>
      </w:r>
    </w:p>
    <w:p w14:paraId="2015ADA4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&lt;div class="py-2"&gt;</w:t>
      </w:r>
    </w:p>
    <w:p w14:paraId="7AB33DF3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&lt;input asp-for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PhoneNumber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 type="text" class="form-control" placeholder=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Номер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телефона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объекта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&gt;</w:t>
      </w:r>
    </w:p>
    <w:p w14:paraId="495C8E29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&lt;span asp-validation-for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PhoneNumber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 class="text-danger"&gt;&lt;/span&gt;</w:t>
      </w:r>
    </w:p>
    <w:p w14:paraId="7EC69089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&lt;/div&gt;</w:t>
      </w:r>
    </w:p>
    <w:p w14:paraId="22A3C937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&lt;div class="py-2"&gt;</w:t>
      </w:r>
    </w:p>
    <w:p w14:paraId="006AF6C3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lastRenderedPageBreak/>
        <w:t xml:space="preserve">                                &lt;input asp-for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ShortDescriptio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 type="text" class="form-control" placeholder=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Короткое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описание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,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будет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отображаться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на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карте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&gt;</w:t>
      </w:r>
    </w:p>
    <w:p w14:paraId="228937A9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&lt;span asp-validation-for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ShortDescriptio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 class="text-danger"&gt;&lt;/span&gt;</w:t>
      </w:r>
    </w:p>
    <w:p w14:paraId="0529174E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&lt;/div&gt;</w:t>
      </w:r>
    </w:p>
    <w:p w14:paraId="146FC033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&lt;div class="py-2"&gt;</w:t>
      </w:r>
    </w:p>
    <w:p w14:paraId="1E2D30D8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&lt;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textarea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asp-for="Description" type="text" rows="10" class="form-control" placeholder=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Полное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описание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машего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места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.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Сюда можете включить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информацио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о времени работы заведения, чем может зацепить место и т.д."&gt;&lt;/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textarea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&gt;</w:t>
      </w:r>
    </w:p>
    <w:p w14:paraId="46B7952A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    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lt;span asp-validation-for="Description" class="text-danger"&gt;&lt;/span&gt;</w:t>
      </w:r>
    </w:p>
    <w:p w14:paraId="0BE2416B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&lt;/div&gt;</w:t>
      </w:r>
    </w:p>
    <w:p w14:paraId="01F456E1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&lt;div class="py-2"&gt;</w:t>
      </w:r>
    </w:p>
    <w:p w14:paraId="15B5A146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&lt;input asp-for="Address" class="form-control" placeholder=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Улица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,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дом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&gt;</w:t>
      </w:r>
    </w:p>
    <w:p w14:paraId="73F8C25C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&lt;span asp-validation-for="Address" class="text-danger"&gt;&lt;/span&gt;</w:t>
      </w:r>
    </w:p>
    <w:p w14:paraId="294542A7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&lt;/div&gt;</w:t>
      </w:r>
    </w:p>
    <w:p w14:paraId="611AC4A0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&lt;div class="py-2"&gt;</w:t>
      </w:r>
    </w:p>
    <w:p w14:paraId="5AF624A9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&lt;input asp-for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dditionalInfoAddres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 type="text" class="form-control" placeholder=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Дополнительная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информация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как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до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Вас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добраться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&gt;</w:t>
      </w:r>
    </w:p>
    <w:p w14:paraId="2FE94EDF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&lt;span asp-validation-for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dditionalInfoAddres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 class="text-danger"&gt;&lt;/span&gt;</w:t>
      </w:r>
    </w:p>
    <w:p w14:paraId="248394EF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&lt;/div&gt;</w:t>
      </w:r>
    </w:p>
    <w:p w14:paraId="66F55915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&lt;div class="py-2"&gt;</w:t>
      </w:r>
    </w:p>
    <w:p w14:paraId="6D6766AC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&lt;input asp-for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bjectUR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 type="text" class="form-control" placeholder=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Веб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-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сайт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&gt;</w:t>
      </w:r>
    </w:p>
    <w:p w14:paraId="32DAD1D7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&lt;span asp-validation-for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bjectUR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 class="text-danger"&gt;&lt;/span&gt;</w:t>
      </w:r>
    </w:p>
    <w:p w14:paraId="0FB0FA9A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&lt;/div&gt;</w:t>
      </w:r>
    </w:p>
    <w:p w14:paraId="138AA317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&lt;div class="py-2"&gt;</w:t>
      </w:r>
    </w:p>
    <w:p w14:paraId="489F6539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&lt;input asp-for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dditionalInfoApplicatio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 class="form-control" placeholder=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Дополнительная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информация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к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заяявлению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&gt;</w:t>
      </w:r>
    </w:p>
    <w:p w14:paraId="25FB1A91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&lt;span asp-validation-for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dditionalInfoApplicatio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 class="text-danger"&gt;&lt;/span&gt;</w:t>
      </w:r>
    </w:p>
    <w:p w14:paraId="2D3704DE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&lt;/div&gt;</w:t>
      </w:r>
    </w:p>
    <w:p w14:paraId="32C28A79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&lt;div class="py-2"&gt;</w:t>
      </w:r>
    </w:p>
    <w:p w14:paraId="6C4704EB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&lt;input class="form-control" type="file" id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formFileMultipl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 multiple /&gt;</w:t>
      </w:r>
    </w:p>
    <w:p w14:paraId="7B9497B7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&lt;span asp-validation-for="Images" class="text-danger"&gt;&lt;/span&gt;</w:t>
      </w:r>
    </w:p>
    <w:p w14:paraId="0E8D3A80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&lt;/div&gt;</w:t>
      </w:r>
    </w:p>
    <w:p w14:paraId="5B09ED15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&lt;div id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carouselIndicator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 class="carousel slide py-2" data-bs-ride="true"&gt;</w:t>
      </w:r>
    </w:p>
    <w:p w14:paraId="26D91B64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&lt;div class="carousel-inner"&gt;</w:t>
      </w:r>
    </w:p>
    <w:p w14:paraId="71FCA038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    &lt;div class="carousel-item active" data-bs-interval=""&gt;</w:t>
      </w:r>
    </w:p>
    <w:p w14:paraId="039B7CD5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        &lt;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img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src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data:imag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/jpg;base64, @Model.ImagesBase64[0]" class="d-block w-100" alt="..."&gt;</w:t>
      </w:r>
    </w:p>
    <w:p w14:paraId="7F10ADD9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    &lt;/div&gt;</w:t>
      </w:r>
    </w:p>
    <w:p w14:paraId="3DEA600F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    @for (int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i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 1;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i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&lt; Model.ImagesBase64.Count;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i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++)</w:t>
      </w:r>
    </w:p>
    <w:p w14:paraId="6373ED99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    {</w:t>
      </w:r>
    </w:p>
    <w:p w14:paraId="716EF1BA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        &lt;div class="carousel-item" data-bs-interval=""&gt;</w:t>
      </w:r>
    </w:p>
    <w:p w14:paraId="483C6308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            &lt;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img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src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data:imag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/jpg;base64, @Model.ImagesBase64[i]" class="d-block w-100" alt="..."&gt;</w:t>
      </w:r>
    </w:p>
    <w:p w14:paraId="4FB00A7D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        &lt;/div&gt;</w:t>
      </w:r>
    </w:p>
    <w:p w14:paraId="2F8F3C6C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    }</w:t>
      </w:r>
    </w:p>
    <w:p w14:paraId="250DBB00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&lt;/div&gt;</w:t>
      </w:r>
    </w:p>
    <w:p w14:paraId="1ACBB895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&lt;button class="carousel-control-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prev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 type="button" data-bs-target="#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carouselIndicator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 data-bs-slide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prev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&gt;</w:t>
      </w:r>
    </w:p>
    <w:p w14:paraId="1474EDD8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    &lt;span class="carousel-control-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prev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-icon" aria-hidden="true"&gt;&lt;/span&gt;</w:t>
      </w:r>
    </w:p>
    <w:p w14:paraId="64D53668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    &lt;span class="visually-hidden"&gt;Previous&lt;/span&gt;</w:t>
      </w:r>
    </w:p>
    <w:p w14:paraId="629523CC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&lt;/button&gt;</w:t>
      </w:r>
    </w:p>
    <w:p w14:paraId="0E8B3828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lastRenderedPageBreak/>
        <w:t xml:space="preserve">                                &lt;button class="carousel-control-next" type="button" data-bs-target="#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carouselIndicator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 data-bs-slide="next"&gt;</w:t>
      </w:r>
    </w:p>
    <w:p w14:paraId="0DF6115A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    &lt;span class="carousel-control-next-icon" aria-hidden="true"&gt;&lt;/span&gt;</w:t>
      </w:r>
    </w:p>
    <w:p w14:paraId="340473BA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    &lt;span class="visually-hidden"&gt;Next&lt;/span&gt;</w:t>
      </w:r>
    </w:p>
    <w:p w14:paraId="29D86BBB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&lt;/button&gt;</w:t>
      </w:r>
    </w:p>
    <w:p w14:paraId="6EA9B182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&lt;/div&gt;</w:t>
      </w:r>
    </w:p>
    <w:p w14:paraId="7F0BBA7D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&lt;/div&gt;</w:t>
      </w:r>
    </w:p>
    <w:p w14:paraId="7FFE4DC2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&lt;div class="py-2 align-content-center"&gt;</w:t>
      </w:r>
    </w:p>
    <w:p w14:paraId="59FA1186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&lt;button type="submit" asp-action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SubmitApplicationObjectEdi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 class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bt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bt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-success"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Отправить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lt;/button&gt;</w:t>
      </w:r>
    </w:p>
    <w:p w14:paraId="697F19DE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&lt;/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div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&gt;</w:t>
      </w:r>
    </w:p>
    <w:p w14:paraId="4C1051D5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}</w:t>
      </w:r>
    </w:p>
    <w:p w14:paraId="29203FB5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&lt;/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div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&gt;</w:t>
      </w:r>
    </w:p>
    <w:p w14:paraId="5538C8BC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&lt;/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div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&gt;</w:t>
      </w:r>
    </w:p>
    <w:p w14:paraId="7E79C729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</w:p>
    <w:p w14:paraId="20DA5B32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&lt;/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div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&gt;</w:t>
      </w:r>
    </w:p>
    <w:p w14:paraId="73E944D5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</w:p>
    <w:p w14:paraId="57029E02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lt;/form&gt;</w:t>
      </w:r>
    </w:p>
    <w:p w14:paraId="1A748BAB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lt;/div&gt;</w:t>
      </w:r>
    </w:p>
    <w:p w14:paraId="041EE9E7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lt;style&gt;</w:t>
      </w:r>
    </w:p>
    <w:p w14:paraId="31000109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#marker {</w:t>
      </w:r>
    </w:p>
    <w:p w14:paraId="68347FFF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background-image: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ur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'/images/geo_pin.png');</w:t>
      </w:r>
    </w:p>
    <w:p w14:paraId="411F4FA6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width: 32px;</w:t>
      </w:r>
    </w:p>
    <w:p w14:paraId="693F705D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height: 32px;</w:t>
      </w:r>
    </w:p>
    <w:p w14:paraId="41C6908D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position: absolute;</w:t>
      </w:r>
    </w:p>
    <w:p w14:paraId="79A45938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top: 35%;</w:t>
      </w:r>
    </w:p>
    <w:p w14:paraId="30FFBE0B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left: 65%;</w:t>
      </w:r>
    </w:p>
    <w:p w14:paraId="5E2A79D8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z-index: 1;</w:t>
      </w:r>
    </w:p>
    <w:p w14:paraId="1E91491C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}</w:t>
      </w:r>
    </w:p>
    <w:p w14:paraId="46AE7164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2D40E857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.header {</w:t>
      </w:r>
    </w:p>
    <w:p w14:paraId="2E1E115F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padding: 5px;</w:t>
      </w:r>
    </w:p>
    <w:p w14:paraId="528D3317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}</w:t>
      </w:r>
    </w:p>
    <w:p w14:paraId="0DEDE16F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lt;/style&gt;</w:t>
      </w:r>
    </w:p>
    <w:p w14:paraId="79EE1E43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lt;script src="https://api-maps.yandex.ru/2.1/?lang=ru-RU&amp;amp;apikey=2901eb02-0489-4004-96be-a5b85aaa9984" type="text/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javascrip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&gt;&lt;/script&gt;</w:t>
      </w:r>
    </w:p>
    <w:p w14:paraId="3F0BE05C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&lt;script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src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="https://yandex.st/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jquery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/2.2.3/jquery.min.js" type="text/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javascrip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&gt;&lt;/script&gt;</w:t>
      </w:r>
    </w:p>
    <w:p w14:paraId="45AAF22D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&lt;script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src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="~/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j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/ymaps_create_application.js" type="text/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javascrip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&gt;&lt;/script&gt;</w:t>
      </w:r>
    </w:p>
    <w:p w14:paraId="4A19907F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@section Scripts {</w:t>
      </w:r>
    </w:p>
    <w:p w14:paraId="51C94468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&lt;partial name="_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ValidationScriptsPartia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 /&gt;</w:t>
      </w:r>
    </w:p>
    <w:p w14:paraId="62D077C9" w14:textId="315235AE" w:rsidR="0059668E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}</w:t>
      </w:r>
    </w:p>
    <w:p w14:paraId="438FCAF7" w14:textId="77777777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</w:p>
    <w:p w14:paraId="315BC67D" w14:textId="39E21D44" w:rsidR="00197EF2" w:rsidRPr="00977DD8" w:rsidRDefault="00197EF2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</w:p>
    <w:p w14:paraId="3289975D" w14:textId="4DED97FF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b/>
          <w:bCs/>
          <w:color w:val="000000"/>
          <w:sz w:val="19"/>
          <w:szCs w:val="19"/>
          <w:lang w:val="ru-RU"/>
        </w:rPr>
      </w:pPr>
      <w:proofErr w:type="spellStart"/>
      <w:r w:rsidRPr="00977DD8">
        <w:rPr>
          <w:rFonts w:ascii="Courier New" w:eastAsiaTheme="minorHAnsi" w:hAnsi="Courier New" w:cs="Courier New"/>
          <w:b/>
          <w:bCs/>
          <w:color w:val="000000"/>
          <w:sz w:val="19"/>
          <w:szCs w:val="19"/>
          <w:lang w:val="ru-RU"/>
        </w:rPr>
        <w:t>AllEvents.cshtml</w:t>
      </w:r>
      <w:proofErr w:type="spellEnd"/>
    </w:p>
    <w:p w14:paraId="035A198F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@model </w:t>
      </w:r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IEnumerabl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lt;VladimirTripAdvisor.ViewModels.</w:t>
      </w:r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EventModelWithPhotoViewModel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gt;</w:t>
      </w:r>
    </w:p>
    <w:p w14:paraId="32933587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@{</w:t>
      </w:r>
    </w:p>
    <w:p w14:paraId="547946D2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ViewData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[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Title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] =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proofErr w:type="spellStart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AllEvents</w:t>
      </w:r>
      <w:proofErr w:type="spellEnd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4B9ECAC4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Layout =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~/Views/Shared/_</w:t>
      </w:r>
      <w:proofErr w:type="spellStart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Layout.cshtml</w:t>
      </w:r>
      <w:proofErr w:type="spellEnd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25D5B14C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}</w:t>
      </w:r>
    </w:p>
    <w:p w14:paraId="11FF8043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11E8410A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container"&gt;</w:t>
      </w:r>
    </w:p>
    <w:p w14:paraId="1613E70A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row pt-4"&gt;</w:t>
      </w:r>
    </w:p>
    <w:p w14:paraId="14932C46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col-6"&gt;</w:t>
      </w:r>
    </w:p>
    <w:p w14:paraId="6D163166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h2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text-primary"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Список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публичных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встреч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h2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07720A33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3CFDE89F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73D1E809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56BF9E06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br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/&gt;</w:t>
      </w:r>
    </w:p>
    <w:p w14:paraId="101E36A8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722382C6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@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if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odel.Coun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) &gt; 0)</w:t>
      </w:r>
    </w:p>
    <w:p w14:paraId="575CEB87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{</w:t>
      </w:r>
    </w:p>
    <w:p w14:paraId="22C46ECA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row row-cols-1 row-cols-md-2 g-4"&gt;</w:t>
      </w:r>
    </w:p>
    <w:p w14:paraId="64DAFF91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408B42C1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@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foreach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(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var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obj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i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Model)</w:t>
      </w:r>
    </w:p>
    <w:p w14:paraId="398CC13A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{</w:t>
      </w:r>
    </w:p>
    <w:p w14:paraId="67DDA31D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lastRenderedPageBreak/>
        <w:t xml:space="preserve">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card"&gt;</w:t>
      </w:r>
    </w:p>
    <w:p w14:paraId="3CC76F98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img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img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-fluid card-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img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-top w-100 d-block card-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img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-top w-100 card-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img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-top w-100 card-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img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-top w-100 card-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img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-top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alt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..."</w:t>
      </w:r>
    </w:p>
    <w:p w14:paraId="4A10EED0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tyl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height: 400px;object-fit: contain;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rc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data:image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/jpg;base64,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@obj.ImageMainBase64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/&gt;</w:t>
      </w:r>
    </w:p>
    <w:p w14:paraId="06A67E2D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card-body"&gt;</w:t>
      </w:r>
    </w:p>
    <w:p w14:paraId="3C434B4E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d-flex flex-row align-items-center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tyl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margin-bottom: 10px;"&gt;</w:t>
      </w:r>
    </w:p>
    <w:p w14:paraId="7CACC9B2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h5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card-title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tyl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 xml:space="preserve">="width: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max-content;padding-bottom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: 0px;margin-bottom: 0px;"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@obj.EventModel.Nam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h5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0BC2B41E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47849F84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p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card-text"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@obj.EventModel.Description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p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45E862C5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p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card-text"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Цель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встречи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: @obj.PlaceNam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p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7F21F4E8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p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card-text"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Дата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встречи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: @obj.EventModel.StartDate.ToString(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 xml:space="preserve">"dd MMMM </w:t>
      </w:r>
      <w:proofErr w:type="spellStart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hh:mm</w:t>
      </w:r>
      <w:proofErr w:type="spellEnd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p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54BD6436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00BA563F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card-footer"&gt;</w:t>
      </w:r>
    </w:p>
    <w:p w14:paraId="078B4E36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d-flex justify-content-around"&gt;</w:t>
      </w:r>
    </w:p>
    <w:p w14:paraId="06441E40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a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href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@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bj.EventModel.TelegramLink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btn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btn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-primary"&gt;</w:t>
      </w:r>
    </w:p>
    <w:p w14:paraId="7E4937CE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Участвовать</w:t>
      </w:r>
    </w:p>
    <w:p w14:paraId="59EEC505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a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gt;</w:t>
      </w:r>
    </w:p>
    <w:p w14:paraId="380937B2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/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div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gt;</w:t>
      </w:r>
    </w:p>
    <w:p w14:paraId="54AA6A33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/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div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gt;</w:t>
      </w:r>
    </w:p>
    <w:p w14:paraId="28B90BC2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/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div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gt;</w:t>
      </w:r>
    </w:p>
    <w:p w14:paraId="5E04D429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}</w:t>
      </w:r>
    </w:p>
    <w:p w14:paraId="7A4C1C0E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/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div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gt;</w:t>
      </w:r>
    </w:p>
    <w:p w14:paraId="54DD4C41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</w:p>
    <w:p w14:paraId="48C34D87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}</w:t>
      </w:r>
    </w:p>
    <w:p w14:paraId="07820DD0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else</w:t>
      </w:r>
      <w:proofErr w:type="spellEnd"/>
    </w:p>
    <w:p w14:paraId="235888E8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{</w:t>
      </w:r>
    </w:p>
    <w:p w14:paraId="1688E36E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p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Список пустой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p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gt;</w:t>
      </w:r>
    </w:p>
    <w:p w14:paraId="1C89C0D0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}</w:t>
      </w:r>
    </w:p>
    <w:p w14:paraId="6BB6BAD6" w14:textId="77777777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5C2A8453" w14:textId="1803CD36" w:rsidR="005E49C3" w:rsidRPr="00977DD8" w:rsidRDefault="005E49C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64E44225" w14:textId="23CA61C1" w:rsidR="000C6B7B" w:rsidRPr="00977DD8" w:rsidRDefault="000C6B7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2614FA90" w14:textId="6C9DD3A7" w:rsidR="000C6B7B" w:rsidRPr="00977DD8" w:rsidRDefault="000C6B7B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b/>
          <w:bCs/>
          <w:color w:val="000000"/>
          <w:sz w:val="19"/>
          <w:szCs w:val="19"/>
        </w:rPr>
      </w:pPr>
      <w:proofErr w:type="spellStart"/>
      <w:r w:rsidRPr="00977DD8">
        <w:rPr>
          <w:rFonts w:ascii="Courier New" w:eastAsiaTheme="minorHAnsi" w:hAnsi="Courier New" w:cs="Courier New"/>
          <w:b/>
          <w:bCs/>
          <w:color w:val="000000"/>
          <w:sz w:val="19"/>
          <w:szCs w:val="19"/>
        </w:rPr>
        <w:t>MyEvents.cshtml</w:t>
      </w:r>
      <w:proofErr w:type="spellEnd"/>
    </w:p>
    <w:p w14:paraId="646A8AC6" w14:textId="77777777" w:rsidR="000C6B7B" w:rsidRPr="00977DD8" w:rsidRDefault="000C6B7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@model </w:t>
      </w:r>
      <w:proofErr w:type="spellStart"/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IEnumerabl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VladimirTripAdvisor.ViewModels.</w:t>
      </w:r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EventViewMode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gt;</w:t>
      </w:r>
    </w:p>
    <w:p w14:paraId="665AB10F" w14:textId="77777777" w:rsidR="000C6B7B" w:rsidRPr="00977DD8" w:rsidRDefault="000C6B7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@{</w:t>
      </w:r>
    </w:p>
    <w:p w14:paraId="40477234" w14:textId="77777777" w:rsidR="000C6B7B" w:rsidRPr="00977DD8" w:rsidRDefault="000C6B7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ViewData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[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Title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] =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  <w:lang w:val="ru-RU"/>
        </w:rPr>
        <w:t>Мои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  <w:lang w:val="ru-RU"/>
        </w:rPr>
        <w:t>встречи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0FF501FF" w14:textId="77777777" w:rsidR="000C6B7B" w:rsidRPr="00977DD8" w:rsidRDefault="000C6B7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Layout =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~/Views/Shared/_</w:t>
      </w:r>
      <w:proofErr w:type="spellStart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Layout.cshtml</w:t>
      </w:r>
      <w:proofErr w:type="spellEnd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455A4397" w14:textId="77777777" w:rsidR="000C6B7B" w:rsidRPr="00977DD8" w:rsidRDefault="000C6B7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}</w:t>
      </w:r>
    </w:p>
    <w:p w14:paraId="32DFDB49" w14:textId="77777777" w:rsidR="000C6B7B" w:rsidRPr="00977DD8" w:rsidRDefault="000C6B7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50EC5AC8" w14:textId="77777777" w:rsidR="000C6B7B" w:rsidRPr="00977DD8" w:rsidRDefault="000C6B7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container"&gt;</w:t>
      </w:r>
    </w:p>
    <w:p w14:paraId="16638DA4" w14:textId="77777777" w:rsidR="000C6B7B" w:rsidRPr="00977DD8" w:rsidRDefault="000C6B7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row pt-4"&gt;</w:t>
      </w:r>
    </w:p>
    <w:p w14:paraId="043D7E09" w14:textId="77777777" w:rsidR="000C6B7B" w:rsidRPr="00977DD8" w:rsidRDefault="000C6B7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col-6"&gt;</w:t>
      </w:r>
    </w:p>
    <w:p w14:paraId="4618CE40" w14:textId="77777777" w:rsidR="000C6B7B" w:rsidRPr="00977DD8" w:rsidRDefault="000C6B7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h2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text-primary"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Список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моих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встреч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h2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40AD42D2" w14:textId="77777777" w:rsidR="000C6B7B" w:rsidRPr="00977DD8" w:rsidRDefault="000C6B7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/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div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gt;</w:t>
      </w:r>
    </w:p>
    <w:p w14:paraId="51E93666" w14:textId="77777777" w:rsidR="000C6B7B" w:rsidRPr="00977DD8" w:rsidRDefault="000C6B7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/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div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gt;</w:t>
      </w:r>
    </w:p>
    <w:p w14:paraId="7AD8C529" w14:textId="77777777" w:rsidR="000C6B7B" w:rsidRPr="00977DD8" w:rsidRDefault="000C6B7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</w:p>
    <w:p w14:paraId="6910BB7D" w14:textId="77777777" w:rsidR="000C6B7B" w:rsidRPr="00977DD8" w:rsidRDefault="000C6B7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br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/&gt;</w:t>
      </w:r>
    </w:p>
    <w:p w14:paraId="41F5A584" w14:textId="77777777" w:rsidR="000C6B7B" w:rsidRPr="00977DD8" w:rsidRDefault="000C6B7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</w:p>
    <w:p w14:paraId="07DBA381" w14:textId="77777777" w:rsidR="000C6B7B" w:rsidRPr="00977DD8" w:rsidRDefault="000C6B7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@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if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odel.Coun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) &gt; 0)</w:t>
      </w:r>
    </w:p>
    <w:p w14:paraId="101C4A95" w14:textId="77777777" w:rsidR="000C6B7B" w:rsidRPr="00977DD8" w:rsidRDefault="000C6B7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{</w:t>
      </w:r>
    </w:p>
    <w:p w14:paraId="2865EAE1" w14:textId="77777777" w:rsidR="000C6B7B" w:rsidRPr="00977DD8" w:rsidRDefault="000C6B7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abl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table table-bordered table-striped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tyl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width:100%"&gt;</w:t>
      </w:r>
    </w:p>
    <w:p w14:paraId="68F08EC8" w14:textId="77777777" w:rsidR="000C6B7B" w:rsidRPr="00977DD8" w:rsidRDefault="000C6B7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head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6FA26EB6" w14:textId="77777777" w:rsidR="000C6B7B" w:rsidRPr="00977DD8" w:rsidRDefault="000C6B7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457E3713" w14:textId="77777777" w:rsidR="000C6B7B" w:rsidRPr="00977DD8" w:rsidRDefault="000C6B7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h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1613B097" w14:textId="77777777" w:rsidR="000C6B7B" w:rsidRPr="00977DD8" w:rsidRDefault="000C6B7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Название</w:t>
      </w:r>
    </w:p>
    <w:p w14:paraId="0C6A5EC9" w14:textId="77777777" w:rsidR="000C6B7B" w:rsidRPr="00977DD8" w:rsidRDefault="000C6B7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h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67C2F4E6" w14:textId="77777777" w:rsidR="000C6B7B" w:rsidRPr="00977DD8" w:rsidRDefault="000C6B7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th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gt;</w:t>
      </w:r>
    </w:p>
    <w:p w14:paraId="3D39F804" w14:textId="77777777" w:rsidR="000C6B7B" w:rsidRPr="00977DD8" w:rsidRDefault="000C6B7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    Место встречи</w:t>
      </w:r>
    </w:p>
    <w:p w14:paraId="73EC90D6" w14:textId="77777777" w:rsidR="000C6B7B" w:rsidRPr="00977DD8" w:rsidRDefault="000C6B7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/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th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gt;</w:t>
      </w:r>
    </w:p>
    <w:p w14:paraId="557D4459" w14:textId="77777777" w:rsidR="000C6B7B" w:rsidRPr="00977DD8" w:rsidRDefault="000C6B7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th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gt;</w:t>
      </w:r>
    </w:p>
    <w:p w14:paraId="41B3E5AB" w14:textId="77777777" w:rsidR="000C6B7B" w:rsidRPr="00977DD8" w:rsidRDefault="000C6B7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    Дата встречи</w:t>
      </w:r>
    </w:p>
    <w:p w14:paraId="2D7EBB12" w14:textId="77777777" w:rsidR="000C6B7B" w:rsidRPr="00977DD8" w:rsidRDefault="000C6B7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h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71DB753B" w14:textId="77777777" w:rsidR="000C6B7B" w:rsidRPr="00977DD8" w:rsidRDefault="000C6B7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h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0B2D5485" w14:textId="77777777" w:rsidR="000C6B7B" w:rsidRPr="00977DD8" w:rsidRDefault="000C6B7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lastRenderedPageBreak/>
        <w:t xml:space="preserve">                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Ссылка</w:t>
      </w:r>
    </w:p>
    <w:p w14:paraId="65101DFF" w14:textId="77777777" w:rsidR="000C6B7B" w:rsidRPr="00977DD8" w:rsidRDefault="000C6B7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h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365BBBDE" w14:textId="77777777" w:rsidR="000C6B7B" w:rsidRPr="00977DD8" w:rsidRDefault="000C6B7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h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&lt;/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h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784313A1" w14:textId="77777777" w:rsidR="000C6B7B" w:rsidRPr="00977DD8" w:rsidRDefault="000C6B7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4054FB7A" w14:textId="77777777" w:rsidR="000C6B7B" w:rsidRPr="00977DD8" w:rsidRDefault="000C6B7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head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1740580E" w14:textId="77777777" w:rsidR="000C6B7B" w:rsidRPr="00977DD8" w:rsidRDefault="000C6B7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body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1A7ED7AC" w14:textId="77777777" w:rsidR="000C6B7B" w:rsidRPr="00977DD8" w:rsidRDefault="000C6B7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@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foreach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(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var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obj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i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Model)</w:t>
      </w:r>
    </w:p>
    <w:p w14:paraId="0F249902" w14:textId="77777777" w:rsidR="000C6B7B" w:rsidRPr="00977DD8" w:rsidRDefault="000C6B7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{</w:t>
      </w:r>
    </w:p>
    <w:p w14:paraId="0A0EAC0F" w14:textId="77777777" w:rsidR="000C6B7B" w:rsidRPr="00977DD8" w:rsidRDefault="000C6B7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6FEB761E" w14:textId="77777777" w:rsidR="000C6B7B" w:rsidRPr="00977DD8" w:rsidRDefault="000C6B7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d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width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25%"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@obj.Event.Nam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d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371F3F5B" w14:textId="77777777" w:rsidR="000C6B7B" w:rsidRPr="00977DD8" w:rsidRDefault="000C6B7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d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width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25%"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@obj.PlaceNam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d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44CE539C" w14:textId="77777777" w:rsidR="000C6B7B" w:rsidRPr="00977DD8" w:rsidRDefault="000C6B7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d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width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25%"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@obj.Event.StartDat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d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3A6A6170" w14:textId="77777777" w:rsidR="000C6B7B" w:rsidRPr="00977DD8" w:rsidRDefault="000C6B7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t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FF0000"/>
          <w:sz w:val="19"/>
          <w:szCs w:val="19"/>
          <w:lang w:val="ru-RU"/>
        </w:rPr>
        <w:t>width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="25%"&gt;</w:t>
      </w:r>
    </w:p>
    <w:p w14:paraId="1E28D065" w14:textId="77777777" w:rsidR="000C6B7B" w:rsidRPr="00977DD8" w:rsidRDefault="000C6B7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a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href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@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bj.Event.TelegramLink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@obj.Event.TelegramLink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a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1ECF69D7" w14:textId="77777777" w:rsidR="000C6B7B" w:rsidRPr="00977DD8" w:rsidRDefault="000C6B7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d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161C2AF5" w14:textId="77777777" w:rsidR="000C6B7B" w:rsidRPr="00977DD8" w:rsidRDefault="000C6B7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51A8C847" w14:textId="77777777" w:rsidR="000C6B7B" w:rsidRPr="00977DD8" w:rsidRDefault="000C6B7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}</w:t>
      </w:r>
    </w:p>
    <w:p w14:paraId="53182C60" w14:textId="77777777" w:rsidR="000C6B7B" w:rsidRPr="00977DD8" w:rsidRDefault="000C6B7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body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616B3DE2" w14:textId="77777777" w:rsidR="000C6B7B" w:rsidRPr="00977DD8" w:rsidRDefault="000C6B7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tabl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6A31ED3A" w14:textId="77777777" w:rsidR="000C6B7B" w:rsidRPr="00977DD8" w:rsidRDefault="000C6B7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}</w:t>
      </w:r>
    </w:p>
    <w:p w14:paraId="1866BA04" w14:textId="77777777" w:rsidR="000C6B7B" w:rsidRPr="00977DD8" w:rsidRDefault="000C6B7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else</w:t>
      </w:r>
    </w:p>
    <w:p w14:paraId="37FAED2B" w14:textId="77777777" w:rsidR="000C6B7B" w:rsidRPr="00977DD8" w:rsidRDefault="000C6B7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{</w:t>
      </w:r>
    </w:p>
    <w:p w14:paraId="30694990" w14:textId="77777777" w:rsidR="000C6B7B" w:rsidRPr="00977DD8" w:rsidRDefault="000C6B7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p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Список пустой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p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gt;</w:t>
      </w:r>
    </w:p>
    <w:p w14:paraId="5237E2F7" w14:textId="77777777" w:rsidR="000C6B7B" w:rsidRPr="00977DD8" w:rsidRDefault="000C6B7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}</w:t>
      </w:r>
    </w:p>
    <w:p w14:paraId="450B0CC6" w14:textId="21C39F9C" w:rsidR="000C6B7B" w:rsidRPr="00977DD8" w:rsidRDefault="000C6B7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/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div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gt;</w:t>
      </w:r>
    </w:p>
    <w:p w14:paraId="68CEF15F" w14:textId="660EB136" w:rsidR="00A31F1C" w:rsidRPr="00977DD8" w:rsidRDefault="00A31F1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</w:pPr>
    </w:p>
    <w:p w14:paraId="5CB14D71" w14:textId="287C8471" w:rsidR="00A31F1C" w:rsidRPr="00977DD8" w:rsidRDefault="00A31F1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b/>
          <w:bCs/>
          <w:color w:val="000000"/>
          <w:sz w:val="19"/>
          <w:szCs w:val="19"/>
          <w:lang w:val="ru-RU"/>
        </w:rPr>
      </w:pPr>
      <w:proofErr w:type="spellStart"/>
      <w:r w:rsidRPr="00977DD8">
        <w:rPr>
          <w:rFonts w:ascii="Courier New" w:eastAsiaTheme="minorHAnsi" w:hAnsi="Courier New" w:cs="Courier New"/>
          <w:b/>
          <w:bCs/>
          <w:color w:val="000000"/>
          <w:sz w:val="19"/>
          <w:szCs w:val="19"/>
          <w:lang w:val="ru-RU"/>
        </w:rPr>
        <w:t>Commentary.cshtml</w:t>
      </w:r>
      <w:proofErr w:type="spellEnd"/>
    </w:p>
    <w:p w14:paraId="7D7959CD" w14:textId="77777777" w:rsidR="00A31F1C" w:rsidRPr="00977DD8" w:rsidRDefault="00A31F1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@model </w:t>
      </w:r>
      <w:proofErr w:type="spellStart"/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IEnumerabl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VladimirTripAdvisor.ViewModels.</w:t>
      </w:r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ReviewViewMode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gt;</w:t>
      </w:r>
    </w:p>
    <w:p w14:paraId="33771AA3" w14:textId="77777777" w:rsidR="00A31F1C" w:rsidRPr="00977DD8" w:rsidRDefault="00A31F1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7B45C125" w14:textId="77777777" w:rsidR="00A31F1C" w:rsidRPr="00977DD8" w:rsidRDefault="00A31F1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@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foreach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(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var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review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i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Model)</w:t>
      </w:r>
    </w:p>
    <w:p w14:paraId="3E0F91CB" w14:textId="77777777" w:rsidR="00A31F1C" w:rsidRPr="00977DD8" w:rsidRDefault="00A31F1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{</w:t>
      </w:r>
    </w:p>
    <w:p w14:paraId="7658DB34" w14:textId="77777777" w:rsidR="00A31F1C" w:rsidRPr="00977DD8" w:rsidRDefault="00A31F1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tyl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 xml:space="preserve">="height: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auto;border-top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 xml:space="preserve">: 1px solid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rgba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(55,57,59,0.48);margin-bottom: 20px;"&gt;</w:t>
      </w:r>
    </w:p>
    <w:p w14:paraId="49DE5E83" w14:textId="77777777" w:rsidR="00A31F1C" w:rsidRPr="00977DD8" w:rsidRDefault="00A31F1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d-flex justify-content-between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tyl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width: 100%;height: 35px;border-color: var(--bs-purple);margin-top: 15px;"&gt;</w:t>
      </w:r>
    </w:p>
    <w:p w14:paraId="72DCB4E8" w14:textId="77777777" w:rsidR="00A31F1C" w:rsidRPr="00977DD8" w:rsidRDefault="00A31F1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d-flex flex-row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tyl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height: 32px;width: auto;"&gt;</w:t>
      </w:r>
    </w:p>
    <w:p w14:paraId="18152903" w14:textId="77777777" w:rsidR="00A31F1C" w:rsidRPr="00977DD8" w:rsidRDefault="00A31F1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spa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tyl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width: 32px;height: 32px;"&gt;&lt;</w:t>
      </w:r>
      <w:proofErr w:type="spellStart"/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img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rc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~/images//user.png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tyl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width: 100%;height: 100%;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/&gt;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span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7ED30DF6" w14:textId="77777777" w:rsidR="00A31F1C" w:rsidRPr="00977DD8" w:rsidRDefault="00A31F1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p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d-flex justify-content-center align-items-center align-content-center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tyl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height: 100%;padding-left: 7px;padding-right: 7px;margin-bottom: 0px;"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@review.Name @review.Surname.Substring(0,1)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p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01CB8737" w14:textId="77777777" w:rsidR="00A31F1C" w:rsidRPr="00977DD8" w:rsidRDefault="00A31F1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780EEB5F" w14:textId="77777777" w:rsidR="00A31F1C" w:rsidRPr="00977DD8" w:rsidRDefault="00A31F1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@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if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User.IsInRol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W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.AdminRol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)</w:t>
      </w:r>
    </w:p>
    <w:p w14:paraId="6F6883A9" w14:textId="77777777" w:rsidR="00A31F1C" w:rsidRPr="00977DD8" w:rsidRDefault="00A31F1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{</w:t>
      </w:r>
    </w:p>
    <w:p w14:paraId="178FEDBF" w14:textId="77777777" w:rsidR="00A31F1C" w:rsidRPr="00977DD8" w:rsidRDefault="00A31F1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d-flex justify-content-center align-items-center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tyl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width: 69px;"&gt;</w:t>
      </w:r>
    </w:p>
    <w:p w14:paraId="07A07BE7" w14:textId="77777777" w:rsidR="00A31F1C" w:rsidRPr="00977DD8" w:rsidRDefault="00A31F1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butto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d-flex justify-content-start align-items-center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typ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button"</w:t>
      </w:r>
    </w:p>
    <w:p w14:paraId="32BDF348" w14:textId="77777777" w:rsidR="00A31F1C" w:rsidRPr="00977DD8" w:rsidRDefault="00A31F1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data-bs-toggl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odal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data-bs-target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#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removeReviewModa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_@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review.Review.Id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</w:p>
    <w:p w14:paraId="3C2AEAFF" w14:textId="77777777" w:rsidR="00A31F1C" w:rsidRPr="00977DD8" w:rsidRDefault="00A31F1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tyl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 xml:space="preserve">="height: 100%;font-weight: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bold;font-size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 xml:space="preserve">: 34px;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border-style:none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; border-radius: 0px;"&gt;</w:t>
      </w:r>
    </w:p>
    <w:p w14:paraId="55860A4F" w14:textId="77777777" w:rsidR="00A31F1C" w:rsidRPr="00977DD8" w:rsidRDefault="00A31F1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strong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12465217" w14:textId="77777777" w:rsidR="00A31F1C" w:rsidRPr="00977DD8" w:rsidRDefault="00A31F1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spa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tyl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color:red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;"&gt;&lt;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i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fa-solid fa-trash"&gt;&lt;/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i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span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2EC80A95" w14:textId="77777777" w:rsidR="00A31F1C" w:rsidRPr="00977DD8" w:rsidRDefault="00A31F1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strong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4B4AC1E2" w14:textId="77777777" w:rsidR="00A31F1C" w:rsidRPr="00977DD8" w:rsidRDefault="00A31F1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button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0DFCC715" w14:textId="77777777" w:rsidR="00A31F1C" w:rsidRPr="00977DD8" w:rsidRDefault="00A31F1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356E2B26" w14:textId="77777777" w:rsidR="00A31F1C" w:rsidRPr="00977DD8" w:rsidRDefault="00A31F1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}</w:t>
      </w:r>
    </w:p>
    <w:p w14:paraId="5E7A2553" w14:textId="77777777" w:rsidR="00A31F1C" w:rsidRPr="00977DD8" w:rsidRDefault="00A31F1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0EF6B6CC" w14:textId="77777777" w:rsidR="00A31F1C" w:rsidRPr="00977DD8" w:rsidRDefault="00A31F1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tyl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margin-top: 16px;"&gt;</w:t>
      </w:r>
    </w:p>
    <w:p w14:paraId="29CF7B30" w14:textId="77777777" w:rsidR="00A31F1C" w:rsidRPr="00977DD8" w:rsidRDefault="00A31F1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span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17B5BA6E" w14:textId="77777777" w:rsidR="00A31F1C" w:rsidRPr="00977DD8" w:rsidRDefault="00A31F1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@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if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review.Review.Scor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= </w:t>
      </w:r>
      <w:proofErr w:type="spellStart"/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ReviewScor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.Excellen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</w:t>
      </w:r>
    </w:p>
    <w:p w14:paraId="31BDC735" w14:textId="77777777" w:rsidR="00A31F1C" w:rsidRPr="00977DD8" w:rsidRDefault="00A31F1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{</w:t>
      </w:r>
    </w:p>
    <w:p w14:paraId="58900D66" w14:textId="77777777" w:rsidR="00A31F1C" w:rsidRPr="00977DD8" w:rsidRDefault="00A31F1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img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rc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~/images/star.png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tyl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width: 26px;height: 26px;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/&gt;</w:t>
      </w:r>
    </w:p>
    <w:p w14:paraId="295EF765" w14:textId="77777777" w:rsidR="00A31F1C" w:rsidRPr="00977DD8" w:rsidRDefault="00A31F1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img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rc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~/images/star.png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tyl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width: 26px;height: 26px;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/&gt;</w:t>
      </w:r>
    </w:p>
    <w:p w14:paraId="3B45A267" w14:textId="77777777" w:rsidR="00A31F1C" w:rsidRPr="00977DD8" w:rsidRDefault="00A31F1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lastRenderedPageBreak/>
        <w:t xml:space="preserve">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img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rc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~/images/star.png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tyl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width: 26px;height: 26px;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/&gt;</w:t>
      </w:r>
    </w:p>
    <w:p w14:paraId="7974128B" w14:textId="77777777" w:rsidR="00A31F1C" w:rsidRPr="00977DD8" w:rsidRDefault="00A31F1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img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rc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~/images/star.png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tyl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width: 26px;height: 26px;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/&gt;</w:t>
      </w:r>
    </w:p>
    <w:p w14:paraId="74F8697C" w14:textId="77777777" w:rsidR="00A31F1C" w:rsidRPr="00977DD8" w:rsidRDefault="00A31F1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img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rc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~/images/star.png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tyl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width: 26px;height: 26px;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/&gt;</w:t>
      </w:r>
    </w:p>
    <w:p w14:paraId="78F3B826" w14:textId="77777777" w:rsidR="00A31F1C" w:rsidRPr="00977DD8" w:rsidRDefault="00A31F1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}</w:t>
      </w:r>
    </w:p>
    <w:p w14:paraId="38EC7E9E" w14:textId="77777777" w:rsidR="00A31F1C" w:rsidRPr="00977DD8" w:rsidRDefault="00A31F1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els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if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review.Review.Scor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= </w:t>
      </w:r>
      <w:proofErr w:type="spellStart"/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ReviewScor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.Goo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</w:t>
      </w:r>
    </w:p>
    <w:p w14:paraId="63C25421" w14:textId="77777777" w:rsidR="00A31F1C" w:rsidRPr="00977DD8" w:rsidRDefault="00A31F1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{</w:t>
      </w:r>
    </w:p>
    <w:p w14:paraId="312262EF" w14:textId="77777777" w:rsidR="00A31F1C" w:rsidRPr="00977DD8" w:rsidRDefault="00A31F1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img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rc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~/images/star.png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tyl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width: 26px;height: 26px;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/&gt;</w:t>
      </w:r>
    </w:p>
    <w:p w14:paraId="0F3A48B6" w14:textId="77777777" w:rsidR="00A31F1C" w:rsidRPr="00977DD8" w:rsidRDefault="00A31F1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img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rc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~/images/star.png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tyl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width: 26px;height: 26px;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/&gt;</w:t>
      </w:r>
    </w:p>
    <w:p w14:paraId="4A043872" w14:textId="77777777" w:rsidR="00A31F1C" w:rsidRPr="00977DD8" w:rsidRDefault="00A31F1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img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rc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~/images/star.png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tyl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width: 26px;height: 26px;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/&gt;</w:t>
      </w:r>
    </w:p>
    <w:p w14:paraId="1EF64E73" w14:textId="77777777" w:rsidR="00A31F1C" w:rsidRPr="00977DD8" w:rsidRDefault="00A31F1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img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rc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~/images/star.png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tyl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width: 26px;height: 26px;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/&gt;</w:t>
      </w:r>
    </w:p>
    <w:p w14:paraId="6A2C4DDE" w14:textId="77777777" w:rsidR="00A31F1C" w:rsidRPr="00977DD8" w:rsidRDefault="00A31F1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}</w:t>
      </w:r>
    </w:p>
    <w:p w14:paraId="40B4316A" w14:textId="77777777" w:rsidR="00A31F1C" w:rsidRPr="00977DD8" w:rsidRDefault="00A31F1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els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if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review.Review.Scor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= </w:t>
      </w:r>
      <w:proofErr w:type="spellStart"/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ReviewScor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.Averag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</w:t>
      </w:r>
    </w:p>
    <w:p w14:paraId="5BD87B55" w14:textId="77777777" w:rsidR="00A31F1C" w:rsidRPr="00977DD8" w:rsidRDefault="00A31F1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{</w:t>
      </w:r>
    </w:p>
    <w:p w14:paraId="1B006531" w14:textId="77777777" w:rsidR="00A31F1C" w:rsidRPr="00977DD8" w:rsidRDefault="00A31F1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img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rc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~/images/star.png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tyl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width: 26px;height: 26px;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/&gt;</w:t>
      </w:r>
    </w:p>
    <w:p w14:paraId="7936BF32" w14:textId="77777777" w:rsidR="00A31F1C" w:rsidRPr="00977DD8" w:rsidRDefault="00A31F1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img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rc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~/images/star.png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tyl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width: 26px;height: 26px;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/&gt;</w:t>
      </w:r>
    </w:p>
    <w:p w14:paraId="4451DC6C" w14:textId="77777777" w:rsidR="00A31F1C" w:rsidRPr="00977DD8" w:rsidRDefault="00A31F1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img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rc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~/images/star.png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tyl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width: 26px;height: 26px;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/&gt;</w:t>
      </w:r>
    </w:p>
    <w:p w14:paraId="1381ED6F" w14:textId="77777777" w:rsidR="00A31F1C" w:rsidRPr="00977DD8" w:rsidRDefault="00A31F1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}</w:t>
      </w:r>
    </w:p>
    <w:p w14:paraId="7A7E78C3" w14:textId="77777777" w:rsidR="00A31F1C" w:rsidRPr="00977DD8" w:rsidRDefault="00A31F1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els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if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review.Review.Scor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= </w:t>
      </w:r>
      <w:proofErr w:type="spellStart"/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ReviewScor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.Poor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</w:t>
      </w:r>
    </w:p>
    <w:p w14:paraId="60EBCEF1" w14:textId="77777777" w:rsidR="00A31F1C" w:rsidRPr="00977DD8" w:rsidRDefault="00A31F1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{</w:t>
      </w:r>
    </w:p>
    <w:p w14:paraId="516EE85D" w14:textId="77777777" w:rsidR="00A31F1C" w:rsidRPr="00977DD8" w:rsidRDefault="00A31F1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img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rc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~/images/star.png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tyl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width: 26px;height: 26px;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/&gt;</w:t>
      </w:r>
    </w:p>
    <w:p w14:paraId="26D51872" w14:textId="77777777" w:rsidR="00A31F1C" w:rsidRPr="00977DD8" w:rsidRDefault="00A31F1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img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rc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~/images/star.png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tyl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width: 26px;height: 26px;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/&gt;</w:t>
      </w:r>
    </w:p>
    <w:p w14:paraId="58178D07" w14:textId="77777777" w:rsidR="00A31F1C" w:rsidRPr="00977DD8" w:rsidRDefault="00A31F1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}</w:t>
      </w:r>
    </w:p>
    <w:p w14:paraId="1A8A278D" w14:textId="77777777" w:rsidR="00A31F1C" w:rsidRPr="00977DD8" w:rsidRDefault="00A31F1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else</w:t>
      </w:r>
    </w:p>
    <w:p w14:paraId="411C162D" w14:textId="77777777" w:rsidR="00A31F1C" w:rsidRPr="00977DD8" w:rsidRDefault="00A31F1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{</w:t>
      </w:r>
    </w:p>
    <w:p w14:paraId="6D8BA0E6" w14:textId="77777777" w:rsidR="00A31F1C" w:rsidRPr="00977DD8" w:rsidRDefault="00A31F1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img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rc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~/images/star.png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tyl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width: 26px;height: 26px;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/&gt;</w:t>
      </w:r>
    </w:p>
    <w:p w14:paraId="20A88E9E" w14:textId="77777777" w:rsidR="00A31F1C" w:rsidRPr="00977DD8" w:rsidRDefault="00A31F1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}</w:t>
      </w:r>
    </w:p>
    <w:p w14:paraId="7D740EFF" w14:textId="77777777" w:rsidR="00A31F1C" w:rsidRPr="00977DD8" w:rsidRDefault="00A31F1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68705767" w14:textId="77777777" w:rsidR="00A31F1C" w:rsidRPr="00977DD8" w:rsidRDefault="00A31F1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span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38D5F38B" w14:textId="77777777" w:rsidR="00A31F1C" w:rsidRPr="00977DD8" w:rsidRDefault="00A31F1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02ECEF45" w14:textId="77777777" w:rsidR="00A31F1C" w:rsidRPr="00977DD8" w:rsidRDefault="00A31F1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tyl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margin-top: 8px;margin-bottom: 4px;"&gt;</w:t>
      </w:r>
    </w:p>
    <w:p w14:paraId="56A3E063" w14:textId="77777777" w:rsidR="00A31F1C" w:rsidRPr="00977DD8" w:rsidRDefault="00A31F1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p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fw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-bold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tyl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 xml:space="preserve">="font-size: 20px;text-align: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justify;margin-bottom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: 0px;"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@review.Review.ReviewNam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p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67E42A41" w14:textId="77777777" w:rsidR="00A31F1C" w:rsidRPr="00977DD8" w:rsidRDefault="00A31F1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3735ECDC" w14:textId="77777777" w:rsidR="00A31F1C" w:rsidRPr="00977DD8" w:rsidRDefault="00A31F1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2ACC8752" w14:textId="77777777" w:rsidR="00A31F1C" w:rsidRPr="00977DD8" w:rsidRDefault="00A31F1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p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tyl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font-style: italic;"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@review.Review.ReviewDate.ToLongDateString()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p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03700EA3" w14:textId="77777777" w:rsidR="00A31F1C" w:rsidRPr="00977DD8" w:rsidRDefault="00A31F1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7CEE3F61" w14:textId="77777777" w:rsidR="00A31F1C" w:rsidRPr="00977DD8" w:rsidRDefault="00A31F1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5B0266F8" w14:textId="77777777" w:rsidR="00A31F1C" w:rsidRPr="00977DD8" w:rsidRDefault="00A31F1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p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tyl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margin-bottom: 4px;"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@review.Review.ReviewDescription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p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06352651" w14:textId="77777777" w:rsidR="00A31F1C" w:rsidRPr="00977DD8" w:rsidRDefault="00A31F1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400BAC52" w14:textId="77777777" w:rsidR="00A31F1C" w:rsidRPr="00977DD8" w:rsidRDefault="00A31F1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1ADE96CA" w14:textId="77777777" w:rsidR="00A31F1C" w:rsidRPr="00977DD8" w:rsidRDefault="00A31F1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id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removeReviewModal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_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@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review.Review.Id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modal fade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rol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dialog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tabindex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-1"&gt;</w:t>
      </w:r>
    </w:p>
    <w:p w14:paraId="684B846B" w14:textId="77777777" w:rsidR="00A31F1C" w:rsidRPr="00977DD8" w:rsidRDefault="00A31F1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modal-dialog modal-dialog-centered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rol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document"&gt;</w:t>
      </w:r>
    </w:p>
    <w:p w14:paraId="3423F030" w14:textId="77777777" w:rsidR="00A31F1C" w:rsidRPr="00977DD8" w:rsidRDefault="00A31F1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modal-content"&gt;</w:t>
      </w:r>
    </w:p>
    <w:p w14:paraId="61C229D1" w14:textId="77777777" w:rsidR="00A31F1C" w:rsidRPr="00977DD8" w:rsidRDefault="00A31F1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modal-body d-flex justify-content-center align-items-center align-content-center"&gt;</w:t>
      </w:r>
    </w:p>
    <w:p w14:paraId="70CB2298" w14:textId="77777777" w:rsidR="00A31F1C" w:rsidRPr="00977DD8" w:rsidRDefault="00A31F1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p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text-center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tyl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padding-bottom: 0px;margin-bottom: 0px; font-size:20px;"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Удалить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отзыв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?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p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3BFB2219" w14:textId="77777777" w:rsidR="00A31F1C" w:rsidRPr="00977DD8" w:rsidRDefault="00A31F1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2C57DCBE" w14:textId="77777777" w:rsidR="00A31F1C" w:rsidRPr="00977DD8" w:rsidRDefault="00A31F1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modal-footer"&gt;</w:t>
      </w:r>
    </w:p>
    <w:p w14:paraId="41BC3FB0" w14:textId="77777777" w:rsidR="00A31F1C" w:rsidRPr="00977DD8" w:rsidRDefault="00A31F1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butto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btn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btn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-primary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typ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button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data-bs-dismi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odal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Нет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button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6DE41488" w14:textId="77777777" w:rsidR="00A31F1C" w:rsidRPr="00977DD8" w:rsidRDefault="00A31F1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butto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btn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btn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-danger"&gt;</w:t>
      </w:r>
    </w:p>
    <w:p w14:paraId="61F49E30" w14:textId="77777777" w:rsidR="00A31F1C" w:rsidRPr="00977DD8" w:rsidRDefault="00A31F1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route-</w:t>
      </w:r>
      <w:proofErr w:type="spellStart"/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reviewId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@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review.Review.Id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route-</w:t>
      </w:r>
      <w:proofErr w:type="spellStart"/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objectId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@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review.Review.ObjectId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</w:p>
    <w:p w14:paraId="00659027" w14:textId="77777777" w:rsidR="00A31F1C" w:rsidRPr="00977DD8" w:rsidRDefault="00A31F1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controlle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Review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action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RemoveReview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tyl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 xml:space="preserve">="color: #ffffff;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text-decoration:none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&gt;</w:t>
      </w:r>
    </w:p>
    <w:p w14:paraId="5357CD2F" w14:textId="77777777" w:rsidR="00A31F1C" w:rsidRPr="00977DD8" w:rsidRDefault="00A31F1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Да</w:t>
      </w:r>
    </w:p>
    <w:p w14:paraId="6A675393" w14:textId="77777777" w:rsidR="00A31F1C" w:rsidRPr="00977DD8" w:rsidRDefault="00A31F1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18FE0BEA" w14:textId="77777777" w:rsidR="00A31F1C" w:rsidRPr="00977DD8" w:rsidRDefault="00A31F1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button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651BDDDB" w14:textId="77777777" w:rsidR="00A31F1C" w:rsidRPr="00977DD8" w:rsidRDefault="00A31F1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791B1031" w14:textId="77777777" w:rsidR="00A31F1C" w:rsidRPr="00977DD8" w:rsidRDefault="00A31F1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1E492EC0" w14:textId="77777777" w:rsidR="00A31F1C" w:rsidRPr="00977DD8" w:rsidRDefault="00A31F1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/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div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gt;</w:t>
      </w:r>
    </w:p>
    <w:p w14:paraId="78933478" w14:textId="77777777" w:rsidR="00A31F1C" w:rsidRPr="00977DD8" w:rsidRDefault="00A31F1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/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div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gt;</w:t>
      </w:r>
    </w:p>
    <w:p w14:paraId="4250CCB1" w14:textId="49537233" w:rsidR="00A31F1C" w:rsidRPr="00977DD8" w:rsidRDefault="00A31F1C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}</w:t>
      </w:r>
    </w:p>
    <w:p w14:paraId="2150E73F" w14:textId="37C411C3" w:rsidR="00416158" w:rsidRPr="00977DD8" w:rsidRDefault="00416158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</w:p>
    <w:p w14:paraId="77EA3051" w14:textId="2FD11061" w:rsidR="00416158" w:rsidRPr="00977DD8" w:rsidRDefault="00416158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b/>
          <w:bCs/>
          <w:color w:val="000000"/>
          <w:sz w:val="19"/>
          <w:szCs w:val="19"/>
          <w:lang w:val="ru-RU"/>
        </w:rPr>
      </w:pPr>
      <w:proofErr w:type="spellStart"/>
      <w:r w:rsidRPr="00977DD8">
        <w:rPr>
          <w:rFonts w:ascii="Courier New" w:eastAsiaTheme="minorHAnsi" w:hAnsi="Courier New" w:cs="Courier New"/>
          <w:b/>
          <w:bCs/>
          <w:color w:val="000000"/>
          <w:sz w:val="19"/>
          <w:szCs w:val="19"/>
          <w:lang w:val="ru-RU"/>
        </w:rPr>
        <w:lastRenderedPageBreak/>
        <w:t>CommentarySummary.cshtml</w:t>
      </w:r>
      <w:proofErr w:type="spellEnd"/>
    </w:p>
    <w:p w14:paraId="2DB9C8E3" w14:textId="77777777" w:rsidR="00416158" w:rsidRPr="00977DD8" w:rsidRDefault="00416158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@model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VladimirTripAdvisor.ViewModels.</w:t>
      </w:r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ReviewSummary</w:t>
      </w:r>
      <w:proofErr w:type="spellEnd"/>
    </w:p>
    <w:p w14:paraId="4B5C7E70" w14:textId="77777777" w:rsidR="00416158" w:rsidRPr="00977DD8" w:rsidRDefault="00416158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366B5D97" w14:textId="77777777" w:rsidR="00416158" w:rsidRPr="00977DD8" w:rsidRDefault="00416158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col-4 d-flex align-self-start align-self-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sm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-center align-self-xl-start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tyl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 xml:space="preserve">="height: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auto;width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 xml:space="preserve">: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auto;margin-bottom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: 60px;"&gt;</w:t>
      </w:r>
    </w:p>
    <w:p w14:paraId="4FF22799" w14:textId="77777777" w:rsidR="00416158" w:rsidRPr="00977DD8" w:rsidRDefault="00416158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d-flex flex-column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tyl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width: 100%;height: auto;"&gt;</w:t>
      </w:r>
    </w:p>
    <w:p w14:paraId="17E5E5D6" w14:textId="77777777" w:rsidR="00416158" w:rsidRPr="00977DD8" w:rsidRDefault="00416158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d-flex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tyl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padding-bottom: 0px;height: 59px;"&gt;</w:t>
      </w:r>
    </w:p>
    <w:p w14:paraId="69AF00A1" w14:textId="77777777" w:rsidR="00416158" w:rsidRPr="00977DD8" w:rsidRDefault="00416158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p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fw-semibold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 xml:space="preserve"> text-start d-flex align-items-center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tyl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margin-bottom: 0px;padding-left: 14px;font-size: 20px;"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@Model.AverageRating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p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79B82209" w14:textId="77777777" w:rsidR="00416158" w:rsidRPr="00977DD8" w:rsidRDefault="00416158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spa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d-flex justify-content-center align-items-center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tyl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padding-left: 1px;margin-left: 14px;"&gt;</w:t>
      </w:r>
    </w:p>
    <w:p w14:paraId="27FEB5A6" w14:textId="77777777" w:rsidR="00416158" w:rsidRPr="00977DD8" w:rsidRDefault="00416158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img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rc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~/images/star.png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/&gt;</w:t>
      </w:r>
    </w:p>
    <w:p w14:paraId="718B56E0" w14:textId="77777777" w:rsidR="00416158" w:rsidRPr="00977DD8" w:rsidRDefault="00416158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span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0990CAB6" w14:textId="77777777" w:rsidR="00416158" w:rsidRPr="00977DD8" w:rsidRDefault="00416158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p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fw-semibold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 xml:space="preserve"> d-flex justify-content-center align-items-center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tyl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 xml:space="preserve">="height: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auto;margin-bottom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: 0px;margin-left: 14px;"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@Model.ReviewsCount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отзывов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p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12BD5AFF" w14:textId="77777777" w:rsidR="00416158" w:rsidRPr="00977DD8" w:rsidRDefault="00416158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0558A8EE" w14:textId="77777777" w:rsidR="00416158" w:rsidRPr="00977DD8" w:rsidRDefault="00416158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d-flex align-content-center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tyl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 xml:space="preserve">="min-height: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auto;margin-top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: 13px;height: auto;"&gt;</w:t>
      </w:r>
    </w:p>
    <w:p w14:paraId="35556018" w14:textId="77777777" w:rsidR="00416158" w:rsidRPr="00977DD8" w:rsidRDefault="00416158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p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fw-semibold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tyl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width: 80px;padding-left: 5px;height: 32px;margin-bottom: 0px;"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Отлично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p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275443F3" w14:textId="77777777" w:rsidR="00416158" w:rsidRPr="00977DD8" w:rsidRDefault="00416158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span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66BF82D6" w14:textId="77777777" w:rsidR="00416158" w:rsidRPr="00977DD8" w:rsidRDefault="00416158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img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rc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~/images/star.png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tyl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width: 26px;height: 26px;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/&gt;</w:t>
      </w:r>
    </w:p>
    <w:p w14:paraId="5C0B4978" w14:textId="77777777" w:rsidR="00416158" w:rsidRPr="00977DD8" w:rsidRDefault="00416158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img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rc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~/images/star.png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tyl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width: 26px;height: 26px;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/&gt;</w:t>
      </w:r>
    </w:p>
    <w:p w14:paraId="380E78DB" w14:textId="77777777" w:rsidR="00416158" w:rsidRPr="00977DD8" w:rsidRDefault="00416158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img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rc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~/images/star.png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tyl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width: 26px;height: 26px;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/&gt;</w:t>
      </w:r>
    </w:p>
    <w:p w14:paraId="1E3F317E" w14:textId="77777777" w:rsidR="00416158" w:rsidRPr="00977DD8" w:rsidRDefault="00416158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img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rc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~/images/star.png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tyl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width: 26px;height: 26px;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/&gt;</w:t>
      </w:r>
    </w:p>
    <w:p w14:paraId="795A70A2" w14:textId="77777777" w:rsidR="00416158" w:rsidRPr="00977DD8" w:rsidRDefault="00416158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img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rc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~/images/star.png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tyl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width: 26px;height: 26px;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/&gt;</w:t>
      </w:r>
    </w:p>
    <w:p w14:paraId="1D9FEA18" w14:textId="77777777" w:rsidR="00416158" w:rsidRPr="00977DD8" w:rsidRDefault="00416158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span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1AE45C49" w14:textId="77777777" w:rsidR="00416158" w:rsidRPr="00977DD8" w:rsidRDefault="00416158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p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fw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-normal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tyl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width: 80px;padding-left: 13px;height: 32px;margin-bottom: 0px;font-size: 14px;padding-top: 4px;"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@Model.ExcellentReview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p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45B50D86" w14:textId="77777777" w:rsidR="00416158" w:rsidRPr="00977DD8" w:rsidRDefault="00416158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4DD49F93" w14:textId="77777777" w:rsidR="00416158" w:rsidRPr="00977DD8" w:rsidRDefault="00416158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d-flex align-content-center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tyl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 xml:space="preserve">="min-height: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auto;margin-top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: 13px;height: auto;"&gt;</w:t>
      </w:r>
    </w:p>
    <w:p w14:paraId="70FAB8B2" w14:textId="77777777" w:rsidR="00416158" w:rsidRPr="00977DD8" w:rsidRDefault="00416158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p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fw-semibold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tyl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width: 80px;padding-left: 5px;height: 32px;margin-bottom: 0px;"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Хорошо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p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5D8C6CE3" w14:textId="77777777" w:rsidR="00416158" w:rsidRPr="00977DD8" w:rsidRDefault="00416158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span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6F3A33C7" w14:textId="77777777" w:rsidR="00416158" w:rsidRPr="00977DD8" w:rsidRDefault="00416158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img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rc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~/images/star.png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tyl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width: 26px;height: 26px;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/&gt;</w:t>
      </w:r>
    </w:p>
    <w:p w14:paraId="26E1480A" w14:textId="77777777" w:rsidR="00416158" w:rsidRPr="00977DD8" w:rsidRDefault="00416158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img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rc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~/images/star.png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tyl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width: 26px;height: 26px;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/&gt;</w:t>
      </w:r>
    </w:p>
    <w:p w14:paraId="2B956D18" w14:textId="77777777" w:rsidR="00416158" w:rsidRPr="00977DD8" w:rsidRDefault="00416158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img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rc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~/images/star.png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tyl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width: 26px;height: 26px;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/&gt;</w:t>
      </w:r>
    </w:p>
    <w:p w14:paraId="1E86F3CF" w14:textId="77777777" w:rsidR="00416158" w:rsidRPr="00977DD8" w:rsidRDefault="00416158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img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rc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~/images/star.png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tyl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width: 26px;height: 26px;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/&gt;</w:t>
      </w:r>
    </w:p>
    <w:p w14:paraId="3A44079E" w14:textId="77777777" w:rsidR="00416158" w:rsidRPr="00977DD8" w:rsidRDefault="00416158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span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5EE513CF" w14:textId="77777777" w:rsidR="00416158" w:rsidRPr="00977DD8" w:rsidRDefault="00416158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p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fw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-normal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tyl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width: 80px;padding-left: 13px;height: 32px;margin-bottom: 0px;font-size: 14px;padding-top: 4px;"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@Model.GoodReview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p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1535DD1E" w14:textId="77777777" w:rsidR="00416158" w:rsidRPr="00977DD8" w:rsidRDefault="00416158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4E709779" w14:textId="77777777" w:rsidR="00416158" w:rsidRPr="00977DD8" w:rsidRDefault="00416158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d-flex align-content-center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tyl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 xml:space="preserve">="min-height: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auto;margin-top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: 13px;height: auto;"&gt;</w:t>
      </w:r>
    </w:p>
    <w:p w14:paraId="506FD30D" w14:textId="77777777" w:rsidR="00416158" w:rsidRPr="00977DD8" w:rsidRDefault="00416158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p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fw-semibold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tyl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width: 80px;padding-left: 5px;height: 32px;margin-bottom: 0px;"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Средне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p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6D00683F" w14:textId="77777777" w:rsidR="00416158" w:rsidRPr="00977DD8" w:rsidRDefault="00416158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span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43AC2083" w14:textId="77777777" w:rsidR="00416158" w:rsidRPr="00977DD8" w:rsidRDefault="00416158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img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rc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~/images/star.png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tyl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width: 26px;height: 26px;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/&gt;</w:t>
      </w:r>
    </w:p>
    <w:p w14:paraId="3D682386" w14:textId="77777777" w:rsidR="00416158" w:rsidRPr="00977DD8" w:rsidRDefault="00416158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img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rc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~/images/star.png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tyl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width: 26px;height: 26px;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/&gt;</w:t>
      </w:r>
    </w:p>
    <w:p w14:paraId="5F278EAA" w14:textId="77777777" w:rsidR="00416158" w:rsidRPr="00977DD8" w:rsidRDefault="00416158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img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rc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~/images/star.png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tyl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width: 26px;height: 26px;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/&gt;</w:t>
      </w:r>
    </w:p>
    <w:p w14:paraId="0B98F870" w14:textId="77777777" w:rsidR="00416158" w:rsidRPr="00977DD8" w:rsidRDefault="00416158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span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067F8AA7" w14:textId="77777777" w:rsidR="00416158" w:rsidRPr="00977DD8" w:rsidRDefault="00416158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p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fw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-normal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tyl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width: 80px;padding-left: 13px;height: 32px;margin-bottom: 0px;font-size: 14px;padding-top: 4px;"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@Model.AverageReview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p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65F6D15A" w14:textId="77777777" w:rsidR="00416158" w:rsidRPr="00977DD8" w:rsidRDefault="00416158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48CA5BBC" w14:textId="77777777" w:rsidR="00416158" w:rsidRPr="00977DD8" w:rsidRDefault="00416158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d-flex align-content-center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tyl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 xml:space="preserve">="min-height: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auto;margin-top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: 13px;height: auto;"&gt;</w:t>
      </w:r>
    </w:p>
    <w:p w14:paraId="162E26AC" w14:textId="77777777" w:rsidR="00416158" w:rsidRPr="00977DD8" w:rsidRDefault="00416158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p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fw-semibold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tyl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width: 80px;padding-left: 5px;height: 32px;margin-bottom: 0px;"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Плохо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p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038E5321" w14:textId="77777777" w:rsidR="00416158" w:rsidRPr="00977DD8" w:rsidRDefault="00416158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span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0617C6C6" w14:textId="77777777" w:rsidR="00416158" w:rsidRPr="00977DD8" w:rsidRDefault="00416158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img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rc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~/images/star.png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tyl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width: 26px;height: 26px;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/&gt;</w:t>
      </w:r>
    </w:p>
    <w:p w14:paraId="59314CBB" w14:textId="77777777" w:rsidR="00416158" w:rsidRPr="00977DD8" w:rsidRDefault="00416158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img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rc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~/images/star.png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tyl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width: 26px;height: 26px;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/&gt;</w:t>
      </w:r>
    </w:p>
    <w:p w14:paraId="5359819E" w14:textId="77777777" w:rsidR="00416158" w:rsidRPr="00977DD8" w:rsidRDefault="00416158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span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2BCE6284" w14:textId="77777777" w:rsidR="00416158" w:rsidRPr="00977DD8" w:rsidRDefault="00416158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p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fw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-normal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tyl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width: 80px;padding-left: 13px;height: 32px;margin-bottom: 0px;font-size: 14px;padding-top: 4px;"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@Model.PoorReview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p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27A62CCF" w14:textId="77777777" w:rsidR="00416158" w:rsidRPr="00977DD8" w:rsidRDefault="00416158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2D11C649" w14:textId="77777777" w:rsidR="00416158" w:rsidRPr="00977DD8" w:rsidRDefault="00416158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lastRenderedPageBreak/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d-flex align-content-center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tyl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 xml:space="preserve">="min-height: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auto;margin-top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: 13px;height: auto;"&gt;</w:t>
      </w:r>
    </w:p>
    <w:p w14:paraId="1DF0A421" w14:textId="77777777" w:rsidR="00416158" w:rsidRPr="00977DD8" w:rsidRDefault="00416158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p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fw-semibold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tyl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width: 80px;padding-left: 5px;height: 32px;margin-bottom: 0px;"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Ужасно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p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33D55603" w14:textId="77777777" w:rsidR="00416158" w:rsidRPr="00977DD8" w:rsidRDefault="00416158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span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1A518AA2" w14:textId="77777777" w:rsidR="00416158" w:rsidRPr="00977DD8" w:rsidRDefault="00416158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img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rc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~/images/star.png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tyl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width: 26px;height: 26px;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/&gt;</w:t>
      </w:r>
    </w:p>
    <w:p w14:paraId="45401EA6" w14:textId="77777777" w:rsidR="00416158" w:rsidRPr="00977DD8" w:rsidRDefault="00416158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span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47E4B02E" w14:textId="77777777" w:rsidR="00416158" w:rsidRPr="00977DD8" w:rsidRDefault="00416158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p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fw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-normal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tyl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width: 80px;padding-left: 13px;height: 32px;margin-bottom: 0px;font-size: 14px;padding-top: 4px;"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@Model.TerribleReview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p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2B47A170" w14:textId="77777777" w:rsidR="00416158" w:rsidRPr="00977DD8" w:rsidRDefault="00416158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76091F86" w14:textId="77777777" w:rsidR="00416158" w:rsidRPr="00977DD8" w:rsidRDefault="00416158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026E20E0" w14:textId="570B4FB7" w:rsidR="00416158" w:rsidRPr="00977DD8" w:rsidRDefault="00416158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b/>
          <w:bCs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4BF1A104" w14:textId="6160B8A1" w:rsidR="00A31F1C" w:rsidRPr="00977DD8" w:rsidRDefault="002714B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b/>
          <w:bCs/>
          <w:color w:val="000000"/>
          <w:sz w:val="19"/>
          <w:szCs w:val="19"/>
        </w:rPr>
      </w:pPr>
      <w:proofErr w:type="spellStart"/>
      <w:r w:rsidRPr="00977DD8">
        <w:rPr>
          <w:rFonts w:ascii="Courier New" w:eastAsiaTheme="minorHAnsi" w:hAnsi="Courier New" w:cs="Courier New"/>
          <w:b/>
          <w:bCs/>
          <w:color w:val="000000"/>
          <w:sz w:val="19"/>
          <w:szCs w:val="19"/>
        </w:rPr>
        <w:t>AllObjects.cshtml</w:t>
      </w:r>
      <w:proofErr w:type="spellEnd"/>
    </w:p>
    <w:p w14:paraId="4A7D69A6" w14:textId="77777777" w:rsidR="002714BE" w:rsidRPr="00977DD8" w:rsidRDefault="002714B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@model </w:t>
      </w:r>
      <w:proofErr w:type="spellStart"/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ILis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VladimirTripAdvisor.ViewModels.</w:t>
      </w:r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ObjectWithPhotoViewMode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gt;</w:t>
      </w:r>
    </w:p>
    <w:p w14:paraId="484ACF69" w14:textId="77777777" w:rsidR="002714BE" w:rsidRPr="00977DD8" w:rsidRDefault="002714B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@{</w:t>
      </w:r>
    </w:p>
    <w:p w14:paraId="7903BB45" w14:textId="77777777" w:rsidR="002714BE" w:rsidRPr="00977DD8" w:rsidRDefault="002714B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ViewData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[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Title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] =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  <w:lang w:val="ru-RU"/>
        </w:rPr>
        <w:t>Каталог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  <w:lang w:val="ru-RU"/>
        </w:rPr>
        <w:t>объектов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1F3434E3" w14:textId="77777777" w:rsidR="002714BE" w:rsidRPr="00977DD8" w:rsidRDefault="002714B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Layout =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~/Views/Shared/_</w:t>
      </w:r>
      <w:proofErr w:type="spellStart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Layout.cshtml</w:t>
      </w:r>
      <w:proofErr w:type="spellEnd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30DDB4D1" w14:textId="77777777" w:rsidR="002714BE" w:rsidRPr="00977DD8" w:rsidRDefault="002714B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}</w:t>
      </w:r>
    </w:p>
    <w:p w14:paraId="446E9349" w14:textId="77777777" w:rsidR="002714BE" w:rsidRPr="00977DD8" w:rsidRDefault="002714B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61153DCC" w14:textId="77777777" w:rsidR="002714BE" w:rsidRPr="00977DD8" w:rsidRDefault="002714B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container"&gt;</w:t>
      </w:r>
    </w:p>
    <w:p w14:paraId="06F092A1" w14:textId="77777777" w:rsidR="002714BE" w:rsidRPr="00977DD8" w:rsidRDefault="002714B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row pt-4 d-flex justify-content-center"&gt;</w:t>
      </w:r>
    </w:p>
    <w:p w14:paraId="5635E3F5" w14:textId="77777777" w:rsidR="002714BE" w:rsidRPr="00977DD8" w:rsidRDefault="002714B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col-6 d-flex justify-content-center"&gt;</w:t>
      </w:r>
    </w:p>
    <w:p w14:paraId="6C77140E" w14:textId="77777777" w:rsidR="002714BE" w:rsidRPr="00977DD8" w:rsidRDefault="002714B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h2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text-primary"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Каталог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объектов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h2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2F494610" w14:textId="77777777" w:rsidR="002714BE" w:rsidRPr="00977DD8" w:rsidRDefault="002714B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291199B9" w14:textId="77777777" w:rsidR="002714BE" w:rsidRPr="00977DD8" w:rsidRDefault="002714B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234313BE" w14:textId="77777777" w:rsidR="002714BE" w:rsidRPr="00977DD8" w:rsidRDefault="002714B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5F592914" w14:textId="77777777" w:rsidR="002714BE" w:rsidRPr="00977DD8" w:rsidRDefault="002714B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br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/&gt;</w:t>
      </w:r>
    </w:p>
    <w:p w14:paraId="7A89C1EC" w14:textId="77777777" w:rsidR="002714BE" w:rsidRPr="00977DD8" w:rsidRDefault="002714B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11E17CE3" w14:textId="77777777" w:rsidR="002714BE" w:rsidRPr="00977DD8" w:rsidRDefault="002714B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@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if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odel.Coun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) &gt; 0)</w:t>
      </w:r>
    </w:p>
    <w:p w14:paraId="1280D793" w14:textId="77777777" w:rsidR="002714BE" w:rsidRPr="00977DD8" w:rsidRDefault="002714B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{</w:t>
      </w:r>
    </w:p>
    <w:p w14:paraId="73DAE456" w14:textId="77777777" w:rsidR="002714BE" w:rsidRPr="00977DD8" w:rsidRDefault="002714B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row row-cols-2 d-flex justify-content-center g-4"&gt;</w:t>
      </w:r>
    </w:p>
    <w:p w14:paraId="2F76B174" w14:textId="77777777" w:rsidR="002714BE" w:rsidRPr="00977DD8" w:rsidRDefault="002714B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77826C81" w14:textId="77777777" w:rsidR="002714BE" w:rsidRPr="00977DD8" w:rsidRDefault="002714B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@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foreach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(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var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obj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i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Model)</w:t>
      </w:r>
    </w:p>
    <w:p w14:paraId="618987FF" w14:textId="77777777" w:rsidR="002714BE" w:rsidRPr="00977DD8" w:rsidRDefault="002714B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{</w:t>
      </w:r>
    </w:p>
    <w:p w14:paraId="74333AA5" w14:textId="77777777" w:rsidR="002714BE" w:rsidRPr="00977DD8" w:rsidRDefault="002714B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col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tyl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width: 500px;"&gt;</w:t>
      </w:r>
    </w:p>
    <w:p w14:paraId="6C5DB331" w14:textId="77777777" w:rsidR="002714BE" w:rsidRPr="00977DD8" w:rsidRDefault="002714B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card"&gt;</w:t>
      </w:r>
    </w:p>
    <w:p w14:paraId="61B04454" w14:textId="77777777" w:rsidR="002714BE" w:rsidRPr="00977DD8" w:rsidRDefault="002714B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img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img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-fluid card-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img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-top w-100 d-block card-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img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-top w-100 card-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img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-top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alt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..."</w:t>
      </w:r>
    </w:p>
    <w:p w14:paraId="423A2926" w14:textId="77777777" w:rsidR="002714BE" w:rsidRPr="00977DD8" w:rsidRDefault="002714B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tyl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height: 400px;object-fit: contain;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rc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data:image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/jpg;base64,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@obj.ImageMainBase64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/&gt;</w:t>
      </w:r>
    </w:p>
    <w:p w14:paraId="4C498074" w14:textId="77777777" w:rsidR="002714BE" w:rsidRPr="00977DD8" w:rsidRDefault="002714B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card-body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tyl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height:192px"&gt;</w:t>
      </w:r>
    </w:p>
    <w:p w14:paraId="3AD1C053" w14:textId="77777777" w:rsidR="002714BE" w:rsidRPr="00977DD8" w:rsidRDefault="002714B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d-flex flex-row align-items-center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tyl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margin-bottom: 10px;"&gt;</w:t>
      </w:r>
    </w:p>
    <w:p w14:paraId="1BCC165B" w14:textId="77777777" w:rsidR="002714BE" w:rsidRPr="00977DD8" w:rsidRDefault="002714B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h5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card-title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tyl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 xml:space="preserve">="width: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max-content;padding-bottom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: 0px;margin-bottom: 0px;"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@obj.Place.Nam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h5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7F82719A" w14:textId="77777777" w:rsidR="002714BE" w:rsidRPr="00977DD8" w:rsidRDefault="002714B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d-flex flex-row justify-content-center align-items-center align-content-center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tyl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margin-left: 10px;"&gt;</w:t>
      </w:r>
    </w:p>
    <w:p w14:paraId="4A4D2B43" w14:textId="77777777" w:rsidR="002714BE" w:rsidRPr="00977DD8" w:rsidRDefault="002714B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span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&lt;</w:t>
      </w:r>
      <w:proofErr w:type="spellStart"/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img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height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30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width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30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rc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~/images/star.png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/&gt;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span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0D818F2C" w14:textId="77777777" w:rsidR="002714BE" w:rsidRPr="00977DD8" w:rsidRDefault="002714B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p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tyl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 xml:space="preserve">="font-weight: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bold;margin-bottom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: 0px;margin-left: 5px;"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@obj.Place.AverageRating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p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3E5E38B1" w14:textId="77777777" w:rsidR="002714BE" w:rsidRPr="00977DD8" w:rsidRDefault="002714B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3FB1B07F" w14:textId="77777777" w:rsidR="002714BE" w:rsidRPr="00977DD8" w:rsidRDefault="002714B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1ECCDBF2" w14:textId="77777777" w:rsidR="002714BE" w:rsidRPr="00977DD8" w:rsidRDefault="002714B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p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card-text"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@obj.Place.ShortDescription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p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341E844B" w14:textId="77777777" w:rsidR="002714BE" w:rsidRPr="00977DD8" w:rsidRDefault="002714B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11C5FFA0" w14:textId="77777777" w:rsidR="002714BE" w:rsidRPr="00977DD8" w:rsidRDefault="002714B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card-footer"&gt;</w:t>
      </w:r>
    </w:p>
    <w:p w14:paraId="73EC5073" w14:textId="77777777" w:rsidR="002714BE" w:rsidRPr="00977DD8" w:rsidRDefault="002714B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@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if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User.IsInRol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W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.AdminRol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)</w:t>
      </w:r>
    </w:p>
    <w:p w14:paraId="4BD735E0" w14:textId="77777777" w:rsidR="002714BE" w:rsidRPr="00977DD8" w:rsidRDefault="002714B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{</w:t>
      </w:r>
    </w:p>
    <w:p w14:paraId="1A3AB402" w14:textId="77777777" w:rsidR="002714BE" w:rsidRPr="00977DD8" w:rsidRDefault="002714B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d-flex justify-content-around"&gt;</w:t>
      </w:r>
    </w:p>
    <w:p w14:paraId="59187E34" w14:textId="77777777" w:rsidR="002714BE" w:rsidRPr="00977DD8" w:rsidRDefault="002714B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controlle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Object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route-Id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@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bj.Place.Id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action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ViewObject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btn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btn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-primary"&gt;</w:t>
      </w:r>
    </w:p>
    <w:p w14:paraId="1BAE63B0" w14:textId="77777777" w:rsidR="002714BE" w:rsidRPr="00977DD8" w:rsidRDefault="002714B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Перейти</w:t>
      </w:r>
    </w:p>
    <w:p w14:paraId="0C3325C4" w14:textId="77777777" w:rsidR="002714BE" w:rsidRPr="00977DD8" w:rsidRDefault="002714B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213C86FA" w14:textId="77777777" w:rsidR="002714BE" w:rsidRPr="00977DD8" w:rsidRDefault="002714B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controlle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Object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route-Id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@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bj.Place.Id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action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RemoveObject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btn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btn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-danger"&gt;</w:t>
      </w:r>
    </w:p>
    <w:p w14:paraId="2A12F632" w14:textId="77777777" w:rsidR="002714BE" w:rsidRPr="00977DD8" w:rsidRDefault="002714B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Удалить</w:t>
      </w:r>
    </w:p>
    <w:p w14:paraId="347B99AE" w14:textId="77777777" w:rsidR="002714BE" w:rsidRPr="00977DD8" w:rsidRDefault="002714B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04C386ED" w14:textId="77777777" w:rsidR="002714BE" w:rsidRPr="00977DD8" w:rsidRDefault="002714B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lastRenderedPageBreak/>
        <w:t xml:space="preserve">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5C1BD5FD" w14:textId="77777777" w:rsidR="002714BE" w:rsidRPr="00977DD8" w:rsidRDefault="002714B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}</w:t>
      </w:r>
    </w:p>
    <w:p w14:paraId="32ED24FA" w14:textId="77777777" w:rsidR="002714BE" w:rsidRPr="00977DD8" w:rsidRDefault="002714B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else</w:t>
      </w:r>
    </w:p>
    <w:p w14:paraId="4EB04B09" w14:textId="77777777" w:rsidR="002714BE" w:rsidRPr="00977DD8" w:rsidRDefault="002714B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{</w:t>
      </w:r>
    </w:p>
    <w:p w14:paraId="5C3B654B" w14:textId="77777777" w:rsidR="002714BE" w:rsidRPr="00977DD8" w:rsidRDefault="002714B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d-flex justify-content-center"&gt;</w:t>
      </w:r>
    </w:p>
    <w:p w14:paraId="6DA9E3F5" w14:textId="77777777" w:rsidR="002714BE" w:rsidRPr="00977DD8" w:rsidRDefault="002714B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controlle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Object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route-Id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@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bj.Place.Id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action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ViewObject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btn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btn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-primary"&gt;</w:t>
      </w:r>
    </w:p>
    <w:p w14:paraId="299B158E" w14:textId="77777777" w:rsidR="002714BE" w:rsidRPr="00977DD8" w:rsidRDefault="002714B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Перейти</w:t>
      </w:r>
    </w:p>
    <w:p w14:paraId="3D96C3A0" w14:textId="77777777" w:rsidR="002714BE" w:rsidRPr="00977DD8" w:rsidRDefault="002714B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/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  <w:lang w:val="ru-RU"/>
        </w:rPr>
        <w:t>a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gt;</w:t>
      </w:r>
    </w:p>
    <w:p w14:paraId="5BDB9F33" w14:textId="77777777" w:rsidR="002714BE" w:rsidRPr="00977DD8" w:rsidRDefault="002714B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/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div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gt;</w:t>
      </w:r>
    </w:p>
    <w:p w14:paraId="13774BB6" w14:textId="77777777" w:rsidR="002714BE" w:rsidRPr="00977DD8" w:rsidRDefault="002714B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        }</w:t>
      </w:r>
    </w:p>
    <w:p w14:paraId="62A032F9" w14:textId="77777777" w:rsidR="002714BE" w:rsidRPr="00977DD8" w:rsidRDefault="002714B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/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div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gt;</w:t>
      </w:r>
    </w:p>
    <w:p w14:paraId="36D05A97" w14:textId="77777777" w:rsidR="002714BE" w:rsidRPr="00977DD8" w:rsidRDefault="002714B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/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div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gt;</w:t>
      </w:r>
    </w:p>
    <w:p w14:paraId="72302E6A" w14:textId="77777777" w:rsidR="002714BE" w:rsidRPr="00977DD8" w:rsidRDefault="002714B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/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div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gt;</w:t>
      </w:r>
    </w:p>
    <w:p w14:paraId="3D71975D" w14:textId="77777777" w:rsidR="002714BE" w:rsidRPr="00977DD8" w:rsidRDefault="002714B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}</w:t>
      </w:r>
    </w:p>
    <w:p w14:paraId="49C89231" w14:textId="77777777" w:rsidR="002714BE" w:rsidRPr="00977DD8" w:rsidRDefault="002714B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/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div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gt;</w:t>
      </w:r>
    </w:p>
    <w:p w14:paraId="2E9D3F9D" w14:textId="77777777" w:rsidR="002714BE" w:rsidRPr="00977DD8" w:rsidRDefault="002714B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</w:p>
    <w:p w14:paraId="619E2D65" w14:textId="77777777" w:rsidR="002714BE" w:rsidRPr="00977DD8" w:rsidRDefault="002714B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}</w:t>
      </w:r>
    </w:p>
    <w:p w14:paraId="0C4060D9" w14:textId="77777777" w:rsidR="002714BE" w:rsidRPr="00977DD8" w:rsidRDefault="002714B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else</w:t>
      </w:r>
      <w:proofErr w:type="spellEnd"/>
    </w:p>
    <w:p w14:paraId="1CD0208D" w14:textId="77777777" w:rsidR="002714BE" w:rsidRPr="00977DD8" w:rsidRDefault="002714B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{</w:t>
      </w:r>
    </w:p>
    <w:p w14:paraId="777D9224" w14:textId="77777777" w:rsidR="002714BE" w:rsidRPr="00977DD8" w:rsidRDefault="002714B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p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Список пустой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p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gt;</w:t>
      </w:r>
    </w:p>
    <w:p w14:paraId="275C75E0" w14:textId="77777777" w:rsidR="002714BE" w:rsidRPr="00977DD8" w:rsidRDefault="002714B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}</w:t>
      </w:r>
    </w:p>
    <w:p w14:paraId="5697E129" w14:textId="0913E6D0" w:rsidR="002714BE" w:rsidRPr="00977DD8" w:rsidRDefault="002714BE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/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div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gt;</w:t>
      </w:r>
    </w:p>
    <w:p w14:paraId="5B8A61CC" w14:textId="66D6BDB4" w:rsidR="00110F31" w:rsidRPr="00977DD8" w:rsidRDefault="00110F3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</w:pPr>
    </w:p>
    <w:p w14:paraId="57388020" w14:textId="3D10AB38" w:rsidR="00110F31" w:rsidRPr="00977DD8" w:rsidRDefault="00110F3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b/>
          <w:bCs/>
          <w:color w:val="000000"/>
          <w:sz w:val="19"/>
          <w:szCs w:val="19"/>
        </w:rPr>
      </w:pPr>
      <w:proofErr w:type="spellStart"/>
      <w:r w:rsidRPr="00977DD8">
        <w:rPr>
          <w:rFonts w:ascii="Courier New" w:eastAsiaTheme="minorHAnsi" w:hAnsi="Courier New" w:cs="Courier New"/>
          <w:b/>
          <w:bCs/>
          <w:color w:val="000000"/>
          <w:sz w:val="19"/>
          <w:szCs w:val="19"/>
        </w:rPr>
        <w:t>Map.cshtml</w:t>
      </w:r>
      <w:proofErr w:type="spellEnd"/>
    </w:p>
    <w:p w14:paraId="32C4CE79" w14:textId="77777777" w:rsidR="00110F31" w:rsidRPr="00977DD8" w:rsidRDefault="00110F3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@{</w:t>
      </w:r>
    </w:p>
    <w:p w14:paraId="4331BD6A" w14:textId="77777777" w:rsidR="00110F31" w:rsidRPr="00977DD8" w:rsidRDefault="00110F3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ViewData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[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Title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] =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  <w:lang w:val="ru-RU"/>
        </w:rPr>
        <w:t>Карта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663C73F5" w14:textId="77777777" w:rsidR="00110F31" w:rsidRPr="00977DD8" w:rsidRDefault="00110F3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}</w:t>
      </w:r>
    </w:p>
    <w:p w14:paraId="38395FC9" w14:textId="77777777" w:rsidR="00110F31" w:rsidRPr="00977DD8" w:rsidRDefault="00110F3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0C1C7D6F" w14:textId="77777777" w:rsidR="00110F31" w:rsidRPr="00977DD8" w:rsidRDefault="00110F3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meta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http-</w:t>
      </w:r>
      <w:proofErr w:type="spellStart"/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equiv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Content-Type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ontent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text/html; charset=utf-8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/&gt;</w:t>
      </w:r>
    </w:p>
    <w:p w14:paraId="3C04D5E1" w14:textId="77777777" w:rsidR="00110F31" w:rsidRPr="00977DD8" w:rsidRDefault="00110F3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64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6400"/>
          <w:sz w:val="19"/>
          <w:szCs w:val="19"/>
          <w:lang w:val="ru-RU"/>
        </w:rPr>
        <w:t>&lt;!--</w:t>
      </w:r>
    </w:p>
    <w:p w14:paraId="208DE850" w14:textId="77777777" w:rsidR="00110F31" w:rsidRPr="00977DD8" w:rsidRDefault="00110F3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64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6400"/>
          <w:sz w:val="19"/>
          <w:szCs w:val="19"/>
          <w:lang w:val="ru-RU"/>
        </w:rPr>
        <w:t xml:space="preserve">    Укажите свой API-ключ. Тестовый ключ НЕ БУДЕТ работать на других сайтах.</w:t>
      </w:r>
    </w:p>
    <w:p w14:paraId="7F161B27" w14:textId="77777777" w:rsidR="00110F31" w:rsidRPr="00977DD8" w:rsidRDefault="00110F3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64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6400"/>
          <w:sz w:val="19"/>
          <w:szCs w:val="19"/>
          <w:lang w:val="ru-RU"/>
        </w:rPr>
        <w:t xml:space="preserve">    Получить ключ можно в Кабинете разработчика: https://developer.tech.yandex.ru/keys/</w:t>
      </w:r>
    </w:p>
    <w:p w14:paraId="0E1C9C0F" w14:textId="77777777" w:rsidR="00110F31" w:rsidRPr="00977DD8" w:rsidRDefault="00110F3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6400"/>
          <w:sz w:val="19"/>
          <w:szCs w:val="19"/>
        </w:rPr>
        <w:t>--&gt;</w:t>
      </w:r>
    </w:p>
    <w:p w14:paraId="7A9BACB5" w14:textId="77777777" w:rsidR="00110F31" w:rsidRPr="00977DD8" w:rsidRDefault="00110F3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scrip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rc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https://api-maps.yandex.ru/2.1/?lang=ru-RU&amp;amp;apikey=2901eb02-0489-4004-96be-a5b85aaa9984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typ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text/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javascript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&gt;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script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413DA3F9" w14:textId="77777777" w:rsidR="00110F31" w:rsidRPr="00977DD8" w:rsidRDefault="00110F3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scrip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rc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https://yandex.st/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jquery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/2.2.3/jquery.min.js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typ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text/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javascript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&gt;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script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74C869FC" w14:textId="77777777" w:rsidR="00110F31" w:rsidRPr="00977DD8" w:rsidRDefault="00110F3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scrip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rc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/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js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/ymaps_object_manager.js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typ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text/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javascript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&gt;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script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4796E347" w14:textId="77777777" w:rsidR="00110F31" w:rsidRPr="00977DD8" w:rsidRDefault="00110F3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styl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029A0904" w14:textId="77777777" w:rsidR="00110F31" w:rsidRPr="00977DD8" w:rsidRDefault="00110F3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#map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{</w:t>
      </w:r>
    </w:p>
    <w:p w14:paraId="6A589958" w14:textId="77777777" w:rsidR="00110F31" w:rsidRPr="00977DD8" w:rsidRDefault="00110F3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width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: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100%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63FFBC54" w14:textId="77777777" w:rsidR="00110F31" w:rsidRPr="00977DD8" w:rsidRDefault="00110F3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heigh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: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100%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64E8E0EB" w14:textId="77777777" w:rsidR="00110F31" w:rsidRPr="00977DD8" w:rsidRDefault="00110F3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paddi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: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0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5509819E" w14:textId="77777777" w:rsidR="00110F31" w:rsidRPr="00977DD8" w:rsidRDefault="00110F3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margi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: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0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68BE79F7" w14:textId="77777777" w:rsidR="00110F31" w:rsidRPr="00977DD8" w:rsidRDefault="00110F3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}</w:t>
      </w:r>
    </w:p>
    <w:p w14:paraId="6E59E453" w14:textId="77777777" w:rsidR="00110F31" w:rsidRPr="00977DD8" w:rsidRDefault="00110F3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09993E10" w14:textId="77777777" w:rsidR="00110F31" w:rsidRPr="00977DD8" w:rsidRDefault="00110F3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a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{</w:t>
      </w:r>
    </w:p>
    <w:p w14:paraId="56EEB3AB" w14:textId="77777777" w:rsidR="00110F31" w:rsidRPr="00977DD8" w:rsidRDefault="00110F3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olor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: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#04b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r w:rsidRPr="00977DD8">
        <w:rPr>
          <w:rFonts w:ascii="Courier New" w:eastAsiaTheme="minorHAnsi" w:hAnsi="Courier New" w:cs="Courier New"/>
          <w:color w:val="006400"/>
          <w:sz w:val="19"/>
          <w:szCs w:val="19"/>
        </w:rPr>
        <w:t xml:space="preserve">/* </w:t>
      </w:r>
      <w:r w:rsidRPr="00977DD8">
        <w:rPr>
          <w:rFonts w:ascii="Courier New" w:eastAsiaTheme="minorHAnsi" w:hAnsi="Courier New" w:cs="Courier New"/>
          <w:color w:val="006400"/>
          <w:sz w:val="19"/>
          <w:szCs w:val="19"/>
          <w:lang w:val="ru-RU"/>
        </w:rPr>
        <w:t>Цвет</w:t>
      </w:r>
      <w:r w:rsidRPr="00977DD8">
        <w:rPr>
          <w:rFonts w:ascii="Courier New" w:eastAsiaTheme="minorHAnsi" w:hAnsi="Courier New" w:cs="Courier New"/>
          <w:color w:val="0064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6400"/>
          <w:sz w:val="19"/>
          <w:szCs w:val="19"/>
          <w:lang w:val="ru-RU"/>
        </w:rPr>
        <w:t>ссылки</w:t>
      </w:r>
      <w:r w:rsidRPr="00977DD8">
        <w:rPr>
          <w:rFonts w:ascii="Courier New" w:eastAsiaTheme="minorHAnsi" w:hAnsi="Courier New" w:cs="Courier New"/>
          <w:color w:val="006400"/>
          <w:sz w:val="19"/>
          <w:szCs w:val="19"/>
        </w:rPr>
        <w:t xml:space="preserve"> */</w:t>
      </w:r>
    </w:p>
    <w:p w14:paraId="1E6F8861" w14:textId="77777777" w:rsidR="00110F31" w:rsidRPr="00977DD8" w:rsidRDefault="00110F3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proofErr w:type="spellStart"/>
      <w:r w:rsidRPr="00977DD8">
        <w:rPr>
          <w:rFonts w:ascii="Courier New" w:eastAsiaTheme="minorHAnsi" w:hAnsi="Courier New" w:cs="Courier New"/>
          <w:color w:val="FF0000"/>
          <w:sz w:val="19"/>
          <w:szCs w:val="19"/>
          <w:lang w:val="ru-RU"/>
        </w:rPr>
        <w:t>text-decoratio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: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non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; </w:t>
      </w:r>
      <w:r w:rsidRPr="00977DD8">
        <w:rPr>
          <w:rFonts w:ascii="Courier New" w:eastAsiaTheme="minorHAnsi" w:hAnsi="Courier New" w:cs="Courier New"/>
          <w:color w:val="006400"/>
          <w:sz w:val="19"/>
          <w:szCs w:val="19"/>
          <w:lang w:val="ru-RU"/>
        </w:rPr>
        <w:t>/* Убираем подчеркивание у ссылок */</w:t>
      </w:r>
    </w:p>
    <w:p w14:paraId="37CFC23D" w14:textId="77777777" w:rsidR="00110F31" w:rsidRPr="00977DD8" w:rsidRDefault="00110F3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}</w:t>
      </w:r>
    </w:p>
    <w:p w14:paraId="385B5F33" w14:textId="77777777" w:rsidR="00110F31" w:rsidRPr="00977DD8" w:rsidRDefault="00110F3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</w:p>
    <w:p w14:paraId="245FF47B" w14:textId="77777777" w:rsidR="00110F31" w:rsidRPr="00977DD8" w:rsidRDefault="00110F3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</w:p>
    <w:p w14:paraId="1032DB11" w14:textId="77777777" w:rsidR="00110F31" w:rsidRPr="00977DD8" w:rsidRDefault="00110F3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a:hover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{</w:t>
      </w:r>
    </w:p>
    <w:p w14:paraId="0A0AE07D" w14:textId="77777777" w:rsidR="00110F31" w:rsidRPr="00977DD8" w:rsidRDefault="00110F3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977DD8">
        <w:rPr>
          <w:rFonts w:ascii="Courier New" w:eastAsiaTheme="minorHAnsi" w:hAnsi="Courier New" w:cs="Courier New"/>
          <w:color w:val="FF0000"/>
          <w:sz w:val="19"/>
          <w:szCs w:val="19"/>
          <w:lang w:val="ru-RU"/>
        </w:rPr>
        <w:t>color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: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#f50000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; </w:t>
      </w:r>
      <w:r w:rsidRPr="00977DD8">
        <w:rPr>
          <w:rFonts w:ascii="Courier New" w:eastAsiaTheme="minorHAnsi" w:hAnsi="Courier New" w:cs="Courier New"/>
          <w:color w:val="006400"/>
          <w:sz w:val="19"/>
          <w:szCs w:val="19"/>
          <w:lang w:val="ru-RU"/>
        </w:rPr>
        <w:t>/* Цвет ссылки при наведении на нее курсора мыши */</w:t>
      </w:r>
    </w:p>
    <w:p w14:paraId="5E52CF8F" w14:textId="77777777" w:rsidR="00110F31" w:rsidRPr="00977DD8" w:rsidRDefault="00110F3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}</w:t>
      </w:r>
    </w:p>
    <w:p w14:paraId="29F18AF9" w14:textId="77777777" w:rsidR="00110F31" w:rsidRPr="00977DD8" w:rsidRDefault="00110F3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styl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326D4D1F" w14:textId="77777777" w:rsidR="00110F31" w:rsidRPr="00977DD8" w:rsidRDefault="00110F3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body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26346FDC" w14:textId="77777777" w:rsidR="00110F31" w:rsidRPr="00977DD8" w:rsidRDefault="00110F3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container d-flex justify-content-center"&gt;</w:t>
      </w:r>
    </w:p>
    <w:p w14:paraId="44B41D58" w14:textId="77777777" w:rsidR="00110F31" w:rsidRPr="00977DD8" w:rsidRDefault="00110F3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id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map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col-6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tyl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width: 1200px; height: 600px"&gt;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4CD68B51" w14:textId="77777777" w:rsidR="00110F31" w:rsidRPr="00977DD8" w:rsidRDefault="00110F3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/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div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gt;</w:t>
      </w:r>
    </w:p>
    <w:p w14:paraId="5DAB6DCD" w14:textId="77777777" w:rsidR="00110F31" w:rsidRPr="00977DD8" w:rsidRDefault="00110F3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</w:p>
    <w:p w14:paraId="43856593" w14:textId="20D5A846" w:rsidR="00110F31" w:rsidRPr="00977DD8" w:rsidRDefault="00110F31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/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body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gt;</w:t>
      </w:r>
    </w:p>
    <w:p w14:paraId="3FA550F5" w14:textId="441FA471" w:rsidR="00F90C83" w:rsidRPr="00977DD8" w:rsidRDefault="00F90C8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</w:pPr>
    </w:p>
    <w:p w14:paraId="0CF449F0" w14:textId="66BF087B" w:rsidR="00F90C83" w:rsidRPr="00977DD8" w:rsidRDefault="00F90C8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b/>
          <w:bCs/>
          <w:color w:val="000000"/>
          <w:sz w:val="19"/>
          <w:szCs w:val="19"/>
        </w:rPr>
      </w:pPr>
      <w:proofErr w:type="spellStart"/>
      <w:r w:rsidRPr="00977DD8">
        <w:rPr>
          <w:rFonts w:ascii="Courier New" w:eastAsiaTheme="minorHAnsi" w:hAnsi="Courier New" w:cs="Courier New"/>
          <w:b/>
          <w:bCs/>
          <w:color w:val="000000"/>
          <w:sz w:val="19"/>
          <w:szCs w:val="19"/>
        </w:rPr>
        <w:t>ViewMyObjects.cshtml</w:t>
      </w:r>
      <w:proofErr w:type="spellEnd"/>
    </w:p>
    <w:p w14:paraId="1829F33A" w14:textId="77777777" w:rsidR="00F90C83" w:rsidRPr="00977DD8" w:rsidRDefault="00F90C8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@model </w:t>
      </w:r>
      <w:proofErr w:type="spellStart"/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ILis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VladimirTripAdvisor.ViewModels.</w:t>
      </w:r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ObjectWithPhotoViewMode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gt;</w:t>
      </w:r>
    </w:p>
    <w:p w14:paraId="1C64C1BA" w14:textId="77777777" w:rsidR="00F90C83" w:rsidRPr="00977DD8" w:rsidRDefault="00F90C8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lastRenderedPageBreak/>
        <w:t>@{</w:t>
      </w:r>
    </w:p>
    <w:p w14:paraId="6068C540" w14:textId="77777777" w:rsidR="00F90C83" w:rsidRPr="00977DD8" w:rsidRDefault="00F90C8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ViewData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[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Title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] =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proofErr w:type="spellStart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ViewMyObjects</w:t>
      </w:r>
      <w:proofErr w:type="spellEnd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2E64096F" w14:textId="77777777" w:rsidR="00F90C83" w:rsidRPr="00977DD8" w:rsidRDefault="00F90C8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Layout = </w:t>
      </w:r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~/Views/Shared/_</w:t>
      </w:r>
      <w:proofErr w:type="spellStart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Layout.cshtml</w:t>
      </w:r>
      <w:proofErr w:type="spellEnd"/>
      <w:r w:rsidRPr="00977DD8">
        <w:rPr>
          <w:rFonts w:ascii="Courier New" w:eastAsiaTheme="minorHAnsi" w:hAnsi="Courier New" w:cs="Courier New"/>
          <w:color w:val="A31515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4ECAB15A" w14:textId="77777777" w:rsidR="00F90C83" w:rsidRPr="00977DD8" w:rsidRDefault="00F90C8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}</w:t>
      </w:r>
    </w:p>
    <w:p w14:paraId="5102B537" w14:textId="77777777" w:rsidR="00F90C83" w:rsidRPr="00977DD8" w:rsidRDefault="00F90C8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6FEEF1EB" w14:textId="77777777" w:rsidR="00F90C83" w:rsidRPr="00977DD8" w:rsidRDefault="00F90C8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container"&gt;</w:t>
      </w:r>
    </w:p>
    <w:p w14:paraId="3CC3B6A3" w14:textId="77777777" w:rsidR="00F90C83" w:rsidRPr="00977DD8" w:rsidRDefault="00F90C8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row pt-4"&gt;</w:t>
      </w:r>
    </w:p>
    <w:p w14:paraId="3B426534" w14:textId="77777777" w:rsidR="00F90C83" w:rsidRPr="00977DD8" w:rsidRDefault="00F90C8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col-6"&gt;</w:t>
      </w:r>
    </w:p>
    <w:p w14:paraId="7D315B7F" w14:textId="77777777" w:rsidR="00F90C83" w:rsidRPr="00977DD8" w:rsidRDefault="00F90C8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h2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text-primary"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Каталог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объектов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h2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69900EA5" w14:textId="77777777" w:rsidR="00F90C83" w:rsidRPr="00977DD8" w:rsidRDefault="00F90C8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568EC55A" w14:textId="77777777" w:rsidR="00F90C83" w:rsidRPr="00977DD8" w:rsidRDefault="00F90C8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3E35FFBD" w14:textId="77777777" w:rsidR="00F90C83" w:rsidRPr="00977DD8" w:rsidRDefault="00F90C8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38A0BAAB" w14:textId="77777777" w:rsidR="00F90C83" w:rsidRPr="00977DD8" w:rsidRDefault="00F90C8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br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/&gt;</w:t>
      </w:r>
    </w:p>
    <w:p w14:paraId="09261721" w14:textId="77777777" w:rsidR="00F90C83" w:rsidRPr="00977DD8" w:rsidRDefault="00F90C8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1551FAC6" w14:textId="77777777" w:rsidR="00F90C83" w:rsidRPr="00977DD8" w:rsidRDefault="00F90C8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@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if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odel.Coun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) &gt; 0)</w:t>
      </w:r>
    </w:p>
    <w:p w14:paraId="050E30BC" w14:textId="77777777" w:rsidR="00F90C83" w:rsidRPr="00977DD8" w:rsidRDefault="00F90C8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{</w:t>
      </w:r>
    </w:p>
    <w:p w14:paraId="0C70559F" w14:textId="77777777" w:rsidR="00F90C83" w:rsidRPr="00977DD8" w:rsidRDefault="00F90C8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row row-cols-1 row-cols-md-2 g-4"&gt;</w:t>
      </w:r>
    </w:p>
    <w:p w14:paraId="4C916683" w14:textId="77777777" w:rsidR="00F90C83" w:rsidRPr="00977DD8" w:rsidRDefault="00F90C8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0116A0D0" w14:textId="77777777" w:rsidR="00F90C83" w:rsidRPr="00977DD8" w:rsidRDefault="00F90C8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@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foreach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(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var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obj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i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Model)</w:t>
      </w:r>
    </w:p>
    <w:p w14:paraId="5C23EA48" w14:textId="77777777" w:rsidR="00F90C83" w:rsidRPr="00977DD8" w:rsidRDefault="00F90C8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{</w:t>
      </w:r>
    </w:p>
    <w:p w14:paraId="68DFB820" w14:textId="77777777" w:rsidR="00F90C83" w:rsidRPr="00977DD8" w:rsidRDefault="00F90C8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col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tyl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width: 500px;"&gt;</w:t>
      </w:r>
    </w:p>
    <w:p w14:paraId="69A7A579" w14:textId="77777777" w:rsidR="00F90C83" w:rsidRPr="00977DD8" w:rsidRDefault="00F90C8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card"&gt;</w:t>
      </w:r>
    </w:p>
    <w:p w14:paraId="5F840AD7" w14:textId="77777777" w:rsidR="00F90C83" w:rsidRPr="00977DD8" w:rsidRDefault="00F90C8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img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img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-fluid card-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img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-top w-100 d-block card-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img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-top w-100 card-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img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-top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alt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..."</w:t>
      </w:r>
    </w:p>
    <w:p w14:paraId="67A0CBEB" w14:textId="77777777" w:rsidR="00F90C83" w:rsidRPr="00977DD8" w:rsidRDefault="00F90C8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tyl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height: 400px;object-fit: contain;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rc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data:image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/jpg;base64,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@obj.ImageMainBase64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/&gt;</w:t>
      </w:r>
    </w:p>
    <w:p w14:paraId="1EBBF334" w14:textId="77777777" w:rsidR="00F90C83" w:rsidRPr="00977DD8" w:rsidRDefault="00F90C8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card-body"&gt;</w:t>
      </w:r>
    </w:p>
    <w:p w14:paraId="2B6DDCE5" w14:textId="77777777" w:rsidR="00F90C83" w:rsidRPr="00977DD8" w:rsidRDefault="00F90C8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d-flex flex-row align-items-center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tyl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margin-bottom: 10px;"&gt;</w:t>
      </w:r>
    </w:p>
    <w:p w14:paraId="30C01037" w14:textId="77777777" w:rsidR="00F90C83" w:rsidRPr="00977DD8" w:rsidRDefault="00F90C8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h5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card-title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tyl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 xml:space="preserve">="width: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max-content;padding-bottom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: 0px;margin-bottom: 0px;"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@obj.Place.Nam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h5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533ACB59" w14:textId="77777777" w:rsidR="00F90C83" w:rsidRPr="00977DD8" w:rsidRDefault="00F90C8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d-flex flex-row justify-content-center align-items-center align-content-center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tyl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margin-left: 10px;"&gt;</w:t>
      </w:r>
    </w:p>
    <w:p w14:paraId="1197E61C" w14:textId="77777777" w:rsidR="00F90C83" w:rsidRPr="00977DD8" w:rsidRDefault="00F90C8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span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&lt;</w:t>
      </w:r>
      <w:proofErr w:type="spellStart"/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img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height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30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width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30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rc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~/images/star.png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/&gt;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span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0B636C4F" w14:textId="77777777" w:rsidR="00F90C83" w:rsidRPr="00977DD8" w:rsidRDefault="00F90C8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p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style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 xml:space="preserve">="font-weight: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bold;margin-bottom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: 0px;margin-left: 5px;"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@obj.Place.AverageRating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p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003EC5A8" w14:textId="77777777" w:rsidR="00F90C83" w:rsidRPr="00977DD8" w:rsidRDefault="00F90C8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03315EEE" w14:textId="77777777" w:rsidR="00F90C83" w:rsidRPr="00977DD8" w:rsidRDefault="00F90C8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181379FA" w14:textId="77777777" w:rsidR="00F90C83" w:rsidRPr="00977DD8" w:rsidRDefault="00F90C8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p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card-text"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@obj.Place.ShortDescription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p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3E3B1F6F" w14:textId="77777777" w:rsidR="00F90C83" w:rsidRPr="00977DD8" w:rsidRDefault="00F90C8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7D31C50B" w14:textId="77777777" w:rsidR="00F90C83" w:rsidRPr="00977DD8" w:rsidRDefault="00F90C8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card-footer"&gt;</w:t>
      </w:r>
    </w:p>
    <w:p w14:paraId="796125BD" w14:textId="77777777" w:rsidR="00F90C83" w:rsidRPr="00977DD8" w:rsidRDefault="00F90C8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@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if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User.IsInRol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2B91AF"/>
          <w:sz w:val="19"/>
          <w:szCs w:val="19"/>
        </w:rPr>
        <w:t>WC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.AdminRol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)</w:t>
      </w:r>
    </w:p>
    <w:p w14:paraId="1EF1AF7C" w14:textId="77777777" w:rsidR="00F90C83" w:rsidRPr="00977DD8" w:rsidRDefault="00F90C8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{</w:t>
      </w:r>
    </w:p>
    <w:p w14:paraId="38E5EA36" w14:textId="77777777" w:rsidR="00F90C83" w:rsidRPr="00977DD8" w:rsidRDefault="00F90C8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d-flex justify-content-around"&gt;</w:t>
      </w:r>
    </w:p>
    <w:p w14:paraId="6756DC00" w14:textId="77777777" w:rsidR="00F90C83" w:rsidRPr="00977DD8" w:rsidRDefault="00F90C8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controlle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Object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route-Id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@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bj.Place.Id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action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ViewObject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btn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btn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-primary"&gt;</w:t>
      </w:r>
    </w:p>
    <w:p w14:paraId="0A42E9A9" w14:textId="77777777" w:rsidR="00F90C83" w:rsidRPr="00977DD8" w:rsidRDefault="00F90C8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Перейти</w:t>
      </w:r>
    </w:p>
    <w:p w14:paraId="440A9CF6" w14:textId="77777777" w:rsidR="00F90C83" w:rsidRPr="00977DD8" w:rsidRDefault="00F90C8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6634556B" w14:textId="77777777" w:rsidR="00F90C83" w:rsidRPr="00977DD8" w:rsidRDefault="00F90C8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controlle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Object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route-Id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@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bj.Place.Id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action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RemoveObject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btn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btn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-danger"&gt;</w:t>
      </w:r>
    </w:p>
    <w:p w14:paraId="00BDD1BA" w14:textId="77777777" w:rsidR="00F90C83" w:rsidRPr="00977DD8" w:rsidRDefault="00F90C8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Удалить</w:t>
      </w:r>
    </w:p>
    <w:p w14:paraId="0D23769C" w14:textId="77777777" w:rsidR="00F90C83" w:rsidRPr="00977DD8" w:rsidRDefault="00F90C8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2489EE54" w14:textId="77777777" w:rsidR="00F90C83" w:rsidRPr="00977DD8" w:rsidRDefault="00F90C8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gt;</w:t>
      </w:r>
    </w:p>
    <w:p w14:paraId="5A88DF93" w14:textId="77777777" w:rsidR="00F90C83" w:rsidRPr="00977DD8" w:rsidRDefault="00F90C8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}</w:t>
      </w:r>
    </w:p>
    <w:p w14:paraId="4FF5DE6F" w14:textId="77777777" w:rsidR="00F90C83" w:rsidRPr="00977DD8" w:rsidRDefault="00F90C8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else</w:t>
      </w:r>
    </w:p>
    <w:p w14:paraId="26632A2F" w14:textId="77777777" w:rsidR="00F90C83" w:rsidRPr="00977DD8" w:rsidRDefault="00F90C8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{</w:t>
      </w:r>
    </w:p>
    <w:p w14:paraId="45560917" w14:textId="77777777" w:rsidR="00F90C83" w:rsidRPr="00977DD8" w:rsidRDefault="00F90C8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d-flex justify-content-center"&gt;</w:t>
      </w:r>
    </w:p>
    <w:p w14:paraId="10A7A428" w14:textId="77777777" w:rsidR="00F90C83" w:rsidRPr="00977DD8" w:rsidRDefault="00F90C8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&lt;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controller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Object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route-Id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@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obj.Place.Id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</w:rPr>
        <w:t>asp-action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ViewObject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r w:rsidRPr="00977DD8">
        <w:rPr>
          <w:rFonts w:ascii="Courier New" w:eastAsiaTheme="minorHAnsi" w:hAnsi="Courier New" w:cs="Courier New"/>
          <w:color w:val="FF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btn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btn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</w:rPr>
        <w:t>-primary"&gt;</w:t>
      </w:r>
    </w:p>
    <w:p w14:paraId="0A513C1F" w14:textId="77777777" w:rsidR="00F90C83" w:rsidRPr="00977DD8" w:rsidRDefault="00F90C8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Перейти</w:t>
      </w:r>
    </w:p>
    <w:p w14:paraId="697C1D78" w14:textId="77777777" w:rsidR="00F90C83" w:rsidRPr="00977DD8" w:rsidRDefault="00F90C8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/</w:t>
      </w:r>
      <w:r w:rsidRPr="00977DD8">
        <w:rPr>
          <w:rFonts w:ascii="Courier New" w:eastAsiaTheme="minorHAnsi" w:hAnsi="Courier New" w:cs="Courier New"/>
          <w:b/>
          <w:bCs/>
          <w:color w:val="800080"/>
          <w:sz w:val="19"/>
          <w:szCs w:val="19"/>
          <w:lang w:val="ru-RU"/>
        </w:rPr>
        <w:t>a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gt;</w:t>
      </w:r>
    </w:p>
    <w:p w14:paraId="598364E0" w14:textId="77777777" w:rsidR="00F90C83" w:rsidRPr="00977DD8" w:rsidRDefault="00F90C8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/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div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gt;</w:t>
      </w:r>
    </w:p>
    <w:p w14:paraId="20C1CEE0" w14:textId="77777777" w:rsidR="00F90C83" w:rsidRPr="00977DD8" w:rsidRDefault="00F90C8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        }</w:t>
      </w:r>
    </w:p>
    <w:p w14:paraId="462A37A0" w14:textId="77777777" w:rsidR="00F90C83" w:rsidRPr="00977DD8" w:rsidRDefault="00F90C8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/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div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gt;</w:t>
      </w:r>
    </w:p>
    <w:p w14:paraId="5CA4BD34" w14:textId="77777777" w:rsidR="00F90C83" w:rsidRPr="00977DD8" w:rsidRDefault="00F90C8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/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div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gt;</w:t>
      </w:r>
    </w:p>
    <w:p w14:paraId="36FB6A0E" w14:textId="77777777" w:rsidR="00F90C83" w:rsidRPr="00977DD8" w:rsidRDefault="00F90C8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/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div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gt;</w:t>
      </w:r>
    </w:p>
    <w:p w14:paraId="66205FB8" w14:textId="77777777" w:rsidR="00F90C83" w:rsidRPr="00977DD8" w:rsidRDefault="00F90C8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lastRenderedPageBreak/>
        <w:t xml:space="preserve">            }</w:t>
      </w:r>
    </w:p>
    <w:p w14:paraId="0304FE5F" w14:textId="77777777" w:rsidR="00F90C83" w:rsidRPr="00977DD8" w:rsidRDefault="00F90C8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/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div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gt;</w:t>
      </w:r>
    </w:p>
    <w:p w14:paraId="719F44E5" w14:textId="77777777" w:rsidR="00F90C83" w:rsidRPr="00977DD8" w:rsidRDefault="00F90C8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</w:p>
    <w:p w14:paraId="062302DA" w14:textId="77777777" w:rsidR="00F90C83" w:rsidRPr="00977DD8" w:rsidRDefault="00F90C8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}</w:t>
      </w:r>
    </w:p>
    <w:p w14:paraId="083120C4" w14:textId="77777777" w:rsidR="00F90C83" w:rsidRPr="00977DD8" w:rsidRDefault="00F90C8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</w:t>
      </w:r>
      <w:proofErr w:type="spellStart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else</w:t>
      </w:r>
      <w:proofErr w:type="spellEnd"/>
    </w:p>
    <w:p w14:paraId="5FC2C230" w14:textId="77777777" w:rsidR="00F90C83" w:rsidRPr="00977DD8" w:rsidRDefault="00F90C8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{</w:t>
      </w:r>
    </w:p>
    <w:p w14:paraId="4DA0941D" w14:textId="77777777" w:rsidR="00F90C83" w:rsidRPr="00977DD8" w:rsidRDefault="00F90C8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p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g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Список пустой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/</w:t>
      </w:r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p</w:t>
      </w: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gt;</w:t>
      </w:r>
    </w:p>
    <w:p w14:paraId="245EECDC" w14:textId="77777777" w:rsidR="00F90C83" w:rsidRPr="00977DD8" w:rsidRDefault="00F90C8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}</w:t>
      </w:r>
    </w:p>
    <w:p w14:paraId="49B544E7" w14:textId="68B182F8" w:rsidR="00F90C83" w:rsidRPr="00977DD8" w:rsidRDefault="00F90C83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lt;/</w:t>
      </w:r>
      <w:proofErr w:type="spellStart"/>
      <w:r w:rsidRPr="00977DD8">
        <w:rPr>
          <w:rFonts w:ascii="Courier New" w:eastAsiaTheme="minorHAnsi" w:hAnsi="Courier New" w:cs="Courier New"/>
          <w:color w:val="800000"/>
          <w:sz w:val="19"/>
          <w:szCs w:val="19"/>
          <w:lang w:val="ru-RU"/>
        </w:rPr>
        <w:t>div</w:t>
      </w:r>
      <w:proofErr w:type="spellEnd"/>
      <w:r w:rsidRPr="00977DD8">
        <w:rPr>
          <w:rFonts w:ascii="Courier New" w:eastAsiaTheme="minorHAnsi" w:hAnsi="Courier New" w:cs="Courier New"/>
          <w:color w:val="0000FF"/>
          <w:sz w:val="19"/>
          <w:szCs w:val="19"/>
          <w:lang w:val="ru-RU"/>
        </w:rPr>
        <w:t>&gt;</w:t>
      </w:r>
    </w:p>
    <w:p w14:paraId="53F5E91C" w14:textId="77777777" w:rsidR="000C6B7B" w:rsidRPr="00977DD8" w:rsidRDefault="000C6B7B" w:rsidP="00977DD8">
      <w:pPr>
        <w:autoSpaceDE w:val="0"/>
        <w:autoSpaceDN w:val="0"/>
        <w:adjustRightInd w:val="0"/>
        <w:ind w:left="426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7DCDAA92" w14:textId="5A0C15CC" w:rsidR="000C6B7B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b/>
          <w:bCs/>
          <w:color w:val="000000"/>
          <w:sz w:val="19"/>
          <w:szCs w:val="19"/>
        </w:rPr>
      </w:pPr>
      <w:proofErr w:type="spellStart"/>
      <w:r w:rsidRPr="00977DD8">
        <w:rPr>
          <w:rFonts w:ascii="Courier New" w:eastAsiaTheme="minorHAnsi" w:hAnsi="Courier New" w:cs="Courier New"/>
          <w:b/>
          <w:bCs/>
          <w:color w:val="000000"/>
          <w:sz w:val="19"/>
          <w:szCs w:val="19"/>
        </w:rPr>
        <w:t>ViewObject.cshtml</w:t>
      </w:r>
      <w:proofErr w:type="spellEnd"/>
    </w:p>
    <w:p w14:paraId="6B706D3D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@using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icrosoft.AspNetCore.Identity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531BB6C5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@inject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UserManager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IdentityUser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&gt;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UserManager</w:t>
      </w:r>
      <w:proofErr w:type="spellEnd"/>
    </w:p>
    <w:p w14:paraId="693F75E9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@model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VladimirTripAdvisor.ViewModels.ObjectWithPhotoViewModel</w:t>
      </w:r>
      <w:proofErr w:type="spellEnd"/>
    </w:p>
    <w:p w14:paraId="429B5D63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@{</w:t>
      </w:r>
    </w:p>
    <w:p w14:paraId="5D5A6E76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ViewData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["Title"] = 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ViewObjec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;</w:t>
      </w:r>
    </w:p>
    <w:p w14:paraId="714C9A5A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Layout = "~/Views/Shared/_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Layout.cshtm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;</w:t>
      </w:r>
    </w:p>
    <w:p w14:paraId="22CA67B5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}</w:t>
      </w:r>
    </w:p>
    <w:p w14:paraId="49F94BB7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7BDA97D3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lt;style&gt;</w:t>
      </w:r>
    </w:p>
    <w:p w14:paraId="0BFF6C85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.truncate {</w:t>
      </w:r>
    </w:p>
    <w:p w14:paraId="60F2EF53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display: -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webki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-box;</w:t>
      </w:r>
    </w:p>
    <w:p w14:paraId="62D42827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-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webki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-line-clamp: 3;</w:t>
      </w:r>
    </w:p>
    <w:p w14:paraId="00155AAE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text-overflow: ellipsis;</w:t>
      </w:r>
    </w:p>
    <w:p w14:paraId="4E447803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-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webki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-box-orient: vertical;</w:t>
      </w:r>
    </w:p>
    <w:p w14:paraId="33BCEAC7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overflow: hidden;</w:t>
      </w:r>
    </w:p>
    <w:p w14:paraId="718793AE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}</w:t>
      </w:r>
    </w:p>
    <w:p w14:paraId="79396DAC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lt;/style&gt;</w:t>
      </w:r>
    </w:p>
    <w:p w14:paraId="2B315C3E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lt;body&gt;</w:t>
      </w:r>
    </w:p>
    <w:p w14:paraId="1FAC7AA3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&lt;div class="container flex-column" style="display: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flex;padding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: 40px;position: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relative;overflow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: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visible;max-width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: 100%;height: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uto;width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: 1216px;"&gt;</w:t>
      </w:r>
    </w:p>
    <w:p w14:paraId="36E976F6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&lt;p class="d-flex" style="font-weight: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bold;font-siz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: 51px;"&gt;@Model.Place.Name&lt;/p&gt;</w:t>
      </w:r>
    </w:p>
    <w:p w14:paraId="35859A9A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&lt;div class="row text-start d-flex flex-column flex-lg-row flex-xl-row flex-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xx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-row" style="position: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relative;display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: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flex;overflow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: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visible;padding-lef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: 0px;padding-right: 0px;height: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uto;width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: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uto;margin-righ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: 12px;"&gt;</w:t>
      </w:r>
    </w:p>
    <w:p w14:paraId="6188DA9D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&lt;div class="col-auto d-flex flex-row" style="width: auto;"&gt;</w:t>
      </w:r>
    </w:p>
    <w:p w14:paraId="5A379C9D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&lt;span&gt;&lt;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img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class="d-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xx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-flex align-items-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xx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-center"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src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="~/images/star.png" width="40" height="40" /&gt;&lt;/span&gt;</w:t>
      </w:r>
    </w:p>
    <w:p w14:paraId="22801C3D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&lt;p class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fw-semibol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d-flex align-items-center" style="margin-bottom: 0px;padding-bottom: 0px;padding-left: 10px;font-size: 22px;width: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uto;padding-top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: 3px;"&gt;@Model.Place.AverageRating&lt;/p&gt;</w:t>
      </w:r>
    </w:p>
    <w:p w14:paraId="27C80489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&lt;/div&gt;</w:t>
      </w:r>
    </w:p>
    <w:p w14:paraId="3F62D456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&lt;div class="col-auto col-lg-auto d-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xx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-flex justify-content-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xx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-center align-items-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xx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-center" style="height: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uto;width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: auto;"&gt;</w:t>
      </w:r>
    </w:p>
    <w:p w14:paraId="4D78B58B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&lt;p class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fw-semibol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d-flex flex-grow-0 align-items-center" style="margin-bottom: 0px;width: 100%;height: 100%;"&gt;@Model.Place.StreetAddress&lt;/p&gt;</w:t>
      </w:r>
    </w:p>
    <w:p w14:paraId="2AD96838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&lt;/div&gt;</w:t>
      </w:r>
    </w:p>
    <w:p w14:paraId="717FF433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&lt;div class="col-auto col-lg-auto d-flex d-md-flex d-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xx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-flex align-items-center justify-content-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xx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-center" style="height: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uto;width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: auto;"&gt;</w:t>
      </w:r>
    </w:p>
    <w:p w14:paraId="54C829C9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&lt;p class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fw-semibol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d-flex align-items-center" style="margin-bottom: 0px;width: auto;"&gt;@Model.Place.PhoneNumber&lt;/p&gt;</w:t>
      </w:r>
    </w:p>
    <w:p w14:paraId="1DF7D52B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&lt;/div&gt;</w:t>
      </w:r>
    </w:p>
    <w:p w14:paraId="47B9A198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&lt;div class="col-auto col-lg-auto d-flex d-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xx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-flex align-items-center justify-content-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xx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-center" style="width: auto;"&gt;</w:t>
      </w:r>
    </w:p>
    <w:p w14:paraId="37792F4B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&lt;p class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fw-semibol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d-flex align-items-center" style="padding-bottom: 0px;margin-bottom: 0px;width: 100%;height: 100%;"&gt;&lt;a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href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="@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odel.Place.PlaceUR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&gt;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Веб-сайт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lt;/a&gt;&lt;/p&gt;</w:t>
      </w:r>
    </w:p>
    <w:p w14:paraId="3F181960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&lt;/div&gt;</w:t>
      </w:r>
    </w:p>
    <w:p w14:paraId="1A925C82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&lt;div class="col-auto col-lg-auto d-flex d-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xx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-flex align-items-center justify-content-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xx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-center" style="width: auto;"&gt;</w:t>
      </w:r>
    </w:p>
    <w:p w14:paraId="7BF39887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&lt;p class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fw-semibol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text-success d-flex align-items-center" style="padding-bottom: 0px;margin-bottom: 0px;width: 100%;height: 100%;"&gt;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Открыто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lt;/p&gt;</w:t>
      </w:r>
    </w:p>
    <w:p w14:paraId="4B2F60D0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&lt;/div&gt;</w:t>
      </w:r>
    </w:p>
    <w:p w14:paraId="73A1E972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@if 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User.IsInRol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WC.UserRol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) ||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User.IsInRol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WC.OwnerRol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) ||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User.IsInRol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WC.AdminRol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)</w:t>
      </w:r>
    </w:p>
    <w:p w14:paraId="2585AB1C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lastRenderedPageBreak/>
        <w:t xml:space="preserve">            {</w:t>
      </w:r>
    </w:p>
    <w:p w14:paraId="14020BD8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&lt;div class="col-auto col-lg-auto d-flex d-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xx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-flex align-items-center justify-content-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xx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-center" style="width: auto;"&gt;</w:t>
      </w:r>
    </w:p>
    <w:p w14:paraId="2D8D1990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&lt;button class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bt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bt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-warning d-flex justify-content-center align-items-center" type="button" style="height: 40px;" data-bs-target="#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ddReviewModa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 data-bs-toggle="modal"&gt;</w:t>
      </w:r>
    </w:p>
    <w:p w14:paraId="191A76B7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&lt;strong&gt;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Оставить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отзыв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lt;/strong&gt;</w:t>
      </w:r>
    </w:p>
    <w:p w14:paraId="2749164F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&lt;/button&gt;</w:t>
      </w:r>
    </w:p>
    <w:p w14:paraId="39E9A7A5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&lt;/div&gt;</w:t>
      </w:r>
    </w:p>
    <w:p w14:paraId="53D141B4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&lt;div class="col-auto col-lg-auto d-flex d-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xx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-flex align-items-center justify-content-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xx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-center" style="width: auto;"&gt;</w:t>
      </w:r>
    </w:p>
    <w:p w14:paraId="1DD26B49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&lt;button class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bt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bt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-success d-flex justify-content-center align-items-center" type="button" style="height: 40px;" data-bs-target="#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CreateEventModa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 data-bs-toggle="modal"&gt;</w:t>
      </w:r>
    </w:p>
    <w:p w14:paraId="2C6AA1A4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&l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stro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&gt;Организовать встречу&lt;/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strong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&gt;</w:t>
      </w:r>
    </w:p>
    <w:p w14:paraId="11C7ED6B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&lt;/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butto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&gt;</w:t>
      </w:r>
    </w:p>
    <w:p w14:paraId="3DEBD75F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lt;/div&gt;</w:t>
      </w:r>
    </w:p>
    <w:p w14:paraId="1BB22584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1C55EFCE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}</w:t>
      </w:r>
    </w:p>
    <w:p w14:paraId="27DD63D1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&lt;/div&gt;</w:t>
      </w:r>
    </w:p>
    <w:p w14:paraId="734B0251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&lt;div class="row d-flex flex-column align-content-center flex-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sm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-column flex-md-column flex-lg-row flex-xl-row flex-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xx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-row" style="padding-left: 0px;padding-top: 20px;height: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uto;width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: 100%;"&gt;</w:t>
      </w:r>
    </w:p>
    <w:p w14:paraId="1FA4E2E0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&lt;div class="col-4 col-sm-12 col-lg-4 align-self-start" style="padding-left: 0px;height: auto;"&gt;</w:t>
      </w:r>
    </w:p>
    <w:p w14:paraId="13A0722F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&lt;div class="card" style="padding-right: 0px;margin-right: 0px;width: 100%;"&gt;</w:t>
      </w:r>
    </w:p>
    <w:p w14:paraId="0D494181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&lt;div class="card-body"&gt;</w:t>
      </w:r>
    </w:p>
    <w:p w14:paraId="4E62AFD4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&lt;h4 class="card-title"&gt;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Об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объекте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lt;/h4&gt;</w:t>
      </w:r>
    </w:p>
    <w:p w14:paraId="3B003A2C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&lt;p class="flex-wrap card-text truncate"&gt;@Model.Place.Description&lt;/p&gt;&lt;button id="toggle" class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bt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bt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-secondary toggle" type="button"&gt;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Подробнее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lt;/button&gt;&lt;button id="toggle" class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bt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bt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-secondary text-center d-none justify-content-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xx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-center toggle" type="button" style="width: 120px;text-align: center;"&gt;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Скрыть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lt;/button&gt;</w:t>
      </w:r>
    </w:p>
    <w:p w14:paraId="12C481E1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&lt;/div&gt;</w:t>
      </w:r>
    </w:p>
    <w:p w14:paraId="17B74AB0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&lt;/div&gt;</w:t>
      </w:r>
    </w:p>
    <w:p w14:paraId="6DB91362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&lt;/div&gt;</w:t>
      </w:r>
    </w:p>
    <w:p w14:paraId="70298172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&lt;div class="col order-first order-lg-last order-xl-last order-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xx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-last col-md" style="height: auto;"&gt;</w:t>
      </w:r>
    </w:p>
    <w:p w14:paraId="0357F385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&lt;div id="carousel-1" class="carousel slide" data-bs-ride="false" style="width: 100%;"&gt;</w:t>
      </w:r>
    </w:p>
    <w:p w14:paraId="6025E797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&lt;div class="carousel-inner"&gt;</w:t>
      </w:r>
    </w:p>
    <w:p w14:paraId="2932877D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&lt;div class="carousel-item active"&gt;</w:t>
      </w:r>
    </w:p>
    <w:p w14:paraId="12849503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&lt;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img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class="w-100 d-block"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src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data:imag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/jpg;base64, @Model.Images.First()" alt="Slide Image"</w:t>
      </w:r>
    </w:p>
    <w:p w14:paraId="03555C53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 style="object-fit: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contain;object-positio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: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center;overflow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: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hidden;heigh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: 550px;" /&gt;</w:t>
      </w:r>
    </w:p>
    <w:p w14:paraId="7CC39385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&lt;/div&gt;</w:t>
      </w:r>
    </w:p>
    <w:p w14:paraId="75FF5E6F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@for (int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i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 1;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i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&lt;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odel.Images.Coun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;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i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++)</w:t>
      </w:r>
    </w:p>
    <w:p w14:paraId="60D6C8AD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{</w:t>
      </w:r>
    </w:p>
    <w:p w14:paraId="2ADD7488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&lt;div class="carousel-item"&gt;</w:t>
      </w:r>
    </w:p>
    <w:p w14:paraId="0CCC5D86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&lt;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img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class="w-100 d-block"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src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data:imag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/jpg;base64, @Model.Images[i]" alt="Slide Image"</w:t>
      </w:r>
    </w:p>
    <w:p w14:paraId="172CA889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 style="object-fit: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contain;object-positio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: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center;overflow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: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hidden;heigh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: 550px;" /&gt;</w:t>
      </w:r>
    </w:p>
    <w:p w14:paraId="274A54DB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&lt;/div&gt;</w:t>
      </w:r>
    </w:p>
    <w:p w14:paraId="69A61B2A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}</w:t>
      </w:r>
    </w:p>
    <w:p w14:paraId="246D10A6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&lt;/div&gt;</w:t>
      </w:r>
    </w:p>
    <w:p w14:paraId="0724637C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&lt;div&gt;</w:t>
      </w:r>
    </w:p>
    <w:p w14:paraId="1A0941D9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&lt;a class="carousel-control-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prev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"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href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="#carousel-1" role="button" data-bs-slide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prev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&gt;</w:t>
      </w:r>
    </w:p>
    <w:p w14:paraId="702FE557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&lt;span class="carousel-control-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prev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-icon"&gt;&lt;/span&gt;</w:t>
      </w:r>
    </w:p>
    <w:p w14:paraId="787E2DB1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&lt;span class="visually-hidden"&gt;Previous&lt;/span&gt;</w:t>
      </w:r>
    </w:p>
    <w:p w14:paraId="1BABDF81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&lt;/a&gt;</w:t>
      </w:r>
    </w:p>
    <w:p w14:paraId="2BAA299D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&lt;a class="carousel-control-next"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href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="#carousel-1" role="button" data-bs-slide="next"&gt;</w:t>
      </w:r>
    </w:p>
    <w:p w14:paraId="3A0B2608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&lt;span class="carousel-control-next-icon"&gt;&lt;/span&gt;</w:t>
      </w:r>
    </w:p>
    <w:p w14:paraId="58BECB02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lastRenderedPageBreak/>
        <w:t xml:space="preserve">                            &lt;span class="visually-hidden"&gt;Next&lt;/span&gt;</w:t>
      </w:r>
    </w:p>
    <w:p w14:paraId="2A7EFE38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&lt;/a&gt;</w:t>
      </w:r>
    </w:p>
    <w:p w14:paraId="64EB72CC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&lt;/div&gt;</w:t>
      </w:r>
    </w:p>
    <w:p w14:paraId="379FEEC0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&lt;/div&gt;</w:t>
      </w:r>
    </w:p>
    <w:p w14:paraId="0D971225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&lt;div class="row g-0" style="padding-top: 30px;height: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uto;width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: 100%;padding-bottom: 30px;"&gt;</w:t>
      </w:r>
    </w:p>
    <w:p w14:paraId="779FD979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&lt;div class="col d-flex" style="padding-top: 0px;width: 100%;height: 100%;"&gt;</w:t>
      </w:r>
    </w:p>
    <w:p w14:paraId="4A66F476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&lt;div class="d-flex justify-content-center align-items-center" style="height: 100%;width: 100%;"&gt;</w:t>
      </w:r>
    </w:p>
    <w:p w14:paraId="6ABD364B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&lt;div id="map" style="height: 400px;width: 100%;"&gt;</w:t>
      </w:r>
    </w:p>
    <w:p w14:paraId="77D8DCDE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&lt;/div&gt;</w:t>
      </w:r>
    </w:p>
    <w:p w14:paraId="559E39FE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&lt;/div&gt;</w:t>
      </w:r>
    </w:p>
    <w:p w14:paraId="32239D2A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&lt;/div&gt;</w:t>
      </w:r>
    </w:p>
    <w:p w14:paraId="1B513092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&lt;/div&gt;</w:t>
      </w:r>
    </w:p>
    <w:p w14:paraId="14C1227D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&lt;/div&gt;</w:t>
      </w:r>
    </w:p>
    <w:p w14:paraId="5054D9E5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&lt;/div&gt;</w:t>
      </w:r>
    </w:p>
    <w:p w14:paraId="623800C7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&lt;div class="row d-flex flex-row flex-wrap flex-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sm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-column flex-xl-row" style="padding-top: 50px;width: 100%;height: auto;"&gt;</w:t>
      </w:r>
    </w:p>
    <w:p w14:paraId="1982C34A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@await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Component.InvokeAsync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CommentarySummary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", new {id =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odel.Place.I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})</w:t>
      </w:r>
    </w:p>
    <w:p w14:paraId="488A9E10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&lt;div class="col-6 offset-xl-2 offset-xxl-2 d-flex flex-column align-self-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sm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-center align-self-xl-start" style="height: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uto;border-color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: var(--bs-blue);padding-top: 4px;"&gt;</w:t>
      </w:r>
    </w:p>
    <w:p w14:paraId="08DE9DCA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@await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Component.InvokeAsync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("Commentary", new {id =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odel.Place.I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})</w:t>
      </w:r>
    </w:p>
    <w:p w14:paraId="5F57F6EB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&lt;/div&gt;</w:t>
      </w:r>
    </w:p>
    <w:p w14:paraId="4CA8797A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&lt;/div&gt;</w:t>
      </w:r>
    </w:p>
    <w:p w14:paraId="76490A92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&lt;div id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ddReviewModa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" class="modal fade" role="dialog"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tabindex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="-1"&gt;</w:t>
      </w:r>
    </w:p>
    <w:p w14:paraId="6B27674A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&lt;div class="modal-dialog modal-dialog-centered" role="document"&gt;</w:t>
      </w:r>
    </w:p>
    <w:p w14:paraId="61B28395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&lt;div class="modal-content"&gt;</w:t>
      </w:r>
    </w:p>
    <w:p w14:paraId="186ED528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&lt;div class="modal-header"&gt;</w:t>
      </w:r>
    </w:p>
    <w:p w14:paraId="6EF413D4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&lt;h4 class="modal-title"&gt;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Отзыв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lt;/h4&gt;&lt;button class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bt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-close" type="button" data-bs-dismiss="modal" aria-label="Close"&gt;&lt;/button&gt;</w:t>
      </w:r>
    </w:p>
    <w:p w14:paraId="24A9A3FA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&lt;/div&gt;</w:t>
      </w:r>
    </w:p>
    <w:p w14:paraId="1B048052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&lt;form method="post"&gt;</w:t>
      </w:r>
    </w:p>
    <w:p w14:paraId="16BB7CBE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&lt;div class="modal-body"&gt;</w:t>
      </w:r>
    </w:p>
    <w:p w14:paraId="31AD4C48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&lt;input asp-for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ReviewModel.UserI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 class="form-control form-control-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sm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 hidden type="text" value="@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UserManager.GetUserI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User)" /&gt;</w:t>
      </w:r>
    </w:p>
    <w:p w14:paraId="60543607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&lt;input asp-for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ReviewModel.ObjectI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 class="form-control form-control-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sm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 hidden type="text" value="@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odel.Place.I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 /&gt;</w:t>
      </w:r>
    </w:p>
    <w:p w14:paraId="19A99C83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&lt;div style="margin-bottom: 10px;"&gt;</w:t>
      </w:r>
    </w:p>
    <w:p w14:paraId="1AE60BA2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&lt;label class="form-label" style="font-weight: bold;"&gt;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Название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:&lt;/label&gt;</w:t>
      </w:r>
    </w:p>
    <w:p w14:paraId="0659089E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&lt;input asp-for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ReviewModel.ReviewNam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 class="form-control form-control-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sm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 type="text" /&gt;</w:t>
      </w:r>
    </w:p>
    <w:p w14:paraId="20AC42CF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&lt;span asp-validation-for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ReviewModel.ReviewNam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 class="text-danger"&gt;&lt;/span&gt;</w:t>
      </w:r>
    </w:p>
    <w:p w14:paraId="0B8BB587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&lt;/div&gt;</w:t>
      </w:r>
    </w:p>
    <w:p w14:paraId="09BFA39C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&lt;div style="margin-bottom: 10px;"&gt;</w:t>
      </w:r>
    </w:p>
    <w:p w14:paraId="17F4478E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&lt;label class="form-label" style="font-weight: bold;"&gt;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Опишите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Ваши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впечатления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о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посещенном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месте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:&lt;/label&gt;</w:t>
      </w:r>
    </w:p>
    <w:p w14:paraId="1169C8B0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&lt;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textarea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asp-for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ReviewModel.ReviewDescriptio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 class="form-control" rows="4"&gt;&lt;/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textarea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gt;</w:t>
      </w:r>
    </w:p>
    <w:p w14:paraId="2244C0F6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&lt;span asp-validation-for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ReviewModel.ReviewDescriptio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 class="text-danger"&gt;&lt;/span&gt;</w:t>
      </w:r>
    </w:p>
    <w:p w14:paraId="42AB599C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&lt;/div&gt;</w:t>
      </w:r>
    </w:p>
    <w:p w14:paraId="42999102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&lt;label class="form-label" style="font-weight: bold;"&gt;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Ваша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оценка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:&lt;/label&gt;</w:t>
      </w:r>
    </w:p>
    <w:p w14:paraId="185CE3AE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&lt;select asp-for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ReviewModel.Scor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 class="form-control" asp-items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Html.GetEnumSelectLis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ReviewScor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gt;()"&gt;&lt;/select&gt;</w:t>
      </w:r>
    </w:p>
    <w:p w14:paraId="3E97378B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&lt;/div&gt;</w:t>
      </w:r>
    </w:p>
    <w:p w14:paraId="4A3AA537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&lt;div class="modal-footer"&gt;</w:t>
      </w:r>
    </w:p>
    <w:p w14:paraId="46E10107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&lt;button class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bt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bt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-light" type="button" data-bs-dismiss="modal"&gt;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Закрыть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lt;/button&gt;</w:t>
      </w:r>
    </w:p>
    <w:p w14:paraId="40F13F69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&lt;button asp-controller="Review" asp-action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ddReview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 class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bt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bt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-primary" type="submit"&gt;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Готово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lt;/button&gt;</w:t>
      </w:r>
    </w:p>
    <w:p w14:paraId="021A7F22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lastRenderedPageBreak/>
        <w:t xml:space="preserve">                        &lt;/div&gt;</w:t>
      </w:r>
    </w:p>
    <w:p w14:paraId="4D8BE29D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&lt;/form&gt;</w:t>
      </w:r>
    </w:p>
    <w:p w14:paraId="0A8181C6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&lt;/div&gt;</w:t>
      </w:r>
    </w:p>
    <w:p w14:paraId="255C4027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&lt;/div&gt;</w:t>
      </w:r>
    </w:p>
    <w:p w14:paraId="5F15ECFC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&lt;/div&gt;</w:t>
      </w:r>
    </w:p>
    <w:p w14:paraId="67317110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&lt;div id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CreateEventModa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" class="modal fade" role="dialog"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tabindex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="-1"&gt;</w:t>
      </w:r>
    </w:p>
    <w:p w14:paraId="6ECB53C4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&lt;div class="modal-dialog modal-dialog-centered" role="document"&gt;</w:t>
      </w:r>
    </w:p>
    <w:p w14:paraId="0959880F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&lt;div class="modal-content"&gt;</w:t>
      </w:r>
    </w:p>
    <w:p w14:paraId="4AC552AF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&lt;div class="modal-header d-flex"&gt;</w:t>
      </w:r>
    </w:p>
    <w:p w14:paraId="0F01D600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&lt;h4 class="modal-title"&gt;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Создание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встречи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lt;/h4&gt;</w:t>
      </w:r>
    </w:p>
    <w:p w14:paraId="547B69FB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&lt;/div&gt;</w:t>
      </w:r>
    </w:p>
    <w:p w14:paraId="1D9DB3ED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&lt;form method="post"&gt;</w:t>
      </w:r>
    </w:p>
    <w:p w14:paraId="460C5A99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&lt;input asp-for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EventModel.PlaceI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 class="form-control" hidden type="text" style="margin-bottom: 0px;" value="@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odel.Place.I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 /&gt;</w:t>
      </w:r>
    </w:p>
    <w:p w14:paraId="62FC6EB4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&lt;input asp-for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EventModel.CreatorI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 class="form-control form-control-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sm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 hidden type="text" value="@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UserManager.GetUserId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User)" /&gt;</w:t>
      </w:r>
    </w:p>
    <w:p w14:paraId="092FE867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&l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div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class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=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odal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-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body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"&gt;</w:t>
      </w:r>
    </w:p>
    <w:p w14:paraId="0DF3784F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        &l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p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styl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=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text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-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alig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: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justify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;"&gt;После создания встречи Вам будет выдана ссылка приглашение в чат Телеграм, куда потом подключатся другие пользователи или вы можете пригласить сами, отправив им ссылку&lt;/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p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&gt;</w:t>
      </w:r>
    </w:p>
    <w:p w14:paraId="505B2DB7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lt;div style="margin-bottom: 15px;"&gt;</w:t>
      </w:r>
    </w:p>
    <w:p w14:paraId="54F5961A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&lt;p style="margin-bottom: 6px;"&gt;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Название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мероприятия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:&lt;/p&gt;</w:t>
      </w:r>
    </w:p>
    <w:p w14:paraId="6C8C4E5E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&lt;input asp-for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EventModel.Nam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 class="form-control" type="text" style="margin-bottom: 0px;" /&gt;</w:t>
      </w:r>
    </w:p>
    <w:p w14:paraId="5DA74DB4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&lt;span asp-validation-for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EventModel.Nam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 class="text-danger"&gt;&lt;/span&gt;</w:t>
      </w:r>
    </w:p>
    <w:p w14:paraId="765CDF69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&lt;/div&gt;</w:t>
      </w:r>
    </w:p>
    <w:p w14:paraId="63F3A3FF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&lt;div style="margin-bottom: 15px;"&gt;</w:t>
      </w:r>
    </w:p>
    <w:p w14:paraId="14E75A5C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&lt;p style="margin-bottom: 6px;"&gt;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Описание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мероприятия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lt;/p&gt;</w:t>
      </w:r>
    </w:p>
    <w:p w14:paraId="0A824468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&lt;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textarea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asp-for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EventModel.Descriptio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 rows="4" class="form-control" type="text" style="margin-bottom: 0px;" &gt;</w:t>
      </w:r>
    </w:p>
    <w:p w14:paraId="4286FA1C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    &lt;/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textarea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gt;</w:t>
      </w:r>
    </w:p>
    <w:p w14:paraId="4F35E414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&lt;span asp-validation-for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EventModel.Descriptio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 class="text-danger"&gt;&lt;/span&gt;</w:t>
      </w:r>
    </w:p>
    <w:p w14:paraId="617BC049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&lt;/div&gt;</w:t>
      </w:r>
    </w:p>
    <w:p w14:paraId="638C955F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&lt;div style="margin-bottom: 15px;"&gt;</w:t>
      </w:r>
    </w:p>
    <w:p w14:paraId="234B4A16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&lt;p style="margin-bottom: 6px;"&gt;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Доступ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к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мероприятию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lt;/p&gt;</w:t>
      </w:r>
    </w:p>
    <w:p w14:paraId="1A65E90A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&lt;select asp-for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EventModel.EventTyp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 class="form-control" asp-items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Html.GetEnumSelectLis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lt;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EventTyp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gt;()"&gt;&lt;/select&gt;</w:t>
      </w:r>
    </w:p>
    <w:p w14:paraId="52A9DD34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&lt;/div&gt;</w:t>
      </w:r>
    </w:p>
    <w:p w14:paraId="5997F30C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&lt;div style="margin-bottom: 15px;"&gt;</w:t>
      </w:r>
    </w:p>
    <w:p w14:paraId="3554076D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&lt;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p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style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="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argin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-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bottom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: 6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px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;"&gt;Дата начала мероприятия&lt;/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p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>&gt;</w:t>
      </w:r>
    </w:p>
    <w:p w14:paraId="73ADA1EF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  <w:lang w:val="ru-RU"/>
        </w:rPr>
        <w:t xml:space="preserve">                                </w:t>
      </w: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lt;input asp-for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EventModel.StartDat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 class="form-control" type="datetime-local" style="margin-bottom: 0px;" /&gt;</w:t>
      </w:r>
    </w:p>
    <w:p w14:paraId="672A36A6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&lt;span asp-validation-for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EventModel.StartDat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 class="text-danger" &gt;&lt;/span&gt;</w:t>
      </w:r>
    </w:p>
    <w:p w14:paraId="597F5CA3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&lt;/div&gt;</w:t>
      </w:r>
    </w:p>
    <w:p w14:paraId="0611CD5C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@*                            &lt;div style="margin-bottom: 15px;"&gt;</w:t>
      </w:r>
    </w:p>
    <w:p w14:paraId="73FFE45D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&lt;p style="margin-bottom: 6px;"&gt;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Дата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окончания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мероприятия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&lt;/p&gt;&lt;input class="form-control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form-contro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 type="datetime-local" style="margin-bottom: 0px;" /&gt;</w:t>
      </w:r>
    </w:p>
    <w:p w14:paraId="3AE8A87D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&lt;p class="text-danger" &gt;&lt;/p&gt;</w:t>
      </w:r>
    </w:p>
    <w:p w14:paraId="0A94A20C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&lt;/div&gt;*@</w:t>
      </w:r>
    </w:p>
    <w:p w14:paraId="031969A6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&lt;/div&gt;</w:t>
      </w:r>
    </w:p>
    <w:p w14:paraId="00F6BD21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&lt;div class="modal-footer"&gt;</w:t>
      </w:r>
    </w:p>
    <w:p w14:paraId="14C25AD5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&lt;button class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bt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bt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-light" type="button" data-bs-dismiss="modal"&gt;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Отмена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lt;/button&gt;</w:t>
      </w:r>
    </w:p>
    <w:p w14:paraId="7F235E8F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&lt;button asp-action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CreateEven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 asp-controller="Event" class="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bt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btn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-primary" type="submit"&gt;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Создать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lt;/button&gt;</w:t>
      </w:r>
    </w:p>
    <w:p w14:paraId="0AEF8214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&lt;/div&gt;</w:t>
      </w:r>
    </w:p>
    <w:p w14:paraId="215DF523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&lt;/form&gt;</w:t>
      </w:r>
    </w:p>
    <w:p w14:paraId="2C91F836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lastRenderedPageBreak/>
        <w:t xml:space="preserve">                &lt;/div&gt;</w:t>
      </w:r>
    </w:p>
    <w:p w14:paraId="76EC07CE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&lt;/div&gt;</w:t>
      </w:r>
    </w:p>
    <w:p w14:paraId="57F46205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&lt;/div&gt;</w:t>
      </w:r>
    </w:p>
    <w:p w14:paraId="55614124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&lt;/div&gt;</w:t>
      </w:r>
    </w:p>
    <w:p w14:paraId="0F0CEE6E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lt;/body&gt;</w:t>
      </w:r>
    </w:p>
    <w:p w14:paraId="7E239819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@section Scripts {</w:t>
      </w:r>
    </w:p>
    <w:p w14:paraId="368EE261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&lt;partial name="_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ValidationScriptsPartia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 /&gt;</w:t>
      </w:r>
    </w:p>
    <w:p w14:paraId="228F8147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}</w:t>
      </w:r>
    </w:p>
    <w:p w14:paraId="765F32B1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lt;script src="https://api-maps.yandex.ru/2.1/?lang=ru-RU&amp;amp;apikey=2901eb02-0489-4004-96be-a5b85aaa9984" type="text/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javascrip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&gt;&lt;/script&gt;</w:t>
      </w:r>
    </w:p>
    <w:p w14:paraId="3D28AF74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lt;script type="text/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javascrip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"&gt;</w:t>
      </w:r>
    </w:p>
    <w:p w14:paraId="5CDFD86B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ymaps.ready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function () {</w:t>
      </w:r>
    </w:p>
    <w:p w14:paraId="127E7490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var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yMap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 new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ymaps.Map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'map', {</w:t>
      </w:r>
    </w:p>
    <w:p w14:paraId="184A7D2D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center: [@Model.Place.Latitude, @Model.Place.Longitude],</w:t>
      </w:r>
    </w:p>
    <w:p w14:paraId="7CB0D80C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zoom: 16</w:t>
      </w:r>
    </w:p>
    <w:p w14:paraId="275D471C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}, {</w:t>
      </w:r>
    </w:p>
    <w:p w14:paraId="407DD5AA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searchControlProvider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: '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yandex#search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'</w:t>
      </w:r>
    </w:p>
    <w:p w14:paraId="367AA217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}),</w:t>
      </w:r>
    </w:p>
    <w:p w14:paraId="19A92333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08B82303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//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Создаём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макет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содержимого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.</w:t>
      </w:r>
    </w:p>
    <w:p w14:paraId="1B23E882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yIconContentLayou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ymaps.templateLayoutFactory.createClas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</w:p>
    <w:p w14:paraId="4B9B8277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'&lt;div style="color: #AAAAAA; font-weight: bold;"&gt;$[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properties.iconConten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]&lt;/div&gt;'</w:t>
      </w:r>
    </w:p>
    <w:p w14:paraId="27E8F4C3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),</w:t>
      </w:r>
    </w:p>
    <w:p w14:paraId="2F02950A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111C5CF4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yPlacemark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 new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ymaps.Placemark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yMap.getCenter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), {</w:t>
      </w:r>
    </w:p>
    <w:p w14:paraId="0826B896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508411F5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}, {</w:t>
      </w:r>
    </w:p>
    <w:p w14:paraId="75B1B812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iconLayou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: '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default#imag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',</w:t>
      </w:r>
    </w:p>
    <w:p w14:paraId="3DEF8319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//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Своё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изображение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иконки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метки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.</w:t>
      </w:r>
    </w:p>
    <w:p w14:paraId="288539F7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iconImageHref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: 'https://localhost:7048/images/pin.png',</w:t>
      </w:r>
    </w:p>
    <w:p w14:paraId="1A0D7114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//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Размеры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метки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.</w:t>
      </w:r>
    </w:p>
    <w:p w14:paraId="10B7D686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iconImageSiz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: [32, 32],</w:t>
      </w:r>
    </w:p>
    <w:p w14:paraId="77AD8661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});</w:t>
      </w:r>
    </w:p>
    <w:p w14:paraId="57091DD0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yMap.controls.remov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'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searchContro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');</w:t>
      </w:r>
    </w:p>
    <w:p w14:paraId="13C9A808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yMap.controls.remov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'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geolocationContro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');</w:t>
      </w:r>
    </w:p>
    <w:p w14:paraId="3A3FEADC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yMap.controls.remov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'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trafficContro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');</w:t>
      </w:r>
    </w:p>
    <w:p w14:paraId="4121DD5A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yMap.controls.remov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'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fullscreenContro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');</w:t>
      </w:r>
    </w:p>
    <w:p w14:paraId="4B35A0F5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yMap.controls.remov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'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rulerControl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');</w:t>
      </w:r>
    </w:p>
    <w:p w14:paraId="636CB9FB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yMap.controls.remove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('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typeSelector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');</w:t>
      </w:r>
    </w:p>
    <w:p w14:paraId="5D27D05D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yMap.geoObjects</w:t>
      </w:r>
      <w:proofErr w:type="spellEnd"/>
    </w:p>
    <w:p w14:paraId="5B715521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.add(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myPlacemark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)</w:t>
      </w:r>
    </w:p>
    <w:p w14:paraId="25DBA88F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});</w:t>
      </w:r>
    </w:p>
    <w:p w14:paraId="76DE3A0E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&lt;/script&gt;</w:t>
      </w:r>
    </w:p>
    <w:p w14:paraId="46662F8F" w14:textId="77777777" w:rsidR="006D42E9" w:rsidRPr="00977DD8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&lt;script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src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="~/lib/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jquery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/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dist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/jquery.min.js"&gt;&lt;/script&gt;</w:t>
      </w:r>
    </w:p>
    <w:p w14:paraId="593B602F" w14:textId="6FE74BCA" w:rsidR="006D42E9" w:rsidRDefault="006D42E9" w:rsidP="00977DD8">
      <w:pPr>
        <w:autoSpaceDE w:val="0"/>
        <w:autoSpaceDN w:val="0"/>
        <w:adjustRightInd w:val="0"/>
        <w:ind w:left="426" w:firstLine="708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 xml:space="preserve">&lt;script 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src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="~/</w:t>
      </w:r>
      <w:proofErr w:type="spellStart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js</w:t>
      </w:r>
      <w:proofErr w:type="spellEnd"/>
      <w:r w:rsidRPr="00977DD8">
        <w:rPr>
          <w:rFonts w:ascii="Courier New" w:eastAsiaTheme="minorHAnsi" w:hAnsi="Courier New" w:cs="Courier New"/>
          <w:color w:val="000000"/>
          <w:sz w:val="19"/>
          <w:szCs w:val="19"/>
        </w:rPr>
        <w:t>/btn_readmore.js"&gt;&lt;/script&gt;</w:t>
      </w:r>
    </w:p>
    <w:p w14:paraId="17536E09" w14:textId="55D8896D" w:rsidR="00C56AE8" w:rsidRDefault="00C56AE8">
      <w:pPr>
        <w:spacing w:after="160" w:line="259" w:lineRule="auto"/>
        <w:rPr>
          <w:rFonts w:ascii="Courier New" w:eastAsiaTheme="minorHAnsi" w:hAnsi="Courier New" w:cs="Courier New"/>
          <w:color w:val="000000"/>
          <w:sz w:val="19"/>
          <w:szCs w:val="19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</w:rPr>
        <w:br w:type="page"/>
      </w:r>
    </w:p>
    <w:p w14:paraId="6F1D0D3D" w14:textId="6B54C061" w:rsidR="00C56AE8" w:rsidRDefault="00C56AE8" w:rsidP="00F26A69">
      <w:pPr>
        <w:pStyle w:val="1"/>
        <w:jc w:val="center"/>
        <w:rPr>
          <w:rFonts w:ascii="Times New Roman" w:eastAsiaTheme="minorHAnsi" w:hAnsi="Times New Roman" w:cs="Times New Roman"/>
          <w:b/>
          <w:bCs/>
          <w:color w:val="000000"/>
          <w:lang w:val="ru-RU"/>
        </w:rPr>
      </w:pPr>
      <w:bookmarkStart w:id="21" w:name="_Toc122657949"/>
      <w:r w:rsidRPr="00C56AE8">
        <w:rPr>
          <w:rFonts w:ascii="Times New Roman" w:eastAsiaTheme="minorHAnsi" w:hAnsi="Times New Roman" w:cs="Times New Roman"/>
          <w:b/>
          <w:bCs/>
          <w:color w:val="000000"/>
          <w:lang w:val="ru-RU"/>
        </w:rPr>
        <w:lastRenderedPageBreak/>
        <w:t>ПРИЛОЖЕНИЕ Б</w:t>
      </w:r>
      <w:bookmarkEnd w:id="21"/>
    </w:p>
    <w:p w14:paraId="2D6548FE" w14:textId="77777777" w:rsidR="002360CA" w:rsidRPr="002360CA" w:rsidRDefault="002360CA" w:rsidP="002360CA">
      <w:pPr>
        <w:rPr>
          <w:rFonts w:eastAsiaTheme="minorHAnsi"/>
          <w:lang w:val="ru-RU"/>
        </w:rPr>
      </w:pPr>
    </w:p>
    <w:p w14:paraId="3EDBAB51" w14:textId="72723495" w:rsidR="002360CA" w:rsidRDefault="002360CA" w:rsidP="002360CA">
      <w:pPr>
        <w:jc w:val="center"/>
        <w:rPr>
          <w:b/>
          <w:bCs/>
          <w:sz w:val="28"/>
          <w:szCs w:val="28"/>
        </w:rPr>
      </w:pPr>
      <w:proofErr w:type="spellStart"/>
      <w:r w:rsidRPr="002360CA">
        <w:rPr>
          <w:b/>
          <w:bCs/>
          <w:sz w:val="28"/>
          <w:szCs w:val="28"/>
        </w:rPr>
        <w:t>Структура</w:t>
      </w:r>
      <w:proofErr w:type="spellEnd"/>
      <w:r w:rsidRPr="002360CA">
        <w:rPr>
          <w:b/>
          <w:bCs/>
          <w:sz w:val="28"/>
          <w:szCs w:val="28"/>
        </w:rPr>
        <w:t xml:space="preserve"> </w:t>
      </w:r>
      <w:proofErr w:type="spellStart"/>
      <w:r w:rsidRPr="002360CA">
        <w:rPr>
          <w:b/>
          <w:bCs/>
          <w:sz w:val="28"/>
          <w:szCs w:val="28"/>
        </w:rPr>
        <w:t>табли</w:t>
      </w:r>
      <w:proofErr w:type="spellEnd"/>
      <w:r w:rsidR="008B4A34">
        <w:rPr>
          <w:b/>
          <w:bCs/>
          <w:sz w:val="28"/>
          <w:szCs w:val="28"/>
          <w:lang w:val="ru-RU"/>
        </w:rPr>
        <w:t>ц</w:t>
      </w:r>
      <w:r w:rsidRPr="002360CA">
        <w:rPr>
          <w:b/>
          <w:bCs/>
          <w:sz w:val="28"/>
          <w:szCs w:val="28"/>
        </w:rPr>
        <w:t xml:space="preserve"> БД</w:t>
      </w:r>
    </w:p>
    <w:p w14:paraId="22583915" w14:textId="68CC29B4" w:rsidR="00C62AB4" w:rsidRDefault="00C62AB4" w:rsidP="002360CA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39DAC6E4" wp14:editId="7CD7D0F0">
            <wp:simplePos x="0" y="0"/>
            <wp:positionH relativeFrom="margin">
              <wp:align>left</wp:align>
            </wp:positionH>
            <wp:positionV relativeFrom="paragraph">
              <wp:posOffset>262890</wp:posOffset>
            </wp:positionV>
            <wp:extent cx="6348950" cy="4819305"/>
            <wp:effectExtent l="57150" t="57150" r="52070" b="38735"/>
            <wp:wrapThrough wrapText="bothSides">
              <wp:wrapPolygon edited="0">
                <wp:start x="-194" y="-256"/>
                <wp:lineTo x="-194" y="21688"/>
                <wp:lineTo x="21712" y="21688"/>
                <wp:lineTo x="21712" y="-256"/>
                <wp:lineTo x="-194" y="-256"/>
              </wp:wrapPolygon>
            </wp:wrapThrough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950" cy="481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DD8B63" w14:textId="496297E6" w:rsidR="00C62AB4" w:rsidRPr="002360CA" w:rsidRDefault="00C62AB4" w:rsidP="002360CA">
      <w:pPr>
        <w:jc w:val="center"/>
        <w:rPr>
          <w:b/>
          <w:bCs/>
          <w:lang w:val="ru-RU"/>
        </w:rPr>
      </w:pPr>
    </w:p>
    <w:p w14:paraId="1CAD102C" w14:textId="1FE6E5A2" w:rsidR="00400EC4" w:rsidRDefault="00400EC4">
      <w:pPr>
        <w:spacing w:after="160"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b/>
          <w:bCs/>
          <w:color w:val="000000"/>
          <w:sz w:val="19"/>
          <w:szCs w:val="19"/>
        </w:rPr>
        <w:br w:type="page"/>
      </w:r>
    </w:p>
    <w:p w14:paraId="78042F98" w14:textId="3FC2732C" w:rsidR="006D42E9" w:rsidRPr="002714BE" w:rsidRDefault="00400EC4" w:rsidP="000C6B7B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99200" behindDoc="0" locked="0" layoutInCell="1" allowOverlap="1" wp14:anchorId="2A7129AC" wp14:editId="21C92D70">
            <wp:simplePos x="0" y="0"/>
            <wp:positionH relativeFrom="margin">
              <wp:align>center</wp:align>
            </wp:positionH>
            <wp:positionV relativeFrom="paragraph">
              <wp:posOffset>37465</wp:posOffset>
            </wp:positionV>
            <wp:extent cx="6389370" cy="7038975"/>
            <wp:effectExtent l="0" t="0" r="0" b="9525"/>
            <wp:wrapThrough wrapText="bothSides">
              <wp:wrapPolygon edited="0">
                <wp:start x="0" y="0"/>
                <wp:lineTo x="0" y="21571"/>
                <wp:lineTo x="21510" y="21571"/>
                <wp:lineTo x="21510" y="0"/>
                <wp:lineTo x="0" y="0"/>
              </wp:wrapPolygon>
            </wp:wrapThrough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703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D42E9" w:rsidRPr="002714BE" w:rsidSect="007A3EAA">
      <w:headerReference w:type="default" r:id="rId36"/>
      <w:footerReference w:type="default" r:id="rId37"/>
      <w:pgSz w:w="11906" w:h="16838"/>
      <w:pgMar w:top="363" w:right="442" w:bottom="363" w:left="1134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68D18" w14:textId="77777777" w:rsidR="00C060B6" w:rsidRDefault="00C060B6" w:rsidP="008C3D77">
      <w:r>
        <w:separator/>
      </w:r>
    </w:p>
  </w:endnote>
  <w:endnote w:type="continuationSeparator" w:id="0">
    <w:p w14:paraId="130AA1FD" w14:textId="77777777" w:rsidR="00C060B6" w:rsidRDefault="00C060B6" w:rsidP="008C3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erriweather">
    <w:altName w:val="Merriweather"/>
    <w:charset w:val="CC"/>
    <w:family w:val="auto"/>
    <w:pitch w:val="variable"/>
    <w:sig w:usb0="20000207" w:usb1="00000002" w:usb2="00000000" w:usb3="00000000" w:csb0="00000197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8820F" w14:textId="77777777" w:rsidR="007C2E73" w:rsidRDefault="008A07A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18254EF" w14:textId="77777777" w:rsidR="007C2E73" w:rsidRDefault="0000000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DB4C9" w14:textId="77777777" w:rsidR="007C2E73" w:rsidRDefault="008A07A3">
    <w:pPr>
      <w:pStyle w:val="a5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3DCB7CC5" wp14:editId="427E5DC5">
              <wp:simplePos x="0" y="0"/>
              <wp:positionH relativeFrom="column">
                <wp:posOffset>617855</wp:posOffset>
              </wp:positionH>
              <wp:positionV relativeFrom="paragraph">
                <wp:posOffset>-379095</wp:posOffset>
              </wp:positionV>
              <wp:extent cx="861060" cy="180975"/>
              <wp:effectExtent l="0" t="0" r="0" b="3810"/>
              <wp:wrapNone/>
              <wp:docPr id="22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6B59ED" w14:textId="6DA2928F" w:rsidR="002B4059" w:rsidRDefault="008A07A3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Вершинин В. 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CB7CC5" id="_x0000_t202" coordsize="21600,21600" o:spt="202" path="m,l,21600r21600,l21600,xe">
              <v:stroke joinstyle="miter"/>
              <v:path gradientshapeok="t" o:connecttype="rect"/>
            </v:shapetype>
            <v:shape id="Text Box 185" o:spid="_x0000_s1050" type="#_x0000_t202" style="position:absolute;margin-left:48.65pt;margin-top:-29.85pt;width:67.8pt;height:14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" filled="f" stroked="f">
              <v:textbox inset="0,0,0,0">
                <w:txbxContent>
                  <w:p w14:paraId="526B59ED" w14:textId="6DA2928F" w:rsidR="002B4059" w:rsidRDefault="008A07A3" w:rsidP="002B405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Вершинин В. 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04E01DFF" wp14:editId="24EB616E">
              <wp:simplePos x="0" y="0"/>
              <wp:positionH relativeFrom="column">
                <wp:posOffset>618393</wp:posOffset>
              </wp:positionH>
              <wp:positionV relativeFrom="paragraph">
                <wp:posOffset>-570523</wp:posOffset>
              </wp:positionV>
              <wp:extent cx="791280" cy="168066"/>
              <wp:effectExtent l="0" t="0" r="8890" b="3810"/>
              <wp:wrapNone/>
              <wp:docPr id="56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280" cy="1680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60A071" w14:textId="77777777" w:rsidR="002B4059" w:rsidRDefault="008C3D77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Емельянов В. 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E01DFF" id="Text Box 184" o:spid="_x0000_s1051" type="#_x0000_t202" style="position:absolute;margin-left:48.7pt;margin-top:-44.9pt;width:62.3pt;height:13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" filled="f" stroked="f">
              <v:textbox inset="0,0,0,0">
                <w:txbxContent>
                  <w:p w14:paraId="0660A071" w14:textId="77777777" w:rsidR="002B4059" w:rsidRDefault="008C3D77" w:rsidP="002B405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Емельянов В. А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1D86E" w14:textId="77777777" w:rsidR="00ED75AC" w:rsidRDefault="008A07A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5B8DEE3" w14:textId="77777777" w:rsidR="00ED75AC" w:rsidRDefault="00000000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19E32" w14:textId="77777777" w:rsidR="00ED75AC" w:rsidRDefault="008A07A3">
    <w:pPr>
      <w:pStyle w:val="a5"/>
      <w:framePr w:w="457" w:h="229" w:hRule="exact" w:wrap="around" w:vAnchor="text" w:hAnchor="page" w:x="10882" w:y="725"/>
      <w:jc w:val="center"/>
      <w:rPr>
        <w:rStyle w:val="a7"/>
        <w:iCs/>
      </w:rPr>
    </w:pPr>
    <w:r>
      <w:rPr>
        <w:rStyle w:val="a7"/>
        <w:iCs/>
      </w:rPr>
      <w:fldChar w:fldCharType="begin"/>
    </w:r>
    <w:r>
      <w:rPr>
        <w:rStyle w:val="a7"/>
        <w:iCs/>
      </w:rPr>
      <w:instrText xml:space="preserve">PAGE  </w:instrText>
    </w:r>
    <w:r>
      <w:rPr>
        <w:rStyle w:val="a7"/>
        <w:iCs/>
      </w:rPr>
      <w:fldChar w:fldCharType="separate"/>
    </w:r>
    <w:r w:rsidR="00F6648E">
      <w:rPr>
        <w:rStyle w:val="a7"/>
        <w:iCs/>
        <w:noProof/>
      </w:rPr>
      <w:t>5</w:t>
    </w:r>
    <w:r>
      <w:rPr>
        <w:rStyle w:val="a7"/>
        <w:iCs/>
      </w:rPr>
      <w:fldChar w:fldCharType="end"/>
    </w:r>
  </w:p>
  <w:p w14:paraId="69FE9E75" w14:textId="77777777" w:rsidR="00ED75AC" w:rsidRDefault="008A07A3">
    <w:pPr>
      <w:pStyle w:val="a5"/>
      <w:ind w:right="360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2EEFE63" wp14:editId="15A1FBE0">
              <wp:simplePos x="0" y="0"/>
              <wp:positionH relativeFrom="column">
                <wp:posOffset>2352675</wp:posOffset>
              </wp:positionH>
              <wp:positionV relativeFrom="paragraph">
                <wp:posOffset>314960</wp:posOffset>
              </wp:positionV>
              <wp:extent cx="3800475" cy="180975"/>
              <wp:effectExtent l="0" t="0" r="3810" b="3810"/>
              <wp:wrapNone/>
              <wp:docPr id="18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B34DF" w14:textId="77777777" w:rsidR="00C32783" w:rsidRDefault="008C3D77" w:rsidP="00C32783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09.03.02</w:t>
                          </w:r>
                          <w:r w:rsidR="008A07A3">
                            <w:rPr>
                              <w:rFonts w:ascii="Arial" w:hAnsi="Arial"/>
                              <w:i/>
                              <w:lang w:val="ru-RU"/>
                            </w:rPr>
                            <w:t>.</w:t>
                          </w:r>
                          <w:r w:rsidR="00A67A3F">
                            <w:rPr>
                              <w:rFonts w:ascii="Arial" w:hAnsi="Arial"/>
                              <w:i/>
                            </w:rPr>
                            <w:t>03</w:t>
                          </w:r>
                          <w:r w:rsidR="008A07A3">
                            <w:rPr>
                              <w:rFonts w:ascii="Arial" w:hAnsi="Arial"/>
                              <w:i/>
                              <w:lang w:val="ru-RU"/>
                            </w:rPr>
                            <w:t xml:space="preserve"> ПЗ</w:t>
                          </w:r>
                        </w:p>
                        <w:p w14:paraId="55A808C8" w14:textId="77777777" w:rsidR="00ED75AC" w:rsidRDefault="00000000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EEFE63" id="_x0000_t202" coordsize="21600,21600" o:spt="202" path="m,l,21600r21600,l21600,xe">
              <v:stroke joinstyle="miter"/>
              <v:path gradientshapeok="t" o:connecttype="rect"/>
            </v:shapetype>
            <v:shape id="Text Box 149" o:spid="_x0000_s1052" type="#_x0000_t202" style="position:absolute;margin-left:185.25pt;margin-top:24.8pt;width:299.25pt;height:1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" filled="f" stroked="f">
              <v:textbox inset="0,0,0,0">
                <w:txbxContent>
                  <w:p w14:paraId="147B34DF" w14:textId="77777777" w:rsidR="00C32783" w:rsidRDefault="008C3D77" w:rsidP="00C32783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09.03.02</w:t>
                    </w:r>
                    <w:r w:rsidR="008A07A3">
                      <w:rPr>
                        <w:rFonts w:ascii="Arial" w:hAnsi="Arial"/>
                        <w:i/>
                        <w:lang w:val="ru-RU"/>
                      </w:rPr>
                      <w:t>.</w:t>
                    </w:r>
                    <w:r w:rsidR="00A67A3F">
                      <w:rPr>
                        <w:rFonts w:ascii="Arial" w:hAnsi="Arial"/>
                        <w:i/>
                      </w:rPr>
                      <w:t>03</w:t>
                    </w:r>
                    <w:r w:rsidR="008A07A3">
                      <w:rPr>
                        <w:rFonts w:ascii="Arial" w:hAnsi="Arial"/>
                        <w:i/>
                        <w:lang w:val="ru-RU"/>
                      </w:rPr>
                      <w:t xml:space="preserve"> ПЗ</w:t>
                    </w:r>
                  </w:p>
                  <w:p w14:paraId="55A808C8" w14:textId="77777777" w:rsidR="00ED75AC" w:rsidRDefault="00000000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2488709" wp14:editId="337122C3">
              <wp:simplePos x="0" y="0"/>
              <wp:positionH relativeFrom="column">
                <wp:posOffset>1447800</wp:posOffset>
              </wp:positionH>
              <wp:positionV relativeFrom="paragraph">
                <wp:posOffset>495935</wp:posOffset>
              </wp:positionV>
              <wp:extent cx="542925" cy="180975"/>
              <wp:effectExtent l="0" t="0" r="3810" b="3810"/>
              <wp:wrapNone/>
              <wp:docPr id="17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F288D6" w14:textId="77777777" w:rsidR="00ED75AC" w:rsidRDefault="008A07A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488709" id="Text Box 128" o:spid="_x0000_s1053" type="#_x0000_t202" style="position:absolute;margin-left:114pt;margin-top:39.05pt;width:42.75pt;height:1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" filled="f" stroked="f">
              <v:textbox inset="0,0,0,0">
                <w:txbxContent>
                  <w:p w14:paraId="1BF288D6" w14:textId="77777777" w:rsidR="00ED75AC" w:rsidRDefault="008A07A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164F590E" wp14:editId="7D1819C4">
              <wp:simplePos x="0" y="0"/>
              <wp:positionH relativeFrom="column">
                <wp:posOffset>615315</wp:posOffset>
              </wp:positionH>
              <wp:positionV relativeFrom="paragraph">
                <wp:posOffset>495935</wp:posOffset>
              </wp:positionV>
              <wp:extent cx="832485" cy="180975"/>
              <wp:effectExtent l="1905" t="0" r="3810" b="3810"/>
              <wp:wrapNone/>
              <wp:docPr id="16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54CBF" w14:textId="77777777" w:rsidR="00ED75AC" w:rsidRDefault="008A07A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4F590E" id="Text Box 127" o:spid="_x0000_s1054" type="#_x0000_t202" style="position:absolute;margin-left:48.45pt;margin-top:39.05pt;width:65.55pt;height:14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" filled="f" stroked="f">
              <v:textbox inset="0,0,0,0">
                <w:txbxContent>
                  <w:p w14:paraId="1A654CBF" w14:textId="77777777" w:rsidR="00ED75AC" w:rsidRDefault="008A07A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0A17070" wp14:editId="6C633274">
              <wp:simplePos x="0" y="0"/>
              <wp:positionH relativeFrom="column">
                <wp:posOffset>253365</wp:posOffset>
              </wp:positionH>
              <wp:positionV relativeFrom="paragraph">
                <wp:posOffset>495935</wp:posOffset>
              </wp:positionV>
              <wp:extent cx="361950" cy="180975"/>
              <wp:effectExtent l="1905" t="0" r="0" b="3810"/>
              <wp:wrapNone/>
              <wp:docPr id="15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0E36D" w14:textId="77777777" w:rsidR="00ED75AC" w:rsidRDefault="008A07A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A17070" id="Text Box 126" o:spid="_x0000_s1055" type="#_x0000_t202" style="position:absolute;margin-left:19.95pt;margin-top:39.05pt;width:28.5pt;height:1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" filled="f" stroked="f">
              <v:textbox inset="0,0,0,0">
                <w:txbxContent>
                  <w:p w14:paraId="5500E36D" w14:textId="77777777" w:rsidR="00ED75AC" w:rsidRDefault="008A07A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34938E11" wp14:editId="1BBDFAD2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53365" cy="180975"/>
              <wp:effectExtent l="0" t="0" r="0" b="3810"/>
              <wp:wrapNone/>
              <wp:docPr id="14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BE340F" w14:textId="77777777" w:rsidR="00ED75AC" w:rsidRDefault="008A07A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938E11" id="Text Box 125" o:spid="_x0000_s1056" type="#_x0000_t202" style="position:absolute;margin-left:0;margin-top:39.05pt;width:19.95pt;height:14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" filled="f" stroked="f">
              <v:textbox inset="0,0,0,0">
                <w:txbxContent>
                  <w:p w14:paraId="0DBE340F" w14:textId="77777777" w:rsidR="00ED75AC" w:rsidRDefault="008A07A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3152" behindDoc="0" locked="0" layoutInCell="1" allowOverlap="1" wp14:anchorId="624BF931" wp14:editId="17A3C1C4">
              <wp:simplePos x="0" y="0"/>
              <wp:positionH relativeFrom="column">
                <wp:posOffset>-18415</wp:posOffset>
              </wp:positionH>
              <wp:positionV relativeFrom="paragraph">
                <wp:posOffset>405765</wp:posOffset>
              </wp:positionV>
              <wp:extent cx="542925" cy="0"/>
              <wp:effectExtent l="11430" t="15240" r="17145" b="13335"/>
              <wp:wrapNone/>
              <wp:docPr id="13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B3C82" id="Line 113" o:spid="_x0000_s1026" style="position:absolute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31.95pt" to="41.3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1104" behindDoc="0" locked="0" layoutInCell="1" allowOverlap="1" wp14:anchorId="004D4470" wp14:editId="2F473410">
              <wp:simplePos x="0" y="0"/>
              <wp:positionH relativeFrom="column">
                <wp:posOffset>0</wp:posOffset>
              </wp:positionH>
              <wp:positionV relativeFrom="paragraph">
                <wp:posOffset>133985</wp:posOffset>
              </wp:positionV>
              <wp:extent cx="6515100" cy="0"/>
              <wp:effectExtent l="15240" t="15240" r="13335" b="13335"/>
              <wp:wrapNone/>
              <wp:docPr id="12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4B8910" id="Line 1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5pt" to="51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ScuEw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9056" behindDoc="0" locked="0" layoutInCell="1" allowOverlap="1" wp14:anchorId="59A50634" wp14:editId="2AEBF08D">
              <wp:simplePos x="0" y="0"/>
              <wp:positionH relativeFrom="column">
                <wp:posOffset>0</wp:posOffset>
              </wp:positionH>
              <wp:positionV relativeFrom="paragraph">
                <wp:posOffset>314960</wp:posOffset>
              </wp:positionV>
              <wp:extent cx="2352675" cy="0"/>
              <wp:effectExtent l="5715" t="5715" r="13335" b="13335"/>
              <wp:wrapNone/>
              <wp:docPr id="11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336460" id="Line 1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pt" to="185.2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7008" behindDoc="0" locked="0" layoutInCell="1" allowOverlap="1" wp14:anchorId="38782E22" wp14:editId="758EB12E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352675" cy="0"/>
              <wp:effectExtent l="15240" t="15240" r="13335" b="13335"/>
              <wp:wrapNone/>
              <wp:docPr id="10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9F9AB9" id="Line 1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.05pt" to="185.2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vNtFQ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3021F3" wp14:editId="17936B61">
              <wp:simplePos x="0" y="0"/>
              <wp:positionH relativeFrom="column">
                <wp:posOffset>6153150</wp:posOffset>
              </wp:positionH>
              <wp:positionV relativeFrom="paragraph">
                <wp:posOffset>170180</wp:posOffset>
              </wp:positionV>
              <wp:extent cx="361950" cy="180975"/>
              <wp:effectExtent l="0" t="3810" r="3810" b="0"/>
              <wp:wrapNone/>
              <wp:docPr id="9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FA2BA0" w14:textId="77777777" w:rsidR="00ED75AC" w:rsidRDefault="008A07A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3021F3" id="Text Box 143" o:spid="_x0000_s1057" type="#_x0000_t202" style="position:absolute;margin-left:484.5pt;margin-top:13.4pt;width:28.5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" filled="f" stroked="f">
              <v:textbox inset="0,0,0,0">
                <w:txbxContent>
                  <w:p w14:paraId="2AFA2BA0" w14:textId="77777777" w:rsidR="00ED75AC" w:rsidRDefault="008A07A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0D8B24B5" wp14:editId="2E0BFDA2">
              <wp:simplePos x="0" y="0"/>
              <wp:positionH relativeFrom="column">
                <wp:posOffset>5881370</wp:posOffset>
              </wp:positionH>
              <wp:positionV relativeFrom="paragraph">
                <wp:posOffset>405765</wp:posOffset>
              </wp:positionV>
              <wp:extent cx="542925" cy="0"/>
              <wp:effectExtent l="15240" t="15240" r="13335" b="13335"/>
              <wp:wrapNone/>
              <wp:docPr id="8" name="Lin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A14130" id="Line 124" o:spid="_x0000_s1026" style="position:absolute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31.95pt" to="505.8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1D0E0D71" wp14:editId="3F265682">
              <wp:simplePos x="0" y="0"/>
              <wp:positionH relativeFrom="column">
                <wp:posOffset>6153150</wp:posOffset>
              </wp:positionH>
              <wp:positionV relativeFrom="paragraph">
                <wp:posOffset>387350</wp:posOffset>
              </wp:positionV>
              <wp:extent cx="360045" cy="0"/>
              <wp:effectExtent l="15240" t="11430" r="15240" b="17145"/>
              <wp:wrapNone/>
              <wp:docPr id="7" name="Lin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830785" id="Line 11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30.5pt" to="512.8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eFA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3CD18461" wp14:editId="4CD05E32">
              <wp:simplePos x="0" y="0"/>
              <wp:positionH relativeFrom="column">
                <wp:posOffset>2080895</wp:posOffset>
              </wp:positionH>
              <wp:positionV relativeFrom="paragraph">
                <wp:posOffset>405765</wp:posOffset>
              </wp:positionV>
              <wp:extent cx="542925" cy="0"/>
              <wp:effectExtent l="15240" t="15240" r="13335" b="13335"/>
              <wp:wrapNone/>
              <wp:docPr id="6" name="Lin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D9BDB3" id="Line 117" o:spid="_x0000_s1026" style="position:absolute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31.95pt" to="206.6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U2vHQIAADkEAAAOAAAAZHJzL2Uyb0RvYy54bWysU8GO2jAQvVfqP1i+hyQ0s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70BA7FA6" wp14:editId="3DBFFB31">
              <wp:simplePos x="0" y="0"/>
              <wp:positionH relativeFrom="column">
                <wp:posOffset>1718945</wp:posOffset>
              </wp:positionH>
              <wp:positionV relativeFrom="paragraph">
                <wp:posOffset>405765</wp:posOffset>
              </wp:positionV>
              <wp:extent cx="542925" cy="0"/>
              <wp:effectExtent l="15240" t="15240" r="13335" b="13335"/>
              <wp:wrapNone/>
              <wp:docPr id="5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72E29" id="Line 116" o:spid="_x0000_s1026" style="position:absolute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31.95pt" to="178.1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09145242" wp14:editId="6BA45E14">
              <wp:simplePos x="0" y="0"/>
              <wp:positionH relativeFrom="column">
                <wp:posOffset>1176020</wp:posOffset>
              </wp:positionH>
              <wp:positionV relativeFrom="paragraph">
                <wp:posOffset>405765</wp:posOffset>
              </wp:positionV>
              <wp:extent cx="542925" cy="0"/>
              <wp:effectExtent l="15240" t="15240" r="13335" b="13335"/>
              <wp:wrapNone/>
              <wp:docPr id="4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F3F22E" id="Line 115" o:spid="_x0000_s1026" style="position:absolute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31.95pt" to="135.3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5200" behindDoc="0" locked="0" layoutInCell="1" allowOverlap="1" wp14:anchorId="1BBA16A2" wp14:editId="4D0317F2">
              <wp:simplePos x="0" y="0"/>
              <wp:positionH relativeFrom="column">
                <wp:posOffset>343535</wp:posOffset>
              </wp:positionH>
              <wp:positionV relativeFrom="paragraph">
                <wp:posOffset>405765</wp:posOffset>
              </wp:positionV>
              <wp:extent cx="542925" cy="0"/>
              <wp:effectExtent l="11430" t="15240" r="17145" b="13335"/>
              <wp:wrapNone/>
              <wp:docPr id="3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FDAD1F" id="Line 114" o:spid="_x0000_s1026" style="position:absolute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31.95pt" to="69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/8HQIAADkEAAAOAAAAZHJzL2Uyb0RvYy54bWysU8GO2jAQvVfqP1i+hyRso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4960" behindDoc="0" locked="0" layoutInCell="1" allowOverlap="1" wp14:anchorId="0ABA899E" wp14:editId="313E18B0">
              <wp:simplePos x="0" y="0"/>
              <wp:positionH relativeFrom="column">
                <wp:posOffset>0</wp:posOffset>
              </wp:positionH>
              <wp:positionV relativeFrom="paragraph">
                <wp:posOffset>676910</wp:posOffset>
              </wp:positionV>
              <wp:extent cx="6515100" cy="0"/>
              <wp:effectExtent l="15240" t="15240" r="13335" b="13335"/>
              <wp:wrapNone/>
              <wp:docPr id="2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008887" id="Line 10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3.3pt" to="513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eW8GgIAADU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645EACF" wp14:editId="334DDCFE">
              <wp:simplePos x="0" y="0"/>
              <wp:positionH relativeFrom="column">
                <wp:posOffset>1990725</wp:posOffset>
              </wp:positionH>
              <wp:positionV relativeFrom="paragraph">
                <wp:posOffset>495935</wp:posOffset>
              </wp:positionV>
              <wp:extent cx="361950" cy="180975"/>
              <wp:effectExtent l="0" t="0" r="3810" b="3810"/>
              <wp:wrapNone/>
              <wp:docPr id="1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945300" w14:textId="77777777" w:rsidR="00ED75AC" w:rsidRDefault="008A07A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45EACF" id="Text Box 129" o:spid="_x0000_s1058" type="#_x0000_t202" style="position:absolute;margin-left:156.75pt;margin-top:39.05pt;width:28.5pt;height:1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" filled="f" stroked="f">
              <v:textbox inset="0,0,0,0">
                <w:txbxContent>
                  <w:p w14:paraId="6F945300" w14:textId="77777777" w:rsidR="00ED75AC" w:rsidRDefault="008A07A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8C942" w14:textId="77777777" w:rsidR="00C060B6" w:rsidRDefault="00C060B6" w:rsidP="008C3D77">
      <w:r>
        <w:separator/>
      </w:r>
    </w:p>
  </w:footnote>
  <w:footnote w:type="continuationSeparator" w:id="0">
    <w:p w14:paraId="58C0030C" w14:textId="77777777" w:rsidR="00C060B6" w:rsidRDefault="00C060B6" w:rsidP="008C3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105F7" w14:textId="77777777" w:rsidR="007C2E73" w:rsidRDefault="008A07A3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2128" behindDoc="0" locked="0" layoutInCell="1" allowOverlap="1" wp14:anchorId="26EAD442" wp14:editId="19DDA62B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15240" t="15240" r="13335" b="13335"/>
              <wp:wrapNone/>
              <wp:docPr id="9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2C14A1" id="Line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yKrGgIAADQ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0080" behindDoc="0" locked="0" layoutInCell="1" allowOverlap="1" wp14:anchorId="673C9051" wp14:editId="19796552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9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12D320" id="Line 3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8032" behindDoc="0" locked="0" layoutInCell="1" allowOverlap="1" wp14:anchorId="6130B1DC" wp14:editId="2424322B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9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3C2EE7" id="Line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88AEgIAACs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5984" behindDoc="0" locked="0" layoutInCell="1" allowOverlap="1" wp14:anchorId="1BA56F05" wp14:editId="34A0CCA9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15240" t="11430" r="13335" b="17145"/>
              <wp:wrapNone/>
              <wp:docPr id="10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695846" id="Lin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8AD92" w14:textId="77777777" w:rsidR="002B4059" w:rsidRDefault="008A07A3" w:rsidP="002B4059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7664" behindDoc="0" locked="0" layoutInCell="1" allowOverlap="1" wp14:anchorId="17D851EE" wp14:editId="60CBC577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3810" b="3810"/>
              <wp:wrapNone/>
              <wp:docPr id="71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23D54A" w14:textId="77777777" w:rsidR="002B4059" w:rsidRDefault="008C3D77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ИСТ-2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851EE"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026" type="#_x0000_t202" style="position:absolute;margin-left:370.5pt;margin-top:767.85pt;width:142.5pt;height:14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" filled="f" stroked="f">
              <v:textbox inset="0,0,0,0">
                <w:txbxContent>
                  <w:p w14:paraId="4D23D54A" w14:textId="77777777" w:rsidR="002B4059" w:rsidRDefault="008C3D77" w:rsidP="002B4059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ИСТ-2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0463544E" wp14:editId="71A5E14A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3810" b="3810"/>
              <wp:wrapNone/>
              <wp:docPr id="70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785D8" w14:textId="77777777" w:rsidR="002B4059" w:rsidRDefault="008C3D77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09.03.02</w:t>
                          </w:r>
                          <w:r w:rsidR="008A07A3">
                            <w:rPr>
                              <w:rFonts w:ascii="Arial" w:hAnsi="Arial"/>
                              <w:i/>
                              <w:lang w:val="ru-RU"/>
                            </w:rPr>
                            <w:t>.</w:t>
                          </w:r>
                          <w:r w:rsidR="00A67A3F">
                            <w:rPr>
                              <w:rFonts w:ascii="Arial" w:hAnsi="Arial"/>
                              <w:i/>
                            </w:rPr>
                            <w:t>03</w:t>
                          </w:r>
                          <w:r w:rsidR="008A07A3">
                            <w:rPr>
                              <w:rFonts w:ascii="Arial" w:hAnsi="Arial"/>
                              <w:i/>
                              <w:lang w:val="ru-RU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63544E" id="Text Box 199" o:spid="_x0000_s1027" type="#_x0000_t202" style="position:absolute;margin-left:185.25pt;margin-top:696.6pt;width:327.75pt;height:14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" filled="f" stroked="f">
              <v:textbox inset="0,0,0,0">
                <w:txbxContent>
                  <w:p w14:paraId="6FA785D8" w14:textId="77777777" w:rsidR="002B4059" w:rsidRDefault="008C3D77" w:rsidP="002B4059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09.03.02</w:t>
                    </w:r>
                    <w:r w:rsidR="008A07A3">
                      <w:rPr>
                        <w:rFonts w:ascii="Arial" w:hAnsi="Arial"/>
                        <w:i/>
                        <w:lang w:val="ru-RU"/>
                      </w:rPr>
                      <w:t>.</w:t>
                    </w:r>
                    <w:r w:rsidR="00A67A3F">
                      <w:rPr>
                        <w:rFonts w:ascii="Arial" w:hAnsi="Arial"/>
                        <w:i/>
                      </w:rPr>
                      <w:t>03</w:t>
                    </w:r>
                    <w:r w:rsidR="008A07A3">
                      <w:rPr>
                        <w:rFonts w:ascii="Arial" w:hAnsi="Arial"/>
                        <w:i/>
                        <w:lang w:val="ru-RU"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03C0D37D" wp14:editId="177E22C7">
              <wp:simplePos x="0" y="0"/>
              <wp:positionH relativeFrom="column">
                <wp:posOffset>2425065</wp:posOffset>
              </wp:positionH>
              <wp:positionV relativeFrom="paragraph">
                <wp:posOffset>9353550</wp:posOffset>
              </wp:positionV>
              <wp:extent cx="2207895" cy="615315"/>
              <wp:effectExtent l="1905" t="0" r="0" b="0"/>
              <wp:wrapNone/>
              <wp:docPr id="69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A74D89" w14:textId="245B56EE" w:rsidR="002B4059" w:rsidRDefault="00357912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рограммная система</w:t>
                          </w:r>
                        </w:p>
                        <w:p w14:paraId="5F22C166" w14:textId="44DA424D" w:rsidR="00357912" w:rsidRDefault="00357912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 xml:space="preserve">«Помощник путешественника по </w:t>
                          </w:r>
                        </w:p>
                        <w:p w14:paraId="042E5426" w14:textId="5444CBD6" w:rsidR="00357912" w:rsidRDefault="00357912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Владимиру»</w:t>
                          </w:r>
                        </w:p>
                        <w:p w14:paraId="47554192" w14:textId="77777777" w:rsidR="002B4059" w:rsidRDefault="008A07A3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C0D37D" id="Text Box 198" o:spid="_x0000_s1028" type="#_x0000_t202" style="position:absolute;margin-left:190.95pt;margin-top:736.5pt;width:173.85pt;height:48.4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" filled="f" stroked="f">
              <v:textbox inset="0,0,0,0">
                <w:txbxContent>
                  <w:p w14:paraId="3DA74D89" w14:textId="245B56EE" w:rsidR="002B4059" w:rsidRDefault="00357912" w:rsidP="002B4059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рограммная система</w:t>
                    </w:r>
                  </w:p>
                  <w:p w14:paraId="5F22C166" w14:textId="44DA424D" w:rsidR="00357912" w:rsidRDefault="00357912" w:rsidP="002B4059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 xml:space="preserve">«Помощник путешественника по </w:t>
                    </w:r>
                  </w:p>
                  <w:p w14:paraId="042E5426" w14:textId="5444CBD6" w:rsidR="00357912" w:rsidRDefault="00357912" w:rsidP="002B4059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Владимиру»</w:t>
                    </w:r>
                  </w:p>
                  <w:p w14:paraId="47554192" w14:textId="77777777" w:rsidR="002B4059" w:rsidRDefault="008A07A3" w:rsidP="002B4059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5D08E0E4" wp14:editId="38A8784D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3810" b="3810"/>
              <wp:wrapNone/>
              <wp:docPr id="68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DC12D3" w14:textId="77777777" w:rsidR="002B4059" w:rsidRDefault="008C3D77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----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08E0E4" id="Text Box 197" o:spid="_x0000_s1029" type="#_x0000_t202" style="position:absolute;margin-left:456pt;margin-top:739.35pt;width:57pt;height:14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" filled="f" stroked="f">
              <v:textbox inset="0,0,0,0">
                <w:txbxContent>
                  <w:p w14:paraId="11DC12D3" w14:textId="77777777" w:rsidR="002B4059" w:rsidRDefault="008C3D77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-----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321BE3E9" wp14:editId="7303357D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3810" b="3810"/>
              <wp:wrapNone/>
              <wp:docPr id="67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995691" w14:textId="77777777" w:rsidR="002B4059" w:rsidRDefault="008A07A3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1BE3E9" id="Text Box 196" o:spid="_x0000_s1030" type="#_x0000_t202" style="position:absolute;margin-left:413.25pt;margin-top:739.35pt;width:42.75pt;height:14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" filled="f" stroked="f">
              <v:textbox inset="0,0,0,0">
                <w:txbxContent>
                  <w:p w14:paraId="7D995691" w14:textId="77777777" w:rsidR="002B4059" w:rsidRDefault="008A07A3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5D27E010" wp14:editId="5DCBB621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3810" b="3810"/>
              <wp:wrapNone/>
              <wp:docPr id="66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2517A9" w14:textId="77777777" w:rsidR="002B4059" w:rsidRDefault="008A07A3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27E010" id="Text Box 195" o:spid="_x0000_s1031" type="#_x0000_t202" style="position:absolute;margin-left:384.75pt;margin-top:739.35pt;width:14.25pt;height:14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" filled="f" stroked="f">
              <v:textbox inset="0,0,0,0">
                <w:txbxContent>
                  <w:p w14:paraId="1B2517A9" w14:textId="77777777" w:rsidR="002B4059" w:rsidRDefault="008A07A3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6B16F48A" wp14:editId="6AB04931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3810" b="3810"/>
              <wp:wrapNone/>
              <wp:docPr id="65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07F92A" w14:textId="77777777" w:rsidR="002B4059" w:rsidRDefault="008A07A3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16F48A" id="Text Box 194" o:spid="_x0000_s1032" type="#_x0000_t202" style="position:absolute;margin-left:456pt;margin-top:725.1pt;width:57pt;height:14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" filled="f" stroked="f">
              <v:textbox inset="0,0,0,0">
                <w:txbxContent>
                  <w:p w14:paraId="7807F92A" w14:textId="77777777" w:rsidR="002B4059" w:rsidRDefault="008A07A3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07F4CEC5" wp14:editId="55AD199B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3810" b="3810"/>
              <wp:wrapNone/>
              <wp:docPr id="64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D65D96" w14:textId="77777777" w:rsidR="002B4059" w:rsidRDefault="008A07A3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F4CEC5" id="Text Box 193" o:spid="_x0000_s1033" type="#_x0000_t202" style="position:absolute;margin-left:413.25pt;margin-top:725.1pt;width:42.75pt;height:14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" filled="f" stroked="f">
              <v:textbox inset="0,0,0,0">
                <w:txbxContent>
                  <w:p w14:paraId="33D65D96" w14:textId="77777777" w:rsidR="002B4059" w:rsidRDefault="008A07A3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6CBC386E" wp14:editId="0BCDCE19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3810" b="3810"/>
              <wp:wrapNone/>
              <wp:docPr id="63" name="Text 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F56A61" w14:textId="77777777" w:rsidR="002B4059" w:rsidRDefault="008A07A3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BC386E" id="Text Box 192" o:spid="_x0000_s1034" type="#_x0000_t202" style="position:absolute;margin-left:370.5pt;margin-top:725.1pt;width:42.75pt;height:14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" filled="f" stroked="f">
              <v:textbox inset="0,0,0,0">
                <w:txbxContent>
                  <w:p w14:paraId="09F56A61" w14:textId="77777777" w:rsidR="002B4059" w:rsidRDefault="008A07A3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71684B8D" wp14:editId="49276273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3810" b="3810"/>
              <wp:wrapNone/>
              <wp:docPr id="62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51693" w14:textId="77777777" w:rsidR="002B4059" w:rsidRDefault="00000000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684B8D" id="Text Box 191" o:spid="_x0000_s1035" type="#_x0000_t202" style="position:absolute;margin-left:156.75pt;margin-top:782.1pt;width:28.5pt;height:14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" filled="f" stroked="f">
              <v:textbox inset="0,0,0,0">
                <w:txbxContent>
                  <w:p w14:paraId="17151693" w14:textId="77777777" w:rsidR="002B4059" w:rsidRDefault="00000000" w:rsidP="002B405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06F8A3EE" wp14:editId="0BB5A640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3810" b="3810"/>
              <wp:wrapNone/>
              <wp:docPr id="61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47D277" w14:textId="77777777" w:rsidR="002B4059" w:rsidRDefault="00000000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F8A3EE" id="Text Box 190" o:spid="_x0000_s1036" type="#_x0000_t202" style="position:absolute;margin-left:156.75pt;margin-top:767.85pt;width:28.5pt;height:14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" filled="f" stroked="f">
              <v:textbox inset="0,0,0,0">
                <w:txbxContent>
                  <w:p w14:paraId="3D47D277" w14:textId="77777777" w:rsidR="002B4059" w:rsidRDefault="00000000" w:rsidP="002B405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52B78EFC" wp14:editId="66F53A0D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3810" b="3810"/>
              <wp:wrapNone/>
              <wp:docPr id="60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45999" w14:textId="77777777" w:rsidR="002B4059" w:rsidRPr="000171FE" w:rsidRDefault="00000000" w:rsidP="002B405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78EFC" id="Text Box 189" o:spid="_x0000_s1037" type="#_x0000_t202" style="position:absolute;margin-left:156.75pt;margin-top:739.35pt;width:28.5pt;height:14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" filled="f" stroked="f">
              <v:textbox inset="0,0,0,0">
                <w:txbxContent>
                  <w:p w14:paraId="54945999" w14:textId="77777777" w:rsidR="002B4059" w:rsidRPr="000171FE" w:rsidRDefault="00000000" w:rsidP="002B4059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68C10320" wp14:editId="4FA1CCDF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3810" b="3810"/>
              <wp:wrapNone/>
              <wp:docPr id="59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9E3859" w14:textId="77777777" w:rsidR="002B4059" w:rsidRPr="000171FE" w:rsidRDefault="00000000" w:rsidP="002B405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C10320" id="Text Box 188" o:spid="_x0000_s1038" type="#_x0000_t202" style="position:absolute;margin-left:156.75pt;margin-top:725.1pt;width:28.5pt;height:14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" filled="f" stroked="f">
              <v:textbox inset="0,0,0,0">
                <w:txbxContent>
                  <w:p w14:paraId="1D9E3859" w14:textId="77777777" w:rsidR="002B4059" w:rsidRPr="000171FE" w:rsidRDefault="00000000" w:rsidP="002B4059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0D3D7695" wp14:editId="09FAF75E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0" t="0" r="1905" b="3810"/>
              <wp:wrapNone/>
              <wp:docPr id="58" name="Text 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01F9F3" w14:textId="77777777" w:rsidR="002B4059" w:rsidRDefault="00000000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3D7695" id="Text Box 187" o:spid="_x0000_s1039" type="#_x0000_t202" style="position:absolute;margin-left:51.3pt;margin-top:782.1pt;width:59.85pt;height:14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" filled="f" stroked="f">
              <v:textbox inset="0,0,0,0">
                <w:txbxContent>
                  <w:p w14:paraId="2901F9F3" w14:textId="77777777" w:rsidR="002B4059" w:rsidRDefault="00000000" w:rsidP="002B405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7BF07E54" wp14:editId="542B4AA9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0" t="0" r="1905" b="3810"/>
              <wp:wrapNone/>
              <wp:docPr id="57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A7231D" w14:textId="77777777" w:rsidR="002B4059" w:rsidRDefault="00000000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F07E54" id="Text Box 186" o:spid="_x0000_s1040" type="#_x0000_t202" style="position:absolute;margin-left:51.3pt;margin-top:767.85pt;width:59.85pt;height:14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" filled="f" stroked="f">
              <v:textbox inset="0,0,0,0">
                <w:txbxContent>
                  <w:p w14:paraId="3AA7231D" w14:textId="77777777" w:rsidR="002B4059" w:rsidRDefault="00000000" w:rsidP="002B405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1BDC0FD6" wp14:editId="6458416F">
              <wp:simplePos x="0" y="0"/>
              <wp:positionH relativeFrom="column">
                <wp:posOffset>36195</wp:posOffset>
              </wp:positionH>
              <wp:positionV relativeFrom="paragraph">
                <wp:posOffset>9932670</wp:posOffset>
              </wp:positionV>
              <wp:extent cx="542925" cy="180975"/>
              <wp:effectExtent l="3810" t="0" r="0" b="3810"/>
              <wp:wrapNone/>
              <wp:docPr id="55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8A3D0B" w14:textId="77777777" w:rsidR="002B4059" w:rsidRDefault="008A07A3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DC0FD6" id="Text Box 183" o:spid="_x0000_s1041" type="#_x0000_t202" style="position:absolute;margin-left:2.85pt;margin-top:782.1pt;width:42.75pt;height:14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" filled="f" stroked="f">
              <v:textbox inset="0,0,0,0">
                <w:txbxContent>
                  <w:p w14:paraId="0C8A3D0B" w14:textId="77777777" w:rsidR="002B4059" w:rsidRDefault="008A07A3" w:rsidP="002B405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28D31E1C" wp14:editId="4636E965">
              <wp:simplePos x="0" y="0"/>
              <wp:positionH relativeFrom="column">
                <wp:posOffset>36195</wp:posOffset>
              </wp:positionH>
              <wp:positionV relativeFrom="paragraph">
                <wp:posOffset>9751695</wp:posOffset>
              </wp:positionV>
              <wp:extent cx="542925" cy="180975"/>
              <wp:effectExtent l="3810" t="0" r="0" b="3810"/>
              <wp:wrapNone/>
              <wp:docPr id="54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7A54FF" w14:textId="77777777" w:rsidR="002B4059" w:rsidRDefault="008A07A3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D31E1C" id="Text Box 182" o:spid="_x0000_s1042" type="#_x0000_t202" style="position:absolute;margin-left:2.85pt;margin-top:767.85pt;width:42.75pt;height:14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" filled="f" stroked="f">
              <v:textbox inset="0,0,0,0">
                <w:txbxContent>
                  <w:p w14:paraId="7A7A54FF" w14:textId="77777777" w:rsidR="002B4059" w:rsidRDefault="008A07A3" w:rsidP="002B405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43A49DA2" wp14:editId="1D4036CE">
              <wp:simplePos x="0" y="0"/>
              <wp:positionH relativeFrom="column">
                <wp:posOffset>36195</wp:posOffset>
              </wp:positionH>
              <wp:positionV relativeFrom="paragraph">
                <wp:posOffset>9389745</wp:posOffset>
              </wp:positionV>
              <wp:extent cx="542925" cy="180975"/>
              <wp:effectExtent l="3810" t="0" r="0" b="3810"/>
              <wp:wrapNone/>
              <wp:docPr id="53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7F7468" w14:textId="77777777" w:rsidR="002B4059" w:rsidRDefault="008A07A3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A49DA2" id="Text Box 181" o:spid="_x0000_s1043" type="#_x0000_t202" style="position:absolute;margin-left:2.85pt;margin-top:739.35pt;width:42.75pt;height:14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" filled="f" stroked="f">
              <v:textbox inset="0,0,0,0">
                <w:txbxContent>
                  <w:p w14:paraId="3D7F7468" w14:textId="77777777" w:rsidR="002B4059" w:rsidRDefault="008A07A3" w:rsidP="002B405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43834657" wp14:editId="1E2E58B7">
              <wp:simplePos x="0" y="0"/>
              <wp:positionH relativeFrom="column">
                <wp:posOffset>36195</wp:posOffset>
              </wp:positionH>
              <wp:positionV relativeFrom="paragraph">
                <wp:posOffset>9208770</wp:posOffset>
              </wp:positionV>
              <wp:extent cx="542925" cy="180975"/>
              <wp:effectExtent l="3810" t="0" r="0" b="3810"/>
              <wp:wrapNone/>
              <wp:docPr id="52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E2B55C" w14:textId="77777777" w:rsidR="002B4059" w:rsidRDefault="008A07A3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834657" id="Text Box 180" o:spid="_x0000_s1044" type="#_x0000_t202" style="position:absolute;margin-left:2.85pt;margin-top:725.1pt;width:42.75pt;height:14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" filled="f" stroked="f">
              <v:textbox inset="0,0,0,0">
                <w:txbxContent>
                  <w:p w14:paraId="19E2B55C" w14:textId="77777777" w:rsidR="002B4059" w:rsidRDefault="008A07A3" w:rsidP="002B405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730E278A" wp14:editId="010FC8C8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3810"/>
              <wp:wrapNone/>
              <wp:docPr id="51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24B7B8" w14:textId="77777777" w:rsidR="002B4059" w:rsidRDefault="008A07A3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0E278A" id="Text Box 179" o:spid="_x0000_s1045" type="#_x0000_t202" style="position:absolute;margin-left:156.75pt;margin-top:710.85pt;width:28.5pt;height:14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" filled="f" stroked="f">
              <v:textbox inset="0,0,0,0">
                <w:txbxContent>
                  <w:p w14:paraId="2224B7B8" w14:textId="77777777" w:rsidR="002B4059" w:rsidRDefault="008A07A3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559646A5" wp14:editId="0121054F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3810" b="3810"/>
              <wp:wrapNone/>
              <wp:docPr id="50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DC5AA8" w14:textId="77777777" w:rsidR="002B4059" w:rsidRDefault="008A07A3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9646A5" id="Text Box 178" o:spid="_x0000_s1046" type="#_x0000_t202" style="position:absolute;margin-left:114pt;margin-top:710.85pt;width:42.75pt;height:14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" filled="f" stroked="f">
              <v:textbox inset="0,0,0,0">
                <w:txbxContent>
                  <w:p w14:paraId="65DC5AA8" w14:textId="77777777" w:rsidR="002B4059" w:rsidRDefault="008A07A3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6AD54CB6" wp14:editId="13ECD7FC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1905" t="0" r="3810" b="3810"/>
              <wp:wrapNone/>
              <wp:docPr id="49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089E9F" w14:textId="77777777" w:rsidR="002B4059" w:rsidRDefault="008A07A3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D54CB6" id="Text Box 177" o:spid="_x0000_s1047" type="#_x0000_t202" style="position:absolute;margin-left:48.45pt;margin-top:710.85pt;width:65.55pt;height:14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" filled="f" stroked="f">
              <v:textbox inset="0,0,0,0">
                <w:txbxContent>
                  <w:p w14:paraId="70089E9F" w14:textId="77777777" w:rsidR="002B4059" w:rsidRDefault="008A07A3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002692ED" wp14:editId="62DF404C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1905" t="0" r="0" b="3810"/>
              <wp:wrapNone/>
              <wp:docPr id="48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D04CA" w14:textId="77777777" w:rsidR="002B4059" w:rsidRDefault="008A07A3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2692ED" id="Text Box 176" o:spid="_x0000_s1048" type="#_x0000_t202" style="position:absolute;margin-left:19.95pt;margin-top:710.85pt;width:28.5pt;height:14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" filled="f" stroked="f">
              <v:textbox inset="0,0,0,0">
                <w:txbxContent>
                  <w:p w14:paraId="24CD04CA" w14:textId="77777777" w:rsidR="002B4059" w:rsidRDefault="008A07A3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29B29847" wp14:editId="43889689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0" b="3810"/>
              <wp:wrapNone/>
              <wp:docPr id="47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12883D" w14:textId="77777777" w:rsidR="002B4059" w:rsidRDefault="008A07A3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B29847" id="Text Box 175" o:spid="_x0000_s1049" type="#_x0000_t202" style="position:absolute;margin-left:0;margin-top:710.85pt;width:19.95pt;height:14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" filled="f" stroked="f">
              <v:textbox inset="0,0,0,0">
                <w:txbxContent>
                  <w:p w14:paraId="1A12883D" w14:textId="77777777" w:rsidR="002B4059" w:rsidRDefault="008A07A3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6A03EF31" wp14:editId="33FC1A72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15240" t="15240" r="13335" b="13335"/>
              <wp:wrapNone/>
              <wp:docPr id="46" name="Line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0D67FF" id="Line 174" o:spid="_x0000_s1026" style="position:absolute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98F539D" wp14:editId="3A87A3D3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15240" t="15240" r="13335" b="13335"/>
              <wp:wrapNone/>
              <wp:docPr id="45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7027AF" id="Line 173" o:spid="_x0000_s1026" style="position:absolute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00A49DD0" wp14:editId="4646E4F7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5715" t="5715" r="13335" b="13335"/>
              <wp:wrapNone/>
              <wp:docPr id="44" name="Line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1574B7" id="Line 172" o:spid="_x0000_s1026" style="position:absolute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28CABE9C" wp14:editId="04FF34AD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5715" t="5715" r="13335" b="13335"/>
              <wp:wrapNone/>
              <wp:docPr id="43" name="Line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3BB7D7" id="Line 171" o:spid="_x0000_s1026" style="position:absolute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4D9487B2" wp14:editId="56269001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15240" t="15240" r="13335" b="13335"/>
              <wp:wrapNone/>
              <wp:docPr id="42" name="Line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833B3A" id="Line 17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06F5620" wp14:editId="6A47C258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15240" t="15240" r="13335" b="13335"/>
              <wp:wrapNone/>
              <wp:docPr id="41" name="Line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13ED16" id="Line 169" o:spid="_x0000_s1026" style="position:absolute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MCSHgIAADoEAAAOAAAAZHJzL2Uyb0RvYy54bWysU8GO2jAQvVfqP1i+hyQ0s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DF79710" wp14:editId="7E6B2CA1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15240" t="15240" r="13335" b="13335"/>
              <wp:wrapNone/>
              <wp:docPr id="40" name="Line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E0ACEA" id="Line 16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r8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09C2B4D" wp14:editId="32360AE8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15240" t="15240" r="13335" b="13335"/>
              <wp:wrapNone/>
              <wp:docPr id="39" name="Line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E00492" id="Line 167" o:spid="_x0000_s1026" style="position:absolute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E4D2957" wp14:editId="5137DE3F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15240" t="15240" r="13335" b="13335"/>
              <wp:wrapNone/>
              <wp:docPr id="38" name="Line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93710F" id="Line 166" o:spid="_x0000_s1026" style="position:absolute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7560973" wp14:editId="6AB57690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15240" t="15240" r="13335" b="13335"/>
              <wp:wrapNone/>
              <wp:docPr id="37" name="Line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E85AEA" id="Line 165" o:spid="_x0000_s1026" style="position:absolute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E9260D5" wp14:editId="6099A225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1430" t="15240" r="17145" b="13335"/>
              <wp:wrapNone/>
              <wp:docPr id="36" name="Line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DA6E33" id="Line 164" o:spid="_x0000_s1026" style="position:absolute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0EE4C52" wp14:editId="50F2A853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1430" t="15240" r="17145" b="13335"/>
              <wp:wrapNone/>
              <wp:docPr id="35" name="Lin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998B4E" id="Line 163" o:spid="_x0000_s1026" style="position:absolute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8305D63" wp14:editId="427B46C0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15240" t="15240" r="13335" b="13335"/>
              <wp:wrapNone/>
              <wp:docPr id="34" name="Line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D5223F" id="Line 16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4f+FA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E561EE7" wp14:editId="18EC2DA8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5715" t="5715" r="13335" b="13335"/>
              <wp:wrapNone/>
              <wp:docPr id="33" name="Line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4F832E" id="Line 16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7A0402D" wp14:editId="19CAD664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15240" t="15240" r="13335" b="13335"/>
              <wp:wrapNone/>
              <wp:docPr id="32" name="Line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A9941" id="Line 16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58F7E37" wp14:editId="3CE9CD30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15240" t="15240" r="13335" b="13335"/>
              <wp:wrapNone/>
              <wp:docPr id="31" name="Line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5C0C87" id="Line 15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piZFA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70716FAB" wp14:editId="4AD5ED07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5715" t="5715" r="13335" b="13335"/>
              <wp:wrapNone/>
              <wp:docPr id="30" name="Line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6D3EB" id="Line 15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0BF313C4" wp14:editId="074A011A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5715" t="5715" r="13335" b="13335"/>
              <wp:wrapNone/>
              <wp:docPr id="29" name="Lin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D2AE" id="Line 15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3D18ED14" wp14:editId="004BFFAC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5715" t="5715" r="13335" b="13335"/>
              <wp:wrapNone/>
              <wp:docPr id="28" name="Lin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64A184" id="Line 15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7E9C1012" wp14:editId="44217149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5715" t="5715" r="13335" b="13335"/>
              <wp:wrapNone/>
              <wp:docPr id="27" name="Line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63A862" id="Line 15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5203D137" wp14:editId="777E00B2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15240" t="15240" r="13335" b="13335"/>
              <wp:wrapNone/>
              <wp:docPr id="26" name="Lin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A97989" id="Line 154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3z9GwIAADY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8272" behindDoc="0" locked="0" layoutInCell="1" allowOverlap="1" wp14:anchorId="37EDA513" wp14:editId="32E29FD9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25" name="Lin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182387" id="Line 153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6224" behindDoc="0" locked="0" layoutInCell="1" allowOverlap="1" wp14:anchorId="3B1B086C" wp14:editId="171EE0BE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24" name="Line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17D0A1" id="Line 15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k2fFAIAAC0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4176" behindDoc="0" locked="0" layoutInCell="1" allowOverlap="1" wp14:anchorId="16A093C5" wp14:editId="2951AFA1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15240" t="11430" r="13335" b="17145"/>
              <wp:wrapNone/>
              <wp:docPr id="23" name="Line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728F4E" id="Line 15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uB+FQIAACw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" strokeweight="1.5pt"/>
          </w:pict>
        </mc:Fallback>
      </mc:AlternateContent>
    </w:r>
  </w:p>
  <w:p w14:paraId="45579082" w14:textId="77777777" w:rsidR="002B4059" w:rsidRDefault="00000000" w:rsidP="002B4059"/>
  <w:p w14:paraId="4B4F963B" w14:textId="77777777" w:rsidR="002B4059" w:rsidRDefault="00000000" w:rsidP="002B4059">
    <w:pPr>
      <w:pStyle w:val="a5"/>
    </w:pPr>
  </w:p>
  <w:p w14:paraId="47432874" w14:textId="77777777" w:rsidR="007C2E73" w:rsidRDefault="0000000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C4203" w14:textId="77777777" w:rsidR="00ED75AC" w:rsidRDefault="008A07A3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75058FBA" wp14:editId="7167B972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15240" t="15240" r="13335" b="13335"/>
              <wp:wrapNone/>
              <wp:docPr id="9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F88528" id="Line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Y2GgIAADQ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1888" behindDoc="0" locked="0" layoutInCell="1" allowOverlap="1" wp14:anchorId="33423364" wp14:editId="0DBA493D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9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1DF0FD" id="Line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9840" behindDoc="0" locked="0" layoutInCell="1" allowOverlap="1" wp14:anchorId="3E986EB2" wp14:editId="78DB6BB7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9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51E5DD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EP3EgIAACs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7792" behindDoc="0" locked="0" layoutInCell="1" allowOverlap="1" wp14:anchorId="14C04F82" wp14:editId="30B6E3CD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15240" t="11430" r="13335" b="17145"/>
              <wp:wrapNone/>
              <wp:docPr id="9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EB49AB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5RAFAIAACo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" strokeweight="1.5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7CAE7" w14:textId="77777777" w:rsidR="00ED75AC" w:rsidRDefault="008A07A3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2912" behindDoc="0" locked="0" layoutInCell="1" allowOverlap="1" wp14:anchorId="734E0470" wp14:editId="130D3C25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21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298181" id="Line 10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0864" behindDoc="0" locked="0" layoutInCell="1" allowOverlap="1" wp14:anchorId="7DC909DD" wp14:editId="248C6CDB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20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9CED55" id="Line 10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8816" behindDoc="0" locked="0" layoutInCell="1" allowOverlap="1" wp14:anchorId="3A38D3EB" wp14:editId="3126A75A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15240" t="11430" r="13335" b="17145"/>
              <wp:wrapNone/>
              <wp:docPr id="19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92C6C0" id="Line 10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0biFAIAACw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3033"/>
    <w:multiLevelType w:val="hybridMultilevel"/>
    <w:tmpl w:val="91E45180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" w15:restartNumberingAfterBreak="0">
    <w:nsid w:val="02C205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AF7059"/>
    <w:multiLevelType w:val="multilevel"/>
    <w:tmpl w:val="C08EAB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0D7627F0"/>
    <w:multiLevelType w:val="hybridMultilevel"/>
    <w:tmpl w:val="BF804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B4F5E7D"/>
    <w:multiLevelType w:val="hybridMultilevel"/>
    <w:tmpl w:val="0B16AC50"/>
    <w:lvl w:ilvl="0" w:tplc="02442D4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D222D84"/>
    <w:multiLevelType w:val="multilevel"/>
    <w:tmpl w:val="D0ACD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814C1B"/>
    <w:multiLevelType w:val="hybridMultilevel"/>
    <w:tmpl w:val="336C1F82"/>
    <w:lvl w:ilvl="0" w:tplc="2A8239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F311EF9"/>
    <w:multiLevelType w:val="hybridMultilevel"/>
    <w:tmpl w:val="F8E63050"/>
    <w:lvl w:ilvl="0" w:tplc="35E4FE8C">
      <w:start w:val="1"/>
      <w:numFmt w:val="decimal"/>
      <w:lvlText w:val="%1."/>
      <w:lvlJc w:val="left"/>
      <w:pPr>
        <w:ind w:left="1094" w:hanging="810"/>
      </w:pPr>
      <w:rPr>
        <w:rFonts w:eastAsia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7AF63DB"/>
    <w:multiLevelType w:val="hybridMultilevel"/>
    <w:tmpl w:val="33360F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E5A3846"/>
    <w:multiLevelType w:val="multilevel"/>
    <w:tmpl w:val="35CA06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FCC7F54"/>
    <w:multiLevelType w:val="hybridMultilevel"/>
    <w:tmpl w:val="25EE9B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42E2763"/>
    <w:multiLevelType w:val="hybridMultilevel"/>
    <w:tmpl w:val="5AF4D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764DF"/>
    <w:multiLevelType w:val="multilevel"/>
    <w:tmpl w:val="094AC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204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7713A6A"/>
    <w:multiLevelType w:val="hybridMultilevel"/>
    <w:tmpl w:val="5C604BD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7FF52411"/>
    <w:multiLevelType w:val="multilevel"/>
    <w:tmpl w:val="9CCA7F7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 w16cid:durableId="1718966550">
    <w:abstractNumId w:val="3"/>
  </w:num>
  <w:num w:numId="2" w16cid:durableId="1207716203">
    <w:abstractNumId w:val="13"/>
  </w:num>
  <w:num w:numId="3" w16cid:durableId="606229408">
    <w:abstractNumId w:val="5"/>
  </w:num>
  <w:num w:numId="4" w16cid:durableId="894195261">
    <w:abstractNumId w:val="12"/>
  </w:num>
  <w:num w:numId="5" w16cid:durableId="1547832736">
    <w:abstractNumId w:val="11"/>
  </w:num>
  <w:num w:numId="6" w16cid:durableId="1961498931">
    <w:abstractNumId w:val="6"/>
  </w:num>
  <w:num w:numId="7" w16cid:durableId="1825313856">
    <w:abstractNumId w:val="4"/>
  </w:num>
  <w:num w:numId="8" w16cid:durableId="579367637">
    <w:abstractNumId w:val="0"/>
  </w:num>
  <w:num w:numId="9" w16cid:durableId="1571040050">
    <w:abstractNumId w:val="10"/>
  </w:num>
  <w:num w:numId="10" w16cid:durableId="690454225">
    <w:abstractNumId w:val="1"/>
  </w:num>
  <w:num w:numId="11" w16cid:durableId="123273708">
    <w:abstractNumId w:val="14"/>
  </w:num>
  <w:num w:numId="12" w16cid:durableId="254749753">
    <w:abstractNumId w:val="9"/>
  </w:num>
  <w:num w:numId="13" w16cid:durableId="1797522389">
    <w:abstractNumId w:val="2"/>
  </w:num>
  <w:num w:numId="14" w16cid:durableId="534194813">
    <w:abstractNumId w:val="8"/>
  </w:num>
  <w:num w:numId="15" w16cid:durableId="13022717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13D"/>
    <w:rsid w:val="00000D7D"/>
    <w:rsid w:val="00001600"/>
    <w:rsid w:val="00002522"/>
    <w:rsid w:val="0000538D"/>
    <w:rsid w:val="00007004"/>
    <w:rsid w:val="000153E9"/>
    <w:rsid w:val="000247FE"/>
    <w:rsid w:val="00036F85"/>
    <w:rsid w:val="00045C3F"/>
    <w:rsid w:val="00047F9C"/>
    <w:rsid w:val="00051F64"/>
    <w:rsid w:val="00055857"/>
    <w:rsid w:val="000566E5"/>
    <w:rsid w:val="00062EF0"/>
    <w:rsid w:val="000662C8"/>
    <w:rsid w:val="00071CF8"/>
    <w:rsid w:val="00077F44"/>
    <w:rsid w:val="00081F41"/>
    <w:rsid w:val="00087638"/>
    <w:rsid w:val="00095053"/>
    <w:rsid w:val="000974C5"/>
    <w:rsid w:val="000A15A9"/>
    <w:rsid w:val="000A3343"/>
    <w:rsid w:val="000A7A13"/>
    <w:rsid w:val="000A7D75"/>
    <w:rsid w:val="000B2740"/>
    <w:rsid w:val="000B2754"/>
    <w:rsid w:val="000B4369"/>
    <w:rsid w:val="000B604E"/>
    <w:rsid w:val="000B7A13"/>
    <w:rsid w:val="000C64B3"/>
    <w:rsid w:val="000C6B7B"/>
    <w:rsid w:val="000D24DD"/>
    <w:rsid w:val="000F4ABC"/>
    <w:rsid w:val="000F69D6"/>
    <w:rsid w:val="00101584"/>
    <w:rsid w:val="00103B30"/>
    <w:rsid w:val="001101A7"/>
    <w:rsid w:val="00110F31"/>
    <w:rsid w:val="001234B4"/>
    <w:rsid w:val="001243F9"/>
    <w:rsid w:val="0013471A"/>
    <w:rsid w:val="001368E6"/>
    <w:rsid w:val="00140125"/>
    <w:rsid w:val="00141EB6"/>
    <w:rsid w:val="00145428"/>
    <w:rsid w:val="00151AC6"/>
    <w:rsid w:val="001562AB"/>
    <w:rsid w:val="001568C1"/>
    <w:rsid w:val="00162142"/>
    <w:rsid w:val="0016506E"/>
    <w:rsid w:val="00176818"/>
    <w:rsid w:val="001809C4"/>
    <w:rsid w:val="00181F3A"/>
    <w:rsid w:val="0018365A"/>
    <w:rsid w:val="00190766"/>
    <w:rsid w:val="0019369B"/>
    <w:rsid w:val="00193A13"/>
    <w:rsid w:val="001953F2"/>
    <w:rsid w:val="00196681"/>
    <w:rsid w:val="001973F7"/>
    <w:rsid w:val="00197EF2"/>
    <w:rsid w:val="001A15A1"/>
    <w:rsid w:val="001A24A9"/>
    <w:rsid w:val="001A6237"/>
    <w:rsid w:val="001C3D5C"/>
    <w:rsid w:val="001C6523"/>
    <w:rsid w:val="001C6846"/>
    <w:rsid w:val="001C71C1"/>
    <w:rsid w:val="001C7A2B"/>
    <w:rsid w:val="001D3D14"/>
    <w:rsid w:val="001D4DEB"/>
    <w:rsid w:val="001E6C4A"/>
    <w:rsid w:val="001F1613"/>
    <w:rsid w:val="001F21D0"/>
    <w:rsid w:val="001F54B1"/>
    <w:rsid w:val="0020663E"/>
    <w:rsid w:val="00206F18"/>
    <w:rsid w:val="00217BF3"/>
    <w:rsid w:val="00226ECB"/>
    <w:rsid w:val="0022729A"/>
    <w:rsid w:val="002276E6"/>
    <w:rsid w:val="00227F6B"/>
    <w:rsid w:val="002319E8"/>
    <w:rsid w:val="00231F4E"/>
    <w:rsid w:val="00235712"/>
    <w:rsid w:val="002360CA"/>
    <w:rsid w:val="0024140E"/>
    <w:rsid w:val="00253234"/>
    <w:rsid w:val="002557D1"/>
    <w:rsid w:val="00257EDF"/>
    <w:rsid w:val="00266A72"/>
    <w:rsid w:val="00266D8F"/>
    <w:rsid w:val="00271016"/>
    <w:rsid w:val="002714BE"/>
    <w:rsid w:val="002714F5"/>
    <w:rsid w:val="00271F22"/>
    <w:rsid w:val="0027544D"/>
    <w:rsid w:val="00282431"/>
    <w:rsid w:val="002837E9"/>
    <w:rsid w:val="00287054"/>
    <w:rsid w:val="00294B99"/>
    <w:rsid w:val="0029716D"/>
    <w:rsid w:val="002A1A97"/>
    <w:rsid w:val="002A3AD4"/>
    <w:rsid w:val="002B0AC8"/>
    <w:rsid w:val="002B33DB"/>
    <w:rsid w:val="002B5E1D"/>
    <w:rsid w:val="002C206B"/>
    <w:rsid w:val="002C34CF"/>
    <w:rsid w:val="002C6FA5"/>
    <w:rsid w:val="002D7657"/>
    <w:rsid w:val="002E2220"/>
    <w:rsid w:val="002E6C7F"/>
    <w:rsid w:val="002F62E4"/>
    <w:rsid w:val="002F689B"/>
    <w:rsid w:val="00304B2E"/>
    <w:rsid w:val="003050A5"/>
    <w:rsid w:val="003107BA"/>
    <w:rsid w:val="00310945"/>
    <w:rsid w:val="0031221D"/>
    <w:rsid w:val="00314464"/>
    <w:rsid w:val="0032051F"/>
    <w:rsid w:val="003233B2"/>
    <w:rsid w:val="00324383"/>
    <w:rsid w:val="00334179"/>
    <w:rsid w:val="003350A8"/>
    <w:rsid w:val="00336DF2"/>
    <w:rsid w:val="00340D1D"/>
    <w:rsid w:val="0034114D"/>
    <w:rsid w:val="0034158D"/>
    <w:rsid w:val="00341DDE"/>
    <w:rsid w:val="00341E4D"/>
    <w:rsid w:val="00344B1D"/>
    <w:rsid w:val="003516F2"/>
    <w:rsid w:val="003524D3"/>
    <w:rsid w:val="00357912"/>
    <w:rsid w:val="00365318"/>
    <w:rsid w:val="0036581C"/>
    <w:rsid w:val="0036655E"/>
    <w:rsid w:val="00370186"/>
    <w:rsid w:val="00373B31"/>
    <w:rsid w:val="003746A0"/>
    <w:rsid w:val="00381864"/>
    <w:rsid w:val="00387F64"/>
    <w:rsid w:val="00390438"/>
    <w:rsid w:val="00393525"/>
    <w:rsid w:val="00393E35"/>
    <w:rsid w:val="003A1185"/>
    <w:rsid w:val="003A4D58"/>
    <w:rsid w:val="003A4F7F"/>
    <w:rsid w:val="003D1235"/>
    <w:rsid w:val="003D2F7B"/>
    <w:rsid w:val="003D5C4F"/>
    <w:rsid w:val="003D6052"/>
    <w:rsid w:val="003E1E6D"/>
    <w:rsid w:val="003E3937"/>
    <w:rsid w:val="003E5739"/>
    <w:rsid w:val="003E6603"/>
    <w:rsid w:val="003F6547"/>
    <w:rsid w:val="003F763D"/>
    <w:rsid w:val="00400EC4"/>
    <w:rsid w:val="0040535C"/>
    <w:rsid w:val="00407403"/>
    <w:rsid w:val="00407B46"/>
    <w:rsid w:val="00412300"/>
    <w:rsid w:val="00412937"/>
    <w:rsid w:val="00413488"/>
    <w:rsid w:val="00416158"/>
    <w:rsid w:val="004210D0"/>
    <w:rsid w:val="00425EFA"/>
    <w:rsid w:val="00427D92"/>
    <w:rsid w:val="004340BB"/>
    <w:rsid w:val="00437A5F"/>
    <w:rsid w:val="004474CD"/>
    <w:rsid w:val="00451455"/>
    <w:rsid w:val="00457119"/>
    <w:rsid w:val="0045765E"/>
    <w:rsid w:val="00457D44"/>
    <w:rsid w:val="00467823"/>
    <w:rsid w:val="00473F97"/>
    <w:rsid w:val="004751C0"/>
    <w:rsid w:val="004772C0"/>
    <w:rsid w:val="004839D6"/>
    <w:rsid w:val="00483BA0"/>
    <w:rsid w:val="004848E0"/>
    <w:rsid w:val="004850E9"/>
    <w:rsid w:val="004920A1"/>
    <w:rsid w:val="004A04FC"/>
    <w:rsid w:val="004A346E"/>
    <w:rsid w:val="004A5192"/>
    <w:rsid w:val="004A5500"/>
    <w:rsid w:val="004B1474"/>
    <w:rsid w:val="004B2A9E"/>
    <w:rsid w:val="004B5AA7"/>
    <w:rsid w:val="004C2D18"/>
    <w:rsid w:val="004C4184"/>
    <w:rsid w:val="004C5448"/>
    <w:rsid w:val="004D06CB"/>
    <w:rsid w:val="004D0767"/>
    <w:rsid w:val="004D713B"/>
    <w:rsid w:val="004E022F"/>
    <w:rsid w:val="004E3335"/>
    <w:rsid w:val="004F1230"/>
    <w:rsid w:val="004F28ED"/>
    <w:rsid w:val="004F33CC"/>
    <w:rsid w:val="00501AFD"/>
    <w:rsid w:val="00506182"/>
    <w:rsid w:val="00511AD0"/>
    <w:rsid w:val="005239B5"/>
    <w:rsid w:val="0052471F"/>
    <w:rsid w:val="005305B6"/>
    <w:rsid w:val="005306BE"/>
    <w:rsid w:val="00531A41"/>
    <w:rsid w:val="00543D0F"/>
    <w:rsid w:val="00565BA1"/>
    <w:rsid w:val="00567417"/>
    <w:rsid w:val="0058136D"/>
    <w:rsid w:val="00584AC2"/>
    <w:rsid w:val="00586911"/>
    <w:rsid w:val="00586C74"/>
    <w:rsid w:val="00587050"/>
    <w:rsid w:val="005877FD"/>
    <w:rsid w:val="00591215"/>
    <w:rsid w:val="00593392"/>
    <w:rsid w:val="0059668E"/>
    <w:rsid w:val="00596B58"/>
    <w:rsid w:val="005A288A"/>
    <w:rsid w:val="005A543E"/>
    <w:rsid w:val="005A6F7F"/>
    <w:rsid w:val="005B010C"/>
    <w:rsid w:val="005B110D"/>
    <w:rsid w:val="005B71D4"/>
    <w:rsid w:val="005C1253"/>
    <w:rsid w:val="005C18D3"/>
    <w:rsid w:val="005C2144"/>
    <w:rsid w:val="005C3612"/>
    <w:rsid w:val="005D13BF"/>
    <w:rsid w:val="005D63CA"/>
    <w:rsid w:val="005D6C79"/>
    <w:rsid w:val="005D79C9"/>
    <w:rsid w:val="005E2D91"/>
    <w:rsid w:val="005E3376"/>
    <w:rsid w:val="005E3B38"/>
    <w:rsid w:val="005E49C3"/>
    <w:rsid w:val="005E4EFE"/>
    <w:rsid w:val="005F32A7"/>
    <w:rsid w:val="005F3FEC"/>
    <w:rsid w:val="005F59F9"/>
    <w:rsid w:val="005F725C"/>
    <w:rsid w:val="00601542"/>
    <w:rsid w:val="006051E3"/>
    <w:rsid w:val="006071BD"/>
    <w:rsid w:val="006079BE"/>
    <w:rsid w:val="00621D14"/>
    <w:rsid w:val="006238B6"/>
    <w:rsid w:val="006241CC"/>
    <w:rsid w:val="006251A4"/>
    <w:rsid w:val="00630D33"/>
    <w:rsid w:val="00632EE1"/>
    <w:rsid w:val="006426B7"/>
    <w:rsid w:val="006477EA"/>
    <w:rsid w:val="00652DB6"/>
    <w:rsid w:val="00654339"/>
    <w:rsid w:val="00660AE8"/>
    <w:rsid w:val="0066366D"/>
    <w:rsid w:val="00666437"/>
    <w:rsid w:val="00670907"/>
    <w:rsid w:val="00670AE2"/>
    <w:rsid w:val="00686512"/>
    <w:rsid w:val="00686F01"/>
    <w:rsid w:val="006967A3"/>
    <w:rsid w:val="006A1372"/>
    <w:rsid w:val="006B1F9C"/>
    <w:rsid w:val="006B4819"/>
    <w:rsid w:val="006C575A"/>
    <w:rsid w:val="006D236F"/>
    <w:rsid w:val="006D42E9"/>
    <w:rsid w:val="006D5EC9"/>
    <w:rsid w:val="006D656E"/>
    <w:rsid w:val="006D6D19"/>
    <w:rsid w:val="006E0363"/>
    <w:rsid w:val="006E04BE"/>
    <w:rsid w:val="006E5E3B"/>
    <w:rsid w:val="006F47C8"/>
    <w:rsid w:val="006F5354"/>
    <w:rsid w:val="0070295E"/>
    <w:rsid w:val="00705046"/>
    <w:rsid w:val="007100EE"/>
    <w:rsid w:val="00716A83"/>
    <w:rsid w:val="00726AD3"/>
    <w:rsid w:val="00727CAF"/>
    <w:rsid w:val="00745C0D"/>
    <w:rsid w:val="00752157"/>
    <w:rsid w:val="00756B27"/>
    <w:rsid w:val="00762CE1"/>
    <w:rsid w:val="007652E5"/>
    <w:rsid w:val="00774A9E"/>
    <w:rsid w:val="007754BF"/>
    <w:rsid w:val="00776749"/>
    <w:rsid w:val="007767C9"/>
    <w:rsid w:val="007803BC"/>
    <w:rsid w:val="00790DD6"/>
    <w:rsid w:val="007916C8"/>
    <w:rsid w:val="00793CB8"/>
    <w:rsid w:val="0079498B"/>
    <w:rsid w:val="007A556F"/>
    <w:rsid w:val="007B77F7"/>
    <w:rsid w:val="007C2286"/>
    <w:rsid w:val="007D16B5"/>
    <w:rsid w:val="007D1FD3"/>
    <w:rsid w:val="007D5924"/>
    <w:rsid w:val="007E2021"/>
    <w:rsid w:val="007E3FC5"/>
    <w:rsid w:val="007F04B4"/>
    <w:rsid w:val="007F37E3"/>
    <w:rsid w:val="007F3DFB"/>
    <w:rsid w:val="007F4C5B"/>
    <w:rsid w:val="007F5DD2"/>
    <w:rsid w:val="007F611D"/>
    <w:rsid w:val="007F74B7"/>
    <w:rsid w:val="00802C08"/>
    <w:rsid w:val="00803D98"/>
    <w:rsid w:val="00810D60"/>
    <w:rsid w:val="00811463"/>
    <w:rsid w:val="008128F6"/>
    <w:rsid w:val="00816D89"/>
    <w:rsid w:val="008201E4"/>
    <w:rsid w:val="00820D27"/>
    <w:rsid w:val="00826095"/>
    <w:rsid w:val="00827026"/>
    <w:rsid w:val="008411EC"/>
    <w:rsid w:val="0084419F"/>
    <w:rsid w:val="00847914"/>
    <w:rsid w:val="008522EB"/>
    <w:rsid w:val="00852E5B"/>
    <w:rsid w:val="00852EE0"/>
    <w:rsid w:val="00856386"/>
    <w:rsid w:val="00860CC5"/>
    <w:rsid w:val="00863039"/>
    <w:rsid w:val="008634F4"/>
    <w:rsid w:val="008635C9"/>
    <w:rsid w:val="00865EF6"/>
    <w:rsid w:val="0086748E"/>
    <w:rsid w:val="008728DD"/>
    <w:rsid w:val="008829C9"/>
    <w:rsid w:val="0088366A"/>
    <w:rsid w:val="008918C3"/>
    <w:rsid w:val="00897A4C"/>
    <w:rsid w:val="008A07A3"/>
    <w:rsid w:val="008A13C5"/>
    <w:rsid w:val="008A25D2"/>
    <w:rsid w:val="008B084A"/>
    <w:rsid w:val="008B4A34"/>
    <w:rsid w:val="008B5ABB"/>
    <w:rsid w:val="008B7740"/>
    <w:rsid w:val="008C3D77"/>
    <w:rsid w:val="008E0669"/>
    <w:rsid w:val="008E13E6"/>
    <w:rsid w:val="008E4030"/>
    <w:rsid w:val="008E6B36"/>
    <w:rsid w:val="008E6E1E"/>
    <w:rsid w:val="009031D8"/>
    <w:rsid w:val="0090492F"/>
    <w:rsid w:val="009122E5"/>
    <w:rsid w:val="0091326F"/>
    <w:rsid w:val="00915F88"/>
    <w:rsid w:val="009226A6"/>
    <w:rsid w:val="0093166C"/>
    <w:rsid w:val="009318D2"/>
    <w:rsid w:val="00932270"/>
    <w:rsid w:val="00934205"/>
    <w:rsid w:val="0093427E"/>
    <w:rsid w:val="00940AD3"/>
    <w:rsid w:val="00941C1C"/>
    <w:rsid w:val="0094321E"/>
    <w:rsid w:val="00950E42"/>
    <w:rsid w:val="00957439"/>
    <w:rsid w:val="0096262E"/>
    <w:rsid w:val="009634C7"/>
    <w:rsid w:val="009709E0"/>
    <w:rsid w:val="00975214"/>
    <w:rsid w:val="009755F1"/>
    <w:rsid w:val="00977DD8"/>
    <w:rsid w:val="00983B3C"/>
    <w:rsid w:val="00986F07"/>
    <w:rsid w:val="00991635"/>
    <w:rsid w:val="0099546D"/>
    <w:rsid w:val="009A248F"/>
    <w:rsid w:val="009A4640"/>
    <w:rsid w:val="009B4D53"/>
    <w:rsid w:val="009B7690"/>
    <w:rsid w:val="009B7BBB"/>
    <w:rsid w:val="009C05E7"/>
    <w:rsid w:val="009C2F4F"/>
    <w:rsid w:val="009D26DF"/>
    <w:rsid w:val="009D2DA9"/>
    <w:rsid w:val="009E1CE3"/>
    <w:rsid w:val="009E267A"/>
    <w:rsid w:val="009E4A6E"/>
    <w:rsid w:val="009E5352"/>
    <w:rsid w:val="009F07DA"/>
    <w:rsid w:val="009F4D5E"/>
    <w:rsid w:val="00A01BE3"/>
    <w:rsid w:val="00A0488C"/>
    <w:rsid w:val="00A055F0"/>
    <w:rsid w:val="00A20850"/>
    <w:rsid w:val="00A24957"/>
    <w:rsid w:val="00A25295"/>
    <w:rsid w:val="00A25375"/>
    <w:rsid w:val="00A2577E"/>
    <w:rsid w:val="00A31F1C"/>
    <w:rsid w:val="00A341D7"/>
    <w:rsid w:val="00A34690"/>
    <w:rsid w:val="00A376BE"/>
    <w:rsid w:val="00A422B5"/>
    <w:rsid w:val="00A44246"/>
    <w:rsid w:val="00A45B2D"/>
    <w:rsid w:val="00A513BA"/>
    <w:rsid w:val="00A560E0"/>
    <w:rsid w:val="00A562DB"/>
    <w:rsid w:val="00A65BEB"/>
    <w:rsid w:val="00A67A3F"/>
    <w:rsid w:val="00A72F44"/>
    <w:rsid w:val="00A737EE"/>
    <w:rsid w:val="00A775E4"/>
    <w:rsid w:val="00A84E82"/>
    <w:rsid w:val="00A856F4"/>
    <w:rsid w:val="00A91F4A"/>
    <w:rsid w:val="00A9584D"/>
    <w:rsid w:val="00A971F1"/>
    <w:rsid w:val="00AA351C"/>
    <w:rsid w:val="00AB0318"/>
    <w:rsid w:val="00AB5CC0"/>
    <w:rsid w:val="00AB62A6"/>
    <w:rsid w:val="00AB7B06"/>
    <w:rsid w:val="00AB7E12"/>
    <w:rsid w:val="00AD0791"/>
    <w:rsid w:val="00AD1540"/>
    <w:rsid w:val="00AD4824"/>
    <w:rsid w:val="00AD6BE3"/>
    <w:rsid w:val="00AE14CE"/>
    <w:rsid w:val="00AE2740"/>
    <w:rsid w:val="00AF0396"/>
    <w:rsid w:val="00AF332D"/>
    <w:rsid w:val="00AF721A"/>
    <w:rsid w:val="00AF790B"/>
    <w:rsid w:val="00B00184"/>
    <w:rsid w:val="00B04C8B"/>
    <w:rsid w:val="00B06F87"/>
    <w:rsid w:val="00B075C9"/>
    <w:rsid w:val="00B2762F"/>
    <w:rsid w:val="00B30B31"/>
    <w:rsid w:val="00B32B65"/>
    <w:rsid w:val="00B33F49"/>
    <w:rsid w:val="00B34D02"/>
    <w:rsid w:val="00B35A1D"/>
    <w:rsid w:val="00B36727"/>
    <w:rsid w:val="00B42BA3"/>
    <w:rsid w:val="00B433F0"/>
    <w:rsid w:val="00B43C6C"/>
    <w:rsid w:val="00B61D71"/>
    <w:rsid w:val="00B6672B"/>
    <w:rsid w:val="00B66F3C"/>
    <w:rsid w:val="00B71A7E"/>
    <w:rsid w:val="00B730CD"/>
    <w:rsid w:val="00B808F0"/>
    <w:rsid w:val="00B8279D"/>
    <w:rsid w:val="00B8372B"/>
    <w:rsid w:val="00B858A8"/>
    <w:rsid w:val="00B87C47"/>
    <w:rsid w:val="00BA2BE1"/>
    <w:rsid w:val="00BA4284"/>
    <w:rsid w:val="00BA6296"/>
    <w:rsid w:val="00BA6999"/>
    <w:rsid w:val="00BA6B16"/>
    <w:rsid w:val="00BB01CA"/>
    <w:rsid w:val="00BB1D56"/>
    <w:rsid w:val="00BB48A5"/>
    <w:rsid w:val="00BB71D0"/>
    <w:rsid w:val="00BB7621"/>
    <w:rsid w:val="00BC24ED"/>
    <w:rsid w:val="00BD1E3F"/>
    <w:rsid w:val="00BD769B"/>
    <w:rsid w:val="00BE339D"/>
    <w:rsid w:val="00BE3F7A"/>
    <w:rsid w:val="00BE68DA"/>
    <w:rsid w:val="00BF0EBF"/>
    <w:rsid w:val="00BF233A"/>
    <w:rsid w:val="00BF3BAF"/>
    <w:rsid w:val="00BF419C"/>
    <w:rsid w:val="00BF4C77"/>
    <w:rsid w:val="00C012BD"/>
    <w:rsid w:val="00C01C2B"/>
    <w:rsid w:val="00C02B40"/>
    <w:rsid w:val="00C0360F"/>
    <w:rsid w:val="00C04DA1"/>
    <w:rsid w:val="00C0546D"/>
    <w:rsid w:val="00C060B6"/>
    <w:rsid w:val="00C1025D"/>
    <w:rsid w:val="00C118C2"/>
    <w:rsid w:val="00C11D84"/>
    <w:rsid w:val="00C12996"/>
    <w:rsid w:val="00C27DFA"/>
    <w:rsid w:val="00C4194E"/>
    <w:rsid w:val="00C44E2A"/>
    <w:rsid w:val="00C465FE"/>
    <w:rsid w:val="00C56AE8"/>
    <w:rsid w:val="00C56DAE"/>
    <w:rsid w:val="00C57C0B"/>
    <w:rsid w:val="00C62916"/>
    <w:rsid w:val="00C62AB4"/>
    <w:rsid w:val="00C6582F"/>
    <w:rsid w:val="00C77C5F"/>
    <w:rsid w:val="00C80C96"/>
    <w:rsid w:val="00C877AB"/>
    <w:rsid w:val="00C92B4F"/>
    <w:rsid w:val="00C92EC5"/>
    <w:rsid w:val="00C9333A"/>
    <w:rsid w:val="00C94666"/>
    <w:rsid w:val="00C963F6"/>
    <w:rsid w:val="00CA4205"/>
    <w:rsid w:val="00CA56A9"/>
    <w:rsid w:val="00CA7B33"/>
    <w:rsid w:val="00CB02BF"/>
    <w:rsid w:val="00CB455C"/>
    <w:rsid w:val="00CB6C4E"/>
    <w:rsid w:val="00CB713D"/>
    <w:rsid w:val="00CC3D11"/>
    <w:rsid w:val="00CD252E"/>
    <w:rsid w:val="00CD56E3"/>
    <w:rsid w:val="00CD73A3"/>
    <w:rsid w:val="00CE29FA"/>
    <w:rsid w:val="00CE5C86"/>
    <w:rsid w:val="00CF097D"/>
    <w:rsid w:val="00D018B0"/>
    <w:rsid w:val="00D02388"/>
    <w:rsid w:val="00D04D18"/>
    <w:rsid w:val="00D11879"/>
    <w:rsid w:val="00D14765"/>
    <w:rsid w:val="00D15DA4"/>
    <w:rsid w:val="00D17352"/>
    <w:rsid w:val="00D17B38"/>
    <w:rsid w:val="00D272B8"/>
    <w:rsid w:val="00D306DA"/>
    <w:rsid w:val="00D34418"/>
    <w:rsid w:val="00D35F82"/>
    <w:rsid w:val="00D36F36"/>
    <w:rsid w:val="00D45905"/>
    <w:rsid w:val="00D46374"/>
    <w:rsid w:val="00D532FE"/>
    <w:rsid w:val="00D56E4A"/>
    <w:rsid w:val="00D753BD"/>
    <w:rsid w:val="00D76375"/>
    <w:rsid w:val="00D90F11"/>
    <w:rsid w:val="00D9102A"/>
    <w:rsid w:val="00DA3750"/>
    <w:rsid w:val="00DA4AD8"/>
    <w:rsid w:val="00DA6F8F"/>
    <w:rsid w:val="00DB243F"/>
    <w:rsid w:val="00DC6277"/>
    <w:rsid w:val="00DC69FA"/>
    <w:rsid w:val="00DD6DE1"/>
    <w:rsid w:val="00DD7692"/>
    <w:rsid w:val="00DE0FC9"/>
    <w:rsid w:val="00DE5E24"/>
    <w:rsid w:val="00E12B37"/>
    <w:rsid w:val="00E155A0"/>
    <w:rsid w:val="00E15702"/>
    <w:rsid w:val="00E15F0D"/>
    <w:rsid w:val="00E17998"/>
    <w:rsid w:val="00E239B7"/>
    <w:rsid w:val="00E249EC"/>
    <w:rsid w:val="00E25567"/>
    <w:rsid w:val="00E262DB"/>
    <w:rsid w:val="00E26A81"/>
    <w:rsid w:val="00E30133"/>
    <w:rsid w:val="00E3063E"/>
    <w:rsid w:val="00E343A5"/>
    <w:rsid w:val="00E34DCF"/>
    <w:rsid w:val="00E44089"/>
    <w:rsid w:val="00E472DC"/>
    <w:rsid w:val="00E510A3"/>
    <w:rsid w:val="00E53A93"/>
    <w:rsid w:val="00E5703A"/>
    <w:rsid w:val="00E65918"/>
    <w:rsid w:val="00E74792"/>
    <w:rsid w:val="00E755F4"/>
    <w:rsid w:val="00E86BE8"/>
    <w:rsid w:val="00E870D4"/>
    <w:rsid w:val="00E957DF"/>
    <w:rsid w:val="00EA4781"/>
    <w:rsid w:val="00EA6499"/>
    <w:rsid w:val="00EA7D6C"/>
    <w:rsid w:val="00EB75B9"/>
    <w:rsid w:val="00EC304A"/>
    <w:rsid w:val="00ED0383"/>
    <w:rsid w:val="00ED349A"/>
    <w:rsid w:val="00ED391A"/>
    <w:rsid w:val="00ED6712"/>
    <w:rsid w:val="00ED7A0F"/>
    <w:rsid w:val="00EE51BA"/>
    <w:rsid w:val="00F00B12"/>
    <w:rsid w:val="00F02CBD"/>
    <w:rsid w:val="00F032A7"/>
    <w:rsid w:val="00F04D21"/>
    <w:rsid w:val="00F05591"/>
    <w:rsid w:val="00F12372"/>
    <w:rsid w:val="00F22B97"/>
    <w:rsid w:val="00F234B5"/>
    <w:rsid w:val="00F248BC"/>
    <w:rsid w:val="00F26A69"/>
    <w:rsid w:val="00F42206"/>
    <w:rsid w:val="00F472CC"/>
    <w:rsid w:val="00F503A9"/>
    <w:rsid w:val="00F5095A"/>
    <w:rsid w:val="00F50B6F"/>
    <w:rsid w:val="00F56E6B"/>
    <w:rsid w:val="00F635D9"/>
    <w:rsid w:val="00F65BAD"/>
    <w:rsid w:val="00F6648E"/>
    <w:rsid w:val="00F71739"/>
    <w:rsid w:val="00F729C4"/>
    <w:rsid w:val="00F73C80"/>
    <w:rsid w:val="00F778DB"/>
    <w:rsid w:val="00F80556"/>
    <w:rsid w:val="00F85144"/>
    <w:rsid w:val="00F85A7E"/>
    <w:rsid w:val="00F90C83"/>
    <w:rsid w:val="00F9609C"/>
    <w:rsid w:val="00F96B4B"/>
    <w:rsid w:val="00FA0856"/>
    <w:rsid w:val="00FA2D3C"/>
    <w:rsid w:val="00FA7C12"/>
    <w:rsid w:val="00FB2F2D"/>
    <w:rsid w:val="00FB398B"/>
    <w:rsid w:val="00FB7CEF"/>
    <w:rsid w:val="00FC6158"/>
    <w:rsid w:val="00FC7385"/>
    <w:rsid w:val="00FD17D3"/>
    <w:rsid w:val="00FD1B38"/>
    <w:rsid w:val="00FD2101"/>
    <w:rsid w:val="00FD35BA"/>
    <w:rsid w:val="00FD530D"/>
    <w:rsid w:val="00FD70C2"/>
    <w:rsid w:val="00FE060A"/>
    <w:rsid w:val="00FE0A4F"/>
    <w:rsid w:val="00FE2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8853C9"/>
  <w15:chartTrackingRefBased/>
  <w15:docId w15:val="{F2DBD95E-6C83-4A37-AE51-EDEA5D690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941C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41C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34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41C1C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a3">
    <w:name w:val="header"/>
    <w:basedOn w:val="a"/>
    <w:link w:val="a4"/>
    <w:rsid w:val="00941C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41C1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rsid w:val="00941C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41C1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page number"/>
    <w:basedOn w:val="a0"/>
    <w:rsid w:val="00941C1C"/>
    <w:rPr>
      <w:rFonts w:ascii="Arial" w:hAnsi="Arial"/>
      <w:i/>
      <w:dstrike w:val="0"/>
      <w:sz w:val="16"/>
      <w:vertAlign w:val="baseline"/>
    </w:rPr>
  </w:style>
  <w:style w:type="paragraph" w:styleId="11">
    <w:name w:val="toc 1"/>
    <w:basedOn w:val="a"/>
    <w:next w:val="a"/>
    <w:autoRedefine/>
    <w:uiPriority w:val="39"/>
    <w:rsid w:val="004D0767"/>
    <w:pPr>
      <w:tabs>
        <w:tab w:val="right" w:leader="dot" w:pos="9923"/>
      </w:tabs>
      <w:ind w:right="407" w:firstLine="142"/>
    </w:pPr>
    <w:rPr>
      <w:rFonts w:eastAsiaTheme="majorEastAsia"/>
      <w:bCs/>
      <w:iCs/>
      <w:noProof/>
      <w:lang w:val="ru-RU"/>
    </w:rPr>
  </w:style>
  <w:style w:type="character" w:styleId="a8">
    <w:name w:val="Hyperlink"/>
    <w:basedOn w:val="a0"/>
    <w:uiPriority w:val="99"/>
    <w:rsid w:val="00941C1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941C1C"/>
    <w:pPr>
      <w:spacing w:before="100" w:beforeAutospacing="1" w:after="100" w:afterAutospacing="1"/>
    </w:pPr>
    <w:rPr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941C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a">
    <w:name w:val="TOC Heading"/>
    <w:basedOn w:val="1"/>
    <w:next w:val="a"/>
    <w:uiPriority w:val="39"/>
    <w:unhideWhenUsed/>
    <w:qFormat/>
    <w:rsid w:val="00941C1C"/>
    <w:pPr>
      <w:spacing w:line="259" w:lineRule="auto"/>
      <w:outlineLvl w:val="9"/>
    </w:pPr>
    <w:rPr>
      <w:lang w:val="ru-RU" w:eastAsia="ru-RU"/>
    </w:rPr>
  </w:style>
  <w:style w:type="paragraph" w:styleId="ab">
    <w:name w:val="List Paragraph"/>
    <w:basedOn w:val="a"/>
    <w:uiPriority w:val="34"/>
    <w:qFormat/>
    <w:rsid w:val="00941C1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4D0767"/>
    <w:pPr>
      <w:tabs>
        <w:tab w:val="right" w:leader="dot" w:pos="9923"/>
      </w:tabs>
      <w:ind w:left="142" w:right="407" w:firstLine="284"/>
    </w:pPr>
    <w:rPr>
      <w:rFonts w:eastAsiaTheme="majorEastAsia"/>
      <w:b/>
      <w:bCs/>
      <w:noProof/>
      <w:color w:val="000000" w:themeColor="text1"/>
      <w:lang w:val="ru-RU"/>
    </w:rPr>
  </w:style>
  <w:style w:type="table" w:styleId="ac">
    <w:name w:val="Table Grid"/>
    <w:basedOn w:val="a1"/>
    <w:uiPriority w:val="39"/>
    <w:rsid w:val="00FB3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F234B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7E3FC5"/>
    <w:pPr>
      <w:tabs>
        <w:tab w:val="right" w:leader="dot" w:pos="9923"/>
      </w:tabs>
      <w:spacing w:after="100"/>
      <w:ind w:left="480"/>
    </w:pPr>
  </w:style>
  <w:style w:type="paragraph" w:customStyle="1" w:styleId="ad">
    <w:name w:val="Заголовок подраздела"/>
    <w:basedOn w:val="a"/>
    <w:rsid w:val="00CA7B33"/>
    <w:pPr>
      <w:keepNext/>
      <w:keepLines/>
      <w:spacing w:before="280" w:after="280" w:line="360" w:lineRule="auto"/>
      <w:ind w:left="284" w:right="284"/>
      <w:outlineLvl w:val="1"/>
    </w:pPr>
    <w:rPr>
      <w:b/>
      <w:sz w:val="28"/>
      <w:lang w:val="ru-RU"/>
    </w:rPr>
  </w:style>
  <w:style w:type="character" w:styleId="ae">
    <w:name w:val="Unresolved Mention"/>
    <w:basedOn w:val="a0"/>
    <w:uiPriority w:val="99"/>
    <w:semiHidden/>
    <w:unhideWhenUsed/>
    <w:rsid w:val="00151A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s://core.telegram.org/methods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hyperlink" Target="https://yandex.ru/dev/maps/jsapi/doc/2.1/quick-start/index.html?from=jsapi" TargetMode="External"/><Relationship Id="rId37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hyperlink" Target="https://learn.microsoft.com/en-us/dotne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19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22C93-CB64-47DF-9141-BFE74B88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2</TotalTime>
  <Pages>88</Pages>
  <Words>24431</Words>
  <Characters>139262</Characters>
  <Application>Microsoft Office Word</Application>
  <DocSecurity>0</DocSecurity>
  <Lines>1160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 Емельянов</dc:creator>
  <cp:keywords/>
  <dc:description/>
  <cp:lastModifiedBy>Валентин Емельянов</cp:lastModifiedBy>
  <cp:revision>570</cp:revision>
  <dcterms:created xsi:type="dcterms:W3CDTF">2022-02-10T20:30:00Z</dcterms:created>
  <dcterms:modified xsi:type="dcterms:W3CDTF">2022-12-23T00:42:00Z</dcterms:modified>
</cp:coreProperties>
</file>